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7780" w14:textId="1B561B72" w:rsidR="007E123A" w:rsidRPr="009311C2" w:rsidRDefault="00D427DF" w:rsidP="007E123A">
      <w:pPr>
        <w:spacing w:line="276" w:lineRule="auto"/>
        <w:jc w:val="right"/>
        <w:rPr>
          <w:rFonts w:ascii="Calibri" w:hAnsi="Calibri"/>
          <w:sz w:val="24"/>
          <w:szCs w:val="24"/>
        </w:rPr>
      </w:pPr>
      <w:r>
        <w:rPr>
          <w:rFonts w:ascii="Calibri" w:hAnsi="Calibri"/>
          <w:sz w:val="24"/>
          <w:szCs w:val="24"/>
        </w:rPr>
        <w:t>23</w:t>
      </w:r>
      <w:r w:rsidR="007E123A" w:rsidRPr="009311C2">
        <w:rPr>
          <w:rFonts w:ascii="Calibri" w:hAnsi="Calibri"/>
          <w:sz w:val="24"/>
          <w:szCs w:val="24"/>
        </w:rPr>
        <w:t xml:space="preserve">. </w:t>
      </w:r>
      <w:r w:rsidR="002F0AD0">
        <w:rPr>
          <w:rFonts w:ascii="Calibri" w:hAnsi="Calibri"/>
          <w:sz w:val="24"/>
          <w:szCs w:val="24"/>
        </w:rPr>
        <w:t>júní</w:t>
      </w:r>
      <w:r w:rsidR="00970735" w:rsidRPr="009311C2">
        <w:rPr>
          <w:rFonts w:ascii="Calibri" w:hAnsi="Calibri"/>
          <w:sz w:val="24"/>
          <w:szCs w:val="24"/>
        </w:rPr>
        <w:t xml:space="preserve"> </w:t>
      </w:r>
      <w:r w:rsidR="007E123A" w:rsidRPr="009311C2">
        <w:rPr>
          <w:rFonts w:ascii="Calibri" w:hAnsi="Calibri"/>
          <w:sz w:val="24"/>
          <w:szCs w:val="24"/>
        </w:rPr>
        <w:t>20</w:t>
      </w:r>
      <w:r>
        <w:rPr>
          <w:rFonts w:ascii="Calibri" w:hAnsi="Calibri"/>
          <w:sz w:val="24"/>
          <w:szCs w:val="24"/>
        </w:rPr>
        <w:t>20</w:t>
      </w:r>
    </w:p>
    <w:p w14:paraId="076859BF" w14:textId="77777777" w:rsidR="007E123A" w:rsidRPr="009311C2" w:rsidRDefault="007E123A" w:rsidP="00C00D14">
      <w:pPr>
        <w:spacing w:line="276" w:lineRule="auto"/>
        <w:jc w:val="center"/>
        <w:rPr>
          <w:rFonts w:ascii="Calibri" w:hAnsi="Calibri"/>
          <w:b/>
          <w:sz w:val="28"/>
        </w:rPr>
      </w:pPr>
    </w:p>
    <w:p w14:paraId="4947AB9C" w14:textId="77777777" w:rsidR="00C35B1C" w:rsidRPr="009311C2" w:rsidRDefault="006F0394" w:rsidP="00C00D14">
      <w:pPr>
        <w:spacing w:line="276" w:lineRule="auto"/>
        <w:jc w:val="center"/>
        <w:rPr>
          <w:rFonts w:ascii="Calibri" w:hAnsi="Calibri"/>
          <w:b/>
          <w:sz w:val="28"/>
        </w:rPr>
      </w:pPr>
      <w:r>
        <w:rPr>
          <w:rFonts w:ascii="Calibri" w:hAnsi="Calibri"/>
          <w:b/>
          <w:sz w:val="28"/>
        </w:rPr>
        <w:t>S</w:t>
      </w:r>
      <w:r w:rsidRPr="009311C2">
        <w:rPr>
          <w:rFonts w:ascii="Calibri" w:hAnsi="Calibri"/>
          <w:b/>
          <w:sz w:val="28"/>
        </w:rPr>
        <w:t xml:space="preserve">kýrsla </w:t>
      </w:r>
      <w:r w:rsidR="000F17A4" w:rsidRPr="009311C2">
        <w:rPr>
          <w:rFonts w:ascii="Calibri" w:hAnsi="Calibri"/>
          <w:b/>
          <w:sz w:val="28"/>
        </w:rPr>
        <w:t xml:space="preserve">starfshóps um </w:t>
      </w:r>
      <w:r w:rsidR="007E123A" w:rsidRPr="009311C2">
        <w:rPr>
          <w:rFonts w:ascii="Calibri" w:hAnsi="Calibri"/>
          <w:b/>
          <w:sz w:val="28"/>
        </w:rPr>
        <w:t>s</w:t>
      </w:r>
      <w:r w:rsidR="000F17A4" w:rsidRPr="009311C2">
        <w:rPr>
          <w:rFonts w:ascii="Calibri" w:hAnsi="Calibri"/>
          <w:b/>
          <w:sz w:val="28"/>
        </w:rPr>
        <w:t>érleyf</w:t>
      </w:r>
      <w:r w:rsidR="007D26E7">
        <w:rPr>
          <w:rFonts w:ascii="Calibri" w:hAnsi="Calibri"/>
          <w:b/>
          <w:sz w:val="28"/>
        </w:rPr>
        <w:t>is</w:t>
      </w:r>
      <w:r w:rsidR="000F17A4" w:rsidRPr="009311C2">
        <w:rPr>
          <w:rFonts w:ascii="Calibri" w:hAnsi="Calibri"/>
          <w:b/>
          <w:sz w:val="28"/>
        </w:rPr>
        <w:t>samninga</w:t>
      </w:r>
      <w:r w:rsidR="007E123A" w:rsidRPr="009311C2">
        <w:rPr>
          <w:rFonts w:ascii="Calibri" w:hAnsi="Calibri"/>
          <w:b/>
          <w:sz w:val="28"/>
        </w:rPr>
        <w:t xml:space="preserve"> vegna lands í eigu ríkisins</w:t>
      </w:r>
    </w:p>
    <w:p w14:paraId="5D8F547D" w14:textId="77777777" w:rsidR="007E123A" w:rsidRPr="009311C2" w:rsidRDefault="007E123A" w:rsidP="008A63D4">
      <w:pPr>
        <w:spacing w:line="276" w:lineRule="auto"/>
        <w:jc w:val="center"/>
        <w:rPr>
          <w:rFonts w:ascii="Calibri" w:hAnsi="Calibri" w:cs="Times New Roman"/>
          <w:b/>
          <w:color w:val="4472C4" w:themeColor="accent5"/>
          <w:sz w:val="28"/>
          <w:szCs w:val="28"/>
        </w:rPr>
      </w:pPr>
    </w:p>
    <w:p w14:paraId="5EA930ED" w14:textId="77777777" w:rsidR="00C00D14" w:rsidRDefault="00C00D14" w:rsidP="00AD45FD">
      <w:pPr>
        <w:pStyle w:val="Fyrirsgn1"/>
        <w:numPr>
          <w:ilvl w:val="0"/>
          <w:numId w:val="21"/>
        </w:numPr>
        <w:rPr>
          <w:b/>
        </w:rPr>
      </w:pPr>
      <w:bookmarkStart w:id="0" w:name="_Hlk526149479"/>
      <w:r w:rsidRPr="00C70A07">
        <w:rPr>
          <w:b/>
        </w:rPr>
        <w:t>Almennt um viðfangse</w:t>
      </w:r>
      <w:r w:rsidR="00A65434" w:rsidRPr="00C70A07">
        <w:rPr>
          <w:b/>
        </w:rPr>
        <w:t>fnið</w:t>
      </w:r>
    </w:p>
    <w:p w14:paraId="1BC6D50F" w14:textId="77777777" w:rsidR="00AD45FD" w:rsidRPr="00C70A07" w:rsidRDefault="00AD45FD" w:rsidP="00C70A07"/>
    <w:bookmarkEnd w:id="0"/>
    <w:p w14:paraId="35E85593" w14:textId="77777777" w:rsidR="006B38BA" w:rsidRPr="00C15F93" w:rsidRDefault="006B38BA" w:rsidP="006B38BA">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Fjölgun ferðamanna til landsins hefur</w:t>
      </w:r>
      <w:r w:rsidR="003B1677">
        <w:rPr>
          <w:rFonts w:ascii="Calibri" w:hAnsi="Calibri" w:cs="Times New Roman"/>
          <w:color w:val="000000"/>
          <w:szCs w:val="24"/>
        </w:rPr>
        <w:t xml:space="preserve"> haft í för með sér</w:t>
      </w:r>
      <w:r w:rsidRPr="00C15F93">
        <w:rPr>
          <w:rFonts w:ascii="Calibri" w:hAnsi="Calibri" w:cs="Times New Roman"/>
          <w:color w:val="000000"/>
          <w:szCs w:val="24"/>
        </w:rPr>
        <w:t xml:space="preserve"> ásókn þjónustuaðila inn á landsvæði þar sem ferðamenn geta </w:t>
      </w:r>
      <w:r w:rsidR="003B1677">
        <w:t>skoðað náttúruperlur</w:t>
      </w:r>
      <w:r w:rsidRPr="00C15F93">
        <w:rPr>
          <w:rFonts w:ascii="Calibri" w:hAnsi="Calibri" w:cs="Times New Roman"/>
          <w:color w:val="000000"/>
          <w:szCs w:val="24"/>
        </w:rPr>
        <w:t xml:space="preserve">. Stór hluti þessara svæða er í eigu ríkisins. Þetta á </w:t>
      </w:r>
      <w:r w:rsidR="000571A3">
        <w:rPr>
          <w:rFonts w:ascii="Calibri" w:hAnsi="Calibri" w:cs="Times New Roman"/>
          <w:color w:val="000000"/>
          <w:szCs w:val="24"/>
        </w:rPr>
        <w:t xml:space="preserve">við um </w:t>
      </w:r>
      <w:r w:rsidR="007D26E7">
        <w:rPr>
          <w:rFonts w:ascii="Calibri" w:hAnsi="Calibri" w:cs="Times New Roman"/>
          <w:color w:val="000000"/>
          <w:szCs w:val="24"/>
        </w:rPr>
        <w:t>hvers konar</w:t>
      </w:r>
      <w:r w:rsidRPr="00C15F93">
        <w:rPr>
          <w:rFonts w:ascii="Calibri" w:hAnsi="Calibri" w:cs="Times New Roman"/>
          <w:color w:val="000000"/>
          <w:szCs w:val="24"/>
        </w:rPr>
        <w:t xml:space="preserve"> landsvæð</w:t>
      </w:r>
      <w:r w:rsidR="007D26E7">
        <w:rPr>
          <w:rFonts w:ascii="Calibri" w:hAnsi="Calibri" w:cs="Times New Roman"/>
          <w:color w:val="000000"/>
          <w:szCs w:val="24"/>
        </w:rPr>
        <w:t>i,</w:t>
      </w:r>
      <w:r w:rsidRPr="00C15F93">
        <w:rPr>
          <w:rFonts w:ascii="Calibri" w:hAnsi="Calibri" w:cs="Times New Roman"/>
          <w:color w:val="000000"/>
          <w:szCs w:val="24"/>
        </w:rPr>
        <w:t xml:space="preserve"> </w:t>
      </w:r>
      <w:r w:rsidR="0053315E">
        <w:rPr>
          <w:rFonts w:ascii="Calibri" w:hAnsi="Calibri" w:cs="Times New Roman"/>
          <w:color w:val="000000"/>
          <w:szCs w:val="24"/>
        </w:rPr>
        <w:t>friðlýst svæð</w:t>
      </w:r>
      <w:r w:rsidR="007D26E7">
        <w:rPr>
          <w:rFonts w:ascii="Calibri" w:hAnsi="Calibri" w:cs="Times New Roman"/>
          <w:color w:val="000000"/>
          <w:szCs w:val="24"/>
        </w:rPr>
        <w:t>i</w:t>
      </w:r>
      <w:r w:rsidRPr="00C15F93">
        <w:rPr>
          <w:rFonts w:ascii="Calibri" w:hAnsi="Calibri" w:cs="Times New Roman"/>
          <w:color w:val="000000"/>
          <w:szCs w:val="24"/>
        </w:rPr>
        <w:t>, skilgreind</w:t>
      </w:r>
      <w:r w:rsidR="007D26E7">
        <w:rPr>
          <w:rFonts w:ascii="Calibri" w:hAnsi="Calibri" w:cs="Times New Roman"/>
          <w:color w:val="000000"/>
          <w:szCs w:val="24"/>
        </w:rPr>
        <w:t>ar</w:t>
      </w:r>
      <w:r w:rsidRPr="00C15F93">
        <w:rPr>
          <w:rFonts w:ascii="Calibri" w:hAnsi="Calibri" w:cs="Times New Roman"/>
          <w:color w:val="000000"/>
          <w:szCs w:val="24"/>
        </w:rPr>
        <w:t xml:space="preserve"> þjóðlend</w:t>
      </w:r>
      <w:r w:rsidR="007D26E7">
        <w:rPr>
          <w:rFonts w:ascii="Calibri" w:hAnsi="Calibri" w:cs="Times New Roman"/>
          <w:color w:val="000000"/>
          <w:szCs w:val="24"/>
        </w:rPr>
        <w:t>ur</w:t>
      </w:r>
      <w:r w:rsidRPr="00C15F93">
        <w:rPr>
          <w:rFonts w:ascii="Calibri" w:hAnsi="Calibri" w:cs="Times New Roman"/>
          <w:color w:val="000000"/>
          <w:szCs w:val="24"/>
        </w:rPr>
        <w:t xml:space="preserve"> og önnur svæði í eigu ríkisins. Ferðaþjónust</w:t>
      </w:r>
      <w:r w:rsidR="007D26E7">
        <w:rPr>
          <w:rFonts w:ascii="Calibri" w:hAnsi="Calibri" w:cs="Times New Roman"/>
          <w:color w:val="000000"/>
          <w:szCs w:val="24"/>
        </w:rPr>
        <w:t>an</w:t>
      </w:r>
      <w:r w:rsidRPr="00C15F93">
        <w:rPr>
          <w:rFonts w:ascii="Calibri" w:hAnsi="Calibri" w:cs="Times New Roman"/>
          <w:color w:val="000000"/>
          <w:szCs w:val="24"/>
        </w:rPr>
        <w:t xml:space="preserve"> h</w:t>
      </w:r>
      <w:r w:rsidR="00796848">
        <w:rPr>
          <w:rFonts w:ascii="Calibri" w:hAnsi="Calibri" w:cs="Times New Roman"/>
          <w:color w:val="000000"/>
          <w:szCs w:val="24"/>
        </w:rPr>
        <w:t>efur</w:t>
      </w:r>
      <w:r w:rsidRPr="00C15F93">
        <w:rPr>
          <w:rFonts w:ascii="Calibri" w:hAnsi="Calibri" w:cs="Times New Roman"/>
          <w:color w:val="000000"/>
          <w:szCs w:val="24"/>
        </w:rPr>
        <w:t xml:space="preserve"> hagnýtt þessi landsvæði og náttúruperlur á grundvelli reglna um almannarétt, oftast án sérstaks endurgjalds.  </w:t>
      </w:r>
    </w:p>
    <w:p w14:paraId="2D27B9ED" w14:textId="77777777" w:rsidR="006B38BA" w:rsidRPr="00C15F93" w:rsidRDefault="007D26E7" w:rsidP="006B38BA">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R</w:t>
      </w:r>
      <w:r w:rsidR="006B38BA" w:rsidRPr="00C15F93">
        <w:rPr>
          <w:rFonts w:ascii="Calibri" w:hAnsi="Calibri" w:cs="Times New Roman"/>
          <w:color w:val="000000"/>
          <w:szCs w:val="24"/>
        </w:rPr>
        <w:t>íkið og aðr</w:t>
      </w:r>
      <w:r>
        <w:rPr>
          <w:rFonts w:ascii="Calibri" w:hAnsi="Calibri" w:cs="Times New Roman"/>
          <w:color w:val="000000"/>
          <w:szCs w:val="24"/>
        </w:rPr>
        <w:t>ir</w:t>
      </w:r>
      <w:r w:rsidR="006B38BA" w:rsidRPr="00C15F93">
        <w:rPr>
          <w:rFonts w:ascii="Calibri" w:hAnsi="Calibri" w:cs="Times New Roman"/>
          <w:color w:val="000000"/>
          <w:szCs w:val="24"/>
        </w:rPr>
        <w:t xml:space="preserve"> landeigendur </w:t>
      </w:r>
      <w:r>
        <w:rPr>
          <w:rFonts w:ascii="Calibri" w:hAnsi="Calibri" w:cs="Times New Roman"/>
          <w:color w:val="000000"/>
          <w:szCs w:val="24"/>
        </w:rPr>
        <w:t xml:space="preserve">hafa takmarkaðar heimildir </w:t>
      </w:r>
      <w:r w:rsidR="006B38BA" w:rsidRPr="00C15F93">
        <w:rPr>
          <w:rFonts w:ascii="Calibri" w:hAnsi="Calibri" w:cs="Times New Roman"/>
          <w:color w:val="000000"/>
          <w:szCs w:val="24"/>
        </w:rPr>
        <w:t xml:space="preserve">til </w:t>
      </w:r>
      <w:r>
        <w:rPr>
          <w:rFonts w:ascii="Calibri" w:hAnsi="Calibri" w:cs="Times New Roman"/>
          <w:color w:val="000000"/>
          <w:szCs w:val="24"/>
        </w:rPr>
        <w:t xml:space="preserve">að </w:t>
      </w:r>
      <w:r w:rsidR="006B38BA" w:rsidRPr="00C15F93">
        <w:rPr>
          <w:rFonts w:ascii="Calibri" w:hAnsi="Calibri" w:cs="Times New Roman"/>
          <w:color w:val="000000"/>
          <w:szCs w:val="24"/>
        </w:rPr>
        <w:t>stýr</w:t>
      </w:r>
      <w:r>
        <w:rPr>
          <w:rFonts w:ascii="Calibri" w:hAnsi="Calibri" w:cs="Times New Roman"/>
          <w:color w:val="000000"/>
          <w:szCs w:val="24"/>
        </w:rPr>
        <w:t>a</w:t>
      </w:r>
      <w:r w:rsidR="006B38BA" w:rsidRPr="00C15F93">
        <w:rPr>
          <w:rFonts w:ascii="Calibri" w:hAnsi="Calibri" w:cs="Times New Roman"/>
          <w:color w:val="000000"/>
          <w:szCs w:val="24"/>
        </w:rPr>
        <w:t xml:space="preserve"> </w:t>
      </w:r>
      <w:r>
        <w:rPr>
          <w:rFonts w:ascii="Calibri" w:hAnsi="Calibri" w:cs="Times New Roman"/>
          <w:color w:val="000000"/>
          <w:szCs w:val="24"/>
        </w:rPr>
        <w:t>aðgengi</w:t>
      </w:r>
      <w:r w:rsidRPr="00C15F93">
        <w:rPr>
          <w:rFonts w:ascii="Calibri" w:hAnsi="Calibri" w:cs="Times New Roman"/>
          <w:color w:val="000000"/>
          <w:szCs w:val="24"/>
        </w:rPr>
        <w:t xml:space="preserve"> </w:t>
      </w:r>
      <w:r w:rsidR="00FC5402">
        <w:rPr>
          <w:rFonts w:ascii="Calibri" w:hAnsi="Calibri" w:cs="Times New Roman"/>
          <w:color w:val="000000"/>
          <w:szCs w:val="24"/>
        </w:rPr>
        <w:t>að</w:t>
      </w:r>
      <w:r w:rsidR="006B38BA" w:rsidRPr="00C15F93">
        <w:rPr>
          <w:rFonts w:ascii="Calibri" w:hAnsi="Calibri" w:cs="Times New Roman"/>
          <w:color w:val="000000"/>
          <w:szCs w:val="24"/>
        </w:rPr>
        <w:t xml:space="preserve"> slíkum landsvæðum. Þjónustuaðilar hafa nýtt sér þessi svæði m.a. til hellaferða, íshellaferða, ísklifurs, fjallaklifurs, fjórhjólaferða, jöklaferða, snjósleðaferða og bátsferða. </w:t>
      </w:r>
    </w:p>
    <w:p w14:paraId="6814848C" w14:textId="77777777" w:rsidR="0003447E" w:rsidRDefault="006E283C" w:rsidP="006B38BA">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Í ljósi aukins</w:t>
      </w:r>
      <w:r w:rsidR="006B38BA" w:rsidRPr="00C15F93">
        <w:rPr>
          <w:rFonts w:ascii="Calibri" w:hAnsi="Calibri" w:cs="Times New Roman"/>
          <w:color w:val="000000"/>
          <w:szCs w:val="24"/>
        </w:rPr>
        <w:t xml:space="preserve"> ferðamannastraums og ásóknar ferðaþjónustuaðila í að hagnýta landsvæði er </w:t>
      </w:r>
      <w:r w:rsidR="00DC259A">
        <w:rPr>
          <w:rFonts w:ascii="Calibri" w:hAnsi="Calibri" w:cs="Times New Roman"/>
          <w:color w:val="000000"/>
          <w:szCs w:val="24"/>
        </w:rPr>
        <w:t xml:space="preserve">mikilvægt að fyrir liggi skýrari stefnumörkun er lýtur annars vegar að </w:t>
      </w:r>
      <w:r w:rsidR="006B38BA" w:rsidRPr="00C15F93">
        <w:rPr>
          <w:rFonts w:ascii="Calibri" w:hAnsi="Calibri" w:cs="Times New Roman"/>
          <w:color w:val="000000"/>
          <w:szCs w:val="24"/>
        </w:rPr>
        <w:t>almenn</w:t>
      </w:r>
      <w:r w:rsidR="00DC259A">
        <w:rPr>
          <w:rFonts w:ascii="Calibri" w:hAnsi="Calibri" w:cs="Times New Roman"/>
          <w:color w:val="000000"/>
          <w:szCs w:val="24"/>
        </w:rPr>
        <w:t>um</w:t>
      </w:r>
      <w:r w:rsidR="006B38BA" w:rsidRPr="00C15F93">
        <w:rPr>
          <w:rFonts w:ascii="Calibri" w:hAnsi="Calibri" w:cs="Times New Roman"/>
          <w:color w:val="000000"/>
          <w:szCs w:val="24"/>
        </w:rPr>
        <w:t xml:space="preserve"> rétt</w:t>
      </w:r>
      <w:r w:rsidR="00DC259A">
        <w:rPr>
          <w:rFonts w:ascii="Calibri" w:hAnsi="Calibri" w:cs="Times New Roman"/>
          <w:color w:val="000000"/>
          <w:szCs w:val="24"/>
        </w:rPr>
        <w:t>i</w:t>
      </w:r>
      <w:r w:rsidR="006B38BA" w:rsidRPr="00C15F93">
        <w:rPr>
          <w:rFonts w:ascii="Calibri" w:hAnsi="Calibri" w:cs="Times New Roman"/>
          <w:color w:val="000000"/>
          <w:szCs w:val="24"/>
        </w:rPr>
        <w:t xml:space="preserve"> til frjálsrar farar um landið og hins vegar </w:t>
      </w:r>
      <w:r w:rsidR="00DC259A">
        <w:rPr>
          <w:rFonts w:ascii="Calibri" w:hAnsi="Calibri" w:cs="Times New Roman"/>
          <w:color w:val="000000"/>
          <w:szCs w:val="24"/>
        </w:rPr>
        <w:t xml:space="preserve">hvort rétt geti verið að </w:t>
      </w:r>
      <w:r w:rsidR="005410A8">
        <w:rPr>
          <w:rFonts w:ascii="Calibri" w:hAnsi="Calibri" w:cs="Times New Roman"/>
          <w:color w:val="000000"/>
          <w:szCs w:val="24"/>
        </w:rPr>
        <w:t>takmarka ágang með</w:t>
      </w:r>
      <w:r w:rsidR="006B38BA" w:rsidRPr="00C15F93">
        <w:rPr>
          <w:rFonts w:ascii="Calibri" w:hAnsi="Calibri" w:cs="Times New Roman"/>
          <w:color w:val="000000"/>
          <w:szCs w:val="24"/>
        </w:rPr>
        <w:t xml:space="preserve"> leyfisskyldu eða heimild til gjaldtöku af þeim sem nýta land eða landsvæði í eigu annarra í atvinnuskyni. </w:t>
      </w:r>
      <w:r w:rsidR="00DC259A">
        <w:rPr>
          <w:rFonts w:ascii="Calibri" w:hAnsi="Calibri" w:cs="Times New Roman"/>
          <w:color w:val="000000"/>
          <w:szCs w:val="24"/>
        </w:rPr>
        <w:t xml:space="preserve"> </w:t>
      </w:r>
    </w:p>
    <w:p w14:paraId="762DEBB0" w14:textId="4E7BBE85" w:rsidR="006B38BA" w:rsidRPr="00C15F93" w:rsidRDefault="00D427DF" w:rsidP="006B38BA">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Að</w:t>
      </w:r>
      <w:r w:rsidR="00DC259A">
        <w:rPr>
          <w:rFonts w:ascii="Calibri" w:hAnsi="Calibri" w:cs="Times New Roman"/>
          <w:color w:val="000000"/>
          <w:szCs w:val="24"/>
        </w:rPr>
        <w:t xml:space="preserve"> störfum </w:t>
      </w:r>
      <w:r>
        <w:rPr>
          <w:rFonts w:ascii="Calibri" w:hAnsi="Calibri" w:cs="Times New Roman"/>
          <w:color w:val="000000"/>
          <w:szCs w:val="24"/>
        </w:rPr>
        <w:t xml:space="preserve">hefur verið </w:t>
      </w:r>
      <w:r w:rsidR="00DC259A">
        <w:rPr>
          <w:rFonts w:ascii="Calibri" w:hAnsi="Calibri" w:cs="Times New Roman"/>
          <w:color w:val="000000"/>
          <w:szCs w:val="24"/>
        </w:rPr>
        <w:t xml:space="preserve">starfshópur á vegum umhverfis- og auðlindaráðuneytisins </w:t>
      </w:r>
      <w:r w:rsidR="00066839">
        <w:rPr>
          <w:rFonts w:ascii="Calibri" w:hAnsi="Calibri" w:cs="Times New Roman"/>
          <w:color w:val="000000"/>
          <w:szCs w:val="24"/>
        </w:rPr>
        <w:t xml:space="preserve">sem hefur það verkefni að leggja til breytingar á almannaréttarkafla </w:t>
      </w:r>
      <w:r w:rsidR="005410A8">
        <w:rPr>
          <w:rFonts w:ascii="Calibri" w:hAnsi="Calibri" w:cs="Times New Roman"/>
          <w:color w:val="000000"/>
          <w:szCs w:val="24"/>
        </w:rPr>
        <w:t xml:space="preserve">laga um </w:t>
      </w:r>
      <w:r w:rsidR="00066839">
        <w:rPr>
          <w:rFonts w:ascii="Calibri" w:hAnsi="Calibri" w:cs="Times New Roman"/>
          <w:color w:val="000000"/>
          <w:szCs w:val="24"/>
        </w:rPr>
        <w:t xml:space="preserve">náttúruvernd </w:t>
      </w:r>
      <w:r w:rsidR="0003447E">
        <w:rPr>
          <w:rFonts w:ascii="Calibri" w:hAnsi="Calibri" w:cs="Times New Roman"/>
          <w:color w:val="000000"/>
          <w:szCs w:val="24"/>
        </w:rPr>
        <w:t>að því er varðar</w:t>
      </w:r>
      <w:r w:rsidR="0003447E">
        <w:rPr>
          <w:color w:val="242424"/>
          <w:shd w:val="clear" w:color="auto" w:fill="FFFFFF"/>
        </w:rPr>
        <w:t xml:space="preserve"> </w:t>
      </w:r>
      <w:r w:rsidR="00711AD6">
        <w:rPr>
          <w:color w:val="242424"/>
          <w:shd w:val="clear" w:color="auto" w:fill="FFFFFF"/>
        </w:rPr>
        <w:t xml:space="preserve">stýringu </w:t>
      </w:r>
      <w:r w:rsidR="0003447E">
        <w:rPr>
          <w:color w:val="242424"/>
          <w:shd w:val="clear" w:color="auto" w:fill="FFFFFF"/>
        </w:rPr>
        <w:t>á ferðaþjónustunni með hliðsjón af reglum um almannarétt og á grundvelli náttúruverndar.</w:t>
      </w:r>
      <w:r w:rsidR="00725777">
        <w:rPr>
          <w:color w:val="242424"/>
          <w:shd w:val="clear" w:color="auto" w:fill="FFFFFF"/>
        </w:rPr>
        <w:t xml:space="preserve"> </w:t>
      </w:r>
      <w:r w:rsidR="00B818F1">
        <w:rPr>
          <w:color w:val="242424"/>
          <w:shd w:val="clear" w:color="auto" w:fill="FFFFFF"/>
        </w:rPr>
        <w:t xml:space="preserve"> </w:t>
      </w:r>
    </w:p>
    <w:p w14:paraId="5AB7B04D" w14:textId="77777777" w:rsidR="00C00D14" w:rsidRDefault="00A74271" w:rsidP="00C00D14">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rPr>
        <w:t>Samhliða því skipaði fjármála- og efnahagsráðuneytið sérstaka</w:t>
      </w:r>
      <w:r w:rsidR="007D38B5">
        <w:rPr>
          <w:rFonts w:ascii="Calibri" w:hAnsi="Calibri" w:cs="Times New Roman"/>
        </w:rPr>
        <w:t>n starfshóp</w:t>
      </w:r>
      <w:r w:rsidR="008F2AFF">
        <w:rPr>
          <w:rFonts w:ascii="Calibri" w:hAnsi="Calibri" w:cs="Times New Roman"/>
        </w:rPr>
        <w:t xml:space="preserve"> </w:t>
      </w:r>
      <w:r>
        <w:rPr>
          <w:rFonts w:ascii="Calibri" w:hAnsi="Calibri" w:cs="Times New Roman"/>
        </w:rPr>
        <w:t xml:space="preserve">til að vinna </w:t>
      </w:r>
      <w:r w:rsidR="006B38BA" w:rsidRPr="00C15F93">
        <w:rPr>
          <w:rFonts w:ascii="Calibri" w:hAnsi="Calibri" w:cs="Times New Roman"/>
        </w:rPr>
        <w:t>tillögu</w:t>
      </w:r>
      <w:r>
        <w:rPr>
          <w:rFonts w:ascii="Calibri" w:hAnsi="Calibri" w:cs="Times New Roman"/>
        </w:rPr>
        <w:t>m</w:t>
      </w:r>
      <w:r w:rsidR="006B38BA" w:rsidRPr="00C15F93">
        <w:rPr>
          <w:rFonts w:ascii="Calibri" w:hAnsi="Calibri" w:cs="Times New Roman"/>
        </w:rPr>
        <w:t xml:space="preserve"> um almennan lagaramma um nýtingu á landi í eigu ríkisins. </w:t>
      </w:r>
      <w:r w:rsidR="00AF3379">
        <w:rPr>
          <w:rFonts w:ascii="Calibri" w:hAnsi="Calibri" w:cs="Times New Roman"/>
          <w:color w:val="000000"/>
          <w:szCs w:val="24"/>
        </w:rPr>
        <w:t xml:space="preserve">Formaður </w:t>
      </w:r>
      <w:r w:rsidR="007D38B5">
        <w:rPr>
          <w:rFonts w:ascii="Calibri" w:hAnsi="Calibri" w:cs="Times New Roman"/>
          <w:color w:val="000000"/>
          <w:szCs w:val="24"/>
        </w:rPr>
        <w:t xml:space="preserve">hópsins </w:t>
      </w:r>
      <w:r w:rsidR="00AF3379">
        <w:rPr>
          <w:rFonts w:ascii="Calibri" w:hAnsi="Calibri" w:cs="Times New Roman"/>
          <w:color w:val="000000"/>
          <w:szCs w:val="24"/>
        </w:rPr>
        <w:t xml:space="preserve">er Sigurður H. Helgason skrifstofustjóri í fjármála- og efnahagsráðuneytinu og aðrir nefndarmenn eru Sigurður Örn Guðleifsson, Heimir Skarphéðinsson, Sigríður Svana Helgadóttir og Telma Halldórsdóttir, tilnefnd af forsætisráðuneytinu, atvinnuvega- og nýsköpunarráðuneytinu, umhverfis- og auðlindaráðuneytinu og Sambandi íslenskra sveitarfélaga. </w:t>
      </w:r>
      <w:r w:rsidR="006B38BA" w:rsidRPr="00C15F93">
        <w:rPr>
          <w:rFonts w:ascii="Calibri" w:hAnsi="Calibri" w:cs="Times New Roman"/>
        </w:rPr>
        <w:t xml:space="preserve">Markmið </w:t>
      </w:r>
      <w:r w:rsidR="007D38B5">
        <w:rPr>
          <w:rFonts w:ascii="Calibri" w:hAnsi="Calibri" w:cs="Times New Roman"/>
        </w:rPr>
        <w:t xml:space="preserve">starfshópsins </w:t>
      </w:r>
      <w:r w:rsidR="006B38BA" w:rsidRPr="00C15F93">
        <w:rPr>
          <w:rFonts w:ascii="Calibri" w:hAnsi="Calibri" w:cs="Times New Roman"/>
        </w:rPr>
        <w:t>er að</w:t>
      </w:r>
      <w:r w:rsidR="006B38BA" w:rsidRPr="00C15F93">
        <w:rPr>
          <w:rFonts w:ascii="Calibri" w:hAnsi="Calibri" w:cs="Times New Roman"/>
          <w:color w:val="000000"/>
          <w:szCs w:val="24"/>
        </w:rPr>
        <w:t xml:space="preserve"> setja fram tillögur um hvernig best verður staðið að úthlutun á </w:t>
      </w:r>
      <w:r w:rsidR="00AF3379">
        <w:rPr>
          <w:rFonts w:ascii="Calibri" w:hAnsi="Calibri" w:cs="Times New Roman"/>
          <w:color w:val="000000"/>
          <w:szCs w:val="24"/>
        </w:rPr>
        <w:t xml:space="preserve">heimildum </w:t>
      </w:r>
      <w:r w:rsidR="006B38BA" w:rsidRPr="00C15F93">
        <w:rPr>
          <w:rFonts w:ascii="Calibri" w:hAnsi="Calibri" w:cs="Times New Roman"/>
          <w:color w:val="000000"/>
          <w:szCs w:val="24"/>
        </w:rPr>
        <w:t xml:space="preserve">til hvers kyns nýtingar á landi og náttúruperlum í eigu ríkisins í atvinnuskyni. </w:t>
      </w:r>
    </w:p>
    <w:p w14:paraId="53F3736E" w14:textId="4EB1E0B5" w:rsidR="00DD0A03" w:rsidRPr="00C15F93" w:rsidRDefault="00DD0A03" w:rsidP="00C00D14">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M</w:t>
      </w:r>
      <w:r w:rsidRPr="00DD0A03">
        <w:rPr>
          <w:rFonts w:ascii="Calibri" w:hAnsi="Calibri" w:cs="Times New Roman"/>
          <w:color w:val="000000"/>
          <w:szCs w:val="24"/>
        </w:rPr>
        <w:t xml:space="preserve">eginmarkmið starfshópsins er </w:t>
      </w:r>
      <w:r>
        <w:rPr>
          <w:rFonts w:ascii="Calibri" w:hAnsi="Calibri" w:cs="Times New Roman"/>
          <w:color w:val="000000"/>
          <w:szCs w:val="24"/>
        </w:rPr>
        <w:t xml:space="preserve">því </w:t>
      </w:r>
      <w:r w:rsidRPr="00DD0A03">
        <w:rPr>
          <w:rFonts w:ascii="Calibri" w:hAnsi="Calibri" w:cs="Times New Roman"/>
          <w:color w:val="000000"/>
          <w:szCs w:val="24"/>
        </w:rPr>
        <w:t xml:space="preserve">að móta tillögur að rammalöggjöf um sérleyfissamninga verði ákveði að styðjast við þá aðferðarfræði á einstökum svæðum hér á landi. Markmið tillagna er ekki að hafa áhrif </w:t>
      </w:r>
      <w:r w:rsidR="00D427DF">
        <w:rPr>
          <w:rFonts w:ascii="Calibri" w:hAnsi="Calibri" w:cs="Times New Roman"/>
          <w:color w:val="000000"/>
          <w:szCs w:val="24"/>
        </w:rPr>
        <w:t xml:space="preserve">á </w:t>
      </w:r>
      <w:r w:rsidRPr="00DD0A03">
        <w:rPr>
          <w:rFonts w:ascii="Calibri" w:hAnsi="Calibri" w:cs="Times New Roman"/>
          <w:color w:val="000000"/>
          <w:szCs w:val="24"/>
        </w:rPr>
        <w:t xml:space="preserve">eða </w:t>
      </w:r>
      <w:r w:rsidR="00D427DF">
        <w:rPr>
          <w:rFonts w:ascii="Calibri" w:hAnsi="Calibri" w:cs="Times New Roman"/>
          <w:color w:val="000000"/>
          <w:szCs w:val="24"/>
        </w:rPr>
        <w:t>útfæra nánar</w:t>
      </w:r>
      <w:r w:rsidRPr="00DD0A03">
        <w:rPr>
          <w:rFonts w:ascii="Calibri" w:hAnsi="Calibri" w:cs="Times New Roman"/>
          <w:color w:val="000000"/>
          <w:szCs w:val="24"/>
        </w:rPr>
        <w:t xml:space="preserve"> </w:t>
      </w:r>
      <w:proofErr w:type="spellStart"/>
      <w:r w:rsidRPr="00DD0A03">
        <w:rPr>
          <w:rFonts w:ascii="Calibri" w:hAnsi="Calibri" w:cs="Times New Roman"/>
          <w:color w:val="000000"/>
          <w:szCs w:val="24"/>
        </w:rPr>
        <w:t>almennaréttin</w:t>
      </w:r>
      <w:r w:rsidR="00D427DF">
        <w:rPr>
          <w:rFonts w:ascii="Calibri" w:hAnsi="Calibri" w:cs="Times New Roman"/>
          <w:color w:val="000000"/>
          <w:szCs w:val="24"/>
        </w:rPr>
        <w:t>nn</w:t>
      </w:r>
      <w:proofErr w:type="spellEnd"/>
      <w:r w:rsidRPr="00DD0A03">
        <w:rPr>
          <w:rFonts w:ascii="Calibri" w:hAnsi="Calibri" w:cs="Times New Roman"/>
          <w:color w:val="000000"/>
          <w:szCs w:val="24"/>
        </w:rPr>
        <w:t xml:space="preserve"> eins og hann hefur verið skilgreindur enda fer sú vinna fram á öðrum vettvangi. Tillögurnar snúast því fyrst og fremst að því hvaða form á sérleyfi eða leyfisskyldu er heppilegast hér á landi út frá aðstæðum. Það er svo sjálfstæð ákvörðun hvort þessu formi verði beitt á einstökum svæðum nái frumvarp þess efnis fram að ganga.</w:t>
      </w:r>
    </w:p>
    <w:p w14:paraId="3DA02DA9" w14:textId="77777777" w:rsidR="00900865" w:rsidRPr="00C15F93" w:rsidRDefault="007D38B5" w:rsidP="00C00D14">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lastRenderedPageBreak/>
        <w:t>Starfshópurinn</w:t>
      </w:r>
      <w:r w:rsidRPr="00C15F93">
        <w:rPr>
          <w:rFonts w:ascii="Calibri" w:hAnsi="Calibri" w:cs="Times New Roman"/>
          <w:color w:val="000000"/>
          <w:szCs w:val="24"/>
        </w:rPr>
        <w:t xml:space="preserve"> </w:t>
      </w:r>
      <w:r w:rsidR="00900865" w:rsidRPr="00C15F93">
        <w:rPr>
          <w:rFonts w:ascii="Calibri" w:hAnsi="Calibri" w:cs="Times New Roman"/>
          <w:color w:val="000000"/>
          <w:szCs w:val="24"/>
        </w:rPr>
        <w:t>hefur við vinnu sína fengið sérfr</w:t>
      </w:r>
      <w:r w:rsidR="00644679">
        <w:rPr>
          <w:rFonts w:ascii="Calibri" w:hAnsi="Calibri" w:cs="Times New Roman"/>
          <w:color w:val="000000"/>
          <w:szCs w:val="24"/>
        </w:rPr>
        <w:t>æðinga</w:t>
      </w:r>
      <w:r w:rsidR="00900865" w:rsidRPr="00C15F93">
        <w:rPr>
          <w:rFonts w:ascii="Calibri" w:hAnsi="Calibri" w:cs="Times New Roman"/>
          <w:color w:val="000000"/>
          <w:szCs w:val="24"/>
        </w:rPr>
        <w:t xml:space="preserve"> innan háskólasamfélagsins </w:t>
      </w:r>
      <w:r w:rsidR="00761536" w:rsidRPr="00C15F93">
        <w:rPr>
          <w:rFonts w:ascii="Calibri" w:hAnsi="Calibri" w:cs="Times New Roman"/>
          <w:color w:val="000000"/>
          <w:szCs w:val="24"/>
        </w:rPr>
        <w:t>undir forystu Daða Más Kristóferssonar, hagfræðing</w:t>
      </w:r>
      <w:r w:rsidR="00487355" w:rsidRPr="00C15F93">
        <w:rPr>
          <w:rFonts w:ascii="Calibri" w:hAnsi="Calibri" w:cs="Times New Roman"/>
          <w:color w:val="000000"/>
          <w:szCs w:val="24"/>
        </w:rPr>
        <w:t xml:space="preserve">s og forseta </w:t>
      </w:r>
      <w:r w:rsidR="00584299">
        <w:rPr>
          <w:rFonts w:ascii="Calibri" w:hAnsi="Calibri" w:cs="Times New Roman"/>
          <w:color w:val="000000"/>
          <w:szCs w:val="24"/>
        </w:rPr>
        <w:t>f</w:t>
      </w:r>
      <w:r w:rsidR="00487355" w:rsidRPr="00C15F93">
        <w:rPr>
          <w:rFonts w:ascii="Calibri" w:hAnsi="Calibri" w:cs="Times New Roman"/>
          <w:color w:val="000000"/>
          <w:szCs w:val="24"/>
        </w:rPr>
        <w:t>élagsvísindasviðs H</w:t>
      </w:r>
      <w:r w:rsidR="00584299">
        <w:rPr>
          <w:rFonts w:ascii="Calibri" w:hAnsi="Calibri" w:cs="Times New Roman"/>
          <w:color w:val="000000"/>
          <w:szCs w:val="24"/>
        </w:rPr>
        <w:t xml:space="preserve">áskóla </w:t>
      </w:r>
      <w:r w:rsidR="00487355" w:rsidRPr="00C15F93">
        <w:rPr>
          <w:rFonts w:ascii="Calibri" w:hAnsi="Calibri" w:cs="Times New Roman"/>
          <w:color w:val="000000"/>
          <w:szCs w:val="24"/>
        </w:rPr>
        <w:t>Í</w:t>
      </w:r>
      <w:r w:rsidR="00584299">
        <w:rPr>
          <w:rFonts w:ascii="Calibri" w:hAnsi="Calibri" w:cs="Times New Roman"/>
          <w:color w:val="000000"/>
          <w:szCs w:val="24"/>
        </w:rPr>
        <w:t>slands,</w:t>
      </w:r>
      <w:r w:rsidR="00761536" w:rsidRPr="00C15F93">
        <w:rPr>
          <w:rFonts w:ascii="Calibri" w:hAnsi="Calibri" w:cs="Times New Roman"/>
          <w:color w:val="000000"/>
          <w:szCs w:val="24"/>
        </w:rPr>
        <w:t xml:space="preserve"> </w:t>
      </w:r>
      <w:r w:rsidR="00900865" w:rsidRPr="00C15F93">
        <w:rPr>
          <w:rFonts w:ascii="Calibri" w:hAnsi="Calibri" w:cs="Times New Roman"/>
          <w:color w:val="000000"/>
          <w:szCs w:val="24"/>
        </w:rPr>
        <w:t xml:space="preserve">til að aðstoða nefndina við </w:t>
      </w:r>
      <w:r w:rsidR="00584299">
        <w:rPr>
          <w:rFonts w:ascii="Calibri" w:hAnsi="Calibri" w:cs="Times New Roman"/>
          <w:color w:val="000000"/>
          <w:szCs w:val="24"/>
        </w:rPr>
        <w:t xml:space="preserve">að afla </w:t>
      </w:r>
      <w:r w:rsidR="00900865" w:rsidRPr="00C15F93">
        <w:rPr>
          <w:rFonts w:ascii="Calibri" w:hAnsi="Calibri" w:cs="Times New Roman"/>
          <w:color w:val="000000"/>
          <w:szCs w:val="24"/>
        </w:rPr>
        <w:t xml:space="preserve">upplýsinga um hvernig þessum málum </w:t>
      </w:r>
      <w:r w:rsidR="00584299">
        <w:rPr>
          <w:rFonts w:ascii="Calibri" w:hAnsi="Calibri" w:cs="Times New Roman"/>
          <w:color w:val="000000"/>
          <w:szCs w:val="24"/>
        </w:rPr>
        <w:t>er</w:t>
      </w:r>
      <w:r w:rsidR="00900865" w:rsidRPr="00C15F93">
        <w:rPr>
          <w:rFonts w:ascii="Calibri" w:hAnsi="Calibri" w:cs="Times New Roman"/>
          <w:color w:val="000000"/>
          <w:szCs w:val="24"/>
        </w:rPr>
        <w:t xml:space="preserve"> háttað</w:t>
      </w:r>
      <w:r w:rsidR="00584299">
        <w:rPr>
          <w:rFonts w:ascii="Calibri" w:hAnsi="Calibri" w:cs="Times New Roman"/>
          <w:color w:val="000000"/>
          <w:szCs w:val="24"/>
        </w:rPr>
        <w:t xml:space="preserve"> í öðrum löndum</w:t>
      </w:r>
      <w:r w:rsidR="00761536" w:rsidRPr="00C15F93">
        <w:rPr>
          <w:rFonts w:ascii="Calibri" w:hAnsi="Calibri" w:cs="Times New Roman"/>
          <w:color w:val="000000"/>
          <w:szCs w:val="24"/>
        </w:rPr>
        <w:t xml:space="preserve">. </w:t>
      </w:r>
      <w:r w:rsidR="00900865" w:rsidRPr="00C15F93">
        <w:rPr>
          <w:rFonts w:ascii="Calibri" w:hAnsi="Calibri" w:cs="Times New Roman"/>
          <w:color w:val="000000"/>
          <w:szCs w:val="24"/>
        </w:rPr>
        <w:t xml:space="preserve"> </w:t>
      </w:r>
    </w:p>
    <w:p w14:paraId="4504790C" w14:textId="77777777" w:rsidR="00370429" w:rsidRPr="00C15F93" w:rsidRDefault="00584299" w:rsidP="00C00D14">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K</w:t>
      </w:r>
      <w:r w:rsidR="006B38BA" w:rsidRPr="00C15F93">
        <w:rPr>
          <w:rFonts w:ascii="Calibri" w:hAnsi="Calibri" w:cs="Times New Roman"/>
          <w:color w:val="000000"/>
          <w:szCs w:val="24"/>
        </w:rPr>
        <w:t xml:space="preserve">omið </w:t>
      </w:r>
      <w:r>
        <w:rPr>
          <w:rFonts w:ascii="Calibri" w:hAnsi="Calibri" w:cs="Times New Roman"/>
          <w:color w:val="000000"/>
          <w:szCs w:val="24"/>
        </w:rPr>
        <w:t xml:space="preserve">hefur </w:t>
      </w:r>
      <w:r w:rsidR="006B38BA" w:rsidRPr="00C15F93">
        <w:rPr>
          <w:rFonts w:ascii="Calibri" w:hAnsi="Calibri" w:cs="Times New Roman"/>
          <w:color w:val="000000"/>
          <w:szCs w:val="24"/>
        </w:rPr>
        <w:t>til skoðunar að nýta svokallað</w:t>
      </w:r>
      <w:r>
        <w:rPr>
          <w:rFonts w:ascii="Calibri" w:hAnsi="Calibri" w:cs="Times New Roman"/>
          <w:color w:val="000000"/>
          <w:szCs w:val="24"/>
        </w:rPr>
        <w:t>a</w:t>
      </w:r>
      <w:r w:rsidR="006B38BA" w:rsidRPr="00C15F93">
        <w:rPr>
          <w:rFonts w:ascii="Calibri" w:hAnsi="Calibri" w:cs="Times New Roman"/>
          <w:color w:val="000000"/>
          <w:szCs w:val="24"/>
        </w:rPr>
        <w:t xml:space="preserve"> sérleyfissamninga til að bygg</w:t>
      </w:r>
      <w:r>
        <w:rPr>
          <w:rFonts w:ascii="Calibri" w:hAnsi="Calibri" w:cs="Times New Roman"/>
          <w:color w:val="000000"/>
          <w:szCs w:val="24"/>
        </w:rPr>
        <w:t>ja upp</w:t>
      </w:r>
      <w:r w:rsidR="006B38BA" w:rsidRPr="00C15F93">
        <w:rPr>
          <w:rFonts w:ascii="Calibri" w:hAnsi="Calibri" w:cs="Times New Roman"/>
          <w:color w:val="000000"/>
          <w:szCs w:val="24"/>
        </w:rPr>
        <w:t xml:space="preserve"> og vernd</w:t>
      </w:r>
      <w:r>
        <w:rPr>
          <w:rFonts w:ascii="Calibri" w:hAnsi="Calibri" w:cs="Times New Roman"/>
          <w:color w:val="000000"/>
          <w:szCs w:val="24"/>
        </w:rPr>
        <w:t>a</w:t>
      </w:r>
      <w:r w:rsidR="006B38BA" w:rsidRPr="00C15F93">
        <w:rPr>
          <w:rFonts w:ascii="Calibri" w:hAnsi="Calibri" w:cs="Times New Roman"/>
          <w:color w:val="000000"/>
          <w:szCs w:val="24"/>
        </w:rPr>
        <w:t xml:space="preserve"> land ríkisins</w:t>
      </w:r>
      <w:r w:rsidR="00C00D14" w:rsidRPr="00C15F93">
        <w:rPr>
          <w:rFonts w:ascii="Calibri" w:hAnsi="Calibri" w:cs="Times New Roman"/>
          <w:color w:val="000000"/>
          <w:szCs w:val="24"/>
        </w:rPr>
        <w:t xml:space="preserve"> með </w:t>
      </w:r>
      <w:r>
        <w:rPr>
          <w:rFonts w:ascii="Calibri" w:hAnsi="Calibri" w:cs="Times New Roman"/>
          <w:color w:val="000000"/>
          <w:szCs w:val="24"/>
        </w:rPr>
        <w:t>markvissri</w:t>
      </w:r>
      <w:r w:rsidR="00C00D14" w:rsidRPr="00C15F93">
        <w:rPr>
          <w:rFonts w:ascii="Calibri" w:hAnsi="Calibri" w:cs="Times New Roman"/>
          <w:color w:val="000000"/>
          <w:szCs w:val="24"/>
        </w:rPr>
        <w:t xml:space="preserve"> uppbyggingu</w:t>
      </w:r>
      <w:r>
        <w:rPr>
          <w:rFonts w:ascii="Calibri" w:hAnsi="Calibri" w:cs="Times New Roman"/>
          <w:color w:val="000000"/>
          <w:szCs w:val="24"/>
        </w:rPr>
        <w:t xml:space="preserve"> og gagnsærri </w:t>
      </w:r>
      <w:r w:rsidR="00A360DB">
        <w:rPr>
          <w:rFonts w:ascii="Calibri" w:hAnsi="Calibri" w:cs="Times New Roman"/>
          <w:color w:val="000000"/>
          <w:szCs w:val="24"/>
        </w:rPr>
        <w:t xml:space="preserve">og skilvirkri </w:t>
      </w:r>
      <w:r>
        <w:rPr>
          <w:rFonts w:ascii="Calibri" w:hAnsi="Calibri" w:cs="Times New Roman"/>
          <w:color w:val="000000"/>
          <w:szCs w:val="24"/>
        </w:rPr>
        <w:t>stýringu</w:t>
      </w:r>
      <w:r w:rsidR="00C00D14" w:rsidRPr="00C15F93">
        <w:rPr>
          <w:rFonts w:ascii="Calibri" w:hAnsi="Calibri" w:cs="Times New Roman"/>
          <w:color w:val="000000"/>
          <w:szCs w:val="24"/>
        </w:rPr>
        <w:t xml:space="preserve">. </w:t>
      </w:r>
      <w:r w:rsidR="003902A9">
        <w:rPr>
          <w:rFonts w:ascii="Calibri" w:hAnsi="Calibri" w:cs="Times New Roman"/>
          <w:color w:val="000000"/>
          <w:szCs w:val="24"/>
        </w:rPr>
        <w:t xml:space="preserve">Vönduð umgjörð um slíka samninga mun einnig getað komið að góðum notum við ýmsa aðra nýtingu á landi eða auðlindum í eigu ríkisins en </w:t>
      </w:r>
      <w:r w:rsidR="00BF1ADB">
        <w:rPr>
          <w:rFonts w:ascii="Calibri" w:hAnsi="Calibri" w:cs="Times New Roman"/>
          <w:color w:val="000000"/>
          <w:szCs w:val="24"/>
        </w:rPr>
        <w:t xml:space="preserve">þá </w:t>
      </w:r>
      <w:r w:rsidR="003902A9">
        <w:rPr>
          <w:rFonts w:ascii="Calibri" w:hAnsi="Calibri" w:cs="Times New Roman"/>
          <w:color w:val="000000"/>
          <w:szCs w:val="24"/>
        </w:rPr>
        <w:t xml:space="preserve">sem </w:t>
      </w:r>
      <w:r w:rsidR="001A7B64">
        <w:rPr>
          <w:rFonts w:ascii="Calibri" w:hAnsi="Calibri" w:cs="Times New Roman"/>
          <w:color w:val="000000"/>
          <w:szCs w:val="24"/>
        </w:rPr>
        <w:t>tengist</w:t>
      </w:r>
      <w:r w:rsidR="003902A9">
        <w:rPr>
          <w:rFonts w:ascii="Calibri" w:hAnsi="Calibri" w:cs="Times New Roman"/>
          <w:color w:val="000000"/>
          <w:szCs w:val="24"/>
        </w:rPr>
        <w:t xml:space="preserve"> </w:t>
      </w:r>
      <w:r w:rsidR="00BF1ADB">
        <w:rPr>
          <w:rFonts w:ascii="Calibri" w:hAnsi="Calibri" w:cs="Times New Roman"/>
          <w:color w:val="000000"/>
          <w:szCs w:val="24"/>
        </w:rPr>
        <w:t>ferðaþjónustu</w:t>
      </w:r>
      <w:r w:rsidR="003902A9">
        <w:rPr>
          <w:rFonts w:ascii="Calibri" w:hAnsi="Calibri" w:cs="Times New Roman"/>
          <w:color w:val="000000"/>
          <w:szCs w:val="24"/>
        </w:rPr>
        <w:t xml:space="preserve">. </w:t>
      </w:r>
      <w:r w:rsidR="00BF1ADB">
        <w:rPr>
          <w:rFonts w:ascii="Calibri" w:hAnsi="Calibri" w:cs="Times New Roman"/>
          <w:color w:val="000000"/>
          <w:szCs w:val="24"/>
        </w:rPr>
        <w:t>Sem dæmi</w:t>
      </w:r>
      <w:r w:rsidR="003902A9">
        <w:rPr>
          <w:rFonts w:ascii="Calibri" w:hAnsi="Calibri" w:cs="Times New Roman"/>
          <w:color w:val="000000"/>
          <w:szCs w:val="24"/>
        </w:rPr>
        <w:t xml:space="preserve"> má nefna námuréttindi, vatnsréttindi eða jafnvel ork</w:t>
      </w:r>
      <w:r w:rsidR="00DC259A">
        <w:rPr>
          <w:rFonts w:ascii="Calibri" w:hAnsi="Calibri" w:cs="Times New Roman"/>
          <w:color w:val="000000"/>
          <w:szCs w:val="24"/>
        </w:rPr>
        <w:t>uvinnslu</w:t>
      </w:r>
      <w:r w:rsidR="00BF1ADB">
        <w:rPr>
          <w:rFonts w:ascii="Calibri" w:hAnsi="Calibri" w:cs="Times New Roman"/>
          <w:color w:val="000000"/>
          <w:szCs w:val="24"/>
        </w:rPr>
        <w:t>,</w:t>
      </w:r>
      <w:r w:rsidR="00DC259A">
        <w:rPr>
          <w:rFonts w:ascii="Calibri" w:hAnsi="Calibri" w:cs="Times New Roman"/>
          <w:color w:val="000000"/>
          <w:szCs w:val="24"/>
        </w:rPr>
        <w:t xml:space="preserve"> s.s. </w:t>
      </w:r>
      <w:r w:rsidR="0003447E">
        <w:rPr>
          <w:rFonts w:ascii="Calibri" w:hAnsi="Calibri" w:cs="Times New Roman"/>
          <w:color w:val="000000"/>
          <w:szCs w:val="24"/>
        </w:rPr>
        <w:t xml:space="preserve">vegna </w:t>
      </w:r>
      <w:r w:rsidR="00DC259A">
        <w:rPr>
          <w:rFonts w:ascii="Calibri" w:hAnsi="Calibri" w:cs="Times New Roman"/>
          <w:color w:val="000000"/>
          <w:szCs w:val="24"/>
        </w:rPr>
        <w:t>land</w:t>
      </w:r>
      <w:r w:rsidR="0003447E">
        <w:rPr>
          <w:rFonts w:ascii="Calibri" w:hAnsi="Calibri" w:cs="Times New Roman"/>
          <w:color w:val="000000"/>
          <w:szCs w:val="24"/>
        </w:rPr>
        <w:t>s</w:t>
      </w:r>
      <w:r w:rsidR="00DC259A">
        <w:rPr>
          <w:rFonts w:ascii="Calibri" w:hAnsi="Calibri" w:cs="Times New Roman"/>
          <w:color w:val="000000"/>
          <w:szCs w:val="24"/>
        </w:rPr>
        <w:t xml:space="preserve"> undir vindmyllur.</w:t>
      </w:r>
      <w:r w:rsidR="003902A9">
        <w:rPr>
          <w:rFonts w:ascii="Calibri" w:hAnsi="Calibri" w:cs="Times New Roman"/>
          <w:color w:val="000000"/>
          <w:szCs w:val="24"/>
        </w:rPr>
        <w:t xml:space="preserve"> </w:t>
      </w:r>
      <w:r w:rsidR="00C00D14" w:rsidRPr="00C15F93">
        <w:rPr>
          <w:rFonts w:ascii="Calibri" w:hAnsi="Calibri" w:cs="Times New Roman"/>
          <w:color w:val="000000"/>
          <w:szCs w:val="24"/>
        </w:rPr>
        <w:t>Til að svo megi verða er nauðsynlegt að í íslensk</w:t>
      </w:r>
      <w:r w:rsidR="001A7B64">
        <w:rPr>
          <w:rFonts w:ascii="Calibri" w:hAnsi="Calibri" w:cs="Times New Roman"/>
          <w:color w:val="000000"/>
          <w:szCs w:val="24"/>
        </w:rPr>
        <w:t>r</w:t>
      </w:r>
      <w:r w:rsidR="00C00D14" w:rsidRPr="00C15F93">
        <w:rPr>
          <w:rFonts w:ascii="Calibri" w:hAnsi="Calibri" w:cs="Times New Roman"/>
          <w:color w:val="000000"/>
          <w:szCs w:val="24"/>
        </w:rPr>
        <w:t xml:space="preserve">i löggjöf verði mótuð vel skilgreind stefna og umgjörð um slíka samninga. </w:t>
      </w:r>
      <w:r w:rsidR="004E235D" w:rsidRPr="00C15F93">
        <w:rPr>
          <w:rFonts w:ascii="Calibri" w:hAnsi="Calibri" w:cs="Times New Roman"/>
          <w:color w:val="000000"/>
          <w:szCs w:val="24"/>
        </w:rPr>
        <w:t xml:space="preserve"> </w:t>
      </w:r>
    </w:p>
    <w:p w14:paraId="57A4943B" w14:textId="77777777" w:rsidR="00C00D14" w:rsidRPr="00C15F93" w:rsidRDefault="004E235D" w:rsidP="00C00D14">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Við </w:t>
      </w:r>
      <w:r w:rsidR="006F7BCB" w:rsidRPr="00C15F93">
        <w:rPr>
          <w:rFonts w:ascii="Calibri" w:hAnsi="Calibri" w:cs="Times New Roman"/>
          <w:color w:val="000000"/>
          <w:szCs w:val="24"/>
        </w:rPr>
        <w:t>vinnu</w:t>
      </w:r>
      <w:r w:rsidR="007D38B5">
        <w:rPr>
          <w:rFonts w:ascii="Calibri" w:hAnsi="Calibri" w:cs="Times New Roman"/>
          <w:color w:val="000000"/>
          <w:szCs w:val="24"/>
        </w:rPr>
        <w:t xml:space="preserve"> skýrslunnar</w:t>
      </w:r>
      <w:r w:rsidR="00370429" w:rsidRPr="00C15F93">
        <w:rPr>
          <w:rFonts w:ascii="Calibri" w:hAnsi="Calibri" w:cs="Times New Roman"/>
          <w:color w:val="000000"/>
          <w:szCs w:val="24"/>
        </w:rPr>
        <w:t xml:space="preserve"> </w:t>
      </w:r>
      <w:r w:rsidRPr="00C15F93">
        <w:rPr>
          <w:rFonts w:ascii="Calibri" w:hAnsi="Calibri" w:cs="Times New Roman"/>
          <w:color w:val="000000"/>
          <w:szCs w:val="24"/>
        </w:rPr>
        <w:t>hefur verið horft</w:t>
      </w:r>
      <w:bookmarkStart w:id="1" w:name="_GoBack"/>
      <w:bookmarkEnd w:id="1"/>
      <w:r w:rsidRPr="00C15F93">
        <w:rPr>
          <w:rFonts w:ascii="Calibri" w:hAnsi="Calibri" w:cs="Times New Roman"/>
          <w:color w:val="000000"/>
          <w:szCs w:val="24"/>
        </w:rPr>
        <w:t xml:space="preserve"> til ákveðinn</w:t>
      </w:r>
      <w:r w:rsidR="001A7B64">
        <w:rPr>
          <w:rFonts w:ascii="Calibri" w:hAnsi="Calibri" w:cs="Times New Roman"/>
          <w:color w:val="000000"/>
          <w:szCs w:val="24"/>
        </w:rPr>
        <w:t>a</w:t>
      </w:r>
      <w:r w:rsidRPr="00C15F93">
        <w:rPr>
          <w:rFonts w:ascii="Calibri" w:hAnsi="Calibri" w:cs="Times New Roman"/>
          <w:color w:val="000000"/>
          <w:szCs w:val="24"/>
        </w:rPr>
        <w:t xml:space="preserve"> meginmarkmiða og leggur starfshópurinn til</w:t>
      </w:r>
      <w:r w:rsidR="00370429" w:rsidRPr="00C15F93">
        <w:rPr>
          <w:rFonts w:ascii="Calibri" w:hAnsi="Calibri" w:cs="Times New Roman"/>
          <w:color w:val="000000"/>
          <w:szCs w:val="24"/>
        </w:rPr>
        <w:t xml:space="preserve"> eftirfarandi</w:t>
      </w:r>
      <w:r w:rsidRPr="00C15F93">
        <w:rPr>
          <w:rFonts w:ascii="Calibri" w:hAnsi="Calibri" w:cs="Times New Roman"/>
          <w:color w:val="000000"/>
          <w:szCs w:val="24"/>
        </w:rPr>
        <w:t xml:space="preserve"> leiðir til að ná þeim markmiðum. Fjallað er nánar um hvern þátt fyrir sig </w:t>
      </w:r>
      <w:r w:rsidR="001C671C" w:rsidRPr="00C15F93">
        <w:rPr>
          <w:rFonts w:ascii="Calibri" w:hAnsi="Calibri" w:cs="Times New Roman"/>
          <w:color w:val="000000"/>
          <w:szCs w:val="24"/>
        </w:rPr>
        <w:t xml:space="preserve">síðar </w:t>
      </w:r>
      <w:r w:rsidRPr="00C15F93">
        <w:rPr>
          <w:rFonts w:ascii="Calibri" w:hAnsi="Calibri" w:cs="Times New Roman"/>
          <w:color w:val="000000"/>
          <w:szCs w:val="24"/>
        </w:rPr>
        <w:t>í skýrslu</w:t>
      </w:r>
      <w:r w:rsidR="00370429" w:rsidRPr="00C15F93">
        <w:rPr>
          <w:rFonts w:ascii="Calibri" w:hAnsi="Calibri" w:cs="Times New Roman"/>
          <w:color w:val="000000"/>
          <w:szCs w:val="24"/>
        </w:rPr>
        <w:t xml:space="preserve"> þessari</w:t>
      </w:r>
      <w:r w:rsidRPr="00C15F93">
        <w:rPr>
          <w:rFonts w:ascii="Calibri" w:hAnsi="Calibri" w:cs="Times New Roman"/>
          <w:color w:val="000000"/>
          <w:szCs w:val="24"/>
        </w:rPr>
        <w:t xml:space="preserve">.  </w:t>
      </w:r>
    </w:p>
    <w:p w14:paraId="5FD7713A" w14:textId="77777777" w:rsidR="008E33ED" w:rsidRDefault="004E235D" w:rsidP="00C00D14">
      <w:pPr>
        <w:autoSpaceDE w:val="0"/>
        <w:autoSpaceDN w:val="0"/>
        <w:adjustRightInd w:val="0"/>
        <w:spacing w:after="120" w:line="276" w:lineRule="auto"/>
        <w:jc w:val="both"/>
        <w:rPr>
          <w:rFonts w:ascii="Calibri" w:hAnsi="Calibri" w:cs="Times New Roman"/>
          <w:b/>
          <w:color w:val="4472C4" w:themeColor="accent5"/>
          <w:sz w:val="28"/>
          <w:szCs w:val="28"/>
        </w:rPr>
      </w:pPr>
      <w:r>
        <w:rPr>
          <w:rFonts w:ascii="Calibri" w:hAnsi="Calibri" w:cs="Times New Roman"/>
          <w:b/>
          <w:noProof/>
          <w:color w:val="4472C4" w:themeColor="accent5"/>
          <w:sz w:val="28"/>
          <w:szCs w:val="28"/>
          <w:lang w:eastAsia="zh-CN"/>
        </w:rPr>
        <w:drawing>
          <wp:inline distT="0" distB="0" distL="0" distR="0" wp14:anchorId="38CC994F" wp14:editId="1C222ADE">
            <wp:extent cx="5909813"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166" cy="4912308"/>
                    </a:xfrm>
                    <a:prstGeom prst="rect">
                      <a:avLst/>
                    </a:prstGeom>
                    <a:noFill/>
                  </pic:spPr>
                </pic:pic>
              </a:graphicData>
            </a:graphic>
          </wp:inline>
        </w:drawing>
      </w:r>
    </w:p>
    <w:p w14:paraId="671F9715" w14:textId="77777777" w:rsidR="004B3192" w:rsidRPr="009311C2" w:rsidRDefault="004B3192" w:rsidP="00C00D14">
      <w:pPr>
        <w:autoSpaceDE w:val="0"/>
        <w:autoSpaceDN w:val="0"/>
        <w:adjustRightInd w:val="0"/>
        <w:spacing w:after="120" w:line="276" w:lineRule="auto"/>
        <w:jc w:val="both"/>
        <w:rPr>
          <w:rFonts w:ascii="Calibri" w:hAnsi="Calibri" w:cs="Times New Roman"/>
          <w:b/>
          <w:color w:val="4472C4" w:themeColor="accent5"/>
          <w:sz w:val="28"/>
          <w:szCs w:val="28"/>
        </w:rPr>
      </w:pPr>
    </w:p>
    <w:p w14:paraId="41F3F8BD" w14:textId="77777777" w:rsidR="006757EF" w:rsidRDefault="008B2424" w:rsidP="00AD45FD">
      <w:pPr>
        <w:pStyle w:val="Fyrirsgn1"/>
        <w:numPr>
          <w:ilvl w:val="0"/>
          <w:numId w:val="21"/>
        </w:numPr>
        <w:rPr>
          <w:b/>
        </w:rPr>
      </w:pPr>
      <w:r w:rsidRPr="00C70A07">
        <w:rPr>
          <w:b/>
        </w:rPr>
        <w:t>Nýting landsvæða</w:t>
      </w:r>
      <w:r w:rsidR="009D0BE1" w:rsidRPr="00C70A07">
        <w:rPr>
          <w:b/>
        </w:rPr>
        <w:t xml:space="preserve"> – </w:t>
      </w:r>
      <w:r w:rsidR="007C64D8">
        <w:rPr>
          <w:b/>
        </w:rPr>
        <w:t>o</w:t>
      </w:r>
      <w:r w:rsidR="009D0BE1" w:rsidRPr="00C70A07">
        <w:rPr>
          <w:b/>
        </w:rPr>
        <w:t xml:space="preserve">pinn aðgangur eða </w:t>
      </w:r>
      <w:r w:rsidRPr="00C70A07">
        <w:rPr>
          <w:b/>
        </w:rPr>
        <w:t>úthlutun sérleyfa</w:t>
      </w:r>
      <w:r w:rsidR="00454756" w:rsidRPr="00C70A07">
        <w:rPr>
          <w:b/>
        </w:rPr>
        <w:t xml:space="preserve"> </w:t>
      </w:r>
    </w:p>
    <w:p w14:paraId="479A4B05" w14:textId="77777777" w:rsidR="00AD45FD" w:rsidRPr="00C70A07" w:rsidRDefault="00AD45FD" w:rsidP="00C70A07"/>
    <w:p w14:paraId="053CC8ED" w14:textId="77777777" w:rsidR="00A0560A" w:rsidRDefault="000D031B" w:rsidP="00C70A07">
      <w:pPr>
        <w:jc w:val="both"/>
      </w:pPr>
      <w:r w:rsidRPr="00C15F93">
        <w:lastRenderedPageBreak/>
        <w:t>Réttur til nýtingar landsvæðis er auðlind í hagfræðilegum skilningi. Áratugum saman hafa Íslendingar</w:t>
      </w:r>
      <w:r w:rsidR="00CB4ABE">
        <w:t xml:space="preserve"> og tiltölulega fámennur hópur erlendra ferðamanna </w:t>
      </w:r>
      <w:r w:rsidRPr="00C15F93">
        <w:t xml:space="preserve">notið náttúruperlna </w:t>
      </w:r>
      <w:r w:rsidR="00CB4ABE">
        <w:t>landsins óhindrað</w:t>
      </w:r>
      <w:r w:rsidR="00A0560A">
        <w:t>, en e</w:t>
      </w:r>
      <w:r w:rsidR="00CB4ABE">
        <w:t>ftir að fjöldi erlendra ferðamanna margfalda</w:t>
      </w:r>
      <w:r w:rsidR="00D84FF3">
        <w:t>ði</w:t>
      </w:r>
      <w:r w:rsidR="00CB4ABE">
        <w:t xml:space="preserve">st </w:t>
      </w:r>
      <w:r w:rsidR="00A0560A">
        <w:t>jókst jafnframt</w:t>
      </w:r>
      <w:r w:rsidR="00A0560A" w:rsidRPr="00C15F93">
        <w:t xml:space="preserve"> </w:t>
      </w:r>
      <w:r w:rsidRPr="00C15F93">
        <w:t xml:space="preserve">efnahagslegt mikilvægi íslenskrar náttúru. </w:t>
      </w:r>
      <w:r w:rsidR="008B2424">
        <w:t xml:space="preserve">Fyrir vikið hafa hagsmunir þjóðarinnar er varða nýtingu landsvæðis breyst. </w:t>
      </w:r>
    </w:p>
    <w:p w14:paraId="07F4D1DE" w14:textId="7C48D44C" w:rsidR="00A84309" w:rsidRPr="00C70A07" w:rsidRDefault="008B2424" w:rsidP="00C70A07">
      <w:pPr>
        <w:jc w:val="both"/>
        <w:rPr>
          <w:rFonts w:ascii="Calibri" w:hAnsi="Calibri" w:cs="Times New Roman"/>
        </w:rPr>
      </w:pPr>
      <w:r>
        <w:t xml:space="preserve">Hér verður fjallað </w:t>
      </w:r>
      <w:r w:rsidR="00A0560A">
        <w:t xml:space="preserve">almennt </w:t>
      </w:r>
      <w:r>
        <w:t>um umgjörð um nýtingu landsvæð</w:t>
      </w:r>
      <w:r w:rsidR="003F1493">
        <w:t>a</w:t>
      </w:r>
      <w:r>
        <w:t xml:space="preserve"> </w:t>
      </w:r>
      <w:r w:rsidR="00A0560A">
        <w:t>og</w:t>
      </w:r>
      <w:r>
        <w:t xml:space="preserve"> sérstök áhersla </w:t>
      </w:r>
      <w:r w:rsidR="00D84FF3">
        <w:t xml:space="preserve">lögð </w:t>
      </w:r>
      <w:r>
        <w:t>á aðgangsstýringu</w:t>
      </w:r>
      <w:r w:rsidR="00B27B5D">
        <w:t xml:space="preserve"> að landi í atvinnuskyni </w:t>
      </w:r>
      <w:r>
        <w:t>og fjárhagslega hagsmuni þjóðarinnar.</w:t>
      </w:r>
      <w:r w:rsidR="00B129D6">
        <w:t xml:space="preserve"> </w:t>
      </w:r>
      <w:r w:rsidR="00B129D6">
        <w:rPr>
          <w:rFonts w:ascii="Calibri" w:hAnsi="Calibri" w:cs="Times New Roman"/>
        </w:rPr>
        <w:t>S</w:t>
      </w:r>
      <w:r w:rsidR="00A84309" w:rsidRPr="00C70A07">
        <w:rPr>
          <w:rFonts w:ascii="Calibri" w:hAnsi="Calibri" w:cs="Times New Roman"/>
        </w:rPr>
        <w:t xml:space="preserve">týring á aðgengi að </w:t>
      </w:r>
      <w:r w:rsidR="00D84FF3">
        <w:rPr>
          <w:rFonts w:ascii="Calibri" w:hAnsi="Calibri" w:cs="Times New Roman"/>
        </w:rPr>
        <w:t>áhuga</w:t>
      </w:r>
      <w:r w:rsidR="00B129D6" w:rsidRPr="00C70A07">
        <w:rPr>
          <w:rFonts w:ascii="Calibri" w:hAnsi="Calibri" w:cs="Times New Roman"/>
        </w:rPr>
        <w:t>verðu</w:t>
      </w:r>
      <w:r w:rsidR="00B129D6">
        <w:rPr>
          <w:rFonts w:ascii="Calibri" w:hAnsi="Calibri" w:cs="Times New Roman"/>
        </w:rPr>
        <w:t xml:space="preserve">m </w:t>
      </w:r>
      <w:r w:rsidR="00D84FF3">
        <w:rPr>
          <w:rFonts w:ascii="Calibri" w:hAnsi="Calibri" w:cs="Times New Roman"/>
        </w:rPr>
        <w:t xml:space="preserve">náttúrusvæðum </w:t>
      </w:r>
      <w:r w:rsidR="00A84309" w:rsidRPr="00C70A07">
        <w:rPr>
          <w:rFonts w:ascii="Calibri" w:hAnsi="Calibri" w:cs="Times New Roman"/>
        </w:rPr>
        <w:t>er jafnan fylgifiskur auk</w:t>
      </w:r>
      <w:r w:rsidR="00D84FF3">
        <w:rPr>
          <w:rFonts w:ascii="Calibri" w:hAnsi="Calibri" w:cs="Times New Roman"/>
        </w:rPr>
        <w:t>ins</w:t>
      </w:r>
      <w:r w:rsidR="00A84309" w:rsidRPr="00C70A07">
        <w:rPr>
          <w:rFonts w:ascii="Calibri" w:hAnsi="Calibri" w:cs="Times New Roman"/>
        </w:rPr>
        <w:t xml:space="preserve"> fjölda ferðamanna. Með vaxandi umfangi ferðaþjónustu í heiminum hefur því færst í vöxt að </w:t>
      </w:r>
      <w:r w:rsidR="008C7BA9" w:rsidRPr="00C70A07">
        <w:rPr>
          <w:rFonts w:ascii="Calibri" w:hAnsi="Calibri" w:cs="Times New Roman"/>
        </w:rPr>
        <w:t>lönd</w:t>
      </w:r>
      <w:r w:rsidR="00A84309" w:rsidRPr="00C70A07">
        <w:rPr>
          <w:rFonts w:ascii="Calibri" w:hAnsi="Calibri" w:cs="Times New Roman"/>
        </w:rPr>
        <w:t xml:space="preserve"> setji reglur </w:t>
      </w:r>
      <w:r w:rsidR="004A2AB4">
        <w:rPr>
          <w:rFonts w:ascii="Calibri" w:hAnsi="Calibri" w:cs="Times New Roman"/>
        </w:rPr>
        <w:t xml:space="preserve">um </w:t>
      </w:r>
      <w:r w:rsidR="00A84309" w:rsidRPr="00C70A07">
        <w:rPr>
          <w:rFonts w:ascii="Calibri" w:hAnsi="Calibri" w:cs="Times New Roman"/>
        </w:rPr>
        <w:t>aðgengi að vinsælum</w:t>
      </w:r>
      <w:r w:rsidR="004A2AB4">
        <w:rPr>
          <w:rFonts w:ascii="Calibri" w:hAnsi="Calibri" w:cs="Times New Roman"/>
        </w:rPr>
        <w:t xml:space="preserve"> náttúruperlum</w:t>
      </w:r>
      <w:r w:rsidR="00A84309" w:rsidRPr="00C70A07">
        <w:rPr>
          <w:rFonts w:ascii="Calibri" w:hAnsi="Calibri" w:cs="Times New Roman"/>
        </w:rPr>
        <w:t xml:space="preserve">. </w:t>
      </w:r>
    </w:p>
    <w:p w14:paraId="5623D3BD" w14:textId="7E123301" w:rsidR="00A84309" w:rsidRPr="00C70A07" w:rsidRDefault="00A84309" w:rsidP="00C00D14">
      <w:pPr>
        <w:autoSpaceDE w:val="0"/>
        <w:autoSpaceDN w:val="0"/>
        <w:adjustRightInd w:val="0"/>
        <w:spacing w:after="120" w:line="276" w:lineRule="auto"/>
        <w:jc w:val="both"/>
        <w:rPr>
          <w:rFonts w:ascii="Calibri" w:hAnsi="Calibri" w:cs="Times New Roman"/>
        </w:rPr>
      </w:pPr>
      <w:r w:rsidRPr="00C70A07">
        <w:rPr>
          <w:rFonts w:ascii="Calibri" w:hAnsi="Calibri" w:cs="Times New Roman"/>
        </w:rPr>
        <w:t xml:space="preserve">Til eru </w:t>
      </w:r>
      <w:r w:rsidR="00CB4ABE">
        <w:rPr>
          <w:rFonts w:ascii="Calibri" w:hAnsi="Calibri" w:cs="Times New Roman"/>
        </w:rPr>
        <w:t xml:space="preserve">nokkrar </w:t>
      </w:r>
      <w:r w:rsidRPr="00C70A07">
        <w:rPr>
          <w:rFonts w:ascii="Calibri" w:hAnsi="Calibri" w:cs="Times New Roman"/>
        </w:rPr>
        <w:t>útfærslur á aðgangsta</w:t>
      </w:r>
      <w:r w:rsidR="00CB4ABE">
        <w:rPr>
          <w:rFonts w:ascii="Calibri" w:hAnsi="Calibri" w:cs="Times New Roman"/>
        </w:rPr>
        <w:t>kmörkunum</w:t>
      </w:r>
      <w:r w:rsidR="00A0560A">
        <w:rPr>
          <w:rFonts w:ascii="Calibri" w:hAnsi="Calibri" w:cs="Times New Roman"/>
        </w:rPr>
        <w:t>. Í</w:t>
      </w:r>
      <w:r w:rsidR="00CB4ABE">
        <w:rPr>
          <w:rFonts w:ascii="Calibri" w:hAnsi="Calibri" w:cs="Times New Roman"/>
        </w:rPr>
        <w:t xml:space="preserve"> meginatriðum </w:t>
      </w:r>
      <w:r w:rsidR="00A0560A">
        <w:rPr>
          <w:rFonts w:ascii="Calibri" w:hAnsi="Calibri" w:cs="Times New Roman"/>
        </w:rPr>
        <w:t>felast þær</w:t>
      </w:r>
      <w:r w:rsidR="00CB4ABE">
        <w:rPr>
          <w:rFonts w:ascii="Calibri" w:hAnsi="Calibri" w:cs="Times New Roman"/>
        </w:rPr>
        <w:t xml:space="preserve"> </w:t>
      </w:r>
      <w:r w:rsidR="00A0560A">
        <w:rPr>
          <w:rFonts w:ascii="Calibri" w:hAnsi="Calibri" w:cs="Times New Roman"/>
        </w:rPr>
        <w:t xml:space="preserve">í </w:t>
      </w:r>
      <w:r w:rsidR="00D427DF">
        <w:rPr>
          <w:rFonts w:ascii="Calibri" w:hAnsi="Calibri" w:cs="Times New Roman"/>
        </w:rPr>
        <w:t xml:space="preserve">úthlutun sérleyfa til atvinnustarfsemi en óskertum </w:t>
      </w:r>
      <w:r w:rsidR="008B2424" w:rsidRPr="00C70A07">
        <w:rPr>
          <w:rFonts w:ascii="Calibri" w:hAnsi="Calibri" w:cs="Times New Roman"/>
        </w:rPr>
        <w:t>aðgang</w:t>
      </w:r>
      <w:r w:rsidR="00A0560A">
        <w:rPr>
          <w:rFonts w:ascii="Calibri" w:hAnsi="Calibri" w:cs="Times New Roman"/>
        </w:rPr>
        <w:t>i</w:t>
      </w:r>
      <w:r w:rsidR="008B2424" w:rsidRPr="00C70A07">
        <w:rPr>
          <w:rFonts w:ascii="Calibri" w:hAnsi="Calibri" w:cs="Times New Roman"/>
        </w:rPr>
        <w:t xml:space="preserve"> </w:t>
      </w:r>
      <w:r w:rsidR="00BF52E9">
        <w:rPr>
          <w:rFonts w:ascii="Calibri" w:hAnsi="Calibri" w:cs="Times New Roman"/>
        </w:rPr>
        <w:t>almenning</w:t>
      </w:r>
      <w:r w:rsidR="00D427DF">
        <w:rPr>
          <w:rFonts w:ascii="Calibri" w:hAnsi="Calibri" w:cs="Times New Roman"/>
        </w:rPr>
        <w:t>s</w:t>
      </w:r>
      <w:r w:rsidR="008B2424" w:rsidRPr="00C70A07">
        <w:rPr>
          <w:rFonts w:ascii="Calibri" w:hAnsi="Calibri" w:cs="Times New Roman"/>
        </w:rPr>
        <w:t>.</w:t>
      </w:r>
      <w:r w:rsidRPr="00C70A07">
        <w:rPr>
          <w:rFonts w:ascii="Calibri" w:hAnsi="Calibri" w:cs="Times New Roman"/>
        </w:rPr>
        <w:t xml:space="preserve"> Tvö lönd eru lögð til grundvallar </w:t>
      </w:r>
      <w:r w:rsidR="00AE785B">
        <w:rPr>
          <w:rFonts w:ascii="Calibri" w:hAnsi="Calibri" w:cs="Times New Roman"/>
        </w:rPr>
        <w:t xml:space="preserve">í </w:t>
      </w:r>
      <w:r w:rsidRPr="00C70A07">
        <w:rPr>
          <w:rFonts w:ascii="Calibri" w:hAnsi="Calibri" w:cs="Times New Roman"/>
        </w:rPr>
        <w:t>umfjöllun</w:t>
      </w:r>
      <w:r w:rsidR="00CB4ABE">
        <w:rPr>
          <w:rFonts w:ascii="Calibri" w:hAnsi="Calibri" w:cs="Times New Roman"/>
        </w:rPr>
        <w:t xml:space="preserve"> þessari</w:t>
      </w:r>
      <w:r w:rsidRPr="00C70A07">
        <w:rPr>
          <w:rFonts w:ascii="Calibri" w:hAnsi="Calibri" w:cs="Times New Roman"/>
        </w:rPr>
        <w:t xml:space="preserve">, </w:t>
      </w:r>
      <w:r w:rsidR="009B0C17">
        <w:rPr>
          <w:rFonts w:ascii="Calibri" w:hAnsi="Calibri" w:cs="Times New Roman"/>
        </w:rPr>
        <w:t xml:space="preserve">þ.e. </w:t>
      </w:r>
      <w:r w:rsidRPr="00C70A07">
        <w:rPr>
          <w:rFonts w:ascii="Calibri" w:hAnsi="Calibri" w:cs="Times New Roman"/>
        </w:rPr>
        <w:t>Noregur</w:t>
      </w:r>
      <w:r w:rsidR="0057292A">
        <w:rPr>
          <w:rFonts w:ascii="Calibri" w:hAnsi="Calibri" w:cs="Times New Roman"/>
        </w:rPr>
        <w:t>,</w:t>
      </w:r>
      <w:r w:rsidRPr="00C70A07">
        <w:rPr>
          <w:rFonts w:ascii="Calibri" w:hAnsi="Calibri" w:cs="Times New Roman"/>
        </w:rPr>
        <w:t xml:space="preserve"> sem býr við afar sterkan almannarétt og miklar takmarkanir á úthlutun sérleyfa, og Nýja</w:t>
      </w:r>
      <w:r w:rsidR="00AE785B">
        <w:rPr>
          <w:rFonts w:ascii="Calibri" w:hAnsi="Calibri" w:cs="Times New Roman"/>
        </w:rPr>
        <w:t>-</w:t>
      </w:r>
      <w:r w:rsidRPr="00C70A07">
        <w:rPr>
          <w:rFonts w:ascii="Calibri" w:hAnsi="Calibri" w:cs="Times New Roman"/>
        </w:rPr>
        <w:t>Sjáland</w:t>
      </w:r>
      <w:r w:rsidR="00A0560A">
        <w:rPr>
          <w:rFonts w:ascii="Calibri" w:hAnsi="Calibri" w:cs="Times New Roman"/>
        </w:rPr>
        <w:t xml:space="preserve"> þar</w:t>
      </w:r>
      <w:r w:rsidRPr="00C70A07">
        <w:rPr>
          <w:rFonts w:ascii="Calibri" w:hAnsi="Calibri" w:cs="Times New Roman"/>
        </w:rPr>
        <w:t xml:space="preserve"> sem </w:t>
      </w:r>
      <w:r w:rsidR="00A0560A">
        <w:rPr>
          <w:rFonts w:ascii="Calibri" w:hAnsi="Calibri" w:cs="Times New Roman"/>
        </w:rPr>
        <w:t>aðgangsstýring byggist</w:t>
      </w:r>
      <w:r w:rsidR="00AE785B">
        <w:rPr>
          <w:rFonts w:ascii="Calibri" w:hAnsi="Calibri" w:cs="Times New Roman"/>
        </w:rPr>
        <w:t xml:space="preserve"> </w:t>
      </w:r>
      <w:r w:rsidRPr="00C70A07">
        <w:rPr>
          <w:rFonts w:ascii="Calibri" w:hAnsi="Calibri" w:cs="Times New Roman"/>
        </w:rPr>
        <w:t xml:space="preserve">að verulegu leyti </w:t>
      </w:r>
      <w:r w:rsidR="00A0560A">
        <w:rPr>
          <w:rFonts w:ascii="Calibri" w:hAnsi="Calibri" w:cs="Times New Roman"/>
        </w:rPr>
        <w:t>á</w:t>
      </w:r>
      <w:r w:rsidR="00AE785B">
        <w:rPr>
          <w:rFonts w:ascii="Calibri" w:hAnsi="Calibri" w:cs="Times New Roman"/>
        </w:rPr>
        <w:t xml:space="preserve"> </w:t>
      </w:r>
      <w:r w:rsidRPr="00C70A07">
        <w:rPr>
          <w:rFonts w:ascii="Calibri" w:hAnsi="Calibri" w:cs="Times New Roman"/>
        </w:rPr>
        <w:t xml:space="preserve">úthlutun nýtingarréttar gegn gjaldi. Nálgun þessara landa rammar inn þá möguleika sem eru </w:t>
      </w:r>
      <w:r w:rsidR="009B0C17">
        <w:rPr>
          <w:rFonts w:ascii="Calibri" w:hAnsi="Calibri" w:cs="Times New Roman"/>
        </w:rPr>
        <w:t>fyrir hendi</w:t>
      </w:r>
      <w:r w:rsidRPr="00C70A07">
        <w:rPr>
          <w:rFonts w:ascii="Calibri" w:hAnsi="Calibri" w:cs="Times New Roman"/>
        </w:rPr>
        <w:t xml:space="preserve"> til að stýra </w:t>
      </w:r>
      <w:r w:rsidR="009B0C17">
        <w:rPr>
          <w:rFonts w:ascii="Calibri" w:hAnsi="Calibri" w:cs="Times New Roman"/>
        </w:rPr>
        <w:t>ágangi</w:t>
      </w:r>
      <w:r w:rsidRPr="00C70A07">
        <w:rPr>
          <w:rFonts w:ascii="Calibri" w:hAnsi="Calibri" w:cs="Times New Roman"/>
        </w:rPr>
        <w:t xml:space="preserve"> </w:t>
      </w:r>
      <w:r w:rsidR="009B0C17">
        <w:rPr>
          <w:rFonts w:ascii="Calibri" w:hAnsi="Calibri" w:cs="Times New Roman"/>
        </w:rPr>
        <w:t xml:space="preserve">ferðamanna um </w:t>
      </w:r>
      <w:r w:rsidRPr="00C70A07">
        <w:rPr>
          <w:rFonts w:ascii="Calibri" w:hAnsi="Calibri" w:cs="Times New Roman"/>
        </w:rPr>
        <w:t>lands</w:t>
      </w:r>
      <w:r w:rsidR="009B0C17">
        <w:rPr>
          <w:rFonts w:ascii="Calibri" w:hAnsi="Calibri" w:cs="Times New Roman"/>
        </w:rPr>
        <w:t>væði</w:t>
      </w:r>
      <w:r w:rsidRPr="00C70A07">
        <w:rPr>
          <w:rFonts w:ascii="Calibri" w:hAnsi="Calibri" w:cs="Times New Roman"/>
        </w:rPr>
        <w:t xml:space="preserve">, </w:t>
      </w:r>
      <w:r w:rsidR="004A28EE">
        <w:rPr>
          <w:rFonts w:ascii="Calibri" w:hAnsi="Calibri" w:cs="Times New Roman"/>
        </w:rPr>
        <w:t>þ.e.</w:t>
      </w:r>
      <w:r w:rsidRPr="00C70A07">
        <w:rPr>
          <w:rFonts w:ascii="Calibri" w:hAnsi="Calibri" w:cs="Times New Roman"/>
        </w:rPr>
        <w:t xml:space="preserve"> stýr</w:t>
      </w:r>
      <w:r w:rsidR="00655E9E">
        <w:rPr>
          <w:rFonts w:ascii="Calibri" w:hAnsi="Calibri" w:cs="Times New Roman"/>
        </w:rPr>
        <w:t>a</w:t>
      </w:r>
      <w:r w:rsidRPr="00C70A07">
        <w:rPr>
          <w:rFonts w:ascii="Calibri" w:hAnsi="Calibri" w:cs="Times New Roman"/>
        </w:rPr>
        <w:t xml:space="preserve"> umfangi skipulagðrar starfsemi og </w:t>
      </w:r>
      <w:r w:rsidR="004A28EE">
        <w:rPr>
          <w:rFonts w:ascii="Calibri" w:hAnsi="Calibri" w:cs="Times New Roman"/>
        </w:rPr>
        <w:t xml:space="preserve">úthlutun </w:t>
      </w:r>
      <w:r w:rsidRPr="00C70A07">
        <w:rPr>
          <w:rFonts w:ascii="Calibri" w:hAnsi="Calibri" w:cs="Times New Roman"/>
        </w:rPr>
        <w:t>sérleyf</w:t>
      </w:r>
      <w:r w:rsidR="004A28EE">
        <w:rPr>
          <w:rFonts w:ascii="Calibri" w:hAnsi="Calibri" w:cs="Times New Roman"/>
        </w:rPr>
        <w:t>a</w:t>
      </w:r>
      <w:r w:rsidRPr="00C70A07">
        <w:rPr>
          <w:rFonts w:ascii="Calibri" w:hAnsi="Calibri" w:cs="Times New Roman"/>
        </w:rPr>
        <w:t xml:space="preserve">. </w:t>
      </w:r>
      <w:r w:rsidR="0009487A">
        <w:rPr>
          <w:rFonts w:ascii="Calibri" w:hAnsi="Calibri" w:cs="Times New Roman"/>
        </w:rPr>
        <w:t xml:space="preserve">Aðgangsstýringar beggja landa byggjast því á </w:t>
      </w:r>
      <w:r w:rsidRPr="00C70A07">
        <w:rPr>
          <w:rFonts w:ascii="Calibri" w:hAnsi="Calibri" w:cs="Times New Roman"/>
        </w:rPr>
        <w:t>samfélagslegr</w:t>
      </w:r>
      <w:r w:rsidR="00515541">
        <w:rPr>
          <w:rFonts w:ascii="Calibri" w:hAnsi="Calibri" w:cs="Times New Roman"/>
        </w:rPr>
        <w:t>i</w:t>
      </w:r>
      <w:r w:rsidRPr="00C70A07">
        <w:rPr>
          <w:rFonts w:ascii="Calibri" w:hAnsi="Calibri" w:cs="Times New Roman"/>
        </w:rPr>
        <w:t xml:space="preserve"> stjórnun </w:t>
      </w:r>
      <w:r w:rsidR="00515541">
        <w:rPr>
          <w:rFonts w:ascii="Calibri" w:hAnsi="Calibri" w:cs="Times New Roman"/>
        </w:rPr>
        <w:t xml:space="preserve">annars vegar </w:t>
      </w:r>
      <w:r w:rsidR="008D18A0">
        <w:rPr>
          <w:rFonts w:ascii="Calibri" w:hAnsi="Calibri" w:cs="Times New Roman"/>
        </w:rPr>
        <w:t xml:space="preserve">og </w:t>
      </w:r>
      <w:r w:rsidRPr="00C70A07">
        <w:rPr>
          <w:rFonts w:ascii="Calibri" w:hAnsi="Calibri" w:cs="Times New Roman"/>
        </w:rPr>
        <w:t>framsal</w:t>
      </w:r>
      <w:r w:rsidR="00515541">
        <w:rPr>
          <w:rFonts w:ascii="Calibri" w:hAnsi="Calibri" w:cs="Times New Roman"/>
        </w:rPr>
        <w:t>i</w:t>
      </w:r>
      <w:r w:rsidRPr="00C70A07">
        <w:rPr>
          <w:rFonts w:ascii="Calibri" w:hAnsi="Calibri" w:cs="Times New Roman"/>
        </w:rPr>
        <w:t xml:space="preserve"> </w:t>
      </w:r>
      <w:r w:rsidR="00515541">
        <w:rPr>
          <w:rFonts w:ascii="Calibri" w:hAnsi="Calibri" w:cs="Times New Roman"/>
        </w:rPr>
        <w:t xml:space="preserve">á </w:t>
      </w:r>
      <w:r w:rsidRPr="00C70A07">
        <w:rPr>
          <w:rFonts w:ascii="Calibri" w:hAnsi="Calibri" w:cs="Times New Roman"/>
        </w:rPr>
        <w:t>nýtingarrétt</w:t>
      </w:r>
      <w:r w:rsidR="00515541">
        <w:rPr>
          <w:rFonts w:ascii="Calibri" w:hAnsi="Calibri" w:cs="Times New Roman"/>
        </w:rPr>
        <w:t>i</w:t>
      </w:r>
      <w:r w:rsidRPr="00C70A07">
        <w:rPr>
          <w:rFonts w:ascii="Calibri" w:hAnsi="Calibri" w:cs="Times New Roman"/>
        </w:rPr>
        <w:t xml:space="preserve"> á markaði</w:t>
      </w:r>
      <w:r w:rsidR="00B011DE" w:rsidRPr="00B011DE">
        <w:rPr>
          <w:rFonts w:ascii="Calibri" w:hAnsi="Calibri" w:cs="Times New Roman"/>
        </w:rPr>
        <w:t xml:space="preserve"> </w:t>
      </w:r>
      <w:r w:rsidR="00B011DE" w:rsidRPr="00C70A07">
        <w:rPr>
          <w:rFonts w:ascii="Calibri" w:hAnsi="Calibri" w:cs="Times New Roman"/>
        </w:rPr>
        <w:t>hins vegar</w:t>
      </w:r>
      <w:r w:rsidRPr="00C70A07">
        <w:rPr>
          <w:rFonts w:ascii="Calibri" w:hAnsi="Calibri" w:cs="Times New Roman"/>
        </w:rPr>
        <w:t>.</w:t>
      </w:r>
    </w:p>
    <w:p w14:paraId="377EEC4D" w14:textId="77777777" w:rsidR="00D50BD4" w:rsidRDefault="00D50BD4" w:rsidP="00C00D14">
      <w:pPr>
        <w:autoSpaceDE w:val="0"/>
        <w:autoSpaceDN w:val="0"/>
        <w:adjustRightInd w:val="0"/>
        <w:spacing w:after="120" w:line="276" w:lineRule="auto"/>
        <w:jc w:val="both"/>
        <w:rPr>
          <w:rFonts w:ascii="Calibri" w:hAnsi="Calibri" w:cs="Times New Roman"/>
        </w:rPr>
      </w:pPr>
      <w:r w:rsidRPr="00C70A07">
        <w:rPr>
          <w:rFonts w:ascii="Calibri" w:hAnsi="Calibri" w:cs="Times New Roman"/>
        </w:rPr>
        <w:t>Eins og vikið verður að síðar byggja</w:t>
      </w:r>
      <w:r w:rsidR="00A915BA">
        <w:rPr>
          <w:rFonts w:ascii="Calibri" w:hAnsi="Calibri" w:cs="Times New Roman"/>
        </w:rPr>
        <w:t>st</w:t>
      </w:r>
      <w:r w:rsidRPr="00C70A07">
        <w:rPr>
          <w:rFonts w:ascii="Calibri" w:hAnsi="Calibri" w:cs="Times New Roman"/>
        </w:rPr>
        <w:t xml:space="preserve"> tillögur þessa starfshóps </w:t>
      </w:r>
      <w:r w:rsidR="00947E1E" w:rsidRPr="00C70A07">
        <w:rPr>
          <w:rFonts w:ascii="Calibri" w:hAnsi="Calibri" w:cs="Times New Roman"/>
        </w:rPr>
        <w:t xml:space="preserve">á </w:t>
      </w:r>
      <w:r w:rsidR="00067B37">
        <w:rPr>
          <w:rFonts w:ascii="Calibri" w:hAnsi="Calibri" w:cs="Times New Roman"/>
        </w:rPr>
        <w:t xml:space="preserve">því </w:t>
      </w:r>
      <w:r w:rsidR="00947E1E" w:rsidRPr="00C70A07">
        <w:rPr>
          <w:rFonts w:ascii="Calibri" w:hAnsi="Calibri" w:cs="Times New Roman"/>
        </w:rPr>
        <w:t xml:space="preserve">að nýta það besta </w:t>
      </w:r>
      <w:r w:rsidR="00C41607">
        <w:rPr>
          <w:rFonts w:ascii="Calibri" w:hAnsi="Calibri" w:cs="Times New Roman"/>
        </w:rPr>
        <w:t>við úrlausnir beggja landa</w:t>
      </w:r>
      <w:r w:rsidR="00947E1E" w:rsidRPr="00C70A07">
        <w:rPr>
          <w:rFonts w:ascii="Calibri" w:hAnsi="Calibri" w:cs="Times New Roman"/>
        </w:rPr>
        <w:t xml:space="preserve"> og </w:t>
      </w:r>
      <w:r w:rsidR="00C41607">
        <w:rPr>
          <w:rFonts w:ascii="Calibri" w:hAnsi="Calibri" w:cs="Times New Roman"/>
        </w:rPr>
        <w:t>veita</w:t>
      </w:r>
      <w:r w:rsidR="00947E1E" w:rsidRPr="00C70A07">
        <w:rPr>
          <w:rFonts w:ascii="Calibri" w:hAnsi="Calibri" w:cs="Times New Roman"/>
        </w:rPr>
        <w:t xml:space="preserve"> stjórnvöldum </w:t>
      </w:r>
      <w:r w:rsidR="008B2424" w:rsidRPr="00C70A07">
        <w:rPr>
          <w:rFonts w:ascii="Calibri" w:hAnsi="Calibri" w:cs="Times New Roman"/>
        </w:rPr>
        <w:t>nauðsynleg</w:t>
      </w:r>
      <w:r w:rsidR="00374386" w:rsidRPr="00C70A07">
        <w:rPr>
          <w:rFonts w:ascii="Calibri" w:hAnsi="Calibri" w:cs="Times New Roman"/>
        </w:rPr>
        <w:t xml:space="preserve"> verkfæri </w:t>
      </w:r>
      <w:r w:rsidR="00C41607">
        <w:rPr>
          <w:rFonts w:ascii="Calibri" w:hAnsi="Calibri" w:cs="Times New Roman"/>
        </w:rPr>
        <w:t>til að móta stefnu á hverju</w:t>
      </w:r>
      <w:r w:rsidR="00374386" w:rsidRPr="00C70A07">
        <w:rPr>
          <w:rFonts w:ascii="Calibri" w:hAnsi="Calibri" w:cs="Times New Roman"/>
        </w:rPr>
        <w:t xml:space="preserve"> svæði fyrir sig.</w:t>
      </w:r>
    </w:p>
    <w:p w14:paraId="1B3C1C5E" w14:textId="77777777" w:rsidR="000A216D" w:rsidRPr="00C70A07" w:rsidRDefault="000A216D" w:rsidP="00C00D14">
      <w:pPr>
        <w:autoSpaceDE w:val="0"/>
        <w:autoSpaceDN w:val="0"/>
        <w:adjustRightInd w:val="0"/>
        <w:spacing w:after="120" w:line="276" w:lineRule="auto"/>
        <w:jc w:val="both"/>
        <w:rPr>
          <w:rFonts w:ascii="Calibri" w:hAnsi="Calibri" w:cs="Times New Roman"/>
        </w:rPr>
      </w:pPr>
    </w:p>
    <w:p w14:paraId="6C19062E" w14:textId="77777777" w:rsidR="00454756" w:rsidRPr="00C70A07" w:rsidRDefault="00454756" w:rsidP="0089184F">
      <w:pPr>
        <w:pStyle w:val="Fyrirsgn2"/>
        <w:rPr>
          <w:b/>
        </w:rPr>
      </w:pPr>
      <w:r w:rsidRPr="00C70A07">
        <w:rPr>
          <w:b/>
        </w:rPr>
        <w:t>Noregur</w:t>
      </w:r>
      <w:r w:rsidR="00A84309" w:rsidRPr="00C70A07">
        <w:rPr>
          <w:b/>
        </w:rPr>
        <w:t xml:space="preserve"> – </w:t>
      </w:r>
      <w:r w:rsidR="007C64D8">
        <w:rPr>
          <w:b/>
        </w:rPr>
        <w:t>a</w:t>
      </w:r>
      <w:r w:rsidR="00A84309" w:rsidRPr="00C70A07">
        <w:rPr>
          <w:b/>
        </w:rPr>
        <w:t>lmann</w:t>
      </w:r>
      <w:r w:rsidR="00CD7EB7">
        <w:rPr>
          <w:b/>
        </w:rPr>
        <w:t>a</w:t>
      </w:r>
      <w:r w:rsidR="00A84309" w:rsidRPr="00C70A07">
        <w:rPr>
          <w:b/>
        </w:rPr>
        <w:t>réttur og óbe</w:t>
      </w:r>
      <w:r w:rsidR="00D50BD4" w:rsidRPr="00C70A07">
        <w:rPr>
          <w:b/>
        </w:rPr>
        <w:t>in aðgangsstýring</w:t>
      </w:r>
    </w:p>
    <w:p w14:paraId="170F1038" w14:textId="77777777" w:rsidR="00761536" w:rsidRPr="00C15F93" w:rsidRDefault="00A65434" w:rsidP="003131C5">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Nágrannalönd Íslands, eins og Noregur og Svíþjóð, búa við sterka hefð almannaréttar sem á sér langa sögu sem er að miklu leyti inngróin í menningu þessara landa.  </w:t>
      </w:r>
    </w:p>
    <w:p w14:paraId="37EDF169" w14:textId="77777777" w:rsidR="00761536" w:rsidRPr="00C15F93" w:rsidRDefault="00454756" w:rsidP="003131C5">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Almannarétturinn í Noregi er tryggður í stjórnarskrá og í lögum um útivist (</w:t>
      </w:r>
      <w:r w:rsidR="00A465FF">
        <w:rPr>
          <w:rFonts w:ascii="Calibri" w:hAnsi="Calibri" w:cs="Times New Roman"/>
          <w:color w:val="000000"/>
          <w:szCs w:val="24"/>
        </w:rPr>
        <w:t xml:space="preserve">n. </w:t>
      </w:r>
      <w:proofErr w:type="spellStart"/>
      <w:r w:rsidR="00A465FF">
        <w:rPr>
          <w:rFonts w:ascii="Calibri" w:hAnsi="Calibri" w:cs="Times New Roman"/>
          <w:color w:val="000000"/>
          <w:szCs w:val="24"/>
        </w:rPr>
        <w:t>f</w:t>
      </w:r>
      <w:r w:rsidRPr="00C15F93">
        <w:rPr>
          <w:rFonts w:ascii="Calibri" w:hAnsi="Calibri" w:cs="Times New Roman"/>
          <w:color w:val="000000"/>
          <w:szCs w:val="24"/>
        </w:rPr>
        <w:t>riluftslivsloven</w:t>
      </w:r>
      <w:proofErr w:type="spellEnd"/>
      <w:r w:rsidRPr="00C15F93">
        <w:rPr>
          <w:rFonts w:ascii="Calibri" w:hAnsi="Calibri" w:cs="Times New Roman"/>
          <w:color w:val="000000"/>
          <w:szCs w:val="24"/>
        </w:rPr>
        <w:t xml:space="preserve">). Lögunum er ætlað að skapa skilyrði fyrir heilnæma útivist fyrir </w:t>
      </w:r>
      <w:r w:rsidR="00F13D22">
        <w:rPr>
          <w:rFonts w:ascii="Calibri" w:hAnsi="Calibri" w:cs="Times New Roman"/>
          <w:color w:val="000000"/>
          <w:szCs w:val="24"/>
        </w:rPr>
        <w:t xml:space="preserve">almenning </w:t>
      </w:r>
      <w:r w:rsidRPr="00C15F93">
        <w:rPr>
          <w:rFonts w:ascii="Calibri" w:hAnsi="Calibri" w:cs="Times New Roman"/>
          <w:color w:val="000000"/>
          <w:szCs w:val="24"/>
        </w:rPr>
        <w:t>í sátt við umhverfið. Lögin tryggja almenningi rétt til útivistar</w:t>
      </w:r>
      <w:r w:rsidR="00A465FF">
        <w:rPr>
          <w:rFonts w:ascii="Calibri" w:hAnsi="Calibri" w:cs="Times New Roman"/>
          <w:color w:val="000000"/>
          <w:szCs w:val="24"/>
        </w:rPr>
        <w:t>,</w:t>
      </w:r>
      <w:r w:rsidRPr="00C15F93">
        <w:rPr>
          <w:rFonts w:ascii="Calibri" w:hAnsi="Calibri" w:cs="Times New Roman"/>
          <w:color w:val="000000"/>
          <w:szCs w:val="24"/>
        </w:rPr>
        <w:t xml:space="preserve"> sem ekki </w:t>
      </w:r>
      <w:r w:rsidR="00A465FF">
        <w:rPr>
          <w:rFonts w:ascii="Calibri" w:hAnsi="Calibri" w:cs="Times New Roman"/>
          <w:color w:val="000000"/>
          <w:szCs w:val="24"/>
        </w:rPr>
        <w:t>verður</w:t>
      </w:r>
      <w:r w:rsidRPr="00C15F93">
        <w:rPr>
          <w:rFonts w:ascii="Calibri" w:hAnsi="Calibri" w:cs="Times New Roman"/>
          <w:color w:val="000000"/>
          <w:szCs w:val="24"/>
        </w:rPr>
        <w:t xml:space="preserve"> takmarka</w:t>
      </w:r>
      <w:r w:rsidR="00A465FF">
        <w:rPr>
          <w:rFonts w:ascii="Calibri" w:hAnsi="Calibri" w:cs="Times New Roman"/>
          <w:color w:val="000000"/>
          <w:szCs w:val="24"/>
        </w:rPr>
        <w:t>ður</w:t>
      </w:r>
      <w:r w:rsidRPr="00C15F93">
        <w:rPr>
          <w:rFonts w:ascii="Calibri" w:hAnsi="Calibri" w:cs="Times New Roman"/>
          <w:color w:val="000000"/>
          <w:szCs w:val="24"/>
        </w:rPr>
        <w:t xml:space="preserve"> með nýtingarleyfum</w:t>
      </w:r>
      <w:r w:rsidR="00A465FF">
        <w:rPr>
          <w:rFonts w:ascii="Calibri" w:hAnsi="Calibri" w:cs="Times New Roman"/>
          <w:color w:val="000000"/>
          <w:szCs w:val="24"/>
        </w:rPr>
        <w:t>,</w:t>
      </w:r>
      <w:r w:rsidRPr="00C15F93">
        <w:rPr>
          <w:rFonts w:ascii="Calibri" w:hAnsi="Calibri" w:cs="Times New Roman"/>
          <w:color w:val="000000"/>
          <w:szCs w:val="24"/>
        </w:rPr>
        <w:t xml:space="preserve"> og setja gjaldtöku mjög þröngar skorður. Samkvæmt lögunum er einungis heimilt að innheimta þjónustugjöld í samræmi við kostnað. </w:t>
      </w:r>
    </w:p>
    <w:p w14:paraId="3E532468" w14:textId="77777777" w:rsidR="00761536" w:rsidRPr="00C15F93" w:rsidRDefault="00454756" w:rsidP="003131C5">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Skipulag útivistarmála er á hendi </w:t>
      </w:r>
      <w:proofErr w:type="spellStart"/>
      <w:r w:rsidRPr="00C15F93">
        <w:rPr>
          <w:rFonts w:ascii="Calibri" w:hAnsi="Calibri" w:cs="Times New Roman"/>
          <w:color w:val="000000"/>
          <w:szCs w:val="24"/>
        </w:rPr>
        <w:t>nærsamfélags</w:t>
      </w:r>
      <w:proofErr w:type="spellEnd"/>
      <w:r w:rsidRPr="00C15F93">
        <w:rPr>
          <w:rFonts w:ascii="Calibri" w:hAnsi="Calibri" w:cs="Times New Roman"/>
          <w:color w:val="000000"/>
          <w:szCs w:val="24"/>
        </w:rPr>
        <w:t xml:space="preserve">, fylkis og sveitarstjórna. Sem dæmi eru stjórnir þjóðgarða skipaðar af </w:t>
      </w:r>
      <w:r w:rsidR="00A465FF">
        <w:rPr>
          <w:rFonts w:ascii="Calibri" w:hAnsi="Calibri" w:cs="Times New Roman"/>
          <w:color w:val="000000"/>
          <w:szCs w:val="24"/>
        </w:rPr>
        <w:t xml:space="preserve">valdhöfum á </w:t>
      </w:r>
      <w:r w:rsidRPr="00C15F93">
        <w:rPr>
          <w:rFonts w:ascii="Calibri" w:hAnsi="Calibri" w:cs="Times New Roman"/>
          <w:color w:val="000000"/>
          <w:szCs w:val="24"/>
        </w:rPr>
        <w:t xml:space="preserve">þessum stjórnsýslustigum. </w:t>
      </w:r>
      <w:r w:rsidR="00F13D22">
        <w:rPr>
          <w:rFonts w:ascii="Calibri" w:hAnsi="Calibri" w:cs="Times New Roman"/>
          <w:color w:val="000000"/>
          <w:szCs w:val="24"/>
        </w:rPr>
        <w:t>Þá er s</w:t>
      </w:r>
      <w:r w:rsidR="00985110" w:rsidRPr="00C15F93">
        <w:rPr>
          <w:rFonts w:ascii="Calibri" w:hAnsi="Calibri" w:cs="Times New Roman"/>
          <w:color w:val="000000"/>
          <w:szCs w:val="24"/>
        </w:rPr>
        <w:t>kylt</w:t>
      </w:r>
      <w:r w:rsidR="00752D24">
        <w:rPr>
          <w:rFonts w:ascii="Calibri" w:hAnsi="Calibri" w:cs="Times New Roman"/>
          <w:color w:val="000000"/>
          <w:szCs w:val="24"/>
        </w:rPr>
        <w:t xml:space="preserve"> </w:t>
      </w:r>
      <w:r w:rsidRPr="00C15F93">
        <w:rPr>
          <w:rFonts w:ascii="Calibri" w:hAnsi="Calibri" w:cs="Times New Roman"/>
          <w:color w:val="000000"/>
          <w:szCs w:val="24"/>
        </w:rPr>
        <w:t xml:space="preserve">að </w:t>
      </w:r>
      <w:r w:rsidR="00A465FF">
        <w:rPr>
          <w:rFonts w:ascii="Calibri" w:hAnsi="Calibri" w:cs="Times New Roman"/>
          <w:color w:val="000000"/>
          <w:szCs w:val="24"/>
        </w:rPr>
        <w:t>gera</w:t>
      </w:r>
      <w:r w:rsidR="00A465FF" w:rsidRPr="00C15F93">
        <w:rPr>
          <w:rFonts w:ascii="Calibri" w:hAnsi="Calibri" w:cs="Times New Roman"/>
          <w:color w:val="000000"/>
          <w:szCs w:val="24"/>
        </w:rPr>
        <w:t xml:space="preserve"> </w:t>
      </w:r>
      <w:r w:rsidRPr="00C15F93">
        <w:rPr>
          <w:rFonts w:ascii="Calibri" w:hAnsi="Calibri" w:cs="Times New Roman"/>
          <w:color w:val="000000"/>
          <w:szCs w:val="24"/>
        </w:rPr>
        <w:t>nýtingar- og verndaráætlanir</w:t>
      </w:r>
      <w:r w:rsidR="00A465FF">
        <w:rPr>
          <w:rFonts w:ascii="Calibri" w:hAnsi="Calibri" w:cs="Times New Roman"/>
          <w:color w:val="000000"/>
          <w:szCs w:val="24"/>
        </w:rPr>
        <w:t xml:space="preserve"> fyrir þjóðgarða</w:t>
      </w:r>
      <w:r w:rsidRPr="00C15F93">
        <w:rPr>
          <w:rFonts w:ascii="Calibri" w:hAnsi="Calibri" w:cs="Times New Roman"/>
          <w:color w:val="000000"/>
          <w:szCs w:val="24"/>
        </w:rPr>
        <w:t xml:space="preserve">. </w:t>
      </w:r>
    </w:p>
    <w:p w14:paraId="16A88CC4" w14:textId="77777777" w:rsidR="006616F3" w:rsidRPr="00C15F93" w:rsidRDefault="00761536" w:rsidP="003131C5">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Noregur hefur lengi lagt ríka áherslu á rétt borgaranna til að ferðast um landið. Almannarétturinn tryggir almenningi meinalausa umferð um nær allt land, óháð eignarhaldi, sem ekki er í beinni nýtingu</w:t>
      </w:r>
      <w:r w:rsidR="0016319C">
        <w:rPr>
          <w:rFonts w:ascii="Calibri" w:hAnsi="Calibri" w:cs="Times New Roman"/>
          <w:color w:val="000000"/>
          <w:szCs w:val="24"/>
        </w:rPr>
        <w:t>,</w:t>
      </w:r>
      <w:r w:rsidRPr="00C15F93">
        <w:rPr>
          <w:rFonts w:ascii="Calibri" w:hAnsi="Calibri" w:cs="Times New Roman"/>
          <w:color w:val="000000"/>
          <w:szCs w:val="24"/>
        </w:rPr>
        <w:t xml:space="preserve"> og setur gjaldheimtu vegna </w:t>
      </w:r>
      <w:proofErr w:type="spellStart"/>
      <w:r w:rsidRPr="00C15F93">
        <w:rPr>
          <w:rFonts w:ascii="Calibri" w:hAnsi="Calibri" w:cs="Times New Roman"/>
          <w:color w:val="000000"/>
          <w:szCs w:val="24"/>
        </w:rPr>
        <w:t>aðgengis</w:t>
      </w:r>
      <w:proofErr w:type="spellEnd"/>
      <w:r w:rsidRPr="00C15F93">
        <w:rPr>
          <w:rFonts w:ascii="Calibri" w:hAnsi="Calibri" w:cs="Times New Roman"/>
          <w:color w:val="000000"/>
          <w:szCs w:val="24"/>
        </w:rPr>
        <w:t xml:space="preserve"> miklar skorður.  </w:t>
      </w:r>
    </w:p>
    <w:p w14:paraId="5B2CECA8" w14:textId="77777777" w:rsidR="00761536" w:rsidRPr="00C15F93" w:rsidRDefault="00454756" w:rsidP="003131C5">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Umfangsmikil nýting, eins og stærri skipulagðir viðburðir eða ferðir stærri hópa</w:t>
      </w:r>
      <w:r w:rsidR="0057292A">
        <w:rPr>
          <w:rFonts w:ascii="Calibri" w:hAnsi="Calibri" w:cs="Times New Roman"/>
          <w:color w:val="000000"/>
          <w:szCs w:val="24"/>
        </w:rPr>
        <w:t>,</w:t>
      </w:r>
      <w:r w:rsidRPr="00C15F93">
        <w:rPr>
          <w:rFonts w:ascii="Calibri" w:hAnsi="Calibri" w:cs="Times New Roman"/>
          <w:color w:val="000000"/>
          <w:szCs w:val="24"/>
        </w:rPr>
        <w:t xml:space="preserve"> er hins vegar leyfissk</w:t>
      </w:r>
      <w:r w:rsidR="008D18A0">
        <w:rPr>
          <w:rFonts w:ascii="Calibri" w:hAnsi="Calibri" w:cs="Times New Roman"/>
          <w:color w:val="000000"/>
          <w:szCs w:val="24"/>
        </w:rPr>
        <w:t>y</w:t>
      </w:r>
      <w:r w:rsidRPr="00C15F93">
        <w:rPr>
          <w:rFonts w:ascii="Calibri" w:hAnsi="Calibri" w:cs="Times New Roman"/>
          <w:color w:val="000000"/>
          <w:szCs w:val="24"/>
        </w:rPr>
        <w:t xml:space="preserve">ld. </w:t>
      </w:r>
      <w:r w:rsidR="00F80A12">
        <w:rPr>
          <w:rFonts w:ascii="Calibri" w:hAnsi="Calibri" w:cs="Times New Roman"/>
          <w:color w:val="000000"/>
          <w:szCs w:val="24"/>
        </w:rPr>
        <w:t xml:space="preserve">Erfitt er að komast </w:t>
      </w:r>
      <w:r w:rsidRPr="00C15F93">
        <w:rPr>
          <w:rFonts w:ascii="Calibri" w:hAnsi="Calibri" w:cs="Times New Roman"/>
          <w:color w:val="000000"/>
          <w:szCs w:val="24"/>
        </w:rPr>
        <w:t xml:space="preserve">að mörgum þjóðgörðum í Noregi. </w:t>
      </w:r>
      <w:r w:rsidR="008B0913">
        <w:rPr>
          <w:rFonts w:ascii="Calibri" w:hAnsi="Calibri" w:cs="Times New Roman"/>
          <w:color w:val="000000"/>
          <w:szCs w:val="24"/>
        </w:rPr>
        <w:t>Miklar vegalengdir eru</w:t>
      </w:r>
      <w:r w:rsidR="00761536" w:rsidRPr="00C15F93">
        <w:rPr>
          <w:rFonts w:ascii="Calibri" w:hAnsi="Calibri" w:cs="Times New Roman"/>
          <w:color w:val="000000"/>
          <w:szCs w:val="24"/>
        </w:rPr>
        <w:t xml:space="preserve"> </w:t>
      </w:r>
      <w:r w:rsidR="008B0913">
        <w:rPr>
          <w:rFonts w:ascii="Calibri" w:hAnsi="Calibri" w:cs="Times New Roman"/>
          <w:color w:val="000000"/>
          <w:szCs w:val="24"/>
        </w:rPr>
        <w:t xml:space="preserve">jafnan </w:t>
      </w:r>
      <w:r w:rsidR="00761536" w:rsidRPr="00C15F93">
        <w:rPr>
          <w:rFonts w:ascii="Calibri" w:hAnsi="Calibri" w:cs="Times New Roman"/>
          <w:color w:val="000000"/>
          <w:szCs w:val="24"/>
        </w:rPr>
        <w:t>á milli þeirra auk þess sem l</w:t>
      </w:r>
      <w:r w:rsidRPr="00C15F93">
        <w:rPr>
          <w:rFonts w:ascii="Calibri" w:hAnsi="Calibri" w:cs="Times New Roman"/>
          <w:color w:val="000000"/>
          <w:szCs w:val="24"/>
        </w:rPr>
        <w:t xml:space="preserve">ítið er um vegi innan </w:t>
      </w:r>
      <w:r w:rsidR="00761536" w:rsidRPr="00C15F93">
        <w:rPr>
          <w:rFonts w:ascii="Calibri" w:hAnsi="Calibri" w:cs="Times New Roman"/>
          <w:color w:val="000000"/>
          <w:szCs w:val="24"/>
        </w:rPr>
        <w:t>garðanna sjálf</w:t>
      </w:r>
      <w:r w:rsidR="00F80A12">
        <w:rPr>
          <w:rFonts w:ascii="Calibri" w:hAnsi="Calibri" w:cs="Times New Roman"/>
          <w:color w:val="000000"/>
          <w:szCs w:val="24"/>
        </w:rPr>
        <w:t>r</w:t>
      </w:r>
      <w:r w:rsidR="00761536" w:rsidRPr="00C15F93">
        <w:rPr>
          <w:rFonts w:ascii="Calibri" w:hAnsi="Calibri" w:cs="Times New Roman"/>
          <w:color w:val="000000"/>
          <w:szCs w:val="24"/>
        </w:rPr>
        <w:t xml:space="preserve">a </w:t>
      </w:r>
      <w:r w:rsidR="008B0913">
        <w:rPr>
          <w:rFonts w:ascii="Calibri" w:hAnsi="Calibri" w:cs="Times New Roman"/>
          <w:color w:val="000000"/>
          <w:szCs w:val="24"/>
        </w:rPr>
        <w:t>en</w:t>
      </w:r>
      <w:r w:rsidR="005964A7">
        <w:rPr>
          <w:rFonts w:ascii="Calibri" w:hAnsi="Calibri" w:cs="Times New Roman"/>
          <w:color w:val="000000"/>
          <w:szCs w:val="24"/>
        </w:rPr>
        <w:t xml:space="preserve"> n</w:t>
      </w:r>
      <w:r w:rsidRPr="00C15F93">
        <w:rPr>
          <w:rFonts w:ascii="Calibri" w:hAnsi="Calibri" w:cs="Times New Roman"/>
          <w:color w:val="000000"/>
          <w:szCs w:val="24"/>
        </w:rPr>
        <w:t>otkun vega</w:t>
      </w:r>
      <w:r w:rsidR="00761536" w:rsidRPr="00C15F93">
        <w:rPr>
          <w:rFonts w:ascii="Calibri" w:hAnsi="Calibri" w:cs="Times New Roman"/>
          <w:color w:val="000000"/>
          <w:szCs w:val="24"/>
        </w:rPr>
        <w:t xml:space="preserve"> í þjóðgörðum </w:t>
      </w:r>
      <w:r w:rsidR="008B0913">
        <w:rPr>
          <w:rFonts w:ascii="Calibri" w:hAnsi="Calibri" w:cs="Times New Roman"/>
          <w:color w:val="000000"/>
          <w:szCs w:val="24"/>
        </w:rPr>
        <w:t xml:space="preserve">er jafnframt </w:t>
      </w:r>
      <w:r w:rsidR="005964A7">
        <w:rPr>
          <w:rFonts w:ascii="Calibri" w:hAnsi="Calibri" w:cs="Times New Roman"/>
          <w:color w:val="000000"/>
          <w:szCs w:val="24"/>
        </w:rPr>
        <w:t>takmörkuð</w:t>
      </w:r>
      <w:r w:rsidRPr="00C15F93">
        <w:rPr>
          <w:rFonts w:ascii="Calibri" w:hAnsi="Calibri" w:cs="Times New Roman"/>
          <w:color w:val="000000"/>
          <w:szCs w:val="24"/>
        </w:rPr>
        <w:t xml:space="preserve">. </w:t>
      </w:r>
      <w:r w:rsidR="005964A7">
        <w:rPr>
          <w:rFonts w:ascii="Calibri" w:hAnsi="Calibri" w:cs="Times New Roman"/>
          <w:color w:val="000000"/>
          <w:szCs w:val="24"/>
        </w:rPr>
        <w:t>S</w:t>
      </w:r>
      <w:r w:rsidRPr="00C15F93">
        <w:rPr>
          <w:rFonts w:ascii="Calibri" w:hAnsi="Calibri" w:cs="Times New Roman"/>
          <w:color w:val="000000"/>
          <w:szCs w:val="24"/>
        </w:rPr>
        <w:t>tórir hópar get</w:t>
      </w:r>
      <w:r w:rsidR="005964A7">
        <w:rPr>
          <w:rFonts w:ascii="Calibri" w:hAnsi="Calibri" w:cs="Times New Roman"/>
          <w:color w:val="000000"/>
          <w:szCs w:val="24"/>
        </w:rPr>
        <w:t>a</w:t>
      </w:r>
      <w:r w:rsidRPr="00C15F93">
        <w:rPr>
          <w:rFonts w:ascii="Calibri" w:hAnsi="Calibri" w:cs="Times New Roman"/>
          <w:color w:val="000000"/>
          <w:szCs w:val="24"/>
        </w:rPr>
        <w:t xml:space="preserve"> </w:t>
      </w:r>
      <w:r w:rsidR="005964A7">
        <w:rPr>
          <w:rFonts w:ascii="Calibri" w:hAnsi="Calibri" w:cs="Times New Roman"/>
          <w:color w:val="000000"/>
          <w:szCs w:val="24"/>
        </w:rPr>
        <w:t xml:space="preserve">því ekki komist </w:t>
      </w:r>
      <w:r w:rsidRPr="00C15F93">
        <w:rPr>
          <w:rFonts w:ascii="Calibri" w:hAnsi="Calibri" w:cs="Times New Roman"/>
          <w:color w:val="000000"/>
          <w:szCs w:val="24"/>
        </w:rPr>
        <w:t xml:space="preserve">fyrirhafnarlaust </w:t>
      </w:r>
      <w:r w:rsidR="005964A7">
        <w:rPr>
          <w:rFonts w:ascii="Calibri" w:hAnsi="Calibri" w:cs="Times New Roman"/>
          <w:color w:val="000000"/>
          <w:szCs w:val="24"/>
        </w:rPr>
        <w:t xml:space="preserve">þangað </w:t>
      </w:r>
      <w:r w:rsidRPr="00C15F93">
        <w:rPr>
          <w:rFonts w:ascii="Calibri" w:hAnsi="Calibri" w:cs="Times New Roman"/>
          <w:color w:val="000000"/>
          <w:szCs w:val="24"/>
        </w:rPr>
        <w:t>sem helst</w:t>
      </w:r>
      <w:r w:rsidR="008B0913">
        <w:rPr>
          <w:rFonts w:ascii="Calibri" w:hAnsi="Calibri" w:cs="Times New Roman"/>
          <w:color w:val="000000"/>
          <w:szCs w:val="24"/>
        </w:rPr>
        <w:t>u</w:t>
      </w:r>
      <w:r w:rsidRPr="00C15F93">
        <w:rPr>
          <w:rFonts w:ascii="Calibri" w:hAnsi="Calibri" w:cs="Times New Roman"/>
          <w:color w:val="000000"/>
          <w:szCs w:val="24"/>
        </w:rPr>
        <w:t xml:space="preserve"> náttúruperl</w:t>
      </w:r>
      <w:r w:rsidR="005964A7">
        <w:rPr>
          <w:rFonts w:ascii="Calibri" w:hAnsi="Calibri" w:cs="Times New Roman"/>
          <w:color w:val="000000"/>
          <w:szCs w:val="24"/>
        </w:rPr>
        <w:t>ur Noregs</w:t>
      </w:r>
      <w:r w:rsidRPr="00C15F93">
        <w:rPr>
          <w:rFonts w:ascii="Calibri" w:hAnsi="Calibri" w:cs="Times New Roman"/>
          <w:color w:val="000000"/>
          <w:szCs w:val="24"/>
        </w:rPr>
        <w:t xml:space="preserve"> </w:t>
      </w:r>
      <w:r w:rsidR="005964A7">
        <w:rPr>
          <w:rFonts w:ascii="Calibri" w:hAnsi="Calibri" w:cs="Times New Roman"/>
          <w:color w:val="000000"/>
          <w:szCs w:val="24"/>
        </w:rPr>
        <w:t>er að finna</w:t>
      </w:r>
      <w:r w:rsidRPr="00C15F93">
        <w:rPr>
          <w:rFonts w:ascii="Calibri" w:hAnsi="Calibri" w:cs="Times New Roman"/>
          <w:color w:val="000000"/>
          <w:szCs w:val="24"/>
        </w:rPr>
        <w:t xml:space="preserve">. </w:t>
      </w:r>
    </w:p>
    <w:p w14:paraId="657FBE5F" w14:textId="1B3BB19D" w:rsidR="00454756" w:rsidRDefault="003F194D" w:rsidP="003131C5">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Erfitt er að t</w:t>
      </w:r>
      <w:r w:rsidR="00A65434" w:rsidRPr="00C15F93">
        <w:rPr>
          <w:rFonts w:ascii="Calibri" w:hAnsi="Calibri" w:cs="Times New Roman"/>
          <w:color w:val="000000"/>
          <w:szCs w:val="24"/>
        </w:rPr>
        <w:t>akm</w:t>
      </w:r>
      <w:r>
        <w:rPr>
          <w:rFonts w:ascii="Calibri" w:hAnsi="Calibri" w:cs="Times New Roman"/>
          <w:color w:val="000000"/>
          <w:szCs w:val="24"/>
        </w:rPr>
        <w:t>a</w:t>
      </w:r>
      <w:r w:rsidR="00A65434" w:rsidRPr="00C15F93">
        <w:rPr>
          <w:rFonts w:ascii="Calibri" w:hAnsi="Calibri" w:cs="Times New Roman"/>
          <w:color w:val="000000"/>
          <w:szCs w:val="24"/>
        </w:rPr>
        <w:t>rk</w:t>
      </w:r>
      <w:r>
        <w:rPr>
          <w:rFonts w:ascii="Calibri" w:hAnsi="Calibri" w:cs="Times New Roman"/>
          <w:color w:val="000000"/>
          <w:szCs w:val="24"/>
        </w:rPr>
        <w:t>a aðgengi að náttúrusvæðum</w:t>
      </w:r>
      <w:r w:rsidR="00761536" w:rsidRPr="00C15F93">
        <w:rPr>
          <w:rFonts w:ascii="Calibri" w:hAnsi="Calibri" w:cs="Times New Roman"/>
          <w:color w:val="000000"/>
          <w:szCs w:val="24"/>
        </w:rPr>
        <w:t xml:space="preserve"> í Noregi</w:t>
      </w:r>
      <w:r>
        <w:rPr>
          <w:rFonts w:ascii="Calibri" w:hAnsi="Calibri" w:cs="Times New Roman"/>
          <w:color w:val="000000"/>
          <w:szCs w:val="24"/>
        </w:rPr>
        <w:t xml:space="preserve"> þar sem almannarétturinn er mjög ríkur</w:t>
      </w:r>
      <w:r w:rsidR="00A65434" w:rsidRPr="00C15F93">
        <w:rPr>
          <w:rFonts w:ascii="Calibri" w:hAnsi="Calibri" w:cs="Times New Roman"/>
          <w:color w:val="000000"/>
          <w:szCs w:val="24"/>
        </w:rPr>
        <w:t xml:space="preserve">. Ágangi </w:t>
      </w:r>
      <w:r w:rsidR="006757EF" w:rsidRPr="00C15F93">
        <w:rPr>
          <w:rFonts w:ascii="Calibri" w:hAnsi="Calibri" w:cs="Times New Roman"/>
          <w:color w:val="000000"/>
          <w:szCs w:val="24"/>
        </w:rPr>
        <w:t xml:space="preserve">og aðgengi </w:t>
      </w:r>
      <w:r w:rsidR="00A65434" w:rsidRPr="00C15F93">
        <w:rPr>
          <w:rFonts w:ascii="Calibri" w:hAnsi="Calibri" w:cs="Times New Roman"/>
          <w:color w:val="000000"/>
          <w:szCs w:val="24"/>
        </w:rPr>
        <w:t>er þ</w:t>
      </w:r>
      <w:r w:rsidR="006757EF" w:rsidRPr="00C15F93">
        <w:rPr>
          <w:rFonts w:ascii="Calibri" w:hAnsi="Calibri" w:cs="Times New Roman"/>
          <w:color w:val="000000"/>
          <w:szCs w:val="24"/>
        </w:rPr>
        <w:t>ví</w:t>
      </w:r>
      <w:r w:rsidR="00A65434" w:rsidRPr="00C15F93">
        <w:rPr>
          <w:rFonts w:ascii="Calibri" w:hAnsi="Calibri" w:cs="Times New Roman"/>
          <w:color w:val="000000"/>
          <w:szCs w:val="24"/>
        </w:rPr>
        <w:t xml:space="preserve"> stýrt með öðrum hætti, s.s. </w:t>
      </w:r>
      <w:r w:rsidR="00373E37">
        <w:rPr>
          <w:rFonts w:ascii="Calibri" w:hAnsi="Calibri" w:cs="Times New Roman"/>
          <w:color w:val="000000"/>
          <w:szCs w:val="24"/>
        </w:rPr>
        <w:t xml:space="preserve">með því að </w:t>
      </w:r>
      <w:r w:rsidR="00A65434" w:rsidRPr="00C15F93">
        <w:rPr>
          <w:rFonts w:ascii="Calibri" w:hAnsi="Calibri" w:cs="Times New Roman"/>
          <w:color w:val="000000"/>
          <w:szCs w:val="24"/>
        </w:rPr>
        <w:t>takm</w:t>
      </w:r>
      <w:r w:rsidR="00373E37">
        <w:rPr>
          <w:rFonts w:ascii="Calibri" w:hAnsi="Calibri" w:cs="Times New Roman"/>
          <w:color w:val="000000"/>
          <w:szCs w:val="24"/>
        </w:rPr>
        <w:t>a</w:t>
      </w:r>
      <w:r w:rsidR="00A65434" w:rsidRPr="00C15F93">
        <w:rPr>
          <w:rFonts w:ascii="Calibri" w:hAnsi="Calibri" w:cs="Times New Roman"/>
          <w:color w:val="000000"/>
          <w:szCs w:val="24"/>
        </w:rPr>
        <w:t>rk</w:t>
      </w:r>
      <w:r w:rsidR="00373E37">
        <w:rPr>
          <w:rFonts w:ascii="Calibri" w:hAnsi="Calibri" w:cs="Times New Roman"/>
          <w:color w:val="000000"/>
          <w:szCs w:val="24"/>
        </w:rPr>
        <w:t>a</w:t>
      </w:r>
      <w:r w:rsidR="00A65434" w:rsidRPr="00C15F93">
        <w:rPr>
          <w:rFonts w:ascii="Calibri" w:hAnsi="Calibri" w:cs="Times New Roman"/>
          <w:color w:val="000000"/>
          <w:szCs w:val="24"/>
        </w:rPr>
        <w:t xml:space="preserve"> aðgengi </w:t>
      </w:r>
      <w:r w:rsidR="00761536" w:rsidRPr="00C15F93">
        <w:rPr>
          <w:rFonts w:ascii="Calibri" w:hAnsi="Calibri" w:cs="Times New Roman"/>
          <w:color w:val="000000"/>
          <w:szCs w:val="24"/>
        </w:rPr>
        <w:t xml:space="preserve">stærri </w:t>
      </w:r>
      <w:r w:rsidR="00A65434" w:rsidRPr="00C15F93">
        <w:rPr>
          <w:rFonts w:ascii="Calibri" w:hAnsi="Calibri" w:cs="Times New Roman"/>
          <w:color w:val="000000"/>
          <w:szCs w:val="24"/>
        </w:rPr>
        <w:t>hópa eða skipul</w:t>
      </w:r>
      <w:r w:rsidR="00373E37">
        <w:rPr>
          <w:rFonts w:ascii="Calibri" w:hAnsi="Calibri" w:cs="Times New Roman"/>
          <w:color w:val="000000"/>
          <w:szCs w:val="24"/>
        </w:rPr>
        <w:t>agða</w:t>
      </w:r>
      <w:r w:rsidR="00A65434" w:rsidRPr="00C15F93">
        <w:rPr>
          <w:rFonts w:ascii="Calibri" w:hAnsi="Calibri" w:cs="Times New Roman"/>
          <w:color w:val="000000"/>
          <w:szCs w:val="24"/>
        </w:rPr>
        <w:t xml:space="preserve"> atvinnustarfsemi </w:t>
      </w:r>
      <w:r w:rsidR="00D427DF">
        <w:rPr>
          <w:rFonts w:ascii="Calibri" w:hAnsi="Calibri" w:cs="Times New Roman"/>
          <w:color w:val="000000"/>
          <w:szCs w:val="24"/>
        </w:rPr>
        <w:t>í skjóli</w:t>
      </w:r>
      <w:r w:rsidR="00A65434" w:rsidRPr="00C15F93">
        <w:rPr>
          <w:rFonts w:ascii="Calibri" w:hAnsi="Calibri" w:cs="Times New Roman"/>
          <w:color w:val="000000"/>
          <w:szCs w:val="24"/>
        </w:rPr>
        <w:t xml:space="preserve"> almannaréttar. </w:t>
      </w:r>
    </w:p>
    <w:p w14:paraId="70B73E71" w14:textId="77777777" w:rsidR="00970735" w:rsidRDefault="00970735" w:rsidP="003131C5">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lastRenderedPageBreak/>
        <w:t xml:space="preserve">Rétt er að taka fram að </w:t>
      </w:r>
      <w:r w:rsidR="00357AB4">
        <w:rPr>
          <w:rFonts w:ascii="Calibri" w:hAnsi="Calibri" w:cs="Times New Roman"/>
          <w:color w:val="000000"/>
          <w:szCs w:val="24"/>
        </w:rPr>
        <w:t>dreifing ferðamanna er meiri</w:t>
      </w:r>
      <w:r>
        <w:rPr>
          <w:rFonts w:ascii="Calibri" w:hAnsi="Calibri" w:cs="Times New Roman"/>
          <w:color w:val="000000"/>
          <w:szCs w:val="24"/>
        </w:rPr>
        <w:t xml:space="preserve"> í Noregi en á Íslandi vegna stærðar</w:t>
      </w:r>
      <w:r w:rsidR="00F13D22">
        <w:rPr>
          <w:rFonts w:ascii="Calibri" w:hAnsi="Calibri" w:cs="Times New Roman"/>
          <w:color w:val="000000"/>
          <w:szCs w:val="24"/>
        </w:rPr>
        <w:t xml:space="preserve"> og legu</w:t>
      </w:r>
      <w:r>
        <w:rPr>
          <w:rFonts w:ascii="Calibri" w:hAnsi="Calibri" w:cs="Times New Roman"/>
          <w:color w:val="000000"/>
          <w:szCs w:val="24"/>
        </w:rPr>
        <w:t xml:space="preserve"> landsins, </w:t>
      </w:r>
      <w:r w:rsidR="000D03DF">
        <w:rPr>
          <w:rFonts w:ascii="Calibri" w:hAnsi="Calibri" w:cs="Times New Roman"/>
          <w:color w:val="000000"/>
          <w:szCs w:val="24"/>
        </w:rPr>
        <w:t>eins og mynd 1 sýnir.</w:t>
      </w:r>
    </w:p>
    <w:p w14:paraId="40E35F86" w14:textId="77777777" w:rsidR="000D03DF" w:rsidRDefault="006C223B" w:rsidP="000D03DF">
      <w:pPr>
        <w:autoSpaceDE w:val="0"/>
        <w:autoSpaceDN w:val="0"/>
        <w:adjustRightInd w:val="0"/>
        <w:spacing w:after="120" w:line="276" w:lineRule="auto"/>
        <w:jc w:val="both"/>
      </w:pPr>
      <w:r w:rsidRPr="006C223B">
        <w:rPr>
          <w:noProof/>
        </w:rPr>
        <mc:AlternateContent>
          <mc:Choice Requires="wpg">
            <w:drawing>
              <wp:inline distT="0" distB="0" distL="0" distR="0" wp14:anchorId="65D33ED8" wp14:editId="741EC725">
                <wp:extent cx="4913972" cy="5485292"/>
                <wp:effectExtent l="0" t="0" r="1270" b="1270"/>
                <wp:docPr id="7" name="Group 38"/>
                <wp:cNvGraphicFramePr/>
                <a:graphic xmlns:a="http://schemas.openxmlformats.org/drawingml/2006/main">
                  <a:graphicData uri="http://schemas.microsoft.com/office/word/2010/wordprocessingGroup">
                    <wpg:wgp>
                      <wpg:cNvGrpSpPr/>
                      <wpg:grpSpPr>
                        <a:xfrm>
                          <a:off x="0" y="0"/>
                          <a:ext cx="4913972" cy="5485292"/>
                          <a:chOff x="0" y="0"/>
                          <a:chExt cx="4913972" cy="5485292"/>
                        </a:xfrm>
                      </wpg:grpSpPr>
                      <pic:pic xmlns:pic="http://schemas.openxmlformats.org/drawingml/2006/picture">
                        <pic:nvPicPr>
                          <pic:cNvPr id="8" name="Picture 8" descr="MyndaniÃ°urstaÃ°a fyrir map norwa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235" cy="5485292"/>
                          </a:xfrm>
                          <a:prstGeom prst="rect">
                            <a:avLst/>
                          </a:prstGeom>
                          <a:noFill/>
                          <a:ln>
                            <a:noFill/>
                          </a:ln>
                        </pic:spPr>
                      </pic:pic>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r="56854" b="8771"/>
                          <a:stretch/>
                        </pic:blipFill>
                        <pic:spPr bwMode="auto">
                          <a:xfrm>
                            <a:off x="2427312" y="1807928"/>
                            <a:ext cx="2486660" cy="2808605"/>
                          </a:xfrm>
                          <a:prstGeom prst="rect">
                            <a:avLst/>
                          </a:prstGeom>
                          <a:noFill/>
                          <a:ln>
                            <a:noFill/>
                          </a:ln>
                          <a:extLst>
                            <a:ext uri="{53640926-AAD7-44D8-BBD7-CCE9431645EC}">
                              <a14:shadowObscured xmlns:a14="http://schemas.microsoft.com/office/drawing/2010/main"/>
                            </a:ext>
                          </a:extLst>
                        </pic:spPr>
                      </pic:pic>
                      <wps:wsp>
                        <wps:cNvPr id="10" name="Straight Connector 10"/>
                        <wps:cNvCnPr/>
                        <wps:spPr>
                          <a:xfrm flipH="1">
                            <a:off x="447239" y="2198628"/>
                            <a:ext cx="1992701" cy="1958196"/>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447239" y="2499474"/>
                            <a:ext cx="1992701" cy="2409825"/>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811501" y="2742646"/>
                            <a:ext cx="1615811" cy="729830"/>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811501" y="3023349"/>
                            <a:ext cx="1615813" cy="729076"/>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713040" y="3324109"/>
                            <a:ext cx="1714272" cy="832715"/>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443589" y="3612106"/>
                            <a:ext cx="983723" cy="1032105"/>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922590" y="3544474"/>
                            <a:ext cx="1504722" cy="336655"/>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805187" y="3780103"/>
                            <a:ext cx="1634754" cy="376721"/>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1443589" y="3296431"/>
                            <a:ext cx="983723" cy="1161239"/>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A8C" id="Group 38" o:spid="_x0000_s1026" style="width:386.95pt;height:431.9pt;mso-position-horizontal-relative:char;mso-position-vertical-relative:line" coordsize="49139,5485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yndaniÃ°urstaÃ°a fyrir map norway" style="position:absolute;width:42342;height:5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">
                  <v:imagedata r:id="rId14" o:title="MyndaniÃ°urstaÃ°a fyrir map norway"/>
                </v:shape>
                <v:shape id="Picture 9" o:spid="_x0000_s1028" type="#_x0000_t75" style="position:absolute;left:24273;top:18079;width:24866;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">
                  <v:imagedata r:id="rId15" o:title="" cropbottom="5748f" cropright="37260f"/>
                </v:shape>
                <v:line id="Straight Connector 10" o:spid="_x0000_s1029" style="position:absolute;flip:x;visibility:visible;mso-wrap-style:square" from="4472,21986" to="24399,4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" strokecolor="red" strokeweight="1pt">
                  <v:stroke endarrow="open" joinstyle="miter"/>
                </v:line>
                <v:line id="Straight Connector 11" o:spid="_x0000_s1030" style="position:absolute;flip:x;visibility:visible;mso-wrap-style:square" from="4472,24994" to="24399,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" strokecolor="red" strokeweight="1pt">
                  <v:stroke endarrow="open" joinstyle="miter"/>
                </v:line>
                <v:line id="Straight Connector 12" o:spid="_x0000_s1031" style="position:absolute;flip:x;visibility:visible;mso-wrap-style:square" from="8115,27426" to="24273,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" strokecolor="red" strokeweight="1pt">
                  <v:stroke endarrow="open" joinstyle="miter"/>
                </v:line>
                <v:line id="Straight Connector 13" o:spid="_x0000_s1032" style="position:absolute;flip:x;visibility:visible;mso-wrap-style:square" from="8115,30233" to="24273,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" strokecolor="red" strokeweight="1pt">
                  <v:stroke endarrow="open" joinstyle="miter"/>
                </v:line>
                <v:line id="Straight Connector 14" o:spid="_x0000_s1033" style="position:absolute;flip:x;visibility:visible;mso-wrap-style:square" from="7130,33241" to="24273,4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" strokecolor="red" strokeweight="1pt">
                  <v:stroke endarrow="open" joinstyle="miter"/>
                </v:line>
                <v:line id="Straight Connector 15" o:spid="_x0000_s1034" style="position:absolute;flip:x;visibility:visible;mso-wrap-style:square" from="14435,36121" to="24273,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" strokecolor="red" strokeweight="1pt">
                  <v:stroke endarrow="open" joinstyle="miter"/>
                </v:line>
                <v:line id="Straight Connector 16" o:spid="_x0000_s1035" style="position:absolute;flip:x y;visibility:visible;mso-wrap-style:square" from="9225,35444" to="24273,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" strokecolor="red" strokeweight="1pt">
                  <v:stroke endarrow="open" joinstyle="miter"/>
                </v:line>
                <v:line id="Straight Connector 17" o:spid="_x0000_s1036" style="position:absolute;flip:x y;visibility:visible;mso-wrap-style:square" from="8051,37801" to="24399,4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" strokecolor="red" strokeweight="1pt">
                  <v:stroke endarrow="open" joinstyle="miter"/>
                </v:line>
                <v:line id="Straight Connector 18" o:spid="_x0000_s1037" style="position:absolute;flip:x y;visibility:visible;mso-wrap-style:square" from="14435,32964" to="24273,4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" strokecolor="red" strokeweight="1pt">
                  <v:stroke endarrow="open" joinstyle="miter"/>
                </v:line>
                <w10:anchorlock/>
              </v:group>
            </w:pict>
          </mc:Fallback>
        </mc:AlternateContent>
      </w:r>
      <w:r w:rsidR="000D03DF" w:rsidRPr="000D03DF">
        <w:t xml:space="preserve"> </w:t>
      </w:r>
    </w:p>
    <w:p w14:paraId="6DD475DD" w14:textId="77777777" w:rsidR="006C223B" w:rsidRDefault="006C223B" w:rsidP="00FF7C18">
      <w:pPr>
        <w:pStyle w:val="Skringartexti"/>
      </w:pPr>
      <w:r>
        <w:t xml:space="preserve">Mynd 1. Fjöldi og dreifing ferðamanna í Noregi 2018. Heimild: </w:t>
      </w:r>
      <w:proofErr w:type="spellStart"/>
      <w:r w:rsidRPr="006C223B">
        <w:t>Innovasjon</w:t>
      </w:r>
      <w:proofErr w:type="spellEnd"/>
      <w:r w:rsidRPr="006C223B">
        <w:t xml:space="preserve"> Norge</w:t>
      </w:r>
      <w:r w:rsidR="00357AB4">
        <w:t>.</w:t>
      </w:r>
    </w:p>
    <w:p w14:paraId="0ABA857E" w14:textId="77777777" w:rsidR="00AD45FD" w:rsidRDefault="00AD45FD" w:rsidP="00F13D22"/>
    <w:p w14:paraId="309FDCF6" w14:textId="77777777" w:rsidR="00454756" w:rsidRPr="00C70A07" w:rsidRDefault="00454756" w:rsidP="0089184F">
      <w:pPr>
        <w:pStyle w:val="Fyrirsgn2"/>
        <w:rPr>
          <w:b/>
        </w:rPr>
      </w:pPr>
      <w:r w:rsidRPr="00C70A07">
        <w:rPr>
          <w:b/>
        </w:rPr>
        <w:t>Nýja</w:t>
      </w:r>
      <w:r w:rsidR="00B5356E">
        <w:rPr>
          <w:b/>
        </w:rPr>
        <w:t>-</w:t>
      </w:r>
      <w:r w:rsidRPr="00C70A07">
        <w:rPr>
          <w:b/>
        </w:rPr>
        <w:t>Sjáland</w:t>
      </w:r>
      <w:r w:rsidR="00A84309" w:rsidRPr="00C70A07">
        <w:rPr>
          <w:b/>
        </w:rPr>
        <w:t xml:space="preserve"> –</w:t>
      </w:r>
      <w:r w:rsidR="00D50BD4" w:rsidRPr="00C70A07">
        <w:rPr>
          <w:b/>
        </w:rPr>
        <w:t xml:space="preserve"> </w:t>
      </w:r>
      <w:r w:rsidR="007C64D8">
        <w:rPr>
          <w:b/>
        </w:rPr>
        <w:t>m</w:t>
      </w:r>
      <w:r w:rsidR="00D50BD4" w:rsidRPr="00C70A07">
        <w:rPr>
          <w:b/>
        </w:rPr>
        <w:t>arkaðsdrifin aðgangsstýring</w:t>
      </w:r>
    </w:p>
    <w:p w14:paraId="7FEC86F4" w14:textId="77777777" w:rsidR="004A32AF" w:rsidRPr="00C15F93" w:rsidRDefault="004A32AF" w:rsidP="004A32AF">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Þau lönd sem ekki hafa jafn sterka almannaréttarhefð og </w:t>
      </w:r>
      <w:r w:rsidR="006616F3" w:rsidRPr="00C15F93">
        <w:rPr>
          <w:rFonts w:ascii="Calibri" w:hAnsi="Calibri" w:cs="Times New Roman"/>
          <w:color w:val="000000"/>
          <w:szCs w:val="24"/>
        </w:rPr>
        <w:t>N</w:t>
      </w:r>
      <w:r w:rsidRPr="00C15F93">
        <w:rPr>
          <w:rFonts w:ascii="Calibri" w:hAnsi="Calibri" w:cs="Times New Roman"/>
          <w:color w:val="000000"/>
          <w:szCs w:val="24"/>
        </w:rPr>
        <w:t>orðurl</w:t>
      </w:r>
      <w:r w:rsidR="006616F3" w:rsidRPr="00C15F93">
        <w:rPr>
          <w:rFonts w:ascii="Calibri" w:hAnsi="Calibri" w:cs="Times New Roman"/>
          <w:color w:val="000000"/>
          <w:szCs w:val="24"/>
        </w:rPr>
        <w:t>ö</w:t>
      </w:r>
      <w:r w:rsidRPr="00C15F93">
        <w:rPr>
          <w:rFonts w:ascii="Calibri" w:hAnsi="Calibri" w:cs="Times New Roman"/>
          <w:color w:val="000000"/>
          <w:szCs w:val="24"/>
        </w:rPr>
        <w:t>nd</w:t>
      </w:r>
      <w:r w:rsidR="006616F3" w:rsidRPr="00C15F93">
        <w:rPr>
          <w:rFonts w:ascii="Calibri" w:hAnsi="Calibri" w:cs="Times New Roman"/>
          <w:color w:val="000000"/>
          <w:szCs w:val="24"/>
        </w:rPr>
        <w:t>in</w:t>
      </w:r>
      <w:r w:rsidRPr="00C15F93">
        <w:rPr>
          <w:rFonts w:ascii="Calibri" w:hAnsi="Calibri" w:cs="Times New Roman"/>
          <w:color w:val="000000"/>
          <w:szCs w:val="24"/>
        </w:rPr>
        <w:t xml:space="preserve"> hafa valið að beita markaðslausnum</w:t>
      </w:r>
      <w:r w:rsidR="00761536" w:rsidRPr="00C15F93">
        <w:rPr>
          <w:rFonts w:ascii="Calibri" w:hAnsi="Calibri" w:cs="Times New Roman"/>
          <w:color w:val="000000"/>
          <w:szCs w:val="24"/>
        </w:rPr>
        <w:t xml:space="preserve"> eins og </w:t>
      </w:r>
      <w:r w:rsidRPr="00C15F93">
        <w:rPr>
          <w:rFonts w:ascii="Calibri" w:hAnsi="Calibri" w:cs="Times New Roman"/>
          <w:color w:val="000000"/>
          <w:szCs w:val="24"/>
        </w:rPr>
        <w:t xml:space="preserve">sérleyfum til að stýra </w:t>
      </w:r>
      <w:r w:rsidR="00B5356E" w:rsidRPr="00C15F93">
        <w:rPr>
          <w:rFonts w:ascii="Calibri" w:hAnsi="Calibri" w:cs="Times New Roman"/>
          <w:color w:val="000000"/>
          <w:szCs w:val="24"/>
        </w:rPr>
        <w:t xml:space="preserve">ágangi ferðamanna </w:t>
      </w:r>
      <w:r w:rsidR="00B5356E">
        <w:rPr>
          <w:rFonts w:ascii="Calibri" w:hAnsi="Calibri" w:cs="Times New Roman"/>
          <w:color w:val="000000"/>
          <w:szCs w:val="24"/>
        </w:rPr>
        <w:t>og</w:t>
      </w:r>
      <w:r w:rsidRPr="00C15F93">
        <w:rPr>
          <w:rFonts w:ascii="Calibri" w:hAnsi="Calibri" w:cs="Times New Roman"/>
          <w:color w:val="000000"/>
          <w:szCs w:val="24"/>
        </w:rPr>
        <w:t xml:space="preserve"> nýt</w:t>
      </w:r>
      <w:r w:rsidR="00B5356E">
        <w:rPr>
          <w:rFonts w:ascii="Calibri" w:hAnsi="Calibri" w:cs="Times New Roman"/>
          <w:color w:val="000000"/>
          <w:szCs w:val="24"/>
        </w:rPr>
        <w:t>a þannig</w:t>
      </w:r>
      <w:r w:rsidRPr="00C15F93">
        <w:rPr>
          <w:rFonts w:ascii="Calibri" w:hAnsi="Calibri" w:cs="Times New Roman"/>
          <w:color w:val="000000"/>
          <w:szCs w:val="24"/>
        </w:rPr>
        <w:t xml:space="preserve"> </w:t>
      </w:r>
      <w:r w:rsidR="00B5356E">
        <w:rPr>
          <w:rFonts w:ascii="Calibri" w:hAnsi="Calibri" w:cs="Times New Roman"/>
          <w:color w:val="000000"/>
          <w:szCs w:val="24"/>
        </w:rPr>
        <w:t xml:space="preserve">land </w:t>
      </w:r>
      <w:r w:rsidRPr="00C15F93">
        <w:rPr>
          <w:rFonts w:ascii="Calibri" w:hAnsi="Calibri" w:cs="Times New Roman"/>
          <w:color w:val="000000"/>
          <w:szCs w:val="24"/>
        </w:rPr>
        <w:t>og bygg</w:t>
      </w:r>
      <w:r w:rsidR="00B5356E">
        <w:rPr>
          <w:rFonts w:ascii="Calibri" w:hAnsi="Calibri" w:cs="Times New Roman"/>
          <w:color w:val="000000"/>
          <w:szCs w:val="24"/>
        </w:rPr>
        <w:t>ja upp á ábyrgan hátt</w:t>
      </w:r>
      <w:r w:rsidRPr="00C15F93">
        <w:rPr>
          <w:rFonts w:ascii="Calibri" w:hAnsi="Calibri" w:cs="Times New Roman"/>
          <w:color w:val="000000"/>
          <w:szCs w:val="24"/>
        </w:rPr>
        <w:t>. Dæmi um slík lönd eru Nýja</w:t>
      </w:r>
      <w:r w:rsidR="00B5356E">
        <w:rPr>
          <w:rFonts w:ascii="Calibri" w:hAnsi="Calibri" w:cs="Times New Roman"/>
          <w:color w:val="000000"/>
          <w:szCs w:val="24"/>
        </w:rPr>
        <w:t>-</w:t>
      </w:r>
      <w:r w:rsidRPr="00C15F93">
        <w:rPr>
          <w:rFonts w:ascii="Calibri" w:hAnsi="Calibri" w:cs="Times New Roman"/>
          <w:color w:val="000000"/>
          <w:szCs w:val="24"/>
        </w:rPr>
        <w:t xml:space="preserve">Sjáland og Kanada. </w:t>
      </w:r>
    </w:p>
    <w:p w14:paraId="30024AAF" w14:textId="77777777" w:rsidR="00454756" w:rsidRPr="00C15F93" w:rsidRDefault="0057292A" w:rsidP="00454756">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Á</w:t>
      </w:r>
      <w:r w:rsidRPr="00C15F93">
        <w:rPr>
          <w:rFonts w:ascii="Calibri" w:hAnsi="Calibri" w:cs="Times New Roman"/>
          <w:color w:val="000000"/>
          <w:szCs w:val="24"/>
        </w:rPr>
        <w:t xml:space="preserve"> </w:t>
      </w:r>
      <w:r w:rsidR="004A32AF" w:rsidRPr="00C15F93">
        <w:rPr>
          <w:rFonts w:ascii="Calibri" w:hAnsi="Calibri" w:cs="Times New Roman"/>
          <w:color w:val="000000"/>
          <w:szCs w:val="24"/>
        </w:rPr>
        <w:t>Nýja</w:t>
      </w:r>
      <w:r w:rsidR="00B5356E">
        <w:rPr>
          <w:rFonts w:ascii="Calibri" w:hAnsi="Calibri" w:cs="Times New Roman"/>
          <w:color w:val="000000"/>
          <w:szCs w:val="24"/>
        </w:rPr>
        <w:t>-</w:t>
      </w:r>
      <w:r w:rsidR="004A32AF" w:rsidRPr="00C15F93">
        <w:rPr>
          <w:rFonts w:ascii="Calibri" w:hAnsi="Calibri" w:cs="Times New Roman"/>
          <w:color w:val="000000"/>
          <w:szCs w:val="24"/>
        </w:rPr>
        <w:t xml:space="preserve">Sjálandi </w:t>
      </w:r>
      <w:r w:rsidR="00454756" w:rsidRPr="00C15F93">
        <w:rPr>
          <w:rFonts w:ascii="Calibri" w:hAnsi="Calibri" w:cs="Times New Roman"/>
          <w:color w:val="000000"/>
          <w:szCs w:val="24"/>
        </w:rPr>
        <w:t>er</w:t>
      </w:r>
      <w:r w:rsidR="0055629F">
        <w:rPr>
          <w:rFonts w:ascii="Calibri" w:hAnsi="Calibri" w:cs="Times New Roman"/>
          <w:color w:val="000000"/>
          <w:szCs w:val="24"/>
        </w:rPr>
        <w:t xml:space="preserve">u veitt nýtingarleyfi </w:t>
      </w:r>
      <w:r w:rsidR="00454756" w:rsidRPr="00C15F93">
        <w:rPr>
          <w:rFonts w:ascii="Calibri" w:hAnsi="Calibri" w:cs="Times New Roman"/>
          <w:color w:val="000000"/>
          <w:szCs w:val="24"/>
        </w:rPr>
        <w:t xml:space="preserve">til að tryggja verndarhagsmuni, sjálfbæra nýtingu og </w:t>
      </w:r>
      <w:proofErr w:type="spellStart"/>
      <w:r w:rsidR="00454756" w:rsidRPr="00C15F93">
        <w:rPr>
          <w:rFonts w:ascii="Calibri" w:hAnsi="Calibri" w:cs="Times New Roman"/>
          <w:color w:val="000000"/>
          <w:szCs w:val="24"/>
        </w:rPr>
        <w:t>afgjald</w:t>
      </w:r>
      <w:proofErr w:type="spellEnd"/>
      <w:r w:rsidR="00454756" w:rsidRPr="00C15F93">
        <w:rPr>
          <w:rFonts w:ascii="Calibri" w:hAnsi="Calibri" w:cs="Times New Roman"/>
          <w:color w:val="000000"/>
          <w:szCs w:val="24"/>
        </w:rPr>
        <w:t xml:space="preserve"> til hins opinbera af landi í eigu þess. </w:t>
      </w:r>
      <w:r w:rsidR="0055629F">
        <w:rPr>
          <w:rFonts w:ascii="Calibri" w:hAnsi="Calibri" w:cs="Times New Roman"/>
          <w:color w:val="000000"/>
          <w:szCs w:val="24"/>
        </w:rPr>
        <w:t>Skilyrði</w:t>
      </w:r>
      <w:r w:rsidR="00454756" w:rsidRPr="00C15F93">
        <w:rPr>
          <w:rFonts w:ascii="Calibri" w:hAnsi="Calibri" w:cs="Times New Roman"/>
          <w:color w:val="000000"/>
          <w:szCs w:val="24"/>
        </w:rPr>
        <w:t xml:space="preserve"> leyfisveitinga er að finna í </w:t>
      </w:r>
      <w:r w:rsidR="00B5356E">
        <w:rPr>
          <w:rFonts w:ascii="Calibri" w:hAnsi="Calibri" w:cs="Times New Roman"/>
          <w:color w:val="000000"/>
          <w:szCs w:val="24"/>
        </w:rPr>
        <w:t>náttúruve</w:t>
      </w:r>
      <w:r w:rsidR="00B22DA8">
        <w:rPr>
          <w:rFonts w:ascii="Calibri" w:hAnsi="Calibri" w:cs="Times New Roman"/>
          <w:color w:val="000000"/>
          <w:szCs w:val="24"/>
        </w:rPr>
        <w:t>r</w:t>
      </w:r>
      <w:r w:rsidR="00B5356E">
        <w:rPr>
          <w:rFonts w:ascii="Calibri" w:hAnsi="Calibri" w:cs="Times New Roman"/>
          <w:color w:val="000000"/>
          <w:szCs w:val="24"/>
        </w:rPr>
        <w:t>ndarlögunum</w:t>
      </w:r>
      <w:r w:rsidR="00454756" w:rsidRPr="00C15F93">
        <w:rPr>
          <w:rFonts w:ascii="Calibri" w:hAnsi="Calibri" w:cs="Times New Roman"/>
          <w:color w:val="000000"/>
          <w:szCs w:val="24"/>
        </w:rPr>
        <w:t xml:space="preserve"> frá 1987</w:t>
      </w:r>
      <w:r w:rsidR="0055629F">
        <w:rPr>
          <w:rFonts w:ascii="Calibri" w:hAnsi="Calibri" w:cs="Times New Roman"/>
          <w:color w:val="000000"/>
          <w:szCs w:val="24"/>
        </w:rPr>
        <w:t xml:space="preserve"> (e. </w:t>
      </w:r>
      <w:r w:rsidR="0055629F" w:rsidRPr="00C15F93">
        <w:rPr>
          <w:rFonts w:ascii="Calibri" w:hAnsi="Calibri" w:cs="Times New Roman"/>
          <w:color w:val="000000"/>
          <w:szCs w:val="24"/>
        </w:rPr>
        <w:t xml:space="preserve">The </w:t>
      </w:r>
      <w:proofErr w:type="spellStart"/>
      <w:r w:rsidR="0055629F" w:rsidRPr="00C15F93">
        <w:rPr>
          <w:rFonts w:ascii="Calibri" w:hAnsi="Calibri" w:cs="Times New Roman"/>
          <w:color w:val="000000"/>
          <w:szCs w:val="24"/>
        </w:rPr>
        <w:t>Conservation</w:t>
      </w:r>
      <w:proofErr w:type="spellEnd"/>
      <w:r w:rsidR="0055629F" w:rsidRPr="00C15F93">
        <w:rPr>
          <w:rFonts w:ascii="Calibri" w:hAnsi="Calibri" w:cs="Times New Roman"/>
          <w:color w:val="000000"/>
          <w:szCs w:val="24"/>
        </w:rPr>
        <w:t xml:space="preserve"> </w:t>
      </w:r>
      <w:proofErr w:type="spellStart"/>
      <w:r w:rsidR="0055629F" w:rsidRPr="00C15F93">
        <w:rPr>
          <w:rFonts w:ascii="Calibri" w:hAnsi="Calibri" w:cs="Times New Roman"/>
          <w:color w:val="000000"/>
          <w:szCs w:val="24"/>
        </w:rPr>
        <w:t>Act</w:t>
      </w:r>
      <w:proofErr w:type="spellEnd"/>
      <w:r w:rsidR="0055629F">
        <w:rPr>
          <w:rFonts w:ascii="Calibri" w:hAnsi="Calibri" w:cs="Times New Roman"/>
          <w:color w:val="000000"/>
          <w:szCs w:val="24"/>
        </w:rPr>
        <w:t>)</w:t>
      </w:r>
      <w:r w:rsidR="00454756" w:rsidRPr="00C15F93">
        <w:rPr>
          <w:rFonts w:ascii="Calibri" w:hAnsi="Calibri" w:cs="Times New Roman"/>
          <w:color w:val="000000"/>
          <w:szCs w:val="24"/>
        </w:rPr>
        <w:t xml:space="preserve">. Markmið laganna er m.a. að </w:t>
      </w:r>
      <w:r w:rsidR="000B6B1E">
        <w:rPr>
          <w:rFonts w:ascii="Calibri" w:hAnsi="Calibri" w:cs="Times New Roman"/>
          <w:color w:val="000000"/>
          <w:szCs w:val="24"/>
        </w:rPr>
        <w:t>efla</w:t>
      </w:r>
      <w:r w:rsidR="000B6B1E" w:rsidRPr="00C15F93">
        <w:rPr>
          <w:rFonts w:ascii="Calibri" w:hAnsi="Calibri" w:cs="Times New Roman"/>
          <w:color w:val="000000"/>
          <w:szCs w:val="24"/>
        </w:rPr>
        <w:t xml:space="preserve"> </w:t>
      </w:r>
      <w:r w:rsidR="00454756" w:rsidRPr="00C15F93">
        <w:rPr>
          <w:rFonts w:ascii="Calibri" w:hAnsi="Calibri" w:cs="Times New Roman"/>
          <w:color w:val="000000"/>
          <w:szCs w:val="24"/>
        </w:rPr>
        <w:t xml:space="preserve">vernd, </w:t>
      </w:r>
      <w:r w:rsidR="000B6B1E">
        <w:rPr>
          <w:rFonts w:ascii="Calibri" w:hAnsi="Calibri" w:cs="Times New Roman"/>
          <w:color w:val="000000"/>
          <w:szCs w:val="24"/>
        </w:rPr>
        <w:t>fjölga</w:t>
      </w:r>
      <w:r w:rsidR="00454756" w:rsidRPr="00C15F93">
        <w:rPr>
          <w:rFonts w:ascii="Calibri" w:hAnsi="Calibri" w:cs="Times New Roman"/>
          <w:color w:val="000000"/>
          <w:szCs w:val="24"/>
        </w:rPr>
        <w:t xml:space="preserve"> tækifær</w:t>
      </w:r>
      <w:r w:rsidR="000B6B1E">
        <w:rPr>
          <w:rFonts w:ascii="Calibri" w:hAnsi="Calibri" w:cs="Times New Roman"/>
          <w:color w:val="000000"/>
          <w:szCs w:val="24"/>
        </w:rPr>
        <w:t>um</w:t>
      </w:r>
      <w:r w:rsidR="00454756" w:rsidRPr="00C15F93">
        <w:rPr>
          <w:rFonts w:ascii="Calibri" w:hAnsi="Calibri" w:cs="Times New Roman"/>
          <w:color w:val="000000"/>
          <w:szCs w:val="24"/>
        </w:rPr>
        <w:t xml:space="preserve"> fyrir ferðamenn, skapa störf og fjölga hagaðilum. Lögin segja til um samhengi nýtingaráætlana</w:t>
      </w:r>
      <w:r w:rsidR="00170E95">
        <w:rPr>
          <w:rFonts w:ascii="Calibri" w:hAnsi="Calibri" w:cs="Times New Roman"/>
          <w:color w:val="000000"/>
          <w:szCs w:val="24"/>
        </w:rPr>
        <w:t>,</w:t>
      </w:r>
      <w:r w:rsidR="00454756" w:rsidRPr="00C15F93">
        <w:rPr>
          <w:rFonts w:ascii="Calibri" w:hAnsi="Calibri" w:cs="Times New Roman"/>
          <w:color w:val="000000"/>
          <w:szCs w:val="24"/>
        </w:rPr>
        <w:t xml:space="preserve"> skipulags við umsóknir um nýtingarleyfi</w:t>
      </w:r>
      <w:r w:rsidR="000148B0" w:rsidRPr="00C15F93">
        <w:rPr>
          <w:sz w:val="20"/>
        </w:rPr>
        <w:t xml:space="preserve"> </w:t>
      </w:r>
      <w:r w:rsidR="000148B0" w:rsidRPr="00C15F93">
        <w:rPr>
          <w:rFonts w:ascii="Calibri" w:hAnsi="Calibri" w:cs="Times New Roman"/>
          <w:color w:val="000000"/>
          <w:szCs w:val="24"/>
        </w:rPr>
        <w:lastRenderedPageBreak/>
        <w:t>og tek</w:t>
      </w:r>
      <w:r w:rsidR="008D18A0">
        <w:rPr>
          <w:rFonts w:ascii="Calibri" w:hAnsi="Calibri" w:cs="Times New Roman"/>
          <w:color w:val="000000"/>
          <w:szCs w:val="24"/>
        </w:rPr>
        <w:t>na</w:t>
      </w:r>
      <w:r w:rsidR="000148B0" w:rsidRPr="00C15F93">
        <w:rPr>
          <w:rFonts w:ascii="Calibri" w:hAnsi="Calibri" w:cs="Times New Roman"/>
          <w:color w:val="000000"/>
          <w:szCs w:val="24"/>
        </w:rPr>
        <w:t xml:space="preserve"> hins opinbera af landi í eigu þess</w:t>
      </w:r>
      <w:r w:rsidR="00454756" w:rsidRPr="00C15F93">
        <w:rPr>
          <w:rFonts w:ascii="Calibri" w:hAnsi="Calibri" w:cs="Times New Roman"/>
          <w:color w:val="000000"/>
          <w:szCs w:val="24"/>
        </w:rPr>
        <w:t xml:space="preserve">. Þannig </w:t>
      </w:r>
      <w:r w:rsidR="000B6B1E">
        <w:rPr>
          <w:rFonts w:ascii="Calibri" w:hAnsi="Calibri" w:cs="Times New Roman"/>
          <w:color w:val="000000"/>
          <w:szCs w:val="24"/>
        </w:rPr>
        <w:t>eiga</w:t>
      </w:r>
      <w:r w:rsidR="00454756" w:rsidRPr="00C15F93">
        <w:rPr>
          <w:rFonts w:ascii="Calibri" w:hAnsi="Calibri" w:cs="Times New Roman"/>
          <w:color w:val="000000"/>
          <w:szCs w:val="24"/>
        </w:rPr>
        <w:t xml:space="preserve"> markmið um verndun, s.s. verndaráætlun, að setja </w:t>
      </w:r>
      <w:r w:rsidR="00170E95">
        <w:rPr>
          <w:rFonts w:ascii="Calibri" w:hAnsi="Calibri" w:cs="Times New Roman"/>
          <w:color w:val="000000"/>
          <w:szCs w:val="24"/>
        </w:rPr>
        <w:t>starfsemi</w:t>
      </w:r>
      <w:r w:rsidR="00170E95" w:rsidRPr="00C15F93">
        <w:rPr>
          <w:rFonts w:ascii="Calibri" w:hAnsi="Calibri" w:cs="Times New Roman"/>
          <w:color w:val="000000"/>
          <w:szCs w:val="24"/>
        </w:rPr>
        <w:t xml:space="preserve"> </w:t>
      </w:r>
      <w:r w:rsidR="00170E95">
        <w:rPr>
          <w:rFonts w:ascii="Calibri" w:hAnsi="Calibri" w:cs="Times New Roman"/>
          <w:color w:val="000000"/>
          <w:szCs w:val="24"/>
        </w:rPr>
        <w:t xml:space="preserve">í tengslum við nýtingu náttúruauðlinda </w:t>
      </w:r>
      <w:r w:rsidR="00454756" w:rsidRPr="00C15F93">
        <w:rPr>
          <w:rFonts w:ascii="Calibri" w:hAnsi="Calibri" w:cs="Times New Roman"/>
          <w:color w:val="000000"/>
          <w:szCs w:val="24"/>
        </w:rPr>
        <w:t xml:space="preserve">skorður. Stjórnvaldsheimildir </w:t>
      </w:r>
      <w:r w:rsidR="00761536" w:rsidRPr="00C15F93">
        <w:rPr>
          <w:rFonts w:ascii="Calibri" w:hAnsi="Calibri" w:cs="Times New Roman"/>
          <w:color w:val="000000"/>
          <w:szCs w:val="24"/>
        </w:rPr>
        <w:t>hins opinbera</w:t>
      </w:r>
      <w:r w:rsidR="00454756" w:rsidRPr="00C15F93">
        <w:rPr>
          <w:rFonts w:ascii="Calibri" w:hAnsi="Calibri" w:cs="Times New Roman"/>
          <w:color w:val="000000"/>
          <w:szCs w:val="24"/>
        </w:rPr>
        <w:t xml:space="preserve"> gagnvart nýtingaraðilum eru umtalsverðar, t.d. ef skilyrði nýtingarleyfa eru</w:t>
      </w:r>
      <w:r w:rsidR="00170E95">
        <w:rPr>
          <w:rFonts w:ascii="Calibri" w:hAnsi="Calibri" w:cs="Times New Roman"/>
          <w:color w:val="000000"/>
          <w:szCs w:val="24"/>
        </w:rPr>
        <w:t xml:space="preserve"> ekki uppfyllt</w:t>
      </w:r>
      <w:r w:rsidR="00454756" w:rsidRPr="00C15F93">
        <w:rPr>
          <w:rFonts w:ascii="Calibri" w:hAnsi="Calibri" w:cs="Times New Roman"/>
          <w:color w:val="000000"/>
          <w:szCs w:val="24"/>
        </w:rPr>
        <w:t xml:space="preserve">. </w:t>
      </w:r>
    </w:p>
    <w:p w14:paraId="62F7E1C8" w14:textId="77777777" w:rsidR="00D8715D" w:rsidRPr="00C15F93" w:rsidRDefault="00D8715D" w:rsidP="00D8715D">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Leigusamningar eru að jafnaði ekki lengri en </w:t>
      </w:r>
      <w:r w:rsidR="00D60E08">
        <w:rPr>
          <w:rFonts w:ascii="Calibri" w:hAnsi="Calibri" w:cs="Times New Roman"/>
          <w:color w:val="000000"/>
          <w:szCs w:val="24"/>
        </w:rPr>
        <w:t xml:space="preserve">til </w:t>
      </w:r>
      <w:r w:rsidRPr="00C15F93">
        <w:rPr>
          <w:rFonts w:ascii="Calibri" w:hAnsi="Calibri" w:cs="Times New Roman"/>
          <w:color w:val="000000"/>
          <w:szCs w:val="24"/>
        </w:rPr>
        <w:t>30 ár</w:t>
      </w:r>
      <w:r w:rsidR="00D60E08">
        <w:rPr>
          <w:rFonts w:ascii="Calibri" w:hAnsi="Calibri" w:cs="Times New Roman"/>
          <w:color w:val="000000"/>
          <w:szCs w:val="24"/>
        </w:rPr>
        <w:t>a</w:t>
      </w:r>
      <w:r w:rsidR="00D66353">
        <w:rPr>
          <w:rFonts w:ascii="Calibri" w:hAnsi="Calibri" w:cs="Times New Roman"/>
          <w:color w:val="000000"/>
          <w:szCs w:val="24"/>
        </w:rPr>
        <w:t>,</w:t>
      </w:r>
      <w:r w:rsidRPr="00C15F93">
        <w:rPr>
          <w:rFonts w:ascii="Calibri" w:hAnsi="Calibri" w:cs="Times New Roman"/>
          <w:color w:val="000000"/>
          <w:szCs w:val="24"/>
        </w:rPr>
        <w:t xml:space="preserve"> en samningar </w:t>
      </w:r>
      <w:r w:rsidR="00D66353">
        <w:rPr>
          <w:rFonts w:ascii="Calibri" w:hAnsi="Calibri" w:cs="Times New Roman"/>
          <w:color w:val="000000"/>
          <w:szCs w:val="24"/>
        </w:rPr>
        <w:t>til allt að 60 ár</w:t>
      </w:r>
      <w:r w:rsidR="00685E12">
        <w:rPr>
          <w:rFonts w:ascii="Calibri" w:hAnsi="Calibri" w:cs="Times New Roman"/>
          <w:color w:val="000000"/>
          <w:szCs w:val="24"/>
        </w:rPr>
        <w:t>a</w:t>
      </w:r>
      <w:r w:rsidR="00D66353">
        <w:rPr>
          <w:rFonts w:ascii="Calibri" w:hAnsi="Calibri" w:cs="Times New Roman"/>
          <w:color w:val="000000"/>
          <w:szCs w:val="24"/>
        </w:rPr>
        <w:t xml:space="preserve"> </w:t>
      </w:r>
      <w:r w:rsidRPr="00C15F93">
        <w:rPr>
          <w:rFonts w:ascii="Calibri" w:hAnsi="Calibri" w:cs="Times New Roman"/>
          <w:color w:val="000000"/>
          <w:szCs w:val="24"/>
        </w:rPr>
        <w:t>eru heimilir við sérstakar aðstæður. Gerður er sk</w:t>
      </w:r>
      <w:r w:rsidR="006A62D1" w:rsidRPr="00C15F93">
        <w:rPr>
          <w:rFonts w:ascii="Calibri" w:hAnsi="Calibri" w:cs="Times New Roman"/>
          <w:color w:val="000000"/>
          <w:szCs w:val="24"/>
        </w:rPr>
        <w:t>ý</w:t>
      </w:r>
      <w:r w:rsidRPr="00C15F93">
        <w:rPr>
          <w:rFonts w:ascii="Calibri" w:hAnsi="Calibri" w:cs="Times New Roman"/>
          <w:color w:val="000000"/>
          <w:szCs w:val="24"/>
        </w:rPr>
        <w:t xml:space="preserve">r greinarmunur á </w:t>
      </w:r>
      <w:r w:rsidR="008D18A0">
        <w:rPr>
          <w:rFonts w:ascii="Calibri" w:hAnsi="Calibri" w:cs="Times New Roman"/>
          <w:color w:val="000000"/>
          <w:szCs w:val="24"/>
        </w:rPr>
        <w:t>„</w:t>
      </w:r>
      <w:proofErr w:type="spellStart"/>
      <w:r w:rsidRPr="00C15F93">
        <w:rPr>
          <w:rFonts w:ascii="Calibri" w:hAnsi="Calibri" w:cs="Times New Roman"/>
          <w:color w:val="000000"/>
          <w:szCs w:val="24"/>
        </w:rPr>
        <w:t>permit</w:t>
      </w:r>
      <w:proofErr w:type="spellEnd"/>
      <w:r w:rsidR="008D18A0">
        <w:rPr>
          <w:rFonts w:ascii="Calibri" w:hAnsi="Calibri" w:cs="Times New Roman"/>
          <w:color w:val="000000"/>
          <w:szCs w:val="24"/>
        </w:rPr>
        <w:t>“</w:t>
      </w:r>
      <w:r w:rsidRPr="00C15F93">
        <w:rPr>
          <w:rFonts w:ascii="Calibri" w:hAnsi="Calibri" w:cs="Times New Roman"/>
          <w:color w:val="000000"/>
          <w:szCs w:val="24"/>
        </w:rPr>
        <w:t xml:space="preserve"> (rekstrarleyfi</w:t>
      </w:r>
      <w:r w:rsidR="004532CF">
        <w:rPr>
          <w:rFonts w:ascii="Calibri" w:hAnsi="Calibri" w:cs="Times New Roman"/>
          <w:color w:val="000000"/>
          <w:szCs w:val="24"/>
        </w:rPr>
        <w:t xml:space="preserve"> til</w:t>
      </w:r>
      <w:r w:rsidRPr="00C15F93">
        <w:rPr>
          <w:rFonts w:ascii="Calibri" w:hAnsi="Calibri" w:cs="Times New Roman"/>
          <w:color w:val="000000"/>
          <w:szCs w:val="24"/>
        </w:rPr>
        <w:t xml:space="preserve"> ekki lengr</w:t>
      </w:r>
      <w:r w:rsidR="004532CF">
        <w:rPr>
          <w:rFonts w:ascii="Calibri" w:hAnsi="Calibri" w:cs="Times New Roman"/>
          <w:color w:val="000000"/>
          <w:szCs w:val="24"/>
        </w:rPr>
        <w:t>i tíma</w:t>
      </w:r>
      <w:r w:rsidRPr="00C15F93">
        <w:rPr>
          <w:rFonts w:ascii="Calibri" w:hAnsi="Calibri" w:cs="Times New Roman"/>
          <w:color w:val="000000"/>
          <w:szCs w:val="24"/>
        </w:rPr>
        <w:t xml:space="preserve"> en 10 ár</w:t>
      </w:r>
      <w:r w:rsidR="004532CF">
        <w:rPr>
          <w:rFonts w:ascii="Calibri" w:hAnsi="Calibri" w:cs="Times New Roman"/>
          <w:color w:val="000000"/>
          <w:szCs w:val="24"/>
        </w:rPr>
        <w:t>a</w:t>
      </w:r>
      <w:r w:rsidRPr="00C15F93">
        <w:rPr>
          <w:rFonts w:ascii="Calibri" w:hAnsi="Calibri" w:cs="Times New Roman"/>
          <w:color w:val="000000"/>
          <w:szCs w:val="24"/>
        </w:rPr>
        <w:t xml:space="preserve">) og </w:t>
      </w:r>
      <w:r w:rsidR="008D18A0">
        <w:rPr>
          <w:rFonts w:ascii="Calibri" w:hAnsi="Calibri" w:cs="Times New Roman"/>
          <w:color w:val="000000"/>
          <w:szCs w:val="24"/>
        </w:rPr>
        <w:t>„</w:t>
      </w:r>
      <w:proofErr w:type="spellStart"/>
      <w:r w:rsidRPr="00C15F93">
        <w:rPr>
          <w:rFonts w:ascii="Calibri" w:hAnsi="Calibri" w:cs="Times New Roman"/>
          <w:color w:val="000000"/>
          <w:szCs w:val="24"/>
        </w:rPr>
        <w:t>easment</w:t>
      </w:r>
      <w:proofErr w:type="spellEnd"/>
      <w:r w:rsidR="008D18A0">
        <w:rPr>
          <w:rFonts w:ascii="Calibri" w:hAnsi="Calibri" w:cs="Times New Roman"/>
          <w:color w:val="000000"/>
          <w:szCs w:val="24"/>
        </w:rPr>
        <w:t>“</w:t>
      </w:r>
      <w:r w:rsidRPr="00C15F93">
        <w:rPr>
          <w:rFonts w:ascii="Calibri" w:hAnsi="Calibri" w:cs="Times New Roman"/>
          <w:color w:val="000000"/>
          <w:szCs w:val="24"/>
        </w:rPr>
        <w:t xml:space="preserve"> (</w:t>
      </w:r>
      <w:r w:rsidR="00685E12">
        <w:rPr>
          <w:rFonts w:ascii="Calibri" w:hAnsi="Calibri" w:cs="Times New Roman"/>
          <w:color w:val="000000"/>
          <w:szCs w:val="24"/>
        </w:rPr>
        <w:t xml:space="preserve">leiga á </w:t>
      </w:r>
      <w:r w:rsidRPr="00C15F93">
        <w:rPr>
          <w:rFonts w:ascii="Calibri" w:hAnsi="Calibri" w:cs="Times New Roman"/>
          <w:color w:val="000000"/>
          <w:szCs w:val="24"/>
        </w:rPr>
        <w:t>land</w:t>
      </w:r>
      <w:r w:rsidR="00685E12">
        <w:rPr>
          <w:rFonts w:ascii="Calibri" w:hAnsi="Calibri" w:cs="Times New Roman"/>
          <w:color w:val="000000"/>
          <w:szCs w:val="24"/>
        </w:rPr>
        <w:t>i til</w:t>
      </w:r>
      <w:r w:rsidR="006616F3" w:rsidRPr="00C15F93">
        <w:rPr>
          <w:rFonts w:ascii="Calibri" w:hAnsi="Calibri" w:cs="Times New Roman"/>
          <w:color w:val="000000"/>
          <w:szCs w:val="24"/>
        </w:rPr>
        <w:t xml:space="preserve"> ekki lengri </w:t>
      </w:r>
      <w:r w:rsidR="00685E12">
        <w:rPr>
          <w:rFonts w:ascii="Calibri" w:hAnsi="Calibri" w:cs="Times New Roman"/>
          <w:color w:val="000000"/>
          <w:szCs w:val="24"/>
        </w:rPr>
        <w:t xml:space="preserve">tíma </w:t>
      </w:r>
      <w:r w:rsidR="006616F3" w:rsidRPr="00C15F93">
        <w:rPr>
          <w:rFonts w:ascii="Calibri" w:hAnsi="Calibri" w:cs="Times New Roman"/>
          <w:color w:val="000000"/>
          <w:szCs w:val="24"/>
        </w:rPr>
        <w:t xml:space="preserve">en </w:t>
      </w:r>
      <w:r w:rsidRPr="00C15F93">
        <w:rPr>
          <w:rFonts w:ascii="Calibri" w:hAnsi="Calibri" w:cs="Times New Roman"/>
          <w:color w:val="000000"/>
          <w:szCs w:val="24"/>
        </w:rPr>
        <w:t>30 ár</w:t>
      </w:r>
      <w:r w:rsidR="00685E12">
        <w:rPr>
          <w:rFonts w:ascii="Calibri" w:hAnsi="Calibri" w:cs="Times New Roman"/>
          <w:color w:val="000000"/>
          <w:szCs w:val="24"/>
        </w:rPr>
        <w:t>a</w:t>
      </w:r>
      <w:r w:rsidRPr="00C15F93">
        <w:rPr>
          <w:rFonts w:ascii="Calibri" w:hAnsi="Calibri" w:cs="Times New Roman"/>
          <w:color w:val="000000"/>
          <w:szCs w:val="24"/>
        </w:rPr>
        <w:t>)</w:t>
      </w:r>
      <w:r w:rsidR="00685E12">
        <w:rPr>
          <w:rFonts w:ascii="Calibri" w:hAnsi="Calibri" w:cs="Times New Roman"/>
          <w:color w:val="000000"/>
          <w:szCs w:val="24"/>
        </w:rPr>
        <w:t>.</w:t>
      </w:r>
      <w:r w:rsidRPr="00C15F93">
        <w:rPr>
          <w:rFonts w:ascii="Calibri" w:hAnsi="Calibri" w:cs="Times New Roman"/>
          <w:color w:val="000000"/>
          <w:szCs w:val="24"/>
        </w:rPr>
        <w:t xml:space="preserve"> Jafnan er heimil</w:t>
      </w:r>
      <w:r w:rsidR="00F378D1">
        <w:rPr>
          <w:rFonts w:ascii="Calibri" w:hAnsi="Calibri" w:cs="Times New Roman"/>
          <w:color w:val="000000"/>
          <w:szCs w:val="24"/>
        </w:rPr>
        <w:t>t að</w:t>
      </w:r>
      <w:r w:rsidRPr="00C15F93">
        <w:rPr>
          <w:rFonts w:ascii="Calibri" w:hAnsi="Calibri" w:cs="Times New Roman"/>
          <w:color w:val="000000"/>
          <w:szCs w:val="24"/>
        </w:rPr>
        <w:t xml:space="preserve"> framleng</w:t>
      </w:r>
      <w:r w:rsidR="00F378D1">
        <w:rPr>
          <w:rFonts w:ascii="Calibri" w:hAnsi="Calibri" w:cs="Times New Roman"/>
          <w:color w:val="000000"/>
          <w:szCs w:val="24"/>
        </w:rPr>
        <w:t>ja samning</w:t>
      </w:r>
      <w:r w:rsidRPr="00C15F93">
        <w:rPr>
          <w:rFonts w:ascii="Calibri" w:hAnsi="Calibri" w:cs="Times New Roman"/>
          <w:color w:val="000000"/>
          <w:szCs w:val="24"/>
        </w:rPr>
        <w:t xml:space="preserve"> að leigutíma liðnum.</w:t>
      </w:r>
    </w:p>
    <w:p w14:paraId="5A9D9710" w14:textId="5C199E70" w:rsidR="00C717BA" w:rsidRDefault="00D8715D" w:rsidP="00D8715D">
      <w:p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Gjald </w:t>
      </w:r>
      <w:r w:rsidR="00761536" w:rsidRPr="00C15F93">
        <w:rPr>
          <w:rFonts w:ascii="Calibri" w:hAnsi="Calibri" w:cs="Times New Roman"/>
          <w:color w:val="000000"/>
          <w:szCs w:val="24"/>
        </w:rPr>
        <w:t>er</w:t>
      </w:r>
      <w:r w:rsidRPr="00C15F93">
        <w:rPr>
          <w:rFonts w:ascii="Calibri" w:hAnsi="Calibri" w:cs="Times New Roman"/>
          <w:color w:val="000000"/>
          <w:szCs w:val="24"/>
        </w:rPr>
        <w:t xml:space="preserve"> </w:t>
      </w:r>
      <w:r w:rsidR="00ED2875">
        <w:rPr>
          <w:rFonts w:ascii="Calibri" w:hAnsi="Calibri" w:cs="Times New Roman"/>
          <w:color w:val="000000"/>
          <w:szCs w:val="24"/>
        </w:rPr>
        <w:t>tekið fyrir</w:t>
      </w:r>
      <w:r w:rsidRPr="00C15F93">
        <w:rPr>
          <w:rFonts w:ascii="Calibri" w:hAnsi="Calibri" w:cs="Times New Roman"/>
          <w:color w:val="000000"/>
          <w:szCs w:val="24"/>
        </w:rPr>
        <w:t xml:space="preserve"> leyfisveiting</w:t>
      </w:r>
      <w:r w:rsidR="00ED2875">
        <w:rPr>
          <w:rFonts w:ascii="Calibri" w:hAnsi="Calibri" w:cs="Times New Roman"/>
          <w:color w:val="000000"/>
          <w:szCs w:val="24"/>
        </w:rPr>
        <w:t>ar</w:t>
      </w:r>
      <w:r w:rsidRPr="00C15F93">
        <w:rPr>
          <w:rFonts w:ascii="Calibri" w:hAnsi="Calibri" w:cs="Times New Roman"/>
          <w:color w:val="000000"/>
          <w:szCs w:val="24"/>
        </w:rPr>
        <w:t xml:space="preserve"> </w:t>
      </w:r>
      <w:r w:rsidR="006616F3" w:rsidRPr="00C15F93">
        <w:rPr>
          <w:rFonts w:ascii="Calibri" w:hAnsi="Calibri" w:cs="Times New Roman"/>
          <w:color w:val="000000"/>
          <w:szCs w:val="24"/>
        </w:rPr>
        <w:t>samkvæmt ákvörðun ríkisins.</w:t>
      </w:r>
      <w:r w:rsidRPr="00C15F93">
        <w:rPr>
          <w:rFonts w:ascii="Calibri" w:hAnsi="Calibri" w:cs="Times New Roman"/>
          <w:color w:val="000000"/>
          <w:szCs w:val="24"/>
        </w:rPr>
        <w:t xml:space="preserve"> Nokku</w:t>
      </w:r>
      <w:r w:rsidR="00D427DF">
        <w:rPr>
          <w:rFonts w:ascii="Calibri" w:hAnsi="Calibri" w:cs="Times New Roman"/>
          <w:color w:val="000000"/>
          <w:szCs w:val="24"/>
        </w:rPr>
        <w:t>rt</w:t>
      </w:r>
      <w:r w:rsidRPr="00C15F93">
        <w:rPr>
          <w:rFonts w:ascii="Calibri" w:hAnsi="Calibri" w:cs="Times New Roman"/>
          <w:color w:val="000000"/>
          <w:szCs w:val="24"/>
        </w:rPr>
        <w:t xml:space="preserve"> frelsi er þó um fyrirkomulag gjalds. Það getur verið fast gjald</w:t>
      </w:r>
      <w:r w:rsidR="00ED2875">
        <w:rPr>
          <w:rFonts w:ascii="Calibri" w:hAnsi="Calibri" w:cs="Times New Roman"/>
          <w:color w:val="000000"/>
          <w:szCs w:val="24"/>
        </w:rPr>
        <w:t>,</w:t>
      </w:r>
      <w:r w:rsidRPr="00C15F93">
        <w:rPr>
          <w:rFonts w:ascii="Calibri" w:hAnsi="Calibri" w:cs="Times New Roman"/>
          <w:color w:val="000000"/>
          <w:szCs w:val="24"/>
        </w:rPr>
        <w:t xml:space="preserve"> markaðs</w:t>
      </w:r>
      <w:r w:rsidR="00ED2875">
        <w:rPr>
          <w:rFonts w:ascii="Calibri" w:hAnsi="Calibri" w:cs="Times New Roman"/>
          <w:color w:val="000000"/>
          <w:szCs w:val="24"/>
        </w:rPr>
        <w:softHyphen/>
      </w:r>
      <w:r w:rsidRPr="00C15F93">
        <w:rPr>
          <w:rFonts w:ascii="Calibri" w:hAnsi="Calibri" w:cs="Times New Roman"/>
          <w:color w:val="000000"/>
          <w:szCs w:val="24"/>
        </w:rPr>
        <w:t>teng</w:t>
      </w:r>
      <w:r w:rsidR="00ED2875">
        <w:rPr>
          <w:rFonts w:ascii="Calibri" w:hAnsi="Calibri" w:cs="Times New Roman"/>
          <w:color w:val="000000"/>
          <w:szCs w:val="24"/>
        </w:rPr>
        <w:t>t</w:t>
      </w:r>
      <w:r w:rsidR="00545F13">
        <w:rPr>
          <w:rFonts w:ascii="Calibri" w:hAnsi="Calibri" w:cs="Times New Roman"/>
          <w:color w:val="000000"/>
          <w:szCs w:val="24"/>
        </w:rPr>
        <w:t>,</w:t>
      </w:r>
      <w:r w:rsidR="00ED2875">
        <w:rPr>
          <w:rFonts w:ascii="Calibri" w:hAnsi="Calibri" w:cs="Times New Roman"/>
          <w:color w:val="000000"/>
          <w:szCs w:val="24"/>
        </w:rPr>
        <w:t xml:space="preserve"> </w:t>
      </w:r>
      <w:r w:rsidRPr="00C15F93">
        <w:rPr>
          <w:rFonts w:ascii="Calibri" w:hAnsi="Calibri" w:cs="Times New Roman"/>
          <w:color w:val="000000"/>
          <w:szCs w:val="24"/>
        </w:rPr>
        <w:t>afkomu</w:t>
      </w:r>
      <w:r w:rsidR="00ED2875">
        <w:rPr>
          <w:rFonts w:ascii="Calibri" w:hAnsi="Calibri" w:cs="Times New Roman"/>
          <w:color w:val="000000"/>
          <w:szCs w:val="24"/>
        </w:rPr>
        <w:softHyphen/>
      </w:r>
      <w:r w:rsidRPr="00C15F93">
        <w:rPr>
          <w:rFonts w:ascii="Calibri" w:hAnsi="Calibri" w:cs="Times New Roman"/>
          <w:color w:val="000000"/>
          <w:szCs w:val="24"/>
        </w:rPr>
        <w:t>teng</w:t>
      </w:r>
      <w:r w:rsidR="00ED2875">
        <w:rPr>
          <w:rFonts w:ascii="Calibri" w:hAnsi="Calibri" w:cs="Times New Roman"/>
          <w:color w:val="000000"/>
          <w:szCs w:val="24"/>
        </w:rPr>
        <w:t>t</w:t>
      </w:r>
      <w:r w:rsidRPr="00C15F93">
        <w:rPr>
          <w:rFonts w:ascii="Calibri" w:hAnsi="Calibri" w:cs="Times New Roman"/>
          <w:color w:val="000000"/>
          <w:szCs w:val="24"/>
        </w:rPr>
        <w:t xml:space="preserve"> </w:t>
      </w:r>
      <w:r w:rsidR="00545F13">
        <w:rPr>
          <w:rFonts w:ascii="Calibri" w:hAnsi="Calibri" w:cs="Times New Roman"/>
          <w:color w:val="000000"/>
          <w:szCs w:val="24"/>
        </w:rPr>
        <w:t xml:space="preserve">eða </w:t>
      </w:r>
      <w:r w:rsidR="00545F13" w:rsidRPr="00C15F93">
        <w:rPr>
          <w:rFonts w:ascii="Calibri" w:hAnsi="Calibri" w:cs="Times New Roman"/>
          <w:color w:val="000000"/>
          <w:szCs w:val="24"/>
        </w:rPr>
        <w:t>í formi leigu</w:t>
      </w:r>
      <w:r w:rsidRPr="00C15F93">
        <w:rPr>
          <w:rFonts w:ascii="Calibri" w:hAnsi="Calibri" w:cs="Times New Roman"/>
          <w:color w:val="000000"/>
          <w:szCs w:val="24"/>
        </w:rPr>
        <w:t>. Það má jafnframt tengjast tilgangi, eðli, áhrifum eða umfangi nýtingar.</w:t>
      </w:r>
    </w:p>
    <w:p w14:paraId="6AB91FBF" w14:textId="77777777" w:rsidR="00AD45FD" w:rsidRPr="00C15F93" w:rsidRDefault="00AD45FD" w:rsidP="00D8715D">
      <w:pPr>
        <w:autoSpaceDE w:val="0"/>
        <w:autoSpaceDN w:val="0"/>
        <w:adjustRightInd w:val="0"/>
        <w:spacing w:after="120" w:line="276" w:lineRule="auto"/>
        <w:jc w:val="both"/>
        <w:rPr>
          <w:rFonts w:ascii="Calibri" w:hAnsi="Calibri" w:cs="Times New Roman"/>
          <w:color w:val="000000"/>
          <w:szCs w:val="24"/>
        </w:rPr>
      </w:pPr>
    </w:p>
    <w:p w14:paraId="5B03C18B" w14:textId="77777777" w:rsidR="000D031B" w:rsidRPr="00C70A07" w:rsidRDefault="008C7BA9" w:rsidP="000D031B">
      <w:pPr>
        <w:pStyle w:val="Fyrirsgn2"/>
        <w:rPr>
          <w:b/>
        </w:rPr>
      </w:pPr>
      <w:r w:rsidRPr="00C70A07">
        <w:rPr>
          <w:b/>
        </w:rPr>
        <w:t>Nýtingarleyfi í öðrum löndum</w:t>
      </w:r>
    </w:p>
    <w:p w14:paraId="3A24E590" w14:textId="77777777" w:rsidR="000D031B" w:rsidRPr="00C70A07" w:rsidRDefault="000D031B" w:rsidP="000D031B">
      <w:pPr>
        <w:autoSpaceDE w:val="0"/>
        <w:autoSpaceDN w:val="0"/>
        <w:adjustRightInd w:val="0"/>
        <w:spacing w:after="120" w:line="276" w:lineRule="auto"/>
        <w:jc w:val="both"/>
        <w:rPr>
          <w:rFonts w:ascii="Calibri" w:hAnsi="Calibri" w:cs="Times New Roman"/>
          <w:color w:val="000000"/>
          <w:szCs w:val="24"/>
        </w:rPr>
      </w:pPr>
      <w:r w:rsidRPr="00C70A07">
        <w:rPr>
          <w:rFonts w:ascii="Calibri" w:hAnsi="Calibri" w:cs="Times New Roman"/>
          <w:color w:val="000000"/>
          <w:szCs w:val="24"/>
        </w:rPr>
        <w:t xml:space="preserve">Mörg lönd byggja á sambærilegu fyrirkomulagi nýtingarleyfa. </w:t>
      </w:r>
      <w:r w:rsidR="00324BB0">
        <w:rPr>
          <w:rFonts w:ascii="Calibri" w:hAnsi="Calibri" w:cs="Times New Roman"/>
          <w:color w:val="000000"/>
          <w:szCs w:val="24"/>
        </w:rPr>
        <w:t>Í tö</w:t>
      </w:r>
      <w:r w:rsidRPr="00C70A07">
        <w:rPr>
          <w:rFonts w:ascii="Calibri" w:hAnsi="Calibri" w:cs="Times New Roman"/>
          <w:color w:val="000000"/>
          <w:szCs w:val="24"/>
        </w:rPr>
        <w:t>fl</w:t>
      </w:r>
      <w:r w:rsidR="00324BB0">
        <w:rPr>
          <w:rFonts w:ascii="Calibri" w:hAnsi="Calibri" w:cs="Times New Roman"/>
          <w:color w:val="000000"/>
          <w:szCs w:val="24"/>
        </w:rPr>
        <w:t>u</w:t>
      </w:r>
      <w:r w:rsidRPr="00C70A07">
        <w:rPr>
          <w:rFonts w:ascii="Calibri" w:hAnsi="Calibri" w:cs="Times New Roman"/>
          <w:color w:val="000000"/>
          <w:szCs w:val="24"/>
        </w:rPr>
        <w:t xml:space="preserve"> 1 </w:t>
      </w:r>
      <w:r w:rsidR="00324BB0">
        <w:rPr>
          <w:rFonts w:ascii="Calibri" w:hAnsi="Calibri" w:cs="Times New Roman"/>
          <w:color w:val="000000"/>
          <w:szCs w:val="24"/>
        </w:rPr>
        <w:t>e</w:t>
      </w:r>
      <w:r w:rsidR="00324BB0" w:rsidRPr="00C70A07">
        <w:rPr>
          <w:rFonts w:ascii="Calibri" w:hAnsi="Calibri" w:cs="Times New Roman"/>
          <w:color w:val="000000"/>
          <w:szCs w:val="24"/>
        </w:rPr>
        <w:t xml:space="preserve">r </w:t>
      </w:r>
      <w:r w:rsidRPr="00C70A07">
        <w:rPr>
          <w:rFonts w:ascii="Calibri" w:hAnsi="Calibri" w:cs="Times New Roman"/>
          <w:color w:val="000000"/>
          <w:szCs w:val="24"/>
        </w:rPr>
        <w:t xml:space="preserve">yfirlit yfir </w:t>
      </w:r>
      <w:r w:rsidR="00DE1004">
        <w:rPr>
          <w:rFonts w:ascii="Calibri" w:hAnsi="Calibri" w:cs="Times New Roman"/>
          <w:color w:val="000000"/>
          <w:szCs w:val="24"/>
        </w:rPr>
        <w:t xml:space="preserve">það </w:t>
      </w:r>
      <w:r w:rsidRPr="00C70A07">
        <w:rPr>
          <w:rFonts w:ascii="Calibri" w:hAnsi="Calibri" w:cs="Times New Roman"/>
          <w:color w:val="000000"/>
          <w:szCs w:val="24"/>
        </w:rPr>
        <w:t>sem einkenn</w:t>
      </w:r>
      <w:r w:rsidR="00ED2875">
        <w:rPr>
          <w:rFonts w:ascii="Calibri" w:hAnsi="Calibri" w:cs="Times New Roman"/>
          <w:color w:val="000000"/>
          <w:szCs w:val="24"/>
        </w:rPr>
        <w:t>i</w:t>
      </w:r>
      <w:r w:rsidR="00DE1004">
        <w:rPr>
          <w:rFonts w:ascii="Calibri" w:hAnsi="Calibri" w:cs="Times New Roman"/>
          <w:color w:val="000000"/>
          <w:szCs w:val="24"/>
        </w:rPr>
        <w:t>r</w:t>
      </w:r>
      <w:r w:rsidRPr="00C70A07">
        <w:rPr>
          <w:rFonts w:ascii="Calibri" w:hAnsi="Calibri" w:cs="Times New Roman"/>
          <w:color w:val="000000"/>
          <w:szCs w:val="24"/>
        </w:rPr>
        <w:t xml:space="preserve"> </w:t>
      </w:r>
      <w:r w:rsidR="00DE1004">
        <w:rPr>
          <w:rFonts w:ascii="Calibri" w:hAnsi="Calibri" w:cs="Times New Roman"/>
          <w:color w:val="000000"/>
          <w:szCs w:val="24"/>
        </w:rPr>
        <w:t xml:space="preserve">einna helst </w:t>
      </w:r>
      <w:r w:rsidRPr="00C70A07">
        <w:rPr>
          <w:rFonts w:ascii="Calibri" w:hAnsi="Calibri" w:cs="Times New Roman"/>
          <w:color w:val="000000"/>
          <w:szCs w:val="24"/>
        </w:rPr>
        <w:t>nýtingarleyfi</w:t>
      </w:r>
      <w:r w:rsidR="00ED2875" w:rsidRPr="00ED2875">
        <w:rPr>
          <w:rFonts w:ascii="Calibri" w:hAnsi="Calibri" w:cs="Times New Roman"/>
          <w:color w:val="000000"/>
          <w:szCs w:val="24"/>
        </w:rPr>
        <w:t xml:space="preserve"> </w:t>
      </w:r>
      <w:r w:rsidR="00ED2875" w:rsidRPr="00C70A07">
        <w:rPr>
          <w:rFonts w:ascii="Calibri" w:hAnsi="Calibri" w:cs="Times New Roman"/>
          <w:color w:val="000000"/>
          <w:szCs w:val="24"/>
        </w:rPr>
        <w:t>í nokkrum löndum</w:t>
      </w:r>
      <w:r w:rsidRPr="00C70A07">
        <w:rPr>
          <w:rFonts w:ascii="Calibri" w:hAnsi="Calibri" w:cs="Times New Roman"/>
          <w:color w:val="000000"/>
          <w:szCs w:val="24"/>
        </w:rPr>
        <w:t>, s.s. hliðarskilyrði, skyldur, eftirlit og gjaldt</w:t>
      </w:r>
      <w:r w:rsidR="00324BB0">
        <w:rPr>
          <w:rFonts w:ascii="Calibri" w:hAnsi="Calibri" w:cs="Times New Roman"/>
          <w:color w:val="000000"/>
          <w:szCs w:val="24"/>
        </w:rPr>
        <w:t>aka</w:t>
      </w:r>
      <w:r w:rsidRPr="00C70A07">
        <w:rPr>
          <w:rFonts w:ascii="Calibri" w:hAnsi="Calibri" w:cs="Times New Roman"/>
          <w:color w:val="000000"/>
          <w:szCs w:val="24"/>
        </w:rPr>
        <w:t>.</w:t>
      </w:r>
    </w:p>
    <w:p w14:paraId="348786A7" w14:textId="77777777" w:rsidR="000D031B" w:rsidRPr="009D6FF8" w:rsidRDefault="000D031B" w:rsidP="000D031B">
      <w:pPr>
        <w:pStyle w:val="Skringartexti"/>
      </w:pPr>
      <w:r>
        <w:t xml:space="preserve">Tafla 1. Yfirlit </w:t>
      </w:r>
      <w:r w:rsidR="000D6CB0">
        <w:t xml:space="preserve">yfir </w:t>
      </w:r>
      <w:r w:rsidR="00DE1004">
        <w:t xml:space="preserve">það sem </w:t>
      </w:r>
      <w:r>
        <w:t>einkenn</w:t>
      </w:r>
      <w:r w:rsidR="00ED2875">
        <w:t>i</w:t>
      </w:r>
      <w:r w:rsidR="00DE1004">
        <w:t>r einna helst</w:t>
      </w:r>
      <w:r>
        <w:t xml:space="preserve"> nýtingarleyf</w:t>
      </w:r>
      <w:r w:rsidR="00DE1004">
        <w:t>i</w:t>
      </w:r>
      <w:r w:rsidR="00ED2875">
        <w:t xml:space="preserve"> í nokkrum löndum</w:t>
      </w:r>
      <w:r>
        <w:t>, s.s. hliðarskilyrði, skyldur, eftirlit og gjaldt</w:t>
      </w:r>
      <w:r w:rsidR="00ED2875">
        <w:t>aka.</w:t>
      </w:r>
    </w:p>
    <w:p w14:paraId="4E457721" w14:textId="77777777" w:rsidR="000D031B" w:rsidRDefault="000D031B" w:rsidP="000D031B">
      <w:pPr>
        <w:autoSpaceDE w:val="0"/>
        <w:autoSpaceDN w:val="0"/>
        <w:adjustRightInd w:val="0"/>
        <w:spacing w:after="120" w:line="276" w:lineRule="auto"/>
        <w:jc w:val="both"/>
        <w:rPr>
          <w:rFonts w:ascii="Times New Roman" w:hAnsi="Times New Roman" w:cs="Times New Roman"/>
          <w:color w:val="000000"/>
          <w:sz w:val="24"/>
          <w:szCs w:val="24"/>
        </w:rPr>
      </w:pPr>
      <w:r w:rsidRPr="0026470B">
        <w:rPr>
          <w:rFonts w:ascii="Times New Roman" w:hAnsi="Times New Roman"/>
          <w:noProof/>
          <w:color w:val="000000"/>
          <w:sz w:val="24"/>
          <w:lang w:eastAsia="zh-CN"/>
        </w:rPr>
        <w:drawing>
          <wp:inline distT="0" distB="0" distL="0" distR="0" wp14:anchorId="5BCADF1C" wp14:editId="10DE1B01">
            <wp:extent cx="5972810" cy="3004185"/>
            <wp:effectExtent l="0" t="0" r="8890" b="5715"/>
            <wp:docPr id="10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004185"/>
                    </a:xfrm>
                    <a:prstGeom prst="rect">
                      <a:avLst/>
                    </a:prstGeom>
                    <a:noFill/>
                    <a:ln>
                      <a:noFill/>
                    </a:ln>
                    <a:effectLst/>
                    <a:extLst/>
                  </pic:spPr>
                </pic:pic>
              </a:graphicData>
            </a:graphic>
          </wp:inline>
        </w:drawing>
      </w:r>
    </w:p>
    <w:p w14:paraId="59F80B3F" w14:textId="77777777" w:rsidR="000D031B" w:rsidRDefault="000D031B" w:rsidP="000D031B">
      <w:pPr>
        <w:autoSpaceDE w:val="0"/>
        <w:autoSpaceDN w:val="0"/>
        <w:adjustRightInd w:val="0"/>
        <w:spacing w:after="120" w:line="276" w:lineRule="auto"/>
        <w:jc w:val="both"/>
        <w:rPr>
          <w:rFonts w:ascii="Calibri" w:hAnsi="Calibri" w:cs="Times New Roman"/>
          <w:color w:val="000000"/>
          <w:szCs w:val="24"/>
        </w:rPr>
      </w:pPr>
      <w:r w:rsidRPr="00C70A07">
        <w:rPr>
          <w:rFonts w:ascii="Calibri" w:hAnsi="Calibri" w:cs="Times New Roman"/>
          <w:color w:val="000000"/>
          <w:szCs w:val="24"/>
        </w:rPr>
        <w:t xml:space="preserve">Rétt er að undirstrika að flest lönd </w:t>
      </w:r>
      <w:r w:rsidR="008E33ED">
        <w:rPr>
          <w:rFonts w:ascii="Calibri" w:hAnsi="Calibri" w:cs="Times New Roman"/>
          <w:color w:val="000000"/>
          <w:szCs w:val="24"/>
        </w:rPr>
        <w:t>gera</w:t>
      </w:r>
      <w:r w:rsidRPr="00C70A07">
        <w:rPr>
          <w:rFonts w:ascii="Calibri" w:hAnsi="Calibri" w:cs="Times New Roman"/>
          <w:color w:val="000000"/>
          <w:szCs w:val="24"/>
        </w:rPr>
        <w:t xml:space="preserve"> margvíslegar kröfur, </w:t>
      </w:r>
      <w:r w:rsidR="008E33ED">
        <w:rPr>
          <w:rFonts w:ascii="Calibri" w:hAnsi="Calibri" w:cs="Times New Roman"/>
          <w:color w:val="000000"/>
          <w:szCs w:val="24"/>
        </w:rPr>
        <w:t xml:space="preserve">s.s. </w:t>
      </w:r>
      <w:r w:rsidRPr="00C70A07">
        <w:rPr>
          <w:rFonts w:ascii="Calibri" w:hAnsi="Calibri" w:cs="Times New Roman"/>
          <w:color w:val="000000"/>
          <w:szCs w:val="24"/>
        </w:rPr>
        <w:t>forkröfur, lagalegar</w:t>
      </w:r>
      <w:r w:rsidR="008E33ED">
        <w:rPr>
          <w:rFonts w:ascii="Calibri" w:hAnsi="Calibri" w:cs="Times New Roman"/>
          <w:color w:val="000000"/>
          <w:szCs w:val="24"/>
        </w:rPr>
        <w:t xml:space="preserve"> og</w:t>
      </w:r>
      <w:r w:rsidRPr="00C70A07">
        <w:rPr>
          <w:rFonts w:ascii="Calibri" w:hAnsi="Calibri" w:cs="Times New Roman"/>
          <w:color w:val="000000"/>
          <w:szCs w:val="24"/>
        </w:rPr>
        <w:t xml:space="preserve"> fjárhag</w:t>
      </w:r>
      <w:r w:rsidR="0057292A">
        <w:rPr>
          <w:rFonts w:ascii="Calibri" w:hAnsi="Calibri" w:cs="Times New Roman"/>
          <w:color w:val="000000"/>
          <w:szCs w:val="24"/>
        </w:rPr>
        <w:t>s</w:t>
      </w:r>
      <w:r w:rsidRPr="00C70A07">
        <w:rPr>
          <w:rFonts w:ascii="Calibri" w:hAnsi="Calibri" w:cs="Times New Roman"/>
          <w:color w:val="000000"/>
          <w:szCs w:val="24"/>
        </w:rPr>
        <w:t xml:space="preserve">legar </w:t>
      </w:r>
      <w:r w:rsidR="008E33ED">
        <w:rPr>
          <w:rFonts w:ascii="Calibri" w:hAnsi="Calibri" w:cs="Times New Roman"/>
          <w:color w:val="000000"/>
          <w:szCs w:val="24"/>
        </w:rPr>
        <w:t>kröfur</w:t>
      </w:r>
      <w:r w:rsidRPr="00C70A07">
        <w:rPr>
          <w:rFonts w:ascii="Calibri" w:hAnsi="Calibri" w:cs="Times New Roman"/>
          <w:color w:val="000000"/>
          <w:szCs w:val="24"/>
        </w:rPr>
        <w:t xml:space="preserve">, </w:t>
      </w:r>
      <w:r w:rsidR="008E33ED">
        <w:rPr>
          <w:rFonts w:ascii="Calibri" w:hAnsi="Calibri" w:cs="Times New Roman"/>
          <w:color w:val="000000"/>
          <w:szCs w:val="24"/>
        </w:rPr>
        <w:t>kröfur</w:t>
      </w:r>
      <w:r w:rsidR="008E33ED" w:rsidRPr="00C70A07">
        <w:rPr>
          <w:rFonts w:ascii="Calibri" w:hAnsi="Calibri" w:cs="Times New Roman"/>
          <w:color w:val="000000"/>
          <w:szCs w:val="24"/>
        </w:rPr>
        <w:t xml:space="preserve"> </w:t>
      </w:r>
      <w:r w:rsidRPr="00C70A07">
        <w:rPr>
          <w:rFonts w:ascii="Calibri" w:hAnsi="Calibri" w:cs="Times New Roman"/>
          <w:color w:val="000000"/>
          <w:szCs w:val="24"/>
        </w:rPr>
        <w:t xml:space="preserve">til umhverfisverndar og skyldur við samfélag. Sérleyfi </w:t>
      </w:r>
      <w:r w:rsidR="008E33ED">
        <w:rPr>
          <w:rFonts w:ascii="Calibri" w:hAnsi="Calibri" w:cs="Times New Roman"/>
          <w:color w:val="000000"/>
          <w:szCs w:val="24"/>
        </w:rPr>
        <w:t>felast</w:t>
      </w:r>
      <w:r w:rsidR="008E33ED" w:rsidRPr="00C70A07">
        <w:rPr>
          <w:rFonts w:ascii="Calibri" w:hAnsi="Calibri" w:cs="Times New Roman"/>
          <w:color w:val="000000"/>
          <w:szCs w:val="24"/>
        </w:rPr>
        <w:t xml:space="preserve"> </w:t>
      </w:r>
      <w:r w:rsidRPr="00C70A07">
        <w:rPr>
          <w:rFonts w:ascii="Calibri" w:hAnsi="Calibri" w:cs="Times New Roman"/>
          <w:color w:val="000000"/>
          <w:szCs w:val="24"/>
        </w:rPr>
        <w:t>því ekki</w:t>
      </w:r>
      <w:r w:rsidR="008E33ED">
        <w:rPr>
          <w:rFonts w:ascii="Calibri" w:hAnsi="Calibri" w:cs="Times New Roman"/>
          <w:color w:val="000000"/>
          <w:szCs w:val="24"/>
        </w:rPr>
        <w:t xml:space="preserve"> í </w:t>
      </w:r>
      <w:r w:rsidRPr="00C70A07">
        <w:rPr>
          <w:rFonts w:ascii="Calibri" w:hAnsi="Calibri" w:cs="Times New Roman"/>
          <w:color w:val="000000"/>
          <w:szCs w:val="24"/>
        </w:rPr>
        <w:t>einf</w:t>
      </w:r>
      <w:r w:rsidR="008E33ED">
        <w:rPr>
          <w:rFonts w:ascii="Calibri" w:hAnsi="Calibri" w:cs="Times New Roman"/>
          <w:color w:val="000000"/>
          <w:szCs w:val="24"/>
        </w:rPr>
        <w:t>öldum</w:t>
      </w:r>
      <w:r w:rsidRPr="00C70A07">
        <w:rPr>
          <w:rFonts w:ascii="Calibri" w:hAnsi="Calibri" w:cs="Times New Roman"/>
          <w:color w:val="000000"/>
          <w:szCs w:val="24"/>
        </w:rPr>
        <w:t xml:space="preserve"> samning</w:t>
      </w:r>
      <w:r w:rsidR="008E33ED">
        <w:rPr>
          <w:rFonts w:ascii="Calibri" w:hAnsi="Calibri" w:cs="Times New Roman"/>
          <w:color w:val="000000"/>
          <w:szCs w:val="24"/>
        </w:rPr>
        <w:t>um</w:t>
      </w:r>
      <w:r w:rsidRPr="00C70A07">
        <w:rPr>
          <w:rFonts w:ascii="Calibri" w:hAnsi="Calibri" w:cs="Times New Roman"/>
          <w:color w:val="000000"/>
          <w:szCs w:val="24"/>
        </w:rPr>
        <w:t xml:space="preserve"> um aðgang gegn gjaldi heldur eru </w:t>
      </w:r>
      <w:r w:rsidR="00D43EBD">
        <w:rPr>
          <w:rFonts w:ascii="Calibri" w:hAnsi="Calibri" w:cs="Times New Roman"/>
          <w:color w:val="000000"/>
          <w:szCs w:val="24"/>
        </w:rPr>
        <w:t>gerðar margvíslegar og oft og tíðum verulegar</w:t>
      </w:r>
      <w:r w:rsidR="00D43EBD" w:rsidRPr="00C70A07">
        <w:rPr>
          <w:rFonts w:ascii="Calibri" w:hAnsi="Calibri" w:cs="Times New Roman"/>
          <w:color w:val="000000"/>
          <w:szCs w:val="24"/>
        </w:rPr>
        <w:t xml:space="preserve"> </w:t>
      </w:r>
      <w:r w:rsidRPr="00C70A07">
        <w:rPr>
          <w:rFonts w:ascii="Calibri" w:hAnsi="Calibri" w:cs="Times New Roman"/>
          <w:color w:val="000000"/>
          <w:szCs w:val="24"/>
        </w:rPr>
        <w:t>kröfur til nýtingaraðila</w:t>
      </w:r>
      <w:r w:rsidR="00F13D22">
        <w:rPr>
          <w:rFonts w:ascii="Calibri" w:hAnsi="Calibri" w:cs="Times New Roman"/>
          <w:color w:val="000000"/>
          <w:szCs w:val="24"/>
        </w:rPr>
        <w:t xml:space="preserve"> eða leyfishafa</w:t>
      </w:r>
      <w:r w:rsidRPr="00C70A07">
        <w:rPr>
          <w:rFonts w:ascii="Calibri" w:hAnsi="Calibri" w:cs="Times New Roman"/>
          <w:color w:val="000000"/>
          <w:szCs w:val="24"/>
        </w:rPr>
        <w:t>.</w:t>
      </w:r>
    </w:p>
    <w:p w14:paraId="1BD45D0F" w14:textId="77777777" w:rsidR="00AD45FD" w:rsidRPr="00C70A07" w:rsidRDefault="006C223B" w:rsidP="00236540">
      <w:pPr>
        <w:rPr>
          <w:rFonts w:ascii="Calibri" w:hAnsi="Calibri" w:cs="Times New Roman"/>
          <w:color w:val="000000"/>
          <w:szCs w:val="24"/>
        </w:rPr>
      </w:pPr>
      <w:r>
        <w:rPr>
          <w:rFonts w:ascii="Calibri" w:hAnsi="Calibri" w:cs="Times New Roman"/>
          <w:color w:val="000000"/>
          <w:szCs w:val="24"/>
        </w:rPr>
        <w:br w:type="page"/>
      </w:r>
    </w:p>
    <w:p w14:paraId="3D02D4E0" w14:textId="77777777" w:rsidR="00D8715D" w:rsidRDefault="004244E1" w:rsidP="00AD45FD">
      <w:pPr>
        <w:pStyle w:val="Fyrirsgn1"/>
        <w:numPr>
          <w:ilvl w:val="0"/>
          <w:numId w:val="21"/>
        </w:numPr>
        <w:rPr>
          <w:b/>
        </w:rPr>
      </w:pPr>
      <w:r w:rsidRPr="00C70A07">
        <w:rPr>
          <w:b/>
        </w:rPr>
        <w:lastRenderedPageBreak/>
        <w:t>Áhrif mismunandi leiða</w:t>
      </w:r>
    </w:p>
    <w:p w14:paraId="30AD79B5" w14:textId="77777777" w:rsidR="00AD45FD" w:rsidRPr="00C70A07" w:rsidRDefault="00AD45FD" w:rsidP="00C70A07"/>
    <w:p w14:paraId="0A22D08D" w14:textId="77777777" w:rsidR="000D031B" w:rsidRPr="00C15F93" w:rsidRDefault="008B2424" w:rsidP="000D031B">
      <w:pPr>
        <w:autoSpaceDE w:val="0"/>
        <w:autoSpaceDN w:val="0"/>
        <w:adjustRightInd w:val="0"/>
        <w:spacing w:after="120" w:line="276" w:lineRule="auto"/>
        <w:jc w:val="both"/>
        <w:rPr>
          <w:rFonts w:ascii="Calibri" w:hAnsi="Calibri" w:cs="Times New Roman"/>
          <w:color w:val="000000"/>
          <w:szCs w:val="24"/>
        </w:rPr>
      </w:pPr>
      <w:r>
        <w:rPr>
          <w:rFonts w:ascii="Calibri" w:hAnsi="Calibri" w:cs="Times New Roman"/>
          <w:color w:val="000000"/>
          <w:szCs w:val="24"/>
        </w:rPr>
        <w:t>Yfirlýst m</w:t>
      </w:r>
      <w:r w:rsidR="000D031B" w:rsidRPr="00C15F93">
        <w:rPr>
          <w:rFonts w:ascii="Calibri" w:hAnsi="Calibri" w:cs="Times New Roman"/>
          <w:color w:val="000000"/>
          <w:szCs w:val="24"/>
        </w:rPr>
        <w:t>arkmið þe</w:t>
      </w:r>
      <w:r w:rsidR="00A751C3">
        <w:rPr>
          <w:rFonts w:ascii="Calibri" w:hAnsi="Calibri" w:cs="Times New Roman"/>
          <w:color w:val="000000"/>
          <w:szCs w:val="24"/>
        </w:rPr>
        <w:t>ir</w:t>
      </w:r>
      <w:r w:rsidR="000D031B" w:rsidRPr="00C15F93">
        <w:rPr>
          <w:rFonts w:ascii="Calibri" w:hAnsi="Calibri" w:cs="Times New Roman"/>
          <w:color w:val="000000"/>
          <w:szCs w:val="24"/>
        </w:rPr>
        <w:t xml:space="preserve">ra </w:t>
      </w:r>
      <w:r w:rsidR="008D18A0">
        <w:rPr>
          <w:rFonts w:ascii="Calibri" w:hAnsi="Calibri" w:cs="Times New Roman"/>
          <w:color w:val="000000"/>
          <w:szCs w:val="24"/>
        </w:rPr>
        <w:t xml:space="preserve">leiða </w:t>
      </w:r>
      <w:r w:rsidR="00A751C3">
        <w:rPr>
          <w:rFonts w:ascii="Calibri" w:hAnsi="Calibri" w:cs="Times New Roman"/>
          <w:color w:val="000000"/>
          <w:szCs w:val="24"/>
        </w:rPr>
        <w:t xml:space="preserve">sem farnar hafa verið </w:t>
      </w:r>
      <w:r>
        <w:rPr>
          <w:rFonts w:ascii="Calibri" w:hAnsi="Calibri" w:cs="Times New Roman"/>
          <w:color w:val="000000"/>
          <w:szCs w:val="24"/>
        </w:rPr>
        <w:t>í Noregi og</w:t>
      </w:r>
      <w:r w:rsidR="009058F1">
        <w:rPr>
          <w:rFonts w:ascii="Calibri" w:hAnsi="Calibri" w:cs="Times New Roman"/>
          <w:color w:val="000000"/>
          <w:szCs w:val="24"/>
        </w:rPr>
        <w:t xml:space="preserve"> á</w:t>
      </w:r>
      <w:r>
        <w:rPr>
          <w:rFonts w:ascii="Calibri" w:hAnsi="Calibri" w:cs="Times New Roman"/>
          <w:color w:val="000000"/>
          <w:szCs w:val="24"/>
        </w:rPr>
        <w:t xml:space="preserve"> Nýja-Sjálandi</w:t>
      </w:r>
      <w:r w:rsidR="000D031B" w:rsidRPr="00C15F93">
        <w:rPr>
          <w:rFonts w:ascii="Calibri" w:hAnsi="Calibri" w:cs="Times New Roman"/>
          <w:color w:val="000000"/>
          <w:szCs w:val="24"/>
        </w:rPr>
        <w:t xml:space="preserve"> eru að mörgu leyti sambærileg</w:t>
      </w:r>
      <w:r>
        <w:rPr>
          <w:rFonts w:ascii="Calibri" w:hAnsi="Calibri" w:cs="Times New Roman"/>
          <w:color w:val="000000"/>
          <w:szCs w:val="24"/>
        </w:rPr>
        <w:t xml:space="preserve">. Þau snúa </w:t>
      </w:r>
      <w:r w:rsidR="000D031B" w:rsidRPr="00C15F93">
        <w:rPr>
          <w:rFonts w:ascii="Calibri" w:hAnsi="Calibri" w:cs="Times New Roman"/>
          <w:color w:val="000000"/>
          <w:szCs w:val="24"/>
        </w:rPr>
        <w:t>að</w:t>
      </w:r>
      <w:r>
        <w:rPr>
          <w:rFonts w:ascii="Calibri" w:hAnsi="Calibri" w:cs="Times New Roman"/>
          <w:color w:val="000000"/>
          <w:szCs w:val="24"/>
        </w:rPr>
        <w:t xml:space="preserve"> því að</w:t>
      </w:r>
      <w:r w:rsidR="000D031B" w:rsidRPr="00C15F93">
        <w:rPr>
          <w:rFonts w:ascii="Calibri" w:hAnsi="Calibri" w:cs="Times New Roman"/>
          <w:color w:val="000000"/>
          <w:szCs w:val="24"/>
        </w:rPr>
        <w:t xml:space="preserve"> stýra nýtingu lands, annars vegar með opinberri stýringu á umfangi skipulagðrar starfsemi með leyfisveitingum og hins vegar með útgáfu sérleyfa þegar þ</w:t>
      </w:r>
      <w:r w:rsidR="00462F02">
        <w:rPr>
          <w:rFonts w:ascii="Calibri" w:hAnsi="Calibri" w:cs="Times New Roman"/>
          <w:color w:val="000000"/>
          <w:szCs w:val="24"/>
        </w:rPr>
        <w:t>ví er við komið</w:t>
      </w:r>
      <w:r w:rsidR="000D031B" w:rsidRPr="00C15F93">
        <w:rPr>
          <w:rFonts w:ascii="Calibri" w:hAnsi="Calibri" w:cs="Times New Roman"/>
          <w:color w:val="000000"/>
          <w:szCs w:val="24"/>
        </w:rPr>
        <w:t xml:space="preserve">. </w:t>
      </w:r>
      <w:r w:rsidR="00B972E0">
        <w:rPr>
          <w:rFonts w:ascii="Calibri" w:hAnsi="Calibri" w:cs="Times New Roman"/>
          <w:color w:val="000000"/>
          <w:szCs w:val="24"/>
        </w:rPr>
        <w:t xml:space="preserve">Tilgangurinn er af </w:t>
      </w:r>
      <w:r w:rsidR="008E79FC">
        <w:rPr>
          <w:rFonts w:ascii="Calibri" w:hAnsi="Calibri" w:cs="Times New Roman"/>
          <w:color w:val="000000"/>
          <w:szCs w:val="24"/>
        </w:rPr>
        <w:t>mörgu leyti sá sam</w:t>
      </w:r>
      <w:r w:rsidR="00B972E0">
        <w:rPr>
          <w:rFonts w:ascii="Calibri" w:hAnsi="Calibri" w:cs="Times New Roman"/>
          <w:color w:val="000000"/>
          <w:szCs w:val="24"/>
        </w:rPr>
        <w:t>i</w:t>
      </w:r>
      <w:r w:rsidR="000D031B" w:rsidRPr="00C15F93">
        <w:rPr>
          <w:rFonts w:ascii="Calibri" w:hAnsi="Calibri" w:cs="Times New Roman"/>
          <w:color w:val="000000"/>
          <w:szCs w:val="24"/>
        </w:rPr>
        <w:t xml:space="preserve">:    </w:t>
      </w:r>
    </w:p>
    <w:p w14:paraId="74A762BF" w14:textId="77777777" w:rsidR="000D031B" w:rsidRPr="00C15F93" w:rsidRDefault="000D031B" w:rsidP="000D031B">
      <w:pPr>
        <w:pStyle w:val="Mlsgreinlista"/>
        <w:numPr>
          <w:ilvl w:val="0"/>
          <w:numId w:val="3"/>
        </w:num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Tryggja hagsmuni samfélagsins</w:t>
      </w:r>
      <w:r w:rsidR="00A751C3">
        <w:rPr>
          <w:rFonts w:ascii="Calibri" w:hAnsi="Calibri" w:cs="Times New Roman"/>
          <w:color w:val="000000"/>
          <w:szCs w:val="24"/>
        </w:rPr>
        <w:t>,</w:t>
      </w:r>
      <w:r w:rsidRPr="00C15F93">
        <w:rPr>
          <w:rFonts w:ascii="Calibri" w:hAnsi="Calibri" w:cs="Times New Roman"/>
          <w:color w:val="000000"/>
          <w:szCs w:val="24"/>
        </w:rPr>
        <w:t xml:space="preserve"> s.s. aðgengi og náttúruvernd</w:t>
      </w:r>
      <w:r w:rsidR="00A751C3">
        <w:rPr>
          <w:rFonts w:ascii="Calibri" w:hAnsi="Calibri" w:cs="Times New Roman"/>
          <w:color w:val="000000"/>
          <w:szCs w:val="24"/>
        </w:rPr>
        <w:t>.</w:t>
      </w:r>
    </w:p>
    <w:p w14:paraId="54843C10" w14:textId="77777777" w:rsidR="000D031B" w:rsidRPr="00C15F93" w:rsidRDefault="000D031B" w:rsidP="000D031B">
      <w:pPr>
        <w:pStyle w:val="Mlsgreinlista"/>
        <w:numPr>
          <w:ilvl w:val="0"/>
          <w:numId w:val="3"/>
        </w:num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Skilgreina og skýra heimildir aðila til athafna og uppbyggingar á náttúruverndarsvæðum og í þjóðgörðum</w:t>
      </w:r>
      <w:r w:rsidR="00A751C3">
        <w:rPr>
          <w:rFonts w:ascii="Calibri" w:hAnsi="Calibri" w:cs="Times New Roman"/>
          <w:color w:val="000000"/>
          <w:szCs w:val="24"/>
        </w:rPr>
        <w:t>.</w:t>
      </w:r>
    </w:p>
    <w:p w14:paraId="70010342" w14:textId="77777777" w:rsidR="000D031B" w:rsidRPr="00C15F93" w:rsidRDefault="000D031B" w:rsidP="000D031B">
      <w:pPr>
        <w:pStyle w:val="Mlsgreinlista"/>
        <w:numPr>
          <w:ilvl w:val="0"/>
          <w:numId w:val="3"/>
        </w:num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 xml:space="preserve">Stuða að nauðsynlegri uppbyggingu og </w:t>
      </w:r>
      <w:r w:rsidR="003F7832">
        <w:rPr>
          <w:rFonts w:ascii="Calibri" w:hAnsi="Calibri" w:cs="Times New Roman"/>
          <w:color w:val="000000"/>
          <w:szCs w:val="24"/>
        </w:rPr>
        <w:t>aðstöðu</w:t>
      </w:r>
      <w:r w:rsidR="003F7832" w:rsidRPr="00C15F93">
        <w:rPr>
          <w:rFonts w:ascii="Calibri" w:hAnsi="Calibri" w:cs="Times New Roman"/>
          <w:color w:val="000000"/>
          <w:szCs w:val="24"/>
        </w:rPr>
        <w:t xml:space="preserve"> </w:t>
      </w:r>
      <w:r w:rsidRPr="00C15F93">
        <w:rPr>
          <w:rFonts w:ascii="Calibri" w:hAnsi="Calibri" w:cs="Times New Roman"/>
          <w:color w:val="000000"/>
          <w:szCs w:val="24"/>
        </w:rPr>
        <w:t>innan slíkra svæða</w:t>
      </w:r>
      <w:r w:rsidR="00A751C3">
        <w:rPr>
          <w:rFonts w:ascii="Calibri" w:hAnsi="Calibri" w:cs="Times New Roman"/>
          <w:color w:val="000000"/>
          <w:szCs w:val="24"/>
        </w:rPr>
        <w:t>.</w:t>
      </w:r>
    </w:p>
    <w:p w14:paraId="71E6E5D2" w14:textId="77777777" w:rsidR="000D031B" w:rsidRPr="00C15F93" w:rsidRDefault="000D031B" w:rsidP="000D031B">
      <w:pPr>
        <w:pStyle w:val="Mlsgreinlista"/>
        <w:numPr>
          <w:ilvl w:val="0"/>
          <w:numId w:val="3"/>
        </w:numPr>
        <w:autoSpaceDE w:val="0"/>
        <w:autoSpaceDN w:val="0"/>
        <w:adjustRightInd w:val="0"/>
        <w:spacing w:after="120" w:line="276" w:lineRule="auto"/>
        <w:jc w:val="both"/>
        <w:rPr>
          <w:rFonts w:ascii="Calibri" w:hAnsi="Calibri" w:cs="Times New Roman"/>
          <w:color w:val="000000"/>
          <w:szCs w:val="24"/>
        </w:rPr>
      </w:pPr>
      <w:r w:rsidRPr="00C15F93">
        <w:rPr>
          <w:rFonts w:ascii="Calibri" w:hAnsi="Calibri" w:cs="Times New Roman"/>
          <w:color w:val="000000"/>
          <w:szCs w:val="24"/>
        </w:rPr>
        <w:t>Tryggja ríkinu eðlilega hlutdeild í hagnaði vegna nýtingar sem hægt er að nota til áframhaldandi uppbyggingar innviða</w:t>
      </w:r>
      <w:r w:rsidR="00A751C3">
        <w:rPr>
          <w:rFonts w:ascii="Calibri" w:hAnsi="Calibri" w:cs="Times New Roman"/>
          <w:color w:val="000000"/>
          <w:szCs w:val="24"/>
        </w:rPr>
        <w:t>.</w:t>
      </w:r>
    </w:p>
    <w:p w14:paraId="420BAA64" w14:textId="77777777" w:rsidR="00260DCA" w:rsidRPr="008B2424" w:rsidRDefault="003F7832">
      <w:r>
        <w:rPr>
          <w:rFonts w:ascii="Calibri" w:hAnsi="Calibri" w:cs="Times New Roman"/>
          <w:color w:val="000000"/>
          <w:szCs w:val="24"/>
        </w:rPr>
        <w:t>Þrátt fyrir svipuð markmið er t</w:t>
      </w:r>
      <w:r w:rsidR="00B972E0" w:rsidRPr="00C15F93">
        <w:rPr>
          <w:rFonts w:ascii="Calibri" w:hAnsi="Calibri" w:cs="Times New Roman"/>
          <w:color w:val="000000"/>
          <w:szCs w:val="24"/>
        </w:rPr>
        <w:t xml:space="preserve">alsverður munur </w:t>
      </w:r>
      <w:r w:rsidR="008A5525">
        <w:rPr>
          <w:rFonts w:ascii="Calibri" w:hAnsi="Calibri" w:cs="Times New Roman"/>
          <w:color w:val="000000"/>
          <w:szCs w:val="24"/>
        </w:rPr>
        <w:t xml:space="preserve">á </w:t>
      </w:r>
      <w:r w:rsidR="00B972E0" w:rsidRPr="00C15F93">
        <w:rPr>
          <w:rFonts w:ascii="Calibri" w:hAnsi="Calibri" w:cs="Times New Roman"/>
          <w:color w:val="000000"/>
          <w:szCs w:val="24"/>
        </w:rPr>
        <w:t>útfærslu</w:t>
      </w:r>
      <w:r>
        <w:rPr>
          <w:rFonts w:ascii="Calibri" w:hAnsi="Calibri" w:cs="Times New Roman"/>
          <w:color w:val="000000"/>
          <w:szCs w:val="24"/>
        </w:rPr>
        <w:t>m þessara landa og eru á</w:t>
      </w:r>
      <w:r w:rsidR="003A35AA">
        <w:t>hrif</w:t>
      </w:r>
      <w:r>
        <w:t>in þar af leiðandi</w:t>
      </w:r>
      <w:r w:rsidR="003A35AA">
        <w:t xml:space="preserve"> mismunandi</w:t>
      </w:r>
      <w:r>
        <w:t>, sbr</w:t>
      </w:r>
      <w:r w:rsidR="003A35AA">
        <w:t>.</w:t>
      </w:r>
      <w:r w:rsidR="000B2B00">
        <w:t xml:space="preserve"> töflu 2.</w:t>
      </w:r>
    </w:p>
    <w:p w14:paraId="549496F8" w14:textId="77777777" w:rsidR="008C7BA9" w:rsidRDefault="008C7BA9" w:rsidP="0089184F">
      <w:pPr>
        <w:pStyle w:val="Skringartexti"/>
        <w:keepNext/>
        <w:keepLines/>
      </w:pPr>
      <w:r>
        <w:t>Tafla 2. Meginmunur á nýsjálensku og norsku leiðunum og áhrifum þeirra</w:t>
      </w:r>
      <w:r w:rsidR="00561717">
        <w:t>.</w:t>
      </w:r>
    </w:p>
    <w:tbl>
      <w:tblPr>
        <w:tblStyle w:val="Hnitanetstafla4-hersla5"/>
        <w:tblW w:w="9493" w:type="dxa"/>
        <w:tblLook w:val="04A0" w:firstRow="1" w:lastRow="0" w:firstColumn="1" w:lastColumn="0" w:noHBand="0" w:noVBand="1"/>
      </w:tblPr>
      <w:tblGrid>
        <w:gridCol w:w="1555"/>
        <w:gridCol w:w="4536"/>
        <w:gridCol w:w="3402"/>
      </w:tblGrid>
      <w:tr w:rsidR="003A35AA" w14:paraId="2FB060E7" w14:textId="77777777" w:rsidTr="0056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707D5C" w14:textId="77777777" w:rsidR="003A35AA" w:rsidRDefault="003A35AA" w:rsidP="009570CE"/>
        </w:tc>
        <w:tc>
          <w:tcPr>
            <w:tcW w:w="4536" w:type="dxa"/>
          </w:tcPr>
          <w:p w14:paraId="6D862762" w14:textId="77777777" w:rsidR="003A35AA" w:rsidRDefault="003A35AA">
            <w:pPr>
              <w:cnfStyle w:val="100000000000" w:firstRow="1" w:lastRow="0" w:firstColumn="0" w:lastColumn="0" w:oddVBand="0" w:evenVBand="0" w:oddHBand="0" w:evenHBand="0" w:firstRowFirstColumn="0" w:firstRowLastColumn="0" w:lastRowFirstColumn="0" w:lastRowLastColumn="0"/>
            </w:pPr>
            <w:r>
              <w:t>Nýsjálenska leiðin</w:t>
            </w:r>
            <w:r w:rsidR="00817CE0">
              <w:t xml:space="preserve"> </w:t>
            </w:r>
            <w:r w:rsidR="00561717">
              <w:t>–</w:t>
            </w:r>
            <w:r w:rsidR="00817CE0">
              <w:t xml:space="preserve"> úthlutun nýtingarleyfa</w:t>
            </w:r>
          </w:p>
        </w:tc>
        <w:tc>
          <w:tcPr>
            <w:tcW w:w="3402" w:type="dxa"/>
          </w:tcPr>
          <w:p w14:paraId="4EA1C932" w14:textId="77777777" w:rsidR="003A35AA" w:rsidRDefault="003A35AA">
            <w:pPr>
              <w:cnfStyle w:val="100000000000" w:firstRow="1" w:lastRow="0" w:firstColumn="0" w:lastColumn="0" w:oddVBand="0" w:evenVBand="0" w:oddHBand="0" w:evenHBand="0" w:firstRowFirstColumn="0" w:firstRowLastColumn="0" w:lastRowFirstColumn="0" w:lastRowLastColumn="0"/>
            </w:pPr>
            <w:r>
              <w:t>Norska leiðin</w:t>
            </w:r>
            <w:r w:rsidR="008C7BA9">
              <w:t xml:space="preserve"> – opinn aðgangur</w:t>
            </w:r>
          </w:p>
        </w:tc>
      </w:tr>
      <w:tr w:rsidR="003A35AA" w14:paraId="0710A762" w14:textId="77777777" w:rsidTr="0056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823A50" w14:textId="77777777" w:rsidR="003A35AA" w:rsidRDefault="003A35AA" w:rsidP="009570CE">
            <w:r>
              <w:t>Aðgengi</w:t>
            </w:r>
          </w:p>
        </w:tc>
        <w:tc>
          <w:tcPr>
            <w:tcW w:w="4536" w:type="dxa"/>
          </w:tcPr>
          <w:p w14:paraId="4B03D1F9"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t xml:space="preserve">Á vissum stöðum </w:t>
            </w:r>
            <w:r w:rsidR="00B946A5">
              <w:rPr>
                <w:sz w:val="21"/>
              </w:rPr>
              <w:t>þ</w:t>
            </w:r>
            <w:r w:rsidR="00345E7E">
              <w:rPr>
                <w:sz w:val="21"/>
              </w:rPr>
              <w:t>urfa</w:t>
            </w:r>
            <w:r w:rsidR="00B946A5" w:rsidRPr="00FF7C18">
              <w:rPr>
                <w:sz w:val="21"/>
              </w:rPr>
              <w:t xml:space="preserve"> </w:t>
            </w:r>
            <w:r w:rsidRPr="00FF7C18">
              <w:rPr>
                <w:sz w:val="21"/>
              </w:rPr>
              <w:t>ferðamenn, óháð þjóðerni, að greiða fyrir aðgang að náttúruperlum. Ríkið g</w:t>
            </w:r>
            <w:r w:rsidR="008D18A0" w:rsidRPr="00FF7C18">
              <w:rPr>
                <w:sz w:val="21"/>
              </w:rPr>
              <w:t>etur</w:t>
            </w:r>
            <w:r w:rsidRPr="00FF7C18">
              <w:rPr>
                <w:sz w:val="21"/>
              </w:rPr>
              <w:t xml:space="preserve"> </w:t>
            </w:r>
            <w:r w:rsidR="00B946A5">
              <w:rPr>
                <w:sz w:val="21"/>
              </w:rPr>
              <w:t>takmarkað</w:t>
            </w:r>
            <w:r w:rsidRPr="00FF7C18">
              <w:rPr>
                <w:sz w:val="21"/>
              </w:rPr>
              <w:t xml:space="preserve"> slík gjöld, annaðhvort með lögum eða </w:t>
            </w:r>
            <w:r w:rsidR="008D18A0" w:rsidRPr="00FF7C18">
              <w:rPr>
                <w:sz w:val="21"/>
              </w:rPr>
              <w:t>með</w:t>
            </w:r>
            <w:r w:rsidRPr="00FF7C18">
              <w:rPr>
                <w:sz w:val="21"/>
              </w:rPr>
              <w:t xml:space="preserve"> samning</w:t>
            </w:r>
            <w:r w:rsidR="008D18A0" w:rsidRPr="00FF7C18">
              <w:rPr>
                <w:sz w:val="21"/>
              </w:rPr>
              <w:t>um</w:t>
            </w:r>
            <w:r w:rsidRPr="00FF7C18">
              <w:rPr>
                <w:sz w:val="21"/>
              </w:rPr>
              <w:t>.</w:t>
            </w:r>
          </w:p>
          <w:p w14:paraId="6C9B1F29" w14:textId="77777777" w:rsidR="003A35AA" w:rsidRPr="00FF7C18" w:rsidRDefault="008D18A0"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t>A</w:t>
            </w:r>
            <w:r w:rsidR="003A35AA" w:rsidRPr="00FF7C18">
              <w:rPr>
                <w:sz w:val="21"/>
              </w:rPr>
              <w:t xml:space="preserve">ukin fjárfesting einkaaðila </w:t>
            </w:r>
            <w:r w:rsidR="00345E7E">
              <w:rPr>
                <w:sz w:val="21"/>
              </w:rPr>
              <w:t>gerir</w:t>
            </w:r>
            <w:r w:rsidRPr="00FF7C18">
              <w:rPr>
                <w:sz w:val="21"/>
              </w:rPr>
              <w:t xml:space="preserve"> </w:t>
            </w:r>
            <w:r w:rsidR="003A35AA" w:rsidRPr="00FF7C18">
              <w:rPr>
                <w:sz w:val="21"/>
              </w:rPr>
              <w:t>fólki kle</w:t>
            </w:r>
            <w:r w:rsidRPr="00FF7C18">
              <w:rPr>
                <w:sz w:val="21"/>
              </w:rPr>
              <w:t>i</w:t>
            </w:r>
            <w:r w:rsidR="003A35AA" w:rsidRPr="00FF7C18">
              <w:rPr>
                <w:sz w:val="21"/>
              </w:rPr>
              <w:t xml:space="preserve">ft að komast með góðu móti á </w:t>
            </w:r>
            <w:r w:rsidR="005A407F">
              <w:rPr>
                <w:sz w:val="21"/>
              </w:rPr>
              <w:t>náttúrusvæði,</w:t>
            </w:r>
            <w:r w:rsidR="005A407F" w:rsidRPr="00FF7C18">
              <w:rPr>
                <w:sz w:val="21"/>
              </w:rPr>
              <w:t xml:space="preserve"> sem eru </w:t>
            </w:r>
            <w:r w:rsidR="005A407F">
              <w:rPr>
                <w:sz w:val="21"/>
              </w:rPr>
              <w:t xml:space="preserve">nú </w:t>
            </w:r>
            <w:proofErr w:type="spellStart"/>
            <w:r w:rsidR="005A407F" w:rsidRPr="00FF7C18">
              <w:rPr>
                <w:sz w:val="21"/>
              </w:rPr>
              <w:t>ógreiðfær</w:t>
            </w:r>
            <w:proofErr w:type="spellEnd"/>
            <w:r w:rsidR="005A407F" w:rsidRPr="00FF7C18">
              <w:rPr>
                <w:sz w:val="21"/>
              </w:rPr>
              <w:t xml:space="preserve"> </w:t>
            </w:r>
            <w:r w:rsidR="005A407F">
              <w:rPr>
                <w:sz w:val="21"/>
              </w:rPr>
              <w:t>með</w:t>
            </w:r>
            <w:r w:rsidR="005A407F" w:rsidRPr="00FF7C18">
              <w:rPr>
                <w:sz w:val="21"/>
              </w:rPr>
              <w:t xml:space="preserve"> lítil</w:t>
            </w:r>
            <w:r w:rsidR="005A407F">
              <w:rPr>
                <w:sz w:val="21"/>
              </w:rPr>
              <w:t>li</w:t>
            </w:r>
            <w:r w:rsidR="005A407F" w:rsidRPr="00FF7C18">
              <w:rPr>
                <w:sz w:val="21"/>
              </w:rPr>
              <w:t xml:space="preserve"> eða eng</w:t>
            </w:r>
            <w:r w:rsidR="005A407F">
              <w:rPr>
                <w:sz w:val="21"/>
              </w:rPr>
              <w:t>ri</w:t>
            </w:r>
            <w:r w:rsidR="005A407F" w:rsidRPr="00FF7C18">
              <w:rPr>
                <w:sz w:val="21"/>
              </w:rPr>
              <w:t xml:space="preserve"> þjónust</w:t>
            </w:r>
            <w:r w:rsidR="005A407F">
              <w:rPr>
                <w:sz w:val="21"/>
              </w:rPr>
              <w:t>u,</w:t>
            </w:r>
            <w:r w:rsidR="003A35AA" w:rsidRPr="00FF7C18">
              <w:rPr>
                <w:sz w:val="21"/>
              </w:rPr>
              <w:t xml:space="preserve"> </w:t>
            </w:r>
            <w:r w:rsidRPr="00FF7C18">
              <w:rPr>
                <w:sz w:val="21"/>
              </w:rPr>
              <w:t xml:space="preserve">og </w:t>
            </w:r>
            <w:r w:rsidR="00CC2E7E">
              <w:rPr>
                <w:sz w:val="21"/>
              </w:rPr>
              <w:t>eykur líkurnar á að</w:t>
            </w:r>
            <w:r w:rsidR="005A407F">
              <w:rPr>
                <w:sz w:val="21"/>
              </w:rPr>
              <w:t xml:space="preserve"> þjónustu</w:t>
            </w:r>
            <w:r w:rsidR="00CC2E7E">
              <w:rPr>
                <w:sz w:val="21"/>
              </w:rPr>
              <w:t xml:space="preserve"> verði komið á fót</w:t>
            </w:r>
            <w:r w:rsidR="00993318" w:rsidRPr="00FF7C18">
              <w:rPr>
                <w:sz w:val="21"/>
              </w:rPr>
              <w:t xml:space="preserve">. </w:t>
            </w:r>
          </w:p>
        </w:tc>
        <w:tc>
          <w:tcPr>
            <w:tcW w:w="3402" w:type="dxa"/>
          </w:tcPr>
          <w:p w14:paraId="160762B4"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t xml:space="preserve">Fólki </w:t>
            </w:r>
            <w:r w:rsidR="009648F3">
              <w:rPr>
                <w:sz w:val="21"/>
              </w:rPr>
              <w:t xml:space="preserve">er </w:t>
            </w:r>
            <w:r w:rsidRPr="00FF7C18">
              <w:rPr>
                <w:sz w:val="21"/>
              </w:rPr>
              <w:t>frjálst að ferðast um landið án þess að greiða fyrir það.</w:t>
            </w:r>
          </w:p>
          <w:p w14:paraId="34626224"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p>
          <w:p w14:paraId="3D5BD53F"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p>
        </w:tc>
      </w:tr>
      <w:tr w:rsidR="003A35AA" w14:paraId="5DD78C4C" w14:textId="77777777" w:rsidTr="00561717">
        <w:tc>
          <w:tcPr>
            <w:cnfStyle w:val="001000000000" w:firstRow="0" w:lastRow="0" w:firstColumn="1" w:lastColumn="0" w:oddVBand="0" w:evenVBand="0" w:oddHBand="0" w:evenHBand="0" w:firstRowFirstColumn="0" w:firstRowLastColumn="0" w:lastRowFirstColumn="0" w:lastRowLastColumn="0"/>
            <w:tcW w:w="1555" w:type="dxa"/>
          </w:tcPr>
          <w:p w14:paraId="24F217BF" w14:textId="77777777" w:rsidR="003A35AA" w:rsidRDefault="003A35AA" w:rsidP="009570CE">
            <w:r>
              <w:t>Tekjur hins opinbera</w:t>
            </w:r>
          </w:p>
        </w:tc>
        <w:tc>
          <w:tcPr>
            <w:tcW w:w="4536" w:type="dxa"/>
          </w:tcPr>
          <w:p w14:paraId="7685B640" w14:textId="77777777" w:rsidR="003A35AA" w:rsidRPr="00FF7C18" w:rsidRDefault="003A35AA" w:rsidP="00FF7C18">
            <w:pPr>
              <w:spacing w:after="120"/>
              <w:cnfStyle w:val="000000000000" w:firstRow="0" w:lastRow="0" w:firstColumn="0" w:lastColumn="0" w:oddVBand="0" w:evenVBand="0" w:oddHBand="0" w:evenHBand="0" w:firstRowFirstColumn="0" w:firstRowLastColumn="0" w:lastRowFirstColumn="0" w:lastRowLastColumn="0"/>
              <w:rPr>
                <w:sz w:val="21"/>
              </w:rPr>
            </w:pPr>
            <w:r w:rsidRPr="00FF7C18">
              <w:rPr>
                <w:sz w:val="21"/>
              </w:rPr>
              <w:t xml:space="preserve">Ríkið </w:t>
            </w:r>
            <w:r w:rsidR="002E7ADF">
              <w:rPr>
                <w:sz w:val="21"/>
              </w:rPr>
              <w:t>hefur</w:t>
            </w:r>
            <w:r w:rsidR="00993318" w:rsidRPr="00FF7C18">
              <w:rPr>
                <w:sz w:val="21"/>
              </w:rPr>
              <w:t xml:space="preserve"> beinar </w:t>
            </w:r>
            <w:r w:rsidRPr="00FF7C18">
              <w:rPr>
                <w:sz w:val="21"/>
              </w:rPr>
              <w:t xml:space="preserve">tekjur </w:t>
            </w:r>
            <w:r w:rsidR="00993318" w:rsidRPr="00FF7C18">
              <w:rPr>
                <w:sz w:val="21"/>
              </w:rPr>
              <w:t>af</w:t>
            </w:r>
            <w:r w:rsidRPr="00FF7C18">
              <w:rPr>
                <w:sz w:val="21"/>
              </w:rPr>
              <w:t xml:space="preserve"> </w:t>
            </w:r>
            <w:proofErr w:type="spellStart"/>
            <w:r w:rsidR="00993318" w:rsidRPr="00FF7C18">
              <w:rPr>
                <w:sz w:val="21"/>
              </w:rPr>
              <w:t>af</w:t>
            </w:r>
            <w:r w:rsidRPr="00FF7C18">
              <w:rPr>
                <w:sz w:val="21"/>
              </w:rPr>
              <w:t>gj</w:t>
            </w:r>
            <w:r w:rsidR="00993318" w:rsidRPr="00FF7C18">
              <w:rPr>
                <w:sz w:val="21"/>
              </w:rPr>
              <w:t>öldum</w:t>
            </w:r>
            <w:proofErr w:type="spellEnd"/>
            <w:r w:rsidRPr="00FF7C18">
              <w:rPr>
                <w:sz w:val="21"/>
              </w:rPr>
              <w:t xml:space="preserve"> rekstraraðila.</w:t>
            </w:r>
          </w:p>
        </w:tc>
        <w:tc>
          <w:tcPr>
            <w:tcW w:w="3402" w:type="dxa"/>
          </w:tcPr>
          <w:p w14:paraId="02ADBA7A" w14:textId="77777777" w:rsidR="003A35AA" w:rsidRPr="00FF7C18" w:rsidRDefault="003A35AA" w:rsidP="00FF7C18">
            <w:pPr>
              <w:spacing w:after="120"/>
              <w:cnfStyle w:val="000000000000" w:firstRow="0" w:lastRow="0" w:firstColumn="0" w:lastColumn="0" w:oddVBand="0" w:evenVBand="0" w:oddHBand="0" w:evenHBand="0" w:firstRowFirstColumn="0" w:firstRowLastColumn="0" w:lastRowFirstColumn="0" w:lastRowLastColumn="0"/>
              <w:rPr>
                <w:sz w:val="21"/>
              </w:rPr>
            </w:pPr>
            <w:r w:rsidRPr="00FF7C18">
              <w:rPr>
                <w:sz w:val="21"/>
              </w:rPr>
              <w:t xml:space="preserve">Hið opinbera </w:t>
            </w:r>
            <w:r w:rsidR="00B163A3">
              <w:rPr>
                <w:sz w:val="21"/>
              </w:rPr>
              <w:t>hefur</w:t>
            </w:r>
            <w:r w:rsidR="00B163A3" w:rsidRPr="00FF7C18">
              <w:rPr>
                <w:sz w:val="21"/>
              </w:rPr>
              <w:t xml:space="preserve"> </w:t>
            </w:r>
            <w:r w:rsidRPr="00FF7C18">
              <w:rPr>
                <w:sz w:val="21"/>
              </w:rPr>
              <w:t xml:space="preserve">takmarkaðar beinar tekjur af ferðamannastöðum. Það </w:t>
            </w:r>
            <w:r w:rsidR="00B163A3">
              <w:rPr>
                <w:sz w:val="21"/>
              </w:rPr>
              <w:t>fær</w:t>
            </w:r>
            <w:r w:rsidR="00B163A3" w:rsidRPr="00FF7C18">
              <w:rPr>
                <w:sz w:val="21"/>
              </w:rPr>
              <w:t xml:space="preserve"> </w:t>
            </w:r>
            <w:r w:rsidRPr="00FF7C18">
              <w:rPr>
                <w:sz w:val="21"/>
              </w:rPr>
              <w:t xml:space="preserve">þó skatttekjur </w:t>
            </w:r>
            <w:r w:rsidR="005A407F">
              <w:rPr>
                <w:sz w:val="21"/>
              </w:rPr>
              <w:t>af</w:t>
            </w:r>
            <w:r w:rsidR="005A407F" w:rsidRPr="00FF7C18">
              <w:rPr>
                <w:sz w:val="21"/>
              </w:rPr>
              <w:t xml:space="preserve"> </w:t>
            </w:r>
            <w:r w:rsidRPr="00FF7C18">
              <w:rPr>
                <w:sz w:val="21"/>
              </w:rPr>
              <w:t>atvinnustarfsemi tengd</w:t>
            </w:r>
            <w:r w:rsidR="00993318" w:rsidRPr="00FF7C18">
              <w:rPr>
                <w:sz w:val="21"/>
              </w:rPr>
              <w:t>ri</w:t>
            </w:r>
            <w:r w:rsidRPr="00FF7C18">
              <w:rPr>
                <w:sz w:val="21"/>
              </w:rPr>
              <w:t xml:space="preserve"> nýtingu landeigna, rétt eins og af annarri atvinnustarfsemi.</w:t>
            </w:r>
          </w:p>
        </w:tc>
      </w:tr>
      <w:tr w:rsidR="003A35AA" w14:paraId="73120E10" w14:textId="77777777" w:rsidTr="0056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2E1F5F" w14:textId="77777777" w:rsidR="003A35AA" w:rsidRDefault="003A35AA" w:rsidP="009570CE">
            <w:r>
              <w:t>Hvati til fjárfestinga / kostnaður hins opinbera</w:t>
            </w:r>
          </w:p>
        </w:tc>
        <w:tc>
          <w:tcPr>
            <w:tcW w:w="4536" w:type="dxa"/>
          </w:tcPr>
          <w:p w14:paraId="51764F3C" w14:textId="77777777" w:rsidR="003A35AA" w:rsidRPr="00FF7C18" w:rsidRDefault="002E7ADF" w:rsidP="00FF7C18">
            <w:pPr>
              <w:spacing w:after="120"/>
              <w:cnfStyle w:val="000000100000" w:firstRow="0" w:lastRow="0" w:firstColumn="0" w:lastColumn="0" w:oddVBand="0" w:evenVBand="0" w:oddHBand="1" w:evenHBand="0" w:firstRowFirstColumn="0" w:firstRowLastColumn="0" w:lastRowFirstColumn="0" w:lastRowLastColumn="0"/>
              <w:rPr>
                <w:sz w:val="21"/>
              </w:rPr>
            </w:pPr>
            <w:r>
              <w:rPr>
                <w:sz w:val="21"/>
              </w:rPr>
              <w:t>S</w:t>
            </w:r>
            <w:r w:rsidR="003A35AA" w:rsidRPr="00FF7C18">
              <w:rPr>
                <w:sz w:val="21"/>
              </w:rPr>
              <w:t>érleyfi er</w:t>
            </w:r>
            <w:r>
              <w:rPr>
                <w:sz w:val="21"/>
              </w:rPr>
              <w:t xml:space="preserve"> hvetjandi fyrirkomulag</w:t>
            </w:r>
            <w:r w:rsidR="005A407F">
              <w:rPr>
                <w:sz w:val="21"/>
              </w:rPr>
              <w:t xml:space="preserve"> þa</w:t>
            </w:r>
            <w:r>
              <w:rPr>
                <w:sz w:val="21"/>
              </w:rPr>
              <w:t>r</w:t>
            </w:r>
            <w:r w:rsidR="003A35AA" w:rsidRPr="00FF7C18">
              <w:rPr>
                <w:sz w:val="21"/>
              </w:rPr>
              <w:t xml:space="preserve"> </w:t>
            </w:r>
            <w:r>
              <w:rPr>
                <w:sz w:val="21"/>
              </w:rPr>
              <w:t xml:space="preserve">sem </w:t>
            </w:r>
            <w:r w:rsidR="003A35AA" w:rsidRPr="00FF7C18">
              <w:rPr>
                <w:sz w:val="21"/>
              </w:rPr>
              <w:t>leyfishafa</w:t>
            </w:r>
            <w:r>
              <w:rPr>
                <w:sz w:val="21"/>
              </w:rPr>
              <w:t>r hafa hag af því</w:t>
            </w:r>
            <w:r w:rsidR="003A35AA" w:rsidRPr="00FF7C18">
              <w:rPr>
                <w:sz w:val="21"/>
              </w:rPr>
              <w:t xml:space="preserve"> að tryggja góða innviði og stuðla að sem bestri upplifun viðskiptavina, enda </w:t>
            </w:r>
            <w:r w:rsidR="001D63A3">
              <w:rPr>
                <w:sz w:val="21"/>
              </w:rPr>
              <w:t>er</w:t>
            </w:r>
            <w:r w:rsidR="00B15A82">
              <w:rPr>
                <w:sz w:val="21"/>
              </w:rPr>
              <w:t xml:space="preserve"> það gott til afspurnar og </w:t>
            </w:r>
            <w:r w:rsidR="003A35AA" w:rsidRPr="00FF7C18">
              <w:rPr>
                <w:sz w:val="21"/>
              </w:rPr>
              <w:t xml:space="preserve">stuðlar að </w:t>
            </w:r>
            <w:r w:rsidR="00B15A82">
              <w:rPr>
                <w:sz w:val="21"/>
              </w:rPr>
              <w:t>meiri</w:t>
            </w:r>
            <w:r w:rsidR="00B15A82" w:rsidRPr="00FF7C18">
              <w:rPr>
                <w:sz w:val="21"/>
              </w:rPr>
              <w:t xml:space="preserve"> </w:t>
            </w:r>
            <w:r w:rsidR="003A35AA" w:rsidRPr="00FF7C18">
              <w:rPr>
                <w:sz w:val="21"/>
              </w:rPr>
              <w:t>tekjum og hagnaði til lengri tíma. Þannig getur hið opinberar bæði haft beinar tekjur</w:t>
            </w:r>
            <w:r w:rsidR="00B15A82">
              <w:rPr>
                <w:sz w:val="21"/>
              </w:rPr>
              <w:t xml:space="preserve"> af náttúru</w:t>
            </w:r>
            <w:r>
              <w:rPr>
                <w:sz w:val="21"/>
              </w:rPr>
              <w:softHyphen/>
            </w:r>
            <w:r w:rsidR="00B15A82">
              <w:rPr>
                <w:sz w:val="21"/>
              </w:rPr>
              <w:t>perlum og</w:t>
            </w:r>
            <w:r w:rsidR="003A35AA" w:rsidRPr="00FF7C18">
              <w:rPr>
                <w:sz w:val="21"/>
              </w:rPr>
              <w:t xml:space="preserve"> dregið úr</w:t>
            </w:r>
            <w:r w:rsidR="00993318" w:rsidRPr="00FF7C18">
              <w:rPr>
                <w:sz w:val="21"/>
              </w:rPr>
              <w:t xml:space="preserve"> </w:t>
            </w:r>
            <w:r w:rsidR="003A35AA" w:rsidRPr="00FF7C18">
              <w:rPr>
                <w:sz w:val="21"/>
              </w:rPr>
              <w:t>kostnaði hins opinbera við uppbyggingu og viðhald</w:t>
            </w:r>
            <w:r w:rsidR="00B15A82">
              <w:rPr>
                <w:sz w:val="21"/>
              </w:rPr>
              <w:t xml:space="preserve"> á svæðunum</w:t>
            </w:r>
            <w:r w:rsidR="003A35AA" w:rsidRPr="00FF7C18">
              <w:rPr>
                <w:sz w:val="21"/>
              </w:rPr>
              <w:t>.</w:t>
            </w:r>
          </w:p>
          <w:p w14:paraId="42CA94D4"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t>Fjárfestingar í tengslum við nýtingu landsvæðis get</w:t>
            </w:r>
            <w:r w:rsidR="001D63A3">
              <w:rPr>
                <w:sz w:val="21"/>
              </w:rPr>
              <w:t>a</w:t>
            </w:r>
            <w:r w:rsidRPr="00FF7C18">
              <w:rPr>
                <w:sz w:val="21"/>
              </w:rPr>
              <w:t xml:space="preserve"> þannig stuðlað að aukinni verðmætasköpun og blómlegra atvinnulífi.</w:t>
            </w:r>
          </w:p>
          <w:p w14:paraId="70BC4F4C" w14:textId="77777777" w:rsidR="003A35AA" w:rsidRPr="00FF7C18" w:rsidRDefault="00B15A82" w:rsidP="00FF7C18">
            <w:pPr>
              <w:spacing w:after="120"/>
              <w:cnfStyle w:val="000000100000" w:firstRow="0" w:lastRow="0" w:firstColumn="0" w:lastColumn="0" w:oddVBand="0" w:evenVBand="0" w:oddHBand="1" w:evenHBand="0" w:firstRowFirstColumn="0" w:firstRowLastColumn="0" w:lastRowFirstColumn="0" w:lastRowLastColumn="0"/>
              <w:rPr>
                <w:sz w:val="21"/>
              </w:rPr>
            </w:pPr>
            <w:r>
              <w:rPr>
                <w:sz w:val="21"/>
              </w:rPr>
              <w:lastRenderedPageBreak/>
              <w:t>R</w:t>
            </w:r>
            <w:r w:rsidR="00993318" w:rsidRPr="00FF7C18">
              <w:rPr>
                <w:sz w:val="21"/>
              </w:rPr>
              <w:t>íkið</w:t>
            </w:r>
            <w:r w:rsidR="003A35AA" w:rsidRPr="00FF7C18">
              <w:rPr>
                <w:sz w:val="21"/>
              </w:rPr>
              <w:t xml:space="preserve"> </w:t>
            </w:r>
            <w:r>
              <w:rPr>
                <w:sz w:val="21"/>
              </w:rPr>
              <w:t xml:space="preserve">sér </w:t>
            </w:r>
            <w:r w:rsidR="00993318" w:rsidRPr="00FF7C18">
              <w:rPr>
                <w:sz w:val="21"/>
              </w:rPr>
              <w:t xml:space="preserve">almennt </w:t>
            </w:r>
            <w:r w:rsidR="003A35AA" w:rsidRPr="00FF7C18">
              <w:rPr>
                <w:sz w:val="21"/>
              </w:rPr>
              <w:t>um viðhald og uppbyggingu</w:t>
            </w:r>
            <w:r w:rsidR="00993318" w:rsidRPr="00FF7C18">
              <w:rPr>
                <w:sz w:val="21"/>
              </w:rPr>
              <w:t xml:space="preserve"> innviða</w:t>
            </w:r>
            <w:r>
              <w:rPr>
                <w:sz w:val="21"/>
              </w:rPr>
              <w:t xml:space="preserve"> þegar </w:t>
            </w:r>
            <w:r w:rsidR="0065374A">
              <w:rPr>
                <w:sz w:val="21"/>
              </w:rPr>
              <w:t>það rukkar inn</w:t>
            </w:r>
            <w:r>
              <w:rPr>
                <w:sz w:val="21"/>
              </w:rPr>
              <w:t xml:space="preserve"> rekstrarleyfi eða sérleyfi</w:t>
            </w:r>
            <w:r w:rsidR="003A35AA" w:rsidRPr="00FF7C18">
              <w:rPr>
                <w:sz w:val="21"/>
              </w:rPr>
              <w:t>. Leigutekjur, aðstöðugjöld eða aðrar tekjur kom</w:t>
            </w:r>
            <w:r w:rsidR="00993318" w:rsidRPr="00FF7C18">
              <w:rPr>
                <w:sz w:val="21"/>
              </w:rPr>
              <w:t xml:space="preserve">a þá </w:t>
            </w:r>
            <w:r w:rsidR="003A35AA" w:rsidRPr="00FF7C18">
              <w:rPr>
                <w:sz w:val="21"/>
              </w:rPr>
              <w:t>á móti</w:t>
            </w:r>
            <w:r w:rsidR="00993318" w:rsidRPr="00FF7C18">
              <w:rPr>
                <w:sz w:val="21"/>
              </w:rPr>
              <w:t xml:space="preserve"> kostnaði</w:t>
            </w:r>
            <w:r>
              <w:rPr>
                <w:sz w:val="21"/>
              </w:rPr>
              <w:t>.</w:t>
            </w:r>
          </w:p>
        </w:tc>
        <w:tc>
          <w:tcPr>
            <w:tcW w:w="3402" w:type="dxa"/>
          </w:tcPr>
          <w:p w14:paraId="033AFEFD"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lastRenderedPageBreak/>
              <w:t xml:space="preserve">Einkaaðilar </w:t>
            </w:r>
            <w:r w:rsidR="00B15A82">
              <w:rPr>
                <w:sz w:val="21"/>
              </w:rPr>
              <w:t>h</w:t>
            </w:r>
            <w:r w:rsidR="00B163A3">
              <w:rPr>
                <w:sz w:val="21"/>
              </w:rPr>
              <w:t>afa</w:t>
            </w:r>
            <w:r w:rsidR="00B15A82">
              <w:rPr>
                <w:sz w:val="21"/>
              </w:rPr>
              <w:t xml:space="preserve"> lítinn hag af</w:t>
            </w:r>
            <w:r w:rsidRPr="00FF7C18">
              <w:rPr>
                <w:sz w:val="21"/>
              </w:rPr>
              <w:t xml:space="preserve"> uppbyggin</w:t>
            </w:r>
            <w:r w:rsidR="00993318" w:rsidRPr="00FF7C18">
              <w:rPr>
                <w:sz w:val="21"/>
              </w:rPr>
              <w:t>g</w:t>
            </w:r>
            <w:r w:rsidR="00B15A82">
              <w:rPr>
                <w:sz w:val="21"/>
              </w:rPr>
              <w:t>u</w:t>
            </w:r>
            <w:r w:rsidRPr="00FF7C18">
              <w:rPr>
                <w:sz w:val="21"/>
              </w:rPr>
              <w:t xml:space="preserve"> og fjárfesting</w:t>
            </w:r>
            <w:r w:rsidR="00B15A82">
              <w:rPr>
                <w:sz w:val="21"/>
              </w:rPr>
              <w:t>u á náttúrusvæðum</w:t>
            </w:r>
            <w:r w:rsidRPr="00FF7C18">
              <w:rPr>
                <w:sz w:val="21"/>
              </w:rPr>
              <w:t xml:space="preserve">, enda </w:t>
            </w:r>
            <w:r w:rsidR="00B15A82">
              <w:rPr>
                <w:sz w:val="21"/>
              </w:rPr>
              <w:t xml:space="preserve">myndu slíkar fjárfestingar koma </w:t>
            </w:r>
            <w:r w:rsidR="00CE4780">
              <w:rPr>
                <w:sz w:val="21"/>
              </w:rPr>
              <w:t>fleir</w:t>
            </w:r>
            <w:r w:rsidR="00B15A82">
              <w:rPr>
                <w:sz w:val="21"/>
              </w:rPr>
              <w:t>um</w:t>
            </w:r>
            <w:r w:rsidRPr="00FF7C18">
              <w:rPr>
                <w:sz w:val="21"/>
              </w:rPr>
              <w:t xml:space="preserve"> í ferðaþjónustu</w:t>
            </w:r>
            <w:r w:rsidR="00B15A82">
              <w:rPr>
                <w:sz w:val="21"/>
              </w:rPr>
              <w:t xml:space="preserve"> til góða</w:t>
            </w:r>
            <w:r w:rsidRPr="00FF7C18">
              <w:rPr>
                <w:sz w:val="21"/>
              </w:rPr>
              <w:t>. Kostnaður vegna uppbygging</w:t>
            </w:r>
            <w:r w:rsidR="00B15A82">
              <w:rPr>
                <w:sz w:val="21"/>
              </w:rPr>
              <w:t>ar</w:t>
            </w:r>
            <w:r w:rsidRPr="00FF7C18">
              <w:rPr>
                <w:sz w:val="21"/>
              </w:rPr>
              <w:t xml:space="preserve"> innviða leggst því að mestu á skattgreiðendur.</w:t>
            </w:r>
          </w:p>
          <w:p w14:paraId="0954E470" w14:textId="77777777" w:rsidR="003A35AA" w:rsidRPr="00FF7C18" w:rsidRDefault="003A35AA" w:rsidP="008E79FC">
            <w:pPr>
              <w:cnfStyle w:val="000000100000" w:firstRow="0" w:lastRow="0" w:firstColumn="0" w:lastColumn="0" w:oddVBand="0" w:evenVBand="0" w:oddHBand="1" w:evenHBand="0" w:firstRowFirstColumn="0" w:firstRowLastColumn="0" w:lastRowFirstColumn="0" w:lastRowLastColumn="0"/>
              <w:rPr>
                <w:sz w:val="21"/>
              </w:rPr>
            </w:pPr>
          </w:p>
          <w:p w14:paraId="18CC5CD5" w14:textId="77777777" w:rsidR="003A35AA" w:rsidRPr="00FF7C18" w:rsidRDefault="00CE4780" w:rsidP="00FF7C18">
            <w:pPr>
              <w:spacing w:after="120"/>
              <w:cnfStyle w:val="000000100000" w:firstRow="0" w:lastRow="0" w:firstColumn="0" w:lastColumn="0" w:oddVBand="0" w:evenVBand="0" w:oddHBand="1" w:evenHBand="0" w:firstRowFirstColumn="0" w:firstRowLastColumn="0" w:lastRowFirstColumn="0" w:lastRowLastColumn="0"/>
              <w:rPr>
                <w:sz w:val="21"/>
              </w:rPr>
            </w:pPr>
            <w:r>
              <w:rPr>
                <w:sz w:val="21"/>
              </w:rPr>
              <w:t>Innviða</w:t>
            </w:r>
            <w:r w:rsidR="003A35AA" w:rsidRPr="00FF7C18">
              <w:rPr>
                <w:sz w:val="21"/>
              </w:rPr>
              <w:t xml:space="preserve">uppbygging </w:t>
            </w:r>
            <w:r w:rsidR="00993318" w:rsidRPr="00FF7C18">
              <w:rPr>
                <w:sz w:val="21"/>
              </w:rPr>
              <w:t xml:space="preserve">á vegum hins opinbera </w:t>
            </w:r>
            <w:r w:rsidR="003A35AA" w:rsidRPr="00FF7C18">
              <w:rPr>
                <w:sz w:val="21"/>
              </w:rPr>
              <w:t>getur verið fyrirtækjum í ferðaþjónustu til hagsbóta.</w:t>
            </w:r>
          </w:p>
        </w:tc>
      </w:tr>
      <w:tr w:rsidR="003A35AA" w14:paraId="690A1968" w14:textId="77777777" w:rsidTr="00561717">
        <w:tc>
          <w:tcPr>
            <w:cnfStyle w:val="001000000000" w:firstRow="0" w:lastRow="0" w:firstColumn="1" w:lastColumn="0" w:oddVBand="0" w:evenVBand="0" w:oddHBand="0" w:evenHBand="0" w:firstRowFirstColumn="0" w:firstRowLastColumn="0" w:lastRowFirstColumn="0" w:lastRowLastColumn="0"/>
            <w:tcW w:w="1555" w:type="dxa"/>
          </w:tcPr>
          <w:p w14:paraId="16B283B3" w14:textId="77777777" w:rsidR="003A35AA" w:rsidRDefault="003A35AA" w:rsidP="009570CE">
            <w:r>
              <w:t>Fjárfestinga</w:t>
            </w:r>
            <w:r w:rsidR="0065374A">
              <w:t>r</w:t>
            </w:r>
            <w:r w:rsidR="008029F8">
              <w:t>-</w:t>
            </w:r>
            <w:r>
              <w:t>sjónarmið</w:t>
            </w:r>
          </w:p>
        </w:tc>
        <w:tc>
          <w:tcPr>
            <w:tcW w:w="4536" w:type="dxa"/>
          </w:tcPr>
          <w:p w14:paraId="597319E8" w14:textId="77777777" w:rsidR="003A35AA" w:rsidRPr="00FF7C18" w:rsidRDefault="001D63A3" w:rsidP="00FF7C18">
            <w:pPr>
              <w:spacing w:after="120"/>
              <w:cnfStyle w:val="000000000000" w:firstRow="0" w:lastRow="0" w:firstColumn="0" w:lastColumn="0" w:oddVBand="0" w:evenVBand="0" w:oddHBand="0" w:evenHBand="0" w:firstRowFirstColumn="0" w:firstRowLastColumn="0" w:lastRowFirstColumn="0" w:lastRowLastColumn="0"/>
              <w:rPr>
                <w:sz w:val="21"/>
              </w:rPr>
            </w:pPr>
            <w:r>
              <w:rPr>
                <w:sz w:val="21"/>
              </w:rPr>
              <w:t>Einna helst er ráðist</w:t>
            </w:r>
            <w:r w:rsidR="0065374A">
              <w:rPr>
                <w:sz w:val="21"/>
              </w:rPr>
              <w:t xml:space="preserve"> í f</w:t>
            </w:r>
            <w:r w:rsidR="003A35AA" w:rsidRPr="00FF7C18">
              <w:rPr>
                <w:sz w:val="21"/>
              </w:rPr>
              <w:t>járfestingar af hagkvæmni</w:t>
            </w:r>
            <w:r w:rsidR="0065374A">
              <w:rPr>
                <w:sz w:val="21"/>
              </w:rPr>
              <w:t>s</w:t>
            </w:r>
            <w:r w:rsidR="002E7ADF">
              <w:rPr>
                <w:sz w:val="21"/>
              </w:rPr>
              <w:softHyphen/>
            </w:r>
            <w:r w:rsidR="0065374A">
              <w:rPr>
                <w:sz w:val="21"/>
              </w:rPr>
              <w:t>sjónarmiðum</w:t>
            </w:r>
            <w:r w:rsidR="003A35AA" w:rsidRPr="00FF7C18">
              <w:rPr>
                <w:sz w:val="21"/>
              </w:rPr>
              <w:t xml:space="preserve">. </w:t>
            </w:r>
            <w:r w:rsidR="0065374A">
              <w:rPr>
                <w:sz w:val="21"/>
              </w:rPr>
              <w:t xml:space="preserve">Að vísu </w:t>
            </w:r>
            <w:r>
              <w:rPr>
                <w:sz w:val="21"/>
              </w:rPr>
              <w:t>er</w:t>
            </w:r>
            <w:r w:rsidR="003A35AA" w:rsidRPr="00FF7C18">
              <w:rPr>
                <w:sz w:val="21"/>
              </w:rPr>
              <w:t xml:space="preserve"> hægt að taka tillit til félagslegra þátta, t.a.m</w:t>
            </w:r>
            <w:r w:rsidR="00CD7EB7">
              <w:rPr>
                <w:sz w:val="21"/>
              </w:rPr>
              <w:t>.</w:t>
            </w:r>
            <w:r w:rsidR="003A35AA" w:rsidRPr="00FF7C18">
              <w:rPr>
                <w:sz w:val="21"/>
              </w:rPr>
              <w:t xml:space="preserve"> með skilyrðum eða öðrum kröfum í tengslum við leyfisveitingar.</w:t>
            </w:r>
          </w:p>
        </w:tc>
        <w:tc>
          <w:tcPr>
            <w:tcW w:w="3402" w:type="dxa"/>
          </w:tcPr>
          <w:p w14:paraId="2FB5B5BE" w14:textId="77777777" w:rsidR="003A35AA" w:rsidRPr="00FF7C18" w:rsidRDefault="0065374A" w:rsidP="00FF7C18">
            <w:pPr>
              <w:spacing w:after="120"/>
              <w:cnfStyle w:val="000000000000" w:firstRow="0" w:lastRow="0" w:firstColumn="0" w:lastColumn="0" w:oddVBand="0" w:evenVBand="0" w:oddHBand="0" w:evenHBand="0" w:firstRowFirstColumn="0" w:firstRowLastColumn="0" w:lastRowFirstColumn="0" w:lastRowLastColumn="0"/>
              <w:rPr>
                <w:sz w:val="21"/>
              </w:rPr>
            </w:pPr>
            <w:r>
              <w:rPr>
                <w:sz w:val="21"/>
              </w:rPr>
              <w:t xml:space="preserve">Ráðist </w:t>
            </w:r>
            <w:r w:rsidR="00B163A3">
              <w:rPr>
                <w:sz w:val="21"/>
              </w:rPr>
              <w:t>er</w:t>
            </w:r>
            <w:r>
              <w:rPr>
                <w:sz w:val="21"/>
              </w:rPr>
              <w:t xml:space="preserve"> í f</w:t>
            </w:r>
            <w:r w:rsidR="003A35AA" w:rsidRPr="00FF7C18">
              <w:rPr>
                <w:sz w:val="21"/>
              </w:rPr>
              <w:t xml:space="preserve">járfestingar </w:t>
            </w:r>
            <w:r>
              <w:rPr>
                <w:sz w:val="21"/>
              </w:rPr>
              <w:t>með tilliti til</w:t>
            </w:r>
            <w:r w:rsidR="003A35AA" w:rsidRPr="00FF7C18">
              <w:rPr>
                <w:sz w:val="21"/>
              </w:rPr>
              <w:t xml:space="preserve"> félagsleg</w:t>
            </w:r>
            <w:r>
              <w:rPr>
                <w:sz w:val="21"/>
              </w:rPr>
              <w:t>ra</w:t>
            </w:r>
            <w:r w:rsidR="003A35AA" w:rsidRPr="00FF7C18">
              <w:rPr>
                <w:sz w:val="21"/>
              </w:rPr>
              <w:t xml:space="preserve"> þátt</w:t>
            </w:r>
            <w:r>
              <w:rPr>
                <w:sz w:val="21"/>
              </w:rPr>
              <w:t>a</w:t>
            </w:r>
            <w:r w:rsidR="003A35AA" w:rsidRPr="00FF7C18">
              <w:rPr>
                <w:sz w:val="21"/>
              </w:rPr>
              <w:t xml:space="preserve"> eða </w:t>
            </w:r>
            <w:r>
              <w:rPr>
                <w:sz w:val="21"/>
              </w:rPr>
              <w:t xml:space="preserve">til að þjóna </w:t>
            </w:r>
            <w:r w:rsidR="003A35AA" w:rsidRPr="00FF7C18">
              <w:rPr>
                <w:sz w:val="21"/>
              </w:rPr>
              <w:t>hagsmunum þrýstihópa.</w:t>
            </w:r>
          </w:p>
        </w:tc>
      </w:tr>
      <w:tr w:rsidR="003A35AA" w14:paraId="7C2AB26D" w14:textId="77777777" w:rsidTr="0056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D8D63" w14:textId="77777777" w:rsidR="003A35AA" w:rsidRDefault="003A35AA" w:rsidP="009570CE">
            <w:r>
              <w:t>Stýring ferðamanna</w:t>
            </w:r>
          </w:p>
        </w:tc>
        <w:tc>
          <w:tcPr>
            <w:tcW w:w="4536" w:type="dxa"/>
          </w:tcPr>
          <w:p w14:paraId="42A5EA4D" w14:textId="77777777" w:rsidR="003A35AA" w:rsidRPr="00FF7C18" w:rsidRDefault="00A51F9B"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t xml:space="preserve">Hægt </w:t>
            </w:r>
            <w:r w:rsidR="001D63A3">
              <w:rPr>
                <w:sz w:val="21"/>
              </w:rPr>
              <w:t>er</w:t>
            </w:r>
            <w:r w:rsidR="001D63A3" w:rsidRPr="00FF7C18">
              <w:rPr>
                <w:sz w:val="21"/>
              </w:rPr>
              <w:t xml:space="preserve"> </w:t>
            </w:r>
            <w:r w:rsidRPr="00FF7C18">
              <w:rPr>
                <w:sz w:val="21"/>
              </w:rPr>
              <w:t>að veita rétthöfum nýtinga</w:t>
            </w:r>
            <w:r w:rsidR="00AD6DBE">
              <w:rPr>
                <w:sz w:val="21"/>
              </w:rPr>
              <w:t>r</w:t>
            </w:r>
            <w:r w:rsidRPr="00FF7C18">
              <w:rPr>
                <w:sz w:val="21"/>
              </w:rPr>
              <w:t>leyfa heimild til þess</w:t>
            </w:r>
            <w:r w:rsidR="003A35AA" w:rsidRPr="00FF7C18">
              <w:rPr>
                <w:sz w:val="21"/>
              </w:rPr>
              <w:t xml:space="preserve"> að stýra aðgengi</w:t>
            </w:r>
            <w:r w:rsidRPr="00FF7C18">
              <w:rPr>
                <w:sz w:val="21"/>
              </w:rPr>
              <w:t xml:space="preserve"> að landsvæðum, t.d.</w:t>
            </w:r>
            <w:r w:rsidR="003A35AA" w:rsidRPr="00FF7C18">
              <w:rPr>
                <w:sz w:val="21"/>
              </w:rPr>
              <w:t xml:space="preserve"> með </w:t>
            </w:r>
            <w:r w:rsidR="00A745D1" w:rsidRPr="00FF7C18">
              <w:rPr>
                <w:sz w:val="21"/>
              </w:rPr>
              <w:t xml:space="preserve">gjaldtöku </w:t>
            </w:r>
            <w:r w:rsidRPr="00FF7C18">
              <w:rPr>
                <w:sz w:val="21"/>
              </w:rPr>
              <w:t>eða</w:t>
            </w:r>
            <w:r w:rsidR="003A35AA" w:rsidRPr="00FF7C18">
              <w:rPr>
                <w:sz w:val="21"/>
              </w:rPr>
              <w:t xml:space="preserve"> fjöldatakmörkunum.</w:t>
            </w:r>
          </w:p>
        </w:tc>
        <w:tc>
          <w:tcPr>
            <w:tcW w:w="3402" w:type="dxa"/>
          </w:tcPr>
          <w:p w14:paraId="721A75EB" w14:textId="77777777" w:rsidR="003A35AA" w:rsidRPr="00FF7C18" w:rsidRDefault="003A35AA" w:rsidP="00FF7C18">
            <w:pPr>
              <w:spacing w:after="120"/>
              <w:cnfStyle w:val="000000100000" w:firstRow="0" w:lastRow="0" w:firstColumn="0" w:lastColumn="0" w:oddVBand="0" w:evenVBand="0" w:oddHBand="1" w:evenHBand="0" w:firstRowFirstColumn="0" w:firstRowLastColumn="0" w:lastRowFirstColumn="0" w:lastRowLastColumn="0"/>
              <w:rPr>
                <w:sz w:val="21"/>
              </w:rPr>
            </w:pPr>
            <w:r w:rsidRPr="00FF7C18">
              <w:rPr>
                <w:sz w:val="21"/>
              </w:rPr>
              <w:t>Streymi ferðafólks stýr</w:t>
            </w:r>
            <w:r w:rsidR="00B163A3">
              <w:rPr>
                <w:sz w:val="21"/>
              </w:rPr>
              <w:t>t</w:t>
            </w:r>
            <w:r w:rsidRPr="00FF7C18">
              <w:rPr>
                <w:sz w:val="21"/>
              </w:rPr>
              <w:t xml:space="preserve"> óbein</w:t>
            </w:r>
            <w:r w:rsidR="00AD6DBE">
              <w:rPr>
                <w:sz w:val="21"/>
              </w:rPr>
              <w:t>t</w:t>
            </w:r>
            <w:r w:rsidRPr="00FF7C18">
              <w:rPr>
                <w:sz w:val="21"/>
              </w:rPr>
              <w:t>, s</w:t>
            </w:r>
            <w:r w:rsidR="00AD6DBE">
              <w:rPr>
                <w:sz w:val="21"/>
              </w:rPr>
              <w:t>.s.</w:t>
            </w:r>
            <w:r w:rsidRPr="00FF7C18">
              <w:rPr>
                <w:sz w:val="21"/>
              </w:rPr>
              <w:t xml:space="preserve"> með </w:t>
            </w:r>
            <w:r w:rsidR="00AD6DBE">
              <w:rPr>
                <w:sz w:val="21"/>
              </w:rPr>
              <w:t>fjölda</w:t>
            </w:r>
            <w:r w:rsidRPr="00FF7C18">
              <w:rPr>
                <w:sz w:val="21"/>
              </w:rPr>
              <w:t>takmörkunum. Erfitt g</w:t>
            </w:r>
            <w:r w:rsidR="00993318" w:rsidRPr="00FF7C18">
              <w:rPr>
                <w:sz w:val="21"/>
              </w:rPr>
              <w:t>etur</w:t>
            </w:r>
            <w:r w:rsidRPr="00FF7C18">
              <w:rPr>
                <w:sz w:val="21"/>
              </w:rPr>
              <w:t xml:space="preserve"> verið að koma í veg fyrir </w:t>
            </w:r>
            <w:proofErr w:type="spellStart"/>
            <w:r w:rsidRPr="00FF7C18">
              <w:rPr>
                <w:sz w:val="21"/>
              </w:rPr>
              <w:t>átroðning</w:t>
            </w:r>
            <w:proofErr w:type="spellEnd"/>
            <w:r w:rsidRPr="00FF7C18">
              <w:rPr>
                <w:sz w:val="21"/>
              </w:rPr>
              <w:t xml:space="preserve"> á vinsælustu ferðamanna</w:t>
            </w:r>
            <w:r w:rsidR="00AD6DBE">
              <w:rPr>
                <w:sz w:val="21"/>
              </w:rPr>
              <w:softHyphen/>
            </w:r>
            <w:r w:rsidRPr="00FF7C18">
              <w:rPr>
                <w:sz w:val="21"/>
              </w:rPr>
              <w:t xml:space="preserve">stöðunum. Mikill fjöldi ferðamanna getur einnig takmarkað upplifun þeirra sem </w:t>
            </w:r>
            <w:r w:rsidR="00993318" w:rsidRPr="00FF7C18">
              <w:rPr>
                <w:sz w:val="21"/>
              </w:rPr>
              <w:t>staðina sækja.</w:t>
            </w:r>
          </w:p>
        </w:tc>
      </w:tr>
    </w:tbl>
    <w:p w14:paraId="0D0BFBC2" w14:textId="77777777" w:rsidR="006A7570" w:rsidRDefault="006A7570" w:rsidP="008E79FC"/>
    <w:p w14:paraId="1FC5F435" w14:textId="77777777" w:rsidR="001F1C4A" w:rsidRPr="008A75FB" w:rsidRDefault="004A32AF" w:rsidP="008A75FB">
      <w:pPr>
        <w:pStyle w:val="Fyrirsgn1"/>
        <w:numPr>
          <w:ilvl w:val="0"/>
          <w:numId w:val="21"/>
        </w:numPr>
        <w:rPr>
          <w:b/>
        </w:rPr>
      </w:pPr>
      <w:r w:rsidRPr="00C70A07">
        <w:rPr>
          <w:b/>
        </w:rPr>
        <w:t xml:space="preserve">Aðstæður á Íslandi </w:t>
      </w:r>
    </w:p>
    <w:p w14:paraId="0836479C" w14:textId="77777777" w:rsidR="00AD45FD" w:rsidRPr="00C70A07" w:rsidRDefault="00AD45FD" w:rsidP="00C70A07"/>
    <w:p w14:paraId="2565E18C" w14:textId="77777777" w:rsidR="004E6DA8" w:rsidRPr="00C70A07" w:rsidRDefault="004E6DA8" w:rsidP="0089184F">
      <w:pPr>
        <w:pStyle w:val="Fyrirsgn2"/>
        <w:rPr>
          <w:b/>
        </w:rPr>
      </w:pPr>
      <w:r w:rsidRPr="00C70A07">
        <w:rPr>
          <w:b/>
        </w:rPr>
        <w:t>Aðgengi</w:t>
      </w:r>
    </w:p>
    <w:p w14:paraId="508A8256" w14:textId="77777777" w:rsidR="002245D6" w:rsidRPr="00C15F93" w:rsidRDefault="000D7321" w:rsidP="000D7321">
      <w:pPr>
        <w:autoSpaceDE w:val="0"/>
        <w:autoSpaceDN w:val="0"/>
        <w:adjustRightInd w:val="0"/>
        <w:spacing w:after="120" w:line="276" w:lineRule="auto"/>
        <w:jc w:val="both"/>
        <w:rPr>
          <w:rFonts w:ascii="Calibri" w:hAnsi="Calibri" w:cs="Times New Roman"/>
          <w:color w:val="000000"/>
        </w:rPr>
      </w:pPr>
      <w:r w:rsidRPr="00C15F93">
        <w:rPr>
          <w:rFonts w:ascii="Calibri" w:hAnsi="Calibri" w:cs="Times New Roman"/>
          <w:color w:val="000000"/>
        </w:rPr>
        <w:t xml:space="preserve">Aðstæður á Íslandi eru um margt ólíkar aðstæðum </w:t>
      </w:r>
      <w:r w:rsidR="002775F7" w:rsidRPr="00C15F93">
        <w:rPr>
          <w:rFonts w:ascii="Calibri" w:hAnsi="Calibri" w:cs="Times New Roman"/>
          <w:color w:val="000000"/>
        </w:rPr>
        <w:t xml:space="preserve">margra </w:t>
      </w:r>
      <w:r w:rsidR="00DF3216" w:rsidRPr="00C15F93">
        <w:rPr>
          <w:rFonts w:ascii="Calibri" w:hAnsi="Calibri" w:cs="Times New Roman"/>
          <w:color w:val="000000"/>
        </w:rPr>
        <w:t xml:space="preserve">annarra landa. </w:t>
      </w:r>
      <w:r w:rsidRPr="00C15F93">
        <w:rPr>
          <w:rFonts w:ascii="Calibri" w:hAnsi="Calibri" w:cs="Times New Roman"/>
          <w:color w:val="000000"/>
        </w:rPr>
        <w:t xml:space="preserve">Noregur </w:t>
      </w:r>
      <w:r w:rsidR="00DF3216" w:rsidRPr="00C15F93">
        <w:rPr>
          <w:rFonts w:ascii="Calibri" w:hAnsi="Calibri" w:cs="Times New Roman"/>
          <w:color w:val="000000"/>
        </w:rPr>
        <w:t xml:space="preserve">sem dæmi er mjög </w:t>
      </w:r>
      <w:r w:rsidRPr="00C15F93">
        <w:rPr>
          <w:rFonts w:ascii="Calibri" w:hAnsi="Calibri" w:cs="Times New Roman"/>
          <w:color w:val="000000"/>
        </w:rPr>
        <w:t xml:space="preserve">stórt land og vegalengdir milli staða miklar. </w:t>
      </w:r>
      <w:r w:rsidR="004C2BBB">
        <w:rPr>
          <w:rFonts w:ascii="Calibri" w:hAnsi="Calibri" w:cs="Times New Roman"/>
          <w:color w:val="000000"/>
        </w:rPr>
        <w:t>Oft er erfitt</w:t>
      </w:r>
      <w:r w:rsidR="004C2BBB" w:rsidRPr="00C15F93">
        <w:rPr>
          <w:rFonts w:ascii="Calibri" w:hAnsi="Calibri" w:cs="Times New Roman"/>
          <w:color w:val="000000"/>
        </w:rPr>
        <w:t xml:space="preserve"> </w:t>
      </w:r>
      <w:r w:rsidRPr="00C15F93">
        <w:rPr>
          <w:rFonts w:ascii="Calibri" w:hAnsi="Calibri" w:cs="Times New Roman"/>
          <w:color w:val="000000"/>
        </w:rPr>
        <w:t xml:space="preserve">að </w:t>
      </w:r>
      <w:r w:rsidR="004C2BBB">
        <w:rPr>
          <w:rFonts w:ascii="Calibri" w:hAnsi="Calibri" w:cs="Times New Roman"/>
          <w:color w:val="000000"/>
        </w:rPr>
        <w:t xml:space="preserve">komast að </w:t>
      </w:r>
      <w:r w:rsidRPr="00C15F93">
        <w:rPr>
          <w:rFonts w:ascii="Calibri" w:hAnsi="Calibri" w:cs="Times New Roman"/>
          <w:color w:val="000000"/>
        </w:rPr>
        <w:t>þjóðgörðum í Noregi</w:t>
      </w:r>
      <w:r w:rsidR="008029F8">
        <w:rPr>
          <w:rFonts w:ascii="Calibri" w:hAnsi="Calibri" w:cs="Times New Roman"/>
          <w:color w:val="000000"/>
        </w:rPr>
        <w:t xml:space="preserve">, fjarlægðir </w:t>
      </w:r>
      <w:r w:rsidR="004C2BBB">
        <w:rPr>
          <w:rFonts w:ascii="Calibri" w:hAnsi="Calibri" w:cs="Times New Roman"/>
          <w:color w:val="000000"/>
        </w:rPr>
        <w:t xml:space="preserve">eru </w:t>
      </w:r>
      <w:r w:rsidR="008029F8">
        <w:rPr>
          <w:rFonts w:ascii="Calibri" w:hAnsi="Calibri" w:cs="Times New Roman"/>
          <w:color w:val="000000"/>
        </w:rPr>
        <w:t>miklar</w:t>
      </w:r>
      <w:r w:rsidR="004C2BBB">
        <w:rPr>
          <w:rFonts w:ascii="Calibri" w:hAnsi="Calibri" w:cs="Times New Roman"/>
          <w:color w:val="000000"/>
        </w:rPr>
        <w:t>,</w:t>
      </w:r>
      <w:r w:rsidR="008029F8">
        <w:rPr>
          <w:rFonts w:ascii="Calibri" w:hAnsi="Calibri" w:cs="Times New Roman"/>
          <w:color w:val="000000"/>
        </w:rPr>
        <w:t xml:space="preserve"> sbr. mynd 1,</w:t>
      </w:r>
      <w:r w:rsidRPr="00C15F93">
        <w:rPr>
          <w:rFonts w:ascii="Calibri" w:hAnsi="Calibri" w:cs="Times New Roman"/>
          <w:color w:val="000000"/>
        </w:rPr>
        <w:t xml:space="preserve"> og </w:t>
      </w:r>
      <w:r w:rsidR="002775F7" w:rsidRPr="00C15F93">
        <w:rPr>
          <w:rFonts w:ascii="Calibri" w:hAnsi="Calibri" w:cs="Times New Roman"/>
          <w:color w:val="000000"/>
        </w:rPr>
        <w:t xml:space="preserve">umferð </w:t>
      </w:r>
      <w:r w:rsidR="004C2BBB">
        <w:rPr>
          <w:rFonts w:ascii="Calibri" w:hAnsi="Calibri" w:cs="Times New Roman"/>
          <w:color w:val="000000"/>
        </w:rPr>
        <w:t>þangað er takmörkuð</w:t>
      </w:r>
      <w:r w:rsidR="002775F7" w:rsidRPr="00C15F93">
        <w:rPr>
          <w:rFonts w:ascii="Calibri" w:hAnsi="Calibri" w:cs="Times New Roman"/>
          <w:color w:val="000000"/>
        </w:rPr>
        <w:t xml:space="preserve">. </w:t>
      </w:r>
      <w:proofErr w:type="spellStart"/>
      <w:r w:rsidRPr="00C15F93">
        <w:rPr>
          <w:rFonts w:ascii="Calibri" w:hAnsi="Calibri" w:cs="Times New Roman"/>
          <w:color w:val="000000"/>
        </w:rPr>
        <w:t>Torvelt</w:t>
      </w:r>
      <w:proofErr w:type="spellEnd"/>
      <w:r w:rsidRPr="00C15F93">
        <w:rPr>
          <w:rFonts w:ascii="Calibri" w:hAnsi="Calibri" w:cs="Times New Roman"/>
          <w:color w:val="000000"/>
        </w:rPr>
        <w:t xml:space="preserve"> getur verið fyrir stóra </w:t>
      </w:r>
      <w:r w:rsidR="00DF3216" w:rsidRPr="00C15F93">
        <w:rPr>
          <w:rFonts w:ascii="Calibri" w:hAnsi="Calibri" w:cs="Times New Roman"/>
          <w:color w:val="000000"/>
        </w:rPr>
        <w:t xml:space="preserve">hópa </w:t>
      </w:r>
      <w:r w:rsidRPr="00C15F93">
        <w:rPr>
          <w:rFonts w:ascii="Calibri" w:hAnsi="Calibri" w:cs="Times New Roman"/>
          <w:color w:val="000000"/>
        </w:rPr>
        <w:t>að koma</w:t>
      </w:r>
      <w:r w:rsidR="004C2BBB">
        <w:rPr>
          <w:rFonts w:ascii="Calibri" w:hAnsi="Calibri" w:cs="Times New Roman"/>
          <w:color w:val="000000"/>
        </w:rPr>
        <w:t>st</w:t>
      </w:r>
      <w:r w:rsidRPr="00C15F93">
        <w:rPr>
          <w:rFonts w:ascii="Calibri" w:hAnsi="Calibri" w:cs="Times New Roman"/>
          <w:color w:val="000000"/>
        </w:rPr>
        <w:t xml:space="preserve"> fyrirhafnarlaust </w:t>
      </w:r>
      <w:r w:rsidR="002775F7" w:rsidRPr="00C15F93">
        <w:rPr>
          <w:rFonts w:ascii="Calibri" w:hAnsi="Calibri" w:cs="Times New Roman"/>
          <w:color w:val="000000"/>
        </w:rPr>
        <w:t xml:space="preserve">og </w:t>
      </w:r>
      <w:r w:rsidR="004C2BBB">
        <w:rPr>
          <w:rFonts w:ascii="Calibri" w:hAnsi="Calibri" w:cs="Times New Roman"/>
          <w:color w:val="000000"/>
        </w:rPr>
        <w:t>á skömmum tíma</w:t>
      </w:r>
      <w:r w:rsidR="002775F7" w:rsidRPr="00C15F93">
        <w:rPr>
          <w:rFonts w:ascii="Calibri" w:hAnsi="Calibri" w:cs="Times New Roman"/>
          <w:color w:val="000000"/>
        </w:rPr>
        <w:t xml:space="preserve"> </w:t>
      </w:r>
      <w:r w:rsidR="007569B1">
        <w:rPr>
          <w:rFonts w:ascii="Calibri" w:hAnsi="Calibri" w:cs="Times New Roman"/>
          <w:color w:val="000000"/>
        </w:rPr>
        <w:t>frá einni náttúruperlu til annarrar</w:t>
      </w:r>
      <w:r w:rsidRPr="00C15F93">
        <w:rPr>
          <w:rFonts w:ascii="Calibri" w:hAnsi="Calibri" w:cs="Times New Roman"/>
          <w:color w:val="000000"/>
        </w:rPr>
        <w:t xml:space="preserve"> í Noregi. Þessi </w:t>
      </w:r>
      <w:r w:rsidR="004E6E2E">
        <w:rPr>
          <w:rFonts w:ascii="Calibri" w:hAnsi="Calibri" w:cs="Times New Roman"/>
          <w:color w:val="000000"/>
        </w:rPr>
        <w:t xml:space="preserve">náttúrulegu </w:t>
      </w:r>
      <w:r w:rsidRPr="00C15F93">
        <w:rPr>
          <w:rFonts w:ascii="Calibri" w:hAnsi="Calibri" w:cs="Times New Roman"/>
          <w:color w:val="000000"/>
        </w:rPr>
        <w:t xml:space="preserve">skilyrði </w:t>
      </w:r>
      <w:r w:rsidR="004E6E2E">
        <w:rPr>
          <w:rFonts w:ascii="Calibri" w:hAnsi="Calibri" w:cs="Times New Roman"/>
          <w:color w:val="000000"/>
        </w:rPr>
        <w:t>takmarka</w:t>
      </w:r>
      <w:r w:rsidR="004E6E2E" w:rsidRPr="00C15F93">
        <w:rPr>
          <w:rFonts w:ascii="Calibri" w:hAnsi="Calibri" w:cs="Times New Roman"/>
          <w:color w:val="000000"/>
        </w:rPr>
        <w:t xml:space="preserve"> </w:t>
      </w:r>
      <w:r w:rsidRPr="00C15F93">
        <w:rPr>
          <w:rFonts w:ascii="Calibri" w:hAnsi="Calibri" w:cs="Times New Roman"/>
          <w:color w:val="000000"/>
        </w:rPr>
        <w:t xml:space="preserve">í sjálfu sér </w:t>
      </w:r>
      <w:proofErr w:type="spellStart"/>
      <w:r w:rsidRPr="00C15F93">
        <w:rPr>
          <w:rFonts w:ascii="Calibri" w:hAnsi="Calibri" w:cs="Times New Roman"/>
          <w:color w:val="000000"/>
        </w:rPr>
        <w:t>átroðning</w:t>
      </w:r>
      <w:proofErr w:type="spellEnd"/>
      <w:r w:rsidRPr="00C15F93">
        <w:rPr>
          <w:rFonts w:ascii="Calibri" w:hAnsi="Calibri" w:cs="Times New Roman"/>
          <w:color w:val="000000"/>
        </w:rPr>
        <w:t xml:space="preserve"> og </w:t>
      </w:r>
      <w:r w:rsidR="004E6E2E">
        <w:rPr>
          <w:rFonts w:ascii="Calibri" w:hAnsi="Calibri" w:cs="Times New Roman"/>
          <w:color w:val="000000"/>
        </w:rPr>
        <w:t>örtröð</w:t>
      </w:r>
      <w:r w:rsidRPr="00C15F93">
        <w:rPr>
          <w:rFonts w:ascii="Calibri" w:hAnsi="Calibri" w:cs="Times New Roman"/>
          <w:color w:val="000000"/>
        </w:rPr>
        <w:t xml:space="preserve"> jafnvel þótt aðgengi einstaklinga séu engin takmörk sett. </w:t>
      </w:r>
    </w:p>
    <w:p w14:paraId="6CB70C35" w14:textId="77777777" w:rsidR="002775F7" w:rsidRPr="00C15F93" w:rsidRDefault="004E6DA8" w:rsidP="000D7321">
      <w:pPr>
        <w:autoSpaceDE w:val="0"/>
        <w:autoSpaceDN w:val="0"/>
        <w:adjustRightInd w:val="0"/>
        <w:spacing w:after="120" w:line="276" w:lineRule="auto"/>
        <w:jc w:val="both"/>
        <w:rPr>
          <w:rFonts w:ascii="Calibri" w:hAnsi="Calibri" w:cs="Times New Roman"/>
          <w:color w:val="000000"/>
        </w:rPr>
      </w:pPr>
      <w:r w:rsidRPr="00C15F93">
        <w:rPr>
          <w:rFonts w:ascii="Calibri" w:hAnsi="Calibri" w:cs="Times New Roman"/>
          <w:color w:val="000000"/>
        </w:rPr>
        <w:t>Á Íslandi er hins vegar</w:t>
      </w:r>
      <w:r w:rsidR="002775F7" w:rsidRPr="00C15F93">
        <w:rPr>
          <w:rFonts w:ascii="Calibri" w:hAnsi="Calibri" w:cs="Times New Roman"/>
          <w:color w:val="000000"/>
        </w:rPr>
        <w:t xml:space="preserve"> </w:t>
      </w:r>
      <w:r w:rsidR="000D7321" w:rsidRPr="00C15F93">
        <w:rPr>
          <w:rFonts w:ascii="Calibri" w:hAnsi="Calibri" w:cs="Times New Roman"/>
          <w:color w:val="000000"/>
        </w:rPr>
        <w:t xml:space="preserve">hægt </w:t>
      </w:r>
      <w:r w:rsidR="004E6E2E">
        <w:rPr>
          <w:rFonts w:ascii="Calibri" w:hAnsi="Calibri" w:cs="Times New Roman"/>
          <w:color w:val="000000"/>
        </w:rPr>
        <w:t xml:space="preserve">að skoða margar náttúruperlur og sérstæða staði </w:t>
      </w:r>
      <w:r w:rsidR="002245D6" w:rsidRPr="00C15F93">
        <w:rPr>
          <w:rFonts w:ascii="Calibri" w:hAnsi="Calibri" w:cs="Times New Roman"/>
          <w:color w:val="000000"/>
        </w:rPr>
        <w:t xml:space="preserve">á einum </w:t>
      </w:r>
      <w:r w:rsidR="002D2C99">
        <w:rPr>
          <w:rFonts w:ascii="Calibri" w:hAnsi="Calibri" w:cs="Times New Roman"/>
          <w:color w:val="000000"/>
        </w:rPr>
        <w:t xml:space="preserve">og sama </w:t>
      </w:r>
      <w:r w:rsidR="002245D6" w:rsidRPr="00C15F93">
        <w:rPr>
          <w:rFonts w:ascii="Calibri" w:hAnsi="Calibri" w:cs="Times New Roman"/>
          <w:color w:val="000000"/>
        </w:rPr>
        <w:t>degi</w:t>
      </w:r>
      <w:r w:rsidR="002D2C99">
        <w:rPr>
          <w:rFonts w:ascii="Calibri" w:hAnsi="Calibri" w:cs="Times New Roman"/>
          <w:color w:val="000000"/>
        </w:rPr>
        <w:t>num</w:t>
      </w:r>
      <w:r w:rsidR="002775F7" w:rsidRPr="00C15F93">
        <w:rPr>
          <w:rFonts w:ascii="Calibri" w:hAnsi="Calibri" w:cs="Times New Roman"/>
          <w:color w:val="000000"/>
        </w:rPr>
        <w:t xml:space="preserve">. </w:t>
      </w:r>
      <w:r w:rsidR="008A75FB">
        <w:rPr>
          <w:rFonts w:ascii="Calibri" w:hAnsi="Calibri" w:cs="Times New Roman"/>
          <w:color w:val="000000"/>
        </w:rPr>
        <w:t>N</w:t>
      </w:r>
      <w:r w:rsidR="002775F7" w:rsidRPr="00C15F93">
        <w:rPr>
          <w:rFonts w:ascii="Calibri" w:hAnsi="Calibri" w:cs="Times New Roman"/>
          <w:color w:val="000000"/>
        </w:rPr>
        <w:t xml:space="preserve">efna </w:t>
      </w:r>
      <w:r w:rsidR="008A75FB">
        <w:rPr>
          <w:rFonts w:ascii="Calibri" w:hAnsi="Calibri" w:cs="Times New Roman"/>
          <w:color w:val="000000"/>
        </w:rPr>
        <w:t xml:space="preserve">má </w:t>
      </w:r>
      <w:r w:rsidR="00F835C6" w:rsidRPr="00C15F93">
        <w:rPr>
          <w:rFonts w:ascii="Calibri" w:hAnsi="Calibri" w:cs="Times New Roman"/>
          <w:color w:val="000000"/>
        </w:rPr>
        <w:t>leiðin</w:t>
      </w:r>
      <w:r w:rsidR="002775F7" w:rsidRPr="00C15F93">
        <w:rPr>
          <w:rFonts w:ascii="Calibri" w:hAnsi="Calibri" w:cs="Times New Roman"/>
          <w:color w:val="000000"/>
        </w:rPr>
        <w:t>a</w:t>
      </w:r>
      <w:r w:rsidR="00F835C6" w:rsidRPr="00C15F93">
        <w:rPr>
          <w:rFonts w:ascii="Calibri" w:hAnsi="Calibri" w:cs="Times New Roman"/>
          <w:color w:val="000000"/>
        </w:rPr>
        <w:t xml:space="preserve"> frá Reykjavík að Skaftafelli</w:t>
      </w:r>
      <w:r w:rsidR="00DF3216" w:rsidRPr="00C15F93">
        <w:rPr>
          <w:rFonts w:ascii="Calibri" w:hAnsi="Calibri" w:cs="Times New Roman"/>
          <w:color w:val="000000"/>
        </w:rPr>
        <w:t xml:space="preserve"> svo dæmi sé tekið</w:t>
      </w:r>
      <w:r w:rsidR="00F835C6" w:rsidRPr="00C15F93">
        <w:rPr>
          <w:rFonts w:ascii="Calibri" w:hAnsi="Calibri" w:cs="Times New Roman"/>
          <w:color w:val="000000"/>
        </w:rPr>
        <w:t>.</w:t>
      </w:r>
      <w:r w:rsidR="00DF3216" w:rsidRPr="00C15F93">
        <w:rPr>
          <w:rFonts w:ascii="Calibri" w:hAnsi="Calibri" w:cs="Times New Roman"/>
          <w:color w:val="000000"/>
        </w:rPr>
        <w:t xml:space="preserve"> </w:t>
      </w:r>
      <w:r w:rsidR="002775F7" w:rsidRPr="00C15F93">
        <w:rPr>
          <w:rFonts w:ascii="Calibri" w:hAnsi="Calibri" w:cs="Times New Roman"/>
          <w:color w:val="000000"/>
        </w:rPr>
        <w:t xml:space="preserve">Stórir hópar </w:t>
      </w:r>
      <w:r w:rsidR="00456790" w:rsidRPr="00C15F93">
        <w:rPr>
          <w:rFonts w:ascii="Calibri" w:hAnsi="Calibri" w:cs="Times New Roman"/>
          <w:color w:val="000000"/>
        </w:rPr>
        <w:t>ferðamanna</w:t>
      </w:r>
      <w:r w:rsidR="0057292A">
        <w:rPr>
          <w:rFonts w:ascii="Calibri" w:hAnsi="Calibri" w:cs="Times New Roman"/>
          <w:color w:val="000000"/>
        </w:rPr>
        <w:t>,</w:t>
      </w:r>
      <w:r w:rsidR="00456790" w:rsidRPr="00C15F93">
        <w:rPr>
          <w:rFonts w:ascii="Calibri" w:hAnsi="Calibri" w:cs="Times New Roman"/>
          <w:color w:val="000000"/>
        </w:rPr>
        <w:t xml:space="preserve"> </w:t>
      </w:r>
      <w:r w:rsidR="002D2C99" w:rsidRPr="00C15F93">
        <w:rPr>
          <w:rFonts w:ascii="Calibri" w:hAnsi="Calibri" w:cs="Times New Roman"/>
          <w:color w:val="000000"/>
        </w:rPr>
        <w:t>sem almennt hafa mjög skamma viðdvöl á landinu</w:t>
      </w:r>
      <w:r w:rsidR="002D2C99">
        <w:rPr>
          <w:rFonts w:ascii="Calibri" w:hAnsi="Calibri" w:cs="Times New Roman"/>
          <w:color w:val="000000"/>
        </w:rPr>
        <w:t xml:space="preserve">, s.s. farþegar sem millilenda hér eða ferðast með </w:t>
      </w:r>
      <w:r w:rsidR="00456790" w:rsidRPr="00C15F93">
        <w:rPr>
          <w:rFonts w:ascii="Calibri" w:hAnsi="Calibri" w:cs="Times New Roman"/>
          <w:color w:val="000000"/>
        </w:rPr>
        <w:t>skemmtiferðaskipum</w:t>
      </w:r>
      <w:r w:rsidR="006616F3" w:rsidRPr="00C15F93">
        <w:rPr>
          <w:rFonts w:ascii="Calibri" w:hAnsi="Calibri" w:cs="Times New Roman"/>
          <w:color w:val="000000"/>
        </w:rPr>
        <w:t>, nýta</w:t>
      </w:r>
      <w:r w:rsidR="00456790" w:rsidRPr="00C15F93">
        <w:rPr>
          <w:rFonts w:ascii="Calibri" w:hAnsi="Calibri" w:cs="Times New Roman"/>
          <w:color w:val="000000"/>
        </w:rPr>
        <w:t xml:space="preserve"> sér þetta auðvelda aðgengi til </w:t>
      </w:r>
      <w:r w:rsidR="006616F3" w:rsidRPr="00C15F93">
        <w:rPr>
          <w:rFonts w:ascii="Calibri" w:hAnsi="Calibri" w:cs="Times New Roman"/>
          <w:color w:val="000000"/>
        </w:rPr>
        <w:t xml:space="preserve">að </w:t>
      </w:r>
      <w:r w:rsidR="004E6E2E">
        <w:rPr>
          <w:rFonts w:ascii="Calibri" w:hAnsi="Calibri" w:cs="Times New Roman"/>
          <w:color w:val="000000"/>
        </w:rPr>
        <w:t>sjá</w:t>
      </w:r>
      <w:r w:rsidR="006616F3" w:rsidRPr="00C15F93">
        <w:rPr>
          <w:rFonts w:ascii="Calibri" w:hAnsi="Calibri" w:cs="Times New Roman"/>
          <w:color w:val="000000"/>
        </w:rPr>
        <w:t xml:space="preserve"> marga áhugaverða staði á stuttum tíma. </w:t>
      </w:r>
      <w:r w:rsidR="00456790" w:rsidRPr="00C15F93">
        <w:rPr>
          <w:rFonts w:ascii="Calibri" w:hAnsi="Calibri" w:cs="Times New Roman"/>
          <w:color w:val="000000"/>
        </w:rPr>
        <w:t xml:space="preserve"> </w:t>
      </w:r>
    </w:p>
    <w:p w14:paraId="455C4DD5" w14:textId="5DE016B0" w:rsidR="000D7321" w:rsidRDefault="002245D6" w:rsidP="000D7321">
      <w:pPr>
        <w:autoSpaceDE w:val="0"/>
        <w:autoSpaceDN w:val="0"/>
        <w:adjustRightInd w:val="0"/>
        <w:spacing w:after="120" w:line="276" w:lineRule="auto"/>
        <w:jc w:val="both"/>
        <w:rPr>
          <w:rFonts w:ascii="Calibri" w:hAnsi="Calibri" w:cs="Times New Roman"/>
          <w:color w:val="000000"/>
        </w:rPr>
      </w:pPr>
      <w:r w:rsidRPr="00C15F93">
        <w:rPr>
          <w:rFonts w:ascii="Calibri" w:hAnsi="Calibri" w:cs="Times New Roman"/>
          <w:color w:val="000000"/>
        </w:rPr>
        <w:t xml:space="preserve">Leiða má að því </w:t>
      </w:r>
      <w:r w:rsidR="004E6E2E">
        <w:rPr>
          <w:rFonts w:ascii="Calibri" w:hAnsi="Calibri" w:cs="Times New Roman"/>
          <w:color w:val="000000"/>
        </w:rPr>
        <w:t>líkur</w:t>
      </w:r>
      <w:r w:rsidRPr="00C15F93">
        <w:rPr>
          <w:rFonts w:ascii="Calibri" w:hAnsi="Calibri" w:cs="Times New Roman"/>
          <w:color w:val="000000"/>
        </w:rPr>
        <w:t xml:space="preserve"> að aðstæður hérlendis lei</w:t>
      </w:r>
      <w:r w:rsidR="002D2C99">
        <w:rPr>
          <w:rFonts w:ascii="Calibri" w:hAnsi="Calibri" w:cs="Times New Roman"/>
          <w:color w:val="000000"/>
        </w:rPr>
        <w:t>ði</w:t>
      </w:r>
      <w:r w:rsidRPr="00C15F93">
        <w:rPr>
          <w:rFonts w:ascii="Calibri" w:hAnsi="Calibri" w:cs="Times New Roman"/>
          <w:color w:val="000000"/>
        </w:rPr>
        <w:t xml:space="preserve"> til þess að </w:t>
      </w:r>
      <w:r w:rsidR="00F835C6" w:rsidRPr="00C15F93">
        <w:rPr>
          <w:rFonts w:ascii="Calibri" w:hAnsi="Calibri" w:cs="Times New Roman"/>
          <w:color w:val="000000"/>
        </w:rPr>
        <w:t xml:space="preserve">náttúruperlur í alfaraleið </w:t>
      </w:r>
      <w:r w:rsidR="002D2C99">
        <w:rPr>
          <w:rFonts w:ascii="Calibri" w:hAnsi="Calibri" w:cs="Times New Roman"/>
          <w:color w:val="000000"/>
        </w:rPr>
        <w:t>verði</w:t>
      </w:r>
      <w:r w:rsidR="00F835C6" w:rsidRPr="00C15F93">
        <w:rPr>
          <w:rFonts w:ascii="Calibri" w:hAnsi="Calibri" w:cs="Times New Roman"/>
          <w:color w:val="000000"/>
        </w:rPr>
        <w:t xml:space="preserve"> fyrir m</w:t>
      </w:r>
      <w:r w:rsidRPr="00C15F93">
        <w:rPr>
          <w:rFonts w:ascii="Calibri" w:hAnsi="Calibri" w:cs="Times New Roman"/>
          <w:color w:val="000000"/>
        </w:rPr>
        <w:t>un</w:t>
      </w:r>
      <w:r w:rsidR="00F835C6" w:rsidRPr="00C15F93">
        <w:rPr>
          <w:rFonts w:ascii="Calibri" w:hAnsi="Calibri" w:cs="Times New Roman"/>
          <w:color w:val="000000"/>
        </w:rPr>
        <w:t xml:space="preserve"> meiri </w:t>
      </w:r>
      <w:proofErr w:type="spellStart"/>
      <w:r w:rsidR="00F835C6" w:rsidRPr="00C15F93">
        <w:rPr>
          <w:rFonts w:ascii="Calibri" w:hAnsi="Calibri" w:cs="Times New Roman"/>
          <w:color w:val="000000"/>
        </w:rPr>
        <w:t>átroðningi</w:t>
      </w:r>
      <w:proofErr w:type="spellEnd"/>
      <w:r w:rsidR="00F835C6" w:rsidRPr="00C15F93">
        <w:rPr>
          <w:rFonts w:ascii="Calibri" w:hAnsi="Calibri" w:cs="Times New Roman"/>
          <w:color w:val="000000"/>
        </w:rPr>
        <w:t xml:space="preserve"> </w:t>
      </w:r>
      <w:r w:rsidRPr="00C15F93">
        <w:rPr>
          <w:rFonts w:ascii="Calibri" w:hAnsi="Calibri" w:cs="Times New Roman"/>
          <w:color w:val="000000"/>
        </w:rPr>
        <w:t xml:space="preserve">en </w:t>
      </w:r>
      <w:r w:rsidR="004E6E2E">
        <w:rPr>
          <w:rFonts w:ascii="Calibri" w:hAnsi="Calibri" w:cs="Times New Roman"/>
          <w:color w:val="000000"/>
        </w:rPr>
        <w:t>náttúrusvæði í</w:t>
      </w:r>
      <w:r w:rsidRPr="00C15F93">
        <w:rPr>
          <w:rFonts w:ascii="Calibri" w:hAnsi="Calibri" w:cs="Times New Roman"/>
          <w:color w:val="000000"/>
        </w:rPr>
        <w:t xml:space="preserve"> Noreg</w:t>
      </w:r>
      <w:r w:rsidR="004E6E2E">
        <w:rPr>
          <w:rFonts w:ascii="Calibri" w:hAnsi="Calibri" w:cs="Times New Roman"/>
          <w:color w:val="000000"/>
        </w:rPr>
        <w:t>i</w:t>
      </w:r>
      <w:r w:rsidRPr="00C15F93">
        <w:rPr>
          <w:rFonts w:ascii="Calibri" w:hAnsi="Calibri" w:cs="Times New Roman"/>
          <w:color w:val="000000"/>
        </w:rPr>
        <w:t>.</w:t>
      </w:r>
      <w:r w:rsidR="00456790" w:rsidRPr="00C15F93">
        <w:rPr>
          <w:rFonts w:ascii="Calibri" w:hAnsi="Calibri" w:cs="Times New Roman"/>
          <w:color w:val="000000"/>
        </w:rPr>
        <w:t xml:space="preserve"> Þetta má </w:t>
      </w:r>
      <w:r w:rsidR="008B5F01">
        <w:rPr>
          <w:rFonts w:ascii="Calibri" w:hAnsi="Calibri" w:cs="Times New Roman"/>
          <w:color w:val="000000"/>
        </w:rPr>
        <w:t xml:space="preserve">til að mynda </w:t>
      </w:r>
      <w:r w:rsidR="00456790" w:rsidRPr="00C15F93">
        <w:rPr>
          <w:rFonts w:ascii="Calibri" w:hAnsi="Calibri" w:cs="Times New Roman"/>
          <w:color w:val="000000"/>
        </w:rPr>
        <w:t>bersýnilega sjá við Geysi og Gullfoss.</w:t>
      </w:r>
      <w:r w:rsidRPr="00C15F93">
        <w:rPr>
          <w:rFonts w:ascii="Calibri" w:hAnsi="Calibri" w:cs="Times New Roman"/>
          <w:color w:val="000000"/>
        </w:rPr>
        <w:t xml:space="preserve"> </w:t>
      </w:r>
      <w:r w:rsidR="00456790" w:rsidRPr="00C15F93">
        <w:rPr>
          <w:rFonts w:ascii="Calibri" w:hAnsi="Calibri" w:cs="Times New Roman"/>
          <w:color w:val="000000"/>
        </w:rPr>
        <w:t xml:space="preserve">Hið auðvelda </w:t>
      </w:r>
      <w:r w:rsidRPr="00C15F93">
        <w:rPr>
          <w:rFonts w:ascii="Calibri" w:hAnsi="Calibri" w:cs="Times New Roman"/>
          <w:color w:val="000000"/>
        </w:rPr>
        <w:t xml:space="preserve">aðgengi hefur leitt til þess að margir </w:t>
      </w:r>
      <w:r w:rsidR="00FE2ED1" w:rsidRPr="00C15F93">
        <w:rPr>
          <w:rFonts w:ascii="Calibri" w:hAnsi="Calibri" w:cs="Times New Roman"/>
          <w:color w:val="000000"/>
        </w:rPr>
        <w:t>ferðamanna</w:t>
      </w:r>
      <w:r w:rsidRPr="00C15F93">
        <w:rPr>
          <w:rFonts w:ascii="Calibri" w:hAnsi="Calibri" w:cs="Times New Roman"/>
          <w:color w:val="000000"/>
        </w:rPr>
        <w:t>staðir eru komnir að þan</w:t>
      </w:r>
      <w:r w:rsidR="00D427DF">
        <w:rPr>
          <w:rFonts w:ascii="Calibri" w:hAnsi="Calibri" w:cs="Times New Roman"/>
          <w:color w:val="000000"/>
        </w:rPr>
        <w:t>mörkum</w:t>
      </w:r>
      <w:r w:rsidRPr="00C15F93">
        <w:rPr>
          <w:rFonts w:ascii="Calibri" w:hAnsi="Calibri" w:cs="Times New Roman"/>
          <w:color w:val="000000"/>
        </w:rPr>
        <w:t xml:space="preserve"> </w:t>
      </w:r>
      <w:r w:rsidR="004E6E2E">
        <w:rPr>
          <w:rFonts w:ascii="Calibri" w:hAnsi="Calibri" w:cs="Times New Roman"/>
          <w:color w:val="000000"/>
        </w:rPr>
        <w:t>sökum</w:t>
      </w:r>
      <w:r w:rsidRPr="00C15F93">
        <w:rPr>
          <w:rFonts w:ascii="Calibri" w:hAnsi="Calibri" w:cs="Times New Roman"/>
          <w:color w:val="000000"/>
        </w:rPr>
        <w:t xml:space="preserve"> </w:t>
      </w:r>
      <w:proofErr w:type="spellStart"/>
      <w:r w:rsidRPr="00C15F93">
        <w:rPr>
          <w:rFonts w:ascii="Calibri" w:hAnsi="Calibri" w:cs="Times New Roman"/>
          <w:color w:val="000000"/>
        </w:rPr>
        <w:t>átroðnings</w:t>
      </w:r>
      <w:proofErr w:type="spellEnd"/>
      <w:r w:rsidRPr="00C15F93">
        <w:rPr>
          <w:rFonts w:ascii="Calibri" w:hAnsi="Calibri" w:cs="Times New Roman"/>
          <w:color w:val="000000"/>
        </w:rPr>
        <w:t xml:space="preserve"> og skorts á viðeigandi innviðum til að </w:t>
      </w:r>
      <w:r w:rsidR="00F630A0">
        <w:rPr>
          <w:rFonts w:ascii="Calibri" w:hAnsi="Calibri" w:cs="Times New Roman"/>
          <w:color w:val="000000"/>
        </w:rPr>
        <w:t>verja svæðin fyrir</w:t>
      </w:r>
      <w:r w:rsidRPr="00C15F93">
        <w:rPr>
          <w:rFonts w:ascii="Calibri" w:hAnsi="Calibri" w:cs="Times New Roman"/>
          <w:color w:val="000000"/>
        </w:rPr>
        <w:t xml:space="preserve"> </w:t>
      </w:r>
      <w:r w:rsidR="00F630A0">
        <w:rPr>
          <w:rFonts w:ascii="Calibri" w:hAnsi="Calibri" w:cs="Times New Roman"/>
          <w:color w:val="000000"/>
        </w:rPr>
        <w:t xml:space="preserve">þeim </w:t>
      </w:r>
      <w:r w:rsidRPr="00C15F93">
        <w:rPr>
          <w:rFonts w:ascii="Calibri" w:hAnsi="Calibri" w:cs="Times New Roman"/>
          <w:color w:val="000000"/>
        </w:rPr>
        <w:t>fjölda</w:t>
      </w:r>
      <w:r w:rsidR="00F630A0">
        <w:rPr>
          <w:rFonts w:ascii="Calibri" w:hAnsi="Calibri" w:cs="Times New Roman"/>
          <w:color w:val="000000"/>
        </w:rPr>
        <w:t xml:space="preserve"> sem þangað sæk</w:t>
      </w:r>
      <w:r w:rsidR="002F496B">
        <w:rPr>
          <w:rFonts w:ascii="Calibri" w:hAnsi="Calibri" w:cs="Times New Roman"/>
          <w:color w:val="000000"/>
        </w:rPr>
        <w:t>ir</w:t>
      </w:r>
      <w:r w:rsidRPr="00C15F93">
        <w:rPr>
          <w:rFonts w:ascii="Calibri" w:hAnsi="Calibri" w:cs="Times New Roman"/>
          <w:color w:val="000000"/>
        </w:rPr>
        <w:t xml:space="preserve">. </w:t>
      </w:r>
      <w:r w:rsidR="00F835C6" w:rsidRPr="00C15F93">
        <w:rPr>
          <w:rFonts w:ascii="Calibri" w:hAnsi="Calibri" w:cs="Times New Roman"/>
          <w:color w:val="000000"/>
        </w:rPr>
        <w:t xml:space="preserve"> </w:t>
      </w:r>
    </w:p>
    <w:p w14:paraId="0122B289" w14:textId="77777777" w:rsidR="008B5F01" w:rsidRPr="00C15F93" w:rsidRDefault="008B5F01" w:rsidP="000D7321">
      <w:pPr>
        <w:autoSpaceDE w:val="0"/>
        <w:autoSpaceDN w:val="0"/>
        <w:adjustRightInd w:val="0"/>
        <w:spacing w:after="120" w:line="276" w:lineRule="auto"/>
        <w:jc w:val="both"/>
        <w:rPr>
          <w:rFonts w:ascii="Calibri" w:hAnsi="Calibri" w:cs="Times New Roman"/>
          <w:color w:val="000000"/>
        </w:rPr>
      </w:pPr>
    </w:p>
    <w:p w14:paraId="2B27D031" w14:textId="77777777" w:rsidR="005F14D1" w:rsidRPr="00C70A07" w:rsidRDefault="005F14D1" w:rsidP="005F14D1">
      <w:pPr>
        <w:pStyle w:val="Fyrirsgn2"/>
        <w:rPr>
          <w:b/>
        </w:rPr>
      </w:pPr>
      <w:r w:rsidRPr="00C70A07">
        <w:rPr>
          <w:b/>
        </w:rPr>
        <w:t>Lagaumhverfi</w:t>
      </w:r>
    </w:p>
    <w:p w14:paraId="1EA0E7C5" w14:textId="7CD314B5" w:rsidR="00510905" w:rsidRDefault="005F14D1" w:rsidP="005F14D1">
      <w:pPr>
        <w:autoSpaceDE w:val="0"/>
        <w:autoSpaceDN w:val="0"/>
        <w:adjustRightInd w:val="0"/>
        <w:spacing w:after="120" w:line="276" w:lineRule="auto"/>
        <w:jc w:val="both"/>
        <w:rPr>
          <w:rFonts w:ascii="Calibri" w:hAnsi="Calibri" w:cs="Times New Roman"/>
          <w:color w:val="000000"/>
        </w:rPr>
      </w:pPr>
      <w:r w:rsidRPr="00C15F93">
        <w:rPr>
          <w:rFonts w:ascii="Calibri" w:hAnsi="Calibri" w:cs="Times New Roman"/>
          <w:color w:val="000000"/>
        </w:rPr>
        <w:t>Ljóst er að almannarétturinn er með nokkuð öðrum hætti á Íslandi en</w:t>
      </w:r>
      <w:r w:rsidR="00CD7EB7">
        <w:rPr>
          <w:rFonts w:ascii="Calibri" w:hAnsi="Calibri" w:cs="Times New Roman"/>
          <w:color w:val="000000"/>
        </w:rPr>
        <w:t xml:space="preserve"> annars staðar</w:t>
      </w:r>
      <w:r w:rsidRPr="00C15F93">
        <w:rPr>
          <w:rFonts w:ascii="Calibri" w:hAnsi="Calibri" w:cs="Times New Roman"/>
          <w:color w:val="000000"/>
        </w:rPr>
        <w:t xml:space="preserve"> á </w:t>
      </w:r>
      <w:r w:rsidR="00CD7EB7">
        <w:rPr>
          <w:rFonts w:ascii="Calibri" w:hAnsi="Calibri" w:cs="Times New Roman"/>
          <w:color w:val="000000"/>
        </w:rPr>
        <w:t>N</w:t>
      </w:r>
      <w:r w:rsidRPr="00C15F93">
        <w:rPr>
          <w:rFonts w:ascii="Calibri" w:hAnsi="Calibri" w:cs="Times New Roman"/>
          <w:color w:val="000000"/>
        </w:rPr>
        <w:t xml:space="preserve">orðurlöndum, sérstaklega í Noregi. </w:t>
      </w:r>
      <w:r w:rsidR="00DF419C">
        <w:rPr>
          <w:rFonts w:ascii="Calibri" w:hAnsi="Calibri" w:cs="Times New Roman"/>
          <w:color w:val="000000"/>
        </w:rPr>
        <w:t>F</w:t>
      </w:r>
      <w:r w:rsidRPr="00C15F93">
        <w:rPr>
          <w:rFonts w:ascii="Calibri" w:hAnsi="Calibri" w:cs="Times New Roman"/>
          <w:color w:val="000000"/>
        </w:rPr>
        <w:t>leiri takmarkanir eru á almannarétti, landeiganda í hag, s</w:t>
      </w:r>
      <w:r w:rsidR="00FE46DC">
        <w:rPr>
          <w:rFonts w:ascii="Calibri" w:hAnsi="Calibri" w:cs="Times New Roman"/>
          <w:color w:val="000000"/>
        </w:rPr>
        <w:t>amkvæmt</w:t>
      </w:r>
      <w:r w:rsidRPr="00C15F93">
        <w:rPr>
          <w:rFonts w:ascii="Calibri" w:hAnsi="Calibri" w:cs="Times New Roman"/>
          <w:color w:val="000000"/>
        </w:rPr>
        <w:t xml:space="preserve"> íslenskum lögum en finna má í norskum rétti. </w:t>
      </w:r>
      <w:r w:rsidR="00DF419C">
        <w:rPr>
          <w:rFonts w:ascii="Calibri" w:hAnsi="Calibri" w:cs="Times New Roman"/>
          <w:color w:val="000000"/>
        </w:rPr>
        <w:t>Það er t</w:t>
      </w:r>
      <w:r w:rsidRPr="00C15F93">
        <w:rPr>
          <w:rFonts w:ascii="Calibri" w:hAnsi="Calibri" w:cs="Times New Roman"/>
          <w:color w:val="000000"/>
        </w:rPr>
        <w:t xml:space="preserve">il að mynda ekki unnt </w:t>
      </w:r>
      <w:r w:rsidR="003F1493">
        <w:rPr>
          <w:rFonts w:ascii="Calibri" w:hAnsi="Calibri" w:cs="Times New Roman"/>
          <w:color w:val="000000"/>
        </w:rPr>
        <w:t>samkvæmt</w:t>
      </w:r>
      <w:r w:rsidR="003F1493" w:rsidRPr="00C15F93">
        <w:rPr>
          <w:rFonts w:ascii="Calibri" w:hAnsi="Calibri" w:cs="Times New Roman"/>
          <w:color w:val="000000"/>
        </w:rPr>
        <w:t xml:space="preserve"> </w:t>
      </w:r>
      <w:r w:rsidR="003F1493">
        <w:rPr>
          <w:rFonts w:ascii="Calibri" w:hAnsi="Calibri" w:cs="Times New Roman"/>
          <w:color w:val="000000"/>
        </w:rPr>
        <w:t>norskum</w:t>
      </w:r>
      <w:r w:rsidR="003F1493" w:rsidRPr="00C15F93">
        <w:rPr>
          <w:rFonts w:ascii="Calibri" w:hAnsi="Calibri" w:cs="Times New Roman"/>
          <w:color w:val="000000"/>
        </w:rPr>
        <w:t xml:space="preserve"> </w:t>
      </w:r>
      <w:r w:rsidRPr="00C15F93">
        <w:rPr>
          <w:rFonts w:ascii="Calibri" w:hAnsi="Calibri" w:cs="Times New Roman"/>
          <w:color w:val="000000"/>
        </w:rPr>
        <w:t xml:space="preserve">rétti að takmarka rétt almennings til frjálsrar farar um landsvæði með því að </w:t>
      </w:r>
      <w:r w:rsidR="008E79FC">
        <w:rPr>
          <w:rFonts w:ascii="Calibri" w:hAnsi="Calibri" w:cs="Times New Roman"/>
          <w:color w:val="000000"/>
        </w:rPr>
        <w:t>innheimta</w:t>
      </w:r>
      <w:r w:rsidR="00DF419C">
        <w:rPr>
          <w:rFonts w:ascii="Calibri" w:hAnsi="Calibri" w:cs="Times New Roman"/>
          <w:color w:val="000000"/>
        </w:rPr>
        <w:t xml:space="preserve"> aðgangseyri</w:t>
      </w:r>
      <w:r w:rsidRPr="00C15F93">
        <w:rPr>
          <w:rFonts w:ascii="Calibri" w:hAnsi="Calibri" w:cs="Times New Roman"/>
          <w:color w:val="000000"/>
        </w:rPr>
        <w:t>. Hér á landi</w:t>
      </w:r>
      <w:r w:rsidR="002420B7">
        <w:rPr>
          <w:rFonts w:ascii="Calibri" w:hAnsi="Calibri" w:cs="Times New Roman"/>
          <w:color w:val="000000"/>
        </w:rPr>
        <w:t xml:space="preserve"> er</w:t>
      </w:r>
      <w:r w:rsidR="00E6179C">
        <w:rPr>
          <w:rFonts w:ascii="Calibri" w:hAnsi="Calibri" w:cs="Times New Roman"/>
          <w:color w:val="000000"/>
        </w:rPr>
        <w:t>u</w:t>
      </w:r>
      <w:r w:rsidR="002420B7">
        <w:rPr>
          <w:rFonts w:ascii="Calibri" w:hAnsi="Calibri" w:cs="Times New Roman"/>
          <w:color w:val="000000"/>
        </w:rPr>
        <w:t xml:space="preserve"> </w:t>
      </w:r>
      <w:r w:rsidR="009772C4">
        <w:rPr>
          <w:rFonts w:ascii="Calibri" w:hAnsi="Calibri" w:cs="Times New Roman"/>
          <w:color w:val="000000"/>
        </w:rPr>
        <w:t xml:space="preserve">heimildir í lögum til að </w:t>
      </w:r>
      <w:r w:rsidRPr="00C15F93">
        <w:rPr>
          <w:rFonts w:ascii="Calibri" w:hAnsi="Calibri" w:cs="Times New Roman"/>
          <w:color w:val="000000"/>
        </w:rPr>
        <w:t xml:space="preserve">takmarka frjálsa för um </w:t>
      </w:r>
      <w:r w:rsidR="00E6179C">
        <w:rPr>
          <w:rFonts w:ascii="Calibri" w:hAnsi="Calibri" w:cs="Times New Roman"/>
          <w:color w:val="000000"/>
        </w:rPr>
        <w:t>órækt</w:t>
      </w:r>
      <w:r w:rsidR="00510905">
        <w:rPr>
          <w:rFonts w:ascii="Calibri" w:hAnsi="Calibri" w:cs="Times New Roman"/>
          <w:color w:val="000000"/>
        </w:rPr>
        <w:t>að</w:t>
      </w:r>
      <w:r w:rsidR="00E6179C">
        <w:rPr>
          <w:rFonts w:ascii="Calibri" w:hAnsi="Calibri" w:cs="Times New Roman"/>
          <w:color w:val="000000"/>
        </w:rPr>
        <w:t xml:space="preserve"> </w:t>
      </w:r>
      <w:r w:rsidR="009772C4">
        <w:rPr>
          <w:rFonts w:ascii="Calibri" w:hAnsi="Calibri" w:cs="Times New Roman"/>
          <w:color w:val="000000"/>
        </w:rPr>
        <w:t>eignarl</w:t>
      </w:r>
      <w:r w:rsidR="00E6179C">
        <w:rPr>
          <w:rFonts w:ascii="Calibri" w:hAnsi="Calibri" w:cs="Times New Roman"/>
          <w:color w:val="000000"/>
        </w:rPr>
        <w:t>and</w:t>
      </w:r>
      <w:r w:rsidR="009772C4">
        <w:rPr>
          <w:rFonts w:ascii="Calibri" w:hAnsi="Calibri" w:cs="Times New Roman"/>
          <w:color w:val="000000"/>
        </w:rPr>
        <w:t xml:space="preserve"> í byggð </w:t>
      </w:r>
      <w:r w:rsidRPr="00C15F93">
        <w:rPr>
          <w:rFonts w:ascii="Calibri" w:hAnsi="Calibri" w:cs="Times New Roman"/>
          <w:color w:val="000000"/>
        </w:rPr>
        <w:t>e</w:t>
      </w:r>
      <w:r w:rsidR="00E6179C">
        <w:rPr>
          <w:rFonts w:ascii="Calibri" w:hAnsi="Calibri" w:cs="Times New Roman"/>
          <w:color w:val="000000"/>
        </w:rPr>
        <w:t>nda sé</w:t>
      </w:r>
      <w:r w:rsidRPr="00C15F93">
        <w:rPr>
          <w:rFonts w:ascii="Calibri" w:hAnsi="Calibri" w:cs="Times New Roman"/>
          <w:color w:val="000000"/>
        </w:rPr>
        <w:t xml:space="preserve"> </w:t>
      </w:r>
      <w:r w:rsidR="00E6179C">
        <w:rPr>
          <w:rFonts w:ascii="Calibri" w:hAnsi="Calibri" w:cs="Times New Roman"/>
          <w:color w:val="000000"/>
        </w:rPr>
        <w:t>hið óræktaða land</w:t>
      </w:r>
      <w:r w:rsidRPr="00C15F93">
        <w:rPr>
          <w:rFonts w:ascii="Calibri" w:hAnsi="Calibri" w:cs="Times New Roman"/>
          <w:color w:val="000000"/>
        </w:rPr>
        <w:t xml:space="preserve"> </w:t>
      </w:r>
      <w:proofErr w:type="spellStart"/>
      <w:r w:rsidR="002420B7">
        <w:rPr>
          <w:rFonts w:ascii="Calibri" w:hAnsi="Calibri" w:cs="Times New Roman"/>
          <w:color w:val="000000"/>
        </w:rPr>
        <w:t>afgirt</w:t>
      </w:r>
      <w:proofErr w:type="spellEnd"/>
      <w:r w:rsidR="00E6179C">
        <w:rPr>
          <w:rFonts w:ascii="Calibri" w:hAnsi="Calibri" w:cs="Times New Roman"/>
          <w:color w:val="000000"/>
        </w:rPr>
        <w:t xml:space="preserve">. </w:t>
      </w:r>
      <w:r w:rsidRPr="00C15F93">
        <w:rPr>
          <w:rFonts w:ascii="Calibri" w:hAnsi="Calibri" w:cs="Times New Roman"/>
          <w:color w:val="000000"/>
        </w:rPr>
        <w:t xml:space="preserve">Af </w:t>
      </w:r>
      <w:proofErr w:type="spellStart"/>
      <w:r w:rsidRPr="00C15F93">
        <w:rPr>
          <w:rFonts w:ascii="Calibri" w:hAnsi="Calibri" w:cs="Times New Roman"/>
          <w:color w:val="000000"/>
        </w:rPr>
        <w:t>lögskýringargögnum</w:t>
      </w:r>
      <w:proofErr w:type="spellEnd"/>
      <w:r w:rsidRPr="00C15F93">
        <w:rPr>
          <w:rFonts w:ascii="Calibri" w:hAnsi="Calibri" w:cs="Times New Roman"/>
          <w:color w:val="000000"/>
        </w:rPr>
        <w:t xml:space="preserve"> </w:t>
      </w:r>
      <w:r w:rsidR="002420B7">
        <w:rPr>
          <w:rFonts w:ascii="Calibri" w:hAnsi="Calibri" w:cs="Times New Roman"/>
          <w:color w:val="000000"/>
        </w:rPr>
        <w:t xml:space="preserve">má ráða </w:t>
      </w:r>
      <w:r w:rsidRPr="00C15F93">
        <w:rPr>
          <w:rFonts w:ascii="Calibri" w:hAnsi="Calibri" w:cs="Times New Roman"/>
          <w:color w:val="000000"/>
        </w:rPr>
        <w:t xml:space="preserve">að með hugtakinu „byggð“ í </w:t>
      </w:r>
      <w:r w:rsidR="00FE46DC">
        <w:rPr>
          <w:rFonts w:ascii="Calibri" w:hAnsi="Calibri" w:cs="Times New Roman"/>
          <w:color w:val="000000"/>
        </w:rPr>
        <w:t xml:space="preserve">lögum um </w:t>
      </w:r>
      <w:r w:rsidRPr="00C15F93">
        <w:rPr>
          <w:rFonts w:ascii="Calibri" w:hAnsi="Calibri" w:cs="Times New Roman"/>
          <w:color w:val="000000"/>
        </w:rPr>
        <w:t>náttúru</w:t>
      </w:r>
      <w:r w:rsidR="00FE46DC">
        <w:rPr>
          <w:rFonts w:ascii="Calibri" w:hAnsi="Calibri" w:cs="Times New Roman"/>
          <w:color w:val="000000"/>
        </w:rPr>
        <w:softHyphen/>
      </w:r>
      <w:r w:rsidRPr="00C15F93">
        <w:rPr>
          <w:rFonts w:ascii="Calibri" w:hAnsi="Calibri" w:cs="Times New Roman"/>
          <w:color w:val="000000"/>
        </w:rPr>
        <w:t xml:space="preserve">vernd sé </w:t>
      </w:r>
      <w:r w:rsidR="002420B7">
        <w:rPr>
          <w:rFonts w:ascii="Calibri" w:hAnsi="Calibri" w:cs="Times New Roman"/>
          <w:color w:val="000000"/>
        </w:rPr>
        <w:t xml:space="preserve">aðallega </w:t>
      </w:r>
      <w:r w:rsidRPr="00C15F93">
        <w:rPr>
          <w:rFonts w:ascii="Calibri" w:hAnsi="Calibri" w:cs="Times New Roman"/>
          <w:color w:val="000000"/>
        </w:rPr>
        <w:t xml:space="preserve">átt við svæði </w:t>
      </w:r>
      <w:r w:rsidRPr="00C15F93">
        <w:rPr>
          <w:rFonts w:ascii="Calibri" w:hAnsi="Calibri" w:cs="Times New Roman"/>
          <w:color w:val="000000"/>
        </w:rPr>
        <w:lastRenderedPageBreak/>
        <w:t xml:space="preserve">sem </w:t>
      </w:r>
      <w:r w:rsidR="00FE46DC">
        <w:rPr>
          <w:rFonts w:ascii="Calibri" w:hAnsi="Calibri" w:cs="Times New Roman"/>
          <w:color w:val="000000"/>
        </w:rPr>
        <w:t>teljast ekki til hálendis eða óbyggða</w:t>
      </w:r>
      <w:r w:rsidRPr="00C15F93">
        <w:rPr>
          <w:rFonts w:ascii="Calibri" w:hAnsi="Calibri" w:cs="Times New Roman"/>
          <w:color w:val="000000"/>
        </w:rPr>
        <w:t xml:space="preserve">. </w:t>
      </w:r>
      <w:r w:rsidR="009772C4">
        <w:rPr>
          <w:rFonts w:ascii="Calibri" w:hAnsi="Calibri" w:cs="Times New Roman"/>
          <w:color w:val="000000"/>
        </w:rPr>
        <w:t>N</w:t>
      </w:r>
      <w:r w:rsidR="002420B7">
        <w:rPr>
          <w:rFonts w:ascii="Calibri" w:hAnsi="Calibri" w:cs="Times New Roman"/>
          <w:color w:val="000000"/>
        </w:rPr>
        <w:t xml:space="preserve">okkuð skiptar skoðanir </w:t>
      </w:r>
      <w:r w:rsidR="009772C4">
        <w:rPr>
          <w:rFonts w:ascii="Calibri" w:hAnsi="Calibri" w:cs="Times New Roman"/>
          <w:color w:val="000000"/>
        </w:rPr>
        <w:t xml:space="preserve">eru </w:t>
      </w:r>
      <w:r w:rsidR="002420B7">
        <w:rPr>
          <w:rFonts w:ascii="Calibri" w:hAnsi="Calibri" w:cs="Times New Roman"/>
          <w:color w:val="000000"/>
        </w:rPr>
        <w:t xml:space="preserve">á því hérlendis hvort </w:t>
      </w:r>
      <w:r w:rsidR="009772C4">
        <w:rPr>
          <w:rFonts w:ascii="Calibri" w:hAnsi="Calibri" w:cs="Times New Roman"/>
          <w:color w:val="000000"/>
        </w:rPr>
        <w:t xml:space="preserve">framangreint leiði til þess að </w:t>
      </w:r>
      <w:r w:rsidRPr="00C15F93">
        <w:rPr>
          <w:rFonts w:ascii="Calibri" w:hAnsi="Calibri" w:cs="Times New Roman"/>
          <w:color w:val="000000"/>
        </w:rPr>
        <w:t>hægt sé að takmarka almannaréttinn</w:t>
      </w:r>
      <w:r w:rsidR="00A43661">
        <w:rPr>
          <w:rFonts w:ascii="Calibri" w:hAnsi="Calibri" w:cs="Times New Roman"/>
          <w:color w:val="000000"/>
        </w:rPr>
        <w:t xml:space="preserve"> </w:t>
      </w:r>
      <w:r w:rsidRPr="00C15F93">
        <w:rPr>
          <w:rFonts w:ascii="Calibri" w:hAnsi="Calibri" w:cs="Times New Roman"/>
          <w:color w:val="000000"/>
        </w:rPr>
        <w:t xml:space="preserve">með því að girða </w:t>
      </w:r>
      <w:r w:rsidR="00A43661">
        <w:rPr>
          <w:rFonts w:ascii="Calibri" w:hAnsi="Calibri" w:cs="Times New Roman"/>
          <w:color w:val="000000"/>
        </w:rPr>
        <w:t>svæði utan óbyggða</w:t>
      </w:r>
      <w:r w:rsidRPr="00C15F93">
        <w:rPr>
          <w:rFonts w:ascii="Calibri" w:hAnsi="Calibri" w:cs="Times New Roman"/>
          <w:color w:val="000000"/>
        </w:rPr>
        <w:t xml:space="preserve"> af</w:t>
      </w:r>
      <w:r w:rsidR="00A43661">
        <w:rPr>
          <w:rFonts w:ascii="Calibri" w:hAnsi="Calibri" w:cs="Times New Roman"/>
          <w:color w:val="000000"/>
        </w:rPr>
        <w:t xml:space="preserve"> og rukka inn á þau</w:t>
      </w:r>
      <w:r w:rsidRPr="00C15F93">
        <w:rPr>
          <w:rFonts w:ascii="Calibri" w:hAnsi="Calibri" w:cs="Times New Roman"/>
          <w:color w:val="000000"/>
        </w:rPr>
        <w:t xml:space="preserve">. </w:t>
      </w:r>
      <w:r w:rsidR="00B038DA">
        <w:rPr>
          <w:rFonts w:ascii="Calibri" w:hAnsi="Calibri" w:cs="Times New Roman"/>
          <w:color w:val="000000"/>
        </w:rPr>
        <w:t>L</w:t>
      </w:r>
      <w:r w:rsidR="00F2477E">
        <w:rPr>
          <w:rFonts w:ascii="Calibri" w:hAnsi="Calibri" w:cs="Times New Roman"/>
          <w:color w:val="000000"/>
        </w:rPr>
        <w:t xml:space="preserve">eyfi til að </w:t>
      </w:r>
      <w:r w:rsidRPr="00C15F93">
        <w:rPr>
          <w:rFonts w:ascii="Calibri" w:hAnsi="Calibri" w:cs="Times New Roman"/>
          <w:color w:val="000000"/>
        </w:rPr>
        <w:t>innheimt</w:t>
      </w:r>
      <w:r w:rsidR="00BC5DDD">
        <w:rPr>
          <w:rFonts w:ascii="Calibri" w:hAnsi="Calibri" w:cs="Times New Roman"/>
          <w:color w:val="000000"/>
        </w:rPr>
        <w:t>a</w:t>
      </w:r>
      <w:r w:rsidRPr="00C15F93">
        <w:rPr>
          <w:rFonts w:ascii="Calibri" w:hAnsi="Calibri" w:cs="Times New Roman"/>
          <w:color w:val="000000"/>
        </w:rPr>
        <w:t xml:space="preserve"> gjald</w:t>
      </w:r>
      <w:r w:rsidR="009069FC">
        <w:rPr>
          <w:rFonts w:ascii="Calibri" w:hAnsi="Calibri" w:cs="Times New Roman"/>
          <w:color w:val="000000"/>
        </w:rPr>
        <w:t xml:space="preserve"> inn</w:t>
      </w:r>
      <w:r w:rsidRPr="00C15F93">
        <w:rPr>
          <w:rFonts w:ascii="Calibri" w:hAnsi="Calibri" w:cs="Times New Roman"/>
          <w:color w:val="000000"/>
        </w:rPr>
        <w:t xml:space="preserve"> </w:t>
      </w:r>
      <w:r w:rsidR="0057292A">
        <w:rPr>
          <w:rFonts w:ascii="Calibri" w:hAnsi="Calibri" w:cs="Times New Roman"/>
          <w:color w:val="000000"/>
        </w:rPr>
        <w:t>á</w:t>
      </w:r>
      <w:r w:rsidR="0057292A" w:rsidRPr="00C15F93">
        <w:rPr>
          <w:rFonts w:ascii="Calibri" w:hAnsi="Calibri" w:cs="Times New Roman"/>
          <w:color w:val="000000"/>
        </w:rPr>
        <w:t xml:space="preserve"> </w:t>
      </w:r>
      <w:r w:rsidRPr="00C15F93">
        <w:rPr>
          <w:rFonts w:ascii="Calibri" w:hAnsi="Calibri" w:cs="Times New Roman"/>
          <w:color w:val="000000"/>
        </w:rPr>
        <w:t>friðlýst svæð</w:t>
      </w:r>
      <w:r w:rsidR="009069FC">
        <w:rPr>
          <w:rFonts w:ascii="Calibri" w:hAnsi="Calibri" w:cs="Times New Roman"/>
          <w:color w:val="000000"/>
        </w:rPr>
        <w:t>i</w:t>
      </w:r>
      <w:r w:rsidRPr="00C15F93">
        <w:rPr>
          <w:rFonts w:ascii="Calibri" w:hAnsi="Calibri" w:cs="Times New Roman"/>
          <w:color w:val="000000"/>
        </w:rPr>
        <w:t xml:space="preserve"> </w:t>
      </w:r>
      <w:r w:rsidR="00BC5DDD">
        <w:rPr>
          <w:rFonts w:ascii="Calibri" w:hAnsi="Calibri" w:cs="Times New Roman"/>
          <w:color w:val="000000"/>
        </w:rPr>
        <w:t xml:space="preserve">er </w:t>
      </w:r>
      <w:r w:rsidR="00B038DA">
        <w:rPr>
          <w:rFonts w:ascii="Calibri" w:hAnsi="Calibri" w:cs="Times New Roman"/>
          <w:color w:val="000000"/>
        </w:rPr>
        <w:t xml:space="preserve">hins vegar </w:t>
      </w:r>
      <w:r w:rsidR="00BC5DDD">
        <w:rPr>
          <w:rFonts w:ascii="Calibri" w:hAnsi="Calibri" w:cs="Times New Roman"/>
          <w:color w:val="000000"/>
        </w:rPr>
        <w:t xml:space="preserve">takmarkað </w:t>
      </w:r>
      <w:r w:rsidRPr="00C15F93">
        <w:rPr>
          <w:rFonts w:ascii="Calibri" w:hAnsi="Calibri" w:cs="Times New Roman"/>
          <w:color w:val="000000"/>
        </w:rPr>
        <w:t>ef friðlýsingar</w:t>
      </w:r>
      <w:r w:rsidR="007C64D8">
        <w:rPr>
          <w:rFonts w:ascii="Calibri" w:hAnsi="Calibri" w:cs="Times New Roman"/>
          <w:color w:val="000000"/>
        </w:rPr>
        <w:softHyphen/>
      </w:r>
      <w:r w:rsidRPr="00C15F93">
        <w:rPr>
          <w:rFonts w:ascii="Calibri" w:hAnsi="Calibri" w:cs="Times New Roman"/>
          <w:color w:val="000000"/>
        </w:rPr>
        <w:t>skilmálar kveða beinlínis á um umferðarrétt almennings.</w:t>
      </w:r>
    </w:p>
    <w:p w14:paraId="316AB7E7" w14:textId="48CE5665" w:rsidR="005F14D1" w:rsidRPr="00C15F93" w:rsidRDefault="00510905" w:rsidP="005F14D1">
      <w:pPr>
        <w:autoSpaceDE w:val="0"/>
        <w:autoSpaceDN w:val="0"/>
        <w:adjustRightInd w:val="0"/>
        <w:spacing w:after="120" w:line="276" w:lineRule="auto"/>
        <w:jc w:val="both"/>
        <w:rPr>
          <w:rFonts w:ascii="Calibri" w:hAnsi="Calibri" w:cs="Times New Roman"/>
          <w:color w:val="000000"/>
        </w:rPr>
      </w:pPr>
      <w:r>
        <w:rPr>
          <w:rFonts w:ascii="Calibri" w:hAnsi="Calibri" w:cs="Times New Roman"/>
          <w:color w:val="000000"/>
        </w:rPr>
        <w:t>Hvað varðar skipulegar hópferðir um eignarlönd í byggð þar sem ónæði gæti valdið við nytjar er kveðið á um að samráð skuli haft við eiganda lands eða rétthafa um umferð manna og dvöl á landi hans. Ekki er hins vegar kveðið á um að landeigandi þurfi að samþykkja sérstaklega þegar ferðaþjónustu</w:t>
      </w:r>
      <w:r w:rsidR="004B0AAB">
        <w:rPr>
          <w:rFonts w:ascii="Calibri" w:hAnsi="Calibri" w:cs="Times New Roman"/>
          <w:color w:val="000000"/>
        </w:rPr>
        <w:t>aðilar</w:t>
      </w:r>
      <w:r>
        <w:rPr>
          <w:rFonts w:ascii="Calibri" w:hAnsi="Calibri" w:cs="Times New Roman"/>
          <w:color w:val="000000"/>
        </w:rPr>
        <w:t xml:space="preserve"> mæta með hóp ferðamanna á svæði innan landareignar viðkomandi. Ákvæðið kom fyrst inn í lög um náttúruvernd nr. 44/1999 og í skýringum með því er sérstaklega tekið fram að </w:t>
      </w:r>
      <w:r w:rsidR="004B0AAB">
        <w:rPr>
          <w:rFonts w:ascii="Calibri" w:hAnsi="Calibri" w:cs="Times New Roman"/>
          <w:color w:val="000000"/>
        </w:rPr>
        <w:t>aðalatriðið sé að ferðaþjónustuaðilar sem fara með hóp manna um eignarlönd sýni eiganda lands eða umráðamanni þá sjálfsögðu kurteisi að hafa samráð við hann um ferðir sínar um land hans. Ákvæðinu sé þó á engan hátt ætlað að hafa í för með sér þrengri rétt manna sem eru í hópferðum í atvinnuskyni til umferðar um landið en annarra. Hefur því ekki verið hægt að túlka samráðsskyldu sem sett er fram í ákvæðinu á þá leið að samþykki landeiganda þurfi að liggja fyrir vegna slíkra ferða.</w:t>
      </w:r>
    </w:p>
    <w:p w14:paraId="661DDE90" w14:textId="77777777" w:rsidR="00270023" w:rsidRDefault="004E6DA8" w:rsidP="004E6DA8">
      <w:pPr>
        <w:autoSpaceDE w:val="0"/>
        <w:autoSpaceDN w:val="0"/>
        <w:adjustRightInd w:val="0"/>
        <w:spacing w:after="120" w:line="276" w:lineRule="auto"/>
        <w:jc w:val="both"/>
        <w:rPr>
          <w:rFonts w:ascii="Calibri" w:hAnsi="Calibri" w:cs="Times New Roman"/>
          <w:color w:val="000000"/>
          <w:sz w:val="24"/>
          <w:szCs w:val="24"/>
        </w:rPr>
      </w:pPr>
      <w:r w:rsidRPr="00C15F93">
        <w:rPr>
          <w:rFonts w:ascii="Calibri" w:hAnsi="Calibri" w:cs="Times New Roman"/>
          <w:color w:val="000000"/>
        </w:rPr>
        <w:t xml:space="preserve">Eignarhald landsvæða á Íslandi er með nokkuð öðru </w:t>
      </w:r>
      <w:r w:rsidR="001C3F3B">
        <w:rPr>
          <w:rFonts w:ascii="Calibri" w:hAnsi="Calibri" w:cs="Times New Roman"/>
          <w:color w:val="000000"/>
        </w:rPr>
        <w:t>sniði</w:t>
      </w:r>
      <w:r w:rsidR="001C3F3B" w:rsidRPr="00C15F93">
        <w:rPr>
          <w:rFonts w:ascii="Calibri" w:hAnsi="Calibri" w:cs="Times New Roman"/>
          <w:color w:val="000000"/>
        </w:rPr>
        <w:t xml:space="preserve"> </w:t>
      </w:r>
      <w:r w:rsidRPr="00C15F93">
        <w:rPr>
          <w:rFonts w:ascii="Calibri" w:hAnsi="Calibri" w:cs="Times New Roman"/>
          <w:color w:val="000000"/>
        </w:rPr>
        <w:t>en í Noregi. Stærstur hluti lands utan þjóðlendu er hluti af bújörðum eða fyrrum bújörðum. Hérlendis geta einstakar jarðir verið gríðarlega landmiklar enda er meðalstærð bújarða hérlendis um</w:t>
      </w:r>
      <w:r w:rsidR="00BC5DDD">
        <w:rPr>
          <w:rFonts w:ascii="Calibri" w:hAnsi="Calibri" w:cs="Times New Roman"/>
          <w:color w:val="000000"/>
        </w:rPr>
        <w:t xml:space="preserve"> það bil</w:t>
      </w:r>
      <w:r w:rsidRPr="00C15F93">
        <w:rPr>
          <w:rFonts w:ascii="Calibri" w:hAnsi="Calibri" w:cs="Times New Roman"/>
          <w:color w:val="000000"/>
        </w:rPr>
        <w:t xml:space="preserve"> 1</w:t>
      </w:r>
      <w:r w:rsidR="00BC5DDD">
        <w:rPr>
          <w:rFonts w:ascii="Calibri" w:hAnsi="Calibri" w:cs="Times New Roman"/>
          <w:color w:val="000000"/>
        </w:rPr>
        <w:t>.</w:t>
      </w:r>
      <w:r w:rsidRPr="00C15F93">
        <w:rPr>
          <w:rFonts w:ascii="Calibri" w:hAnsi="Calibri" w:cs="Times New Roman"/>
          <w:color w:val="000000"/>
        </w:rPr>
        <w:t>100 hektara</w:t>
      </w:r>
      <w:r w:rsidR="00BC5DDD">
        <w:rPr>
          <w:rFonts w:ascii="Calibri" w:hAnsi="Calibri" w:cs="Times New Roman"/>
          <w:color w:val="000000"/>
        </w:rPr>
        <w:t>r</w:t>
      </w:r>
      <w:r w:rsidRPr="00C15F93">
        <w:rPr>
          <w:rFonts w:ascii="Calibri" w:hAnsi="Calibri" w:cs="Times New Roman"/>
          <w:color w:val="000000"/>
        </w:rPr>
        <w:t>. Stærstu jarðirnar geta hlaupið á þúsundum hektara. Í Noregi eru bújarðir oft minni og samanstanda að miklu leyti af því landi sem hagnýtt er til búskapar ásamt hóflegu beitarlandi.</w:t>
      </w:r>
      <w:r w:rsidRPr="009311C2">
        <w:rPr>
          <w:rFonts w:ascii="Calibri" w:hAnsi="Calibri" w:cs="Times New Roman"/>
          <w:color w:val="000000"/>
          <w:sz w:val="24"/>
          <w:szCs w:val="24"/>
        </w:rPr>
        <w:t xml:space="preserve"> </w:t>
      </w:r>
    </w:p>
    <w:p w14:paraId="22F02101" w14:textId="77777777" w:rsidR="008B5F01" w:rsidRPr="009311C2" w:rsidRDefault="008B5F01" w:rsidP="004E6DA8">
      <w:pPr>
        <w:autoSpaceDE w:val="0"/>
        <w:autoSpaceDN w:val="0"/>
        <w:adjustRightInd w:val="0"/>
        <w:spacing w:after="120" w:line="276" w:lineRule="auto"/>
        <w:jc w:val="both"/>
        <w:rPr>
          <w:rFonts w:ascii="Calibri" w:hAnsi="Calibri" w:cs="Times New Roman"/>
          <w:color w:val="000000"/>
          <w:sz w:val="24"/>
          <w:szCs w:val="24"/>
        </w:rPr>
      </w:pPr>
    </w:p>
    <w:p w14:paraId="712EE7B2" w14:textId="77777777" w:rsidR="004A32AF" w:rsidRPr="00C70A07" w:rsidRDefault="00270023" w:rsidP="0089184F">
      <w:pPr>
        <w:pStyle w:val="Fyrirsgn2"/>
        <w:rPr>
          <w:b/>
        </w:rPr>
      </w:pPr>
      <w:r w:rsidRPr="00C70A07">
        <w:rPr>
          <w:b/>
        </w:rPr>
        <w:t>Dæmi um nýtingu landsvæðis á Íslandi</w:t>
      </w:r>
    </w:p>
    <w:p w14:paraId="2F7B8AAE" w14:textId="77777777" w:rsidR="00167793" w:rsidRPr="000D031B" w:rsidRDefault="00BC5DDD" w:rsidP="00C70A07">
      <w:pPr>
        <w:jc w:val="both"/>
      </w:pPr>
      <w:r>
        <w:t>F</w:t>
      </w:r>
      <w:r w:rsidR="00F3135B">
        <w:t xml:space="preserve">erðaþjónusta </w:t>
      </w:r>
      <w:r>
        <w:t xml:space="preserve">hér á landi </w:t>
      </w:r>
      <w:r w:rsidR="00F3135B">
        <w:t>byggi</w:t>
      </w:r>
      <w:r>
        <w:t>st</w:t>
      </w:r>
      <w:r w:rsidR="00F3135B">
        <w:t xml:space="preserve"> að miklu leyti á náttúruperlum </w:t>
      </w:r>
      <w:r w:rsidR="000E07D3">
        <w:t>auk</w:t>
      </w:r>
      <w:r w:rsidR="00F3135B">
        <w:t xml:space="preserve"> veitinga- </w:t>
      </w:r>
      <w:r w:rsidR="00DB0792">
        <w:t>og</w:t>
      </w:r>
      <w:r w:rsidR="00F3135B">
        <w:t xml:space="preserve"> gistiþjónustu í nágrenni við </w:t>
      </w:r>
      <w:proofErr w:type="spellStart"/>
      <w:r w:rsidR="00F3135B">
        <w:t>fjölfarin</w:t>
      </w:r>
      <w:proofErr w:type="spellEnd"/>
      <w:r w:rsidR="00F3135B">
        <w:t xml:space="preserve"> landsvæði</w:t>
      </w:r>
      <w:r w:rsidR="000E07D3">
        <w:t>.</w:t>
      </w:r>
      <w:r w:rsidR="00F3135B">
        <w:t xml:space="preserve"> </w:t>
      </w:r>
      <w:r w:rsidR="000E07D3">
        <w:t xml:space="preserve">Ferðaþjónustan þrífst </w:t>
      </w:r>
      <w:r w:rsidR="007D38B5">
        <w:t xml:space="preserve">einnig </w:t>
      </w:r>
      <w:r w:rsidR="000E07D3">
        <w:t xml:space="preserve">á </w:t>
      </w:r>
      <w:r w:rsidR="00F3135B">
        <w:t>upp</w:t>
      </w:r>
      <w:r w:rsidR="000E07D3">
        <w:t>byggingu</w:t>
      </w:r>
      <w:r w:rsidR="00F3135B">
        <w:t xml:space="preserve"> innvið</w:t>
      </w:r>
      <w:r w:rsidR="000E07D3">
        <w:t>a</w:t>
      </w:r>
      <w:r w:rsidR="00F3135B">
        <w:t xml:space="preserve"> </w:t>
      </w:r>
      <w:r w:rsidR="000E07D3">
        <w:t>og góðu</w:t>
      </w:r>
      <w:r w:rsidR="00F3135B">
        <w:t xml:space="preserve"> aðgengi að náttúruperlum.</w:t>
      </w:r>
    </w:p>
    <w:p w14:paraId="31840828" w14:textId="77777777" w:rsidR="00270023" w:rsidRDefault="00B26C2F" w:rsidP="00C70A07">
      <w:pPr>
        <w:jc w:val="both"/>
      </w:pPr>
      <w:r>
        <w:t xml:space="preserve">Árið 2012 var </w:t>
      </w:r>
      <w:r w:rsidR="00A745D1">
        <w:t xml:space="preserve">Þríhnúkagígur </w:t>
      </w:r>
      <w:r>
        <w:t xml:space="preserve">gerður aðgengilegur. </w:t>
      </w:r>
      <w:r w:rsidR="00270023">
        <w:t xml:space="preserve">Aðeins einn aðili býður </w:t>
      </w:r>
      <w:r w:rsidR="000C53F3">
        <w:t xml:space="preserve">nú </w:t>
      </w:r>
      <w:r w:rsidR="00270023">
        <w:t xml:space="preserve">upp á ferðir </w:t>
      </w:r>
      <w:r w:rsidR="00B2410A">
        <w:t>þangað</w:t>
      </w:r>
      <w:r w:rsidR="000C53F3">
        <w:t>.</w:t>
      </w:r>
      <w:r w:rsidR="00270023">
        <w:t xml:space="preserve"> </w:t>
      </w:r>
      <w:r w:rsidR="000C53F3">
        <w:t>A</w:t>
      </w:r>
      <w:r w:rsidR="00270023">
        <w:t xml:space="preserve">ðgengi </w:t>
      </w:r>
      <w:r w:rsidR="000C53F3">
        <w:t xml:space="preserve">er </w:t>
      </w:r>
      <w:r w:rsidR="00270023">
        <w:t>erfitt og fara þurfti í talsverða</w:t>
      </w:r>
      <w:r w:rsidR="000C53F3">
        <w:t>r</w:t>
      </w:r>
      <w:r w:rsidR="00270023">
        <w:t xml:space="preserve"> </w:t>
      </w:r>
      <w:r w:rsidR="000C53F3">
        <w:t xml:space="preserve">framkvæmdir </w:t>
      </w:r>
      <w:r w:rsidR="00270023">
        <w:t>til þess</w:t>
      </w:r>
      <w:r>
        <w:t xml:space="preserve"> að gera hellin</w:t>
      </w:r>
      <w:r w:rsidR="004B67D6">
        <w:t>n</w:t>
      </w:r>
      <w:r>
        <w:t xml:space="preserve"> aðgengilegan. </w:t>
      </w:r>
      <w:r w:rsidR="00A745D1">
        <w:t xml:space="preserve">Skoðunarferð </w:t>
      </w:r>
      <w:r>
        <w:t>um hellinn kosta</w:t>
      </w:r>
      <w:r w:rsidR="000C53F3">
        <w:t>r</w:t>
      </w:r>
      <w:r>
        <w:t xml:space="preserve"> 42.000 kr. á mann. </w:t>
      </w:r>
      <w:r w:rsidR="00270023">
        <w:t xml:space="preserve">Eftir að Reykjavíkurborg og Kópavogsbær seldu hlut sinn í félaginu er það </w:t>
      </w:r>
      <w:r w:rsidR="00A745D1">
        <w:t xml:space="preserve">eingöngu </w:t>
      </w:r>
      <w:r w:rsidR="00270023">
        <w:t>í eigu einkaaðila</w:t>
      </w:r>
      <w:r>
        <w:t xml:space="preserve"> og hefur skilað hagnaði</w:t>
      </w:r>
      <w:r w:rsidR="00270023">
        <w:t>.</w:t>
      </w:r>
      <w:r>
        <w:t xml:space="preserve"> Það hefur verið í skoðun í nokkurn tíma að auka aðgengi að gígnum, en því myndi fylgja talsverður kostnaður. </w:t>
      </w:r>
    </w:p>
    <w:p w14:paraId="3139C34B" w14:textId="77777777" w:rsidR="00F3135B" w:rsidRDefault="00F3135B" w:rsidP="00C70A07">
      <w:pPr>
        <w:jc w:val="both"/>
      </w:pPr>
      <w:r>
        <w:t>Árið 2015 hó</w:t>
      </w:r>
      <w:r w:rsidR="005E7603">
        <w:t>f</w:t>
      </w:r>
      <w:r>
        <w:t xml:space="preserve"> fyrirtækið </w:t>
      </w:r>
      <w:proofErr w:type="spellStart"/>
      <w:r>
        <w:t>Into</w:t>
      </w:r>
      <w:proofErr w:type="spellEnd"/>
      <w:r>
        <w:t xml:space="preserve"> </w:t>
      </w:r>
      <w:proofErr w:type="spellStart"/>
      <w:r>
        <w:t>the</w:t>
      </w:r>
      <w:proofErr w:type="spellEnd"/>
      <w:r>
        <w:t xml:space="preserve"> </w:t>
      </w:r>
      <w:proofErr w:type="spellStart"/>
      <w:r>
        <w:t>glacier</w:t>
      </w:r>
      <w:proofErr w:type="spellEnd"/>
      <w:r>
        <w:t xml:space="preserve"> ehf. að selja ferðir inn</w:t>
      </w:r>
      <w:r w:rsidR="007D26E7">
        <w:t xml:space="preserve"> </w:t>
      </w:r>
      <w:r>
        <w:t>í Langjökul, eftir að hafa grafið þar til gerð göng</w:t>
      </w:r>
      <w:r w:rsidR="000C53F3">
        <w:t xml:space="preserve"> fyrir</w:t>
      </w:r>
      <w:r>
        <w:t xml:space="preserve"> 500 m</w:t>
      </w:r>
      <w:r w:rsidR="007D26E7">
        <w:t>.</w:t>
      </w:r>
      <w:r>
        <w:t>kr.</w:t>
      </w:r>
    </w:p>
    <w:p w14:paraId="1005E925" w14:textId="77777777" w:rsidR="002C1857" w:rsidRDefault="000C53F3" w:rsidP="00C70A07">
      <w:pPr>
        <w:jc w:val="both"/>
      </w:pPr>
      <w:r>
        <w:t>Fyrrgreind</w:t>
      </w:r>
      <w:r w:rsidR="002C1857">
        <w:t xml:space="preserve"> verkefni voru möguleg vegna þess að viðkomandi fyrirtæki sáu fram á að fjárfestingar þeirra myndu skila hagnaði.</w:t>
      </w:r>
    </w:p>
    <w:p w14:paraId="4DCDDC33" w14:textId="77777777" w:rsidR="002C1857" w:rsidRDefault="008C7BA9" w:rsidP="001F6171">
      <w:pPr>
        <w:jc w:val="both"/>
      </w:pPr>
      <w:r>
        <w:t>V</w:t>
      </w:r>
      <w:r w:rsidR="002C1857">
        <w:t>eiting nýtingarréttar</w:t>
      </w:r>
      <w:r>
        <w:t xml:space="preserve"> að nýsjálenskri fyrirmynd gæti</w:t>
      </w:r>
      <w:r w:rsidR="002C1857">
        <w:t xml:space="preserve"> </w:t>
      </w:r>
      <w:r>
        <w:t>stuðlað að frekari fjárfestingu,</w:t>
      </w:r>
      <w:r w:rsidR="002C1857">
        <w:t xml:space="preserve"> hagkvæm</w:t>
      </w:r>
      <w:r w:rsidR="00C07DDE">
        <w:t>a</w:t>
      </w:r>
      <w:r w:rsidR="002C1857">
        <w:t xml:space="preserve">ri nýtingu landsvæða og aukinni verðmætasköpun, hvort heldur </w:t>
      </w:r>
      <w:r w:rsidR="00C07DDE">
        <w:t xml:space="preserve">sem væri </w:t>
      </w:r>
      <w:r w:rsidR="002C1857">
        <w:t xml:space="preserve">í ferðaþjónustu eða </w:t>
      </w:r>
      <w:r w:rsidR="00B2410A">
        <w:t>öðrum atvinnugreinum</w:t>
      </w:r>
      <w:r w:rsidR="002C1857">
        <w:t xml:space="preserve">. </w:t>
      </w:r>
    </w:p>
    <w:p w14:paraId="6D856D5C" w14:textId="77777777" w:rsidR="00AD45FD" w:rsidRPr="000D031B" w:rsidRDefault="00AD45FD" w:rsidP="00C70A07">
      <w:pPr>
        <w:jc w:val="both"/>
      </w:pPr>
    </w:p>
    <w:p w14:paraId="32C164A6" w14:textId="77777777" w:rsidR="004A32AF" w:rsidRDefault="004A32AF" w:rsidP="00AD45FD">
      <w:pPr>
        <w:pStyle w:val="Fyrirsgn1"/>
        <w:numPr>
          <w:ilvl w:val="0"/>
          <w:numId w:val="21"/>
        </w:numPr>
        <w:rPr>
          <w:b/>
        </w:rPr>
      </w:pPr>
      <w:r w:rsidRPr="00C70A07">
        <w:rPr>
          <w:b/>
        </w:rPr>
        <w:lastRenderedPageBreak/>
        <w:t>Ákvörðun um leiðir á Íslandi</w:t>
      </w:r>
    </w:p>
    <w:p w14:paraId="403F0275" w14:textId="77777777" w:rsidR="00AD45FD" w:rsidRPr="00C70A07" w:rsidRDefault="00AD45FD" w:rsidP="00C70A07"/>
    <w:p w14:paraId="4C4E074A" w14:textId="77777777" w:rsidR="00A53B80" w:rsidRPr="008B2424" w:rsidRDefault="004A32AF" w:rsidP="00C70A07">
      <w:pPr>
        <w:jc w:val="both"/>
      </w:pPr>
      <w:r w:rsidRPr="008B2424">
        <w:t xml:space="preserve">Íslensk stjórnvöld standa </w:t>
      </w:r>
      <w:r w:rsidR="003F1493">
        <w:t>nú</w:t>
      </w:r>
      <w:r w:rsidR="002245D6" w:rsidRPr="008B2424">
        <w:t xml:space="preserve"> frammi </w:t>
      </w:r>
      <w:r w:rsidRPr="008B2424">
        <w:t xml:space="preserve">fyrir því að ákveða með hvaða hætti </w:t>
      </w:r>
      <w:r w:rsidR="00BA7160">
        <w:t>skuli</w:t>
      </w:r>
      <w:r w:rsidRPr="008B2424">
        <w:t xml:space="preserve"> ráðst</w:t>
      </w:r>
      <w:r w:rsidR="00F17B41">
        <w:t>afa</w:t>
      </w:r>
      <w:r w:rsidRPr="008B2424">
        <w:t xml:space="preserve"> land</w:t>
      </w:r>
      <w:r w:rsidR="00F17B41">
        <w:t>i</w:t>
      </w:r>
      <w:r w:rsidRPr="008B2424">
        <w:t xml:space="preserve"> í eigu ríkisins</w:t>
      </w:r>
      <w:r w:rsidR="00FE2ED1" w:rsidRPr="008B2424">
        <w:t xml:space="preserve"> og með hvaða hætti </w:t>
      </w:r>
      <w:r w:rsidR="00BA7160">
        <w:t>skuli</w:t>
      </w:r>
      <w:r w:rsidR="00FE2ED1" w:rsidRPr="008B2424">
        <w:t xml:space="preserve"> stýra aðgengi að þeim stöðum þar sem </w:t>
      </w:r>
      <w:proofErr w:type="spellStart"/>
      <w:r w:rsidR="00FE2ED1" w:rsidRPr="008B2424">
        <w:t>átroðningur</w:t>
      </w:r>
      <w:proofErr w:type="spellEnd"/>
      <w:r w:rsidR="00FE2ED1" w:rsidRPr="008B2424">
        <w:t xml:space="preserve"> er </w:t>
      </w:r>
      <w:r w:rsidR="00312BE3">
        <w:t>hvað</w:t>
      </w:r>
      <w:r w:rsidR="00312BE3" w:rsidRPr="008B2424">
        <w:t xml:space="preserve"> </w:t>
      </w:r>
      <w:r w:rsidR="00FE2ED1" w:rsidRPr="008B2424">
        <w:t xml:space="preserve">mestur. </w:t>
      </w:r>
      <w:r w:rsidR="00F17B41">
        <w:t xml:space="preserve">Taka þarf </w:t>
      </w:r>
      <w:r w:rsidR="00FE2ED1" w:rsidRPr="008B2424">
        <w:t xml:space="preserve">m.a. </w:t>
      </w:r>
      <w:r w:rsidR="00F17B41">
        <w:t xml:space="preserve">tillit til þess </w:t>
      </w:r>
      <w:r w:rsidR="00FE2ED1" w:rsidRPr="008B2424">
        <w:t xml:space="preserve">hvort land í eigu ríkisins eigi ávallt að </w:t>
      </w:r>
      <w:r w:rsidR="00E05A7F" w:rsidRPr="008B2424">
        <w:t xml:space="preserve">vera </w:t>
      </w:r>
      <w:r w:rsidRPr="008B2424">
        <w:t>opið</w:t>
      </w:r>
      <w:r w:rsidR="00E05A7F" w:rsidRPr="008B2424">
        <w:t xml:space="preserve"> </w:t>
      </w:r>
      <w:r w:rsidR="00BD54E3">
        <w:t xml:space="preserve">almenningi </w:t>
      </w:r>
      <w:r w:rsidR="00E05A7F" w:rsidRPr="008B2424">
        <w:t xml:space="preserve">eins og í Noregi eða hvort leita eigi annarra leiða. </w:t>
      </w:r>
    </w:p>
    <w:p w14:paraId="687A71FB" w14:textId="77777777" w:rsidR="009D0BE1" w:rsidRPr="008B2424" w:rsidRDefault="009D0BE1" w:rsidP="00C70A07">
      <w:pPr>
        <w:jc w:val="both"/>
      </w:pPr>
      <w:r w:rsidRPr="008B2424">
        <w:t>Að mati starfshópsins er sú leið sem farin hefur verið í Nýja</w:t>
      </w:r>
      <w:r w:rsidR="00F17B41">
        <w:t>-</w:t>
      </w:r>
      <w:r w:rsidRPr="008B2424">
        <w:t xml:space="preserve">Sjálandi áhugaverð enda </w:t>
      </w:r>
      <w:r w:rsidR="00F17B41">
        <w:t>er margt líkt með</w:t>
      </w:r>
      <w:r w:rsidR="00F17B41" w:rsidRPr="008B2424">
        <w:t xml:space="preserve"> </w:t>
      </w:r>
      <w:r w:rsidRPr="008B2424">
        <w:t>Ísland</w:t>
      </w:r>
      <w:r w:rsidR="00F17B41">
        <w:t>i og</w:t>
      </w:r>
      <w:r w:rsidRPr="008B2424">
        <w:t xml:space="preserve"> Nýja</w:t>
      </w:r>
      <w:r w:rsidR="00F17B41">
        <w:t>-</w:t>
      </w:r>
      <w:r w:rsidRPr="008B2424">
        <w:t xml:space="preserve">Sjálandi. Þar hefur stjórnvöldum tekist að </w:t>
      </w:r>
      <w:r w:rsidR="00F17B41">
        <w:t>samræma markmið</w:t>
      </w:r>
      <w:r w:rsidRPr="008B2424">
        <w:t xml:space="preserve"> um náttúruvernd og </w:t>
      </w:r>
      <w:r w:rsidR="00F17B41">
        <w:t>aðgangs</w:t>
      </w:r>
      <w:r w:rsidRPr="008B2424">
        <w:t xml:space="preserve">stýringu með því að nýta markaðslögmálin til uppbyggingar á fjölsóttum ferðamannastöðum þegar það á við. Í sumum tilvikum hefur það haft í för með sér að nýtingarréttur hefur verið framseldur samkvæmt ströngum skilyrðum til tiltekins tíma og almannaréttur </w:t>
      </w:r>
      <w:r w:rsidR="00F17B41" w:rsidRPr="008B2424">
        <w:t xml:space="preserve">þar með </w:t>
      </w:r>
      <w:r w:rsidR="009228DB">
        <w:t xml:space="preserve">takmarkaður </w:t>
      </w:r>
      <w:r w:rsidRPr="008B2424">
        <w:t xml:space="preserve">við greiðslu aðgangseyris. </w:t>
      </w:r>
    </w:p>
    <w:p w14:paraId="3C738AB1" w14:textId="34941880" w:rsidR="001C11F7" w:rsidRDefault="00FE2ED1" w:rsidP="00C70A07">
      <w:pPr>
        <w:jc w:val="both"/>
      </w:pPr>
      <w:r w:rsidRPr="008B2424">
        <w:t>Yrði</w:t>
      </w:r>
      <w:r w:rsidR="008C7BA9" w:rsidRPr="008B2424">
        <w:t xml:space="preserve"> eingöngu</w:t>
      </w:r>
      <w:r w:rsidR="00E05A7F" w:rsidRPr="008B2424">
        <w:t xml:space="preserve"> farið að norskri fyrirmynd</w:t>
      </w:r>
      <w:r w:rsidR="00D427DF">
        <w:t>,</w:t>
      </w:r>
      <w:r w:rsidR="00E05A7F" w:rsidRPr="008B2424">
        <w:t xml:space="preserve"> </w:t>
      </w:r>
      <w:r w:rsidR="00D427DF">
        <w:t>og ekki takið mið af öðrum leiðum</w:t>
      </w:r>
      <w:r w:rsidR="00E05A7F" w:rsidRPr="008B2424">
        <w:t xml:space="preserve"> </w:t>
      </w:r>
      <w:r w:rsidR="001C11F7" w:rsidRPr="008B2424">
        <w:t>til stýringar ágangi og uppbyggingar</w:t>
      </w:r>
      <w:r w:rsidR="00D427DF">
        <w:t>,</w:t>
      </w:r>
      <w:r w:rsidR="001C11F7" w:rsidRPr="008B2424">
        <w:t xml:space="preserve"> </w:t>
      </w:r>
      <w:r w:rsidR="00D427DF">
        <w:t>þyrfti</w:t>
      </w:r>
      <w:r w:rsidR="00E05A7F" w:rsidRPr="008B2424">
        <w:t xml:space="preserve"> að setja reglur um hvaða starfsemi </w:t>
      </w:r>
      <w:r w:rsidR="001E3073">
        <w:t>skuli</w:t>
      </w:r>
      <w:r w:rsidRPr="008B2424">
        <w:t xml:space="preserve"> </w:t>
      </w:r>
      <w:r w:rsidR="00E05A7F" w:rsidRPr="008B2424">
        <w:t xml:space="preserve">vera </w:t>
      </w:r>
      <w:r w:rsidRPr="008B2424">
        <w:t xml:space="preserve">leyfisskyld og falli </w:t>
      </w:r>
      <w:r w:rsidR="001E3073">
        <w:t xml:space="preserve">því </w:t>
      </w:r>
      <w:r w:rsidRPr="008B2424">
        <w:t>ekki undir hefðbundin almannaréttarsjónarmið</w:t>
      </w:r>
      <w:r w:rsidR="00E05A7F" w:rsidRPr="008B2424">
        <w:t xml:space="preserve">. </w:t>
      </w:r>
      <w:r w:rsidR="001E3073">
        <w:t>M</w:t>
      </w:r>
      <w:r w:rsidRPr="008B2424">
        <w:t xml:space="preserve">á t.d. nefna ýmsa fjárhagslega starfsemi innan </w:t>
      </w:r>
      <w:r w:rsidR="001C11F7" w:rsidRPr="008B2424">
        <w:t xml:space="preserve">marka lands í eigu ríkisins. </w:t>
      </w:r>
      <w:r w:rsidR="00E05A7F" w:rsidRPr="008B2424">
        <w:t xml:space="preserve">Þannig yrði að </w:t>
      </w:r>
      <w:r w:rsidR="00D1691B" w:rsidRPr="008B2424">
        <w:t xml:space="preserve">skilgreina </w:t>
      </w:r>
      <w:r w:rsidR="00E05A7F" w:rsidRPr="008B2424">
        <w:t>hvað</w:t>
      </w:r>
      <w:r w:rsidR="00D1691B" w:rsidRPr="008B2424">
        <w:t>a</w:t>
      </w:r>
      <w:r w:rsidR="00E05A7F" w:rsidRPr="008B2424">
        <w:t xml:space="preserve"> </w:t>
      </w:r>
      <w:r w:rsidR="00D1691B" w:rsidRPr="008B2424">
        <w:t>starfsemi eða aðgangur f</w:t>
      </w:r>
      <w:r w:rsidR="004B0C03">
        <w:t>é</w:t>
      </w:r>
      <w:r w:rsidR="00D1691B" w:rsidRPr="008B2424">
        <w:t>ll</w:t>
      </w:r>
      <w:r w:rsidR="004B0C03">
        <w:t>i</w:t>
      </w:r>
      <w:r w:rsidR="00D1691B" w:rsidRPr="008B2424">
        <w:t xml:space="preserve"> undir</w:t>
      </w:r>
      <w:r w:rsidR="00E05A7F" w:rsidRPr="008B2424">
        <w:t xml:space="preserve"> almannarétt og hvað ekki</w:t>
      </w:r>
      <w:r w:rsidR="001C11F7" w:rsidRPr="008B2424">
        <w:t xml:space="preserve">.  </w:t>
      </w:r>
      <w:r w:rsidR="00DD0A03">
        <w:t xml:space="preserve">Til að mynda þyrfti annars vegar að gera greinamun á almannarétti einstaklinga og hins aðgengi lögaðila í atvinnuskyni. </w:t>
      </w:r>
    </w:p>
    <w:p w14:paraId="379C8058" w14:textId="77777777" w:rsidR="001E3073" w:rsidRPr="008B2424" w:rsidRDefault="001E3073" w:rsidP="00C70A07">
      <w:pPr>
        <w:jc w:val="both"/>
      </w:pPr>
    </w:p>
    <w:p w14:paraId="09F473DB" w14:textId="77777777" w:rsidR="00EF5578" w:rsidRPr="00C70A07" w:rsidRDefault="00EF5578" w:rsidP="0089184F">
      <w:pPr>
        <w:pStyle w:val="Fyrirsgn2"/>
        <w:rPr>
          <w:b/>
        </w:rPr>
      </w:pPr>
      <w:r w:rsidRPr="00C70A07">
        <w:rPr>
          <w:b/>
        </w:rPr>
        <w:t xml:space="preserve">Samþætting sjónarmiða </w:t>
      </w:r>
      <w:r w:rsidR="007C64D8" w:rsidRPr="00C70A07">
        <w:rPr>
          <w:b/>
        </w:rPr>
        <w:t>–</w:t>
      </w:r>
      <w:r w:rsidRPr="00C70A07">
        <w:rPr>
          <w:b/>
        </w:rPr>
        <w:t xml:space="preserve"> </w:t>
      </w:r>
      <w:r w:rsidR="007C64D8">
        <w:rPr>
          <w:b/>
        </w:rPr>
        <w:t>a</w:t>
      </w:r>
      <w:r w:rsidRPr="00C70A07">
        <w:rPr>
          <w:b/>
        </w:rPr>
        <w:t>lmannaréttur og úthlutun sérleyfa</w:t>
      </w:r>
    </w:p>
    <w:p w14:paraId="020D61C5" w14:textId="77777777" w:rsidR="00EF5578" w:rsidRPr="008B2424" w:rsidRDefault="00EF5578" w:rsidP="00C70A07">
      <w:pPr>
        <w:jc w:val="both"/>
      </w:pPr>
      <w:r w:rsidRPr="008B2424">
        <w:t xml:space="preserve">Starfshópurinn leggur til að </w:t>
      </w:r>
      <w:r w:rsidR="00171B8D">
        <w:t xml:space="preserve">í </w:t>
      </w:r>
      <w:r w:rsidRPr="008B2424">
        <w:t>framhald</w:t>
      </w:r>
      <w:r w:rsidR="00171B8D">
        <w:t>inu</w:t>
      </w:r>
      <w:r w:rsidRPr="008B2424">
        <w:t xml:space="preserve"> </w:t>
      </w:r>
      <w:r w:rsidR="00171B8D">
        <w:t>verði þau</w:t>
      </w:r>
      <w:r w:rsidR="00E6179C">
        <w:t xml:space="preserve"> sjónarmið sem hafa verið reifuð í skýrslu þessari </w:t>
      </w:r>
      <w:r w:rsidR="00171B8D">
        <w:t xml:space="preserve">vegin og metin og </w:t>
      </w:r>
      <w:r w:rsidR="00E6179C">
        <w:t>hið</w:t>
      </w:r>
      <w:r w:rsidRPr="008B2424">
        <w:t xml:space="preserve"> besta nýtt úr báðum kerfum. </w:t>
      </w:r>
    </w:p>
    <w:p w14:paraId="566C6170" w14:textId="77777777" w:rsidR="00EF5578" w:rsidRPr="008B2424" w:rsidRDefault="004B0C03" w:rsidP="00C70A07">
      <w:pPr>
        <w:jc w:val="both"/>
      </w:pPr>
      <w:r>
        <w:t>Kerfið</w:t>
      </w:r>
      <w:r w:rsidR="00EF5578" w:rsidRPr="008B2424">
        <w:t xml:space="preserve"> í Noregi </w:t>
      </w:r>
      <w:r>
        <w:t xml:space="preserve">er </w:t>
      </w:r>
      <w:r w:rsidR="00F21BE8">
        <w:t>ákjósanlegt þar sem</w:t>
      </w:r>
      <w:r w:rsidR="00EF5578" w:rsidRPr="008B2424">
        <w:t xml:space="preserve"> réttur almennings til aðgangs að landi </w:t>
      </w:r>
      <w:r w:rsidR="007C64D8">
        <w:t>er</w:t>
      </w:r>
      <w:r w:rsidR="00EF5578" w:rsidRPr="008B2424">
        <w:t xml:space="preserve"> ekki skertur meira en nauðsyn</w:t>
      </w:r>
      <w:r w:rsidR="00CF0902">
        <w:t>legt</w:t>
      </w:r>
      <w:r w:rsidR="00EF5578" w:rsidRPr="008B2424">
        <w:t xml:space="preserve"> er</w:t>
      </w:r>
      <w:r w:rsidR="00CF0902">
        <w:t>. E</w:t>
      </w:r>
      <w:r w:rsidR="00EF5578" w:rsidRPr="008B2424">
        <w:t xml:space="preserve">ftir sem áður </w:t>
      </w:r>
      <w:r w:rsidR="00CF0902">
        <w:t xml:space="preserve">þarf </w:t>
      </w:r>
      <w:r w:rsidR="00EF5578" w:rsidRPr="008B2424">
        <w:t xml:space="preserve">að skilgreina og stýra aðgengi </w:t>
      </w:r>
      <w:r w:rsidR="00EF5578" w:rsidRPr="006A2346">
        <w:t>að landi ríkisins í atvinnuskyni</w:t>
      </w:r>
      <w:r w:rsidR="00EF5578" w:rsidRPr="008B2424">
        <w:t xml:space="preserve"> með tilteknum leyfisveitingum til skamms tíma</w:t>
      </w:r>
      <w:r w:rsidR="00CF0902">
        <w:t xml:space="preserve"> og</w:t>
      </w:r>
      <w:r w:rsidR="00EF5578" w:rsidRPr="008B2424">
        <w:t xml:space="preserve"> tryggja g</w:t>
      </w:r>
      <w:r>
        <w:t>a</w:t>
      </w:r>
      <w:r w:rsidR="00EF5578" w:rsidRPr="008B2424">
        <w:t xml:space="preserve">gnsæi og jafnræði en </w:t>
      </w:r>
      <w:r w:rsidR="00C54D83">
        <w:t>gæta þess</w:t>
      </w:r>
      <w:r w:rsidR="00C54D83" w:rsidRPr="008B2424">
        <w:t xml:space="preserve"> </w:t>
      </w:r>
      <w:r w:rsidR="00EF5578" w:rsidRPr="008B2424">
        <w:t xml:space="preserve">samt </w:t>
      </w:r>
      <w:r w:rsidR="00C54D83">
        <w:t xml:space="preserve">að hafa skilyrðin </w:t>
      </w:r>
      <w:r w:rsidR="00EF5578" w:rsidRPr="008B2424">
        <w:t>ekki óhóflega íþyngjandi fyrir þann sem hygg</w:t>
      </w:r>
      <w:r>
        <w:t>st</w:t>
      </w:r>
      <w:r w:rsidR="00EF5578" w:rsidRPr="008B2424">
        <w:t xml:space="preserve"> </w:t>
      </w:r>
      <w:r>
        <w:t>hafa afnot af svæðinu</w:t>
      </w:r>
      <w:r w:rsidR="00EF5578" w:rsidRPr="008B2424">
        <w:t xml:space="preserve">.  </w:t>
      </w:r>
    </w:p>
    <w:p w14:paraId="16E2D93D" w14:textId="77777777" w:rsidR="00EF5578" w:rsidRPr="008B2424" w:rsidRDefault="00CF0902" w:rsidP="00C70A07">
      <w:pPr>
        <w:jc w:val="both"/>
      </w:pPr>
      <w:r>
        <w:t xml:space="preserve">Í ljósi aðstæðna hérlendis er mikilvægt að </w:t>
      </w:r>
      <w:r w:rsidR="00EF5578" w:rsidRPr="008B2424">
        <w:t xml:space="preserve">mati starfshópsins, </w:t>
      </w:r>
      <w:r>
        <w:t xml:space="preserve">eins </w:t>
      </w:r>
      <w:r w:rsidR="00EF5578" w:rsidRPr="008B2424">
        <w:t xml:space="preserve">og fjallað hefur verið um, að horfa einnig til þeirra aðferða sem </w:t>
      </w:r>
      <w:r>
        <w:t>hefur</w:t>
      </w:r>
      <w:r w:rsidRPr="008B2424">
        <w:t xml:space="preserve"> </w:t>
      </w:r>
      <w:r w:rsidR="00EF5578" w:rsidRPr="008B2424">
        <w:t xml:space="preserve">verið </w:t>
      </w:r>
      <w:r>
        <w:t>beitt</w:t>
      </w:r>
      <w:r w:rsidRPr="008B2424">
        <w:t xml:space="preserve"> </w:t>
      </w:r>
      <w:r w:rsidR="00EF5578" w:rsidRPr="008B2424">
        <w:t>t.d. á Nýja</w:t>
      </w:r>
      <w:r>
        <w:t>-</w:t>
      </w:r>
      <w:r w:rsidR="00EF5578" w:rsidRPr="008B2424">
        <w:t>Sjálandi til uppbyggingar og reksturs á fjölsóttum ferðamannastöðum</w:t>
      </w:r>
      <w:r w:rsidR="00D81B68">
        <w:t>,</w:t>
      </w:r>
      <w:r w:rsidR="00EF5578" w:rsidRPr="008B2424">
        <w:t xml:space="preserve"> þegar það á við</w:t>
      </w:r>
      <w:r w:rsidR="00D81B68">
        <w:t>,</w:t>
      </w:r>
      <w:r w:rsidR="00EF5578" w:rsidRPr="008B2424">
        <w:t xml:space="preserve"> til að ná fram settum markmiðum um náttúruvernd og stýringu </w:t>
      </w:r>
      <w:proofErr w:type="spellStart"/>
      <w:r w:rsidR="00EF5578" w:rsidRPr="008B2424">
        <w:t>aðgengis</w:t>
      </w:r>
      <w:proofErr w:type="spellEnd"/>
      <w:r w:rsidR="00EF5578" w:rsidRPr="008B2424">
        <w:t xml:space="preserve"> á landi</w:t>
      </w:r>
      <w:r w:rsidR="00D81B68">
        <w:t xml:space="preserve"> í eigu</w:t>
      </w:r>
      <w:r w:rsidR="00EF5578" w:rsidRPr="008B2424">
        <w:t xml:space="preserve"> ríkisins. </w:t>
      </w:r>
      <w:r>
        <w:t>R</w:t>
      </w:r>
      <w:r w:rsidR="00EF5578" w:rsidRPr="008B2424">
        <w:t>íki</w:t>
      </w:r>
      <w:r>
        <w:t>ð</w:t>
      </w:r>
      <w:r w:rsidR="00EF5578" w:rsidRPr="008B2424">
        <w:t xml:space="preserve"> </w:t>
      </w:r>
      <w:r>
        <w:t xml:space="preserve">hefði þá </w:t>
      </w:r>
      <w:r w:rsidR="00EF5578" w:rsidRPr="008B2424">
        <w:t xml:space="preserve">möguleika á því að færa langtímanýtingarrétt á tilteknum svæðum eða </w:t>
      </w:r>
      <w:r w:rsidR="007D38B5">
        <w:t xml:space="preserve">uppbyggingu á </w:t>
      </w:r>
      <w:r w:rsidR="00EF5578" w:rsidRPr="008B2424">
        <w:t xml:space="preserve">þjónustu til þriðja aðila til uppbyggingar og reksturs. </w:t>
      </w:r>
    </w:p>
    <w:p w14:paraId="38006913" w14:textId="77777777" w:rsidR="00D427DF" w:rsidRDefault="00EF5578" w:rsidP="00D427DF">
      <w:pPr>
        <w:jc w:val="both"/>
      </w:pPr>
      <w:r w:rsidRPr="008B2424">
        <w:t xml:space="preserve">Slík sérleyfi </w:t>
      </w:r>
      <w:r w:rsidR="00D55B6A">
        <w:t>fælust</w:t>
      </w:r>
      <w:r w:rsidR="00170B6A" w:rsidRPr="008B2424">
        <w:t xml:space="preserve"> </w:t>
      </w:r>
      <w:r w:rsidRPr="008B2424">
        <w:t xml:space="preserve">ekki </w:t>
      </w:r>
      <w:r w:rsidR="00D55B6A">
        <w:t xml:space="preserve">í </w:t>
      </w:r>
      <w:r w:rsidRPr="008B2424">
        <w:t>einf</w:t>
      </w:r>
      <w:r w:rsidR="00D55B6A">
        <w:t>öldum</w:t>
      </w:r>
      <w:r w:rsidRPr="008B2424">
        <w:t xml:space="preserve"> samning</w:t>
      </w:r>
      <w:r w:rsidR="00D55B6A">
        <w:t>um</w:t>
      </w:r>
      <w:r w:rsidRPr="008B2424">
        <w:t xml:space="preserve"> um ótakmarkaðan aðgang og nýtingu gegn gjaldi heldur yrðu þ</w:t>
      </w:r>
      <w:r w:rsidR="00170B6A">
        <w:t>au</w:t>
      </w:r>
      <w:r w:rsidRPr="008B2424">
        <w:t xml:space="preserve"> bund</w:t>
      </w:r>
      <w:r w:rsidR="00170B6A">
        <w:t>i</w:t>
      </w:r>
      <w:r w:rsidRPr="008B2424">
        <w:t xml:space="preserve">n ströngum skilyrðum og kröfum um umhverfisvernd, </w:t>
      </w:r>
      <w:r w:rsidR="00170B6A">
        <w:t>tiltek</w:t>
      </w:r>
      <w:r w:rsidR="007D5977">
        <w:t>i</w:t>
      </w:r>
      <w:r w:rsidR="00170B6A">
        <w:t>n</w:t>
      </w:r>
      <w:r w:rsidR="00170B6A" w:rsidRPr="008B2424">
        <w:t xml:space="preserve"> </w:t>
      </w:r>
      <w:r w:rsidR="007D5977">
        <w:t>afnot</w:t>
      </w:r>
      <w:r w:rsidRPr="008B2424">
        <w:t xml:space="preserve">, vöktun og eftirlit svæða, sjálfbærni, aðgengi almennings </w:t>
      </w:r>
      <w:r w:rsidR="001074EF">
        <w:t>ásamt</w:t>
      </w:r>
      <w:r w:rsidR="001074EF" w:rsidRPr="008B2424">
        <w:t xml:space="preserve"> </w:t>
      </w:r>
      <w:r w:rsidRPr="008B2424">
        <w:t>öðrum skyldum við samfélagið.</w:t>
      </w:r>
      <w:r w:rsidR="00D427DF">
        <w:t xml:space="preserve"> Jafnframt yrði að fara fram gagnsætt val á leyfishafa á grundvelli málefnalegra sjónarmiða.</w:t>
      </w:r>
    </w:p>
    <w:p w14:paraId="0A0D725B" w14:textId="77777777" w:rsidR="007C0BAC" w:rsidRDefault="009570CE" w:rsidP="001F6171">
      <w:pPr>
        <w:pStyle w:val="Fyrirsgn2"/>
        <w:jc w:val="both"/>
        <w:rPr>
          <w:rFonts w:asciiTheme="minorHAnsi" w:hAnsiTheme="minorHAnsi" w:cstheme="minorBidi"/>
          <w:color w:val="auto"/>
          <w:sz w:val="22"/>
          <w:szCs w:val="22"/>
        </w:rPr>
      </w:pPr>
      <w:r w:rsidRPr="008B2424">
        <w:rPr>
          <w:rFonts w:asciiTheme="minorHAnsi" w:hAnsiTheme="minorHAnsi" w:cstheme="minorBidi"/>
          <w:color w:val="auto"/>
          <w:sz w:val="22"/>
          <w:szCs w:val="22"/>
        </w:rPr>
        <w:t xml:space="preserve">Telja verður líklegt að ef farin </w:t>
      </w:r>
      <w:r w:rsidR="002E6266">
        <w:rPr>
          <w:rFonts w:asciiTheme="minorHAnsi" w:hAnsiTheme="minorHAnsi" w:cstheme="minorBidi"/>
          <w:color w:val="auto"/>
          <w:sz w:val="22"/>
          <w:szCs w:val="22"/>
        </w:rPr>
        <w:t>yrði</w:t>
      </w:r>
      <w:r w:rsidR="002E6266" w:rsidRPr="008B2424">
        <w:rPr>
          <w:rFonts w:asciiTheme="minorHAnsi" w:hAnsiTheme="minorHAnsi" w:cstheme="minorBidi"/>
          <w:color w:val="auto"/>
          <w:sz w:val="22"/>
          <w:szCs w:val="22"/>
        </w:rPr>
        <w:t xml:space="preserve"> </w:t>
      </w:r>
      <w:r w:rsidR="00E6179C">
        <w:rPr>
          <w:rFonts w:asciiTheme="minorHAnsi" w:hAnsiTheme="minorHAnsi" w:cstheme="minorBidi"/>
          <w:color w:val="auto"/>
          <w:sz w:val="22"/>
          <w:szCs w:val="22"/>
        </w:rPr>
        <w:t xml:space="preserve">að öllu leyti </w:t>
      </w:r>
      <w:r w:rsidRPr="008B2424">
        <w:rPr>
          <w:rFonts w:asciiTheme="minorHAnsi" w:hAnsiTheme="minorHAnsi" w:cstheme="minorBidi"/>
          <w:color w:val="auto"/>
          <w:sz w:val="22"/>
          <w:szCs w:val="22"/>
        </w:rPr>
        <w:t xml:space="preserve">sambærileg leið á Íslandi og </w:t>
      </w:r>
      <w:r w:rsidR="00E6179C">
        <w:rPr>
          <w:rFonts w:asciiTheme="minorHAnsi" w:hAnsiTheme="minorHAnsi" w:cstheme="minorBidi"/>
          <w:color w:val="auto"/>
          <w:sz w:val="22"/>
          <w:szCs w:val="22"/>
        </w:rPr>
        <w:t xml:space="preserve">í </w:t>
      </w:r>
      <w:r w:rsidRPr="008B2424">
        <w:rPr>
          <w:rFonts w:asciiTheme="minorHAnsi" w:hAnsiTheme="minorHAnsi" w:cstheme="minorBidi"/>
          <w:color w:val="auto"/>
          <w:sz w:val="22"/>
          <w:szCs w:val="22"/>
        </w:rPr>
        <w:t xml:space="preserve">Noregi </w:t>
      </w:r>
      <w:r w:rsidR="00E6179C">
        <w:rPr>
          <w:rFonts w:asciiTheme="minorHAnsi" w:hAnsiTheme="minorHAnsi" w:cstheme="minorBidi"/>
          <w:color w:val="auto"/>
          <w:sz w:val="22"/>
          <w:szCs w:val="22"/>
        </w:rPr>
        <w:t xml:space="preserve">myndi </w:t>
      </w:r>
      <w:r w:rsidRPr="008B2424">
        <w:rPr>
          <w:rFonts w:asciiTheme="minorHAnsi" w:hAnsiTheme="minorHAnsi" w:cstheme="minorBidi"/>
          <w:color w:val="auto"/>
          <w:sz w:val="22"/>
          <w:szCs w:val="22"/>
        </w:rPr>
        <w:t>tækifærum einkaaðila til fjárfestinga á landi ríkisins</w:t>
      </w:r>
      <w:r w:rsidR="00E6179C">
        <w:rPr>
          <w:rFonts w:asciiTheme="minorHAnsi" w:hAnsiTheme="minorHAnsi" w:cstheme="minorBidi"/>
          <w:color w:val="auto"/>
          <w:sz w:val="22"/>
          <w:szCs w:val="22"/>
        </w:rPr>
        <w:t xml:space="preserve"> </w:t>
      </w:r>
      <w:r w:rsidRPr="008B2424">
        <w:rPr>
          <w:rFonts w:asciiTheme="minorHAnsi" w:hAnsiTheme="minorHAnsi" w:cstheme="minorBidi"/>
          <w:color w:val="auto"/>
          <w:sz w:val="22"/>
          <w:szCs w:val="22"/>
        </w:rPr>
        <w:t>að öllum líkindum fækka</w:t>
      </w:r>
      <w:r w:rsidR="00E6179C">
        <w:rPr>
          <w:rFonts w:asciiTheme="minorHAnsi" w:hAnsiTheme="minorHAnsi" w:cstheme="minorBidi"/>
          <w:color w:val="auto"/>
          <w:sz w:val="22"/>
          <w:szCs w:val="22"/>
        </w:rPr>
        <w:t xml:space="preserve"> verulega</w:t>
      </w:r>
      <w:r w:rsidRPr="008B2424">
        <w:rPr>
          <w:rFonts w:asciiTheme="minorHAnsi" w:hAnsiTheme="minorHAnsi" w:cstheme="minorBidi"/>
          <w:color w:val="auto"/>
          <w:sz w:val="22"/>
          <w:szCs w:val="22"/>
        </w:rPr>
        <w:t>. Samhliða mynd</w:t>
      </w:r>
      <w:r w:rsidR="00D1176A">
        <w:rPr>
          <w:rFonts w:asciiTheme="minorHAnsi" w:hAnsiTheme="minorHAnsi" w:cstheme="minorBidi"/>
          <w:color w:val="auto"/>
          <w:sz w:val="22"/>
          <w:szCs w:val="22"/>
        </w:rPr>
        <w:t>i</w:t>
      </w:r>
      <w:r w:rsidRPr="008B2424">
        <w:rPr>
          <w:rFonts w:asciiTheme="minorHAnsi" w:hAnsiTheme="minorHAnsi" w:cstheme="minorBidi"/>
          <w:color w:val="auto"/>
          <w:sz w:val="22"/>
          <w:szCs w:val="22"/>
        </w:rPr>
        <w:t xml:space="preserve"> </w:t>
      </w:r>
      <w:r w:rsidR="00D1176A">
        <w:rPr>
          <w:rFonts w:asciiTheme="minorHAnsi" w:hAnsiTheme="minorHAnsi" w:cstheme="minorBidi"/>
          <w:color w:val="auto"/>
          <w:sz w:val="22"/>
          <w:szCs w:val="22"/>
        </w:rPr>
        <w:t>ríkið ekki hafa sömu möguleika á að fela</w:t>
      </w:r>
      <w:r w:rsidRPr="008B2424">
        <w:rPr>
          <w:rFonts w:asciiTheme="minorHAnsi" w:hAnsiTheme="minorHAnsi" w:cstheme="minorBidi"/>
          <w:color w:val="auto"/>
          <w:sz w:val="22"/>
          <w:szCs w:val="22"/>
        </w:rPr>
        <w:t xml:space="preserve"> </w:t>
      </w:r>
      <w:r w:rsidR="00D1176A" w:rsidRPr="008B2424">
        <w:rPr>
          <w:rFonts w:asciiTheme="minorHAnsi" w:hAnsiTheme="minorHAnsi" w:cstheme="minorBidi"/>
          <w:color w:val="auto"/>
          <w:sz w:val="22"/>
          <w:szCs w:val="22"/>
        </w:rPr>
        <w:t>þriðja aðila</w:t>
      </w:r>
      <w:r w:rsidR="00D1176A">
        <w:rPr>
          <w:rFonts w:asciiTheme="minorHAnsi" w:hAnsiTheme="minorHAnsi" w:cstheme="minorBidi"/>
          <w:color w:val="auto"/>
          <w:sz w:val="22"/>
          <w:szCs w:val="22"/>
        </w:rPr>
        <w:t xml:space="preserve"> </w:t>
      </w:r>
      <w:r w:rsidRPr="008B2424">
        <w:rPr>
          <w:rFonts w:asciiTheme="minorHAnsi" w:hAnsiTheme="minorHAnsi" w:cstheme="minorBidi"/>
          <w:color w:val="auto"/>
          <w:sz w:val="22"/>
          <w:szCs w:val="22"/>
        </w:rPr>
        <w:t xml:space="preserve">tiltekin verkefni eða starfsemi sem ríkið sinnir eða er ætlað að sinna.  </w:t>
      </w:r>
    </w:p>
    <w:p w14:paraId="40E8BCA3" w14:textId="77777777" w:rsidR="007C0BAC" w:rsidRDefault="007C0BAC" w:rsidP="006C252D"/>
    <w:p w14:paraId="3B99A02B" w14:textId="77777777" w:rsidR="00EF5578" w:rsidRPr="00C70A07" w:rsidRDefault="00EF5578" w:rsidP="00C70A07">
      <w:pPr>
        <w:pStyle w:val="Fyrirsgn2"/>
        <w:jc w:val="both"/>
        <w:rPr>
          <w:b/>
        </w:rPr>
      </w:pPr>
      <w:r w:rsidRPr="00C70A07">
        <w:rPr>
          <w:b/>
        </w:rPr>
        <w:lastRenderedPageBreak/>
        <w:t>Önnur atriði</w:t>
      </w:r>
    </w:p>
    <w:p w14:paraId="0FA25B21" w14:textId="77777777" w:rsidR="002E6391" w:rsidRPr="008B2424" w:rsidRDefault="00EF5578" w:rsidP="00C70A07">
      <w:pPr>
        <w:jc w:val="both"/>
      </w:pPr>
      <w:r>
        <w:t xml:space="preserve">Sömu reglur ættu að </w:t>
      </w:r>
      <w:r w:rsidR="00E6179C">
        <w:t xml:space="preserve">mati starfshópsins að </w:t>
      </w:r>
      <w:r>
        <w:t xml:space="preserve">gilda um nýtingu alls lands í eigu ríkisins nema sterk rök </w:t>
      </w:r>
      <w:r w:rsidR="001074EF">
        <w:t xml:space="preserve">væru </w:t>
      </w:r>
      <w:r>
        <w:t xml:space="preserve">fyrir því gagnstæða. </w:t>
      </w:r>
      <w:r w:rsidR="00E6179C">
        <w:t xml:space="preserve">Að sama skapi </w:t>
      </w:r>
      <w:r w:rsidR="006B6494">
        <w:t xml:space="preserve">ættu að gilda sambærilegar reglur og sjónarmið um </w:t>
      </w:r>
      <w:r>
        <w:t>gjaldt</w:t>
      </w:r>
      <w:r w:rsidR="006B6494">
        <w:t xml:space="preserve">öku </w:t>
      </w:r>
      <w:r w:rsidR="001074EF">
        <w:t>fyrir afnot</w:t>
      </w:r>
      <w:r w:rsidR="006B6494">
        <w:t xml:space="preserve"> </w:t>
      </w:r>
      <w:r w:rsidR="001074EF">
        <w:t>af</w:t>
      </w:r>
      <w:r w:rsidR="006B6494">
        <w:t xml:space="preserve"> slíku landi</w:t>
      </w:r>
      <w:r>
        <w:t xml:space="preserve"> óháð</w:t>
      </w:r>
      <w:r w:rsidR="009570CE">
        <w:t xml:space="preserve"> því </w:t>
      </w:r>
      <w:r w:rsidR="00A971FC">
        <w:t xml:space="preserve">hvaða </w:t>
      </w:r>
      <w:r w:rsidR="001074EF">
        <w:t>ríkis</w:t>
      </w:r>
      <w:r w:rsidR="006B6494">
        <w:t xml:space="preserve">aðili </w:t>
      </w:r>
      <w:r w:rsidR="001074EF">
        <w:t>færi</w:t>
      </w:r>
      <w:r w:rsidR="009570CE">
        <w:t xml:space="preserve"> með umsjón þess</w:t>
      </w:r>
      <w:r w:rsidR="006616F3" w:rsidRPr="008B2424">
        <w:t>.</w:t>
      </w:r>
    </w:p>
    <w:p w14:paraId="628EBBBB" w14:textId="77777777" w:rsidR="00761536" w:rsidRDefault="00E05A7F" w:rsidP="001F6171">
      <w:pPr>
        <w:jc w:val="both"/>
      </w:pPr>
      <w:r w:rsidRPr="008B2424">
        <w:t>Reynsla Norðmanna hefur verið sú að</w:t>
      </w:r>
      <w:r w:rsidR="009570CE">
        <w:t xml:space="preserve"> heppilegt sé að</w:t>
      </w:r>
      <w:r w:rsidRPr="008B2424">
        <w:t xml:space="preserve"> ákvarðanataka </w:t>
      </w:r>
      <w:r w:rsidR="00972B11">
        <w:t>fari fram</w:t>
      </w:r>
      <w:r w:rsidRPr="008B2424">
        <w:t xml:space="preserve"> nálægt ve</w:t>
      </w:r>
      <w:r w:rsidR="006616F3" w:rsidRPr="008B2424">
        <w:t>t</w:t>
      </w:r>
      <w:r w:rsidRPr="008B2424">
        <w:t>tvangi</w:t>
      </w:r>
      <w:r w:rsidR="00A339D8" w:rsidRPr="008B2424">
        <w:t>. Skoða þarf með hvaða hætti slíkri umsýslu og</w:t>
      </w:r>
      <w:r w:rsidRPr="008B2424">
        <w:t xml:space="preserve"> ákvarðanatöku um </w:t>
      </w:r>
      <w:r w:rsidR="00D1691B" w:rsidRPr="008B2424">
        <w:t xml:space="preserve">einstakar </w:t>
      </w:r>
      <w:r w:rsidRPr="008B2424">
        <w:t>leyfisveitingar</w:t>
      </w:r>
      <w:r w:rsidR="00F536B5" w:rsidRPr="008B2424">
        <w:t xml:space="preserve"> </w:t>
      </w:r>
      <w:r w:rsidR="007C64D8">
        <w:t>væri best fyrir komið</w:t>
      </w:r>
      <w:r w:rsidR="00A339D8" w:rsidRPr="008B2424">
        <w:t xml:space="preserve"> hérlendis.</w:t>
      </w:r>
      <w:r w:rsidRPr="008B2424">
        <w:t xml:space="preserve"> </w:t>
      </w:r>
      <w:r w:rsidR="00F536B5" w:rsidRPr="008B2424">
        <w:t xml:space="preserve"> </w:t>
      </w:r>
      <w:r w:rsidR="006616F3" w:rsidRPr="008B2424">
        <w:t xml:space="preserve"> </w:t>
      </w:r>
    </w:p>
    <w:p w14:paraId="18C4DE5C" w14:textId="77777777" w:rsidR="00236540" w:rsidRDefault="00236540" w:rsidP="001F6171">
      <w:pPr>
        <w:jc w:val="both"/>
      </w:pPr>
    </w:p>
    <w:p w14:paraId="539338B3" w14:textId="77777777" w:rsidR="00E577FA" w:rsidRDefault="008C7BA9" w:rsidP="00AD45FD">
      <w:pPr>
        <w:pStyle w:val="Fyrirsgn1"/>
        <w:numPr>
          <w:ilvl w:val="0"/>
          <w:numId w:val="21"/>
        </w:numPr>
        <w:rPr>
          <w:b/>
        </w:rPr>
      </w:pPr>
      <w:r w:rsidRPr="00C70A07">
        <w:rPr>
          <w:b/>
        </w:rPr>
        <w:t>Tillögur að reglum um sérleyfissamninga – næstu skref</w:t>
      </w:r>
      <w:r w:rsidR="00121A7A" w:rsidRPr="00C70A07">
        <w:rPr>
          <w:b/>
        </w:rPr>
        <w:t xml:space="preserve">: </w:t>
      </w:r>
    </w:p>
    <w:p w14:paraId="51F31D98" w14:textId="77777777" w:rsidR="00AD45FD" w:rsidRPr="00C70A07" w:rsidRDefault="00AD45FD" w:rsidP="00C70A07"/>
    <w:p w14:paraId="76C31FA4" w14:textId="51E5BF77" w:rsidR="00985214" w:rsidRDefault="00850650" w:rsidP="001F6171">
      <w:pPr>
        <w:jc w:val="both"/>
      </w:pPr>
      <w:r w:rsidRPr="008B2424">
        <w:t>Ljóst er að næsta skref starfshópsins er að leggja til og móta ákveðið regluverk sem náð getur utan um þau álitaefni sem reifuð hafa verið á fundum hópsins</w:t>
      </w:r>
      <w:r w:rsidR="00A632C8" w:rsidRPr="008B2424">
        <w:t xml:space="preserve"> og í áfangaskýrslu þessari</w:t>
      </w:r>
      <w:r w:rsidRPr="008B2424">
        <w:t>. Áður en hafist verður handa við frekari útfærslu slík</w:t>
      </w:r>
      <w:r w:rsidR="00A632C8" w:rsidRPr="008B2424">
        <w:t>s</w:t>
      </w:r>
      <w:r w:rsidRPr="008B2424">
        <w:t xml:space="preserve"> regluverk</w:t>
      </w:r>
      <w:r w:rsidR="00A632C8" w:rsidRPr="008B2424">
        <w:t>s</w:t>
      </w:r>
      <w:r w:rsidRPr="008B2424">
        <w:t xml:space="preserve"> </w:t>
      </w:r>
      <w:r w:rsidR="00985214">
        <w:t>t</w:t>
      </w:r>
      <w:r w:rsidR="00972B11">
        <w:t>elur</w:t>
      </w:r>
      <w:r w:rsidR="00985214">
        <w:t xml:space="preserve"> starfshópurinn </w:t>
      </w:r>
      <w:r w:rsidRPr="008B2424">
        <w:t xml:space="preserve">mikilvægt </w:t>
      </w:r>
      <w:r w:rsidR="006B6494">
        <w:t xml:space="preserve">að </w:t>
      </w:r>
      <w:r w:rsidR="00985214">
        <w:t xml:space="preserve">staða þessarar vinnu </w:t>
      </w:r>
      <w:r w:rsidR="00972B11">
        <w:t>ve</w:t>
      </w:r>
      <w:r w:rsidR="003B78F4">
        <w:t xml:space="preserve">rði </w:t>
      </w:r>
      <w:r w:rsidR="0048525B">
        <w:t xml:space="preserve">formlega </w:t>
      </w:r>
      <w:r w:rsidR="00985214">
        <w:t xml:space="preserve">kynnt </w:t>
      </w:r>
      <w:r w:rsidR="00A745D1">
        <w:t xml:space="preserve">hlutaðeigandi </w:t>
      </w:r>
      <w:r w:rsidR="00985214">
        <w:t xml:space="preserve">stjórnvöldum með áfangaskýrslu þessari og </w:t>
      </w:r>
      <w:r w:rsidR="006B6494">
        <w:t xml:space="preserve">í framhaldi af umfjöllun um málið </w:t>
      </w:r>
      <w:r w:rsidR="00972B11">
        <w:t>verði</w:t>
      </w:r>
      <w:r w:rsidR="006B6494">
        <w:t xml:space="preserve"> tekin </w:t>
      </w:r>
      <w:r w:rsidR="00125F4F">
        <w:t xml:space="preserve">endanleg </w:t>
      </w:r>
      <w:r w:rsidRPr="008B2424">
        <w:t>ákvörðun um</w:t>
      </w:r>
      <w:r w:rsidR="00125F4F">
        <w:t xml:space="preserve"> þau sjónarmið </w:t>
      </w:r>
      <w:r w:rsidR="00985214">
        <w:t>s</w:t>
      </w:r>
      <w:r w:rsidRPr="008B2424">
        <w:t xml:space="preserve">em slík </w:t>
      </w:r>
      <w:r w:rsidR="00DD0A03">
        <w:t>rammalöggjöf um sérleyfi</w:t>
      </w:r>
      <w:r w:rsidRPr="008B2424">
        <w:t xml:space="preserve"> </w:t>
      </w:r>
      <w:r w:rsidR="00A632C8" w:rsidRPr="008B2424">
        <w:t>þ</w:t>
      </w:r>
      <w:r w:rsidR="006B6494">
        <w:t>y</w:t>
      </w:r>
      <w:r w:rsidR="00A632C8" w:rsidRPr="008B2424">
        <w:t>rf</w:t>
      </w:r>
      <w:r w:rsidR="006B6494">
        <w:t>ti</w:t>
      </w:r>
      <w:r w:rsidR="00A632C8" w:rsidRPr="008B2424">
        <w:t xml:space="preserve"> að </w:t>
      </w:r>
      <w:r w:rsidRPr="008B2424">
        <w:t>bygg</w:t>
      </w:r>
      <w:r w:rsidR="00A632C8" w:rsidRPr="008B2424">
        <w:t>ja</w:t>
      </w:r>
      <w:r w:rsidR="003B78F4">
        <w:t>st</w:t>
      </w:r>
      <w:r w:rsidRPr="008B2424">
        <w:t xml:space="preserve"> á. </w:t>
      </w:r>
      <w:r w:rsidR="00985214">
        <w:t xml:space="preserve"> </w:t>
      </w:r>
    </w:p>
    <w:p w14:paraId="36A1C519" w14:textId="77777777" w:rsidR="00A632C8" w:rsidRDefault="00EE1C34" w:rsidP="00C70A07">
      <w:pPr>
        <w:jc w:val="both"/>
      </w:pPr>
      <w:r>
        <w:t xml:space="preserve">Starfshópurinn leggur til að </w:t>
      </w:r>
      <w:r w:rsidR="006B6494">
        <w:t xml:space="preserve">sú </w:t>
      </w:r>
      <w:r>
        <w:t>vinna byggi</w:t>
      </w:r>
      <w:r w:rsidR="003B78F4">
        <w:t>st</w:t>
      </w:r>
      <w:r>
        <w:t xml:space="preserve"> á eftirfarandi </w:t>
      </w:r>
      <w:proofErr w:type="spellStart"/>
      <w:r w:rsidR="00CB6417">
        <w:t>leiðarstefum</w:t>
      </w:r>
      <w:proofErr w:type="spellEnd"/>
      <w:r w:rsidR="00CB6417">
        <w:t xml:space="preserve"> (7 atriði)</w:t>
      </w:r>
      <w:r>
        <w:t xml:space="preserve">: </w:t>
      </w:r>
    </w:p>
    <w:p w14:paraId="771326EC" w14:textId="77777777" w:rsidR="00032648" w:rsidRPr="008B2424" w:rsidRDefault="00032648" w:rsidP="00C70A07">
      <w:pPr>
        <w:jc w:val="both"/>
      </w:pPr>
    </w:p>
    <w:p w14:paraId="34C91995" w14:textId="77777777" w:rsidR="00BB3DA8" w:rsidRPr="00C70A07" w:rsidRDefault="00EE1C34" w:rsidP="00C70A07">
      <w:pPr>
        <w:pStyle w:val="Fyrirsgn2"/>
        <w:numPr>
          <w:ilvl w:val="0"/>
          <w:numId w:val="18"/>
        </w:numPr>
        <w:jc w:val="both"/>
        <w:rPr>
          <w:b/>
        </w:rPr>
      </w:pPr>
      <w:r w:rsidRPr="00C70A07">
        <w:rPr>
          <w:b/>
        </w:rPr>
        <w:t xml:space="preserve">Megingerðir nýtingarleyfa verði þrenns konar: </w:t>
      </w:r>
    </w:p>
    <w:p w14:paraId="3BEAA4D7" w14:textId="72F7B50B" w:rsidR="005617CC" w:rsidRDefault="00850650" w:rsidP="007F0EE1">
      <w:pPr>
        <w:jc w:val="both"/>
        <w:rPr>
          <w:rFonts w:ascii="Calibri" w:hAnsi="Calibri" w:cs="Times New Roman"/>
          <w:noProof/>
          <w:color w:val="000000"/>
          <w:sz w:val="24"/>
          <w:szCs w:val="24"/>
          <w:lang w:eastAsia="zh-CN"/>
        </w:rPr>
      </w:pPr>
      <w:r w:rsidRPr="008B2424">
        <w:t>Starfshópurinn leggur til a</w:t>
      </w:r>
      <w:r w:rsidR="00E577FA" w:rsidRPr="008B2424">
        <w:t xml:space="preserve">ð mótaðar verði reglur </w:t>
      </w:r>
      <w:r w:rsidR="005617CC" w:rsidRPr="008B2424">
        <w:t xml:space="preserve">vegna landsvæða og innviða í eigu ríkisins </w:t>
      </w:r>
      <w:r w:rsidR="00E577FA" w:rsidRPr="008B2424">
        <w:t>sem bygg</w:t>
      </w:r>
      <w:r w:rsidRPr="008B2424">
        <w:t>i</w:t>
      </w:r>
      <w:r w:rsidR="006D07B7">
        <w:t>st</w:t>
      </w:r>
      <w:r w:rsidR="00E577FA" w:rsidRPr="008B2424">
        <w:t xml:space="preserve"> á þrenns konar megingerðum </w:t>
      </w:r>
      <w:r w:rsidR="005617CC" w:rsidRPr="008B2424">
        <w:t>nýtingar</w:t>
      </w:r>
      <w:r w:rsidR="00E577FA" w:rsidRPr="008B2424">
        <w:t>leyf</w:t>
      </w:r>
      <w:r w:rsidR="00813B5B">
        <w:t>a</w:t>
      </w:r>
      <w:r w:rsidR="005617CC" w:rsidRPr="008B2424">
        <w:t>. Þessar megingerðir eru við</w:t>
      </w:r>
      <w:r w:rsidR="00E577FA" w:rsidRPr="008B2424">
        <w:t xml:space="preserve"> lýði á Nýja</w:t>
      </w:r>
      <w:r w:rsidR="006D07B7">
        <w:t>-</w:t>
      </w:r>
      <w:r w:rsidR="00E577FA" w:rsidRPr="008B2424">
        <w:t>Sjáland</w:t>
      </w:r>
      <w:r w:rsidR="00683632">
        <w:t>i</w:t>
      </w:r>
      <w:r w:rsidR="00E577FA" w:rsidRPr="008B2424">
        <w:t xml:space="preserve"> og að hluta í Noregi.</w:t>
      </w:r>
    </w:p>
    <w:p w14:paraId="23E96BEC" w14:textId="041E572F" w:rsidR="000A1939" w:rsidRPr="000A1939" w:rsidRDefault="000A1939" w:rsidP="007F0EE1">
      <w:pPr>
        <w:jc w:val="both"/>
      </w:pPr>
      <w:r>
        <w:rPr>
          <w:rFonts w:ascii="Calibri" w:hAnsi="Calibri" w:cs="Times New Roman"/>
          <w:noProof/>
          <w:color w:val="000000"/>
          <w:sz w:val="24"/>
          <w:szCs w:val="24"/>
          <w:lang w:eastAsia="zh-CN"/>
        </w:rPr>
        <w:drawing>
          <wp:inline distT="0" distB="0" distL="0" distR="0" wp14:anchorId="1B036491" wp14:editId="6C35D4E2">
            <wp:extent cx="4295775" cy="2524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C2A964" w14:textId="413F56B1" w:rsidR="008029F8" w:rsidRDefault="008029F8" w:rsidP="008029F8">
      <w:pPr>
        <w:pStyle w:val="Skringartexti"/>
      </w:pPr>
      <w:r>
        <w:t>Mynd 2. Yfirlit yfir ólíkar leiðir.</w:t>
      </w:r>
    </w:p>
    <w:p w14:paraId="4DE940A3" w14:textId="69AED6F3" w:rsidR="006A6B9E" w:rsidRDefault="002F3A55" w:rsidP="00C70A07">
      <w:pPr>
        <w:jc w:val="both"/>
      </w:pPr>
      <w:r w:rsidRPr="008B2424">
        <w:t xml:space="preserve">Aðgangur </w:t>
      </w:r>
      <w:r w:rsidR="00125F4F">
        <w:t xml:space="preserve">verði </w:t>
      </w:r>
      <w:r w:rsidRPr="008B2424">
        <w:t>opin</w:t>
      </w:r>
      <w:r w:rsidR="00125F4F">
        <w:t>n</w:t>
      </w:r>
      <w:r w:rsidR="00945567" w:rsidRPr="008B2424">
        <w:t xml:space="preserve"> </w:t>
      </w:r>
      <w:r w:rsidRPr="008B2424">
        <w:t>á landsvæðum í eigu hins opinber</w:t>
      </w:r>
      <w:r w:rsidR="00125F4F">
        <w:t>a</w:t>
      </w:r>
      <w:r w:rsidRPr="008B2424">
        <w:t xml:space="preserve"> </w:t>
      </w:r>
      <w:r w:rsidR="00DD0A03">
        <w:t xml:space="preserve">í atvinnuskyni </w:t>
      </w:r>
      <w:r w:rsidR="00125F4F">
        <w:t xml:space="preserve">nema </w:t>
      </w:r>
      <w:r w:rsidRPr="008B2424">
        <w:t>þar sem nýtingarrétt</w:t>
      </w:r>
      <w:r w:rsidR="002C6B15">
        <w:t>ur</w:t>
      </w:r>
      <w:r w:rsidRPr="008B2424">
        <w:t xml:space="preserve"> hefur verið </w:t>
      </w:r>
      <w:r w:rsidR="002C6B15">
        <w:t xml:space="preserve">veittur </w:t>
      </w:r>
      <w:r w:rsidR="00125F4F">
        <w:t xml:space="preserve">samkvæmt sérstökum nýtingarsamningum sem kveða á um að heimilt sé að takmarka </w:t>
      </w:r>
      <w:r w:rsidR="00DD0A03">
        <w:t xml:space="preserve">slíkan </w:t>
      </w:r>
      <w:r w:rsidR="00125F4F">
        <w:lastRenderedPageBreak/>
        <w:t>aðgang</w:t>
      </w:r>
      <w:r w:rsidRPr="008B2424">
        <w:t>.</w:t>
      </w:r>
      <w:r w:rsidR="000D031B" w:rsidRPr="008B2424">
        <w:t xml:space="preserve"> Form nýtingarréttar fari eftir eðli og umfangi</w:t>
      </w:r>
      <w:r w:rsidR="00945567" w:rsidRPr="008B2424">
        <w:t xml:space="preserve"> </w:t>
      </w:r>
      <w:r w:rsidR="00135F4F">
        <w:t xml:space="preserve">starfseminnar </w:t>
      </w:r>
      <w:r w:rsidR="002C6B15">
        <w:t>að</w:t>
      </w:r>
      <w:r w:rsidR="000D031B" w:rsidRPr="008B2424">
        <w:t xml:space="preserve"> nýsjálenskri fyrirmynd.</w:t>
      </w:r>
      <w:r w:rsidR="004B0AAB">
        <w:t xml:space="preserve"> Ekki er gert ráð fyrir að frumvarpið </w:t>
      </w:r>
      <w:r w:rsidR="007F0EE1">
        <w:t xml:space="preserve">fari inn á svið </w:t>
      </w:r>
      <w:r w:rsidR="004B0AAB">
        <w:t>almannarétt</w:t>
      </w:r>
      <w:r w:rsidR="007F0EE1">
        <w:t>ar</w:t>
      </w:r>
      <w:r w:rsidR="004B0AAB">
        <w:t xml:space="preserve"> einstaklinga til frjálsrar fara um land á grundvelli laga um náttúruvernd.</w:t>
      </w:r>
      <w:r w:rsidR="007F0EE1">
        <w:t xml:space="preserve"> Frumvarpið mun því fyrst og fremst varða nýtingu lands í atvinnuskyni. </w:t>
      </w:r>
    </w:p>
    <w:p w14:paraId="61DE80BD" w14:textId="77777777" w:rsidR="007F0EE1" w:rsidRPr="008B2424" w:rsidRDefault="007F0EE1" w:rsidP="00C70A07">
      <w:pPr>
        <w:jc w:val="both"/>
      </w:pPr>
    </w:p>
    <w:p w14:paraId="086188DB" w14:textId="77777777" w:rsidR="000B2B00" w:rsidRPr="009D6FF8" w:rsidRDefault="000B2B00" w:rsidP="000B2B00">
      <w:pPr>
        <w:pStyle w:val="Skringartexti"/>
      </w:pPr>
      <w:r>
        <w:t>Tafla 3. Yfirlit yfir helstu form nýtingarleyfa</w:t>
      </w:r>
      <w:r w:rsidR="00FC605E">
        <w:t>.</w:t>
      </w:r>
    </w:p>
    <w:p w14:paraId="20CBF2A8" w14:textId="77777777" w:rsidR="000B2B00" w:rsidRDefault="002C6B15" w:rsidP="003131C5">
      <w:pPr>
        <w:autoSpaceDE w:val="0"/>
        <w:autoSpaceDN w:val="0"/>
        <w:adjustRightInd w:val="0"/>
        <w:spacing w:after="120" w:line="276" w:lineRule="auto"/>
        <w:jc w:val="both"/>
        <w:rPr>
          <w:rFonts w:ascii="Calibri" w:hAnsi="Calibri" w:cs="Times New Roman"/>
          <w:noProof/>
          <w:color w:val="000000"/>
          <w:sz w:val="24"/>
          <w:szCs w:val="24"/>
          <w:lang w:eastAsia="zh-CN"/>
        </w:rPr>
      </w:pPr>
      <w:r>
        <w:rPr>
          <w:rFonts w:ascii="Calibri" w:hAnsi="Calibri" w:cs="Times New Roman"/>
          <w:noProof/>
          <w:color w:val="000000"/>
          <w:sz w:val="24"/>
          <w:szCs w:val="24"/>
          <w:lang w:eastAsia="zh-CN"/>
        </w:rPr>
        <w:softHyphen/>
      </w:r>
      <w:r w:rsidR="00EE1C34">
        <w:rPr>
          <w:rFonts w:ascii="Calibri" w:hAnsi="Calibri" w:cs="Times New Roman"/>
          <w:noProof/>
          <w:color w:val="000000"/>
          <w:sz w:val="24"/>
          <w:szCs w:val="24"/>
          <w:lang w:eastAsia="zh-CN"/>
        </w:rPr>
        <w:drawing>
          <wp:inline distT="0" distB="0" distL="0" distR="0" wp14:anchorId="3968FF1A" wp14:editId="0C0F6031">
            <wp:extent cx="5438775" cy="3933825"/>
            <wp:effectExtent l="1905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28DA3E" w14:textId="77777777" w:rsidR="00032648" w:rsidRDefault="00032648" w:rsidP="003131C5">
      <w:pPr>
        <w:autoSpaceDE w:val="0"/>
        <w:autoSpaceDN w:val="0"/>
        <w:adjustRightInd w:val="0"/>
        <w:spacing w:after="120" w:line="276" w:lineRule="auto"/>
        <w:jc w:val="both"/>
        <w:rPr>
          <w:rFonts w:ascii="Calibri" w:hAnsi="Calibri" w:cs="Times New Roman"/>
          <w:color w:val="000000"/>
          <w:sz w:val="24"/>
          <w:szCs w:val="24"/>
        </w:rPr>
      </w:pPr>
    </w:p>
    <w:p w14:paraId="794953BD" w14:textId="77777777" w:rsidR="00BB3DA8" w:rsidRPr="00C70A07" w:rsidRDefault="00E55E32" w:rsidP="00C70A07">
      <w:pPr>
        <w:pStyle w:val="Fyrirsgn2"/>
        <w:numPr>
          <w:ilvl w:val="0"/>
          <w:numId w:val="18"/>
        </w:numPr>
        <w:jc w:val="both"/>
        <w:rPr>
          <w:b/>
        </w:rPr>
      </w:pPr>
      <w:r w:rsidRPr="00C70A07">
        <w:rPr>
          <w:b/>
        </w:rPr>
        <w:t>Ú</w:t>
      </w:r>
      <w:r w:rsidR="00EE1C34" w:rsidRPr="00C70A07">
        <w:rPr>
          <w:b/>
        </w:rPr>
        <w:t>thlutun</w:t>
      </w:r>
      <w:r w:rsidRPr="00C70A07">
        <w:rPr>
          <w:b/>
        </w:rPr>
        <w:t xml:space="preserve"> </w:t>
      </w:r>
      <w:r w:rsidR="00EE1C34" w:rsidRPr="00C70A07">
        <w:rPr>
          <w:b/>
        </w:rPr>
        <w:t>nýtingarleyfa</w:t>
      </w:r>
      <w:r w:rsidRPr="00C70A07">
        <w:rPr>
          <w:b/>
        </w:rPr>
        <w:t xml:space="preserve"> byggi</w:t>
      </w:r>
      <w:r w:rsidR="00170B6A">
        <w:rPr>
          <w:b/>
        </w:rPr>
        <w:t>st</w:t>
      </w:r>
      <w:r w:rsidRPr="00C70A07">
        <w:rPr>
          <w:b/>
        </w:rPr>
        <w:t xml:space="preserve"> á skýru og skilvirku ferli</w:t>
      </w:r>
    </w:p>
    <w:p w14:paraId="0D1E63FD" w14:textId="77777777" w:rsidR="0009167C" w:rsidRPr="009311C2" w:rsidRDefault="000E48C8" w:rsidP="0089184F">
      <w:pPr>
        <w:rPr>
          <w:color w:val="0070C0"/>
        </w:rPr>
      </w:pPr>
      <w:r>
        <w:t>Lagt er til að v</w:t>
      </w:r>
      <w:r w:rsidR="00EE02E4" w:rsidRPr="009311C2">
        <w:t>ið mótun ferl</w:t>
      </w:r>
      <w:r w:rsidR="00170B6A">
        <w:t>i</w:t>
      </w:r>
      <w:r w:rsidR="00EE02E4" w:rsidRPr="009311C2">
        <w:t>s</w:t>
      </w:r>
      <w:r w:rsidR="00125F4F">
        <w:t xml:space="preserve"> um úthlutun nýtingarleyfa</w:t>
      </w:r>
      <w:r w:rsidR="00EE02E4" w:rsidRPr="009311C2">
        <w:t xml:space="preserve"> </w:t>
      </w:r>
      <w:r w:rsidR="003D37B7">
        <w:t>verði gengið út fr</w:t>
      </w:r>
      <w:r w:rsidR="00555F01" w:rsidRPr="009311C2">
        <w:t>á eftirfarandi</w:t>
      </w:r>
      <w:r w:rsidR="00DA7C2F">
        <w:t xml:space="preserve"> forsendum</w:t>
      </w:r>
      <w:r w:rsidR="00555F01" w:rsidRPr="009311C2">
        <w:t xml:space="preserve">: </w:t>
      </w:r>
      <w:r w:rsidR="00EE02E4" w:rsidRPr="009311C2">
        <w:t xml:space="preserve"> </w:t>
      </w:r>
    </w:p>
    <w:p w14:paraId="61EE8ACB" w14:textId="77777777" w:rsidR="003E5D9F" w:rsidRPr="0089184F" w:rsidRDefault="00170B6A" w:rsidP="0089184F">
      <w:pPr>
        <w:pStyle w:val="Mlsgreinlista"/>
        <w:numPr>
          <w:ilvl w:val="0"/>
          <w:numId w:val="12"/>
        </w:numPr>
        <w:spacing w:line="276" w:lineRule="auto"/>
        <w:jc w:val="both"/>
        <w:rPr>
          <w:rFonts w:ascii="Calibri" w:hAnsi="Calibri" w:cs="Times New Roman"/>
        </w:rPr>
      </w:pPr>
      <w:r>
        <w:rPr>
          <w:rFonts w:ascii="Calibri" w:hAnsi="Calibri" w:cs="Times New Roman"/>
        </w:rPr>
        <w:t>H</w:t>
      </w:r>
      <w:r w:rsidR="003E5D9F" w:rsidRPr="0089184F">
        <w:rPr>
          <w:rFonts w:ascii="Calibri" w:hAnsi="Calibri" w:cs="Times New Roman"/>
        </w:rPr>
        <w:t>agsmunir ríkisins og hagsmunir nýtingaraðila fari eins mikið saman og kostur er.</w:t>
      </w:r>
    </w:p>
    <w:p w14:paraId="174F7C31" w14:textId="77777777" w:rsidR="003E5D9F" w:rsidRPr="0089184F" w:rsidRDefault="00170B6A" w:rsidP="0089184F">
      <w:pPr>
        <w:pStyle w:val="Mlsgreinlista"/>
        <w:numPr>
          <w:ilvl w:val="0"/>
          <w:numId w:val="12"/>
        </w:numPr>
        <w:spacing w:line="276" w:lineRule="auto"/>
        <w:jc w:val="both"/>
        <w:rPr>
          <w:rFonts w:ascii="Calibri" w:hAnsi="Calibri" w:cs="Times New Roman"/>
        </w:rPr>
      </w:pPr>
      <w:r>
        <w:rPr>
          <w:rFonts w:ascii="Calibri" w:hAnsi="Calibri" w:cs="Times New Roman"/>
        </w:rPr>
        <w:t>K</w:t>
      </w:r>
      <w:r w:rsidR="003E5D9F" w:rsidRPr="0089184F">
        <w:rPr>
          <w:rFonts w:ascii="Calibri" w:hAnsi="Calibri" w:cs="Times New Roman"/>
        </w:rPr>
        <w:t xml:space="preserve">ostnaður </w:t>
      </w:r>
      <w:r w:rsidR="00BC73A0">
        <w:rPr>
          <w:rFonts w:ascii="Calibri" w:hAnsi="Calibri" w:cs="Times New Roman"/>
        </w:rPr>
        <w:t>verði</w:t>
      </w:r>
      <w:r w:rsidR="003E5D9F" w:rsidRPr="0089184F">
        <w:rPr>
          <w:rFonts w:ascii="Calibri" w:hAnsi="Calibri" w:cs="Times New Roman"/>
        </w:rPr>
        <w:t xml:space="preserve"> takmarkaður</w:t>
      </w:r>
      <w:r w:rsidR="00EB0F28" w:rsidRPr="0089184F">
        <w:rPr>
          <w:rFonts w:ascii="Calibri" w:hAnsi="Calibri" w:cs="Times New Roman"/>
        </w:rPr>
        <w:t>. V</w:t>
      </w:r>
      <w:r w:rsidR="000E48C8">
        <w:rPr>
          <w:rFonts w:ascii="Calibri" w:hAnsi="Calibri" w:cs="Times New Roman"/>
        </w:rPr>
        <w:t>ið veitingu s</w:t>
      </w:r>
      <w:r w:rsidR="00EB0F28" w:rsidRPr="0089184F">
        <w:rPr>
          <w:rFonts w:ascii="Calibri" w:hAnsi="Calibri" w:cs="Times New Roman"/>
        </w:rPr>
        <w:t>tarfsleyf</w:t>
      </w:r>
      <w:r w:rsidR="000E48C8">
        <w:rPr>
          <w:rFonts w:ascii="Calibri" w:hAnsi="Calibri" w:cs="Times New Roman"/>
        </w:rPr>
        <w:t>a</w:t>
      </w:r>
      <w:r w:rsidR="00EB0F28" w:rsidRPr="0089184F">
        <w:rPr>
          <w:rFonts w:ascii="Calibri" w:hAnsi="Calibri" w:cs="Times New Roman"/>
        </w:rPr>
        <w:t xml:space="preserve"> til minni rekstrar</w:t>
      </w:r>
      <w:r>
        <w:rPr>
          <w:rFonts w:ascii="Calibri" w:hAnsi="Calibri" w:cs="Times New Roman"/>
        </w:rPr>
        <w:softHyphen/>
      </w:r>
      <w:r w:rsidR="00EB0F28" w:rsidRPr="0089184F">
        <w:rPr>
          <w:rFonts w:ascii="Calibri" w:hAnsi="Calibri" w:cs="Times New Roman"/>
        </w:rPr>
        <w:t xml:space="preserve">aðila </w:t>
      </w:r>
      <w:r>
        <w:rPr>
          <w:rFonts w:ascii="Calibri" w:hAnsi="Calibri" w:cs="Times New Roman"/>
        </w:rPr>
        <w:t>verði</w:t>
      </w:r>
      <w:r w:rsidRPr="0089184F">
        <w:rPr>
          <w:rFonts w:ascii="Calibri" w:hAnsi="Calibri" w:cs="Times New Roman"/>
        </w:rPr>
        <w:t xml:space="preserve"> </w:t>
      </w:r>
      <w:r w:rsidR="00EB0F28" w:rsidRPr="0089184F">
        <w:rPr>
          <w:rFonts w:ascii="Calibri" w:hAnsi="Calibri" w:cs="Times New Roman"/>
        </w:rPr>
        <w:t xml:space="preserve">sérstaklega gætt að því að ferlið sé ekki íþyngjandi fyrir mögulega leyfishafa, hvorki fjárhagslega </w:t>
      </w:r>
      <w:r w:rsidR="000E48C8">
        <w:rPr>
          <w:rFonts w:ascii="Calibri" w:hAnsi="Calibri" w:cs="Times New Roman"/>
        </w:rPr>
        <w:t>né</w:t>
      </w:r>
      <w:r w:rsidR="00EB0F28" w:rsidRPr="0089184F">
        <w:rPr>
          <w:rFonts w:ascii="Calibri" w:hAnsi="Calibri" w:cs="Times New Roman"/>
        </w:rPr>
        <w:t xml:space="preserve"> með öðrum hætti.</w:t>
      </w:r>
    </w:p>
    <w:p w14:paraId="5F5C3399" w14:textId="77777777" w:rsidR="008B039E" w:rsidRPr="00C70A07" w:rsidRDefault="000271A7" w:rsidP="00C70A07">
      <w:pPr>
        <w:pStyle w:val="Mlsgreinlista"/>
        <w:numPr>
          <w:ilvl w:val="0"/>
          <w:numId w:val="12"/>
        </w:numPr>
        <w:spacing w:line="276" w:lineRule="auto"/>
        <w:jc w:val="both"/>
        <w:rPr>
          <w:rFonts w:ascii="Calibri" w:hAnsi="Calibri" w:cs="Times New Roman"/>
        </w:rPr>
      </w:pPr>
      <w:r w:rsidRPr="0089184F">
        <w:rPr>
          <w:rFonts w:ascii="Calibri" w:hAnsi="Calibri" w:cs="Times New Roman"/>
        </w:rPr>
        <w:t>F</w:t>
      </w:r>
      <w:r w:rsidR="008B039E" w:rsidRPr="0089184F">
        <w:rPr>
          <w:rFonts w:ascii="Calibri" w:hAnsi="Calibri" w:cs="Times New Roman"/>
        </w:rPr>
        <w:t xml:space="preserve">orsendur nýtingar </w:t>
      </w:r>
      <w:r w:rsidR="003E5D9F" w:rsidRPr="0089184F">
        <w:rPr>
          <w:rFonts w:ascii="Calibri" w:hAnsi="Calibri" w:cs="Times New Roman"/>
        </w:rPr>
        <w:t>byggi</w:t>
      </w:r>
      <w:r w:rsidR="00170B6A">
        <w:rPr>
          <w:rFonts w:ascii="Calibri" w:hAnsi="Calibri" w:cs="Times New Roman"/>
        </w:rPr>
        <w:t>st</w:t>
      </w:r>
      <w:r w:rsidR="008B039E" w:rsidRPr="0089184F">
        <w:rPr>
          <w:rFonts w:ascii="Calibri" w:hAnsi="Calibri" w:cs="Times New Roman"/>
        </w:rPr>
        <w:t xml:space="preserve"> á ítarlegum gögnum og upplýsingum um eiginleika þess lands eða eignar sem leyfi</w:t>
      </w:r>
      <w:r w:rsidR="003E5D9F" w:rsidRPr="0089184F">
        <w:rPr>
          <w:rFonts w:ascii="Calibri" w:hAnsi="Calibri" w:cs="Times New Roman"/>
        </w:rPr>
        <w:t xml:space="preserve"> nær til</w:t>
      </w:r>
      <w:r w:rsidR="008B039E" w:rsidRPr="0089184F">
        <w:rPr>
          <w:rFonts w:ascii="Calibri" w:hAnsi="Calibri" w:cs="Times New Roman"/>
        </w:rPr>
        <w:t xml:space="preserve">. </w:t>
      </w:r>
      <w:r w:rsidR="00BC73A0">
        <w:rPr>
          <w:rFonts w:ascii="Calibri" w:hAnsi="Calibri" w:cs="Times New Roman"/>
        </w:rPr>
        <w:t>M</w:t>
      </w:r>
      <w:r w:rsidR="008B039E" w:rsidRPr="00C70A07">
        <w:rPr>
          <w:rFonts w:ascii="Calibri" w:hAnsi="Calibri" w:cs="Times New Roman"/>
        </w:rPr>
        <w:t xml:space="preserve">á t.d. nefna </w:t>
      </w:r>
      <w:r w:rsidRPr="00C70A07">
        <w:rPr>
          <w:rFonts w:ascii="Calibri" w:hAnsi="Calibri" w:cs="Times New Roman"/>
        </w:rPr>
        <w:t xml:space="preserve">skipulag svæðisins, verndargildi, </w:t>
      </w:r>
      <w:r w:rsidR="008B039E" w:rsidRPr="00C70A07">
        <w:rPr>
          <w:rFonts w:ascii="Calibri" w:hAnsi="Calibri" w:cs="Times New Roman"/>
        </w:rPr>
        <w:t>umfang og eðli þeirrar nýtingar sem fyrir</w:t>
      </w:r>
      <w:r w:rsidR="00BC73A0">
        <w:rPr>
          <w:rFonts w:ascii="Calibri" w:hAnsi="Calibri" w:cs="Times New Roman"/>
        </w:rPr>
        <w:t>huguð</w:t>
      </w:r>
      <w:r w:rsidR="008B039E" w:rsidRPr="00C70A07">
        <w:rPr>
          <w:rFonts w:ascii="Calibri" w:hAnsi="Calibri" w:cs="Times New Roman"/>
        </w:rPr>
        <w:t xml:space="preserve"> er, nýtingarmöguleika, umhverfismál, þolmörk, </w:t>
      </w:r>
      <w:r w:rsidRPr="00C70A07">
        <w:rPr>
          <w:rFonts w:ascii="Calibri" w:hAnsi="Calibri" w:cs="Times New Roman"/>
        </w:rPr>
        <w:t xml:space="preserve">uppbyggingarþörf, </w:t>
      </w:r>
      <w:r w:rsidR="008B039E" w:rsidRPr="00C70A07">
        <w:rPr>
          <w:rFonts w:ascii="Calibri" w:hAnsi="Calibri" w:cs="Times New Roman"/>
        </w:rPr>
        <w:t xml:space="preserve">kröfur um aðgengi o.s.frv. </w:t>
      </w:r>
    </w:p>
    <w:p w14:paraId="6F345F94" w14:textId="77777777" w:rsidR="00EE02E4" w:rsidRPr="0089184F" w:rsidRDefault="000271A7" w:rsidP="0089184F">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Á grundvelli framangreindra gagna </w:t>
      </w:r>
      <w:r w:rsidR="003E5D9F" w:rsidRPr="0089184F">
        <w:rPr>
          <w:rFonts w:ascii="Calibri" w:hAnsi="Calibri" w:cs="Times New Roman"/>
        </w:rPr>
        <w:t>verð</w:t>
      </w:r>
      <w:r w:rsidR="00E55E32">
        <w:rPr>
          <w:rFonts w:ascii="Calibri" w:hAnsi="Calibri" w:cs="Times New Roman"/>
        </w:rPr>
        <w:t>i</w:t>
      </w:r>
      <w:r w:rsidR="003E5D9F" w:rsidRPr="0089184F">
        <w:rPr>
          <w:rFonts w:ascii="Calibri" w:hAnsi="Calibri" w:cs="Times New Roman"/>
        </w:rPr>
        <w:t xml:space="preserve"> unnin</w:t>
      </w:r>
      <w:r w:rsidRPr="0089184F">
        <w:rPr>
          <w:rFonts w:ascii="Calibri" w:hAnsi="Calibri" w:cs="Times New Roman"/>
        </w:rPr>
        <w:t xml:space="preserve"> </w:t>
      </w:r>
      <w:r w:rsidR="00EE02E4" w:rsidRPr="0089184F">
        <w:rPr>
          <w:rFonts w:ascii="Calibri" w:hAnsi="Calibri" w:cs="Times New Roman"/>
        </w:rPr>
        <w:t xml:space="preserve">nýtingaráætlun </w:t>
      </w:r>
      <w:r w:rsidRPr="0089184F">
        <w:rPr>
          <w:rFonts w:ascii="Calibri" w:hAnsi="Calibri" w:cs="Times New Roman"/>
        </w:rPr>
        <w:t xml:space="preserve">fyrir </w:t>
      </w:r>
      <w:r w:rsidR="00EE02E4" w:rsidRPr="0089184F">
        <w:rPr>
          <w:rFonts w:ascii="Calibri" w:hAnsi="Calibri" w:cs="Times New Roman"/>
        </w:rPr>
        <w:t>einst</w:t>
      </w:r>
      <w:r w:rsidRPr="0089184F">
        <w:rPr>
          <w:rFonts w:ascii="Calibri" w:hAnsi="Calibri" w:cs="Times New Roman"/>
        </w:rPr>
        <w:t>ö</w:t>
      </w:r>
      <w:r w:rsidR="00EE02E4" w:rsidRPr="0089184F">
        <w:rPr>
          <w:rFonts w:ascii="Calibri" w:hAnsi="Calibri" w:cs="Times New Roman"/>
        </w:rPr>
        <w:t>k svæð</w:t>
      </w:r>
      <w:r w:rsidRPr="0089184F">
        <w:rPr>
          <w:rFonts w:ascii="Calibri" w:hAnsi="Calibri" w:cs="Times New Roman"/>
        </w:rPr>
        <w:t xml:space="preserve">i eða eignir sem liggja til grundvallar þeim leyfum sem fyrirhugað er að úthluta. </w:t>
      </w:r>
    </w:p>
    <w:p w14:paraId="4743994A" w14:textId="77777777" w:rsidR="0009167C" w:rsidRDefault="00170B6A" w:rsidP="0089184F">
      <w:pPr>
        <w:pStyle w:val="Mlsgreinlista"/>
        <w:numPr>
          <w:ilvl w:val="0"/>
          <w:numId w:val="12"/>
        </w:numPr>
        <w:spacing w:line="276" w:lineRule="auto"/>
        <w:jc w:val="both"/>
        <w:rPr>
          <w:rFonts w:ascii="Calibri" w:hAnsi="Calibri" w:cs="Times New Roman"/>
        </w:rPr>
      </w:pPr>
      <w:r>
        <w:rPr>
          <w:rFonts w:ascii="Calibri" w:hAnsi="Calibri" w:cs="Times New Roman"/>
        </w:rPr>
        <w:t>Í n</w:t>
      </w:r>
      <w:r w:rsidR="008B039E" w:rsidRPr="0089184F">
        <w:rPr>
          <w:rFonts w:ascii="Calibri" w:hAnsi="Calibri" w:cs="Times New Roman"/>
        </w:rPr>
        <w:t>ýtingar</w:t>
      </w:r>
      <w:r w:rsidR="00EE02E4" w:rsidRPr="0089184F">
        <w:rPr>
          <w:rFonts w:ascii="Calibri" w:hAnsi="Calibri" w:cs="Times New Roman"/>
        </w:rPr>
        <w:t>áætlun</w:t>
      </w:r>
      <w:r w:rsidR="000271A7" w:rsidRPr="0089184F">
        <w:rPr>
          <w:rFonts w:ascii="Calibri" w:hAnsi="Calibri" w:cs="Times New Roman"/>
        </w:rPr>
        <w:t>in</w:t>
      </w:r>
      <w:r>
        <w:rPr>
          <w:rFonts w:ascii="Calibri" w:hAnsi="Calibri" w:cs="Times New Roman"/>
        </w:rPr>
        <w:t>ni</w:t>
      </w:r>
      <w:r w:rsidR="00EE02E4" w:rsidRPr="0089184F">
        <w:rPr>
          <w:rFonts w:ascii="Calibri" w:hAnsi="Calibri" w:cs="Times New Roman"/>
        </w:rPr>
        <w:t xml:space="preserve"> </w:t>
      </w:r>
      <w:r>
        <w:rPr>
          <w:rFonts w:ascii="Calibri" w:hAnsi="Calibri" w:cs="Times New Roman"/>
        </w:rPr>
        <w:t>verði</w:t>
      </w:r>
      <w:r w:rsidR="00EE02E4" w:rsidRPr="0089184F">
        <w:rPr>
          <w:rFonts w:ascii="Calibri" w:hAnsi="Calibri" w:cs="Times New Roman"/>
        </w:rPr>
        <w:t xml:space="preserve"> </w:t>
      </w:r>
      <w:r w:rsidR="000271A7" w:rsidRPr="0089184F">
        <w:rPr>
          <w:rFonts w:ascii="Calibri" w:hAnsi="Calibri" w:cs="Times New Roman"/>
        </w:rPr>
        <w:t>fyrirhug</w:t>
      </w:r>
      <w:r>
        <w:rPr>
          <w:rFonts w:ascii="Calibri" w:hAnsi="Calibri" w:cs="Times New Roman"/>
        </w:rPr>
        <w:t>u</w:t>
      </w:r>
      <w:r w:rsidR="000271A7" w:rsidRPr="0089184F">
        <w:rPr>
          <w:rFonts w:ascii="Calibri" w:hAnsi="Calibri" w:cs="Times New Roman"/>
        </w:rPr>
        <w:t xml:space="preserve">ð </w:t>
      </w:r>
      <w:r w:rsidR="00EE02E4" w:rsidRPr="0089184F">
        <w:rPr>
          <w:rFonts w:ascii="Calibri" w:hAnsi="Calibri" w:cs="Times New Roman"/>
        </w:rPr>
        <w:t xml:space="preserve">nýting </w:t>
      </w:r>
      <w:r>
        <w:rPr>
          <w:rFonts w:ascii="Calibri" w:hAnsi="Calibri" w:cs="Times New Roman"/>
        </w:rPr>
        <w:t>skilgreind</w:t>
      </w:r>
      <w:r w:rsidR="008B039E" w:rsidRPr="0089184F">
        <w:rPr>
          <w:rFonts w:ascii="Calibri" w:hAnsi="Calibri" w:cs="Times New Roman"/>
        </w:rPr>
        <w:t xml:space="preserve"> </w:t>
      </w:r>
      <w:r w:rsidR="000271A7" w:rsidRPr="0089184F">
        <w:rPr>
          <w:rFonts w:ascii="Calibri" w:hAnsi="Calibri" w:cs="Times New Roman"/>
        </w:rPr>
        <w:t>á grundvelli</w:t>
      </w:r>
      <w:r w:rsidR="007B0E03">
        <w:rPr>
          <w:rFonts w:ascii="Calibri" w:hAnsi="Calibri" w:cs="Times New Roman"/>
        </w:rPr>
        <w:t xml:space="preserve"> </w:t>
      </w:r>
      <w:r w:rsidR="002F28DD">
        <w:rPr>
          <w:rFonts w:ascii="Calibri" w:hAnsi="Calibri" w:cs="Times New Roman"/>
        </w:rPr>
        <w:t xml:space="preserve">þess </w:t>
      </w:r>
      <w:r w:rsidR="007B0E03">
        <w:rPr>
          <w:rFonts w:ascii="Calibri" w:hAnsi="Calibri" w:cs="Times New Roman"/>
        </w:rPr>
        <w:t>hvers</w:t>
      </w:r>
      <w:r w:rsidR="000271A7" w:rsidRPr="0089184F">
        <w:rPr>
          <w:rFonts w:ascii="Calibri" w:hAnsi="Calibri" w:cs="Times New Roman"/>
        </w:rPr>
        <w:t xml:space="preserve"> eðlis </w:t>
      </w:r>
      <w:r w:rsidR="00FF76E2">
        <w:rPr>
          <w:rFonts w:ascii="Calibri" w:hAnsi="Calibri" w:cs="Times New Roman"/>
        </w:rPr>
        <w:t xml:space="preserve">viðkomandi </w:t>
      </w:r>
      <w:r w:rsidR="000271A7" w:rsidRPr="0089184F">
        <w:rPr>
          <w:rFonts w:ascii="Calibri" w:hAnsi="Calibri" w:cs="Times New Roman"/>
        </w:rPr>
        <w:t>svæði</w:t>
      </w:r>
      <w:r w:rsidR="007B0E03">
        <w:rPr>
          <w:rFonts w:ascii="Calibri" w:hAnsi="Calibri" w:cs="Times New Roman"/>
        </w:rPr>
        <w:t xml:space="preserve"> er</w:t>
      </w:r>
      <w:r w:rsidR="000271A7" w:rsidRPr="0089184F">
        <w:rPr>
          <w:rFonts w:ascii="Calibri" w:hAnsi="Calibri" w:cs="Times New Roman"/>
        </w:rPr>
        <w:t>.</w:t>
      </w:r>
    </w:p>
    <w:p w14:paraId="075C94B6" w14:textId="77777777" w:rsidR="00AE615C" w:rsidRPr="0089184F" w:rsidRDefault="00AE615C" w:rsidP="00C70A07">
      <w:pPr>
        <w:pStyle w:val="Mlsgreinlista"/>
        <w:spacing w:line="276" w:lineRule="auto"/>
        <w:ind w:left="360"/>
        <w:jc w:val="both"/>
        <w:rPr>
          <w:rFonts w:ascii="Calibri" w:hAnsi="Calibri" w:cs="Times New Roman"/>
        </w:rPr>
      </w:pPr>
    </w:p>
    <w:p w14:paraId="05C1C204" w14:textId="77777777" w:rsidR="00555F01" w:rsidRPr="00C70A07" w:rsidRDefault="00EE1C34" w:rsidP="00C70A07">
      <w:pPr>
        <w:pStyle w:val="Fyrirsgn2"/>
        <w:numPr>
          <w:ilvl w:val="0"/>
          <w:numId w:val="18"/>
        </w:numPr>
        <w:jc w:val="both"/>
        <w:rPr>
          <w:b/>
        </w:rPr>
      </w:pPr>
      <w:r w:rsidRPr="00C70A07">
        <w:rPr>
          <w:b/>
        </w:rPr>
        <w:t>Skýr rammi um almennar og sértækar kröfur til nýtingar</w:t>
      </w:r>
    </w:p>
    <w:p w14:paraId="753CDA42" w14:textId="77777777" w:rsidR="00BB3DA8" w:rsidRPr="009311C2" w:rsidRDefault="000E48C8" w:rsidP="00C70A07">
      <w:pPr>
        <w:jc w:val="both"/>
      </w:pPr>
      <w:r>
        <w:t xml:space="preserve">Lagt er til </w:t>
      </w:r>
      <w:r w:rsidR="00BB3DA8">
        <w:t>að skýr rammi verð</w:t>
      </w:r>
      <w:r w:rsidR="00B40973">
        <w:t>i</w:t>
      </w:r>
      <w:r w:rsidR="00BB3DA8">
        <w:t xml:space="preserve"> settur um almenna</w:t>
      </w:r>
      <w:r w:rsidR="00BB3DA8" w:rsidRPr="00BB3DA8">
        <w:t xml:space="preserve">r og sértækar kröfur og skilyrði </w:t>
      </w:r>
      <w:r w:rsidR="00A91F97">
        <w:t xml:space="preserve">sem þurfa að vera </w:t>
      </w:r>
      <w:r w:rsidR="005617CC">
        <w:t>í landnýtingarsamningum</w:t>
      </w:r>
      <w:r w:rsidR="003E5D9F">
        <w:t>:</w:t>
      </w:r>
    </w:p>
    <w:p w14:paraId="3A8E08C4" w14:textId="77777777" w:rsidR="000F17A4" w:rsidRPr="0089184F" w:rsidRDefault="000F17A4" w:rsidP="00C70A07">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Nýtingarsamningar </w:t>
      </w:r>
      <w:r w:rsidR="003E5D9F" w:rsidRPr="0089184F">
        <w:rPr>
          <w:rFonts w:ascii="Calibri" w:hAnsi="Calibri" w:cs="Times New Roman"/>
        </w:rPr>
        <w:t>skul</w:t>
      </w:r>
      <w:r w:rsidR="00FF76E2">
        <w:rPr>
          <w:rFonts w:ascii="Calibri" w:hAnsi="Calibri" w:cs="Times New Roman"/>
        </w:rPr>
        <w:t>i</w:t>
      </w:r>
      <w:r w:rsidR="003E5D9F" w:rsidRPr="0089184F">
        <w:rPr>
          <w:rFonts w:ascii="Calibri" w:hAnsi="Calibri" w:cs="Times New Roman"/>
        </w:rPr>
        <w:t xml:space="preserve"> </w:t>
      </w:r>
      <w:r w:rsidR="00A632C8" w:rsidRPr="0089184F">
        <w:rPr>
          <w:rFonts w:ascii="Calibri" w:hAnsi="Calibri" w:cs="Times New Roman"/>
        </w:rPr>
        <w:t>ávallt</w:t>
      </w:r>
      <w:r w:rsidRPr="0089184F">
        <w:rPr>
          <w:rFonts w:ascii="Calibri" w:hAnsi="Calibri" w:cs="Times New Roman"/>
        </w:rPr>
        <w:t xml:space="preserve"> byggja</w:t>
      </w:r>
      <w:r w:rsidR="00A632C8" w:rsidRPr="0089184F">
        <w:rPr>
          <w:rFonts w:ascii="Calibri" w:hAnsi="Calibri" w:cs="Times New Roman"/>
        </w:rPr>
        <w:t>st</w:t>
      </w:r>
      <w:r w:rsidRPr="0089184F">
        <w:rPr>
          <w:rFonts w:ascii="Calibri" w:hAnsi="Calibri" w:cs="Times New Roman"/>
        </w:rPr>
        <w:t xml:space="preserve"> á stefnu eiganda um heimila nýtingu tiltekins landsvæðis. </w:t>
      </w:r>
    </w:p>
    <w:p w14:paraId="75F32B87" w14:textId="77777777" w:rsidR="00EE02E4" w:rsidRPr="0089184F" w:rsidRDefault="00A632C8" w:rsidP="00C70A07">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Skilgreina </w:t>
      </w:r>
      <w:r w:rsidR="000E48C8">
        <w:rPr>
          <w:rFonts w:ascii="Calibri" w:hAnsi="Calibri" w:cs="Times New Roman"/>
        </w:rPr>
        <w:t xml:space="preserve">kröfur um </w:t>
      </w:r>
      <w:r w:rsidRPr="0089184F">
        <w:rPr>
          <w:rFonts w:ascii="Calibri" w:hAnsi="Calibri" w:cs="Times New Roman"/>
        </w:rPr>
        <w:t>h</w:t>
      </w:r>
      <w:r w:rsidR="0062639A" w:rsidRPr="0089184F">
        <w:rPr>
          <w:rFonts w:ascii="Calibri" w:hAnsi="Calibri" w:cs="Times New Roman"/>
        </w:rPr>
        <w:t xml:space="preserve">æfni </w:t>
      </w:r>
      <w:r w:rsidR="00833EF5" w:rsidRPr="0089184F">
        <w:rPr>
          <w:rFonts w:ascii="Calibri" w:hAnsi="Calibri" w:cs="Times New Roman"/>
        </w:rPr>
        <w:t>nýtingaraðil</w:t>
      </w:r>
      <w:r w:rsidR="00555F01" w:rsidRPr="0089184F">
        <w:rPr>
          <w:rFonts w:ascii="Calibri" w:hAnsi="Calibri" w:cs="Times New Roman"/>
        </w:rPr>
        <w:t xml:space="preserve">a og fjárhagslega burði til að </w:t>
      </w:r>
      <w:r w:rsidR="000E48C8">
        <w:rPr>
          <w:rFonts w:ascii="Calibri" w:hAnsi="Calibri" w:cs="Times New Roman"/>
        </w:rPr>
        <w:t>standa að</w:t>
      </w:r>
      <w:r w:rsidR="00555F01" w:rsidRPr="0089184F">
        <w:rPr>
          <w:rFonts w:ascii="Calibri" w:hAnsi="Calibri" w:cs="Times New Roman"/>
        </w:rPr>
        <w:t xml:space="preserve"> verkefn</w:t>
      </w:r>
      <w:r w:rsidR="000E48C8">
        <w:rPr>
          <w:rFonts w:ascii="Calibri" w:hAnsi="Calibri" w:cs="Times New Roman"/>
        </w:rPr>
        <w:t>inu</w:t>
      </w:r>
      <w:r w:rsidR="003E5D9F" w:rsidRPr="0089184F">
        <w:rPr>
          <w:rFonts w:ascii="Calibri" w:hAnsi="Calibri" w:cs="Times New Roman"/>
        </w:rPr>
        <w:t>.</w:t>
      </w:r>
    </w:p>
    <w:p w14:paraId="0CD9E291" w14:textId="77777777" w:rsidR="00555F01" w:rsidRPr="0089184F" w:rsidRDefault="00A632C8" w:rsidP="00C70A07">
      <w:pPr>
        <w:pStyle w:val="Mlsgreinlista"/>
        <w:numPr>
          <w:ilvl w:val="0"/>
          <w:numId w:val="12"/>
        </w:numPr>
        <w:spacing w:line="276" w:lineRule="auto"/>
        <w:jc w:val="both"/>
        <w:rPr>
          <w:rFonts w:ascii="Calibri" w:hAnsi="Calibri" w:cs="Times New Roman"/>
        </w:rPr>
      </w:pPr>
      <w:r w:rsidRPr="0089184F">
        <w:rPr>
          <w:rFonts w:ascii="Calibri" w:hAnsi="Calibri" w:cs="Times New Roman"/>
        </w:rPr>
        <w:t>Skilgreina k</w:t>
      </w:r>
      <w:r w:rsidR="00555F01" w:rsidRPr="0089184F">
        <w:rPr>
          <w:rFonts w:ascii="Calibri" w:hAnsi="Calibri" w:cs="Times New Roman"/>
        </w:rPr>
        <w:t>röfur sem gerðar eru til nýtingaraðila um umgengni, umhverfismál, vöktun, aðgengi, gæðastýringu, öryggismál o</w:t>
      </w:r>
      <w:r w:rsidR="00F630A0">
        <w:rPr>
          <w:rFonts w:ascii="Calibri" w:hAnsi="Calibri" w:cs="Times New Roman"/>
        </w:rPr>
        <w:t>.</w:t>
      </w:r>
      <w:r w:rsidR="00555F01" w:rsidRPr="0089184F">
        <w:rPr>
          <w:rFonts w:ascii="Calibri" w:hAnsi="Calibri" w:cs="Times New Roman"/>
        </w:rPr>
        <w:t xml:space="preserve">fl. </w:t>
      </w:r>
    </w:p>
    <w:p w14:paraId="1DD5865B" w14:textId="77777777" w:rsidR="008B039E" w:rsidRPr="0089184F" w:rsidRDefault="00A632C8" w:rsidP="00C70A07">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Markmið með samningum </w:t>
      </w:r>
      <w:r w:rsidR="00F76E90">
        <w:rPr>
          <w:rFonts w:ascii="Calibri" w:hAnsi="Calibri" w:cs="Times New Roman"/>
        </w:rPr>
        <w:t>snú</w:t>
      </w:r>
      <w:r w:rsidR="00FF76E2">
        <w:rPr>
          <w:rFonts w:ascii="Calibri" w:hAnsi="Calibri" w:cs="Times New Roman"/>
        </w:rPr>
        <w:t>i</w:t>
      </w:r>
      <w:r w:rsidR="00F76E90">
        <w:rPr>
          <w:rFonts w:ascii="Calibri" w:hAnsi="Calibri" w:cs="Times New Roman"/>
        </w:rPr>
        <w:t>st um</w:t>
      </w:r>
      <w:r w:rsidR="008B039E" w:rsidRPr="0089184F">
        <w:rPr>
          <w:rFonts w:ascii="Calibri" w:hAnsi="Calibri" w:cs="Times New Roman"/>
        </w:rPr>
        <w:t xml:space="preserve"> nauðsynleg</w:t>
      </w:r>
      <w:r w:rsidR="00F76E90">
        <w:rPr>
          <w:rFonts w:ascii="Calibri" w:hAnsi="Calibri" w:cs="Times New Roman"/>
        </w:rPr>
        <w:t>a</w:t>
      </w:r>
      <w:r w:rsidR="008B039E" w:rsidRPr="0089184F">
        <w:rPr>
          <w:rFonts w:ascii="Calibri" w:hAnsi="Calibri" w:cs="Times New Roman"/>
        </w:rPr>
        <w:t xml:space="preserve"> uppbyggingu</w:t>
      </w:r>
      <w:r w:rsidR="003E5D9F" w:rsidRPr="0089184F">
        <w:rPr>
          <w:rFonts w:ascii="Calibri" w:hAnsi="Calibri" w:cs="Times New Roman"/>
        </w:rPr>
        <w:t xml:space="preserve"> </w:t>
      </w:r>
      <w:r w:rsidR="00920E38" w:rsidRPr="0089184F">
        <w:rPr>
          <w:rFonts w:ascii="Calibri" w:hAnsi="Calibri" w:cs="Times New Roman"/>
        </w:rPr>
        <w:t>og að leyfishafar uppfylli</w:t>
      </w:r>
      <w:r w:rsidR="003E5D9F" w:rsidRPr="0089184F">
        <w:rPr>
          <w:rFonts w:ascii="Calibri" w:hAnsi="Calibri" w:cs="Times New Roman"/>
        </w:rPr>
        <w:t xml:space="preserve"> kröfur </w:t>
      </w:r>
      <w:r w:rsidR="00920E38" w:rsidRPr="0089184F">
        <w:rPr>
          <w:rFonts w:ascii="Calibri" w:hAnsi="Calibri" w:cs="Times New Roman"/>
        </w:rPr>
        <w:t xml:space="preserve">hins opinbera </w:t>
      </w:r>
      <w:r w:rsidR="003E5D9F" w:rsidRPr="0089184F">
        <w:rPr>
          <w:rFonts w:ascii="Calibri" w:hAnsi="Calibri" w:cs="Times New Roman"/>
        </w:rPr>
        <w:t>um þj</w:t>
      </w:r>
      <w:r w:rsidR="008B039E" w:rsidRPr="0089184F">
        <w:rPr>
          <w:rFonts w:ascii="Calibri" w:hAnsi="Calibri" w:cs="Times New Roman"/>
        </w:rPr>
        <w:t>ónustu</w:t>
      </w:r>
      <w:r w:rsidR="003E5D9F" w:rsidRPr="0089184F">
        <w:rPr>
          <w:rFonts w:ascii="Calibri" w:hAnsi="Calibri" w:cs="Times New Roman"/>
        </w:rPr>
        <w:t xml:space="preserve"> og</w:t>
      </w:r>
      <w:r w:rsidR="008B039E" w:rsidRPr="0089184F">
        <w:rPr>
          <w:rFonts w:ascii="Calibri" w:hAnsi="Calibri" w:cs="Times New Roman"/>
        </w:rPr>
        <w:t xml:space="preserve"> öryggi. </w:t>
      </w:r>
    </w:p>
    <w:p w14:paraId="239014F2" w14:textId="77777777" w:rsidR="00555F01" w:rsidRPr="0089184F" w:rsidRDefault="009A7199" w:rsidP="00C70A07">
      <w:pPr>
        <w:pStyle w:val="Mlsgreinlista"/>
        <w:numPr>
          <w:ilvl w:val="0"/>
          <w:numId w:val="12"/>
        </w:numPr>
        <w:spacing w:line="276" w:lineRule="auto"/>
        <w:jc w:val="both"/>
        <w:rPr>
          <w:rFonts w:ascii="Calibri" w:hAnsi="Calibri" w:cs="Times New Roman"/>
        </w:rPr>
      </w:pPr>
      <w:r>
        <w:rPr>
          <w:rFonts w:ascii="Calibri" w:hAnsi="Calibri" w:cs="Times New Roman"/>
        </w:rPr>
        <w:t>S</w:t>
      </w:r>
      <w:r w:rsidR="003E5D9F" w:rsidRPr="0089184F">
        <w:rPr>
          <w:rFonts w:ascii="Calibri" w:hAnsi="Calibri" w:cs="Times New Roman"/>
        </w:rPr>
        <w:t>amning</w:t>
      </w:r>
      <w:r>
        <w:rPr>
          <w:rFonts w:ascii="Calibri" w:hAnsi="Calibri" w:cs="Times New Roman"/>
        </w:rPr>
        <w:t>stími</w:t>
      </w:r>
      <w:r w:rsidR="003E5D9F" w:rsidRPr="0089184F">
        <w:rPr>
          <w:rFonts w:ascii="Calibri" w:hAnsi="Calibri" w:cs="Times New Roman"/>
        </w:rPr>
        <w:t xml:space="preserve"> </w:t>
      </w:r>
      <w:r w:rsidR="00E36F2B">
        <w:rPr>
          <w:rFonts w:ascii="Calibri" w:hAnsi="Calibri" w:cs="Times New Roman"/>
        </w:rPr>
        <w:t>far</w:t>
      </w:r>
      <w:r w:rsidR="00FF76E2">
        <w:rPr>
          <w:rFonts w:ascii="Calibri" w:hAnsi="Calibri" w:cs="Times New Roman"/>
        </w:rPr>
        <w:t>i</w:t>
      </w:r>
      <w:r w:rsidR="00E36F2B">
        <w:rPr>
          <w:rFonts w:ascii="Calibri" w:hAnsi="Calibri" w:cs="Times New Roman"/>
        </w:rPr>
        <w:t xml:space="preserve"> </w:t>
      </w:r>
      <w:r w:rsidR="003E5D9F" w:rsidRPr="0089184F">
        <w:rPr>
          <w:rFonts w:ascii="Calibri" w:hAnsi="Calibri" w:cs="Times New Roman"/>
        </w:rPr>
        <w:t>eftir</w:t>
      </w:r>
      <w:r w:rsidR="008B039E" w:rsidRPr="0089184F">
        <w:rPr>
          <w:rFonts w:ascii="Calibri" w:hAnsi="Calibri" w:cs="Times New Roman"/>
        </w:rPr>
        <w:t xml:space="preserve"> umfan</w:t>
      </w:r>
      <w:r w:rsidR="000271A7" w:rsidRPr="0089184F">
        <w:rPr>
          <w:rFonts w:ascii="Calibri" w:hAnsi="Calibri" w:cs="Times New Roman"/>
        </w:rPr>
        <w:t>g</w:t>
      </w:r>
      <w:r w:rsidR="008B039E" w:rsidRPr="0089184F">
        <w:rPr>
          <w:rFonts w:ascii="Calibri" w:hAnsi="Calibri" w:cs="Times New Roman"/>
        </w:rPr>
        <w:t>i nýtingar og fjárfestingar</w:t>
      </w:r>
      <w:r w:rsidR="00B40973">
        <w:rPr>
          <w:rFonts w:ascii="Calibri" w:hAnsi="Calibri" w:cs="Times New Roman"/>
        </w:rPr>
        <w:softHyphen/>
      </w:r>
      <w:r w:rsidR="008B039E" w:rsidRPr="0089184F">
        <w:rPr>
          <w:rFonts w:ascii="Calibri" w:hAnsi="Calibri" w:cs="Times New Roman"/>
        </w:rPr>
        <w:t xml:space="preserve">þörf. </w:t>
      </w:r>
      <w:r w:rsidR="00555F01" w:rsidRPr="0089184F">
        <w:rPr>
          <w:rFonts w:ascii="Calibri" w:hAnsi="Calibri" w:cs="Times New Roman"/>
        </w:rPr>
        <w:t xml:space="preserve"> </w:t>
      </w:r>
      <w:r w:rsidR="00707A22" w:rsidRPr="0089184F">
        <w:rPr>
          <w:rFonts w:ascii="Calibri" w:hAnsi="Calibri" w:cs="Times New Roman"/>
        </w:rPr>
        <w:t xml:space="preserve"> </w:t>
      </w:r>
    </w:p>
    <w:p w14:paraId="6980511E" w14:textId="77777777" w:rsidR="000F17A4" w:rsidRPr="0089184F" w:rsidRDefault="00A91F97" w:rsidP="00C70A07">
      <w:pPr>
        <w:pStyle w:val="Mlsgreinlista"/>
        <w:numPr>
          <w:ilvl w:val="0"/>
          <w:numId w:val="12"/>
        </w:numPr>
        <w:spacing w:line="276" w:lineRule="auto"/>
        <w:jc w:val="both"/>
        <w:rPr>
          <w:rFonts w:ascii="Calibri" w:hAnsi="Calibri" w:cs="Times New Roman"/>
        </w:rPr>
      </w:pPr>
      <w:r>
        <w:rPr>
          <w:rFonts w:ascii="Calibri" w:hAnsi="Calibri" w:cs="Times New Roman"/>
        </w:rPr>
        <w:t xml:space="preserve">Kröfur verði </w:t>
      </w:r>
      <w:r w:rsidR="00E36F2B">
        <w:rPr>
          <w:rFonts w:ascii="Calibri" w:hAnsi="Calibri" w:cs="Times New Roman"/>
        </w:rPr>
        <w:t>sett</w:t>
      </w:r>
      <w:r>
        <w:rPr>
          <w:rFonts w:ascii="Calibri" w:hAnsi="Calibri" w:cs="Times New Roman"/>
        </w:rPr>
        <w:t>ar</w:t>
      </w:r>
      <w:r w:rsidR="00E36F2B">
        <w:rPr>
          <w:rFonts w:ascii="Calibri" w:hAnsi="Calibri" w:cs="Times New Roman"/>
        </w:rPr>
        <w:t xml:space="preserve"> </w:t>
      </w:r>
      <w:r w:rsidR="00920E38" w:rsidRPr="0089184F">
        <w:rPr>
          <w:rFonts w:ascii="Calibri" w:hAnsi="Calibri" w:cs="Times New Roman"/>
        </w:rPr>
        <w:t>um eftirlit</w:t>
      </w:r>
      <w:r w:rsidR="000F17A4" w:rsidRPr="0089184F">
        <w:rPr>
          <w:rFonts w:ascii="Calibri" w:hAnsi="Calibri" w:cs="Times New Roman"/>
        </w:rPr>
        <w:t>, aðhald og nauðsynlega endurskoðun samninga</w:t>
      </w:r>
      <w:r w:rsidR="00F76E90">
        <w:rPr>
          <w:rFonts w:ascii="Calibri" w:hAnsi="Calibri" w:cs="Times New Roman"/>
        </w:rPr>
        <w:t>, einkum</w:t>
      </w:r>
      <w:r w:rsidR="000F17A4" w:rsidRPr="0089184F">
        <w:rPr>
          <w:rFonts w:ascii="Calibri" w:hAnsi="Calibri" w:cs="Times New Roman"/>
        </w:rPr>
        <w:t xml:space="preserve"> þegar um langtímanýtingarsamninga er að ræða.</w:t>
      </w:r>
    </w:p>
    <w:p w14:paraId="7AB4D77E" w14:textId="77777777" w:rsidR="00197996" w:rsidRPr="0089184F" w:rsidRDefault="00A91F97" w:rsidP="00C70A07">
      <w:pPr>
        <w:pStyle w:val="Mlsgreinlista"/>
        <w:numPr>
          <w:ilvl w:val="0"/>
          <w:numId w:val="12"/>
        </w:numPr>
        <w:spacing w:line="276" w:lineRule="auto"/>
        <w:jc w:val="both"/>
        <w:rPr>
          <w:rFonts w:ascii="Calibri" w:hAnsi="Calibri" w:cs="Times New Roman"/>
        </w:rPr>
      </w:pPr>
      <w:r>
        <w:rPr>
          <w:rFonts w:ascii="Calibri" w:hAnsi="Calibri" w:cs="Times New Roman"/>
        </w:rPr>
        <w:t xml:space="preserve">Skýr ákvæði verði um </w:t>
      </w:r>
      <w:r w:rsidR="00197996" w:rsidRPr="0089184F">
        <w:rPr>
          <w:rFonts w:ascii="Calibri" w:hAnsi="Calibri" w:cs="Times New Roman"/>
        </w:rPr>
        <w:t xml:space="preserve">uppgjör milli nýtingaraðila og eiganda við lok nýtingarsamnings. </w:t>
      </w:r>
    </w:p>
    <w:p w14:paraId="06BBF6B0" w14:textId="77777777" w:rsidR="00920E38" w:rsidRPr="0089184F" w:rsidRDefault="00920E38" w:rsidP="00C70A07">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Ákveða </w:t>
      </w:r>
      <w:r w:rsidR="00E36F2B">
        <w:rPr>
          <w:rFonts w:ascii="Calibri" w:hAnsi="Calibri" w:cs="Times New Roman"/>
        </w:rPr>
        <w:t>hver</w:t>
      </w:r>
      <w:r w:rsidR="00B40973">
        <w:rPr>
          <w:rFonts w:ascii="Calibri" w:hAnsi="Calibri" w:cs="Times New Roman"/>
        </w:rPr>
        <w:t xml:space="preserve"> </w:t>
      </w:r>
      <w:r w:rsidRPr="0089184F">
        <w:rPr>
          <w:rFonts w:ascii="Calibri" w:hAnsi="Calibri" w:cs="Times New Roman"/>
        </w:rPr>
        <w:t>aðkom</w:t>
      </w:r>
      <w:r w:rsidR="00B40973">
        <w:rPr>
          <w:rFonts w:ascii="Calibri" w:hAnsi="Calibri" w:cs="Times New Roman"/>
        </w:rPr>
        <w:t>a</w:t>
      </w:r>
      <w:r w:rsidRPr="0089184F">
        <w:rPr>
          <w:rFonts w:ascii="Calibri" w:hAnsi="Calibri" w:cs="Times New Roman"/>
        </w:rPr>
        <w:t xml:space="preserve"> hins opinbera </w:t>
      </w:r>
      <w:r w:rsidR="00B40973">
        <w:rPr>
          <w:rFonts w:ascii="Calibri" w:hAnsi="Calibri" w:cs="Times New Roman"/>
        </w:rPr>
        <w:t xml:space="preserve">á að vera </w:t>
      </w:r>
      <w:r w:rsidR="00A91F97">
        <w:rPr>
          <w:rFonts w:ascii="Calibri" w:hAnsi="Calibri" w:cs="Times New Roman"/>
        </w:rPr>
        <w:t xml:space="preserve">að samningamálum: </w:t>
      </w:r>
      <w:r w:rsidRPr="0089184F">
        <w:rPr>
          <w:rFonts w:ascii="Calibri" w:hAnsi="Calibri" w:cs="Times New Roman"/>
        </w:rPr>
        <w:t xml:space="preserve"> </w:t>
      </w:r>
    </w:p>
    <w:p w14:paraId="73F35F6D" w14:textId="77777777" w:rsidR="00197996" w:rsidRPr="00C70A07" w:rsidRDefault="00920E38" w:rsidP="00C70A07">
      <w:pPr>
        <w:pStyle w:val="Mlsgreinlista"/>
        <w:numPr>
          <w:ilvl w:val="0"/>
          <w:numId w:val="22"/>
        </w:numPr>
        <w:spacing w:line="276" w:lineRule="auto"/>
        <w:jc w:val="both"/>
        <w:rPr>
          <w:rFonts w:ascii="Calibri" w:hAnsi="Calibri" w:cs="Times New Roman"/>
        </w:rPr>
      </w:pPr>
      <w:r w:rsidRPr="00C70A07">
        <w:rPr>
          <w:rFonts w:ascii="Calibri" w:hAnsi="Calibri" w:cs="Times New Roman"/>
        </w:rPr>
        <w:t>Skoða hvort</w:t>
      </w:r>
      <w:r w:rsidR="00197996" w:rsidRPr="00C70A07">
        <w:rPr>
          <w:rFonts w:ascii="Calibri" w:hAnsi="Calibri" w:cs="Times New Roman"/>
        </w:rPr>
        <w:t xml:space="preserve"> </w:t>
      </w:r>
      <w:r w:rsidRPr="00C70A07">
        <w:rPr>
          <w:rFonts w:ascii="Calibri" w:hAnsi="Calibri" w:cs="Times New Roman"/>
        </w:rPr>
        <w:t xml:space="preserve">æskilegt </w:t>
      </w:r>
      <w:r w:rsidR="004F6438">
        <w:rPr>
          <w:rFonts w:ascii="Calibri" w:hAnsi="Calibri" w:cs="Times New Roman"/>
        </w:rPr>
        <w:t>væri</w:t>
      </w:r>
      <w:r w:rsidRPr="00C70A07">
        <w:rPr>
          <w:rFonts w:ascii="Calibri" w:hAnsi="Calibri" w:cs="Times New Roman"/>
        </w:rPr>
        <w:t xml:space="preserve"> að koma á </w:t>
      </w:r>
      <w:r w:rsidR="007C272F" w:rsidRPr="00C70A07">
        <w:rPr>
          <w:rFonts w:ascii="Calibri" w:hAnsi="Calibri" w:cs="Times New Roman"/>
        </w:rPr>
        <w:t>fót</w:t>
      </w:r>
      <w:r w:rsidRPr="00C70A07">
        <w:rPr>
          <w:rFonts w:ascii="Calibri" w:hAnsi="Calibri" w:cs="Times New Roman"/>
        </w:rPr>
        <w:t xml:space="preserve"> </w:t>
      </w:r>
      <w:r w:rsidR="007C272F" w:rsidRPr="00C70A07">
        <w:rPr>
          <w:rFonts w:ascii="Calibri" w:hAnsi="Calibri" w:cs="Times New Roman"/>
        </w:rPr>
        <w:t xml:space="preserve">eða nýta einhverja af núverandi stofnunum </w:t>
      </w:r>
      <w:r w:rsidR="004D2DB5" w:rsidRPr="00C70A07">
        <w:rPr>
          <w:rFonts w:ascii="Calibri" w:hAnsi="Calibri" w:cs="Times New Roman"/>
        </w:rPr>
        <w:t xml:space="preserve">ríkisins </w:t>
      </w:r>
      <w:r w:rsidR="007C272F" w:rsidRPr="00C70A07">
        <w:rPr>
          <w:rFonts w:ascii="Calibri" w:hAnsi="Calibri" w:cs="Times New Roman"/>
        </w:rPr>
        <w:t xml:space="preserve">sem </w:t>
      </w:r>
      <w:r w:rsidR="00197996" w:rsidRPr="00C70A07">
        <w:rPr>
          <w:rFonts w:ascii="Calibri" w:hAnsi="Calibri" w:cs="Times New Roman"/>
        </w:rPr>
        <w:t>miðlæg</w:t>
      </w:r>
      <w:r w:rsidR="007C272F" w:rsidRPr="00C70A07">
        <w:rPr>
          <w:rFonts w:ascii="Calibri" w:hAnsi="Calibri" w:cs="Times New Roman"/>
        </w:rPr>
        <w:t>a</w:t>
      </w:r>
      <w:r w:rsidR="00197996" w:rsidRPr="00C70A07">
        <w:rPr>
          <w:rFonts w:ascii="Calibri" w:hAnsi="Calibri" w:cs="Times New Roman"/>
        </w:rPr>
        <w:t xml:space="preserve"> </w:t>
      </w:r>
      <w:r w:rsidRPr="00C70A07">
        <w:rPr>
          <w:rFonts w:ascii="Calibri" w:hAnsi="Calibri" w:cs="Times New Roman"/>
        </w:rPr>
        <w:t>rekstrar</w:t>
      </w:r>
      <w:r w:rsidR="00197996" w:rsidRPr="00C70A07">
        <w:rPr>
          <w:rFonts w:ascii="Calibri" w:hAnsi="Calibri" w:cs="Times New Roman"/>
        </w:rPr>
        <w:t>eining</w:t>
      </w:r>
      <w:r w:rsidRPr="00C70A07">
        <w:rPr>
          <w:rFonts w:ascii="Calibri" w:hAnsi="Calibri" w:cs="Times New Roman"/>
        </w:rPr>
        <w:t>u</w:t>
      </w:r>
      <w:r w:rsidR="00197996" w:rsidRPr="00C70A07">
        <w:rPr>
          <w:rFonts w:ascii="Calibri" w:hAnsi="Calibri" w:cs="Times New Roman"/>
        </w:rPr>
        <w:t xml:space="preserve"> </w:t>
      </w:r>
      <w:r w:rsidR="00E36F2B" w:rsidRPr="00C70A07">
        <w:rPr>
          <w:rFonts w:ascii="Calibri" w:hAnsi="Calibri" w:cs="Times New Roman"/>
        </w:rPr>
        <w:t xml:space="preserve">sem </w:t>
      </w:r>
      <w:r w:rsidR="00197996" w:rsidRPr="00C70A07">
        <w:rPr>
          <w:rFonts w:ascii="Calibri" w:hAnsi="Calibri" w:cs="Times New Roman"/>
        </w:rPr>
        <w:t>h</w:t>
      </w:r>
      <w:r w:rsidR="004F6438">
        <w:rPr>
          <w:rFonts w:ascii="Calibri" w:hAnsi="Calibri" w:cs="Times New Roman"/>
        </w:rPr>
        <w:t>e</w:t>
      </w:r>
      <w:r w:rsidR="00197996" w:rsidRPr="00C70A07">
        <w:rPr>
          <w:rFonts w:ascii="Calibri" w:hAnsi="Calibri" w:cs="Times New Roman"/>
        </w:rPr>
        <w:t>f</w:t>
      </w:r>
      <w:r w:rsidR="004F6438">
        <w:rPr>
          <w:rFonts w:ascii="Calibri" w:hAnsi="Calibri" w:cs="Times New Roman"/>
        </w:rPr>
        <w:t>ð</w:t>
      </w:r>
      <w:r w:rsidR="00197996" w:rsidRPr="00C70A07">
        <w:rPr>
          <w:rFonts w:ascii="Calibri" w:hAnsi="Calibri" w:cs="Times New Roman"/>
        </w:rPr>
        <w:t xml:space="preserve">i umsjón með </w:t>
      </w:r>
      <w:r w:rsidRPr="00C70A07">
        <w:rPr>
          <w:rFonts w:ascii="Calibri" w:hAnsi="Calibri" w:cs="Times New Roman"/>
        </w:rPr>
        <w:t>umsýslu og samningagerð. Slík eining gæti tryggt</w:t>
      </w:r>
      <w:r w:rsidR="00197996" w:rsidRPr="00C70A07">
        <w:rPr>
          <w:rFonts w:ascii="Calibri" w:hAnsi="Calibri" w:cs="Times New Roman"/>
        </w:rPr>
        <w:t xml:space="preserve"> samræmi og </w:t>
      </w:r>
      <w:r w:rsidRPr="00C70A07">
        <w:rPr>
          <w:rFonts w:ascii="Calibri" w:hAnsi="Calibri" w:cs="Times New Roman"/>
        </w:rPr>
        <w:t xml:space="preserve">einfaldað samskipti </w:t>
      </w:r>
      <w:r w:rsidR="00197996" w:rsidRPr="00C70A07">
        <w:rPr>
          <w:rFonts w:ascii="Calibri" w:hAnsi="Calibri" w:cs="Times New Roman"/>
        </w:rPr>
        <w:t xml:space="preserve">til hagsbóta fyrir ferðaþjónustu. </w:t>
      </w:r>
    </w:p>
    <w:p w14:paraId="5AA0E037" w14:textId="77777777" w:rsidR="009570CE" w:rsidRPr="00C70A07" w:rsidRDefault="00B40973" w:rsidP="00C70A07">
      <w:pPr>
        <w:pStyle w:val="Mlsgreinlista"/>
        <w:numPr>
          <w:ilvl w:val="0"/>
          <w:numId w:val="22"/>
        </w:numPr>
        <w:spacing w:line="276" w:lineRule="auto"/>
        <w:jc w:val="both"/>
        <w:rPr>
          <w:rFonts w:ascii="Calibri" w:hAnsi="Calibri" w:cs="Times New Roman"/>
        </w:rPr>
      </w:pPr>
      <w:r>
        <w:rPr>
          <w:rFonts w:ascii="Calibri" w:hAnsi="Calibri" w:cs="Times New Roman"/>
        </w:rPr>
        <w:t>S</w:t>
      </w:r>
      <w:r w:rsidR="009570CE" w:rsidRPr="00C70A07">
        <w:rPr>
          <w:rFonts w:ascii="Calibri" w:hAnsi="Calibri" w:cs="Times New Roman"/>
        </w:rPr>
        <w:t xml:space="preserve">koða hvort </w:t>
      </w:r>
      <w:r>
        <w:rPr>
          <w:rFonts w:ascii="Calibri" w:hAnsi="Calibri" w:cs="Times New Roman"/>
        </w:rPr>
        <w:t xml:space="preserve">ákvörðunarvald </w:t>
      </w:r>
      <w:r w:rsidR="002441FD">
        <w:rPr>
          <w:rFonts w:ascii="Calibri" w:hAnsi="Calibri" w:cs="Times New Roman"/>
        </w:rPr>
        <w:t>ætti að vera</w:t>
      </w:r>
      <w:r>
        <w:rPr>
          <w:rFonts w:ascii="Calibri" w:hAnsi="Calibri" w:cs="Times New Roman"/>
        </w:rPr>
        <w:t xml:space="preserve"> hjá</w:t>
      </w:r>
      <w:r w:rsidR="009570CE" w:rsidRPr="00C70A07">
        <w:rPr>
          <w:rFonts w:ascii="Calibri" w:hAnsi="Calibri" w:cs="Times New Roman"/>
        </w:rPr>
        <w:t xml:space="preserve"> sveitarfél</w:t>
      </w:r>
      <w:r>
        <w:rPr>
          <w:rFonts w:ascii="Calibri" w:hAnsi="Calibri" w:cs="Times New Roman"/>
        </w:rPr>
        <w:t>ögum</w:t>
      </w:r>
      <w:r w:rsidR="009570CE" w:rsidRPr="00C70A07">
        <w:rPr>
          <w:rFonts w:ascii="Calibri" w:hAnsi="Calibri" w:cs="Times New Roman"/>
        </w:rPr>
        <w:t xml:space="preserve"> eða stofn</w:t>
      </w:r>
      <w:r>
        <w:rPr>
          <w:rFonts w:ascii="Calibri" w:hAnsi="Calibri" w:cs="Times New Roman"/>
        </w:rPr>
        <w:t>u</w:t>
      </w:r>
      <w:r w:rsidR="009570CE" w:rsidRPr="00C70A07">
        <w:rPr>
          <w:rFonts w:ascii="Calibri" w:hAnsi="Calibri" w:cs="Times New Roman"/>
        </w:rPr>
        <w:t>n</w:t>
      </w:r>
      <w:r>
        <w:rPr>
          <w:rFonts w:ascii="Calibri" w:hAnsi="Calibri" w:cs="Times New Roman"/>
        </w:rPr>
        <w:t>um</w:t>
      </w:r>
      <w:r w:rsidR="009570CE" w:rsidRPr="00C70A07">
        <w:rPr>
          <w:rFonts w:ascii="Calibri" w:hAnsi="Calibri" w:cs="Times New Roman"/>
        </w:rPr>
        <w:t xml:space="preserve"> í nágrenni viðkomandi landsvæða.</w:t>
      </w:r>
    </w:p>
    <w:p w14:paraId="68C6957D" w14:textId="77777777" w:rsidR="00AE615C" w:rsidRDefault="00AE615C" w:rsidP="00C70A07">
      <w:pPr>
        <w:pStyle w:val="Mlsgreinlista"/>
        <w:spacing w:line="276" w:lineRule="auto"/>
        <w:ind w:left="1080"/>
        <w:jc w:val="both"/>
        <w:rPr>
          <w:rFonts w:ascii="Calibri" w:hAnsi="Calibri" w:cs="Times New Roman"/>
        </w:rPr>
      </w:pPr>
    </w:p>
    <w:p w14:paraId="2561D1C0" w14:textId="77777777" w:rsidR="002F47A6" w:rsidRPr="00C70A07" w:rsidRDefault="00A91F97" w:rsidP="002F47A6">
      <w:pPr>
        <w:pStyle w:val="Fyrirsgn2"/>
        <w:numPr>
          <w:ilvl w:val="0"/>
          <w:numId w:val="18"/>
        </w:numPr>
        <w:jc w:val="both"/>
        <w:rPr>
          <w:b/>
        </w:rPr>
      </w:pPr>
      <w:r w:rsidRPr="00C70A07">
        <w:rPr>
          <w:b/>
        </w:rPr>
        <w:t>Tryggt verði</w:t>
      </w:r>
      <w:r w:rsidR="002F47A6" w:rsidRPr="00C70A07">
        <w:rPr>
          <w:b/>
        </w:rPr>
        <w:t xml:space="preserve"> að </w:t>
      </w:r>
      <w:r w:rsidR="00A745D1" w:rsidRPr="00C70A07">
        <w:rPr>
          <w:b/>
        </w:rPr>
        <w:t>úthlutun</w:t>
      </w:r>
      <w:r w:rsidR="002F47A6" w:rsidRPr="00C70A07">
        <w:rPr>
          <w:b/>
        </w:rPr>
        <w:t xml:space="preserve"> leyfa byggi</w:t>
      </w:r>
      <w:r w:rsidR="005318FD">
        <w:rPr>
          <w:b/>
        </w:rPr>
        <w:t>st</w:t>
      </w:r>
      <w:r w:rsidR="002F47A6" w:rsidRPr="00C70A07">
        <w:rPr>
          <w:b/>
        </w:rPr>
        <w:t xml:space="preserve"> á gegnsæi, </w:t>
      </w:r>
      <w:r w:rsidR="00AB4561" w:rsidRPr="00C70A07">
        <w:rPr>
          <w:b/>
        </w:rPr>
        <w:t xml:space="preserve">hlutlægni, </w:t>
      </w:r>
      <w:r w:rsidR="002F47A6" w:rsidRPr="00C70A07">
        <w:rPr>
          <w:b/>
        </w:rPr>
        <w:t>jafnræði og hagkvæmni</w:t>
      </w:r>
    </w:p>
    <w:p w14:paraId="34B87776" w14:textId="77777777" w:rsidR="002F47A6" w:rsidRPr="000D031B" w:rsidRDefault="002F47A6" w:rsidP="002F47A6">
      <w:r>
        <w:t xml:space="preserve">Starfshópurinn leggur til að </w:t>
      </w:r>
      <w:r w:rsidR="00A91F97">
        <w:t xml:space="preserve">við úthlutun leyfa verði hlutlæg </w:t>
      </w:r>
      <w:r w:rsidR="005318FD">
        <w:t xml:space="preserve">málsmeðferð </w:t>
      </w:r>
      <w:r w:rsidR="00CC69F7">
        <w:t xml:space="preserve">tryggð </w:t>
      </w:r>
      <w:r w:rsidR="00A27A02">
        <w:t>ásamt</w:t>
      </w:r>
      <w:r w:rsidR="00A91F97">
        <w:t xml:space="preserve"> </w:t>
      </w:r>
      <w:r w:rsidR="005318FD">
        <w:t>hagkvæm</w:t>
      </w:r>
      <w:r w:rsidR="00CC69F7">
        <w:t>r</w:t>
      </w:r>
      <w:r w:rsidR="00A27A02">
        <w:t>i</w:t>
      </w:r>
      <w:r w:rsidR="005318FD">
        <w:t xml:space="preserve"> </w:t>
      </w:r>
      <w:r w:rsidR="00A91F97">
        <w:t>nýting</w:t>
      </w:r>
      <w:r w:rsidR="00A27A02">
        <w:t>u</w:t>
      </w:r>
      <w:r w:rsidR="00A91F97">
        <w:t xml:space="preserve"> landsvæða</w:t>
      </w:r>
      <w:r w:rsidR="00FF76E2">
        <w:t>:</w:t>
      </w:r>
    </w:p>
    <w:p w14:paraId="23CBB300" w14:textId="77777777" w:rsidR="00AB4561" w:rsidRPr="0089184F" w:rsidRDefault="00AB4561" w:rsidP="00AB4561">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Ákvörðun um úthlutun </w:t>
      </w:r>
      <w:r w:rsidR="00F66F57">
        <w:rPr>
          <w:rFonts w:ascii="Calibri" w:hAnsi="Calibri" w:cs="Times New Roman"/>
        </w:rPr>
        <w:t xml:space="preserve">á </w:t>
      </w:r>
      <w:r w:rsidRPr="0089184F">
        <w:rPr>
          <w:rFonts w:ascii="Calibri" w:hAnsi="Calibri" w:cs="Times New Roman"/>
        </w:rPr>
        <w:t>nýtingarrétt</w:t>
      </w:r>
      <w:r w:rsidR="00F66F57">
        <w:rPr>
          <w:rFonts w:ascii="Calibri" w:hAnsi="Calibri" w:cs="Times New Roman"/>
        </w:rPr>
        <w:t>i</w:t>
      </w:r>
      <w:r w:rsidRPr="0089184F">
        <w:rPr>
          <w:rFonts w:ascii="Calibri" w:hAnsi="Calibri" w:cs="Times New Roman"/>
        </w:rPr>
        <w:t xml:space="preserve"> byggi</w:t>
      </w:r>
      <w:r w:rsidR="00CD6A88">
        <w:rPr>
          <w:rFonts w:ascii="Calibri" w:hAnsi="Calibri" w:cs="Times New Roman"/>
        </w:rPr>
        <w:t>st</w:t>
      </w:r>
      <w:r w:rsidRPr="0089184F">
        <w:rPr>
          <w:rFonts w:ascii="Calibri" w:hAnsi="Calibri" w:cs="Times New Roman"/>
        </w:rPr>
        <w:t xml:space="preserve"> á </w:t>
      </w:r>
      <w:proofErr w:type="spellStart"/>
      <w:r w:rsidR="000B47B6">
        <w:rPr>
          <w:rFonts w:ascii="Calibri" w:hAnsi="Calibri" w:cs="Times New Roman"/>
        </w:rPr>
        <w:t>fyrirfram</w:t>
      </w:r>
      <w:proofErr w:type="spellEnd"/>
      <w:r w:rsidR="00CB6417">
        <w:rPr>
          <w:rFonts w:ascii="Calibri" w:hAnsi="Calibri" w:cs="Times New Roman"/>
        </w:rPr>
        <w:t xml:space="preserve"> </w:t>
      </w:r>
      <w:r w:rsidR="000B47B6">
        <w:rPr>
          <w:rFonts w:ascii="Calibri" w:hAnsi="Calibri" w:cs="Times New Roman"/>
        </w:rPr>
        <w:t xml:space="preserve">ákveðnu </w:t>
      </w:r>
      <w:r w:rsidRPr="0089184F">
        <w:rPr>
          <w:rFonts w:ascii="Calibri" w:hAnsi="Calibri" w:cs="Times New Roman"/>
        </w:rPr>
        <w:t>valferli</w:t>
      </w:r>
      <w:r w:rsidR="00CD6A88">
        <w:rPr>
          <w:rFonts w:ascii="Calibri" w:hAnsi="Calibri" w:cs="Times New Roman"/>
        </w:rPr>
        <w:t>,</w:t>
      </w:r>
      <w:r w:rsidRPr="0089184F">
        <w:rPr>
          <w:rFonts w:ascii="Calibri" w:hAnsi="Calibri" w:cs="Times New Roman"/>
        </w:rPr>
        <w:t xml:space="preserve"> </w:t>
      </w:r>
      <w:r w:rsidR="00F66F57">
        <w:rPr>
          <w:rFonts w:ascii="Calibri" w:hAnsi="Calibri" w:cs="Times New Roman"/>
        </w:rPr>
        <w:t xml:space="preserve">sem </w:t>
      </w:r>
      <w:r w:rsidR="00CD6A88">
        <w:rPr>
          <w:rFonts w:ascii="Calibri" w:hAnsi="Calibri" w:cs="Times New Roman"/>
        </w:rPr>
        <w:t>einkennist af</w:t>
      </w:r>
      <w:r w:rsidR="00F66F57" w:rsidRPr="0089184F">
        <w:rPr>
          <w:rFonts w:ascii="Calibri" w:hAnsi="Calibri" w:cs="Times New Roman"/>
        </w:rPr>
        <w:t xml:space="preserve"> g</w:t>
      </w:r>
      <w:r w:rsidR="00CD6A88">
        <w:rPr>
          <w:rFonts w:ascii="Calibri" w:hAnsi="Calibri" w:cs="Times New Roman"/>
        </w:rPr>
        <w:t>a</w:t>
      </w:r>
      <w:r w:rsidR="00F66F57" w:rsidRPr="0089184F">
        <w:rPr>
          <w:rFonts w:ascii="Calibri" w:hAnsi="Calibri" w:cs="Times New Roman"/>
        </w:rPr>
        <w:t>gnsæi</w:t>
      </w:r>
      <w:r w:rsidR="00F66F57">
        <w:rPr>
          <w:rFonts w:ascii="Calibri" w:hAnsi="Calibri" w:cs="Times New Roman"/>
        </w:rPr>
        <w:t>, hlutlægni,</w:t>
      </w:r>
      <w:r w:rsidR="00F66F57" w:rsidRPr="0089184F">
        <w:rPr>
          <w:rFonts w:ascii="Calibri" w:hAnsi="Calibri" w:cs="Times New Roman"/>
        </w:rPr>
        <w:t xml:space="preserve"> jafnræði</w:t>
      </w:r>
      <w:r w:rsidR="00F66F57">
        <w:rPr>
          <w:rFonts w:ascii="Calibri" w:hAnsi="Calibri" w:cs="Times New Roman"/>
        </w:rPr>
        <w:t xml:space="preserve"> og hagkvæmni</w:t>
      </w:r>
      <w:r w:rsidR="00CD6A88">
        <w:rPr>
          <w:rFonts w:ascii="Calibri" w:hAnsi="Calibri" w:cs="Times New Roman"/>
        </w:rPr>
        <w:t>,</w:t>
      </w:r>
      <w:r w:rsidR="00F66F57">
        <w:rPr>
          <w:rFonts w:ascii="Calibri" w:hAnsi="Calibri" w:cs="Times New Roman"/>
        </w:rPr>
        <w:t xml:space="preserve"> í framhaldi af útboði eða auglýsingu. </w:t>
      </w:r>
    </w:p>
    <w:p w14:paraId="589EC544" w14:textId="77777777" w:rsidR="002F47A6" w:rsidRPr="00C70A07" w:rsidRDefault="00AB4561" w:rsidP="0022107A">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Kröfur hins opinbera verði skýrar og </w:t>
      </w:r>
      <w:r>
        <w:rPr>
          <w:rFonts w:ascii="Calibri" w:hAnsi="Calibri" w:cs="Times New Roman"/>
        </w:rPr>
        <w:t>ú</w:t>
      </w:r>
      <w:r w:rsidR="002F47A6" w:rsidRPr="00C70A07">
        <w:rPr>
          <w:rFonts w:ascii="Calibri" w:hAnsi="Calibri" w:cs="Times New Roman"/>
        </w:rPr>
        <w:t>tboðsgögn</w:t>
      </w:r>
      <w:r w:rsidRPr="00C70A07">
        <w:rPr>
          <w:rFonts w:ascii="Calibri" w:hAnsi="Calibri" w:cs="Times New Roman"/>
        </w:rPr>
        <w:t>, auglýsingar og úthlutunarskilmálar</w:t>
      </w:r>
      <w:r w:rsidR="000B47B6">
        <w:rPr>
          <w:rFonts w:ascii="Calibri" w:hAnsi="Calibri" w:cs="Times New Roman"/>
        </w:rPr>
        <w:t xml:space="preserve"> eða </w:t>
      </w:r>
      <w:r w:rsidR="00F66F57">
        <w:rPr>
          <w:rFonts w:ascii="Calibri" w:hAnsi="Calibri" w:cs="Times New Roman"/>
        </w:rPr>
        <w:t>-</w:t>
      </w:r>
      <w:r w:rsidR="00A745D1">
        <w:rPr>
          <w:rFonts w:ascii="Calibri" w:hAnsi="Calibri" w:cs="Times New Roman"/>
        </w:rPr>
        <w:t>samningar</w:t>
      </w:r>
      <w:r w:rsidR="002F47A6" w:rsidRPr="00C70A07">
        <w:rPr>
          <w:rFonts w:ascii="Calibri" w:hAnsi="Calibri" w:cs="Times New Roman"/>
        </w:rPr>
        <w:t xml:space="preserve"> </w:t>
      </w:r>
      <w:r w:rsidR="00CD6A88">
        <w:rPr>
          <w:rFonts w:ascii="Calibri" w:hAnsi="Calibri" w:cs="Times New Roman"/>
        </w:rPr>
        <w:t>verði hluti af úthlutunarferlinu þar sem</w:t>
      </w:r>
      <w:r w:rsidR="002F47A6" w:rsidRPr="00C70A07">
        <w:rPr>
          <w:rFonts w:ascii="Calibri" w:hAnsi="Calibri" w:cs="Times New Roman"/>
        </w:rPr>
        <w:t xml:space="preserve"> allar kröfur eiganda og nýtingaraðila</w:t>
      </w:r>
      <w:r w:rsidR="00CD6A88">
        <w:rPr>
          <w:rFonts w:ascii="Calibri" w:hAnsi="Calibri" w:cs="Times New Roman"/>
        </w:rPr>
        <w:t xml:space="preserve"> komi fram</w:t>
      </w:r>
      <w:r w:rsidR="002F47A6" w:rsidRPr="00C70A07">
        <w:rPr>
          <w:rFonts w:ascii="Calibri" w:hAnsi="Calibri" w:cs="Times New Roman"/>
        </w:rPr>
        <w:t xml:space="preserve">. </w:t>
      </w:r>
    </w:p>
    <w:p w14:paraId="5E02995E" w14:textId="77777777" w:rsidR="002F47A6" w:rsidRPr="0089184F" w:rsidRDefault="00F66F57" w:rsidP="002F47A6">
      <w:pPr>
        <w:pStyle w:val="Mlsgreinlista"/>
        <w:numPr>
          <w:ilvl w:val="0"/>
          <w:numId w:val="12"/>
        </w:numPr>
        <w:spacing w:line="276" w:lineRule="auto"/>
        <w:jc w:val="both"/>
        <w:rPr>
          <w:rFonts w:ascii="Calibri" w:hAnsi="Calibri" w:cs="Times New Roman"/>
        </w:rPr>
      </w:pPr>
      <w:r>
        <w:rPr>
          <w:rFonts w:ascii="Calibri" w:hAnsi="Calibri" w:cs="Times New Roman"/>
        </w:rPr>
        <w:t>Tiltaka</w:t>
      </w:r>
      <w:r w:rsidR="002F47A6" w:rsidRPr="0089184F">
        <w:rPr>
          <w:rFonts w:ascii="Calibri" w:hAnsi="Calibri" w:cs="Times New Roman"/>
        </w:rPr>
        <w:t xml:space="preserve"> </w:t>
      </w:r>
      <w:r w:rsidR="0022107A">
        <w:rPr>
          <w:rFonts w:ascii="Calibri" w:hAnsi="Calibri" w:cs="Times New Roman"/>
        </w:rPr>
        <w:t xml:space="preserve">þær </w:t>
      </w:r>
      <w:r w:rsidR="002F47A6" w:rsidRPr="0089184F">
        <w:rPr>
          <w:rFonts w:ascii="Calibri" w:hAnsi="Calibri" w:cs="Times New Roman"/>
        </w:rPr>
        <w:t>forsendur s</w:t>
      </w:r>
      <w:r w:rsidR="000B47B6">
        <w:rPr>
          <w:rFonts w:ascii="Calibri" w:hAnsi="Calibri" w:cs="Times New Roman"/>
        </w:rPr>
        <w:t xml:space="preserve">em leggja </w:t>
      </w:r>
      <w:r w:rsidR="00FF76E2">
        <w:rPr>
          <w:rFonts w:ascii="Calibri" w:hAnsi="Calibri" w:cs="Times New Roman"/>
        </w:rPr>
        <w:t>skuli</w:t>
      </w:r>
      <w:r w:rsidR="00E06AB0">
        <w:rPr>
          <w:rFonts w:ascii="Calibri" w:hAnsi="Calibri" w:cs="Times New Roman"/>
        </w:rPr>
        <w:t xml:space="preserve"> </w:t>
      </w:r>
      <w:r w:rsidR="000B47B6">
        <w:rPr>
          <w:rFonts w:ascii="Calibri" w:hAnsi="Calibri" w:cs="Times New Roman"/>
        </w:rPr>
        <w:t>til grundvallar</w:t>
      </w:r>
      <w:r w:rsidR="002F47A6" w:rsidRPr="0089184F">
        <w:rPr>
          <w:rFonts w:ascii="Calibri" w:hAnsi="Calibri" w:cs="Times New Roman"/>
        </w:rPr>
        <w:t xml:space="preserve"> við </w:t>
      </w:r>
      <w:r w:rsidR="0022107A">
        <w:rPr>
          <w:rFonts w:ascii="Calibri" w:hAnsi="Calibri" w:cs="Times New Roman"/>
        </w:rPr>
        <w:t xml:space="preserve">mat og </w:t>
      </w:r>
      <w:r w:rsidR="002F47A6" w:rsidRPr="0089184F">
        <w:rPr>
          <w:rFonts w:ascii="Calibri" w:hAnsi="Calibri" w:cs="Times New Roman"/>
        </w:rPr>
        <w:t xml:space="preserve">val á nýtingaraðilum. Hægt er að horfa til ýmissa </w:t>
      </w:r>
      <w:r w:rsidR="00530696">
        <w:rPr>
          <w:rFonts w:ascii="Calibri" w:hAnsi="Calibri" w:cs="Times New Roman"/>
        </w:rPr>
        <w:t xml:space="preserve">annarra </w:t>
      </w:r>
      <w:r w:rsidR="002F47A6" w:rsidRPr="0089184F">
        <w:rPr>
          <w:rFonts w:ascii="Calibri" w:hAnsi="Calibri" w:cs="Times New Roman"/>
        </w:rPr>
        <w:t xml:space="preserve">þátta </w:t>
      </w:r>
      <w:r w:rsidR="00530696">
        <w:rPr>
          <w:rFonts w:ascii="Calibri" w:hAnsi="Calibri" w:cs="Times New Roman"/>
        </w:rPr>
        <w:t>en beinna</w:t>
      </w:r>
      <w:r w:rsidR="002F47A6" w:rsidRPr="0089184F">
        <w:rPr>
          <w:rFonts w:ascii="Calibri" w:hAnsi="Calibri" w:cs="Times New Roman"/>
        </w:rPr>
        <w:t xml:space="preserve"> fjárhagslegra</w:t>
      </w:r>
      <w:r w:rsidR="00530696">
        <w:rPr>
          <w:rFonts w:ascii="Calibri" w:hAnsi="Calibri" w:cs="Times New Roman"/>
        </w:rPr>
        <w:t xml:space="preserve"> þátta</w:t>
      </w:r>
      <w:r w:rsidR="002F47A6" w:rsidRPr="0089184F">
        <w:rPr>
          <w:rFonts w:ascii="Calibri" w:hAnsi="Calibri" w:cs="Times New Roman"/>
        </w:rPr>
        <w:t>, svo sem:</w:t>
      </w:r>
    </w:p>
    <w:p w14:paraId="24C298EC" w14:textId="77777777" w:rsidR="002F47A6" w:rsidRPr="0089184F" w:rsidRDefault="002F47A6" w:rsidP="002F47A6">
      <w:pPr>
        <w:pStyle w:val="Mlsgreinlista"/>
        <w:numPr>
          <w:ilvl w:val="1"/>
          <w:numId w:val="12"/>
        </w:numPr>
        <w:spacing w:line="276" w:lineRule="auto"/>
        <w:jc w:val="both"/>
        <w:rPr>
          <w:rFonts w:ascii="Calibri" w:hAnsi="Calibri" w:cs="Times New Roman"/>
        </w:rPr>
      </w:pPr>
      <w:r w:rsidRPr="0089184F">
        <w:rPr>
          <w:rFonts w:ascii="Calibri" w:hAnsi="Calibri" w:cs="Times New Roman"/>
        </w:rPr>
        <w:t xml:space="preserve">Hvort aðilar </w:t>
      </w:r>
      <w:r w:rsidR="00F630A0">
        <w:rPr>
          <w:rFonts w:ascii="Calibri" w:hAnsi="Calibri" w:cs="Times New Roman"/>
        </w:rPr>
        <w:t>nýti</w:t>
      </w:r>
      <w:r w:rsidR="00F630A0" w:rsidRPr="0089184F">
        <w:rPr>
          <w:rFonts w:ascii="Calibri" w:hAnsi="Calibri" w:cs="Times New Roman"/>
        </w:rPr>
        <w:t xml:space="preserve"> </w:t>
      </w:r>
      <w:r w:rsidRPr="0089184F">
        <w:rPr>
          <w:rFonts w:ascii="Calibri" w:hAnsi="Calibri" w:cs="Times New Roman"/>
        </w:rPr>
        <w:t>nú þegar eða hafi nýtt viðkomandi landsvæði.</w:t>
      </w:r>
    </w:p>
    <w:p w14:paraId="58714D2E" w14:textId="77777777" w:rsidR="002F47A6" w:rsidRDefault="002F47A6" w:rsidP="002F47A6">
      <w:pPr>
        <w:pStyle w:val="Mlsgreinlista"/>
        <w:numPr>
          <w:ilvl w:val="1"/>
          <w:numId w:val="12"/>
        </w:numPr>
        <w:spacing w:line="276" w:lineRule="auto"/>
        <w:jc w:val="both"/>
        <w:rPr>
          <w:rFonts w:ascii="Calibri" w:hAnsi="Calibri" w:cs="Times New Roman"/>
        </w:rPr>
      </w:pPr>
      <w:r w:rsidRPr="0089184F">
        <w:rPr>
          <w:rFonts w:ascii="Calibri" w:hAnsi="Calibri" w:cs="Times New Roman"/>
        </w:rPr>
        <w:t>Hv</w:t>
      </w:r>
      <w:r w:rsidR="00F66F57">
        <w:rPr>
          <w:rFonts w:ascii="Calibri" w:hAnsi="Calibri" w:cs="Times New Roman"/>
        </w:rPr>
        <w:t xml:space="preserve">ernig </w:t>
      </w:r>
      <w:r w:rsidR="00E06AB0">
        <w:rPr>
          <w:rFonts w:ascii="Calibri" w:hAnsi="Calibri" w:cs="Times New Roman"/>
        </w:rPr>
        <w:t>tekið sé</w:t>
      </w:r>
      <w:r w:rsidRPr="0089184F">
        <w:rPr>
          <w:rFonts w:ascii="Calibri" w:hAnsi="Calibri" w:cs="Times New Roman"/>
        </w:rPr>
        <w:t xml:space="preserve"> tillit til reynslu og</w:t>
      </w:r>
      <w:r w:rsidR="00F630A0">
        <w:rPr>
          <w:rFonts w:ascii="Calibri" w:hAnsi="Calibri" w:cs="Times New Roman"/>
        </w:rPr>
        <w:t>/</w:t>
      </w:r>
      <w:r w:rsidRPr="0089184F">
        <w:rPr>
          <w:rFonts w:ascii="Calibri" w:hAnsi="Calibri" w:cs="Times New Roman"/>
        </w:rPr>
        <w:t>eða hæfni.</w:t>
      </w:r>
    </w:p>
    <w:p w14:paraId="0DAAC770" w14:textId="77777777" w:rsidR="00F66F57" w:rsidRPr="0089184F" w:rsidRDefault="00F66F57" w:rsidP="002F47A6">
      <w:pPr>
        <w:pStyle w:val="Mlsgreinlista"/>
        <w:numPr>
          <w:ilvl w:val="1"/>
          <w:numId w:val="12"/>
        </w:numPr>
        <w:spacing w:line="276" w:lineRule="auto"/>
        <w:jc w:val="both"/>
        <w:rPr>
          <w:rFonts w:ascii="Calibri" w:hAnsi="Calibri" w:cs="Times New Roman"/>
        </w:rPr>
      </w:pPr>
      <w:r>
        <w:rPr>
          <w:rFonts w:ascii="Calibri" w:hAnsi="Calibri" w:cs="Times New Roman"/>
        </w:rPr>
        <w:t xml:space="preserve">Að hvaða leyti sé </w:t>
      </w:r>
      <w:r w:rsidR="00E06AB0">
        <w:rPr>
          <w:rFonts w:ascii="Calibri" w:hAnsi="Calibri" w:cs="Times New Roman"/>
        </w:rPr>
        <w:t>tekið</w:t>
      </w:r>
      <w:r>
        <w:rPr>
          <w:rFonts w:ascii="Calibri" w:hAnsi="Calibri" w:cs="Times New Roman"/>
        </w:rPr>
        <w:t xml:space="preserve"> tillit til nýsköpunar og frumkvöðlastarfsemi. </w:t>
      </w:r>
    </w:p>
    <w:p w14:paraId="6BB1D27A" w14:textId="77777777" w:rsidR="002F47A6" w:rsidRPr="0089184F" w:rsidRDefault="002F47A6" w:rsidP="002F47A6">
      <w:pPr>
        <w:pStyle w:val="Mlsgreinlista"/>
        <w:numPr>
          <w:ilvl w:val="1"/>
          <w:numId w:val="12"/>
        </w:numPr>
        <w:spacing w:line="276" w:lineRule="auto"/>
        <w:jc w:val="both"/>
        <w:rPr>
          <w:rFonts w:ascii="Calibri" w:hAnsi="Calibri" w:cs="Times New Roman"/>
        </w:rPr>
      </w:pPr>
      <w:r w:rsidRPr="0089184F">
        <w:rPr>
          <w:rFonts w:ascii="Calibri" w:hAnsi="Calibri" w:cs="Times New Roman"/>
        </w:rPr>
        <w:t xml:space="preserve">Hvort </w:t>
      </w:r>
      <w:r w:rsidR="00EC66FE">
        <w:rPr>
          <w:rFonts w:ascii="Calibri" w:hAnsi="Calibri" w:cs="Times New Roman"/>
        </w:rPr>
        <w:t>tekið sé</w:t>
      </w:r>
      <w:r w:rsidRPr="0089184F">
        <w:rPr>
          <w:rFonts w:ascii="Calibri" w:hAnsi="Calibri" w:cs="Times New Roman"/>
        </w:rPr>
        <w:t xml:space="preserve"> tillit til þess </w:t>
      </w:r>
      <w:r w:rsidR="00F66F57">
        <w:rPr>
          <w:rFonts w:ascii="Calibri" w:hAnsi="Calibri" w:cs="Times New Roman"/>
        </w:rPr>
        <w:t xml:space="preserve">að </w:t>
      </w:r>
      <w:r w:rsidRPr="0089184F">
        <w:rPr>
          <w:rFonts w:ascii="Calibri" w:hAnsi="Calibri" w:cs="Times New Roman"/>
        </w:rPr>
        <w:t xml:space="preserve">aðilar </w:t>
      </w:r>
      <w:r w:rsidR="00F66F57">
        <w:rPr>
          <w:rFonts w:ascii="Calibri" w:hAnsi="Calibri" w:cs="Times New Roman"/>
        </w:rPr>
        <w:t xml:space="preserve">hafi áður </w:t>
      </w:r>
      <w:r w:rsidRPr="0089184F">
        <w:rPr>
          <w:rFonts w:ascii="Calibri" w:hAnsi="Calibri" w:cs="Times New Roman"/>
        </w:rPr>
        <w:t xml:space="preserve">sinnt uppbyggingu eða annarri fjárfestingu á viðkomandi svæði. </w:t>
      </w:r>
    </w:p>
    <w:p w14:paraId="1FE47467" w14:textId="77777777" w:rsidR="002F47A6" w:rsidRDefault="002F47A6" w:rsidP="002F47A6">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Skoða hvort </w:t>
      </w:r>
      <w:r w:rsidR="00EC66FE">
        <w:rPr>
          <w:rFonts w:ascii="Calibri" w:hAnsi="Calibri" w:cs="Times New Roman"/>
        </w:rPr>
        <w:t xml:space="preserve">bjóða </w:t>
      </w:r>
      <w:r w:rsidR="00FF76E2">
        <w:rPr>
          <w:rFonts w:ascii="Calibri" w:hAnsi="Calibri" w:cs="Times New Roman"/>
        </w:rPr>
        <w:t>ætti</w:t>
      </w:r>
      <w:r w:rsidR="00EC66FE">
        <w:rPr>
          <w:rFonts w:ascii="Calibri" w:hAnsi="Calibri" w:cs="Times New Roman"/>
        </w:rPr>
        <w:t xml:space="preserve"> </w:t>
      </w:r>
      <w:r w:rsidRPr="0089184F">
        <w:rPr>
          <w:rFonts w:ascii="Calibri" w:hAnsi="Calibri" w:cs="Times New Roman"/>
        </w:rPr>
        <w:t>stærri verkefni út á grundvelli tveggja þrepa útboðs, þar sem fyrra þrepið trygg</w:t>
      </w:r>
      <w:r w:rsidR="00FF76E2">
        <w:rPr>
          <w:rFonts w:ascii="Calibri" w:hAnsi="Calibri" w:cs="Times New Roman"/>
        </w:rPr>
        <w:t>ð</w:t>
      </w:r>
      <w:r w:rsidRPr="0089184F">
        <w:rPr>
          <w:rFonts w:ascii="Calibri" w:hAnsi="Calibri" w:cs="Times New Roman"/>
        </w:rPr>
        <w:t xml:space="preserve">i að </w:t>
      </w:r>
      <w:r w:rsidR="00F630A0">
        <w:rPr>
          <w:rFonts w:ascii="Calibri" w:hAnsi="Calibri" w:cs="Times New Roman"/>
        </w:rPr>
        <w:t xml:space="preserve">komið </w:t>
      </w:r>
      <w:r w:rsidR="00FF76E2">
        <w:rPr>
          <w:rFonts w:ascii="Calibri" w:hAnsi="Calibri" w:cs="Times New Roman"/>
        </w:rPr>
        <w:t>væri</w:t>
      </w:r>
      <w:r w:rsidR="00F630A0">
        <w:rPr>
          <w:rFonts w:ascii="Calibri" w:hAnsi="Calibri" w:cs="Times New Roman"/>
        </w:rPr>
        <w:t xml:space="preserve"> til móts við skilgreindar </w:t>
      </w:r>
      <w:r w:rsidRPr="0089184F">
        <w:rPr>
          <w:rFonts w:ascii="Calibri" w:hAnsi="Calibri" w:cs="Times New Roman"/>
        </w:rPr>
        <w:t>forkröfu</w:t>
      </w:r>
      <w:r w:rsidR="00F630A0">
        <w:rPr>
          <w:rFonts w:ascii="Calibri" w:hAnsi="Calibri" w:cs="Times New Roman"/>
        </w:rPr>
        <w:t>r</w:t>
      </w:r>
      <w:r w:rsidRPr="0089184F">
        <w:rPr>
          <w:rFonts w:ascii="Calibri" w:hAnsi="Calibri" w:cs="Times New Roman"/>
        </w:rPr>
        <w:t xml:space="preserve"> og seinna þrepið bestu útfærslu</w:t>
      </w:r>
      <w:r w:rsidR="00F630A0">
        <w:rPr>
          <w:rFonts w:ascii="Calibri" w:hAnsi="Calibri" w:cs="Times New Roman"/>
        </w:rPr>
        <w:t>na</w:t>
      </w:r>
      <w:r w:rsidRPr="0089184F">
        <w:rPr>
          <w:rFonts w:ascii="Calibri" w:hAnsi="Calibri" w:cs="Times New Roman"/>
        </w:rPr>
        <w:t xml:space="preserve">, t.d. á grundvelli arðsemi fyrir eiganda. </w:t>
      </w:r>
    </w:p>
    <w:p w14:paraId="1A52646B" w14:textId="77777777" w:rsidR="00AE615C" w:rsidRPr="0089184F" w:rsidRDefault="00AE615C" w:rsidP="00C70A07">
      <w:pPr>
        <w:pStyle w:val="Mlsgreinlista"/>
        <w:spacing w:line="276" w:lineRule="auto"/>
        <w:ind w:left="360"/>
        <w:jc w:val="both"/>
        <w:rPr>
          <w:rFonts w:ascii="Calibri" w:hAnsi="Calibri" w:cs="Times New Roman"/>
        </w:rPr>
      </w:pPr>
    </w:p>
    <w:p w14:paraId="65E31DE8" w14:textId="77777777" w:rsidR="00A339D8" w:rsidRPr="00C70A07" w:rsidRDefault="00EE1C34" w:rsidP="00C70A07">
      <w:pPr>
        <w:pStyle w:val="Fyrirsgn2"/>
        <w:numPr>
          <w:ilvl w:val="0"/>
          <w:numId w:val="18"/>
        </w:numPr>
        <w:jc w:val="both"/>
        <w:rPr>
          <w:b/>
        </w:rPr>
      </w:pPr>
      <w:r w:rsidRPr="00C70A07">
        <w:rPr>
          <w:b/>
        </w:rPr>
        <w:lastRenderedPageBreak/>
        <w:t xml:space="preserve">Skýr rammi </w:t>
      </w:r>
      <w:r w:rsidR="007B4C10" w:rsidRPr="00C70A07">
        <w:rPr>
          <w:b/>
        </w:rPr>
        <w:t xml:space="preserve">um </w:t>
      </w:r>
      <w:r w:rsidR="004D2DB5" w:rsidRPr="00C70A07">
        <w:rPr>
          <w:b/>
        </w:rPr>
        <w:t>endu</w:t>
      </w:r>
      <w:r w:rsidR="00A745D1" w:rsidRPr="00C70A07">
        <w:rPr>
          <w:b/>
        </w:rPr>
        <w:t>r</w:t>
      </w:r>
      <w:r w:rsidR="004D2DB5" w:rsidRPr="00C70A07">
        <w:rPr>
          <w:b/>
        </w:rPr>
        <w:t xml:space="preserve">gjald </w:t>
      </w:r>
      <w:r w:rsidR="007B4C10" w:rsidRPr="00C70A07">
        <w:rPr>
          <w:b/>
        </w:rPr>
        <w:t>ríkisins vegna nýtingarréttar</w:t>
      </w:r>
    </w:p>
    <w:p w14:paraId="54FF4098" w14:textId="77777777" w:rsidR="00BB3DA8" w:rsidRPr="000D031B" w:rsidRDefault="00451ECE" w:rsidP="0089184F">
      <w:r>
        <w:t xml:space="preserve">Starfshópurinn leggur til að skýr rammi verði settur um </w:t>
      </w:r>
      <w:r w:rsidR="004D2DB5">
        <w:t>endurgjald</w:t>
      </w:r>
      <w:r w:rsidR="00DA7C2F">
        <w:t xml:space="preserve"> ríkisins </w:t>
      </w:r>
      <w:r w:rsidR="00EC66FE">
        <w:t xml:space="preserve">fyrir </w:t>
      </w:r>
      <w:r w:rsidR="00DA7C2F">
        <w:t>nýtingarrétt</w:t>
      </w:r>
      <w:r w:rsidR="00FF76E2">
        <w:t>:</w:t>
      </w:r>
    </w:p>
    <w:p w14:paraId="5F5DF5F6" w14:textId="77777777" w:rsidR="002226EA" w:rsidRPr="0089184F" w:rsidRDefault="004D2DB5" w:rsidP="0089184F">
      <w:pPr>
        <w:pStyle w:val="Mlsgreinlista"/>
        <w:numPr>
          <w:ilvl w:val="0"/>
          <w:numId w:val="12"/>
        </w:numPr>
        <w:spacing w:line="276" w:lineRule="auto"/>
        <w:jc w:val="both"/>
        <w:rPr>
          <w:rFonts w:ascii="Calibri" w:hAnsi="Calibri" w:cs="Times New Roman"/>
        </w:rPr>
      </w:pPr>
      <w:r>
        <w:rPr>
          <w:rFonts w:ascii="Calibri" w:hAnsi="Calibri" w:cs="Times New Roman"/>
        </w:rPr>
        <w:t>G</w:t>
      </w:r>
      <w:r w:rsidR="00E25A63" w:rsidRPr="0089184F">
        <w:rPr>
          <w:rFonts w:ascii="Calibri" w:hAnsi="Calibri" w:cs="Times New Roman"/>
        </w:rPr>
        <w:t>jaldtaka eða endurgjald e</w:t>
      </w:r>
      <w:r w:rsidR="0062639A" w:rsidRPr="0089184F">
        <w:rPr>
          <w:rFonts w:ascii="Calibri" w:hAnsi="Calibri" w:cs="Times New Roman"/>
        </w:rPr>
        <w:t>ndurspegl</w:t>
      </w:r>
      <w:r w:rsidR="00FF76E2">
        <w:rPr>
          <w:rFonts w:ascii="Calibri" w:hAnsi="Calibri" w:cs="Times New Roman"/>
        </w:rPr>
        <w:t>i</w:t>
      </w:r>
      <w:r w:rsidR="0062639A" w:rsidRPr="0089184F">
        <w:rPr>
          <w:rFonts w:ascii="Calibri" w:hAnsi="Calibri" w:cs="Times New Roman"/>
        </w:rPr>
        <w:t xml:space="preserve"> </w:t>
      </w:r>
      <w:r w:rsidR="00E25A63" w:rsidRPr="0089184F">
        <w:rPr>
          <w:rFonts w:ascii="Calibri" w:hAnsi="Calibri" w:cs="Times New Roman"/>
        </w:rPr>
        <w:t xml:space="preserve">eðlilegt virði þeirra gæða sem liggja til grundvallar og </w:t>
      </w:r>
      <w:r w:rsidR="0062639A" w:rsidRPr="0089184F">
        <w:rPr>
          <w:rFonts w:ascii="Calibri" w:hAnsi="Calibri" w:cs="Times New Roman"/>
        </w:rPr>
        <w:t>aðferð</w:t>
      </w:r>
      <w:r w:rsidR="00E25A63" w:rsidRPr="0089184F">
        <w:rPr>
          <w:rFonts w:ascii="Calibri" w:hAnsi="Calibri" w:cs="Times New Roman"/>
        </w:rPr>
        <w:t xml:space="preserve">ir til innheimtu </w:t>
      </w:r>
      <w:r w:rsidR="00A745D1">
        <w:rPr>
          <w:rFonts w:ascii="Calibri" w:hAnsi="Calibri" w:cs="Times New Roman"/>
        </w:rPr>
        <w:t>endurgjalds</w:t>
      </w:r>
      <w:r w:rsidR="00A632C8" w:rsidRPr="0089184F">
        <w:rPr>
          <w:rFonts w:ascii="Calibri" w:hAnsi="Calibri" w:cs="Times New Roman"/>
        </w:rPr>
        <w:t xml:space="preserve"> </w:t>
      </w:r>
      <w:r w:rsidR="00EC66FE">
        <w:rPr>
          <w:rFonts w:ascii="Calibri" w:hAnsi="Calibri" w:cs="Times New Roman"/>
        </w:rPr>
        <w:t>verð</w:t>
      </w:r>
      <w:r w:rsidR="00FF76E2">
        <w:rPr>
          <w:rFonts w:ascii="Calibri" w:hAnsi="Calibri" w:cs="Times New Roman"/>
        </w:rPr>
        <w:t>i</w:t>
      </w:r>
      <w:r w:rsidR="0062639A" w:rsidRPr="0089184F">
        <w:rPr>
          <w:rFonts w:ascii="Calibri" w:hAnsi="Calibri" w:cs="Times New Roman"/>
        </w:rPr>
        <w:t xml:space="preserve"> skilvirk</w:t>
      </w:r>
      <w:r w:rsidR="00EC66FE">
        <w:rPr>
          <w:rFonts w:ascii="Calibri" w:hAnsi="Calibri" w:cs="Times New Roman"/>
        </w:rPr>
        <w:t>ar</w:t>
      </w:r>
      <w:r w:rsidR="00E25A63" w:rsidRPr="0089184F">
        <w:rPr>
          <w:rFonts w:ascii="Calibri" w:hAnsi="Calibri" w:cs="Times New Roman"/>
        </w:rPr>
        <w:t>.</w:t>
      </w:r>
    </w:p>
    <w:p w14:paraId="32B1CA0A" w14:textId="77777777" w:rsidR="00DA7C2F" w:rsidRPr="0089184F" w:rsidRDefault="004D2DB5" w:rsidP="0089184F">
      <w:pPr>
        <w:pStyle w:val="Mlsgreinlista"/>
        <w:numPr>
          <w:ilvl w:val="0"/>
          <w:numId w:val="12"/>
        </w:numPr>
        <w:spacing w:line="276" w:lineRule="auto"/>
        <w:jc w:val="both"/>
        <w:rPr>
          <w:rFonts w:ascii="Calibri" w:hAnsi="Calibri" w:cs="Times New Roman"/>
        </w:rPr>
      </w:pPr>
      <w:r>
        <w:rPr>
          <w:rFonts w:ascii="Calibri" w:hAnsi="Calibri" w:cs="Times New Roman"/>
        </w:rPr>
        <w:t>S</w:t>
      </w:r>
      <w:r w:rsidR="00DA7C2F" w:rsidRPr="0089184F">
        <w:rPr>
          <w:rFonts w:ascii="Calibri" w:hAnsi="Calibri" w:cs="Times New Roman"/>
        </w:rPr>
        <w:t>amningar stuðl</w:t>
      </w:r>
      <w:r w:rsidR="00FF76E2">
        <w:rPr>
          <w:rFonts w:ascii="Calibri" w:hAnsi="Calibri" w:cs="Times New Roman"/>
        </w:rPr>
        <w:t>i</w:t>
      </w:r>
      <w:r w:rsidR="00DA7C2F" w:rsidRPr="0089184F">
        <w:rPr>
          <w:rFonts w:ascii="Calibri" w:hAnsi="Calibri" w:cs="Times New Roman"/>
        </w:rPr>
        <w:t xml:space="preserve"> að hagkvæmum fjárfestingum og sameiginlegum hagsmunum leyfishafa og hins opinbera.</w:t>
      </w:r>
    </w:p>
    <w:p w14:paraId="69A0BC25" w14:textId="77777777" w:rsidR="00E25A63" w:rsidRPr="0089184F" w:rsidRDefault="00E25A63" w:rsidP="0089184F">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Við stærri </w:t>
      </w:r>
      <w:r w:rsidR="00EC66FE">
        <w:rPr>
          <w:rFonts w:ascii="Calibri" w:hAnsi="Calibri" w:cs="Times New Roman"/>
        </w:rPr>
        <w:t>sérleyfis</w:t>
      </w:r>
      <w:r w:rsidRPr="0089184F">
        <w:rPr>
          <w:rFonts w:ascii="Calibri" w:hAnsi="Calibri" w:cs="Times New Roman"/>
        </w:rPr>
        <w:t>verkefni</w:t>
      </w:r>
      <w:r w:rsidR="00DA7C2F" w:rsidRPr="0089184F">
        <w:rPr>
          <w:rFonts w:ascii="Calibri" w:hAnsi="Calibri" w:cs="Times New Roman"/>
        </w:rPr>
        <w:t xml:space="preserve"> </w:t>
      </w:r>
      <w:r w:rsidR="00FF76E2">
        <w:rPr>
          <w:rFonts w:ascii="Calibri" w:hAnsi="Calibri" w:cs="Times New Roman"/>
        </w:rPr>
        <w:t>verði</w:t>
      </w:r>
      <w:r w:rsidRPr="0089184F">
        <w:rPr>
          <w:rFonts w:ascii="Calibri" w:hAnsi="Calibri" w:cs="Times New Roman"/>
        </w:rPr>
        <w:t xml:space="preserve"> greitt gjald til ríkisins</w:t>
      </w:r>
      <w:r w:rsidR="008F69C2">
        <w:rPr>
          <w:rFonts w:ascii="Calibri" w:hAnsi="Calibri" w:cs="Times New Roman"/>
        </w:rPr>
        <w:t>,</w:t>
      </w:r>
      <w:r w:rsidRPr="0089184F">
        <w:rPr>
          <w:rFonts w:ascii="Calibri" w:hAnsi="Calibri" w:cs="Times New Roman"/>
        </w:rPr>
        <w:t xml:space="preserve"> bæði fast og í hlutfalli við veltu leyfishafa</w:t>
      </w:r>
      <w:r w:rsidR="004D2DB5">
        <w:rPr>
          <w:rFonts w:ascii="Calibri" w:hAnsi="Calibri" w:cs="Times New Roman"/>
        </w:rPr>
        <w:t xml:space="preserve">. </w:t>
      </w:r>
      <w:r w:rsidRPr="0089184F">
        <w:rPr>
          <w:rFonts w:ascii="Calibri" w:hAnsi="Calibri" w:cs="Times New Roman"/>
        </w:rPr>
        <w:t xml:space="preserve"> </w:t>
      </w:r>
    </w:p>
    <w:p w14:paraId="565EC177" w14:textId="77777777" w:rsidR="002F47A6" w:rsidRPr="0089184F" w:rsidRDefault="002F47A6" w:rsidP="002F47A6">
      <w:pPr>
        <w:pStyle w:val="Mlsgreinlista"/>
        <w:numPr>
          <w:ilvl w:val="0"/>
          <w:numId w:val="12"/>
        </w:numPr>
        <w:spacing w:line="276" w:lineRule="auto"/>
        <w:jc w:val="both"/>
        <w:rPr>
          <w:rFonts w:ascii="Calibri" w:hAnsi="Calibri" w:cs="Times New Roman"/>
        </w:rPr>
      </w:pPr>
      <w:r w:rsidRPr="0089184F">
        <w:rPr>
          <w:rFonts w:ascii="Calibri" w:hAnsi="Calibri" w:cs="Times New Roman"/>
        </w:rPr>
        <w:t>T</w:t>
      </w:r>
      <w:r w:rsidR="008F69C2">
        <w:rPr>
          <w:rFonts w:ascii="Calibri" w:hAnsi="Calibri" w:cs="Times New Roman"/>
        </w:rPr>
        <w:t>ekið</w:t>
      </w:r>
      <w:r w:rsidRPr="0089184F">
        <w:rPr>
          <w:rFonts w:ascii="Calibri" w:hAnsi="Calibri" w:cs="Times New Roman"/>
        </w:rPr>
        <w:t xml:space="preserve"> verð</w:t>
      </w:r>
      <w:r w:rsidR="008F69C2">
        <w:rPr>
          <w:rFonts w:ascii="Calibri" w:hAnsi="Calibri" w:cs="Times New Roman"/>
        </w:rPr>
        <w:t>i</w:t>
      </w:r>
      <w:r w:rsidRPr="0089184F">
        <w:rPr>
          <w:rFonts w:ascii="Calibri" w:hAnsi="Calibri" w:cs="Times New Roman"/>
        </w:rPr>
        <w:t xml:space="preserve"> tillit til umfangs nýtingar og b</w:t>
      </w:r>
      <w:r w:rsidR="008F69C2">
        <w:rPr>
          <w:rFonts w:ascii="Calibri" w:hAnsi="Calibri" w:cs="Times New Roman"/>
        </w:rPr>
        <w:t>oðið</w:t>
      </w:r>
      <w:r w:rsidRPr="0089184F">
        <w:rPr>
          <w:rFonts w:ascii="Calibri" w:hAnsi="Calibri" w:cs="Times New Roman"/>
        </w:rPr>
        <w:t xml:space="preserve"> upp á einfölduð ferli varðandi endurgjald fyrir minni verkefni</w:t>
      </w:r>
      <w:r>
        <w:rPr>
          <w:rFonts w:ascii="Calibri" w:hAnsi="Calibri" w:cs="Times New Roman"/>
        </w:rPr>
        <w:t>.</w:t>
      </w:r>
      <w:r w:rsidRPr="002F47A6">
        <w:rPr>
          <w:rFonts w:ascii="Calibri" w:hAnsi="Calibri" w:cs="Times New Roman"/>
        </w:rPr>
        <w:t xml:space="preserve"> </w:t>
      </w:r>
      <w:r>
        <w:rPr>
          <w:rFonts w:ascii="Calibri" w:hAnsi="Calibri" w:cs="Times New Roman"/>
        </w:rPr>
        <w:t>V</w:t>
      </w:r>
      <w:r w:rsidRPr="0089184F">
        <w:rPr>
          <w:rFonts w:ascii="Calibri" w:hAnsi="Calibri" w:cs="Times New Roman"/>
        </w:rPr>
        <w:t>ið</w:t>
      </w:r>
      <w:r>
        <w:rPr>
          <w:rFonts w:ascii="Calibri" w:hAnsi="Calibri" w:cs="Times New Roman"/>
        </w:rPr>
        <w:t xml:space="preserve"> slík </w:t>
      </w:r>
      <w:r w:rsidRPr="0089184F">
        <w:rPr>
          <w:rFonts w:ascii="Calibri" w:hAnsi="Calibri" w:cs="Times New Roman"/>
        </w:rPr>
        <w:t>verkefni g</w:t>
      </w:r>
      <w:r>
        <w:rPr>
          <w:rFonts w:ascii="Calibri" w:hAnsi="Calibri" w:cs="Times New Roman"/>
        </w:rPr>
        <w:t>æti endurgjald</w:t>
      </w:r>
      <w:r w:rsidRPr="0089184F">
        <w:rPr>
          <w:rFonts w:ascii="Calibri" w:hAnsi="Calibri" w:cs="Times New Roman"/>
        </w:rPr>
        <w:t xml:space="preserve"> </w:t>
      </w:r>
      <w:r>
        <w:rPr>
          <w:rFonts w:ascii="Calibri" w:hAnsi="Calibri" w:cs="Times New Roman"/>
        </w:rPr>
        <w:t>v</w:t>
      </w:r>
      <w:r w:rsidRPr="0089184F">
        <w:rPr>
          <w:rFonts w:ascii="Calibri" w:hAnsi="Calibri" w:cs="Times New Roman"/>
        </w:rPr>
        <w:t xml:space="preserve">erið </w:t>
      </w:r>
      <w:proofErr w:type="spellStart"/>
      <w:r w:rsidRPr="0089184F">
        <w:rPr>
          <w:rFonts w:ascii="Calibri" w:hAnsi="Calibri" w:cs="Times New Roman"/>
        </w:rPr>
        <w:t>fastákv</w:t>
      </w:r>
      <w:r>
        <w:rPr>
          <w:rFonts w:ascii="Calibri" w:hAnsi="Calibri" w:cs="Times New Roman"/>
        </w:rPr>
        <w:t>e</w:t>
      </w:r>
      <w:r w:rsidRPr="0089184F">
        <w:rPr>
          <w:rFonts w:ascii="Calibri" w:hAnsi="Calibri" w:cs="Times New Roman"/>
        </w:rPr>
        <w:t>ð</w:t>
      </w:r>
      <w:r>
        <w:rPr>
          <w:rFonts w:ascii="Calibri" w:hAnsi="Calibri" w:cs="Times New Roman"/>
        </w:rPr>
        <w:t>i</w:t>
      </w:r>
      <w:r w:rsidRPr="0089184F">
        <w:rPr>
          <w:rFonts w:ascii="Calibri" w:hAnsi="Calibri" w:cs="Times New Roman"/>
        </w:rPr>
        <w:t>ð</w:t>
      </w:r>
      <w:proofErr w:type="spellEnd"/>
      <w:r w:rsidRPr="0089184F">
        <w:rPr>
          <w:rFonts w:ascii="Calibri" w:hAnsi="Calibri" w:cs="Times New Roman"/>
        </w:rPr>
        <w:t xml:space="preserve"> eða hagstæðasta gjald samkvæmt útboði</w:t>
      </w:r>
      <w:r w:rsidR="00F66F57">
        <w:rPr>
          <w:rFonts w:ascii="Calibri" w:hAnsi="Calibri" w:cs="Times New Roman"/>
        </w:rPr>
        <w:t xml:space="preserve"> eða auglýsingu</w:t>
      </w:r>
      <w:r w:rsidRPr="0089184F">
        <w:rPr>
          <w:rFonts w:ascii="Calibri" w:hAnsi="Calibri" w:cs="Times New Roman"/>
        </w:rPr>
        <w:t>.</w:t>
      </w:r>
    </w:p>
    <w:p w14:paraId="0C30CCE6" w14:textId="77777777" w:rsidR="00761536" w:rsidRPr="0089184F" w:rsidRDefault="00DA7C2F" w:rsidP="0089184F">
      <w:pPr>
        <w:pStyle w:val="Mlsgreinlista"/>
        <w:numPr>
          <w:ilvl w:val="0"/>
          <w:numId w:val="12"/>
        </w:numPr>
        <w:spacing w:line="276" w:lineRule="auto"/>
        <w:jc w:val="both"/>
        <w:rPr>
          <w:rFonts w:ascii="Calibri" w:hAnsi="Calibri" w:cs="Times New Roman"/>
        </w:rPr>
      </w:pPr>
      <w:r w:rsidRPr="0089184F">
        <w:rPr>
          <w:rFonts w:ascii="Calibri" w:hAnsi="Calibri" w:cs="Times New Roman"/>
        </w:rPr>
        <w:t>S</w:t>
      </w:r>
      <w:r w:rsidR="004D2DB5">
        <w:rPr>
          <w:rFonts w:ascii="Calibri" w:hAnsi="Calibri" w:cs="Times New Roman"/>
        </w:rPr>
        <w:t xml:space="preserve">kilgreina </w:t>
      </w:r>
      <w:r w:rsidR="000B47B6">
        <w:rPr>
          <w:rFonts w:ascii="Calibri" w:hAnsi="Calibri" w:cs="Times New Roman"/>
        </w:rPr>
        <w:t xml:space="preserve">verkferla </w:t>
      </w:r>
      <w:r w:rsidR="004D2DB5">
        <w:rPr>
          <w:rFonts w:ascii="Calibri" w:hAnsi="Calibri" w:cs="Times New Roman"/>
        </w:rPr>
        <w:t xml:space="preserve">við </w:t>
      </w:r>
      <w:r w:rsidR="00761536" w:rsidRPr="0089184F">
        <w:rPr>
          <w:rFonts w:ascii="Calibri" w:hAnsi="Calibri" w:cs="Times New Roman"/>
        </w:rPr>
        <w:t xml:space="preserve">endurskoðun </w:t>
      </w:r>
      <w:r w:rsidR="00FE3DD5" w:rsidRPr="0089184F">
        <w:rPr>
          <w:rFonts w:ascii="Calibri" w:hAnsi="Calibri" w:cs="Times New Roman"/>
        </w:rPr>
        <w:t>endurgjalds</w:t>
      </w:r>
      <w:r w:rsidR="00761536" w:rsidRPr="0089184F">
        <w:rPr>
          <w:rFonts w:ascii="Calibri" w:hAnsi="Calibri" w:cs="Times New Roman"/>
        </w:rPr>
        <w:t xml:space="preserve">. </w:t>
      </w:r>
    </w:p>
    <w:p w14:paraId="47313ECA" w14:textId="77777777" w:rsidR="0062639A" w:rsidRDefault="00DA7C2F" w:rsidP="0089184F">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Taka ákvörðun um </w:t>
      </w:r>
      <w:r w:rsidR="00752A7B">
        <w:rPr>
          <w:rFonts w:ascii="Calibri" w:hAnsi="Calibri" w:cs="Times New Roman"/>
        </w:rPr>
        <w:t>hvort eða hvernig tekjuskipting eigi að vera vegna</w:t>
      </w:r>
      <w:r w:rsidR="0062639A" w:rsidRPr="0089184F">
        <w:rPr>
          <w:rFonts w:ascii="Calibri" w:hAnsi="Calibri" w:cs="Times New Roman"/>
        </w:rPr>
        <w:t xml:space="preserve"> </w:t>
      </w:r>
      <w:r w:rsidR="000B47B6">
        <w:rPr>
          <w:rFonts w:ascii="Calibri" w:hAnsi="Calibri" w:cs="Times New Roman"/>
        </w:rPr>
        <w:t>einstakra svæða</w:t>
      </w:r>
      <w:r w:rsidRPr="0089184F">
        <w:rPr>
          <w:rFonts w:ascii="Calibri" w:hAnsi="Calibri" w:cs="Times New Roman"/>
        </w:rPr>
        <w:t>.</w:t>
      </w:r>
    </w:p>
    <w:p w14:paraId="47429DCE" w14:textId="77777777" w:rsidR="00AE615C" w:rsidRPr="0089184F" w:rsidRDefault="00AE615C" w:rsidP="00C70A07">
      <w:pPr>
        <w:pStyle w:val="Mlsgreinlista"/>
        <w:spacing w:line="276" w:lineRule="auto"/>
        <w:ind w:left="360"/>
        <w:jc w:val="both"/>
        <w:rPr>
          <w:rFonts w:ascii="Calibri" w:hAnsi="Calibri" w:cs="Times New Roman"/>
        </w:rPr>
      </w:pPr>
    </w:p>
    <w:p w14:paraId="61ACBA2E" w14:textId="77777777" w:rsidR="002F47A6" w:rsidRPr="00C70A07" w:rsidRDefault="00A745D1" w:rsidP="002F47A6">
      <w:pPr>
        <w:pStyle w:val="Fyrirsgn2"/>
        <w:numPr>
          <w:ilvl w:val="0"/>
          <w:numId w:val="18"/>
        </w:numPr>
        <w:jc w:val="both"/>
        <w:rPr>
          <w:b/>
        </w:rPr>
      </w:pPr>
      <w:r w:rsidRPr="00C70A07">
        <w:rPr>
          <w:b/>
        </w:rPr>
        <w:t>Skýrt g</w:t>
      </w:r>
      <w:r w:rsidR="002F47A6" w:rsidRPr="00C70A07">
        <w:rPr>
          <w:b/>
        </w:rPr>
        <w:t>ild</w:t>
      </w:r>
      <w:r w:rsidR="002723D0">
        <w:rPr>
          <w:b/>
        </w:rPr>
        <w:t>i</w:t>
      </w:r>
      <w:r w:rsidR="002F47A6" w:rsidRPr="00C70A07">
        <w:rPr>
          <w:b/>
        </w:rPr>
        <w:t>ssvið rammalöggjafar</w:t>
      </w:r>
    </w:p>
    <w:p w14:paraId="3A6F6874" w14:textId="77777777" w:rsidR="002F47A6" w:rsidRPr="0089184F" w:rsidRDefault="00A745D1" w:rsidP="002F47A6">
      <w:pPr>
        <w:spacing w:line="276" w:lineRule="auto"/>
        <w:rPr>
          <w:rFonts w:ascii="Calibri" w:hAnsi="Calibri" w:cs="Times New Roman"/>
          <w:sz w:val="24"/>
        </w:rPr>
      </w:pPr>
      <w:r>
        <w:rPr>
          <w:rFonts w:ascii="Calibri" w:hAnsi="Calibri" w:cs="Times New Roman"/>
        </w:rPr>
        <w:t>G</w:t>
      </w:r>
      <w:r w:rsidR="002F47A6" w:rsidRPr="00C15F93">
        <w:rPr>
          <w:rFonts w:ascii="Calibri" w:hAnsi="Calibri" w:cs="Times New Roman"/>
        </w:rPr>
        <w:t>ildissvið rammalöggjafar</w:t>
      </w:r>
      <w:r>
        <w:rPr>
          <w:rFonts w:ascii="Calibri" w:hAnsi="Calibri" w:cs="Times New Roman"/>
        </w:rPr>
        <w:t xml:space="preserve"> um málefni þetta þarf að vera skýrt</w:t>
      </w:r>
      <w:r w:rsidR="00F66F57">
        <w:rPr>
          <w:rFonts w:ascii="Calibri" w:hAnsi="Calibri" w:cs="Times New Roman"/>
        </w:rPr>
        <w:t xml:space="preserve"> og ótvírætt</w:t>
      </w:r>
      <w:r w:rsidR="00FF76E2">
        <w:rPr>
          <w:rFonts w:ascii="Calibri" w:hAnsi="Calibri" w:cs="Times New Roman"/>
        </w:rPr>
        <w:t>:</w:t>
      </w:r>
    </w:p>
    <w:p w14:paraId="5F06F9A3" w14:textId="77777777" w:rsidR="002F47A6" w:rsidRPr="0089184F" w:rsidRDefault="002F47A6" w:rsidP="002F47A6">
      <w:pPr>
        <w:pStyle w:val="Mlsgreinlista"/>
        <w:numPr>
          <w:ilvl w:val="0"/>
          <w:numId w:val="12"/>
        </w:numPr>
        <w:spacing w:line="276" w:lineRule="auto"/>
        <w:jc w:val="both"/>
        <w:rPr>
          <w:rFonts w:ascii="Calibri" w:hAnsi="Calibri" w:cs="Times New Roman"/>
        </w:rPr>
      </w:pPr>
      <w:r>
        <w:rPr>
          <w:rFonts w:ascii="Calibri" w:hAnsi="Calibri" w:cs="Times New Roman"/>
        </w:rPr>
        <w:t xml:space="preserve">Lagt er til að </w:t>
      </w:r>
      <w:r w:rsidRPr="0089184F">
        <w:rPr>
          <w:rFonts w:ascii="Calibri" w:hAnsi="Calibri" w:cs="Times New Roman"/>
        </w:rPr>
        <w:t xml:space="preserve">löggjöf </w:t>
      </w:r>
      <w:r w:rsidR="00A745D1">
        <w:rPr>
          <w:rFonts w:ascii="Calibri" w:hAnsi="Calibri" w:cs="Times New Roman"/>
        </w:rPr>
        <w:t>um</w:t>
      </w:r>
      <w:r w:rsidRPr="0089184F">
        <w:rPr>
          <w:rFonts w:ascii="Calibri" w:hAnsi="Calibri" w:cs="Times New Roman"/>
        </w:rPr>
        <w:t xml:space="preserve"> nýtingu landsvæð</w:t>
      </w:r>
      <w:r>
        <w:rPr>
          <w:rFonts w:ascii="Calibri" w:hAnsi="Calibri" w:cs="Times New Roman"/>
        </w:rPr>
        <w:t>a í eigu ríkisins</w:t>
      </w:r>
      <w:r w:rsidRPr="0089184F">
        <w:rPr>
          <w:rFonts w:ascii="Calibri" w:hAnsi="Calibri" w:cs="Times New Roman"/>
        </w:rPr>
        <w:t xml:space="preserve"> gildi um allt land í eigu og á forræði ríkisins</w:t>
      </w:r>
      <w:r>
        <w:rPr>
          <w:rFonts w:ascii="Calibri" w:hAnsi="Calibri" w:cs="Times New Roman"/>
        </w:rPr>
        <w:t>,</w:t>
      </w:r>
      <w:r w:rsidRPr="0089184F">
        <w:rPr>
          <w:rFonts w:ascii="Calibri" w:hAnsi="Calibri" w:cs="Times New Roman"/>
        </w:rPr>
        <w:t xml:space="preserve"> óháð því hver fer með eignarhald eða umsýslu þess</w:t>
      </w:r>
      <w:r>
        <w:rPr>
          <w:rFonts w:ascii="Calibri" w:hAnsi="Calibri" w:cs="Times New Roman"/>
        </w:rPr>
        <w:t>,</w:t>
      </w:r>
      <w:r w:rsidRPr="0089184F">
        <w:rPr>
          <w:rFonts w:ascii="Calibri" w:hAnsi="Calibri" w:cs="Times New Roman"/>
        </w:rPr>
        <w:t xml:space="preserve"> </w:t>
      </w:r>
      <w:r w:rsidR="00C67D58">
        <w:rPr>
          <w:rFonts w:ascii="Calibri" w:hAnsi="Calibri" w:cs="Times New Roman"/>
        </w:rPr>
        <w:t>þegar</w:t>
      </w:r>
      <w:r w:rsidRPr="0089184F">
        <w:rPr>
          <w:rFonts w:ascii="Calibri" w:hAnsi="Calibri" w:cs="Times New Roman"/>
        </w:rPr>
        <w:t xml:space="preserve"> </w:t>
      </w:r>
      <w:r>
        <w:rPr>
          <w:rFonts w:ascii="Calibri" w:hAnsi="Calibri" w:cs="Times New Roman"/>
        </w:rPr>
        <w:t xml:space="preserve">ætlunin er </w:t>
      </w:r>
      <w:r w:rsidR="00EC3B7F">
        <w:rPr>
          <w:rFonts w:ascii="Calibri" w:hAnsi="Calibri" w:cs="Times New Roman"/>
        </w:rPr>
        <w:t xml:space="preserve">að </w:t>
      </w:r>
      <w:r w:rsidRPr="0089184F">
        <w:rPr>
          <w:rFonts w:ascii="Calibri" w:hAnsi="Calibri" w:cs="Times New Roman"/>
        </w:rPr>
        <w:t xml:space="preserve">semja við einkaaðila.  </w:t>
      </w:r>
    </w:p>
    <w:p w14:paraId="29A3D7B4" w14:textId="77777777" w:rsidR="002F47A6" w:rsidRDefault="002F47A6" w:rsidP="002F47A6">
      <w:pPr>
        <w:pStyle w:val="Mlsgreinlista"/>
        <w:numPr>
          <w:ilvl w:val="0"/>
          <w:numId w:val="12"/>
        </w:numPr>
        <w:spacing w:line="276" w:lineRule="auto"/>
        <w:jc w:val="both"/>
        <w:rPr>
          <w:rFonts w:ascii="Calibri" w:hAnsi="Calibri" w:cs="Times New Roman"/>
        </w:rPr>
      </w:pPr>
      <w:r w:rsidRPr="0089184F">
        <w:rPr>
          <w:rFonts w:ascii="Calibri" w:hAnsi="Calibri" w:cs="Times New Roman"/>
        </w:rPr>
        <w:t xml:space="preserve">Taka ákvörðun um hvort </w:t>
      </w:r>
      <w:r w:rsidR="003A620C">
        <w:rPr>
          <w:rFonts w:ascii="Calibri" w:hAnsi="Calibri" w:cs="Times New Roman"/>
        </w:rPr>
        <w:t xml:space="preserve">fyrirhugað lögfest </w:t>
      </w:r>
      <w:r w:rsidR="000B47B6">
        <w:rPr>
          <w:rFonts w:ascii="Calibri" w:hAnsi="Calibri" w:cs="Times New Roman"/>
        </w:rPr>
        <w:t>ferli leyfisveitinga</w:t>
      </w:r>
      <w:r w:rsidR="003A620C">
        <w:rPr>
          <w:rFonts w:ascii="Calibri" w:hAnsi="Calibri" w:cs="Times New Roman"/>
        </w:rPr>
        <w:t xml:space="preserve"> skuli </w:t>
      </w:r>
      <w:r w:rsidR="000B47B6">
        <w:rPr>
          <w:rFonts w:ascii="Calibri" w:hAnsi="Calibri" w:cs="Times New Roman"/>
        </w:rPr>
        <w:t xml:space="preserve">einnig ná </w:t>
      </w:r>
      <w:r w:rsidRPr="0089184F">
        <w:rPr>
          <w:rFonts w:ascii="Calibri" w:hAnsi="Calibri" w:cs="Times New Roman"/>
        </w:rPr>
        <w:t xml:space="preserve">til sveitarfélaganna í landinu þegar ekki er um þjóðlendur að ræða. </w:t>
      </w:r>
      <w:r w:rsidR="003A620C">
        <w:rPr>
          <w:rFonts w:ascii="Calibri" w:hAnsi="Calibri" w:cs="Times New Roman"/>
        </w:rPr>
        <w:t>Slíkar ákvarðanir verði ekki teknar nema í</w:t>
      </w:r>
      <w:r w:rsidRPr="0089184F">
        <w:rPr>
          <w:rFonts w:ascii="Calibri" w:hAnsi="Calibri" w:cs="Times New Roman"/>
        </w:rPr>
        <w:t xml:space="preserve"> samráði við </w:t>
      </w:r>
      <w:r w:rsidR="003A620C">
        <w:rPr>
          <w:rFonts w:ascii="Calibri" w:hAnsi="Calibri" w:cs="Times New Roman"/>
        </w:rPr>
        <w:t>sveitarfélög</w:t>
      </w:r>
      <w:r w:rsidRPr="0089184F">
        <w:rPr>
          <w:rFonts w:ascii="Calibri" w:hAnsi="Calibri" w:cs="Times New Roman"/>
        </w:rPr>
        <w:t xml:space="preserve">. </w:t>
      </w:r>
    </w:p>
    <w:p w14:paraId="0D96E70A" w14:textId="77777777" w:rsidR="00320972" w:rsidRPr="0089184F" w:rsidRDefault="00320972" w:rsidP="00320972">
      <w:pPr>
        <w:pStyle w:val="Mlsgreinlista"/>
        <w:spacing w:line="276" w:lineRule="auto"/>
        <w:ind w:left="360"/>
        <w:jc w:val="both"/>
        <w:rPr>
          <w:rFonts w:ascii="Calibri" w:hAnsi="Calibri" w:cs="Times New Roman"/>
        </w:rPr>
      </w:pPr>
    </w:p>
    <w:p w14:paraId="712A2B85" w14:textId="77777777" w:rsidR="00D01559" w:rsidRPr="00C70A07" w:rsidRDefault="00C67D58" w:rsidP="00C70A07">
      <w:pPr>
        <w:pStyle w:val="Fyrirsgn2"/>
        <w:numPr>
          <w:ilvl w:val="0"/>
          <w:numId w:val="18"/>
        </w:numPr>
        <w:jc w:val="both"/>
        <w:rPr>
          <w:b/>
        </w:rPr>
      </w:pPr>
      <w:r>
        <w:rPr>
          <w:b/>
        </w:rPr>
        <w:t>Sjónarmið er lúta að o</w:t>
      </w:r>
      <w:r w:rsidR="000352B3" w:rsidRPr="00C70A07">
        <w:rPr>
          <w:b/>
        </w:rPr>
        <w:t>pinber</w:t>
      </w:r>
      <w:r>
        <w:rPr>
          <w:b/>
        </w:rPr>
        <w:t>um</w:t>
      </w:r>
      <w:r w:rsidR="000352B3" w:rsidRPr="00C70A07">
        <w:rPr>
          <w:b/>
        </w:rPr>
        <w:t xml:space="preserve"> framkvæmd</w:t>
      </w:r>
      <w:r>
        <w:rPr>
          <w:b/>
        </w:rPr>
        <w:t>um</w:t>
      </w:r>
    </w:p>
    <w:p w14:paraId="79D472B1" w14:textId="77777777" w:rsidR="007E123A" w:rsidRPr="0089184F" w:rsidRDefault="003A620C" w:rsidP="0089184F">
      <w:pPr>
        <w:pStyle w:val="Mlsgreinlista"/>
        <w:numPr>
          <w:ilvl w:val="0"/>
          <w:numId w:val="12"/>
        </w:numPr>
        <w:spacing w:line="276" w:lineRule="auto"/>
        <w:jc w:val="both"/>
        <w:rPr>
          <w:rFonts w:ascii="Calibri" w:hAnsi="Calibri" w:cs="Times New Roman"/>
        </w:rPr>
      </w:pPr>
      <w:r>
        <w:rPr>
          <w:rFonts w:ascii="Calibri" w:hAnsi="Calibri" w:cs="Times New Roman"/>
        </w:rPr>
        <w:t xml:space="preserve">Skorið verði úr um hvort verkefni henti sem </w:t>
      </w:r>
      <w:r w:rsidRPr="0089184F">
        <w:rPr>
          <w:rFonts w:ascii="Calibri" w:hAnsi="Calibri" w:cs="Times New Roman"/>
        </w:rPr>
        <w:t xml:space="preserve">sérleyfisverkefni eða rekstrarleyfisverkefni </w:t>
      </w:r>
      <w:r w:rsidR="00487355" w:rsidRPr="0089184F">
        <w:rPr>
          <w:rFonts w:ascii="Calibri" w:hAnsi="Calibri" w:cs="Times New Roman"/>
        </w:rPr>
        <w:t xml:space="preserve">áður en formleg </w:t>
      </w:r>
      <w:r w:rsidR="00211465" w:rsidRPr="0089184F">
        <w:rPr>
          <w:rFonts w:ascii="Calibri" w:hAnsi="Calibri" w:cs="Times New Roman"/>
        </w:rPr>
        <w:t xml:space="preserve">ákvörðun </w:t>
      </w:r>
      <w:r>
        <w:rPr>
          <w:rFonts w:ascii="Calibri" w:hAnsi="Calibri" w:cs="Times New Roman"/>
        </w:rPr>
        <w:t>v</w:t>
      </w:r>
      <w:r w:rsidR="00487355" w:rsidRPr="0089184F">
        <w:rPr>
          <w:rFonts w:ascii="Calibri" w:hAnsi="Calibri" w:cs="Times New Roman"/>
        </w:rPr>
        <w:t>er</w:t>
      </w:r>
      <w:r>
        <w:rPr>
          <w:rFonts w:ascii="Calibri" w:hAnsi="Calibri" w:cs="Times New Roman"/>
        </w:rPr>
        <w:t>ði</w:t>
      </w:r>
      <w:r w:rsidR="00487355" w:rsidRPr="0089184F">
        <w:rPr>
          <w:rFonts w:ascii="Calibri" w:hAnsi="Calibri" w:cs="Times New Roman"/>
        </w:rPr>
        <w:t xml:space="preserve"> tekin um að veita fé til stærri nýframkvæmd</w:t>
      </w:r>
      <w:r>
        <w:rPr>
          <w:rFonts w:ascii="Calibri" w:hAnsi="Calibri" w:cs="Times New Roman"/>
        </w:rPr>
        <w:t>a</w:t>
      </w:r>
      <w:r w:rsidR="00487355" w:rsidRPr="0089184F">
        <w:rPr>
          <w:rFonts w:ascii="Calibri" w:hAnsi="Calibri" w:cs="Times New Roman"/>
        </w:rPr>
        <w:t xml:space="preserve"> sem </w:t>
      </w:r>
      <w:r w:rsidR="00211465" w:rsidRPr="0089184F">
        <w:rPr>
          <w:rFonts w:ascii="Calibri" w:hAnsi="Calibri" w:cs="Times New Roman"/>
        </w:rPr>
        <w:t xml:space="preserve">snúa að innviðum og þjónustu við ferðamenn á landi ríkisins. </w:t>
      </w:r>
    </w:p>
    <w:p w14:paraId="6640E75C" w14:textId="77777777" w:rsidR="00E85778" w:rsidRPr="00FF7C18" w:rsidRDefault="00487355" w:rsidP="0089184F">
      <w:pPr>
        <w:pStyle w:val="Mlsgreinlista"/>
        <w:numPr>
          <w:ilvl w:val="0"/>
          <w:numId w:val="12"/>
        </w:numPr>
        <w:spacing w:line="276" w:lineRule="auto"/>
        <w:jc w:val="both"/>
      </w:pPr>
      <w:r w:rsidRPr="0089184F">
        <w:rPr>
          <w:rFonts w:ascii="Calibri" w:hAnsi="Calibri" w:cs="Times New Roman"/>
        </w:rPr>
        <w:t>Í frumathugun</w:t>
      </w:r>
      <w:r w:rsidR="000352B3">
        <w:rPr>
          <w:rFonts w:ascii="Calibri" w:hAnsi="Calibri" w:cs="Times New Roman"/>
        </w:rPr>
        <w:t xml:space="preserve"> </w:t>
      </w:r>
      <w:r w:rsidR="001455D9">
        <w:rPr>
          <w:rFonts w:ascii="Calibri" w:hAnsi="Calibri" w:cs="Times New Roman"/>
        </w:rPr>
        <w:t xml:space="preserve">fyrir </w:t>
      </w:r>
      <w:r w:rsidR="000352B3">
        <w:rPr>
          <w:rFonts w:ascii="Calibri" w:hAnsi="Calibri" w:cs="Times New Roman"/>
        </w:rPr>
        <w:t xml:space="preserve">opinber </w:t>
      </w:r>
      <w:r w:rsidR="003F1493">
        <w:rPr>
          <w:rFonts w:ascii="Calibri" w:hAnsi="Calibri" w:cs="Times New Roman"/>
        </w:rPr>
        <w:t>verkefni</w:t>
      </w:r>
      <w:r w:rsidR="000352B3">
        <w:rPr>
          <w:rFonts w:ascii="Calibri" w:hAnsi="Calibri" w:cs="Times New Roman"/>
        </w:rPr>
        <w:t>,</w:t>
      </w:r>
      <w:r w:rsidR="003F1493" w:rsidRPr="0089184F">
        <w:rPr>
          <w:rFonts w:ascii="Calibri" w:hAnsi="Calibri" w:cs="Times New Roman"/>
        </w:rPr>
        <w:t xml:space="preserve"> </w:t>
      </w:r>
      <w:r w:rsidR="001455D9">
        <w:rPr>
          <w:rFonts w:ascii="Calibri" w:hAnsi="Calibri" w:cs="Times New Roman"/>
        </w:rPr>
        <w:t xml:space="preserve">þ.e. </w:t>
      </w:r>
      <w:r w:rsidRPr="0089184F">
        <w:rPr>
          <w:rFonts w:ascii="Calibri" w:hAnsi="Calibri" w:cs="Times New Roman"/>
        </w:rPr>
        <w:t xml:space="preserve">áður en heimild </w:t>
      </w:r>
      <w:r w:rsidR="001455D9">
        <w:rPr>
          <w:rFonts w:ascii="Calibri" w:hAnsi="Calibri" w:cs="Times New Roman"/>
        </w:rPr>
        <w:t>hefur ver</w:t>
      </w:r>
      <w:r w:rsidR="008F69C2">
        <w:rPr>
          <w:rFonts w:ascii="Calibri" w:hAnsi="Calibri" w:cs="Times New Roman"/>
        </w:rPr>
        <w:t>i</w:t>
      </w:r>
      <w:r w:rsidR="001455D9">
        <w:rPr>
          <w:rFonts w:ascii="Calibri" w:hAnsi="Calibri" w:cs="Times New Roman"/>
        </w:rPr>
        <w:t>ð</w:t>
      </w:r>
      <w:r w:rsidR="001455D9" w:rsidRPr="0089184F">
        <w:rPr>
          <w:rFonts w:ascii="Calibri" w:hAnsi="Calibri" w:cs="Times New Roman"/>
        </w:rPr>
        <w:t xml:space="preserve"> </w:t>
      </w:r>
      <w:r w:rsidRPr="0089184F">
        <w:rPr>
          <w:rFonts w:ascii="Calibri" w:hAnsi="Calibri" w:cs="Times New Roman"/>
        </w:rPr>
        <w:t xml:space="preserve">veitt til </w:t>
      </w:r>
      <w:r w:rsidR="00211465" w:rsidRPr="0089184F">
        <w:rPr>
          <w:rFonts w:ascii="Calibri" w:hAnsi="Calibri" w:cs="Times New Roman"/>
        </w:rPr>
        <w:t>hönnunar</w:t>
      </w:r>
      <w:r w:rsidR="000352B3">
        <w:rPr>
          <w:rFonts w:ascii="Calibri" w:hAnsi="Calibri" w:cs="Times New Roman"/>
        </w:rPr>
        <w:t>,</w:t>
      </w:r>
      <w:r w:rsidR="00211465" w:rsidRPr="0089184F">
        <w:rPr>
          <w:rFonts w:ascii="Calibri" w:hAnsi="Calibri" w:cs="Times New Roman"/>
        </w:rPr>
        <w:t xml:space="preserve"> liggi fyrir rökstutt álit </w:t>
      </w:r>
      <w:r w:rsidR="001455D9" w:rsidRPr="0089184F">
        <w:rPr>
          <w:rFonts w:ascii="Calibri" w:hAnsi="Calibri" w:cs="Times New Roman"/>
        </w:rPr>
        <w:t xml:space="preserve">á grundvelli sérleyfis eða rekstrarleyfis </w:t>
      </w:r>
      <w:r w:rsidR="00211465" w:rsidRPr="0089184F">
        <w:rPr>
          <w:rFonts w:ascii="Calibri" w:hAnsi="Calibri" w:cs="Times New Roman"/>
        </w:rPr>
        <w:t xml:space="preserve">um kosti og galla </w:t>
      </w:r>
      <w:r w:rsidR="001455D9">
        <w:rPr>
          <w:rFonts w:ascii="Calibri" w:hAnsi="Calibri" w:cs="Times New Roman"/>
        </w:rPr>
        <w:t>verkefnisins</w:t>
      </w:r>
      <w:r w:rsidRPr="0089184F">
        <w:rPr>
          <w:rFonts w:ascii="Calibri" w:hAnsi="Calibri" w:cs="Times New Roman"/>
        </w:rPr>
        <w:t xml:space="preserve">. </w:t>
      </w:r>
    </w:p>
    <w:p w14:paraId="62F8A663" w14:textId="77777777" w:rsidR="008029F8" w:rsidRDefault="008029F8"/>
    <w:p w14:paraId="7814085E" w14:textId="77777777" w:rsidR="008029F8" w:rsidRPr="00CF65BA" w:rsidRDefault="008029F8" w:rsidP="004E6D8A">
      <w:pPr>
        <w:pStyle w:val="Fyrirsgn1"/>
        <w:numPr>
          <w:ilvl w:val="0"/>
          <w:numId w:val="21"/>
        </w:numPr>
        <w:rPr>
          <w:b/>
        </w:rPr>
      </w:pPr>
      <w:r w:rsidRPr="00CF65BA">
        <w:rPr>
          <w:b/>
        </w:rPr>
        <w:t>Heimildir</w:t>
      </w:r>
    </w:p>
    <w:p w14:paraId="3391E746" w14:textId="77777777" w:rsidR="008029F8" w:rsidRDefault="008029F8" w:rsidP="008029F8">
      <w:pPr>
        <w:spacing w:line="276" w:lineRule="auto"/>
        <w:jc w:val="both"/>
      </w:pPr>
    </w:p>
    <w:p w14:paraId="7F623C45" w14:textId="77777777" w:rsidR="0055014F" w:rsidRDefault="0055014F" w:rsidP="0055014F">
      <w:pPr>
        <w:spacing w:line="276" w:lineRule="auto"/>
        <w:ind w:left="567" w:hanging="567"/>
        <w:jc w:val="both"/>
      </w:pPr>
      <w:proofErr w:type="spellStart"/>
      <w:r>
        <w:t>Adrian</w:t>
      </w:r>
      <w:proofErr w:type="spellEnd"/>
      <w:r>
        <w:t xml:space="preserve"> G. </w:t>
      </w:r>
      <w:proofErr w:type="spellStart"/>
      <w:r>
        <w:t>Davey</w:t>
      </w:r>
      <w:proofErr w:type="spellEnd"/>
      <w:r w:rsidR="001431BD">
        <w:t>.</w:t>
      </w:r>
      <w:r>
        <w:t xml:space="preserve"> 1998. National System </w:t>
      </w:r>
      <w:proofErr w:type="spellStart"/>
      <w:r>
        <w:t>Planning</w:t>
      </w:r>
      <w:proofErr w:type="spellEnd"/>
      <w:r>
        <w:t xml:space="preserve"> for </w:t>
      </w:r>
      <w:proofErr w:type="spellStart"/>
      <w:r>
        <w:t>Protected</w:t>
      </w:r>
      <w:proofErr w:type="spellEnd"/>
      <w:r>
        <w:t xml:space="preserve"> </w:t>
      </w:r>
      <w:proofErr w:type="spellStart"/>
      <w:r>
        <w:t>Areas</w:t>
      </w:r>
      <w:proofErr w:type="spellEnd"/>
      <w:r>
        <w:t xml:space="preserve">. Best </w:t>
      </w:r>
      <w:proofErr w:type="spellStart"/>
      <w:r>
        <w:t>Practice</w:t>
      </w:r>
      <w:proofErr w:type="spellEnd"/>
      <w:r>
        <w:t xml:space="preserve"> </w:t>
      </w:r>
      <w:proofErr w:type="spellStart"/>
      <w:r>
        <w:t>Protected</w:t>
      </w:r>
      <w:proofErr w:type="spellEnd"/>
      <w:r>
        <w:t xml:space="preserve"> </w:t>
      </w:r>
      <w:proofErr w:type="spellStart"/>
      <w:r>
        <w:t>Area</w:t>
      </w:r>
      <w:proofErr w:type="spellEnd"/>
      <w:r>
        <w:t xml:space="preserve"> </w:t>
      </w:r>
      <w:proofErr w:type="spellStart"/>
      <w:r>
        <w:t>Guidelines</w:t>
      </w:r>
      <w:proofErr w:type="spellEnd"/>
      <w:r>
        <w:t xml:space="preserve"> </w:t>
      </w:r>
      <w:proofErr w:type="spellStart"/>
      <w:r>
        <w:t>Series</w:t>
      </w:r>
      <w:proofErr w:type="spellEnd"/>
      <w:r>
        <w:t xml:space="preserve"> No. 1. Applied </w:t>
      </w:r>
      <w:proofErr w:type="spellStart"/>
      <w:r>
        <w:t>Ecology</w:t>
      </w:r>
      <w:proofErr w:type="spellEnd"/>
      <w:r>
        <w:t xml:space="preserve"> Research Group. World </w:t>
      </w:r>
      <w:proofErr w:type="spellStart"/>
      <w:r>
        <w:t>Commission</w:t>
      </w:r>
      <w:proofErr w:type="spellEnd"/>
      <w:r>
        <w:t xml:space="preserve"> on </w:t>
      </w:r>
      <w:proofErr w:type="spellStart"/>
      <w:r>
        <w:t>Protected</w:t>
      </w:r>
      <w:proofErr w:type="spellEnd"/>
      <w:r>
        <w:t xml:space="preserve"> </w:t>
      </w:r>
      <w:proofErr w:type="spellStart"/>
      <w:r>
        <w:t>Areas</w:t>
      </w:r>
      <w:proofErr w:type="spellEnd"/>
      <w:r>
        <w:t xml:space="preserve"> (WCPA)</w:t>
      </w:r>
      <w:r w:rsidR="001431BD">
        <w:t>.</w:t>
      </w:r>
    </w:p>
    <w:p w14:paraId="76AF2D15" w14:textId="77777777" w:rsidR="0055014F" w:rsidRDefault="0055014F" w:rsidP="00FF7C18">
      <w:pPr>
        <w:spacing w:line="276" w:lineRule="auto"/>
        <w:ind w:left="567" w:hanging="567"/>
        <w:jc w:val="both"/>
      </w:pPr>
      <w:r>
        <w:t xml:space="preserve">Anna </w:t>
      </w:r>
      <w:proofErr w:type="spellStart"/>
      <w:r>
        <w:t>Spenceley</w:t>
      </w:r>
      <w:proofErr w:type="spellEnd"/>
      <w:r>
        <w:t xml:space="preserve">, Susan </w:t>
      </w:r>
      <w:proofErr w:type="spellStart"/>
      <w:r>
        <w:t>Snyman</w:t>
      </w:r>
      <w:proofErr w:type="spellEnd"/>
      <w:r>
        <w:t xml:space="preserve">, </w:t>
      </w:r>
      <w:proofErr w:type="spellStart"/>
      <w:r>
        <w:t>and</w:t>
      </w:r>
      <w:proofErr w:type="spellEnd"/>
      <w:r>
        <w:t xml:space="preserve"> Paul F. J. Eagles. 2017. </w:t>
      </w:r>
      <w:proofErr w:type="spellStart"/>
      <w:r>
        <w:t>Guidelines</w:t>
      </w:r>
      <w:proofErr w:type="spellEnd"/>
      <w:r>
        <w:t xml:space="preserve"> for </w:t>
      </w:r>
      <w:proofErr w:type="spellStart"/>
      <w:r>
        <w:t>tourism</w:t>
      </w:r>
      <w:proofErr w:type="spellEnd"/>
      <w:r>
        <w:t xml:space="preserve"> </w:t>
      </w:r>
      <w:proofErr w:type="spellStart"/>
      <w:r>
        <w:t>partnerships</w:t>
      </w:r>
      <w:proofErr w:type="spellEnd"/>
      <w:r>
        <w:t xml:space="preserve"> </w:t>
      </w:r>
      <w:proofErr w:type="spellStart"/>
      <w:r>
        <w:t>and</w:t>
      </w:r>
      <w:proofErr w:type="spellEnd"/>
      <w:r>
        <w:t xml:space="preserve"> </w:t>
      </w:r>
      <w:proofErr w:type="spellStart"/>
      <w:r>
        <w:t>concessions</w:t>
      </w:r>
      <w:proofErr w:type="spellEnd"/>
      <w:r>
        <w:t xml:space="preserve"> for </w:t>
      </w:r>
      <w:proofErr w:type="spellStart"/>
      <w:r>
        <w:t>protected</w:t>
      </w:r>
      <w:proofErr w:type="spellEnd"/>
      <w:r>
        <w:t xml:space="preserve"> </w:t>
      </w:r>
      <w:proofErr w:type="spellStart"/>
      <w:r>
        <w:t>areas</w:t>
      </w:r>
      <w:proofErr w:type="spellEnd"/>
      <w:r>
        <w:t xml:space="preserve">: </w:t>
      </w:r>
      <w:proofErr w:type="spellStart"/>
      <w:r>
        <w:t>Generating</w:t>
      </w:r>
      <w:proofErr w:type="spellEnd"/>
      <w:r>
        <w:t xml:space="preserve"> </w:t>
      </w:r>
      <w:proofErr w:type="spellStart"/>
      <w:r>
        <w:t>sustainable</w:t>
      </w:r>
      <w:proofErr w:type="spellEnd"/>
      <w:r>
        <w:t xml:space="preserve"> </w:t>
      </w:r>
      <w:proofErr w:type="spellStart"/>
      <w:r>
        <w:t>revenues</w:t>
      </w:r>
      <w:proofErr w:type="spellEnd"/>
      <w:r>
        <w:t xml:space="preserve"> for </w:t>
      </w:r>
      <w:proofErr w:type="spellStart"/>
      <w:r>
        <w:t>conservation</w:t>
      </w:r>
      <w:proofErr w:type="spellEnd"/>
      <w:r>
        <w:t xml:space="preserve"> </w:t>
      </w:r>
      <w:proofErr w:type="spellStart"/>
      <w:r>
        <w:t>and</w:t>
      </w:r>
      <w:proofErr w:type="spellEnd"/>
      <w:r>
        <w:t xml:space="preserve"> </w:t>
      </w:r>
      <w:proofErr w:type="spellStart"/>
      <w:r>
        <w:t>development</w:t>
      </w:r>
      <w:proofErr w:type="spellEnd"/>
      <w:r>
        <w:t xml:space="preserve">. Report </w:t>
      </w:r>
      <w:proofErr w:type="spellStart"/>
      <w:r>
        <w:t>to</w:t>
      </w:r>
      <w:proofErr w:type="spellEnd"/>
      <w:r>
        <w:t xml:space="preserve"> </w:t>
      </w:r>
      <w:proofErr w:type="spellStart"/>
      <w:r>
        <w:t>the</w:t>
      </w:r>
      <w:proofErr w:type="spellEnd"/>
      <w:r>
        <w:t xml:space="preserve"> </w:t>
      </w:r>
      <w:proofErr w:type="spellStart"/>
      <w:r>
        <w:t>Secretariat</w:t>
      </w:r>
      <w:proofErr w:type="spellEnd"/>
      <w:r>
        <w:t xml:space="preserve"> of </w:t>
      </w:r>
      <w:proofErr w:type="spellStart"/>
      <w:r>
        <w:t>the</w:t>
      </w:r>
      <w:proofErr w:type="spellEnd"/>
      <w:r>
        <w:t xml:space="preserve"> </w:t>
      </w:r>
      <w:proofErr w:type="spellStart"/>
      <w:r>
        <w:t>Convention</w:t>
      </w:r>
      <w:proofErr w:type="spellEnd"/>
      <w:r>
        <w:t xml:space="preserve"> on </w:t>
      </w:r>
      <w:proofErr w:type="spellStart"/>
      <w:r>
        <w:t>Biological</w:t>
      </w:r>
      <w:proofErr w:type="spellEnd"/>
      <w:r>
        <w:t xml:space="preserve"> </w:t>
      </w:r>
      <w:proofErr w:type="spellStart"/>
      <w:r>
        <w:t>Diversity</w:t>
      </w:r>
      <w:proofErr w:type="spellEnd"/>
      <w:r>
        <w:t xml:space="preserve"> </w:t>
      </w:r>
      <w:proofErr w:type="spellStart"/>
      <w:r>
        <w:t>and</w:t>
      </w:r>
      <w:proofErr w:type="spellEnd"/>
      <w:r>
        <w:t xml:space="preserve"> IUCN.</w:t>
      </w:r>
    </w:p>
    <w:p w14:paraId="39616EF2" w14:textId="77777777" w:rsidR="0055014F" w:rsidRDefault="0055014F" w:rsidP="00FF7C18">
      <w:pPr>
        <w:spacing w:line="276" w:lineRule="auto"/>
        <w:ind w:left="567" w:hanging="567"/>
        <w:jc w:val="both"/>
      </w:pPr>
      <w:r w:rsidRPr="0055014F">
        <w:lastRenderedPageBreak/>
        <w:t xml:space="preserve">Andy </w:t>
      </w:r>
      <w:proofErr w:type="spellStart"/>
      <w:r w:rsidRPr="0055014F">
        <w:t>Thompson</w:t>
      </w:r>
      <w:proofErr w:type="spellEnd"/>
      <w:r w:rsidRPr="0055014F">
        <w:t xml:space="preserve">, Peter John </w:t>
      </w:r>
      <w:proofErr w:type="spellStart"/>
      <w:r w:rsidRPr="0055014F">
        <w:t>Massyn</w:t>
      </w:r>
      <w:proofErr w:type="spellEnd"/>
      <w:r w:rsidRPr="0055014F">
        <w:t xml:space="preserve">, Jo </w:t>
      </w:r>
      <w:proofErr w:type="spellStart"/>
      <w:r w:rsidRPr="0055014F">
        <w:t>Pendry</w:t>
      </w:r>
      <w:proofErr w:type="spellEnd"/>
      <w:r w:rsidRPr="0055014F">
        <w:t xml:space="preserve">, John </w:t>
      </w:r>
      <w:proofErr w:type="spellStart"/>
      <w:r w:rsidRPr="0055014F">
        <w:t>Pastorelli</w:t>
      </w:r>
      <w:proofErr w:type="spellEnd"/>
      <w:r w:rsidR="001431BD">
        <w:t>.</w:t>
      </w:r>
      <w:r>
        <w:t xml:space="preserve"> 2014.</w:t>
      </w:r>
      <w:r w:rsidRPr="0055014F">
        <w:t xml:space="preserve"> </w:t>
      </w:r>
      <w:proofErr w:type="spellStart"/>
      <w:r>
        <w:t>Tourism</w:t>
      </w:r>
      <w:proofErr w:type="spellEnd"/>
      <w:r>
        <w:t xml:space="preserve"> </w:t>
      </w:r>
      <w:proofErr w:type="spellStart"/>
      <w:r>
        <w:t>Concessions</w:t>
      </w:r>
      <w:proofErr w:type="spellEnd"/>
      <w:r>
        <w:t xml:space="preserve"> </w:t>
      </w:r>
      <w:proofErr w:type="spellStart"/>
      <w:r>
        <w:t>in</w:t>
      </w:r>
      <w:proofErr w:type="spellEnd"/>
      <w:r>
        <w:t xml:space="preserve"> </w:t>
      </w:r>
      <w:proofErr w:type="spellStart"/>
      <w:r>
        <w:t>Protected</w:t>
      </w:r>
      <w:proofErr w:type="spellEnd"/>
      <w:r>
        <w:t xml:space="preserve"> Natural </w:t>
      </w:r>
      <w:proofErr w:type="spellStart"/>
      <w:r>
        <w:t>Areas</w:t>
      </w:r>
      <w:proofErr w:type="spellEnd"/>
      <w:r>
        <w:t xml:space="preserve">. </w:t>
      </w:r>
      <w:proofErr w:type="spellStart"/>
      <w:r>
        <w:t>Guidelines</w:t>
      </w:r>
      <w:proofErr w:type="spellEnd"/>
      <w:r>
        <w:t xml:space="preserve"> for </w:t>
      </w:r>
      <w:proofErr w:type="spellStart"/>
      <w:r>
        <w:t>Managers</w:t>
      </w:r>
      <w:proofErr w:type="spellEnd"/>
      <w:r>
        <w:t xml:space="preserve">. </w:t>
      </w:r>
      <w:r w:rsidRPr="0055014F">
        <w:t xml:space="preserve">United Nations Development </w:t>
      </w:r>
      <w:proofErr w:type="spellStart"/>
      <w:r w:rsidRPr="0055014F">
        <w:t>Programme</w:t>
      </w:r>
      <w:proofErr w:type="spellEnd"/>
      <w:r>
        <w:t>.</w:t>
      </w:r>
    </w:p>
    <w:p w14:paraId="69EA1E8A" w14:textId="77777777" w:rsidR="0055014F" w:rsidRDefault="0055014F" w:rsidP="00FF7C18">
      <w:pPr>
        <w:spacing w:line="276" w:lineRule="auto"/>
        <w:ind w:left="567" w:hanging="567"/>
        <w:jc w:val="both"/>
      </w:pPr>
      <w:proofErr w:type="spellStart"/>
      <w:r>
        <w:t>Ashild</w:t>
      </w:r>
      <w:proofErr w:type="spellEnd"/>
      <w:r>
        <w:t xml:space="preserve"> </w:t>
      </w:r>
      <w:proofErr w:type="spellStart"/>
      <w:r>
        <w:t>Myhre</w:t>
      </w:r>
      <w:proofErr w:type="spellEnd"/>
      <w:r>
        <w:t xml:space="preserve"> </w:t>
      </w:r>
      <w:proofErr w:type="spellStart"/>
      <w:r>
        <w:t>A</w:t>
      </w:r>
      <w:r w:rsidRPr="000C63C4">
        <w:t>mundsen</w:t>
      </w:r>
      <w:proofErr w:type="spellEnd"/>
      <w:r w:rsidR="001431BD">
        <w:t>.</w:t>
      </w:r>
      <w:r>
        <w:t xml:space="preserve"> 2012. A </w:t>
      </w:r>
      <w:proofErr w:type="spellStart"/>
      <w:r>
        <w:t>comparative</w:t>
      </w:r>
      <w:proofErr w:type="spellEnd"/>
      <w:r>
        <w:t xml:space="preserve"> </w:t>
      </w:r>
      <w:proofErr w:type="spellStart"/>
      <w:r>
        <w:t>case-study</w:t>
      </w:r>
      <w:proofErr w:type="spellEnd"/>
      <w:r>
        <w:t xml:space="preserve"> of </w:t>
      </w:r>
      <w:proofErr w:type="spellStart"/>
      <w:r>
        <w:t>national</w:t>
      </w:r>
      <w:proofErr w:type="spellEnd"/>
      <w:r>
        <w:t xml:space="preserve"> park </w:t>
      </w:r>
      <w:proofErr w:type="spellStart"/>
      <w:r>
        <w:t>management</w:t>
      </w:r>
      <w:proofErr w:type="spellEnd"/>
      <w:r>
        <w:t xml:space="preserve"> </w:t>
      </w:r>
      <w:proofErr w:type="spellStart"/>
      <w:r>
        <w:t>in</w:t>
      </w:r>
      <w:proofErr w:type="spellEnd"/>
      <w:r>
        <w:t xml:space="preserve"> </w:t>
      </w:r>
      <w:proofErr w:type="spellStart"/>
      <w:r>
        <w:t>aoraki</w:t>
      </w:r>
      <w:proofErr w:type="spellEnd"/>
      <w:r>
        <w:t>/</w:t>
      </w:r>
      <w:proofErr w:type="spellStart"/>
      <w:r>
        <w:t>mt.cook</w:t>
      </w:r>
      <w:proofErr w:type="spellEnd"/>
      <w:r>
        <w:t xml:space="preserve"> </w:t>
      </w:r>
      <w:proofErr w:type="spellStart"/>
      <w:r>
        <w:t>national</w:t>
      </w:r>
      <w:proofErr w:type="spellEnd"/>
      <w:r>
        <w:t xml:space="preserve"> park (New </w:t>
      </w:r>
      <w:proofErr w:type="spellStart"/>
      <w:r>
        <w:t>Zealand</w:t>
      </w:r>
      <w:proofErr w:type="spellEnd"/>
      <w:r>
        <w:t xml:space="preserve">) </w:t>
      </w:r>
      <w:proofErr w:type="spellStart"/>
      <w:r>
        <w:t>and</w:t>
      </w:r>
      <w:proofErr w:type="spellEnd"/>
      <w:r>
        <w:t xml:space="preserve"> </w:t>
      </w:r>
      <w:proofErr w:type="spellStart"/>
      <w:r>
        <w:t>Jotunheimen</w:t>
      </w:r>
      <w:proofErr w:type="spellEnd"/>
      <w:r>
        <w:t xml:space="preserve"> </w:t>
      </w:r>
      <w:proofErr w:type="spellStart"/>
      <w:r>
        <w:t>national</w:t>
      </w:r>
      <w:proofErr w:type="spellEnd"/>
      <w:r>
        <w:t xml:space="preserve"> park (</w:t>
      </w:r>
      <w:proofErr w:type="spellStart"/>
      <w:r>
        <w:t>N</w:t>
      </w:r>
      <w:r w:rsidRPr="000C63C4">
        <w:t>orway</w:t>
      </w:r>
      <w:proofErr w:type="spellEnd"/>
      <w:r w:rsidRPr="000C63C4">
        <w:t>)</w:t>
      </w:r>
      <w:r>
        <w:t xml:space="preserve">. </w:t>
      </w:r>
      <w:proofErr w:type="spellStart"/>
      <w:r>
        <w:t>MSc</w:t>
      </w:r>
      <w:proofErr w:type="spellEnd"/>
      <w:r>
        <w:t xml:space="preserve"> </w:t>
      </w:r>
      <w:proofErr w:type="spellStart"/>
      <w:r>
        <w:t>thesis</w:t>
      </w:r>
      <w:proofErr w:type="spellEnd"/>
      <w:r>
        <w:t xml:space="preserve"> at </w:t>
      </w:r>
      <w:proofErr w:type="spellStart"/>
      <w:r>
        <w:t>Norwegian</w:t>
      </w:r>
      <w:proofErr w:type="spellEnd"/>
      <w:r>
        <w:t xml:space="preserve"> University of Life Sciences.</w:t>
      </w:r>
    </w:p>
    <w:p w14:paraId="55A29229" w14:textId="77777777" w:rsidR="0055014F" w:rsidRDefault="0055014F" w:rsidP="00FF7C18">
      <w:pPr>
        <w:spacing w:line="276" w:lineRule="auto"/>
        <w:ind w:left="567" w:hanging="567"/>
        <w:jc w:val="both"/>
      </w:pPr>
      <w:proofErr w:type="spellStart"/>
      <w:r>
        <w:t>Direktoratet</w:t>
      </w:r>
      <w:proofErr w:type="spellEnd"/>
      <w:r>
        <w:t xml:space="preserve"> for </w:t>
      </w:r>
      <w:proofErr w:type="spellStart"/>
      <w:r>
        <w:t>naturforvaltning</w:t>
      </w:r>
      <w:proofErr w:type="spellEnd"/>
      <w:r>
        <w:t xml:space="preserve">. </w:t>
      </w:r>
      <w:proofErr w:type="spellStart"/>
      <w:r w:rsidRPr="000C63C4">
        <w:t>Allemannsretten</w:t>
      </w:r>
      <w:proofErr w:type="spellEnd"/>
      <w:r w:rsidRPr="000C63C4">
        <w:t xml:space="preserve"> og </w:t>
      </w:r>
      <w:proofErr w:type="spellStart"/>
      <w:r w:rsidRPr="000C63C4">
        <w:t>reiselivsnæringen</w:t>
      </w:r>
      <w:proofErr w:type="spellEnd"/>
      <w:r>
        <w:t>.</w:t>
      </w:r>
    </w:p>
    <w:p w14:paraId="58CE1CAA" w14:textId="77777777" w:rsidR="0055014F" w:rsidRDefault="0055014F" w:rsidP="0055014F">
      <w:pPr>
        <w:spacing w:line="276" w:lineRule="auto"/>
        <w:ind w:left="567" w:hanging="567"/>
        <w:jc w:val="both"/>
      </w:pPr>
      <w:proofErr w:type="spellStart"/>
      <w:r>
        <w:t>Eirin</w:t>
      </w:r>
      <w:proofErr w:type="spellEnd"/>
      <w:r>
        <w:t xml:space="preserve"> </w:t>
      </w:r>
      <w:proofErr w:type="spellStart"/>
      <w:r>
        <w:t>Hongslo</w:t>
      </w:r>
      <w:proofErr w:type="spellEnd"/>
      <w:r>
        <w:t xml:space="preserve">, </w:t>
      </w:r>
      <w:proofErr w:type="spellStart"/>
      <w:r>
        <w:t>Sissel</w:t>
      </w:r>
      <w:proofErr w:type="spellEnd"/>
      <w:r>
        <w:t xml:space="preserve"> </w:t>
      </w:r>
      <w:proofErr w:type="spellStart"/>
      <w:r>
        <w:t>Hovik</w:t>
      </w:r>
      <w:proofErr w:type="spellEnd"/>
      <w:r>
        <w:t xml:space="preserve">, Anna </w:t>
      </w:r>
      <w:proofErr w:type="spellStart"/>
      <w:r>
        <w:t>Zachrisson</w:t>
      </w:r>
      <w:proofErr w:type="spellEnd"/>
      <w:r>
        <w:t xml:space="preserve"> &amp; </w:t>
      </w:r>
      <w:proofErr w:type="spellStart"/>
      <w:r>
        <w:t>Aase</w:t>
      </w:r>
      <w:proofErr w:type="spellEnd"/>
      <w:r>
        <w:t xml:space="preserve"> Kristine </w:t>
      </w:r>
      <w:proofErr w:type="spellStart"/>
      <w:r>
        <w:t>Aasen</w:t>
      </w:r>
      <w:proofErr w:type="spellEnd"/>
      <w:r>
        <w:t xml:space="preserve"> Lundberg</w:t>
      </w:r>
      <w:r w:rsidR="001431BD">
        <w:t>.</w:t>
      </w:r>
      <w:r>
        <w:t xml:space="preserve"> 2015. </w:t>
      </w:r>
      <w:proofErr w:type="spellStart"/>
      <w:r>
        <w:t>Decentralization</w:t>
      </w:r>
      <w:proofErr w:type="spellEnd"/>
      <w:r>
        <w:t xml:space="preserve"> of </w:t>
      </w:r>
      <w:proofErr w:type="spellStart"/>
      <w:r>
        <w:t>Conservation</w:t>
      </w:r>
      <w:proofErr w:type="spellEnd"/>
      <w:r>
        <w:t xml:space="preserve"> Management </w:t>
      </w:r>
      <w:proofErr w:type="spellStart"/>
      <w:r>
        <w:t>in</w:t>
      </w:r>
      <w:proofErr w:type="spellEnd"/>
      <w:r>
        <w:t xml:space="preserve"> </w:t>
      </w:r>
      <w:proofErr w:type="spellStart"/>
      <w:r>
        <w:t>Norway</w:t>
      </w:r>
      <w:proofErr w:type="spellEnd"/>
      <w:r>
        <w:t xml:space="preserve"> </w:t>
      </w:r>
      <w:proofErr w:type="spellStart"/>
      <w:r>
        <w:t>and</w:t>
      </w:r>
      <w:proofErr w:type="spellEnd"/>
      <w:r>
        <w:t xml:space="preserve"> </w:t>
      </w:r>
      <w:proofErr w:type="spellStart"/>
      <w:r>
        <w:t>Sweden</w:t>
      </w:r>
      <w:proofErr w:type="spellEnd"/>
      <w:r>
        <w:t>—</w:t>
      </w:r>
      <w:proofErr w:type="spellStart"/>
      <w:r>
        <w:t>Different</w:t>
      </w:r>
      <w:proofErr w:type="spellEnd"/>
      <w:r>
        <w:t xml:space="preserve"> </w:t>
      </w:r>
      <w:proofErr w:type="spellStart"/>
      <w:r>
        <w:t>Translations</w:t>
      </w:r>
      <w:proofErr w:type="spellEnd"/>
      <w:r>
        <w:t xml:space="preserve"> of an International </w:t>
      </w:r>
      <w:proofErr w:type="spellStart"/>
      <w:r>
        <w:t>Trend</w:t>
      </w:r>
      <w:proofErr w:type="spellEnd"/>
      <w:r>
        <w:t xml:space="preserve">. </w:t>
      </w:r>
      <w:proofErr w:type="spellStart"/>
      <w:r>
        <w:t>Society</w:t>
      </w:r>
      <w:proofErr w:type="spellEnd"/>
      <w:r>
        <w:t xml:space="preserve"> &amp; Natural Resources. 1521-0723</w:t>
      </w:r>
      <w:r w:rsidR="001431BD">
        <w:t>.</w:t>
      </w:r>
      <w:r>
        <w:t xml:space="preserve"> </w:t>
      </w:r>
    </w:p>
    <w:p w14:paraId="762E8391" w14:textId="77777777" w:rsidR="0055014F" w:rsidRDefault="0055014F" w:rsidP="00FF7C18">
      <w:pPr>
        <w:spacing w:line="276" w:lineRule="auto"/>
        <w:ind w:left="567" w:hanging="567"/>
        <w:jc w:val="both"/>
      </w:pPr>
      <w:r>
        <w:t xml:space="preserve">James </w:t>
      </w:r>
      <w:proofErr w:type="spellStart"/>
      <w:r>
        <w:t>Higham</w:t>
      </w:r>
      <w:proofErr w:type="spellEnd"/>
      <w:r>
        <w:t xml:space="preserve">, Jan Vidar </w:t>
      </w:r>
      <w:proofErr w:type="spellStart"/>
      <w:r>
        <w:t>Haukeland</w:t>
      </w:r>
      <w:proofErr w:type="spellEnd"/>
      <w:r>
        <w:t xml:space="preserve">, </w:t>
      </w:r>
      <w:proofErr w:type="spellStart"/>
      <w:r>
        <w:t>Debbie</w:t>
      </w:r>
      <w:proofErr w:type="spellEnd"/>
      <w:r>
        <w:t xml:space="preserve"> </w:t>
      </w:r>
      <w:proofErr w:type="spellStart"/>
      <w:r>
        <w:t>Hopkins</w:t>
      </w:r>
      <w:proofErr w:type="spellEnd"/>
      <w:r>
        <w:t xml:space="preserve">, Odd </w:t>
      </w:r>
      <w:proofErr w:type="spellStart"/>
      <w:r>
        <w:t>Inge</w:t>
      </w:r>
      <w:proofErr w:type="spellEnd"/>
      <w:r>
        <w:t xml:space="preserve"> </w:t>
      </w:r>
      <w:proofErr w:type="spellStart"/>
      <w:r>
        <w:t>Vistad</w:t>
      </w:r>
      <w:proofErr w:type="spellEnd"/>
      <w:r>
        <w:t xml:space="preserve">, </w:t>
      </w:r>
      <w:proofErr w:type="spellStart"/>
      <w:r>
        <w:t>Kreg</w:t>
      </w:r>
      <w:proofErr w:type="spellEnd"/>
      <w:r>
        <w:t xml:space="preserve">, Lindberg &amp; </w:t>
      </w:r>
      <w:proofErr w:type="spellStart"/>
      <w:r>
        <w:t>Karoline</w:t>
      </w:r>
      <w:proofErr w:type="spellEnd"/>
      <w:r>
        <w:t xml:space="preserve"> </w:t>
      </w:r>
      <w:proofErr w:type="spellStart"/>
      <w:r>
        <w:t>Daugstad</w:t>
      </w:r>
      <w:proofErr w:type="spellEnd"/>
      <w:r>
        <w:t xml:space="preserve">. 2016. National parks </w:t>
      </w:r>
      <w:proofErr w:type="spellStart"/>
      <w:r>
        <w:t>policy</w:t>
      </w:r>
      <w:proofErr w:type="spellEnd"/>
      <w:r>
        <w:t xml:space="preserve"> </w:t>
      </w:r>
      <w:proofErr w:type="spellStart"/>
      <w:r>
        <w:t>and</w:t>
      </w:r>
      <w:proofErr w:type="spellEnd"/>
      <w:r>
        <w:t xml:space="preserve"> </w:t>
      </w:r>
      <w:proofErr w:type="spellStart"/>
      <w:r>
        <w:t>planning</w:t>
      </w:r>
      <w:proofErr w:type="spellEnd"/>
      <w:r>
        <w:t xml:space="preserve">: a </w:t>
      </w:r>
      <w:proofErr w:type="spellStart"/>
      <w:r>
        <w:t>comparative</w:t>
      </w:r>
      <w:proofErr w:type="spellEnd"/>
      <w:r>
        <w:t xml:space="preserve"> </w:t>
      </w:r>
      <w:proofErr w:type="spellStart"/>
      <w:r>
        <w:t>analysis</w:t>
      </w:r>
      <w:proofErr w:type="spellEnd"/>
      <w:r>
        <w:t xml:space="preserve"> of </w:t>
      </w:r>
      <w:proofErr w:type="spellStart"/>
      <w:r>
        <w:t>friluftsliv</w:t>
      </w:r>
      <w:proofErr w:type="spellEnd"/>
      <w:r>
        <w:t xml:space="preserve"> (</w:t>
      </w:r>
      <w:proofErr w:type="spellStart"/>
      <w:r>
        <w:t>Norway</w:t>
      </w:r>
      <w:proofErr w:type="spellEnd"/>
      <w:r>
        <w:t xml:space="preserve">) </w:t>
      </w:r>
      <w:proofErr w:type="spellStart"/>
      <w:r>
        <w:t>and</w:t>
      </w:r>
      <w:proofErr w:type="spellEnd"/>
      <w:r>
        <w:t xml:space="preserve"> </w:t>
      </w:r>
      <w:proofErr w:type="spellStart"/>
      <w:r>
        <w:t>the</w:t>
      </w:r>
      <w:proofErr w:type="spellEnd"/>
      <w:r>
        <w:t xml:space="preserve"> </w:t>
      </w:r>
      <w:proofErr w:type="spellStart"/>
      <w:r>
        <w:t>dual</w:t>
      </w:r>
      <w:proofErr w:type="spellEnd"/>
      <w:r>
        <w:t xml:space="preserve"> </w:t>
      </w:r>
      <w:proofErr w:type="spellStart"/>
      <w:r>
        <w:t>mandate</w:t>
      </w:r>
      <w:proofErr w:type="spellEnd"/>
      <w:r>
        <w:t xml:space="preserve"> (New </w:t>
      </w:r>
      <w:proofErr w:type="spellStart"/>
      <w:r>
        <w:t>Zealand</w:t>
      </w:r>
      <w:proofErr w:type="spellEnd"/>
      <w:r>
        <w:t xml:space="preserve">). </w:t>
      </w:r>
      <w:r w:rsidRPr="000C63C4">
        <w:t xml:space="preserve">Journal of </w:t>
      </w:r>
      <w:proofErr w:type="spellStart"/>
      <w:r w:rsidRPr="000C63C4">
        <w:t>Policy</w:t>
      </w:r>
      <w:proofErr w:type="spellEnd"/>
      <w:r w:rsidRPr="000C63C4">
        <w:t xml:space="preserve"> Research </w:t>
      </w:r>
      <w:proofErr w:type="spellStart"/>
      <w:r w:rsidRPr="000C63C4">
        <w:t>in</w:t>
      </w:r>
      <w:proofErr w:type="spellEnd"/>
      <w:r w:rsidRPr="000C63C4">
        <w:t xml:space="preserve"> </w:t>
      </w:r>
      <w:proofErr w:type="spellStart"/>
      <w:r w:rsidRPr="000C63C4">
        <w:t>Tourism</w:t>
      </w:r>
      <w:proofErr w:type="spellEnd"/>
      <w:r w:rsidRPr="000C63C4">
        <w:t xml:space="preserve">, </w:t>
      </w:r>
      <w:proofErr w:type="spellStart"/>
      <w:r w:rsidRPr="000C63C4">
        <w:t>Leisure</w:t>
      </w:r>
      <w:proofErr w:type="spellEnd"/>
      <w:r w:rsidRPr="000C63C4">
        <w:t xml:space="preserve"> </w:t>
      </w:r>
      <w:proofErr w:type="spellStart"/>
      <w:r w:rsidRPr="000C63C4">
        <w:t>and</w:t>
      </w:r>
      <w:proofErr w:type="spellEnd"/>
      <w:r w:rsidRPr="000C63C4">
        <w:t xml:space="preserve"> Events</w:t>
      </w:r>
      <w:r>
        <w:t>.</w:t>
      </w:r>
    </w:p>
    <w:p w14:paraId="717A3B66" w14:textId="77777777" w:rsidR="0055014F" w:rsidRDefault="0055014F" w:rsidP="0055014F">
      <w:pPr>
        <w:spacing w:line="276" w:lineRule="auto"/>
        <w:ind w:left="567" w:hanging="567"/>
        <w:jc w:val="both"/>
      </w:pPr>
      <w:proofErr w:type="spellStart"/>
      <w:r>
        <w:t>Meld</w:t>
      </w:r>
      <w:proofErr w:type="spellEnd"/>
      <w:r>
        <w:t xml:space="preserve">. St. 19. 2016–2017. </w:t>
      </w:r>
      <w:proofErr w:type="spellStart"/>
      <w:r>
        <w:t>Opplev</w:t>
      </w:r>
      <w:proofErr w:type="spellEnd"/>
      <w:r>
        <w:t xml:space="preserve"> Norge – </w:t>
      </w:r>
      <w:proofErr w:type="spellStart"/>
      <w:r>
        <w:t>unikt</w:t>
      </w:r>
      <w:proofErr w:type="spellEnd"/>
      <w:r>
        <w:t xml:space="preserve"> og </w:t>
      </w:r>
      <w:proofErr w:type="spellStart"/>
      <w:r>
        <w:t>eventyrlig</w:t>
      </w:r>
      <w:proofErr w:type="spellEnd"/>
      <w:r>
        <w:t xml:space="preserve">. </w:t>
      </w:r>
      <w:proofErr w:type="spellStart"/>
      <w:r>
        <w:t>Melding</w:t>
      </w:r>
      <w:proofErr w:type="spellEnd"/>
      <w:r>
        <w:t xml:space="preserve"> til </w:t>
      </w:r>
      <w:proofErr w:type="spellStart"/>
      <w:r>
        <w:t>Stortinget</w:t>
      </w:r>
      <w:proofErr w:type="spellEnd"/>
      <w:r w:rsidR="001431BD">
        <w:t>.</w:t>
      </w:r>
    </w:p>
    <w:p w14:paraId="79459D48" w14:textId="77777777" w:rsidR="0055014F" w:rsidRDefault="0055014F" w:rsidP="00FF7C18">
      <w:pPr>
        <w:spacing w:line="276" w:lineRule="auto"/>
        <w:ind w:left="567" w:hanging="567"/>
        <w:jc w:val="both"/>
      </w:pPr>
      <w:r>
        <w:t xml:space="preserve">Mette Marie </w:t>
      </w:r>
      <w:proofErr w:type="spellStart"/>
      <w:r>
        <w:t>Heidberg</w:t>
      </w:r>
      <w:proofErr w:type="spellEnd"/>
      <w:r>
        <w:t xml:space="preserve">, </w:t>
      </w:r>
      <w:proofErr w:type="spellStart"/>
      <w:r>
        <w:t>Haaken</w:t>
      </w:r>
      <w:proofErr w:type="spellEnd"/>
      <w:r>
        <w:t xml:space="preserve"> M. </w:t>
      </w:r>
      <w:proofErr w:type="spellStart"/>
      <w:r>
        <w:t>Christiansen</w:t>
      </w:r>
      <w:proofErr w:type="spellEnd"/>
      <w:r>
        <w:t xml:space="preserve"> og </w:t>
      </w:r>
      <w:proofErr w:type="spellStart"/>
      <w:r>
        <w:t>Oysetin</w:t>
      </w:r>
      <w:proofErr w:type="spellEnd"/>
      <w:r>
        <w:t xml:space="preserve"> </w:t>
      </w:r>
      <w:proofErr w:type="spellStart"/>
      <w:r>
        <w:t>Aas</w:t>
      </w:r>
      <w:proofErr w:type="spellEnd"/>
      <w:r w:rsidR="001431BD">
        <w:t>.</w:t>
      </w:r>
      <w:r>
        <w:t xml:space="preserve"> 2005. </w:t>
      </w:r>
      <w:proofErr w:type="spellStart"/>
      <w:r>
        <w:t>Turisme</w:t>
      </w:r>
      <w:proofErr w:type="spellEnd"/>
      <w:r>
        <w:t xml:space="preserve"> i </w:t>
      </w:r>
      <w:proofErr w:type="spellStart"/>
      <w:r>
        <w:t>verneomrader</w:t>
      </w:r>
      <w:proofErr w:type="spellEnd"/>
      <w:r>
        <w:t xml:space="preserve">. </w:t>
      </w:r>
      <w:proofErr w:type="spellStart"/>
      <w:r>
        <w:t>Forprosjekt</w:t>
      </w:r>
      <w:proofErr w:type="spellEnd"/>
      <w:r>
        <w:t>. NINA Rapport 87.</w:t>
      </w:r>
    </w:p>
    <w:p w14:paraId="7EAFBC47" w14:textId="77777777" w:rsidR="0055014F" w:rsidRDefault="0055014F" w:rsidP="00FF7C18">
      <w:pPr>
        <w:spacing w:line="276" w:lineRule="auto"/>
        <w:ind w:left="567" w:hanging="567"/>
        <w:jc w:val="both"/>
      </w:pPr>
      <w:r>
        <w:t xml:space="preserve">Miriam </w:t>
      </w:r>
      <w:proofErr w:type="spellStart"/>
      <w:r>
        <w:t>Wyman</w:t>
      </w:r>
      <w:proofErr w:type="spellEnd"/>
      <w:r w:rsidRPr="000C63C4">
        <w:t>, Jam</w:t>
      </w:r>
      <w:r>
        <w:t xml:space="preserve">es R. </w:t>
      </w:r>
      <w:proofErr w:type="spellStart"/>
      <w:r>
        <w:t>Barborak</w:t>
      </w:r>
      <w:proofErr w:type="spellEnd"/>
      <w:r>
        <w:t xml:space="preserve">, </w:t>
      </w:r>
      <w:proofErr w:type="spellStart"/>
      <w:r>
        <w:t>Neel</w:t>
      </w:r>
      <w:proofErr w:type="spellEnd"/>
      <w:r>
        <w:t xml:space="preserve"> </w:t>
      </w:r>
      <w:proofErr w:type="spellStart"/>
      <w:r>
        <w:t>Inamdar</w:t>
      </w:r>
      <w:proofErr w:type="spellEnd"/>
      <w:r w:rsidRPr="000C63C4">
        <w:t xml:space="preserve"> </w:t>
      </w:r>
      <w:proofErr w:type="spellStart"/>
      <w:r w:rsidRPr="000C63C4">
        <w:t>and</w:t>
      </w:r>
      <w:proofErr w:type="spellEnd"/>
      <w:r w:rsidRPr="000C63C4">
        <w:t xml:space="preserve"> Taylor Stein</w:t>
      </w:r>
      <w:r>
        <w:t xml:space="preserve">, 2011. Best </w:t>
      </w:r>
      <w:proofErr w:type="spellStart"/>
      <w:r>
        <w:t>Practices</w:t>
      </w:r>
      <w:proofErr w:type="spellEnd"/>
      <w:r>
        <w:t xml:space="preserve"> for </w:t>
      </w:r>
      <w:proofErr w:type="spellStart"/>
      <w:r>
        <w:t>Tourism</w:t>
      </w:r>
      <w:proofErr w:type="spellEnd"/>
      <w:r>
        <w:t xml:space="preserve"> </w:t>
      </w:r>
      <w:proofErr w:type="spellStart"/>
      <w:r>
        <w:t>Concessions</w:t>
      </w:r>
      <w:proofErr w:type="spellEnd"/>
      <w:r>
        <w:t xml:space="preserve"> </w:t>
      </w:r>
      <w:proofErr w:type="spellStart"/>
      <w:r>
        <w:t>in</w:t>
      </w:r>
      <w:proofErr w:type="spellEnd"/>
      <w:r>
        <w:t xml:space="preserve"> </w:t>
      </w:r>
      <w:proofErr w:type="spellStart"/>
      <w:r>
        <w:t>Protected</w:t>
      </w:r>
      <w:proofErr w:type="spellEnd"/>
      <w:r>
        <w:t xml:space="preserve"> </w:t>
      </w:r>
      <w:proofErr w:type="spellStart"/>
      <w:r>
        <w:t>Areas</w:t>
      </w:r>
      <w:proofErr w:type="spellEnd"/>
      <w:r>
        <w:t xml:space="preserve">: A </w:t>
      </w:r>
      <w:proofErr w:type="spellStart"/>
      <w:r>
        <w:t>Review</w:t>
      </w:r>
      <w:proofErr w:type="spellEnd"/>
      <w:r>
        <w:t xml:space="preserve"> of </w:t>
      </w:r>
      <w:proofErr w:type="spellStart"/>
      <w:r>
        <w:t>the</w:t>
      </w:r>
      <w:proofErr w:type="spellEnd"/>
      <w:r>
        <w:t xml:space="preserve"> </w:t>
      </w:r>
      <w:proofErr w:type="spellStart"/>
      <w:r>
        <w:t>Field</w:t>
      </w:r>
      <w:proofErr w:type="spellEnd"/>
      <w:r>
        <w:t xml:space="preserve">. </w:t>
      </w:r>
      <w:proofErr w:type="spellStart"/>
      <w:r w:rsidRPr="000C63C4">
        <w:t>Forests</w:t>
      </w:r>
      <w:proofErr w:type="spellEnd"/>
      <w:r w:rsidRPr="000C63C4">
        <w:t xml:space="preserve"> 2011, 2, 913-928</w:t>
      </w:r>
      <w:r w:rsidR="001431BD">
        <w:t>.</w:t>
      </w:r>
    </w:p>
    <w:p w14:paraId="36D6EA00" w14:textId="77777777" w:rsidR="0055014F" w:rsidRDefault="0055014F" w:rsidP="0055014F">
      <w:pPr>
        <w:spacing w:line="276" w:lineRule="auto"/>
        <w:ind w:left="567" w:hanging="567"/>
        <w:jc w:val="both"/>
      </w:pPr>
      <w:proofErr w:type="spellStart"/>
      <w:r>
        <w:t>Natalia</w:t>
      </w:r>
      <w:proofErr w:type="spellEnd"/>
      <w:r>
        <w:t xml:space="preserve"> </w:t>
      </w:r>
      <w:proofErr w:type="spellStart"/>
      <w:r>
        <w:t>Piñeros</w:t>
      </w:r>
      <w:proofErr w:type="spellEnd"/>
      <w:r>
        <w:t xml:space="preserve"> </w:t>
      </w:r>
      <w:proofErr w:type="spellStart"/>
      <w:r>
        <w:t>Arenas</w:t>
      </w:r>
      <w:proofErr w:type="spellEnd"/>
      <w:r w:rsidR="001431BD">
        <w:t>.</w:t>
      </w:r>
      <w:r>
        <w:t xml:space="preserve"> 2006. </w:t>
      </w:r>
      <w:proofErr w:type="spellStart"/>
      <w:r>
        <w:t>Sustainable</w:t>
      </w:r>
      <w:proofErr w:type="spellEnd"/>
      <w:r>
        <w:t xml:space="preserve"> </w:t>
      </w:r>
      <w:proofErr w:type="spellStart"/>
      <w:r>
        <w:t>Tourism</w:t>
      </w:r>
      <w:proofErr w:type="spellEnd"/>
      <w:r>
        <w:t xml:space="preserve"> Management </w:t>
      </w:r>
      <w:proofErr w:type="spellStart"/>
      <w:r>
        <w:t>in</w:t>
      </w:r>
      <w:proofErr w:type="spellEnd"/>
      <w:r>
        <w:t xml:space="preserve"> </w:t>
      </w:r>
      <w:proofErr w:type="spellStart"/>
      <w:r>
        <w:t>Protected</w:t>
      </w:r>
      <w:proofErr w:type="spellEnd"/>
      <w:r>
        <w:t xml:space="preserve"> </w:t>
      </w:r>
      <w:proofErr w:type="spellStart"/>
      <w:r>
        <w:t>Areas</w:t>
      </w:r>
      <w:proofErr w:type="spellEnd"/>
      <w:r>
        <w:t xml:space="preserve">. </w:t>
      </w:r>
      <w:proofErr w:type="spellStart"/>
      <w:r>
        <w:t>Stenshuvud</w:t>
      </w:r>
      <w:proofErr w:type="spellEnd"/>
      <w:r>
        <w:t xml:space="preserve"> National Park – </w:t>
      </w:r>
      <w:proofErr w:type="spellStart"/>
      <w:r>
        <w:t>Sweden</w:t>
      </w:r>
      <w:proofErr w:type="spellEnd"/>
      <w:r>
        <w:t xml:space="preserve">. IIIEE </w:t>
      </w:r>
      <w:proofErr w:type="spellStart"/>
      <w:r>
        <w:t>Theses</w:t>
      </w:r>
      <w:proofErr w:type="spellEnd"/>
      <w:r>
        <w:t xml:space="preserve"> 2006:15</w:t>
      </w:r>
      <w:r w:rsidR="001431BD">
        <w:t>.</w:t>
      </w:r>
    </w:p>
    <w:p w14:paraId="6DDBE5BA" w14:textId="77777777" w:rsidR="0055014F" w:rsidRDefault="0055014F" w:rsidP="0055014F">
      <w:pPr>
        <w:spacing w:line="276" w:lineRule="auto"/>
        <w:ind w:left="567" w:hanging="567"/>
        <w:jc w:val="both"/>
      </w:pPr>
      <w:r>
        <w:t xml:space="preserve">Paul F. J. Eagles, Stephen F. </w:t>
      </w:r>
      <w:proofErr w:type="spellStart"/>
      <w:r>
        <w:t>McCool</w:t>
      </w:r>
      <w:proofErr w:type="spellEnd"/>
      <w:r>
        <w:t xml:space="preserve"> </w:t>
      </w:r>
      <w:proofErr w:type="spellStart"/>
      <w:r>
        <w:t>and</w:t>
      </w:r>
      <w:proofErr w:type="spellEnd"/>
      <w:r>
        <w:t xml:space="preserve"> Christopher D. </w:t>
      </w:r>
      <w:proofErr w:type="spellStart"/>
      <w:r>
        <w:t>Haynes</w:t>
      </w:r>
      <w:proofErr w:type="spellEnd"/>
      <w:r w:rsidR="001431BD">
        <w:t>.</w:t>
      </w:r>
      <w:r>
        <w:t xml:space="preserve"> 2002. </w:t>
      </w:r>
      <w:proofErr w:type="spellStart"/>
      <w:r>
        <w:t>Sustainable</w:t>
      </w:r>
      <w:proofErr w:type="spellEnd"/>
      <w:r>
        <w:t xml:space="preserve"> </w:t>
      </w:r>
      <w:proofErr w:type="spellStart"/>
      <w:r>
        <w:t>Tourism</w:t>
      </w:r>
      <w:proofErr w:type="spellEnd"/>
      <w:r>
        <w:t xml:space="preserve"> </w:t>
      </w:r>
      <w:proofErr w:type="spellStart"/>
      <w:r>
        <w:t>in</w:t>
      </w:r>
      <w:proofErr w:type="spellEnd"/>
      <w:r>
        <w:t xml:space="preserve"> </w:t>
      </w:r>
      <w:proofErr w:type="spellStart"/>
      <w:r>
        <w:t>Protected</w:t>
      </w:r>
      <w:proofErr w:type="spellEnd"/>
      <w:r>
        <w:t xml:space="preserve"> </w:t>
      </w:r>
      <w:proofErr w:type="spellStart"/>
      <w:r>
        <w:t>Areas</w:t>
      </w:r>
      <w:proofErr w:type="spellEnd"/>
      <w:r>
        <w:t xml:space="preserve"> </w:t>
      </w:r>
      <w:proofErr w:type="spellStart"/>
      <w:r>
        <w:t>Guidelines</w:t>
      </w:r>
      <w:proofErr w:type="spellEnd"/>
      <w:r>
        <w:t xml:space="preserve"> for </w:t>
      </w:r>
      <w:proofErr w:type="spellStart"/>
      <w:r>
        <w:t>Planning</w:t>
      </w:r>
      <w:proofErr w:type="spellEnd"/>
      <w:r>
        <w:t xml:space="preserve"> </w:t>
      </w:r>
      <w:proofErr w:type="spellStart"/>
      <w:r>
        <w:t>and</w:t>
      </w:r>
      <w:proofErr w:type="spellEnd"/>
      <w:r>
        <w:t xml:space="preserve"> Management. World </w:t>
      </w:r>
      <w:proofErr w:type="spellStart"/>
      <w:r>
        <w:t>Commission</w:t>
      </w:r>
      <w:proofErr w:type="spellEnd"/>
      <w:r>
        <w:t xml:space="preserve"> on </w:t>
      </w:r>
      <w:proofErr w:type="spellStart"/>
      <w:r>
        <w:t>Protected</w:t>
      </w:r>
      <w:proofErr w:type="spellEnd"/>
      <w:r>
        <w:t xml:space="preserve"> </w:t>
      </w:r>
      <w:proofErr w:type="spellStart"/>
      <w:r>
        <w:t>Areas</w:t>
      </w:r>
      <w:proofErr w:type="spellEnd"/>
      <w:r>
        <w:t xml:space="preserve"> (WCPA). The World </w:t>
      </w:r>
      <w:proofErr w:type="spellStart"/>
      <w:r>
        <w:t>Conservation</w:t>
      </w:r>
      <w:proofErr w:type="spellEnd"/>
      <w:r>
        <w:t xml:space="preserve"> Union</w:t>
      </w:r>
    </w:p>
    <w:p w14:paraId="280907B5" w14:textId="77777777" w:rsidR="0055014F" w:rsidRDefault="0055014F" w:rsidP="00FF7C18">
      <w:pPr>
        <w:spacing w:line="276" w:lineRule="auto"/>
        <w:ind w:left="567" w:hanging="567"/>
        <w:jc w:val="both"/>
      </w:pPr>
      <w:r>
        <w:t>The World Bank Group</w:t>
      </w:r>
      <w:r w:rsidR="001431BD">
        <w:t>.</w:t>
      </w:r>
      <w:r>
        <w:t xml:space="preserve"> 2016. An </w:t>
      </w:r>
      <w:proofErr w:type="spellStart"/>
      <w:r>
        <w:t>Introduction</w:t>
      </w:r>
      <w:proofErr w:type="spellEnd"/>
      <w:r>
        <w:t xml:space="preserve"> </w:t>
      </w:r>
      <w:proofErr w:type="spellStart"/>
      <w:r>
        <w:t>to</w:t>
      </w:r>
      <w:proofErr w:type="spellEnd"/>
      <w:r>
        <w:t xml:space="preserve"> </w:t>
      </w:r>
      <w:proofErr w:type="spellStart"/>
      <w:r>
        <w:t>Tourism</w:t>
      </w:r>
      <w:proofErr w:type="spellEnd"/>
      <w:r>
        <w:t xml:space="preserve"> </w:t>
      </w:r>
      <w:proofErr w:type="spellStart"/>
      <w:r>
        <w:t>Concessioning</w:t>
      </w:r>
      <w:proofErr w:type="spellEnd"/>
      <w:r>
        <w:t xml:space="preserve">: 14 </w:t>
      </w:r>
      <w:proofErr w:type="spellStart"/>
      <w:r>
        <w:t>Characteristics</w:t>
      </w:r>
      <w:proofErr w:type="spellEnd"/>
      <w:r>
        <w:t xml:space="preserve"> Of </w:t>
      </w:r>
      <w:proofErr w:type="spellStart"/>
      <w:r>
        <w:t>Successful</w:t>
      </w:r>
      <w:proofErr w:type="spellEnd"/>
      <w:r>
        <w:t xml:space="preserve"> </w:t>
      </w:r>
      <w:proofErr w:type="spellStart"/>
      <w:r>
        <w:t>Programs</w:t>
      </w:r>
      <w:proofErr w:type="spellEnd"/>
      <w:r>
        <w:t>. World Bank 1818 H Street NW, Washington, DC 2043</w:t>
      </w:r>
      <w:r w:rsidR="001431BD">
        <w:t>.</w:t>
      </w:r>
      <w:r>
        <w:t xml:space="preserve"> </w:t>
      </w:r>
    </w:p>
    <w:p w14:paraId="7D797D65" w14:textId="77777777" w:rsidR="0055014F" w:rsidRPr="009311C2" w:rsidRDefault="0055014F" w:rsidP="00FF7C18">
      <w:pPr>
        <w:spacing w:line="276" w:lineRule="auto"/>
        <w:jc w:val="both"/>
      </w:pPr>
    </w:p>
    <w:sectPr w:rsidR="0055014F" w:rsidRPr="009311C2" w:rsidSect="00F356A8">
      <w:footerReference w:type="default" r:id="rId2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09FF" w14:textId="77777777" w:rsidR="00376728" w:rsidRDefault="00376728" w:rsidP="00E17FCD">
      <w:pPr>
        <w:spacing w:after="0" w:line="240" w:lineRule="auto"/>
      </w:pPr>
      <w:r>
        <w:separator/>
      </w:r>
    </w:p>
  </w:endnote>
  <w:endnote w:type="continuationSeparator" w:id="0">
    <w:p w14:paraId="29F8299C" w14:textId="77777777" w:rsidR="00376728" w:rsidRDefault="00376728" w:rsidP="00E1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40863"/>
      <w:docPartObj>
        <w:docPartGallery w:val="Page Numbers (Bottom of Page)"/>
        <w:docPartUnique/>
      </w:docPartObj>
    </w:sdtPr>
    <w:sdtEndPr>
      <w:rPr>
        <w:noProof/>
      </w:rPr>
    </w:sdtEndPr>
    <w:sdtContent>
      <w:p w14:paraId="1400AFF2" w14:textId="23EA5DB3" w:rsidR="000A216D" w:rsidRDefault="000A216D">
        <w:pPr>
          <w:pStyle w:val="Suftur"/>
          <w:jc w:val="center"/>
        </w:pPr>
        <w:r>
          <w:fldChar w:fldCharType="begin"/>
        </w:r>
        <w:r>
          <w:instrText xml:space="preserve"> PAGE   \* MERGEFORMAT </w:instrText>
        </w:r>
        <w:r>
          <w:fldChar w:fldCharType="separate"/>
        </w:r>
        <w:r w:rsidR="000A1939">
          <w:rPr>
            <w:noProof/>
          </w:rPr>
          <w:t>14</w:t>
        </w:r>
        <w:r>
          <w:rPr>
            <w:noProof/>
          </w:rPr>
          <w:fldChar w:fldCharType="end"/>
        </w:r>
      </w:p>
    </w:sdtContent>
  </w:sdt>
  <w:p w14:paraId="796A867E" w14:textId="77777777" w:rsidR="000A216D" w:rsidRDefault="000A216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75CF7" w14:textId="77777777" w:rsidR="00376728" w:rsidRDefault="00376728" w:rsidP="00E17FCD">
      <w:pPr>
        <w:spacing w:after="0" w:line="240" w:lineRule="auto"/>
      </w:pPr>
      <w:r>
        <w:separator/>
      </w:r>
    </w:p>
  </w:footnote>
  <w:footnote w:type="continuationSeparator" w:id="0">
    <w:p w14:paraId="1ED6ED0D" w14:textId="77777777" w:rsidR="00376728" w:rsidRDefault="00376728" w:rsidP="00E17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7CC2"/>
    <w:multiLevelType w:val="hybridMultilevel"/>
    <w:tmpl w:val="BFFE0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3C927E5"/>
    <w:multiLevelType w:val="hybridMultilevel"/>
    <w:tmpl w:val="473EA1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EA26274"/>
    <w:multiLevelType w:val="hybridMultilevel"/>
    <w:tmpl w:val="1B4EDD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EBD681E"/>
    <w:multiLevelType w:val="hybridMultilevel"/>
    <w:tmpl w:val="DEE234C0"/>
    <w:lvl w:ilvl="0" w:tplc="0000000F">
      <w:start w:val="1"/>
      <w:numFmt w:val="decimal"/>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F717767"/>
    <w:multiLevelType w:val="hybridMultilevel"/>
    <w:tmpl w:val="DA0806D0"/>
    <w:lvl w:ilvl="0" w:tplc="00000013">
      <w:start w:val="1"/>
      <w:numFmt w:val="upperRoman"/>
      <w:lvlText w:val="%1."/>
      <w:lvlJc w:val="righ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25FE3EE7"/>
    <w:multiLevelType w:val="hybridMultilevel"/>
    <w:tmpl w:val="B3D0B68C"/>
    <w:lvl w:ilvl="0" w:tplc="040F0001">
      <w:start w:val="1"/>
      <w:numFmt w:val="bullet"/>
      <w:lvlText w:val=""/>
      <w:lvlJc w:val="left"/>
      <w:pPr>
        <w:ind w:left="719" w:hanging="360"/>
      </w:pPr>
      <w:rPr>
        <w:rFonts w:ascii="Symbol" w:hAnsi="Symbol" w:hint="default"/>
      </w:rPr>
    </w:lvl>
    <w:lvl w:ilvl="1" w:tplc="040F0003" w:tentative="1">
      <w:start w:val="1"/>
      <w:numFmt w:val="bullet"/>
      <w:lvlText w:val="o"/>
      <w:lvlJc w:val="left"/>
      <w:pPr>
        <w:ind w:left="1439" w:hanging="360"/>
      </w:pPr>
      <w:rPr>
        <w:rFonts w:ascii="Courier New" w:hAnsi="Courier New" w:cs="Courier New" w:hint="default"/>
      </w:rPr>
    </w:lvl>
    <w:lvl w:ilvl="2" w:tplc="040F0005" w:tentative="1">
      <w:start w:val="1"/>
      <w:numFmt w:val="bullet"/>
      <w:lvlText w:val=""/>
      <w:lvlJc w:val="left"/>
      <w:pPr>
        <w:ind w:left="2159" w:hanging="360"/>
      </w:pPr>
      <w:rPr>
        <w:rFonts w:ascii="Wingdings" w:hAnsi="Wingdings" w:hint="default"/>
      </w:rPr>
    </w:lvl>
    <w:lvl w:ilvl="3" w:tplc="040F0001" w:tentative="1">
      <w:start w:val="1"/>
      <w:numFmt w:val="bullet"/>
      <w:lvlText w:val=""/>
      <w:lvlJc w:val="left"/>
      <w:pPr>
        <w:ind w:left="2879" w:hanging="360"/>
      </w:pPr>
      <w:rPr>
        <w:rFonts w:ascii="Symbol" w:hAnsi="Symbol" w:hint="default"/>
      </w:rPr>
    </w:lvl>
    <w:lvl w:ilvl="4" w:tplc="040F0003" w:tentative="1">
      <w:start w:val="1"/>
      <w:numFmt w:val="bullet"/>
      <w:lvlText w:val="o"/>
      <w:lvlJc w:val="left"/>
      <w:pPr>
        <w:ind w:left="3599" w:hanging="360"/>
      </w:pPr>
      <w:rPr>
        <w:rFonts w:ascii="Courier New" w:hAnsi="Courier New" w:cs="Courier New" w:hint="default"/>
      </w:rPr>
    </w:lvl>
    <w:lvl w:ilvl="5" w:tplc="040F0005" w:tentative="1">
      <w:start w:val="1"/>
      <w:numFmt w:val="bullet"/>
      <w:lvlText w:val=""/>
      <w:lvlJc w:val="left"/>
      <w:pPr>
        <w:ind w:left="4319" w:hanging="360"/>
      </w:pPr>
      <w:rPr>
        <w:rFonts w:ascii="Wingdings" w:hAnsi="Wingdings" w:hint="default"/>
      </w:rPr>
    </w:lvl>
    <w:lvl w:ilvl="6" w:tplc="040F0001" w:tentative="1">
      <w:start w:val="1"/>
      <w:numFmt w:val="bullet"/>
      <w:lvlText w:val=""/>
      <w:lvlJc w:val="left"/>
      <w:pPr>
        <w:ind w:left="5039" w:hanging="360"/>
      </w:pPr>
      <w:rPr>
        <w:rFonts w:ascii="Symbol" w:hAnsi="Symbol" w:hint="default"/>
      </w:rPr>
    </w:lvl>
    <w:lvl w:ilvl="7" w:tplc="040F0003" w:tentative="1">
      <w:start w:val="1"/>
      <w:numFmt w:val="bullet"/>
      <w:lvlText w:val="o"/>
      <w:lvlJc w:val="left"/>
      <w:pPr>
        <w:ind w:left="5759" w:hanging="360"/>
      </w:pPr>
      <w:rPr>
        <w:rFonts w:ascii="Courier New" w:hAnsi="Courier New" w:cs="Courier New" w:hint="default"/>
      </w:rPr>
    </w:lvl>
    <w:lvl w:ilvl="8" w:tplc="040F0005" w:tentative="1">
      <w:start w:val="1"/>
      <w:numFmt w:val="bullet"/>
      <w:lvlText w:val=""/>
      <w:lvlJc w:val="left"/>
      <w:pPr>
        <w:ind w:left="6479" w:hanging="360"/>
      </w:pPr>
      <w:rPr>
        <w:rFonts w:ascii="Wingdings" w:hAnsi="Wingdings" w:hint="default"/>
      </w:rPr>
    </w:lvl>
  </w:abstractNum>
  <w:abstractNum w:abstractNumId="6" w15:restartNumberingAfterBreak="0">
    <w:nsid w:val="28352088"/>
    <w:multiLevelType w:val="hybridMultilevel"/>
    <w:tmpl w:val="74AE9F6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D124803"/>
    <w:multiLevelType w:val="hybridMultilevel"/>
    <w:tmpl w:val="856273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D7153A5"/>
    <w:multiLevelType w:val="hybridMultilevel"/>
    <w:tmpl w:val="68E8F83E"/>
    <w:lvl w:ilvl="0" w:tplc="8242AE12">
      <w:start w:val="1"/>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CB255E"/>
    <w:multiLevelType w:val="hybridMultilevel"/>
    <w:tmpl w:val="924AC6F8"/>
    <w:lvl w:ilvl="0" w:tplc="040F0001">
      <w:start w:val="1"/>
      <w:numFmt w:val="bullet"/>
      <w:lvlText w:val=""/>
      <w:lvlJc w:val="left"/>
      <w:pPr>
        <w:ind w:left="1068" w:hanging="360"/>
      </w:pPr>
      <w:rPr>
        <w:rFonts w:ascii="Symbol" w:hAnsi="Symbol" w:hint="default"/>
      </w:rPr>
    </w:lvl>
    <w:lvl w:ilvl="1" w:tplc="040F0003">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0" w15:restartNumberingAfterBreak="0">
    <w:nsid w:val="48B331DD"/>
    <w:multiLevelType w:val="hybridMultilevel"/>
    <w:tmpl w:val="57B40780"/>
    <w:lvl w:ilvl="0" w:tplc="00000013">
      <w:start w:val="1"/>
      <w:numFmt w:val="upperRoman"/>
      <w:lvlText w:val="%1."/>
      <w:lvlJc w:val="righ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57D00718"/>
    <w:multiLevelType w:val="hybridMultilevel"/>
    <w:tmpl w:val="AEB2755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5CA43813"/>
    <w:multiLevelType w:val="hybridMultilevel"/>
    <w:tmpl w:val="CAE68F3A"/>
    <w:lvl w:ilvl="0" w:tplc="50D2F17E">
      <w:start w:val="1"/>
      <w:numFmt w:val="bullet"/>
      <w:lvlText w:val="•"/>
      <w:lvlJc w:val="left"/>
      <w:pPr>
        <w:tabs>
          <w:tab w:val="num" w:pos="720"/>
        </w:tabs>
        <w:ind w:left="720" w:hanging="360"/>
      </w:pPr>
      <w:rPr>
        <w:rFonts w:ascii="Arial" w:hAnsi="Arial" w:hint="default"/>
      </w:rPr>
    </w:lvl>
    <w:lvl w:ilvl="1" w:tplc="366E9182" w:tentative="1">
      <w:start w:val="1"/>
      <w:numFmt w:val="bullet"/>
      <w:lvlText w:val="•"/>
      <w:lvlJc w:val="left"/>
      <w:pPr>
        <w:tabs>
          <w:tab w:val="num" w:pos="1440"/>
        </w:tabs>
        <w:ind w:left="1440" w:hanging="360"/>
      </w:pPr>
      <w:rPr>
        <w:rFonts w:ascii="Arial" w:hAnsi="Arial" w:hint="default"/>
      </w:rPr>
    </w:lvl>
    <w:lvl w:ilvl="2" w:tplc="AACCE88E" w:tentative="1">
      <w:start w:val="1"/>
      <w:numFmt w:val="bullet"/>
      <w:lvlText w:val="•"/>
      <w:lvlJc w:val="left"/>
      <w:pPr>
        <w:tabs>
          <w:tab w:val="num" w:pos="2160"/>
        </w:tabs>
        <w:ind w:left="2160" w:hanging="360"/>
      </w:pPr>
      <w:rPr>
        <w:rFonts w:ascii="Arial" w:hAnsi="Arial" w:hint="default"/>
      </w:rPr>
    </w:lvl>
    <w:lvl w:ilvl="3" w:tplc="18083F02" w:tentative="1">
      <w:start w:val="1"/>
      <w:numFmt w:val="bullet"/>
      <w:lvlText w:val="•"/>
      <w:lvlJc w:val="left"/>
      <w:pPr>
        <w:tabs>
          <w:tab w:val="num" w:pos="2880"/>
        </w:tabs>
        <w:ind w:left="2880" w:hanging="360"/>
      </w:pPr>
      <w:rPr>
        <w:rFonts w:ascii="Arial" w:hAnsi="Arial" w:hint="default"/>
      </w:rPr>
    </w:lvl>
    <w:lvl w:ilvl="4" w:tplc="7E8E7C0A" w:tentative="1">
      <w:start w:val="1"/>
      <w:numFmt w:val="bullet"/>
      <w:lvlText w:val="•"/>
      <w:lvlJc w:val="left"/>
      <w:pPr>
        <w:tabs>
          <w:tab w:val="num" w:pos="3600"/>
        </w:tabs>
        <w:ind w:left="3600" w:hanging="360"/>
      </w:pPr>
      <w:rPr>
        <w:rFonts w:ascii="Arial" w:hAnsi="Arial" w:hint="default"/>
      </w:rPr>
    </w:lvl>
    <w:lvl w:ilvl="5" w:tplc="F70C0EBA" w:tentative="1">
      <w:start w:val="1"/>
      <w:numFmt w:val="bullet"/>
      <w:lvlText w:val="•"/>
      <w:lvlJc w:val="left"/>
      <w:pPr>
        <w:tabs>
          <w:tab w:val="num" w:pos="4320"/>
        </w:tabs>
        <w:ind w:left="4320" w:hanging="360"/>
      </w:pPr>
      <w:rPr>
        <w:rFonts w:ascii="Arial" w:hAnsi="Arial" w:hint="default"/>
      </w:rPr>
    </w:lvl>
    <w:lvl w:ilvl="6" w:tplc="4F8C30E4" w:tentative="1">
      <w:start w:val="1"/>
      <w:numFmt w:val="bullet"/>
      <w:lvlText w:val="•"/>
      <w:lvlJc w:val="left"/>
      <w:pPr>
        <w:tabs>
          <w:tab w:val="num" w:pos="5040"/>
        </w:tabs>
        <w:ind w:left="5040" w:hanging="360"/>
      </w:pPr>
      <w:rPr>
        <w:rFonts w:ascii="Arial" w:hAnsi="Arial" w:hint="default"/>
      </w:rPr>
    </w:lvl>
    <w:lvl w:ilvl="7" w:tplc="FFDA0EE0" w:tentative="1">
      <w:start w:val="1"/>
      <w:numFmt w:val="bullet"/>
      <w:lvlText w:val="•"/>
      <w:lvlJc w:val="left"/>
      <w:pPr>
        <w:tabs>
          <w:tab w:val="num" w:pos="5760"/>
        </w:tabs>
        <w:ind w:left="5760" w:hanging="360"/>
      </w:pPr>
      <w:rPr>
        <w:rFonts w:ascii="Arial" w:hAnsi="Arial" w:hint="default"/>
      </w:rPr>
    </w:lvl>
    <w:lvl w:ilvl="8" w:tplc="FD82E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6D55A3"/>
    <w:multiLevelType w:val="hybridMultilevel"/>
    <w:tmpl w:val="407AF54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28B2D94"/>
    <w:multiLevelType w:val="hybridMultilevel"/>
    <w:tmpl w:val="97C60140"/>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5" w15:restartNumberingAfterBreak="0">
    <w:nsid w:val="62F6512A"/>
    <w:multiLevelType w:val="hybridMultilevel"/>
    <w:tmpl w:val="220A602E"/>
    <w:lvl w:ilvl="0" w:tplc="00000015">
      <w:start w:val="1"/>
      <w:numFmt w:val="upperLetter"/>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6" w15:restartNumberingAfterBreak="0">
    <w:nsid w:val="68AB402A"/>
    <w:multiLevelType w:val="hybridMultilevel"/>
    <w:tmpl w:val="7BD6259E"/>
    <w:lvl w:ilvl="0" w:tplc="10000001">
      <w:start w:val="1"/>
      <w:numFmt w:val="bullet"/>
      <w:lvlText w:val=""/>
      <w:lvlJc w:val="left"/>
      <w:pPr>
        <w:ind w:left="360" w:hanging="360"/>
      </w:pPr>
      <w:rPr>
        <w:rFonts w:ascii="Symbol" w:hAnsi="Symbol" w:hint="default"/>
      </w:rPr>
    </w:lvl>
    <w:lvl w:ilvl="1" w:tplc="040F0001">
      <w:start w:val="1"/>
      <w:numFmt w:val="bullet"/>
      <w:lvlText w:val=""/>
      <w:lvlJc w:val="left"/>
      <w:pPr>
        <w:ind w:left="1080" w:hanging="360"/>
      </w:pPr>
      <w:rPr>
        <w:rFonts w:ascii="Symbol" w:hAnsi="Symbol" w:hint="default"/>
      </w:r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15:restartNumberingAfterBreak="0">
    <w:nsid w:val="79D70257"/>
    <w:multiLevelType w:val="hybridMultilevel"/>
    <w:tmpl w:val="D8E43C14"/>
    <w:lvl w:ilvl="0" w:tplc="00000013">
      <w:start w:val="1"/>
      <w:numFmt w:val="upperRoman"/>
      <w:lvlText w:val="%1."/>
      <w:lvlJc w:val="righ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7AD05E88"/>
    <w:multiLevelType w:val="hybridMultilevel"/>
    <w:tmpl w:val="9902843C"/>
    <w:lvl w:ilvl="0" w:tplc="1000000F">
      <w:start w:val="1"/>
      <w:numFmt w:val="decimal"/>
      <w:lvlText w:val="%1."/>
      <w:lvlJc w:val="left"/>
      <w:pPr>
        <w:ind w:left="360" w:hanging="360"/>
      </w:pPr>
      <w:rPr>
        <w:rFonts w:hint="default"/>
      </w:rPr>
    </w:lvl>
    <w:lvl w:ilvl="1" w:tplc="040F0001">
      <w:start w:val="1"/>
      <w:numFmt w:val="bullet"/>
      <w:lvlText w:val=""/>
      <w:lvlJc w:val="left"/>
      <w:pPr>
        <w:ind w:left="1080" w:hanging="360"/>
      </w:pPr>
      <w:rPr>
        <w:rFonts w:ascii="Symbol" w:hAnsi="Symbol" w:hint="default"/>
      </w:r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7B76224F"/>
    <w:multiLevelType w:val="hybridMultilevel"/>
    <w:tmpl w:val="30F224C8"/>
    <w:lvl w:ilvl="0" w:tplc="5C0458E8">
      <w:start w:val="1"/>
      <w:numFmt w:val="decimal"/>
      <w:lvlText w:val="%1."/>
      <w:lvlJc w:val="left"/>
      <w:pPr>
        <w:ind w:left="359" w:hanging="360"/>
      </w:pPr>
      <w:rPr>
        <w:rFonts w:hint="default"/>
      </w:rPr>
    </w:lvl>
    <w:lvl w:ilvl="1" w:tplc="040F0019">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20" w15:restartNumberingAfterBreak="0">
    <w:nsid w:val="7CBC1DF0"/>
    <w:multiLevelType w:val="hybridMultilevel"/>
    <w:tmpl w:val="80386332"/>
    <w:lvl w:ilvl="0" w:tplc="0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EE72AA7"/>
    <w:multiLevelType w:val="hybridMultilevel"/>
    <w:tmpl w:val="29307B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1"/>
  </w:num>
  <w:num w:numId="4">
    <w:abstractNumId w:val="5"/>
  </w:num>
  <w:num w:numId="5">
    <w:abstractNumId w:val="12"/>
  </w:num>
  <w:num w:numId="6">
    <w:abstractNumId w:val="9"/>
  </w:num>
  <w:num w:numId="7">
    <w:abstractNumId w:val="19"/>
  </w:num>
  <w:num w:numId="8">
    <w:abstractNumId w:val="2"/>
  </w:num>
  <w:num w:numId="9">
    <w:abstractNumId w:val="15"/>
  </w:num>
  <w:num w:numId="10">
    <w:abstractNumId w:val="8"/>
  </w:num>
  <w:num w:numId="11">
    <w:abstractNumId w:val="14"/>
  </w:num>
  <w:num w:numId="12">
    <w:abstractNumId w:val="11"/>
  </w:num>
  <w:num w:numId="13">
    <w:abstractNumId w:val="6"/>
  </w:num>
  <w:num w:numId="14">
    <w:abstractNumId w:val="16"/>
  </w:num>
  <w:num w:numId="15">
    <w:abstractNumId w:val="13"/>
  </w:num>
  <w:num w:numId="16">
    <w:abstractNumId w:val="7"/>
  </w:num>
  <w:num w:numId="17">
    <w:abstractNumId w:val="0"/>
  </w:num>
  <w:num w:numId="18">
    <w:abstractNumId w:val="3"/>
  </w:num>
  <w:num w:numId="19">
    <w:abstractNumId w:val="4"/>
  </w:num>
  <w:num w:numId="20">
    <w:abstractNumId w:val="10"/>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7E"/>
    <w:rsid w:val="0000289D"/>
    <w:rsid w:val="00007FA0"/>
    <w:rsid w:val="000148B0"/>
    <w:rsid w:val="00023EAC"/>
    <w:rsid w:val="000271A7"/>
    <w:rsid w:val="00027DB1"/>
    <w:rsid w:val="00032648"/>
    <w:rsid w:val="00033CCA"/>
    <w:rsid w:val="0003447E"/>
    <w:rsid w:val="000352B3"/>
    <w:rsid w:val="00041AD4"/>
    <w:rsid w:val="000449DB"/>
    <w:rsid w:val="00050631"/>
    <w:rsid w:val="00053533"/>
    <w:rsid w:val="000571A3"/>
    <w:rsid w:val="000613DB"/>
    <w:rsid w:val="0006510A"/>
    <w:rsid w:val="00066839"/>
    <w:rsid w:val="00067B37"/>
    <w:rsid w:val="00082A92"/>
    <w:rsid w:val="00090BAD"/>
    <w:rsid w:val="0009167C"/>
    <w:rsid w:val="00091D86"/>
    <w:rsid w:val="0009487A"/>
    <w:rsid w:val="000A1939"/>
    <w:rsid w:val="000A216D"/>
    <w:rsid w:val="000A2AC3"/>
    <w:rsid w:val="000B2518"/>
    <w:rsid w:val="000B2B00"/>
    <w:rsid w:val="000B47B6"/>
    <w:rsid w:val="000B6B1E"/>
    <w:rsid w:val="000C53F3"/>
    <w:rsid w:val="000C63C4"/>
    <w:rsid w:val="000D031B"/>
    <w:rsid w:val="000D03DF"/>
    <w:rsid w:val="000D3703"/>
    <w:rsid w:val="000D490C"/>
    <w:rsid w:val="000D6433"/>
    <w:rsid w:val="000D6CB0"/>
    <w:rsid w:val="000D7321"/>
    <w:rsid w:val="000E07D3"/>
    <w:rsid w:val="000E48C8"/>
    <w:rsid w:val="000F17A4"/>
    <w:rsid w:val="001036BB"/>
    <w:rsid w:val="0010653E"/>
    <w:rsid w:val="001074EF"/>
    <w:rsid w:val="00110CD6"/>
    <w:rsid w:val="00121A7A"/>
    <w:rsid w:val="00122DFB"/>
    <w:rsid w:val="00125F4F"/>
    <w:rsid w:val="00130B5B"/>
    <w:rsid w:val="00135F4F"/>
    <w:rsid w:val="001431BD"/>
    <w:rsid w:val="001455D9"/>
    <w:rsid w:val="00154A11"/>
    <w:rsid w:val="0016319C"/>
    <w:rsid w:val="00167793"/>
    <w:rsid w:val="00170B6A"/>
    <w:rsid w:val="00170E95"/>
    <w:rsid w:val="00171B8D"/>
    <w:rsid w:val="0017374D"/>
    <w:rsid w:val="001747D4"/>
    <w:rsid w:val="00192F82"/>
    <w:rsid w:val="0019382C"/>
    <w:rsid w:val="00195F59"/>
    <w:rsid w:val="00197996"/>
    <w:rsid w:val="001A7B64"/>
    <w:rsid w:val="001B5743"/>
    <w:rsid w:val="001C11F7"/>
    <w:rsid w:val="001C3F3B"/>
    <w:rsid w:val="001C61D0"/>
    <w:rsid w:val="001C671C"/>
    <w:rsid w:val="001D63A3"/>
    <w:rsid w:val="001E3073"/>
    <w:rsid w:val="001F1C4A"/>
    <w:rsid w:val="001F6171"/>
    <w:rsid w:val="0020120D"/>
    <w:rsid w:val="00211465"/>
    <w:rsid w:val="0022107A"/>
    <w:rsid w:val="002226EA"/>
    <w:rsid w:val="002245D6"/>
    <w:rsid w:val="00226E44"/>
    <w:rsid w:val="002273A0"/>
    <w:rsid w:val="00236540"/>
    <w:rsid w:val="002420B7"/>
    <w:rsid w:val="002441FD"/>
    <w:rsid w:val="00260DCA"/>
    <w:rsid w:val="00270023"/>
    <w:rsid w:val="002723D0"/>
    <w:rsid w:val="002775F7"/>
    <w:rsid w:val="00281081"/>
    <w:rsid w:val="00281D2D"/>
    <w:rsid w:val="002B2138"/>
    <w:rsid w:val="002C1857"/>
    <w:rsid w:val="002C6000"/>
    <w:rsid w:val="002C6B15"/>
    <w:rsid w:val="002C7CDC"/>
    <w:rsid w:val="002D26A8"/>
    <w:rsid w:val="002D2C99"/>
    <w:rsid w:val="002E0E1F"/>
    <w:rsid w:val="002E6266"/>
    <w:rsid w:val="002E6391"/>
    <w:rsid w:val="002E7ADF"/>
    <w:rsid w:val="002F0AD0"/>
    <w:rsid w:val="002F28DD"/>
    <w:rsid w:val="002F3A55"/>
    <w:rsid w:val="002F47A6"/>
    <w:rsid w:val="002F496B"/>
    <w:rsid w:val="00312BE3"/>
    <w:rsid w:val="003131C5"/>
    <w:rsid w:val="003164B8"/>
    <w:rsid w:val="00320972"/>
    <w:rsid w:val="00320D08"/>
    <w:rsid w:val="00324BB0"/>
    <w:rsid w:val="00345A09"/>
    <w:rsid w:val="00345E7E"/>
    <w:rsid w:val="00357AB4"/>
    <w:rsid w:val="00367343"/>
    <w:rsid w:val="00370429"/>
    <w:rsid w:val="00373E37"/>
    <w:rsid w:val="00374386"/>
    <w:rsid w:val="00376728"/>
    <w:rsid w:val="0038173E"/>
    <w:rsid w:val="003902A9"/>
    <w:rsid w:val="00393A86"/>
    <w:rsid w:val="003A35AA"/>
    <w:rsid w:val="003A6095"/>
    <w:rsid w:val="003A620C"/>
    <w:rsid w:val="003B1677"/>
    <w:rsid w:val="003B2ECB"/>
    <w:rsid w:val="003B78F4"/>
    <w:rsid w:val="003C0DC9"/>
    <w:rsid w:val="003D37B7"/>
    <w:rsid w:val="003D5AA4"/>
    <w:rsid w:val="003E5D9F"/>
    <w:rsid w:val="003F1493"/>
    <w:rsid w:val="003F194D"/>
    <w:rsid w:val="003F2901"/>
    <w:rsid w:val="003F627C"/>
    <w:rsid w:val="003F7832"/>
    <w:rsid w:val="0040350E"/>
    <w:rsid w:val="00405BA2"/>
    <w:rsid w:val="004244E1"/>
    <w:rsid w:val="00434D7F"/>
    <w:rsid w:val="00451ECE"/>
    <w:rsid w:val="004532CF"/>
    <w:rsid w:val="00454756"/>
    <w:rsid w:val="00456790"/>
    <w:rsid w:val="00460AD5"/>
    <w:rsid w:val="0046165B"/>
    <w:rsid w:val="00462F02"/>
    <w:rsid w:val="00470660"/>
    <w:rsid w:val="004710E8"/>
    <w:rsid w:val="0048525B"/>
    <w:rsid w:val="00487355"/>
    <w:rsid w:val="00491D64"/>
    <w:rsid w:val="00496670"/>
    <w:rsid w:val="004A28EE"/>
    <w:rsid w:val="004A2AB4"/>
    <w:rsid w:val="004A32AF"/>
    <w:rsid w:val="004A4EC4"/>
    <w:rsid w:val="004B0AAB"/>
    <w:rsid w:val="004B0C03"/>
    <w:rsid w:val="004B3192"/>
    <w:rsid w:val="004B67D6"/>
    <w:rsid w:val="004B6E6E"/>
    <w:rsid w:val="004C1746"/>
    <w:rsid w:val="004C2BBB"/>
    <w:rsid w:val="004D2DB5"/>
    <w:rsid w:val="004D4D90"/>
    <w:rsid w:val="004E08AA"/>
    <w:rsid w:val="004E235D"/>
    <w:rsid w:val="004E6C15"/>
    <w:rsid w:val="004E6D8A"/>
    <w:rsid w:val="004E6DA8"/>
    <w:rsid w:val="004E6E2E"/>
    <w:rsid w:val="004F6438"/>
    <w:rsid w:val="004F75A9"/>
    <w:rsid w:val="005006DA"/>
    <w:rsid w:val="00502E95"/>
    <w:rsid w:val="00505EB2"/>
    <w:rsid w:val="00510905"/>
    <w:rsid w:val="00515541"/>
    <w:rsid w:val="00522D18"/>
    <w:rsid w:val="005258B2"/>
    <w:rsid w:val="00530696"/>
    <w:rsid w:val="005318FD"/>
    <w:rsid w:val="0053315E"/>
    <w:rsid w:val="005410A8"/>
    <w:rsid w:val="00544878"/>
    <w:rsid w:val="00545F13"/>
    <w:rsid w:val="0055014F"/>
    <w:rsid w:val="00555F01"/>
    <w:rsid w:val="0055629F"/>
    <w:rsid w:val="00561717"/>
    <w:rsid w:val="005617CC"/>
    <w:rsid w:val="005631AD"/>
    <w:rsid w:val="0056739A"/>
    <w:rsid w:val="0057292A"/>
    <w:rsid w:val="00584299"/>
    <w:rsid w:val="00591B26"/>
    <w:rsid w:val="005964A7"/>
    <w:rsid w:val="005A0475"/>
    <w:rsid w:val="005A09E9"/>
    <w:rsid w:val="005A30A3"/>
    <w:rsid w:val="005A407F"/>
    <w:rsid w:val="005A7D9F"/>
    <w:rsid w:val="005D5D62"/>
    <w:rsid w:val="005E0614"/>
    <w:rsid w:val="005E1976"/>
    <w:rsid w:val="005E7603"/>
    <w:rsid w:val="005F14D1"/>
    <w:rsid w:val="005F2EAB"/>
    <w:rsid w:val="005F75C3"/>
    <w:rsid w:val="0062639A"/>
    <w:rsid w:val="00626CF1"/>
    <w:rsid w:val="006337CD"/>
    <w:rsid w:val="00642BC4"/>
    <w:rsid w:val="00644679"/>
    <w:rsid w:val="0065374A"/>
    <w:rsid w:val="00655E9E"/>
    <w:rsid w:val="006615E4"/>
    <w:rsid w:val="006616F3"/>
    <w:rsid w:val="0067497B"/>
    <w:rsid w:val="006757EF"/>
    <w:rsid w:val="0068024A"/>
    <w:rsid w:val="006818E4"/>
    <w:rsid w:val="00683632"/>
    <w:rsid w:val="00685E12"/>
    <w:rsid w:val="00694597"/>
    <w:rsid w:val="00695607"/>
    <w:rsid w:val="006A2346"/>
    <w:rsid w:val="006A62D1"/>
    <w:rsid w:val="006A6B9E"/>
    <w:rsid w:val="006A6BFB"/>
    <w:rsid w:val="006A7570"/>
    <w:rsid w:val="006B38BA"/>
    <w:rsid w:val="006B6494"/>
    <w:rsid w:val="006B6D02"/>
    <w:rsid w:val="006C223B"/>
    <w:rsid w:val="006C252D"/>
    <w:rsid w:val="006D07B7"/>
    <w:rsid w:val="006D14B8"/>
    <w:rsid w:val="006D1A72"/>
    <w:rsid w:val="006D4411"/>
    <w:rsid w:val="006E283C"/>
    <w:rsid w:val="006F0394"/>
    <w:rsid w:val="006F3EDD"/>
    <w:rsid w:val="006F7BCB"/>
    <w:rsid w:val="00700ADD"/>
    <w:rsid w:val="00701994"/>
    <w:rsid w:val="00707A22"/>
    <w:rsid w:val="0071013B"/>
    <w:rsid w:val="0071027E"/>
    <w:rsid w:val="00711AD6"/>
    <w:rsid w:val="00725777"/>
    <w:rsid w:val="00727870"/>
    <w:rsid w:val="00752A7B"/>
    <w:rsid w:val="00752D24"/>
    <w:rsid w:val="00754CC2"/>
    <w:rsid w:val="007569B1"/>
    <w:rsid w:val="0076062D"/>
    <w:rsid w:val="00761536"/>
    <w:rsid w:val="00770112"/>
    <w:rsid w:val="0077532D"/>
    <w:rsid w:val="00775831"/>
    <w:rsid w:val="00780FC3"/>
    <w:rsid w:val="00796848"/>
    <w:rsid w:val="007A6415"/>
    <w:rsid w:val="007B0E03"/>
    <w:rsid w:val="007B4C10"/>
    <w:rsid w:val="007C0BAC"/>
    <w:rsid w:val="007C272F"/>
    <w:rsid w:val="007C2F38"/>
    <w:rsid w:val="007C5CAB"/>
    <w:rsid w:val="007C64D8"/>
    <w:rsid w:val="007C765E"/>
    <w:rsid w:val="007D26E7"/>
    <w:rsid w:val="007D38B5"/>
    <w:rsid w:val="007D562D"/>
    <w:rsid w:val="007D5977"/>
    <w:rsid w:val="007D7422"/>
    <w:rsid w:val="007E123A"/>
    <w:rsid w:val="007E56AE"/>
    <w:rsid w:val="007F0EE1"/>
    <w:rsid w:val="007F6930"/>
    <w:rsid w:val="008029F8"/>
    <w:rsid w:val="008138F8"/>
    <w:rsid w:val="00813B5B"/>
    <w:rsid w:val="00816F7C"/>
    <w:rsid w:val="00817CE0"/>
    <w:rsid w:val="0082515A"/>
    <w:rsid w:val="00833EF5"/>
    <w:rsid w:val="00836414"/>
    <w:rsid w:val="00850650"/>
    <w:rsid w:val="00856611"/>
    <w:rsid w:val="0089184F"/>
    <w:rsid w:val="008927FE"/>
    <w:rsid w:val="008A0B7A"/>
    <w:rsid w:val="008A5525"/>
    <w:rsid w:val="008A63D4"/>
    <w:rsid w:val="008A75FB"/>
    <w:rsid w:val="008A79C9"/>
    <w:rsid w:val="008B039E"/>
    <w:rsid w:val="008B0913"/>
    <w:rsid w:val="008B2424"/>
    <w:rsid w:val="008B5F01"/>
    <w:rsid w:val="008C68C3"/>
    <w:rsid w:val="008C7BA9"/>
    <w:rsid w:val="008D18A0"/>
    <w:rsid w:val="008E33ED"/>
    <w:rsid w:val="008E4744"/>
    <w:rsid w:val="008E4FFE"/>
    <w:rsid w:val="008E6525"/>
    <w:rsid w:val="008E79FC"/>
    <w:rsid w:val="008F2AFF"/>
    <w:rsid w:val="008F69C2"/>
    <w:rsid w:val="009004D3"/>
    <w:rsid w:val="00900865"/>
    <w:rsid w:val="009058F1"/>
    <w:rsid w:val="009069FC"/>
    <w:rsid w:val="00920E38"/>
    <w:rsid w:val="009228DB"/>
    <w:rsid w:val="009311C2"/>
    <w:rsid w:val="00945567"/>
    <w:rsid w:val="009471A1"/>
    <w:rsid w:val="00947447"/>
    <w:rsid w:val="00947E1E"/>
    <w:rsid w:val="00950666"/>
    <w:rsid w:val="00955287"/>
    <w:rsid w:val="009570CE"/>
    <w:rsid w:val="00957AB5"/>
    <w:rsid w:val="00957D6C"/>
    <w:rsid w:val="009648F3"/>
    <w:rsid w:val="00970735"/>
    <w:rsid w:val="009718F7"/>
    <w:rsid w:val="00972B11"/>
    <w:rsid w:val="009772C4"/>
    <w:rsid w:val="00977A1B"/>
    <w:rsid w:val="00984389"/>
    <w:rsid w:val="00985110"/>
    <w:rsid w:val="00985214"/>
    <w:rsid w:val="00993318"/>
    <w:rsid w:val="00994A3C"/>
    <w:rsid w:val="009A4A7A"/>
    <w:rsid w:val="009A5830"/>
    <w:rsid w:val="009A7199"/>
    <w:rsid w:val="009B0C17"/>
    <w:rsid w:val="009B79AF"/>
    <w:rsid w:val="009D0BE1"/>
    <w:rsid w:val="009E79B8"/>
    <w:rsid w:val="009F669D"/>
    <w:rsid w:val="00A02756"/>
    <w:rsid w:val="00A0560A"/>
    <w:rsid w:val="00A10105"/>
    <w:rsid w:val="00A27A02"/>
    <w:rsid w:val="00A339D8"/>
    <w:rsid w:val="00A347D1"/>
    <w:rsid w:val="00A34A3F"/>
    <w:rsid w:val="00A360DB"/>
    <w:rsid w:val="00A43661"/>
    <w:rsid w:val="00A4592D"/>
    <w:rsid w:val="00A465FF"/>
    <w:rsid w:val="00A51F9B"/>
    <w:rsid w:val="00A53B80"/>
    <w:rsid w:val="00A632C8"/>
    <w:rsid w:val="00A63D2C"/>
    <w:rsid w:val="00A64AD9"/>
    <w:rsid w:val="00A65434"/>
    <w:rsid w:val="00A711EB"/>
    <w:rsid w:val="00A74271"/>
    <w:rsid w:val="00A745D1"/>
    <w:rsid w:val="00A751C3"/>
    <w:rsid w:val="00A84309"/>
    <w:rsid w:val="00A915BA"/>
    <w:rsid w:val="00A91F97"/>
    <w:rsid w:val="00A971FC"/>
    <w:rsid w:val="00AA250C"/>
    <w:rsid w:val="00AA679D"/>
    <w:rsid w:val="00AB4561"/>
    <w:rsid w:val="00AC6A8A"/>
    <w:rsid w:val="00AD0E61"/>
    <w:rsid w:val="00AD1607"/>
    <w:rsid w:val="00AD45FD"/>
    <w:rsid w:val="00AD6DBE"/>
    <w:rsid w:val="00AE615C"/>
    <w:rsid w:val="00AE785B"/>
    <w:rsid w:val="00AF14C2"/>
    <w:rsid w:val="00AF3379"/>
    <w:rsid w:val="00B011DE"/>
    <w:rsid w:val="00B038DA"/>
    <w:rsid w:val="00B129D6"/>
    <w:rsid w:val="00B15A82"/>
    <w:rsid w:val="00B163A3"/>
    <w:rsid w:val="00B16470"/>
    <w:rsid w:val="00B20368"/>
    <w:rsid w:val="00B22DA8"/>
    <w:rsid w:val="00B2410A"/>
    <w:rsid w:val="00B26C2F"/>
    <w:rsid w:val="00B27B5D"/>
    <w:rsid w:val="00B40973"/>
    <w:rsid w:val="00B4252D"/>
    <w:rsid w:val="00B53315"/>
    <w:rsid w:val="00B5356E"/>
    <w:rsid w:val="00B71BB8"/>
    <w:rsid w:val="00B7706E"/>
    <w:rsid w:val="00B818F1"/>
    <w:rsid w:val="00B845D2"/>
    <w:rsid w:val="00B946A5"/>
    <w:rsid w:val="00B972E0"/>
    <w:rsid w:val="00BA7160"/>
    <w:rsid w:val="00BB0A25"/>
    <w:rsid w:val="00BB3DA8"/>
    <w:rsid w:val="00BB6CDC"/>
    <w:rsid w:val="00BC4428"/>
    <w:rsid w:val="00BC5508"/>
    <w:rsid w:val="00BC5DDD"/>
    <w:rsid w:val="00BC73A0"/>
    <w:rsid w:val="00BD54E3"/>
    <w:rsid w:val="00BE2C5F"/>
    <w:rsid w:val="00BE41C2"/>
    <w:rsid w:val="00BF1ADB"/>
    <w:rsid w:val="00BF52E9"/>
    <w:rsid w:val="00C00D14"/>
    <w:rsid w:val="00C07DDE"/>
    <w:rsid w:val="00C15706"/>
    <w:rsid w:val="00C15F93"/>
    <w:rsid w:val="00C25503"/>
    <w:rsid w:val="00C35B1C"/>
    <w:rsid w:val="00C412E9"/>
    <w:rsid w:val="00C41607"/>
    <w:rsid w:val="00C42048"/>
    <w:rsid w:val="00C44EE3"/>
    <w:rsid w:val="00C54D83"/>
    <w:rsid w:val="00C579FF"/>
    <w:rsid w:val="00C67C4D"/>
    <w:rsid w:val="00C67D58"/>
    <w:rsid w:val="00C70A07"/>
    <w:rsid w:val="00C717BA"/>
    <w:rsid w:val="00C744F1"/>
    <w:rsid w:val="00C864B4"/>
    <w:rsid w:val="00C93BE4"/>
    <w:rsid w:val="00CA1238"/>
    <w:rsid w:val="00CB4ABE"/>
    <w:rsid w:val="00CB6417"/>
    <w:rsid w:val="00CC0DEB"/>
    <w:rsid w:val="00CC2E7E"/>
    <w:rsid w:val="00CC60D5"/>
    <w:rsid w:val="00CC69F7"/>
    <w:rsid w:val="00CD1AE6"/>
    <w:rsid w:val="00CD39AA"/>
    <w:rsid w:val="00CD6A88"/>
    <w:rsid w:val="00CD7EB7"/>
    <w:rsid w:val="00CE0AD8"/>
    <w:rsid w:val="00CE4780"/>
    <w:rsid w:val="00CE69BD"/>
    <w:rsid w:val="00CF0902"/>
    <w:rsid w:val="00CF248C"/>
    <w:rsid w:val="00CF65BA"/>
    <w:rsid w:val="00D01559"/>
    <w:rsid w:val="00D01759"/>
    <w:rsid w:val="00D040AF"/>
    <w:rsid w:val="00D1176A"/>
    <w:rsid w:val="00D1691B"/>
    <w:rsid w:val="00D3620F"/>
    <w:rsid w:val="00D402E3"/>
    <w:rsid w:val="00D427DF"/>
    <w:rsid w:val="00D43EBD"/>
    <w:rsid w:val="00D50BD4"/>
    <w:rsid w:val="00D55B6A"/>
    <w:rsid w:val="00D60E08"/>
    <w:rsid w:val="00D66353"/>
    <w:rsid w:val="00D809D7"/>
    <w:rsid w:val="00D81B68"/>
    <w:rsid w:val="00D84FF3"/>
    <w:rsid w:val="00D85BE7"/>
    <w:rsid w:val="00D8715D"/>
    <w:rsid w:val="00DA7C2F"/>
    <w:rsid w:val="00DB0792"/>
    <w:rsid w:val="00DB65AC"/>
    <w:rsid w:val="00DC028C"/>
    <w:rsid w:val="00DC259A"/>
    <w:rsid w:val="00DC6B23"/>
    <w:rsid w:val="00DD0A03"/>
    <w:rsid w:val="00DD4C7E"/>
    <w:rsid w:val="00DD7BF7"/>
    <w:rsid w:val="00DE1004"/>
    <w:rsid w:val="00DE5F8E"/>
    <w:rsid w:val="00DF1400"/>
    <w:rsid w:val="00DF3216"/>
    <w:rsid w:val="00DF3219"/>
    <w:rsid w:val="00DF419C"/>
    <w:rsid w:val="00E05A7F"/>
    <w:rsid w:val="00E06AB0"/>
    <w:rsid w:val="00E17FCD"/>
    <w:rsid w:val="00E25A63"/>
    <w:rsid w:val="00E36F2B"/>
    <w:rsid w:val="00E55E32"/>
    <w:rsid w:val="00E577FA"/>
    <w:rsid w:val="00E6179C"/>
    <w:rsid w:val="00E7007D"/>
    <w:rsid w:val="00E7011A"/>
    <w:rsid w:val="00E85778"/>
    <w:rsid w:val="00E86B3D"/>
    <w:rsid w:val="00E952F8"/>
    <w:rsid w:val="00E96A8F"/>
    <w:rsid w:val="00EB0F28"/>
    <w:rsid w:val="00EC3B7F"/>
    <w:rsid w:val="00EC504B"/>
    <w:rsid w:val="00EC66FE"/>
    <w:rsid w:val="00ED02E0"/>
    <w:rsid w:val="00ED2875"/>
    <w:rsid w:val="00ED5146"/>
    <w:rsid w:val="00EE02E4"/>
    <w:rsid w:val="00EE1C34"/>
    <w:rsid w:val="00EF1B39"/>
    <w:rsid w:val="00EF2917"/>
    <w:rsid w:val="00EF5578"/>
    <w:rsid w:val="00F071B9"/>
    <w:rsid w:val="00F13D22"/>
    <w:rsid w:val="00F17B41"/>
    <w:rsid w:val="00F202DB"/>
    <w:rsid w:val="00F21BE8"/>
    <w:rsid w:val="00F2477E"/>
    <w:rsid w:val="00F3113E"/>
    <w:rsid w:val="00F3135B"/>
    <w:rsid w:val="00F31699"/>
    <w:rsid w:val="00F356A8"/>
    <w:rsid w:val="00F378D1"/>
    <w:rsid w:val="00F505A2"/>
    <w:rsid w:val="00F536B5"/>
    <w:rsid w:val="00F630A0"/>
    <w:rsid w:val="00F64350"/>
    <w:rsid w:val="00F66F57"/>
    <w:rsid w:val="00F706B0"/>
    <w:rsid w:val="00F74308"/>
    <w:rsid w:val="00F76E90"/>
    <w:rsid w:val="00F80A12"/>
    <w:rsid w:val="00F835C6"/>
    <w:rsid w:val="00F85211"/>
    <w:rsid w:val="00F92BA6"/>
    <w:rsid w:val="00F9367F"/>
    <w:rsid w:val="00FB36A2"/>
    <w:rsid w:val="00FC0FB6"/>
    <w:rsid w:val="00FC5402"/>
    <w:rsid w:val="00FC605E"/>
    <w:rsid w:val="00FD284C"/>
    <w:rsid w:val="00FE2ED1"/>
    <w:rsid w:val="00FE3DD5"/>
    <w:rsid w:val="00FE45F6"/>
    <w:rsid w:val="00FE46DC"/>
    <w:rsid w:val="00FF2589"/>
    <w:rsid w:val="00FF76E2"/>
    <w:rsid w:val="00FF7C18"/>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A561"/>
  <w15:docId w15:val="{F6BDE266-8783-46AE-8234-BA4A204A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DD4C7E"/>
  </w:style>
  <w:style w:type="paragraph" w:styleId="Fyrirsgn1">
    <w:name w:val="heading 1"/>
    <w:basedOn w:val="Venjulegur"/>
    <w:next w:val="Venjulegur"/>
    <w:link w:val="Fyrirsgn1Staf"/>
    <w:uiPriority w:val="9"/>
    <w:qFormat/>
    <w:rsid w:val="009D0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Fyrirsgn2">
    <w:name w:val="heading 2"/>
    <w:basedOn w:val="Venjulegur"/>
    <w:next w:val="Venjulegur"/>
    <w:link w:val="Fyrirsgn2Staf"/>
    <w:uiPriority w:val="9"/>
    <w:unhideWhenUsed/>
    <w:qFormat/>
    <w:rsid w:val="00424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extineanmlsgreinar">
    <w:name w:val="footnote text"/>
    <w:basedOn w:val="Venjulegur"/>
    <w:link w:val="TextineanmlsgreinarStaf"/>
    <w:uiPriority w:val="99"/>
    <w:semiHidden/>
    <w:unhideWhenUsed/>
    <w:rsid w:val="00E17FCD"/>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E17FCD"/>
    <w:rPr>
      <w:sz w:val="20"/>
      <w:szCs w:val="20"/>
    </w:rPr>
  </w:style>
  <w:style w:type="character" w:styleId="Tilvsunneanmlsgrein">
    <w:name w:val="footnote reference"/>
    <w:basedOn w:val="Sjlfgefinleturgermlsgreinar"/>
    <w:uiPriority w:val="99"/>
    <w:semiHidden/>
    <w:unhideWhenUsed/>
    <w:rsid w:val="00E17FCD"/>
    <w:rPr>
      <w:vertAlign w:val="superscript"/>
    </w:rPr>
  </w:style>
  <w:style w:type="paragraph" w:styleId="Mlsgreinlista">
    <w:name w:val="List Paragraph"/>
    <w:basedOn w:val="Venjulegur"/>
    <w:uiPriority w:val="34"/>
    <w:qFormat/>
    <w:rsid w:val="00C864B4"/>
    <w:pPr>
      <w:ind w:left="720"/>
      <w:contextualSpacing/>
    </w:pPr>
  </w:style>
  <w:style w:type="paragraph" w:styleId="Suhaus">
    <w:name w:val="header"/>
    <w:basedOn w:val="Venjulegur"/>
    <w:link w:val="SuhausStaf"/>
    <w:uiPriority w:val="99"/>
    <w:unhideWhenUsed/>
    <w:rsid w:val="005E0614"/>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E0614"/>
  </w:style>
  <w:style w:type="paragraph" w:styleId="Suftur">
    <w:name w:val="footer"/>
    <w:basedOn w:val="Venjulegur"/>
    <w:link w:val="SufturStaf"/>
    <w:uiPriority w:val="99"/>
    <w:unhideWhenUsed/>
    <w:rsid w:val="005E0614"/>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E0614"/>
  </w:style>
  <w:style w:type="paragraph" w:styleId="Blrutexti">
    <w:name w:val="Balloon Text"/>
    <w:basedOn w:val="Venjulegur"/>
    <w:link w:val="BlrutextiStaf"/>
    <w:uiPriority w:val="99"/>
    <w:semiHidden/>
    <w:unhideWhenUsed/>
    <w:rsid w:val="00AD160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D1607"/>
    <w:rPr>
      <w:rFonts w:ascii="Segoe UI" w:hAnsi="Segoe UI" w:cs="Segoe UI"/>
      <w:sz w:val="18"/>
      <w:szCs w:val="18"/>
    </w:rPr>
  </w:style>
  <w:style w:type="character" w:styleId="Tilvsunathugasemd">
    <w:name w:val="annotation reference"/>
    <w:basedOn w:val="Sjlfgefinleturgermlsgreinar"/>
    <w:uiPriority w:val="99"/>
    <w:semiHidden/>
    <w:unhideWhenUsed/>
    <w:rsid w:val="0019382C"/>
    <w:rPr>
      <w:sz w:val="16"/>
      <w:szCs w:val="16"/>
    </w:rPr>
  </w:style>
  <w:style w:type="paragraph" w:styleId="Textiathugasemdar">
    <w:name w:val="annotation text"/>
    <w:basedOn w:val="Venjulegur"/>
    <w:link w:val="TextiathugasemdarStaf"/>
    <w:uiPriority w:val="99"/>
    <w:semiHidden/>
    <w:unhideWhenUsed/>
    <w:rsid w:val="0019382C"/>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19382C"/>
    <w:rPr>
      <w:sz w:val="20"/>
      <w:szCs w:val="20"/>
    </w:rPr>
  </w:style>
  <w:style w:type="paragraph" w:styleId="Efniathugasemdar">
    <w:name w:val="annotation subject"/>
    <w:basedOn w:val="Textiathugasemdar"/>
    <w:next w:val="Textiathugasemdar"/>
    <w:link w:val="EfniathugasemdarStaf"/>
    <w:uiPriority w:val="99"/>
    <w:semiHidden/>
    <w:unhideWhenUsed/>
    <w:rsid w:val="0019382C"/>
    <w:rPr>
      <w:b/>
      <w:bCs/>
    </w:rPr>
  </w:style>
  <w:style w:type="character" w:customStyle="1" w:styleId="EfniathugasemdarStaf">
    <w:name w:val="Efni athugasemdar Staf"/>
    <w:basedOn w:val="TextiathugasemdarStaf"/>
    <w:link w:val="Efniathugasemdar"/>
    <w:uiPriority w:val="99"/>
    <w:semiHidden/>
    <w:rsid w:val="0019382C"/>
    <w:rPr>
      <w:b/>
      <w:bCs/>
      <w:sz w:val="20"/>
      <w:szCs w:val="20"/>
    </w:rPr>
  </w:style>
  <w:style w:type="character" w:customStyle="1" w:styleId="Fyrirsgn2Staf">
    <w:name w:val="Fyrirsögn 2 Staf"/>
    <w:basedOn w:val="Sjlfgefinleturgermlsgreinar"/>
    <w:link w:val="Fyrirsgn2"/>
    <w:uiPriority w:val="9"/>
    <w:rsid w:val="004244E1"/>
    <w:rPr>
      <w:rFonts w:asciiTheme="majorHAnsi" w:eastAsiaTheme="majorEastAsia" w:hAnsiTheme="majorHAnsi" w:cstheme="majorBidi"/>
      <w:color w:val="2E74B5" w:themeColor="accent1" w:themeShade="BF"/>
      <w:sz w:val="26"/>
      <w:szCs w:val="26"/>
    </w:rPr>
  </w:style>
  <w:style w:type="table" w:styleId="Hnitanettflu">
    <w:name w:val="Table Grid"/>
    <w:basedOn w:val="Tafla-venjuleg"/>
    <w:uiPriority w:val="39"/>
    <w:rsid w:val="0042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4-hersla5">
    <w:name w:val="Grid Table 4 Accent 5"/>
    <w:basedOn w:val="Tafla-venjuleg"/>
    <w:uiPriority w:val="49"/>
    <w:rsid w:val="004244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kringartexti">
    <w:name w:val="caption"/>
    <w:basedOn w:val="Venjulegur"/>
    <w:next w:val="Venjulegur"/>
    <w:uiPriority w:val="35"/>
    <w:unhideWhenUsed/>
    <w:qFormat/>
    <w:rsid w:val="009D0BE1"/>
    <w:pPr>
      <w:spacing w:after="200" w:line="240" w:lineRule="auto"/>
    </w:pPr>
    <w:rPr>
      <w:i/>
      <w:iCs/>
      <w:color w:val="44546A" w:themeColor="text2"/>
      <w:sz w:val="18"/>
      <w:szCs w:val="18"/>
    </w:rPr>
  </w:style>
  <w:style w:type="character" w:customStyle="1" w:styleId="Fyrirsgn1Staf">
    <w:name w:val="Fyrirsögn 1 Staf"/>
    <w:basedOn w:val="Sjlfgefinleturgermlsgreinar"/>
    <w:link w:val="Fyrirsgn1"/>
    <w:uiPriority w:val="9"/>
    <w:rsid w:val="009D0BE1"/>
    <w:rPr>
      <w:rFonts w:asciiTheme="majorHAnsi" w:eastAsiaTheme="majorEastAsia" w:hAnsiTheme="majorHAnsi" w:cstheme="majorBidi"/>
      <w:color w:val="2E74B5" w:themeColor="accent1" w:themeShade="BF"/>
      <w:sz w:val="32"/>
      <w:szCs w:val="32"/>
    </w:rPr>
  </w:style>
  <w:style w:type="table" w:styleId="sniintafla1">
    <w:name w:val="Plain Table 1"/>
    <w:basedOn w:val="Tafla-venjuleg"/>
    <w:uiPriority w:val="41"/>
    <w:rsid w:val="000D03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nitanetstafla5Dkkt-hersla5">
    <w:name w:val="Grid Table 5 Dark Accent 5"/>
    <w:basedOn w:val="Tafla-venjuleg"/>
    <w:uiPriority w:val="50"/>
    <w:rsid w:val="000D03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95758">
      <w:bodyDiv w:val="1"/>
      <w:marLeft w:val="0"/>
      <w:marRight w:val="0"/>
      <w:marTop w:val="0"/>
      <w:marBottom w:val="0"/>
      <w:divBdr>
        <w:top w:val="none" w:sz="0" w:space="0" w:color="auto"/>
        <w:left w:val="none" w:sz="0" w:space="0" w:color="auto"/>
        <w:bottom w:val="none" w:sz="0" w:space="0" w:color="auto"/>
        <w:right w:val="none" w:sz="0" w:space="0" w:color="auto"/>
      </w:divBdr>
      <w:divsChild>
        <w:div w:id="1498571272">
          <w:marLeft w:val="590"/>
          <w:marRight w:val="0"/>
          <w:marTop w:val="173"/>
          <w:marBottom w:val="0"/>
          <w:divBdr>
            <w:top w:val="none" w:sz="0" w:space="0" w:color="auto"/>
            <w:left w:val="none" w:sz="0" w:space="0" w:color="auto"/>
            <w:bottom w:val="none" w:sz="0" w:space="0" w:color="auto"/>
            <w:right w:val="none" w:sz="0" w:space="0" w:color="auto"/>
          </w:divBdr>
        </w:div>
        <w:div w:id="1228997450">
          <w:marLeft w:val="590"/>
          <w:marRight w:val="0"/>
          <w:marTop w:val="173"/>
          <w:marBottom w:val="0"/>
          <w:divBdr>
            <w:top w:val="none" w:sz="0" w:space="0" w:color="auto"/>
            <w:left w:val="none" w:sz="0" w:space="0" w:color="auto"/>
            <w:bottom w:val="none" w:sz="0" w:space="0" w:color="auto"/>
            <w:right w:val="none" w:sz="0" w:space="0" w:color="auto"/>
          </w:divBdr>
        </w:div>
        <w:div w:id="1486627753">
          <w:marLeft w:val="590"/>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FA15D-47F9-460C-9167-E5E4B25EC24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s-IS"/>
        </a:p>
      </dgm:t>
    </dgm:pt>
    <dgm:pt modelId="{A7BE4D6A-A150-4FA8-BD1B-5A94677FBA91}">
      <dgm:prSet phldrT="[Text]"/>
      <dgm:spPr>
        <a:xfrm>
          <a:off x="1649720" y="38"/>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s-IS">
              <a:solidFill>
                <a:sysClr val="window" lastClr="FFFFFF"/>
              </a:solidFill>
              <a:latin typeface="Calibri" panose="020F0502020204030204"/>
              <a:ea typeface="+mn-ea"/>
              <a:cs typeface="+mn-cs"/>
            </a:rPr>
            <a:t>Réttur til landnýtingar</a:t>
          </a:r>
        </a:p>
      </dgm:t>
    </dgm:pt>
    <dgm:pt modelId="{AACB6CC6-B6FC-49F9-8943-F938E0D72D97}" type="parTrans" cxnId="{8541E961-B04D-46E3-9A6E-357800C58E48}">
      <dgm:prSet/>
      <dgm:spPr/>
      <dgm:t>
        <a:bodyPr/>
        <a:lstStyle/>
        <a:p>
          <a:endParaRPr lang="is-IS"/>
        </a:p>
      </dgm:t>
    </dgm:pt>
    <dgm:pt modelId="{420A6008-DB85-44DB-B711-9902EACB0167}" type="sibTrans" cxnId="{8541E961-B04D-46E3-9A6E-357800C58E48}">
      <dgm:prSet/>
      <dgm:spPr/>
      <dgm:t>
        <a:bodyPr/>
        <a:lstStyle/>
        <a:p>
          <a:endParaRPr lang="is-IS"/>
        </a:p>
      </dgm:t>
    </dgm:pt>
    <dgm:pt modelId="{89F070CB-3569-418E-97B7-4488E32B7CB6}">
      <dgm:prSet phldrT="[Text]"/>
      <dgm:spPr>
        <a:xfrm>
          <a:off x="1649720" y="929950"/>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s-IS">
              <a:solidFill>
                <a:sysClr val="window" lastClr="FFFFFF"/>
              </a:solidFill>
              <a:latin typeface="Calibri" panose="020F0502020204030204"/>
              <a:ea typeface="+mn-ea"/>
              <a:cs typeface="+mn-cs"/>
            </a:rPr>
            <a:t>Markaðsstýrður nýtingarréttur</a:t>
          </a:r>
        </a:p>
        <a:p>
          <a:pPr>
            <a:buNone/>
          </a:pPr>
          <a:r>
            <a:rPr lang="is-IS">
              <a:solidFill>
                <a:sysClr val="window" lastClr="FFFFFF"/>
              </a:solidFill>
              <a:latin typeface="Calibri" panose="020F0502020204030204"/>
              <a:ea typeface="+mn-ea"/>
              <a:cs typeface="+mn-cs"/>
            </a:rPr>
            <a:t>(nýsjálenska leiðin)</a:t>
          </a:r>
        </a:p>
      </dgm:t>
    </dgm:pt>
    <dgm:pt modelId="{2C739972-B885-4E83-BE8A-3EB9B1521206}" type="parTrans" cxnId="{CED062FF-5D01-47F4-9C81-16A4C7E717EC}">
      <dgm:prSet/>
      <dgm:spPr>
        <a:xfrm>
          <a:off x="2102167" y="664261"/>
          <a:ext cx="91440" cy="265689"/>
        </a:xfrm>
        <a:custGeom>
          <a:avLst/>
          <a:gdLst/>
          <a:ahLst/>
          <a:cxnLst/>
          <a:rect l="0" t="0" r="0" b="0"/>
          <a:pathLst>
            <a:path>
              <a:moveTo>
                <a:pt x="45720" y="0"/>
              </a:moveTo>
              <a:lnTo>
                <a:pt x="45720" y="2656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is-IS"/>
        </a:p>
      </dgm:t>
    </dgm:pt>
    <dgm:pt modelId="{8DC3FC71-92A1-4227-954A-B6B0DB67AC1B}" type="sibTrans" cxnId="{CED062FF-5D01-47F4-9C81-16A4C7E717EC}">
      <dgm:prSet/>
      <dgm:spPr/>
      <dgm:t>
        <a:bodyPr/>
        <a:lstStyle/>
        <a:p>
          <a:endParaRPr lang="is-IS"/>
        </a:p>
      </dgm:t>
    </dgm:pt>
    <dgm:pt modelId="{090CD423-637C-44FB-897B-782CC3611FD2}">
      <dgm:prSet phldrT="[Text]"/>
      <dgm:spPr>
        <a:xfrm>
          <a:off x="354485" y="1859901"/>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s-IS">
              <a:solidFill>
                <a:sysClr val="window" lastClr="FFFFFF"/>
              </a:solidFill>
              <a:latin typeface="Calibri" panose="020F0502020204030204"/>
              <a:ea typeface="+mn-ea"/>
              <a:cs typeface="+mn-cs"/>
            </a:rPr>
            <a:t>Sérleyfi</a:t>
          </a:r>
        </a:p>
      </dgm:t>
    </dgm:pt>
    <dgm:pt modelId="{E1670A79-AB0B-4CD1-B4C7-92CDC0F78FE9}" type="parTrans" cxnId="{E4C1282C-3012-457F-9F96-A5C36763803F}">
      <dgm:prSet/>
      <dgm:spPr>
        <a:xfrm>
          <a:off x="852652" y="1594174"/>
          <a:ext cx="1295234" cy="265727"/>
        </a:xfrm>
        <a:custGeom>
          <a:avLst/>
          <a:gdLst/>
          <a:ahLst/>
          <a:cxnLst/>
          <a:rect l="0" t="0" r="0" b="0"/>
          <a:pathLst>
            <a:path>
              <a:moveTo>
                <a:pt x="1295234" y="0"/>
              </a:moveTo>
              <a:lnTo>
                <a:pt x="1295234" y="132863"/>
              </a:lnTo>
              <a:lnTo>
                <a:pt x="0" y="132863"/>
              </a:lnTo>
              <a:lnTo>
                <a:pt x="0" y="2657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is-IS"/>
        </a:p>
      </dgm:t>
    </dgm:pt>
    <dgm:pt modelId="{F03C32E9-0C34-491A-995E-A08B1424AFAA}" type="sibTrans" cxnId="{E4C1282C-3012-457F-9F96-A5C36763803F}">
      <dgm:prSet/>
      <dgm:spPr/>
      <dgm:t>
        <a:bodyPr/>
        <a:lstStyle/>
        <a:p>
          <a:endParaRPr lang="is-IS"/>
        </a:p>
      </dgm:t>
    </dgm:pt>
    <dgm:pt modelId="{3BC6E48A-9FFE-4635-A174-BB93C38F5F61}">
      <dgm:prSet phldrT="[Text]"/>
      <dgm:spPr>
        <a:xfrm>
          <a:off x="2944955" y="1859863"/>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s-IS">
              <a:solidFill>
                <a:sysClr val="window" lastClr="FFFFFF"/>
              </a:solidFill>
              <a:latin typeface="Calibri" panose="020F0502020204030204"/>
              <a:ea typeface="+mn-ea"/>
              <a:cs typeface="+mn-cs"/>
            </a:rPr>
            <a:t>Starfsleyfi</a:t>
          </a:r>
        </a:p>
      </dgm:t>
    </dgm:pt>
    <dgm:pt modelId="{8857AACA-4503-47A8-B892-494811493113}" type="parTrans" cxnId="{3FD6CB7D-CC4D-4CF5-B32E-29B6E89E36AD}">
      <dgm:prSet/>
      <dgm:spPr>
        <a:xfrm>
          <a:off x="2147887" y="1594174"/>
          <a:ext cx="1295234" cy="265689"/>
        </a:xfrm>
        <a:custGeom>
          <a:avLst/>
          <a:gdLst/>
          <a:ahLst/>
          <a:cxnLst/>
          <a:rect l="0" t="0" r="0" b="0"/>
          <a:pathLst>
            <a:path>
              <a:moveTo>
                <a:pt x="0" y="0"/>
              </a:moveTo>
              <a:lnTo>
                <a:pt x="0" y="132844"/>
              </a:lnTo>
              <a:lnTo>
                <a:pt x="1295234" y="132844"/>
              </a:lnTo>
              <a:lnTo>
                <a:pt x="1295234" y="26568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is-IS"/>
        </a:p>
      </dgm:t>
    </dgm:pt>
    <dgm:pt modelId="{F26DFCC2-90D6-497B-BEC5-0E7433C242B5}" type="sibTrans" cxnId="{3FD6CB7D-CC4D-4CF5-B32E-29B6E89E36AD}">
      <dgm:prSet/>
      <dgm:spPr/>
      <dgm:t>
        <a:bodyPr/>
        <a:lstStyle/>
        <a:p>
          <a:endParaRPr lang="is-IS"/>
        </a:p>
      </dgm:t>
    </dgm:pt>
    <dgm:pt modelId="{88F13C91-3A31-40CF-980F-DF52D4299E1D}">
      <dgm:prSet phldrT="[Text]"/>
      <dgm:spPr>
        <a:xfrm>
          <a:off x="1649720" y="1859863"/>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s-IS">
              <a:solidFill>
                <a:sysClr val="window" lastClr="FFFFFF"/>
              </a:solidFill>
              <a:latin typeface="Calibri" panose="020F0502020204030204"/>
              <a:ea typeface="+mn-ea"/>
              <a:cs typeface="+mn-cs"/>
            </a:rPr>
            <a:t>Rekstrarleyfi</a:t>
          </a:r>
        </a:p>
      </dgm:t>
    </dgm:pt>
    <dgm:pt modelId="{82F8C484-588F-40C8-9DCB-C28FE3343624}" type="sibTrans" cxnId="{DF24569C-0FC9-4EA3-AFAD-2A441CA54764}">
      <dgm:prSet/>
      <dgm:spPr/>
      <dgm:t>
        <a:bodyPr/>
        <a:lstStyle/>
        <a:p>
          <a:endParaRPr lang="is-IS"/>
        </a:p>
      </dgm:t>
    </dgm:pt>
    <dgm:pt modelId="{EFCA93F0-DE8A-45F5-A63D-74FE44AB879E}" type="parTrans" cxnId="{DF24569C-0FC9-4EA3-AFAD-2A441CA54764}">
      <dgm:prSet/>
      <dgm:spPr>
        <a:xfrm>
          <a:off x="2102167" y="1594174"/>
          <a:ext cx="91440" cy="265689"/>
        </a:xfrm>
        <a:custGeom>
          <a:avLst/>
          <a:gdLst/>
          <a:ahLst/>
          <a:cxnLst/>
          <a:rect l="0" t="0" r="0" b="0"/>
          <a:pathLst>
            <a:path>
              <a:moveTo>
                <a:pt x="45720" y="0"/>
              </a:moveTo>
              <a:lnTo>
                <a:pt x="45720" y="26568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is-IS"/>
        </a:p>
      </dgm:t>
    </dgm:pt>
    <dgm:pt modelId="{F53EF944-D4F6-44C6-8EF5-B339F8121288}" type="pres">
      <dgm:prSet presAssocID="{5D1FA15D-47F9-460C-9167-E5E4B25EC240}" presName="mainComposite" presStyleCnt="0">
        <dgm:presLayoutVars>
          <dgm:chPref val="1"/>
          <dgm:dir/>
          <dgm:animOne val="branch"/>
          <dgm:animLvl val="lvl"/>
          <dgm:resizeHandles val="exact"/>
        </dgm:presLayoutVars>
      </dgm:prSet>
      <dgm:spPr/>
    </dgm:pt>
    <dgm:pt modelId="{F9D6114F-855D-4A85-A8D9-970964DD099E}" type="pres">
      <dgm:prSet presAssocID="{5D1FA15D-47F9-460C-9167-E5E4B25EC240}" presName="hierFlow" presStyleCnt="0"/>
      <dgm:spPr/>
    </dgm:pt>
    <dgm:pt modelId="{9918975A-8953-4AD2-9F9C-94684D366929}" type="pres">
      <dgm:prSet presAssocID="{5D1FA15D-47F9-460C-9167-E5E4B25EC240}" presName="hierChild1" presStyleCnt="0">
        <dgm:presLayoutVars>
          <dgm:chPref val="1"/>
          <dgm:animOne val="branch"/>
          <dgm:animLvl val="lvl"/>
        </dgm:presLayoutVars>
      </dgm:prSet>
      <dgm:spPr/>
    </dgm:pt>
    <dgm:pt modelId="{33004BA8-BF8D-45B6-92B0-E178A61DEC34}" type="pres">
      <dgm:prSet presAssocID="{A7BE4D6A-A150-4FA8-BD1B-5A94677FBA91}" presName="Name14" presStyleCnt="0"/>
      <dgm:spPr/>
    </dgm:pt>
    <dgm:pt modelId="{42CF90B2-F5F8-4EC1-A3E1-65669490E58B}" type="pres">
      <dgm:prSet presAssocID="{A7BE4D6A-A150-4FA8-BD1B-5A94677FBA91}" presName="level1Shape" presStyleLbl="node0" presStyleIdx="0" presStyleCnt="1">
        <dgm:presLayoutVars>
          <dgm:chPref val="3"/>
        </dgm:presLayoutVars>
      </dgm:prSet>
      <dgm:spPr/>
    </dgm:pt>
    <dgm:pt modelId="{4698077D-DDB5-4484-8B36-BDB0BF0D84F6}" type="pres">
      <dgm:prSet presAssocID="{A7BE4D6A-A150-4FA8-BD1B-5A94677FBA91}" presName="hierChild2" presStyleCnt="0"/>
      <dgm:spPr/>
    </dgm:pt>
    <dgm:pt modelId="{B93547E7-5081-4ECD-951B-E7E81E2278EB}" type="pres">
      <dgm:prSet presAssocID="{2C739972-B885-4E83-BE8A-3EB9B1521206}" presName="Name19" presStyleLbl="parChTrans1D2" presStyleIdx="0" presStyleCnt="1"/>
      <dgm:spPr/>
    </dgm:pt>
    <dgm:pt modelId="{98DBC5D6-DB5E-4075-AF80-A198C16994BB}" type="pres">
      <dgm:prSet presAssocID="{89F070CB-3569-418E-97B7-4488E32B7CB6}" presName="Name21" presStyleCnt="0"/>
      <dgm:spPr/>
    </dgm:pt>
    <dgm:pt modelId="{9B28EAD8-10D4-4980-9613-3201C7054190}" type="pres">
      <dgm:prSet presAssocID="{89F070CB-3569-418E-97B7-4488E32B7CB6}" presName="level2Shape" presStyleLbl="node2" presStyleIdx="0" presStyleCnt="1"/>
      <dgm:spPr/>
    </dgm:pt>
    <dgm:pt modelId="{41B777DC-E1B1-4C0F-AD24-B12B65C1CBC5}" type="pres">
      <dgm:prSet presAssocID="{89F070CB-3569-418E-97B7-4488E32B7CB6}" presName="hierChild3" presStyleCnt="0"/>
      <dgm:spPr/>
    </dgm:pt>
    <dgm:pt modelId="{85489E96-7DB3-4E27-A78E-8812202E37B8}" type="pres">
      <dgm:prSet presAssocID="{E1670A79-AB0B-4CD1-B4C7-92CDC0F78FE9}" presName="Name19" presStyleLbl="parChTrans1D3" presStyleIdx="0" presStyleCnt="3"/>
      <dgm:spPr/>
    </dgm:pt>
    <dgm:pt modelId="{F11298E0-77AA-4D91-8FBB-A073BCA8AFC0}" type="pres">
      <dgm:prSet presAssocID="{090CD423-637C-44FB-897B-782CC3611FD2}" presName="Name21" presStyleCnt="0"/>
      <dgm:spPr/>
    </dgm:pt>
    <dgm:pt modelId="{751BA610-505A-4B21-8E2C-1219A2E44893}" type="pres">
      <dgm:prSet presAssocID="{090CD423-637C-44FB-897B-782CC3611FD2}" presName="level2Shape" presStyleLbl="node3" presStyleIdx="0" presStyleCnt="3" custLinFactNeighborY="900"/>
      <dgm:spPr/>
    </dgm:pt>
    <dgm:pt modelId="{58DB6C11-6AA4-449A-A7DE-A60E436A870F}" type="pres">
      <dgm:prSet presAssocID="{090CD423-637C-44FB-897B-782CC3611FD2}" presName="hierChild3" presStyleCnt="0"/>
      <dgm:spPr/>
    </dgm:pt>
    <dgm:pt modelId="{DC128ACF-B389-4715-A431-EB044D83757C}" type="pres">
      <dgm:prSet presAssocID="{EFCA93F0-DE8A-45F5-A63D-74FE44AB879E}" presName="Name19" presStyleLbl="parChTrans1D3" presStyleIdx="1" presStyleCnt="3"/>
      <dgm:spPr/>
    </dgm:pt>
    <dgm:pt modelId="{E3A99927-17C1-4BFA-A32B-0905DF306E5A}" type="pres">
      <dgm:prSet presAssocID="{88F13C91-3A31-40CF-980F-DF52D4299E1D}" presName="Name21" presStyleCnt="0"/>
      <dgm:spPr/>
    </dgm:pt>
    <dgm:pt modelId="{22ABF66F-24B9-4BBA-9E6B-7B8E2C7D5BF2}" type="pres">
      <dgm:prSet presAssocID="{88F13C91-3A31-40CF-980F-DF52D4299E1D}" presName="level2Shape" presStyleLbl="node3" presStyleIdx="1" presStyleCnt="3"/>
      <dgm:spPr/>
    </dgm:pt>
    <dgm:pt modelId="{75402C18-2571-4A16-AF86-611A4D007116}" type="pres">
      <dgm:prSet presAssocID="{88F13C91-3A31-40CF-980F-DF52D4299E1D}" presName="hierChild3" presStyleCnt="0"/>
      <dgm:spPr/>
    </dgm:pt>
    <dgm:pt modelId="{8697CB93-3C1B-4E49-BF7A-231A4AFDECA7}" type="pres">
      <dgm:prSet presAssocID="{8857AACA-4503-47A8-B892-494811493113}" presName="Name19" presStyleLbl="parChTrans1D3" presStyleIdx="2" presStyleCnt="3"/>
      <dgm:spPr/>
    </dgm:pt>
    <dgm:pt modelId="{97C6EAD8-10CC-41A0-9D08-75271402DE98}" type="pres">
      <dgm:prSet presAssocID="{3BC6E48A-9FFE-4635-A174-BB93C38F5F61}" presName="Name21" presStyleCnt="0"/>
      <dgm:spPr/>
    </dgm:pt>
    <dgm:pt modelId="{491C40A1-F7D8-416A-B71D-9265A4528172}" type="pres">
      <dgm:prSet presAssocID="{3BC6E48A-9FFE-4635-A174-BB93C38F5F61}" presName="level2Shape" presStyleLbl="node3" presStyleIdx="2" presStyleCnt="3"/>
      <dgm:spPr/>
    </dgm:pt>
    <dgm:pt modelId="{1551EF31-7ECA-4919-A5D4-13093225520B}" type="pres">
      <dgm:prSet presAssocID="{3BC6E48A-9FFE-4635-A174-BB93C38F5F61}" presName="hierChild3" presStyleCnt="0"/>
      <dgm:spPr/>
    </dgm:pt>
    <dgm:pt modelId="{3A8854C4-8E63-447B-AF73-81C260927520}" type="pres">
      <dgm:prSet presAssocID="{5D1FA15D-47F9-460C-9167-E5E4B25EC240}" presName="bgShapesFlow" presStyleCnt="0"/>
      <dgm:spPr/>
    </dgm:pt>
  </dgm:ptLst>
  <dgm:cxnLst>
    <dgm:cxn modelId="{E4C1282C-3012-457F-9F96-A5C36763803F}" srcId="{89F070CB-3569-418E-97B7-4488E32B7CB6}" destId="{090CD423-637C-44FB-897B-782CC3611FD2}" srcOrd="0" destOrd="0" parTransId="{E1670A79-AB0B-4CD1-B4C7-92CDC0F78FE9}" sibTransId="{F03C32E9-0C34-491A-995E-A08B1424AFAA}"/>
    <dgm:cxn modelId="{8541E961-B04D-46E3-9A6E-357800C58E48}" srcId="{5D1FA15D-47F9-460C-9167-E5E4B25EC240}" destId="{A7BE4D6A-A150-4FA8-BD1B-5A94677FBA91}" srcOrd="0" destOrd="0" parTransId="{AACB6CC6-B6FC-49F9-8943-F938E0D72D97}" sibTransId="{420A6008-DB85-44DB-B711-9902EACB0167}"/>
    <dgm:cxn modelId="{3FD6CB7D-CC4D-4CF5-B32E-29B6E89E36AD}" srcId="{89F070CB-3569-418E-97B7-4488E32B7CB6}" destId="{3BC6E48A-9FFE-4635-A174-BB93C38F5F61}" srcOrd="2" destOrd="0" parTransId="{8857AACA-4503-47A8-B892-494811493113}" sibTransId="{F26DFCC2-90D6-497B-BEC5-0E7433C242B5}"/>
    <dgm:cxn modelId="{2FB1097F-476F-4B4F-8267-E587DEBE475E}" type="presOf" srcId="{E1670A79-AB0B-4CD1-B4C7-92CDC0F78FE9}" destId="{85489E96-7DB3-4E27-A78E-8812202E37B8}" srcOrd="0" destOrd="0" presId="urn:microsoft.com/office/officeart/2005/8/layout/hierarchy6"/>
    <dgm:cxn modelId="{51441992-CABF-4EA3-B56A-BC8F8ECCED58}" type="presOf" srcId="{090CD423-637C-44FB-897B-782CC3611FD2}" destId="{751BA610-505A-4B21-8E2C-1219A2E44893}" srcOrd="0" destOrd="0" presId="urn:microsoft.com/office/officeart/2005/8/layout/hierarchy6"/>
    <dgm:cxn modelId="{46E4EE94-0520-42BB-9114-F0A143F68985}" type="presOf" srcId="{88F13C91-3A31-40CF-980F-DF52D4299E1D}" destId="{22ABF66F-24B9-4BBA-9E6B-7B8E2C7D5BF2}" srcOrd="0" destOrd="0" presId="urn:microsoft.com/office/officeart/2005/8/layout/hierarchy6"/>
    <dgm:cxn modelId="{DF24569C-0FC9-4EA3-AFAD-2A441CA54764}" srcId="{89F070CB-3569-418E-97B7-4488E32B7CB6}" destId="{88F13C91-3A31-40CF-980F-DF52D4299E1D}" srcOrd="1" destOrd="0" parTransId="{EFCA93F0-DE8A-45F5-A63D-74FE44AB879E}" sibTransId="{82F8C484-588F-40C8-9DCB-C28FE3343624}"/>
    <dgm:cxn modelId="{3BC30DA7-8688-4662-A3E1-2343E3E21342}" type="presOf" srcId="{2C739972-B885-4E83-BE8A-3EB9B1521206}" destId="{B93547E7-5081-4ECD-951B-E7E81E2278EB}" srcOrd="0" destOrd="0" presId="urn:microsoft.com/office/officeart/2005/8/layout/hierarchy6"/>
    <dgm:cxn modelId="{A9AA9DA9-B021-498A-98B6-5DBE95850106}" type="presOf" srcId="{A7BE4D6A-A150-4FA8-BD1B-5A94677FBA91}" destId="{42CF90B2-F5F8-4EC1-A3E1-65669490E58B}" srcOrd="0" destOrd="0" presId="urn:microsoft.com/office/officeart/2005/8/layout/hierarchy6"/>
    <dgm:cxn modelId="{8C3BB8AE-6090-4737-B19A-6852013F150E}" type="presOf" srcId="{8857AACA-4503-47A8-B892-494811493113}" destId="{8697CB93-3C1B-4E49-BF7A-231A4AFDECA7}" srcOrd="0" destOrd="0" presId="urn:microsoft.com/office/officeart/2005/8/layout/hierarchy6"/>
    <dgm:cxn modelId="{164DC1B8-0023-4E3E-81AE-E741CB596C0C}" type="presOf" srcId="{5D1FA15D-47F9-460C-9167-E5E4B25EC240}" destId="{F53EF944-D4F6-44C6-8EF5-B339F8121288}" srcOrd="0" destOrd="0" presId="urn:microsoft.com/office/officeart/2005/8/layout/hierarchy6"/>
    <dgm:cxn modelId="{FD4363C7-FDD0-4C12-B9B4-FF782FF8BFAA}" type="presOf" srcId="{89F070CB-3569-418E-97B7-4488E32B7CB6}" destId="{9B28EAD8-10D4-4980-9613-3201C7054190}" srcOrd="0" destOrd="0" presId="urn:microsoft.com/office/officeart/2005/8/layout/hierarchy6"/>
    <dgm:cxn modelId="{D1D7ACD1-302D-4FB2-B6AA-378D2DBE1C11}" type="presOf" srcId="{3BC6E48A-9FFE-4635-A174-BB93C38F5F61}" destId="{491C40A1-F7D8-416A-B71D-9265A4528172}" srcOrd="0" destOrd="0" presId="urn:microsoft.com/office/officeart/2005/8/layout/hierarchy6"/>
    <dgm:cxn modelId="{9586FEF2-6BFF-4E3D-A24F-9E102E6F3CC4}" type="presOf" srcId="{EFCA93F0-DE8A-45F5-A63D-74FE44AB879E}" destId="{DC128ACF-B389-4715-A431-EB044D83757C}" srcOrd="0" destOrd="0" presId="urn:microsoft.com/office/officeart/2005/8/layout/hierarchy6"/>
    <dgm:cxn modelId="{CED062FF-5D01-47F4-9C81-16A4C7E717EC}" srcId="{A7BE4D6A-A150-4FA8-BD1B-5A94677FBA91}" destId="{89F070CB-3569-418E-97B7-4488E32B7CB6}" srcOrd="0" destOrd="0" parTransId="{2C739972-B885-4E83-BE8A-3EB9B1521206}" sibTransId="{8DC3FC71-92A1-4227-954A-B6B0DB67AC1B}"/>
    <dgm:cxn modelId="{D444D5F0-4D50-4EC9-ABAF-8525EE03B714}" type="presParOf" srcId="{F53EF944-D4F6-44C6-8EF5-B339F8121288}" destId="{F9D6114F-855D-4A85-A8D9-970964DD099E}" srcOrd="0" destOrd="0" presId="urn:microsoft.com/office/officeart/2005/8/layout/hierarchy6"/>
    <dgm:cxn modelId="{74333824-A7B3-40B8-B6FC-D0E57AA28D51}" type="presParOf" srcId="{F9D6114F-855D-4A85-A8D9-970964DD099E}" destId="{9918975A-8953-4AD2-9F9C-94684D366929}" srcOrd="0" destOrd="0" presId="urn:microsoft.com/office/officeart/2005/8/layout/hierarchy6"/>
    <dgm:cxn modelId="{D84E4DA0-A16E-4E67-8B03-C7EA23C76A18}" type="presParOf" srcId="{9918975A-8953-4AD2-9F9C-94684D366929}" destId="{33004BA8-BF8D-45B6-92B0-E178A61DEC34}" srcOrd="0" destOrd="0" presId="urn:microsoft.com/office/officeart/2005/8/layout/hierarchy6"/>
    <dgm:cxn modelId="{C36EF1EC-18CF-472B-9903-B0937E540573}" type="presParOf" srcId="{33004BA8-BF8D-45B6-92B0-E178A61DEC34}" destId="{42CF90B2-F5F8-4EC1-A3E1-65669490E58B}" srcOrd="0" destOrd="0" presId="urn:microsoft.com/office/officeart/2005/8/layout/hierarchy6"/>
    <dgm:cxn modelId="{D7A931DA-658C-4EE3-B35B-68A22D348444}" type="presParOf" srcId="{33004BA8-BF8D-45B6-92B0-E178A61DEC34}" destId="{4698077D-DDB5-4484-8B36-BDB0BF0D84F6}" srcOrd="1" destOrd="0" presId="urn:microsoft.com/office/officeart/2005/8/layout/hierarchy6"/>
    <dgm:cxn modelId="{21EF1CCC-2614-41C5-BE5D-3E5D94A8529D}" type="presParOf" srcId="{4698077D-DDB5-4484-8B36-BDB0BF0D84F6}" destId="{B93547E7-5081-4ECD-951B-E7E81E2278EB}" srcOrd="0" destOrd="0" presId="urn:microsoft.com/office/officeart/2005/8/layout/hierarchy6"/>
    <dgm:cxn modelId="{9AD29237-BE3A-47EF-97DE-DF262A8A1DF3}" type="presParOf" srcId="{4698077D-DDB5-4484-8B36-BDB0BF0D84F6}" destId="{98DBC5D6-DB5E-4075-AF80-A198C16994BB}" srcOrd="1" destOrd="0" presId="urn:microsoft.com/office/officeart/2005/8/layout/hierarchy6"/>
    <dgm:cxn modelId="{8ACA148E-81F9-4B98-B8D6-5351C58C3E85}" type="presParOf" srcId="{98DBC5D6-DB5E-4075-AF80-A198C16994BB}" destId="{9B28EAD8-10D4-4980-9613-3201C7054190}" srcOrd="0" destOrd="0" presId="urn:microsoft.com/office/officeart/2005/8/layout/hierarchy6"/>
    <dgm:cxn modelId="{6DAE53B0-EEA1-4465-917A-9242B8667E57}" type="presParOf" srcId="{98DBC5D6-DB5E-4075-AF80-A198C16994BB}" destId="{41B777DC-E1B1-4C0F-AD24-B12B65C1CBC5}" srcOrd="1" destOrd="0" presId="urn:microsoft.com/office/officeart/2005/8/layout/hierarchy6"/>
    <dgm:cxn modelId="{5466F535-175D-497C-BB8C-C1B373DC5FFC}" type="presParOf" srcId="{41B777DC-E1B1-4C0F-AD24-B12B65C1CBC5}" destId="{85489E96-7DB3-4E27-A78E-8812202E37B8}" srcOrd="0" destOrd="0" presId="urn:microsoft.com/office/officeart/2005/8/layout/hierarchy6"/>
    <dgm:cxn modelId="{CD89EC91-569F-4673-8DD5-C4B3B8AE4BA6}" type="presParOf" srcId="{41B777DC-E1B1-4C0F-AD24-B12B65C1CBC5}" destId="{F11298E0-77AA-4D91-8FBB-A073BCA8AFC0}" srcOrd="1" destOrd="0" presId="urn:microsoft.com/office/officeart/2005/8/layout/hierarchy6"/>
    <dgm:cxn modelId="{8F7F3E3F-7881-46BC-94E8-BE566A273D78}" type="presParOf" srcId="{F11298E0-77AA-4D91-8FBB-A073BCA8AFC0}" destId="{751BA610-505A-4B21-8E2C-1219A2E44893}" srcOrd="0" destOrd="0" presId="urn:microsoft.com/office/officeart/2005/8/layout/hierarchy6"/>
    <dgm:cxn modelId="{AE1A1D31-F9A1-452A-A100-2A33D9CBA060}" type="presParOf" srcId="{F11298E0-77AA-4D91-8FBB-A073BCA8AFC0}" destId="{58DB6C11-6AA4-449A-A7DE-A60E436A870F}" srcOrd="1" destOrd="0" presId="urn:microsoft.com/office/officeart/2005/8/layout/hierarchy6"/>
    <dgm:cxn modelId="{00EB85E4-FA5C-4BF9-AB47-D0E7D3FFFB62}" type="presParOf" srcId="{41B777DC-E1B1-4C0F-AD24-B12B65C1CBC5}" destId="{DC128ACF-B389-4715-A431-EB044D83757C}" srcOrd="2" destOrd="0" presId="urn:microsoft.com/office/officeart/2005/8/layout/hierarchy6"/>
    <dgm:cxn modelId="{6BC7A5B9-2FBF-4F89-A210-66C716C877E1}" type="presParOf" srcId="{41B777DC-E1B1-4C0F-AD24-B12B65C1CBC5}" destId="{E3A99927-17C1-4BFA-A32B-0905DF306E5A}" srcOrd="3" destOrd="0" presId="urn:microsoft.com/office/officeart/2005/8/layout/hierarchy6"/>
    <dgm:cxn modelId="{6415885B-61EB-437E-B1C1-8566C1E55424}" type="presParOf" srcId="{E3A99927-17C1-4BFA-A32B-0905DF306E5A}" destId="{22ABF66F-24B9-4BBA-9E6B-7B8E2C7D5BF2}" srcOrd="0" destOrd="0" presId="urn:microsoft.com/office/officeart/2005/8/layout/hierarchy6"/>
    <dgm:cxn modelId="{7DF1A105-FE0A-4F42-8B0D-162676628544}" type="presParOf" srcId="{E3A99927-17C1-4BFA-A32B-0905DF306E5A}" destId="{75402C18-2571-4A16-AF86-611A4D007116}" srcOrd="1" destOrd="0" presId="urn:microsoft.com/office/officeart/2005/8/layout/hierarchy6"/>
    <dgm:cxn modelId="{2EDBF66D-DC07-4BC7-B6A2-91521AE24F01}" type="presParOf" srcId="{41B777DC-E1B1-4C0F-AD24-B12B65C1CBC5}" destId="{8697CB93-3C1B-4E49-BF7A-231A4AFDECA7}" srcOrd="4" destOrd="0" presId="urn:microsoft.com/office/officeart/2005/8/layout/hierarchy6"/>
    <dgm:cxn modelId="{E7D8B477-A44B-47B1-B1FC-98E00543D0D9}" type="presParOf" srcId="{41B777DC-E1B1-4C0F-AD24-B12B65C1CBC5}" destId="{97C6EAD8-10CC-41A0-9D08-75271402DE98}" srcOrd="5" destOrd="0" presId="urn:microsoft.com/office/officeart/2005/8/layout/hierarchy6"/>
    <dgm:cxn modelId="{84AD0436-D56D-4B4D-82BA-9EB1F95AFEE4}" type="presParOf" srcId="{97C6EAD8-10CC-41A0-9D08-75271402DE98}" destId="{491C40A1-F7D8-416A-B71D-9265A4528172}" srcOrd="0" destOrd="0" presId="urn:microsoft.com/office/officeart/2005/8/layout/hierarchy6"/>
    <dgm:cxn modelId="{2F34273D-1020-4064-B999-6EA9C045F88D}" type="presParOf" srcId="{97C6EAD8-10CC-41A0-9D08-75271402DE98}" destId="{1551EF31-7ECA-4919-A5D4-13093225520B}" srcOrd="1" destOrd="0" presId="urn:microsoft.com/office/officeart/2005/8/layout/hierarchy6"/>
    <dgm:cxn modelId="{FC7873F3-F64D-4BDF-A65B-60970C20B152}" type="presParOf" srcId="{F53EF944-D4F6-44C6-8EF5-B339F8121288}" destId="{3A8854C4-8E63-447B-AF73-81C260927520}"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D315B2-8D26-4467-9A73-CBF6E908D3C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is-IS"/>
        </a:p>
      </dgm:t>
    </dgm:pt>
    <dgm:pt modelId="{64675E4B-1B8C-415E-A27B-C2BC155B7C45}">
      <dgm:prSet custT="1"/>
      <dgm:spPr/>
      <dgm:t>
        <a:bodyPr/>
        <a:lstStyle/>
        <a:p>
          <a:pPr>
            <a:buFont typeface="Symbol" panose="05050102010706020507" pitchFamily="18" charset="2"/>
            <a:buChar char=""/>
          </a:pPr>
          <a:r>
            <a:rPr lang="is-IS" sz="900"/>
            <a:t>Rekstrarleyfi</a:t>
          </a:r>
        </a:p>
      </dgm:t>
    </dgm:pt>
    <dgm:pt modelId="{A20CACF7-9050-49E2-A5FE-ABBEADBFB586}" type="parTrans" cxnId="{F6C764C3-7EE5-48B0-9396-C1587DAE7220}">
      <dgm:prSet/>
      <dgm:spPr/>
      <dgm:t>
        <a:bodyPr/>
        <a:lstStyle/>
        <a:p>
          <a:endParaRPr lang="is-IS" sz="2000"/>
        </a:p>
      </dgm:t>
    </dgm:pt>
    <dgm:pt modelId="{4F82992A-1F04-44AE-8D41-D0243FCA1589}" type="sibTrans" cxnId="{F6C764C3-7EE5-48B0-9396-C1587DAE7220}">
      <dgm:prSet/>
      <dgm:spPr/>
      <dgm:t>
        <a:bodyPr/>
        <a:lstStyle/>
        <a:p>
          <a:endParaRPr lang="is-IS" sz="2000"/>
        </a:p>
      </dgm:t>
    </dgm:pt>
    <dgm:pt modelId="{43A2827D-101B-4D0B-B0AF-B506458EDAA4}">
      <dgm:prSet custT="1"/>
      <dgm:spPr/>
      <dgm:t>
        <a:bodyPr/>
        <a:lstStyle/>
        <a:p>
          <a:pPr>
            <a:buFont typeface="Courier New" panose="02070309020205020404" pitchFamily="49" charset="0"/>
            <a:buChar char="o"/>
          </a:pPr>
          <a:r>
            <a:rPr lang="is-IS" sz="900"/>
            <a:t>Veittur verði aðgangur að fjárfestingum og innviðum í eigu ríkisins á grundvelli útboðs eða auglýsingar. </a:t>
          </a:r>
        </a:p>
      </dgm:t>
    </dgm:pt>
    <dgm:pt modelId="{0795FA8F-95FF-4184-9959-A941E3E6F35B}" type="parTrans" cxnId="{CBA3F856-BF02-4CA0-A41F-ABD01987FE95}">
      <dgm:prSet/>
      <dgm:spPr/>
      <dgm:t>
        <a:bodyPr/>
        <a:lstStyle/>
        <a:p>
          <a:endParaRPr lang="is-IS" sz="2000"/>
        </a:p>
      </dgm:t>
    </dgm:pt>
    <dgm:pt modelId="{A86468F0-81D0-48C6-8139-7C3A17531F0B}" type="sibTrans" cxnId="{CBA3F856-BF02-4CA0-A41F-ABD01987FE95}">
      <dgm:prSet/>
      <dgm:spPr/>
      <dgm:t>
        <a:bodyPr/>
        <a:lstStyle/>
        <a:p>
          <a:endParaRPr lang="is-IS" sz="2000"/>
        </a:p>
      </dgm:t>
    </dgm:pt>
    <dgm:pt modelId="{9B1F9CED-8DCF-4EBF-B6A7-78DF13DDAC68}">
      <dgm:prSet custT="1"/>
      <dgm:spPr/>
      <dgm:t>
        <a:bodyPr/>
        <a:lstStyle/>
        <a:p>
          <a:pPr>
            <a:buFont typeface="Symbol" panose="05050102010706020507" pitchFamily="18" charset="2"/>
            <a:buChar char=""/>
          </a:pPr>
          <a:r>
            <a:rPr lang="is-IS" sz="900"/>
            <a:t>Starfsleyfi</a:t>
          </a:r>
        </a:p>
      </dgm:t>
    </dgm:pt>
    <dgm:pt modelId="{AC8AB8C1-75E3-43A3-A3CA-D408D48DA6A3}" type="parTrans" cxnId="{1A2DD638-A8B7-471A-8879-13F1D7DE006F}">
      <dgm:prSet/>
      <dgm:spPr/>
      <dgm:t>
        <a:bodyPr/>
        <a:lstStyle/>
        <a:p>
          <a:endParaRPr lang="is-IS" sz="2000"/>
        </a:p>
      </dgm:t>
    </dgm:pt>
    <dgm:pt modelId="{97A734D1-741D-4375-8EC0-BE72C395343A}" type="sibTrans" cxnId="{1A2DD638-A8B7-471A-8879-13F1D7DE006F}">
      <dgm:prSet/>
      <dgm:spPr/>
      <dgm:t>
        <a:bodyPr/>
        <a:lstStyle/>
        <a:p>
          <a:endParaRPr lang="is-IS" sz="2000"/>
        </a:p>
      </dgm:t>
    </dgm:pt>
    <dgm:pt modelId="{7E6A5598-4935-4465-B33A-8F9E64351990}">
      <dgm:prSet custT="1"/>
      <dgm:spPr/>
      <dgm:t>
        <a:bodyPr/>
        <a:lstStyle/>
        <a:p>
          <a:pPr>
            <a:buFont typeface="Courier New" panose="02070309020205020404" pitchFamily="49" charset="0"/>
            <a:buChar char="o"/>
          </a:pPr>
          <a:r>
            <a:rPr lang="is-IS" sz="900"/>
            <a:t>Einkaaðili fær aðgang og heimild til að stunda tiltekinn atvinnurekstur á landsvæði í eigu ríkisins.</a:t>
          </a:r>
        </a:p>
      </dgm:t>
    </dgm:pt>
    <dgm:pt modelId="{C724879E-700A-4AC6-A3B2-5AFD3EBD7C4F}" type="parTrans" cxnId="{E793229F-449F-40B3-8629-63ED9440E37D}">
      <dgm:prSet/>
      <dgm:spPr/>
      <dgm:t>
        <a:bodyPr/>
        <a:lstStyle/>
        <a:p>
          <a:endParaRPr lang="is-IS" sz="2000"/>
        </a:p>
      </dgm:t>
    </dgm:pt>
    <dgm:pt modelId="{A4DA17A9-7398-410B-9C7D-A55531ED9CBF}" type="sibTrans" cxnId="{E793229F-449F-40B3-8629-63ED9440E37D}">
      <dgm:prSet/>
      <dgm:spPr/>
      <dgm:t>
        <a:bodyPr/>
        <a:lstStyle/>
        <a:p>
          <a:endParaRPr lang="is-IS" sz="2000"/>
        </a:p>
      </dgm:t>
    </dgm:pt>
    <dgm:pt modelId="{CFCC96EC-1CDA-47FE-8DC7-3C2B17BD3F3B}">
      <dgm:prSet custT="1"/>
      <dgm:spPr/>
      <dgm:t>
        <a:bodyPr/>
        <a:lstStyle/>
        <a:p>
          <a:pPr>
            <a:buFont typeface="Courier New" panose="02070309020205020404" pitchFamily="49" charset="0"/>
            <a:buChar char="o"/>
          </a:pPr>
          <a:r>
            <a:rPr lang="is-IS" sz="900"/>
            <a:t>Leyfi veitt á grundvelli einfaldara regluverks en í kringum sérleyfi og rekstrarleyfi.</a:t>
          </a:r>
        </a:p>
      </dgm:t>
    </dgm:pt>
    <dgm:pt modelId="{E31BB54D-9FFF-4CD8-B26E-0D0B658DDC18}" type="parTrans" cxnId="{7BF11DE4-E58B-4046-9658-18D784095926}">
      <dgm:prSet/>
      <dgm:spPr/>
      <dgm:t>
        <a:bodyPr/>
        <a:lstStyle/>
        <a:p>
          <a:endParaRPr lang="is-IS" sz="2000"/>
        </a:p>
      </dgm:t>
    </dgm:pt>
    <dgm:pt modelId="{7DD701B3-04FD-4BD3-8B08-99629D707DB9}" type="sibTrans" cxnId="{7BF11DE4-E58B-4046-9658-18D784095926}">
      <dgm:prSet/>
      <dgm:spPr/>
      <dgm:t>
        <a:bodyPr/>
        <a:lstStyle/>
        <a:p>
          <a:endParaRPr lang="is-IS" sz="2000"/>
        </a:p>
      </dgm:t>
    </dgm:pt>
    <dgm:pt modelId="{8DD8C0D1-B4F6-474E-B684-455A0F3AFE03}">
      <dgm:prSet custT="1"/>
      <dgm:spPr/>
      <dgm:t>
        <a:bodyPr/>
        <a:lstStyle/>
        <a:p>
          <a:pPr>
            <a:buFont typeface="Courier New" panose="02070309020205020404" pitchFamily="49" charset="0"/>
            <a:buChar char="o"/>
          </a:pPr>
          <a:r>
            <a:rPr lang="is-IS" sz="900"/>
            <a:t>Greiðir aðgangseyri og/eða aðstöðugjald.</a:t>
          </a:r>
        </a:p>
      </dgm:t>
    </dgm:pt>
    <dgm:pt modelId="{DDFFD3BB-45B2-4E18-8651-4C259884A28E}" type="parTrans" cxnId="{95284298-2794-490D-98AD-B3E81E18B0C1}">
      <dgm:prSet/>
      <dgm:spPr/>
      <dgm:t>
        <a:bodyPr/>
        <a:lstStyle/>
        <a:p>
          <a:endParaRPr lang="is-IS" sz="2000"/>
        </a:p>
      </dgm:t>
    </dgm:pt>
    <dgm:pt modelId="{1F54B29B-0333-4EB4-BC24-9DE28D410EA1}" type="sibTrans" cxnId="{95284298-2794-490D-98AD-B3E81E18B0C1}">
      <dgm:prSet/>
      <dgm:spPr/>
      <dgm:t>
        <a:bodyPr/>
        <a:lstStyle/>
        <a:p>
          <a:endParaRPr lang="is-IS" sz="2000"/>
        </a:p>
      </dgm:t>
    </dgm:pt>
    <dgm:pt modelId="{59DD3164-75C9-4C15-8CA3-30DAF55C6453}">
      <dgm:prSet custT="1"/>
      <dgm:spPr/>
      <dgm:t>
        <a:bodyPr/>
        <a:lstStyle/>
        <a:p>
          <a:pPr>
            <a:buFont typeface="Courier New" panose="02070309020205020404" pitchFamily="49" charset="0"/>
            <a:buChar char="o"/>
          </a:pPr>
          <a:r>
            <a:rPr lang="is-IS" sz="900"/>
            <a:t>Aðstaða í lágmarki og fjárfestingar minni háttar.</a:t>
          </a:r>
        </a:p>
      </dgm:t>
    </dgm:pt>
    <dgm:pt modelId="{B99978A4-51E9-4969-A8FE-37EC23397441}" type="parTrans" cxnId="{9A9862D7-6BDD-4150-AF60-1E6336C5D34A}">
      <dgm:prSet/>
      <dgm:spPr/>
      <dgm:t>
        <a:bodyPr/>
        <a:lstStyle/>
        <a:p>
          <a:endParaRPr lang="is-IS" sz="2000"/>
        </a:p>
      </dgm:t>
    </dgm:pt>
    <dgm:pt modelId="{5774B5C1-1FD6-4444-9049-4669C227E211}" type="sibTrans" cxnId="{9A9862D7-6BDD-4150-AF60-1E6336C5D34A}">
      <dgm:prSet/>
      <dgm:spPr/>
      <dgm:t>
        <a:bodyPr/>
        <a:lstStyle/>
        <a:p>
          <a:endParaRPr lang="is-IS" sz="2000"/>
        </a:p>
      </dgm:t>
    </dgm:pt>
    <dgm:pt modelId="{2BEE76FF-3ACD-4CB4-83F2-6B3A4093E3ED}">
      <dgm:prSet custT="1"/>
      <dgm:spPr/>
      <dgm:t>
        <a:bodyPr/>
        <a:lstStyle/>
        <a:p>
          <a:pPr>
            <a:buFont typeface="Courier New" panose="02070309020205020404" pitchFamily="49" charset="0"/>
            <a:buChar char="o"/>
          </a:pPr>
          <a:r>
            <a:rPr lang="is-IS" sz="900"/>
            <a:t>Samningstími verði ekki lengri en til nokkurra ára. </a:t>
          </a:r>
        </a:p>
      </dgm:t>
    </dgm:pt>
    <dgm:pt modelId="{10EA8C77-C505-4448-97D1-06F22A2E6DA3}" type="parTrans" cxnId="{E706CD77-9CE4-4161-902E-14B27C82B18D}">
      <dgm:prSet/>
      <dgm:spPr/>
      <dgm:t>
        <a:bodyPr/>
        <a:lstStyle/>
        <a:p>
          <a:endParaRPr lang="is-IS" sz="2000"/>
        </a:p>
      </dgm:t>
    </dgm:pt>
    <dgm:pt modelId="{7E828344-60F6-4E1B-88C5-1EF8B0919E0D}" type="sibTrans" cxnId="{E706CD77-9CE4-4161-902E-14B27C82B18D}">
      <dgm:prSet/>
      <dgm:spPr/>
      <dgm:t>
        <a:bodyPr/>
        <a:lstStyle/>
        <a:p>
          <a:endParaRPr lang="is-IS" sz="2000"/>
        </a:p>
      </dgm:t>
    </dgm:pt>
    <dgm:pt modelId="{5E55F771-06DA-4C26-BE46-C3A9CB9BB3D6}">
      <dgm:prSet custT="1"/>
      <dgm:spPr/>
      <dgm:t>
        <a:bodyPr/>
        <a:lstStyle/>
        <a:p>
          <a:pPr>
            <a:buFont typeface="Courier New" panose="02070309020205020404" pitchFamily="49" charset="0"/>
            <a:buChar char="o"/>
          </a:pPr>
          <a:r>
            <a:rPr lang="is-IS" sz="900"/>
            <a:t>Ríkið ber ábyrgð á viðhaldi fjárfestinga.</a:t>
          </a:r>
        </a:p>
      </dgm:t>
    </dgm:pt>
    <dgm:pt modelId="{9A9277A5-BDE3-49C7-8FF0-0EE8BCFF462F}" type="parTrans" cxnId="{82ECC6A0-6B98-4AB9-A70C-D6C9178134C2}">
      <dgm:prSet/>
      <dgm:spPr/>
      <dgm:t>
        <a:bodyPr/>
        <a:lstStyle/>
        <a:p>
          <a:endParaRPr lang="is-IS" sz="2000"/>
        </a:p>
      </dgm:t>
    </dgm:pt>
    <dgm:pt modelId="{3588325C-8E71-4E84-B2FE-99C7F887BFC6}" type="sibTrans" cxnId="{82ECC6A0-6B98-4AB9-A70C-D6C9178134C2}">
      <dgm:prSet/>
      <dgm:spPr/>
      <dgm:t>
        <a:bodyPr/>
        <a:lstStyle/>
        <a:p>
          <a:endParaRPr lang="is-IS" sz="2000"/>
        </a:p>
      </dgm:t>
    </dgm:pt>
    <dgm:pt modelId="{6A6F398F-307B-41C6-AE5A-D14FBF4DBEDB}">
      <dgm:prSet custT="1"/>
      <dgm:spPr/>
      <dgm:t>
        <a:bodyPr/>
        <a:lstStyle/>
        <a:p>
          <a:pPr>
            <a:buFont typeface="Courier New" panose="02070309020205020404" pitchFamily="49" charset="0"/>
            <a:buChar char="o"/>
          </a:pPr>
          <a:r>
            <a:rPr lang="is-IS" sz="900"/>
            <a:t>Rekstaraðili sér annaðhvort um rekstur og greiðir leigu eða fær greitt fyrir rekstur en skilar hagnaði.</a:t>
          </a:r>
        </a:p>
      </dgm:t>
    </dgm:pt>
    <dgm:pt modelId="{4554981F-562C-412F-8755-7AE12A8C489E}" type="parTrans" cxnId="{4BA6750A-969B-4CAD-8DDC-62619A83EFDE}">
      <dgm:prSet/>
      <dgm:spPr/>
      <dgm:t>
        <a:bodyPr/>
        <a:lstStyle/>
        <a:p>
          <a:endParaRPr lang="is-IS" sz="2000"/>
        </a:p>
      </dgm:t>
    </dgm:pt>
    <dgm:pt modelId="{95B45E63-8E2A-482B-AEAF-50886FCE72F0}" type="sibTrans" cxnId="{4BA6750A-969B-4CAD-8DDC-62619A83EFDE}">
      <dgm:prSet/>
      <dgm:spPr/>
      <dgm:t>
        <a:bodyPr/>
        <a:lstStyle/>
        <a:p>
          <a:endParaRPr lang="is-IS" sz="2000"/>
        </a:p>
      </dgm:t>
    </dgm:pt>
    <dgm:pt modelId="{DA17344A-1D3C-47FD-BB16-F66E2070BF40}">
      <dgm:prSet custT="1"/>
      <dgm:spPr/>
      <dgm:t>
        <a:bodyPr/>
        <a:lstStyle/>
        <a:p>
          <a:pPr>
            <a:buFont typeface="Courier New" panose="02070309020205020404" pitchFamily="49" charset="0"/>
            <a:buChar char="o"/>
          </a:pPr>
          <a:r>
            <a:rPr lang="is-IS" sz="900"/>
            <a:t>Samningstími almennt styttri en við sérleyfi.</a:t>
          </a:r>
        </a:p>
      </dgm:t>
    </dgm:pt>
    <dgm:pt modelId="{164FD948-8657-46DF-946D-620FBC09612F}" type="parTrans" cxnId="{C7E694F8-BFC5-454D-89E2-483759AF5DB1}">
      <dgm:prSet/>
      <dgm:spPr/>
      <dgm:t>
        <a:bodyPr/>
        <a:lstStyle/>
        <a:p>
          <a:endParaRPr lang="is-IS" sz="2000"/>
        </a:p>
      </dgm:t>
    </dgm:pt>
    <dgm:pt modelId="{B49585F9-7F07-483B-824D-93AA7748C2E6}" type="sibTrans" cxnId="{C7E694F8-BFC5-454D-89E2-483759AF5DB1}">
      <dgm:prSet/>
      <dgm:spPr/>
      <dgm:t>
        <a:bodyPr/>
        <a:lstStyle/>
        <a:p>
          <a:endParaRPr lang="is-IS" sz="2000"/>
        </a:p>
      </dgm:t>
    </dgm:pt>
    <dgm:pt modelId="{42089981-A288-45D0-B4D3-2A8EFF29569A}">
      <dgm:prSet custT="1"/>
      <dgm:spPr/>
      <dgm:t>
        <a:bodyPr/>
        <a:lstStyle/>
        <a:p>
          <a:pPr>
            <a:buFont typeface="Courier New" panose="02070309020205020404" pitchFamily="49" charset="0"/>
            <a:buChar char="o"/>
          </a:pPr>
          <a:r>
            <a:rPr lang="is-IS" sz="900"/>
            <a:t>Viðhald fjárfestinga verði samningsatriði við útboð en almennt miðað við að innviðirnir séu eign ríkisins sem beri ábyrgð á viðhaldi þeirra. </a:t>
          </a:r>
        </a:p>
      </dgm:t>
    </dgm:pt>
    <dgm:pt modelId="{6C349D14-F88B-4D1D-9F68-02CE152D4B8A}" type="parTrans" cxnId="{71A00192-C868-494C-8DE7-3A5633214917}">
      <dgm:prSet/>
      <dgm:spPr/>
      <dgm:t>
        <a:bodyPr/>
        <a:lstStyle/>
        <a:p>
          <a:endParaRPr lang="is-IS" sz="2000"/>
        </a:p>
      </dgm:t>
    </dgm:pt>
    <dgm:pt modelId="{53209963-CF02-469F-BF96-380A25E8A1C9}" type="sibTrans" cxnId="{71A00192-C868-494C-8DE7-3A5633214917}">
      <dgm:prSet/>
      <dgm:spPr/>
      <dgm:t>
        <a:bodyPr/>
        <a:lstStyle/>
        <a:p>
          <a:endParaRPr lang="is-IS" sz="2000"/>
        </a:p>
      </dgm:t>
    </dgm:pt>
    <dgm:pt modelId="{45A47342-200D-4B03-9DCB-33923AE3C1B6}">
      <dgm:prSet custT="1"/>
      <dgm:spPr/>
      <dgm:t>
        <a:bodyPr/>
        <a:lstStyle/>
        <a:p>
          <a:pPr>
            <a:buFont typeface="Courier New" panose="02070309020205020404" pitchFamily="49" charset="0"/>
            <a:buChar char="o"/>
          </a:pPr>
          <a:endParaRPr lang="is-IS" sz="900"/>
        </a:p>
      </dgm:t>
    </dgm:pt>
    <dgm:pt modelId="{F06C3C55-6436-4638-ABBD-7FAD99AA8926}" type="parTrans" cxnId="{257BFE94-9387-4DD8-9462-D7CC08340DE0}">
      <dgm:prSet/>
      <dgm:spPr/>
      <dgm:t>
        <a:bodyPr/>
        <a:lstStyle/>
        <a:p>
          <a:endParaRPr lang="is-IS" sz="2000"/>
        </a:p>
      </dgm:t>
    </dgm:pt>
    <dgm:pt modelId="{91C89A6A-ED0A-4044-944B-F3C9A0B0FA28}" type="sibTrans" cxnId="{257BFE94-9387-4DD8-9462-D7CC08340DE0}">
      <dgm:prSet/>
      <dgm:spPr/>
      <dgm:t>
        <a:bodyPr/>
        <a:lstStyle/>
        <a:p>
          <a:endParaRPr lang="is-IS" sz="2000"/>
        </a:p>
      </dgm:t>
    </dgm:pt>
    <dgm:pt modelId="{A17F8926-5B13-4465-8BCB-BDA40CB07565}">
      <dgm:prSet custT="1"/>
      <dgm:spPr/>
      <dgm:t>
        <a:bodyPr/>
        <a:lstStyle/>
        <a:p>
          <a:pPr>
            <a:buFont typeface="Courier New" panose="02070309020205020404" pitchFamily="49" charset="0"/>
            <a:buChar char="o"/>
          </a:pPr>
          <a:r>
            <a:rPr lang="is-IS" sz="900"/>
            <a:t>Langtímanýtingarréttur er veittur þriðja aðila til uppbyggingar og reksturs tiltekinna svæða að undangengnu útboði.</a:t>
          </a:r>
        </a:p>
      </dgm:t>
    </dgm:pt>
    <dgm:pt modelId="{A5348DE0-FB3E-4FC7-AE3C-94FE2C04B7DE}" type="parTrans" cxnId="{192EBE57-3268-41E9-A891-580042CD92DB}">
      <dgm:prSet/>
      <dgm:spPr/>
      <dgm:t>
        <a:bodyPr/>
        <a:lstStyle/>
        <a:p>
          <a:endParaRPr lang="is-IS" sz="2000"/>
        </a:p>
      </dgm:t>
    </dgm:pt>
    <dgm:pt modelId="{1485D292-87A6-42F6-9BF3-9FC6FB11C8C1}" type="sibTrans" cxnId="{192EBE57-3268-41E9-A891-580042CD92DB}">
      <dgm:prSet/>
      <dgm:spPr/>
      <dgm:t>
        <a:bodyPr/>
        <a:lstStyle/>
        <a:p>
          <a:endParaRPr lang="is-IS" sz="2000"/>
        </a:p>
      </dgm:t>
    </dgm:pt>
    <dgm:pt modelId="{E8DF08C5-7112-41BD-A91F-5B87A7170CA9}">
      <dgm:prSet custT="1"/>
      <dgm:spPr/>
      <dgm:t>
        <a:bodyPr/>
        <a:lstStyle/>
        <a:p>
          <a:pPr>
            <a:buFont typeface="Courier New" panose="02070309020205020404" pitchFamily="49" charset="0"/>
            <a:buChar char="o"/>
          </a:pPr>
          <a:r>
            <a:rPr lang="is-IS" sz="900"/>
            <a:t>Rekstaraðili ber ábyrgð á uppbyggingu og rekstri á sérleyfistímanum.</a:t>
          </a:r>
        </a:p>
      </dgm:t>
    </dgm:pt>
    <dgm:pt modelId="{FE002CA0-EC01-4853-8500-CAD222AB891B}" type="parTrans" cxnId="{3090F991-0537-47F4-B8B6-8B46CE09D5D8}">
      <dgm:prSet/>
      <dgm:spPr/>
      <dgm:t>
        <a:bodyPr/>
        <a:lstStyle/>
        <a:p>
          <a:endParaRPr lang="is-IS" sz="2000"/>
        </a:p>
      </dgm:t>
    </dgm:pt>
    <dgm:pt modelId="{C04101A6-E6EC-4820-ADA6-A1CE78A38B36}" type="sibTrans" cxnId="{3090F991-0537-47F4-B8B6-8B46CE09D5D8}">
      <dgm:prSet/>
      <dgm:spPr/>
      <dgm:t>
        <a:bodyPr/>
        <a:lstStyle/>
        <a:p>
          <a:endParaRPr lang="is-IS" sz="2000"/>
        </a:p>
      </dgm:t>
    </dgm:pt>
    <dgm:pt modelId="{194C6847-8633-44AE-8053-3D9329C43546}">
      <dgm:prSet custT="1"/>
      <dgm:spPr/>
      <dgm:t>
        <a:bodyPr/>
        <a:lstStyle/>
        <a:p>
          <a:pPr>
            <a:buFont typeface="Courier New" panose="02070309020205020404" pitchFamily="49" charset="0"/>
            <a:buChar char="o"/>
          </a:pPr>
          <a:r>
            <a:rPr lang="is-IS" sz="900"/>
            <a:t>Samningstími getur verið frá einhverjum árum til áratuga eftir uppbyggingarþörf á sérleyfissvæðinu.</a:t>
          </a:r>
        </a:p>
      </dgm:t>
    </dgm:pt>
    <dgm:pt modelId="{EC8424A7-CFF6-48DA-83F8-3AC4E7C11006}" type="parTrans" cxnId="{52667696-FBF2-4EF8-84AC-4B870C82CA51}">
      <dgm:prSet/>
      <dgm:spPr/>
      <dgm:t>
        <a:bodyPr/>
        <a:lstStyle/>
        <a:p>
          <a:endParaRPr lang="is-IS" sz="2000"/>
        </a:p>
      </dgm:t>
    </dgm:pt>
    <dgm:pt modelId="{0A5C4270-B5DA-4F0E-83BD-4433B0F21C31}" type="sibTrans" cxnId="{52667696-FBF2-4EF8-84AC-4B870C82CA51}">
      <dgm:prSet/>
      <dgm:spPr/>
      <dgm:t>
        <a:bodyPr/>
        <a:lstStyle/>
        <a:p>
          <a:endParaRPr lang="is-IS" sz="2000"/>
        </a:p>
      </dgm:t>
    </dgm:pt>
    <dgm:pt modelId="{6361F24F-25E3-452D-9F42-0DF7B1EEFC67}">
      <dgm:prSet custT="1"/>
      <dgm:spPr/>
      <dgm:t>
        <a:bodyPr/>
        <a:lstStyle/>
        <a:p>
          <a:pPr>
            <a:buFont typeface="Courier New" panose="02070309020205020404" pitchFamily="49" charset="0"/>
            <a:buChar char="o"/>
          </a:pPr>
          <a:r>
            <a:rPr lang="is-IS" sz="900"/>
            <a:t>Rétthafi hefur sérleyfi til sölu á þjónustu eða afþreyingu á svæðinu eða verður heimilað að innheimta gjald fyrir veitta þjónustu.</a:t>
          </a:r>
        </a:p>
      </dgm:t>
    </dgm:pt>
    <dgm:pt modelId="{460DC303-1DEA-489E-9C5B-8B9E9591AB04}" type="parTrans" cxnId="{E3DE6820-B371-403C-9DEA-75C4276A5971}">
      <dgm:prSet/>
      <dgm:spPr/>
      <dgm:t>
        <a:bodyPr/>
        <a:lstStyle/>
        <a:p>
          <a:endParaRPr lang="is-IS" sz="2000"/>
        </a:p>
      </dgm:t>
    </dgm:pt>
    <dgm:pt modelId="{182CA815-7E6F-4153-A682-B1A3CED7643F}" type="sibTrans" cxnId="{E3DE6820-B371-403C-9DEA-75C4276A5971}">
      <dgm:prSet/>
      <dgm:spPr/>
      <dgm:t>
        <a:bodyPr/>
        <a:lstStyle/>
        <a:p>
          <a:endParaRPr lang="is-IS" sz="2000"/>
        </a:p>
      </dgm:t>
    </dgm:pt>
    <dgm:pt modelId="{76DB7CAC-D0BF-4BE0-8ACD-F31F571654E7}">
      <dgm:prSet custT="1"/>
      <dgm:spPr/>
      <dgm:t>
        <a:bodyPr/>
        <a:lstStyle/>
        <a:p>
          <a:pPr>
            <a:buFont typeface="Courier New" panose="02070309020205020404" pitchFamily="49" charset="0"/>
            <a:buChar char="o"/>
          </a:pPr>
          <a:r>
            <a:rPr lang="is-IS" sz="900"/>
            <a:t>Rekstraraðili greiðir gjald til ríkisins sem er bæði fast og í hlutfalli við veltu.</a:t>
          </a:r>
        </a:p>
      </dgm:t>
    </dgm:pt>
    <dgm:pt modelId="{B0D28A43-4448-4D22-8321-D83407676E09}" type="parTrans" cxnId="{248EA25F-0A88-42EC-B7CE-767AEF620DFB}">
      <dgm:prSet/>
      <dgm:spPr/>
      <dgm:t>
        <a:bodyPr/>
        <a:lstStyle/>
        <a:p>
          <a:endParaRPr lang="is-IS" sz="2000"/>
        </a:p>
      </dgm:t>
    </dgm:pt>
    <dgm:pt modelId="{3C00604C-19C8-4B35-B155-8B308DAD54E8}" type="sibTrans" cxnId="{248EA25F-0A88-42EC-B7CE-767AEF620DFB}">
      <dgm:prSet/>
      <dgm:spPr/>
      <dgm:t>
        <a:bodyPr/>
        <a:lstStyle/>
        <a:p>
          <a:endParaRPr lang="is-IS" sz="2000"/>
        </a:p>
      </dgm:t>
    </dgm:pt>
    <dgm:pt modelId="{71D2780A-237D-4022-BE55-4C20967E0251}">
      <dgm:prSet custT="1"/>
      <dgm:spPr/>
      <dgm:t>
        <a:bodyPr/>
        <a:lstStyle/>
        <a:p>
          <a:pPr>
            <a:buFont typeface="Courier New" panose="02070309020205020404" pitchFamily="49" charset="0"/>
            <a:buChar char="o"/>
          </a:pPr>
          <a:r>
            <a:rPr lang="is-IS" sz="900"/>
            <a:t>Við útboð er tekin ákvörðun um hvað verði um eignir að samningstíma loknum en almennt verði miðað við að eignir renni til ríkisins þannig að hægt sé að bjóða sérleyfi út að nýju.</a:t>
          </a:r>
        </a:p>
      </dgm:t>
    </dgm:pt>
    <dgm:pt modelId="{81162035-A994-4B89-8D00-BC248DEB0774}" type="parTrans" cxnId="{2E612767-B918-4488-8C82-F91712A5EBFD}">
      <dgm:prSet/>
      <dgm:spPr/>
      <dgm:t>
        <a:bodyPr/>
        <a:lstStyle/>
        <a:p>
          <a:endParaRPr lang="is-IS" sz="2000"/>
        </a:p>
      </dgm:t>
    </dgm:pt>
    <dgm:pt modelId="{EC55F58D-9F17-4080-8A7F-F1807D3EB0FD}" type="sibTrans" cxnId="{2E612767-B918-4488-8C82-F91712A5EBFD}">
      <dgm:prSet/>
      <dgm:spPr/>
      <dgm:t>
        <a:bodyPr/>
        <a:lstStyle/>
        <a:p>
          <a:endParaRPr lang="is-IS" sz="2000"/>
        </a:p>
      </dgm:t>
    </dgm:pt>
    <dgm:pt modelId="{0875F5E5-346F-4DBB-BEBC-3CBED42232D3}">
      <dgm:prSet phldrT="[Text]" custT="1"/>
      <dgm:spPr/>
      <dgm:t>
        <a:bodyPr/>
        <a:lstStyle/>
        <a:p>
          <a:pPr>
            <a:buFont typeface="Symbol" panose="05050102010706020507" pitchFamily="18" charset="2"/>
            <a:buChar char=""/>
          </a:pPr>
          <a:r>
            <a:rPr lang="is-IS" sz="900"/>
            <a:t>Sérleyfi</a:t>
          </a:r>
          <a:endParaRPr lang="is-IS" sz="900">
            <a:highlight>
              <a:srgbClr val="FFFF00"/>
            </a:highlight>
          </a:endParaRPr>
        </a:p>
      </dgm:t>
    </dgm:pt>
    <dgm:pt modelId="{0B79E354-99D9-4D1C-962A-54572EA1A870}" type="sibTrans" cxnId="{722D6DA8-C397-4C28-A513-FBC60156D402}">
      <dgm:prSet/>
      <dgm:spPr/>
      <dgm:t>
        <a:bodyPr/>
        <a:lstStyle/>
        <a:p>
          <a:endParaRPr lang="is-IS" sz="2000"/>
        </a:p>
      </dgm:t>
    </dgm:pt>
    <dgm:pt modelId="{D504860B-F69F-4A14-B383-154EC6BA280A}" type="parTrans" cxnId="{722D6DA8-C397-4C28-A513-FBC60156D402}">
      <dgm:prSet/>
      <dgm:spPr/>
      <dgm:t>
        <a:bodyPr/>
        <a:lstStyle/>
        <a:p>
          <a:endParaRPr lang="is-IS" sz="2000"/>
        </a:p>
      </dgm:t>
    </dgm:pt>
    <dgm:pt modelId="{B60A1CB2-7C8B-4B09-9DE5-A3AAA0DD25ED}" type="pres">
      <dgm:prSet presAssocID="{90D315B2-8D26-4467-9A73-CBF6E908D3C7}" presName="Name0" presStyleCnt="0">
        <dgm:presLayoutVars>
          <dgm:dir/>
          <dgm:animLvl val="lvl"/>
          <dgm:resizeHandles val="exact"/>
        </dgm:presLayoutVars>
      </dgm:prSet>
      <dgm:spPr/>
    </dgm:pt>
    <dgm:pt modelId="{6B90B411-AB65-4426-99EE-CC500F5BC597}" type="pres">
      <dgm:prSet presAssocID="{0875F5E5-346F-4DBB-BEBC-3CBED42232D3}" presName="composite" presStyleCnt="0"/>
      <dgm:spPr/>
    </dgm:pt>
    <dgm:pt modelId="{BB25E88E-1FC2-473D-9E86-B2B53EC727DD}" type="pres">
      <dgm:prSet presAssocID="{0875F5E5-346F-4DBB-BEBC-3CBED42232D3}" presName="parTx" presStyleLbl="alignNode1" presStyleIdx="0" presStyleCnt="3">
        <dgm:presLayoutVars>
          <dgm:chMax val="0"/>
          <dgm:chPref val="0"/>
          <dgm:bulletEnabled val="1"/>
        </dgm:presLayoutVars>
      </dgm:prSet>
      <dgm:spPr/>
    </dgm:pt>
    <dgm:pt modelId="{48175295-2E2C-427E-B74F-D0CE9456ECE5}" type="pres">
      <dgm:prSet presAssocID="{0875F5E5-346F-4DBB-BEBC-3CBED42232D3}" presName="desTx" presStyleLbl="alignAccFollowNode1" presStyleIdx="0" presStyleCnt="3">
        <dgm:presLayoutVars>
          <dgm:bulletEnabled val="1"/>
        </dgm:presLayoutVars>
      </dgm:prSet>
      <dgm:spPr/>
    </dgm:pt>
    <dgm:pt modelId="{32FE1578-622F-4D65-805D-4CA68EB7D80C}" type="pres">
      <dgm:prSet presAssocID="{0B79E354-99D9-4D1C-962A-54572EA1A870}" presName="space" presStyleCnt="0"/>
      <dgm:spPr/>
    </dgm:pt>
    <dgm:pt modelId="{7FC9A8F8-374C-413F-B7A9-7A13F96F2A3E}" type="pres">
      <dgm:prSet presAssocID="{64675E4B-1B8C-415E-A27B-C2BC155B7C45}" presName="composite" presStyleCnt="0"/>
      <dgm:spPr/>
    </dgm:pt>
    <dgm:pt modelId="{4CF59324-0200-49BC-A601-CB4B6D7AC138}" type="pres">
      <dgm:prSet presAssocID="{64675E4B-1B8C-415E-A27B-C2BC155B7C45}" presName="parTx" presStyleLbl="alignNode1" presStyleIdx="1" presStyleCnt="3">
        <dgm:presLayoutVars>
          <dgm:chMax val="0"/>
          <dgm:chPref val="0"/>
          <dgm:bulletEnabled val="1"/>
        </dgm:presLayoutVars>
      </dgm:prSet>
      <dgm:spPr/>
    </dgm:pt>
    <dgm:pt modelId="{60595817-6E37-4016-9AC7-6593B6583719}" type="pres">
      <dgm:prSet presAssocID="{64675E4B-1B8C-415E-A27B-C2BC155B7C45}" presName="desTx" presStyleLbl="alignAccFollowNode1" presStyleIdx="1" presStyleCnt="3">
        <dgm:presLayoutVars>
          <dgm:bulletEnabled val="1"/>
        </dgm:presLayoutVars>
      </dgm:prSet>
      <dgm:spPr/>
    </dgm:pt>
    <dgm:pt modelId="{1B1A32ED-7EEE-45CE-9ED6-F6D6840EE7E2}" type="pres">
      <dgm:prSet presAssocID="{4F82992A-1F04-44AE-8D41-D0243FCA1589}" presName="space" presStyleCnt="0"/>
      <dgm:spPr/>
    </dgm:pt>
    <dgm:pt modelId="{B0B4929A-E37A-46FA-9BDD-7174ADD36510}" type="pres">
      <dgm:prSet presAssocID="{9B1F9CED-8DCF-4EBF-B6A7-78DF13DDAC68}" presName="composite" presStyleCnt="0"/>
      <dgm:spPr/>
    </dgm:pt>
    <dgm:pt modelId="{A94579D8-4479-484D-A519-08F87DAB77C3}" type="pres">
      <dgm:prSet presAssocID="{9B1F9CED-8DCF-4EBF-B6A7-78DF13DDAC68}" presName="parTx" presStyleLbl="alignNode1" presStyleIdx="2" presStyleCnt="3">
        <dgm:presLayoutVars>
          <dgm:chMax val="0"/>
          <dgm:chPref val="0"/>
          <dgm:bulletEnabled val="1"/>
        </dgm:presLayoutVars>
      </dgm:prSet>
      <dgm:spPr/>
    </dgm:pt>
    <dgm:pt modelId="{097BB068-0CBE-4C80-8006-AE259E5A6AC7}" type="pres">
      <dgm:prSet presAssocID="{9B1F9CED-8DCF-4EBF-B6A7-78DF13DDAC68}" presName="desTx" presStyleLbl="alignAccFollowNode1" presStyleIdx="2" presStyleCnt="3">
        <dgm:presLayoutVars>
          <dgm:bulletEnabled val="1"/>
        </dgm:presLayoutVars>
      </dgm:prSet>
      <dgm:spPr/>
    </dgm:pt>
  </dgm:ptLst>
  <dgm:cxnLst>
    <dgm:cxn modelId="{3E910900-A451-4A7A-955E-BF53D4585E61}" type="presOf" srcId="{59DD3164-75C9-4C15-8CA3-30DAF55C6453}" destId="{097BB068-0CBE-4C80-8006-AE259E5A6AC7}" srcOrd="0" destOrd="3" presId="urn:microsoft.com/office/officeart/2005/8/layout/hList1"/>
    <dgm:cxn modelId="{4BA6750A-969B-4CAD-8DDC-62619A83EFDE}" srcId="{64675E4B-1B8C-415E-A27B-C2BC155B7C45}" destId="{6A6F398F-307B-41C6-AE5A-D14FBF4DBEDB}" srcOrd="1" destOrd="0" parTransId="{4554981F-562C-412F-8755-7AE12A8C489E}" sibTransId="{95B45E63-8E2A-482B-AEAF-50886FCE72F0}"/>
    <dgm:cxn modelId="{59A45D15-1A25-4B93-A4C2-59FA91FDCD09}" type="presOf" srcId="{43A2827D-101B-4D0B-B0AF-B506458EDAA4}" destId="{60595817-6E37-4016-9AC7-6593B6583719}" srcOrd="0" destOrd="0" presId="urn:microsoft.com/office/officeart/2005/8/layout/hList1"/>
    <dgm:cxn modelId="{2F4CFC15-390D-47F2-BF51-B95A66D63667}" type="presOf" srcId="{64675E4B-1B8C-415E-A27B-C2BC155B7C45}" destId="{4CF59324-0200-49BC-A601-CB4B6D7AC138}" srcOrd="0" destOrd="0" presId="urn:microsoft.com/office/officeart/2005/8/layout/hList1"/>
    <dgm:cxn modelId="{9FBA0019-1ED6-489D-BD21-F2C8F4575038}" type="presOf" srcId="{8DD8C0D1-B4F6-474E-B684-455A0F3AFE03}" destId="{097BB068-0CBE-4C80-8006-AE259E5A6AC7}" srcOrd="0" destOrd="2" presId="urn:microsoft.com/office/officeart/2005/8/layout/hList1"/>
    <dgm:cxn modelId="{E3DE6820-B371-403C-9DEA-75C4276A5971}" srcId="{0875F5E5-346F-4DBB-BEBC-3CBED42232D3}" destId="{6361F24F-25E3-452D-9F42-0DF7B1EEFC67}" srcOrd="3" destOrd="0" parTransId="{460DC303-1DEA-489E-9C5B-8B9E9591AB04}" sibTransId="{182CA815-7E6F-4153-A682-B1A3CED7643F}"/>
    <dgm:cxn modelId="{264C1A37-0521-42FC-A760-5F9B02CFE5E2}" type="presOf" srcId="{71D2780A-237D-4022-BE55-4C20967E0251}" destId="{48175295-2E2C-427E-B74F-D0CE9456ECE5}" srcOrd="0" destOrd="5" presId="urn:microsoft.com/office/officeart/2005/8/layout/hList1"/>
    <dgm:cxn modelId="{1A2DD638-A8B7-471A-8879-13F1D7DE006F}" srcId="{90D315B2-8D26-4467-9A73-CBF6E908D3C7}" destId="{9B1F9CED-8DCF-4EBF-B6A7-78DF13DDAC68}" srcOrd="2" destOrd="0" parTransId="{AC8AB8C1-75E3-43A3-A3CA-D408D48DA6A3}" sibTransId="{97A734D1-741D-4375-8EC0-BE72C395343A}"/>
    <dgm:cxn modelId="{248EA25F-0A88-42EC-B7CE-767AEF620DFB}" srcId="{0875F5E5-346F-4DBB-BEBC-3CBED42232D3}" destId="{76DB7CAC-D0BF-4BE0-8ACD-F31F571654E7}" srcOrd="4" destOrd="0" parTransId="{B0D28A43-4448-4D22-8321-D83407676E09}" sibTransId="{3C00604C-19C8-4B35-B155-8B308DAD54E8}"/>
    <dgm:cxn modelId="{48715046-CF47-420A-8DF9-4361F3BB8BBE}" type="presOf" srcId="{9B1F9CED-8DCF-4EBF-B6A7-78DF13DDAC68}" destId="{A94579D8-4479-484D-A519-08F87DAB77C3}" srcOrd="0" destOrd="0" presId="urn:microsoft.com/office/officeart/2005/8/layout/hList1"/>
    <dgm:cxn modelId="{2E612767-B918-4488-8C82-F91712A5EBFD}" srcId="{0875F5E5-346F-4DBB-BEBC-3CBED42232D3}" destId="{71D2780A-237D-4022-BE55-4C20967E0251}" srcOrd="5" destOrd="0" parTransId="{81162035-A994-4B89-8D00-BC248DEB0774}" sibTransId="{EC55F58D-9F17-4080-8A7F-F1807D3EB0FD}"/>
    <dgm:cxn modelId="{4E47CF49-6EC2-42E6-B7EA-27129D9DB163}" type="presOf" srcId="{DA17344A-1D3C-47FD-BB16-F66E2070BF40}" destId="{60595817-6E37-4016-9AC7-6593B6583719}" srcOrd="0" destOrd="2" presId="urn:microsoft.com/office/officeart/2005/8/layout/hList1"/>
    <dgm:cxn modelId="{F419984A-4243-4592-B6FC-BAED20E0E83A}" type="presOf" srcId="{CFCC96EC-1CDA-47FE-8DC7-3C2B17BD3F3B}" destId="{097BB068-0CBE-4C80-8006-AE259E5A6AC7}" srcOrd="0" destOrd="1" presId="urn:microsoft.com/office/officeart/2005/8/layout/hList1"/>
    <dgm:cxn modelId="{54F30476-B9A8-437D-8BF2-F9F6403B3FB2}" type="presOf" srcId="{2BEE76FF-3ACD-4CB4-83F2-6B3A4093E3ED}" destId="{097BB068-0CBE-4C80-8006-AE259E5A6AC7}" srcOrd="0" destOrd="4" presId="urn:microsoft.com/office/officeart/2005/8/layout/hList1"/>
    <dgm:cxn modelId="{CBA3F856-BF02-4CA0-A41F-ABD01987FE95}" srcId="{64675E4B-1B8C-415E-A27B-C2BC155B7C45}" destId="{43A2827D-101B-4D0B-B0AF-B506458EDAA4}" srcOrd="0" destOrd="0" parTransId="{0795FA8F-95FF-4184-9959-A941E3E6F35B}" sibTransId="{A86468F0-81D0-48C6-8139-7C3A17531F0B}"/>
    <dgm:cxn modelId="{192EBE57-3268-41E9-A891-580042CD92DB}" srcId="{0875F5E5-346F-4DBB-BEBC-3CBED42232D3}" destId="{A17F8926-5B13-4465-8BCB-BDA40CB07565}" srcOrd="0" destOrd="0" parTransId="{A5348DE0-FB3E-4FC7-AE3C-94FE2C04B7DE}" sibTransId="{1485D292-87A6-42F6-9BF3-9FC6FB11C8C1}"/>
    <dgm:cxn modelId="{E706CD77-9CE4-4161-902E-14B27C82B18D}" srcId="{9B1F9CED-8DCF-4EBF-B6A7-78DF13DDAC68}" destId="{2BEE76FF-3ACD-4CB4-83F2-6B3A4093E3ED}" srcOrd="4" destOrd="0" parTransId="{10EA8C77-C505-4448-97D1-06F22A2E6DA3}" sibTransId="{7E828344-60F6-4E1B-88C5-1EF8B0919E0D}"/>
    <dgm:cxn modelId="{B106888A-2158-4C02-9C3D-16749C899A76}" type="presOf" srcId="{E8DF08C5-7112-41BD-A91F-5B87A7170CA9}" destId="{48175295-2E2C-427E-B74F-D0CE9456ECE5}" srcOrd="0" destOrd="1" presId="urn:microsoft.com/office/officeart/2005/8/layout/hList1"/>
    <dgm:cxn modelId="{DDF7E28C-5F3F-4D0E-9232-C9303F8CEE9B}" type="presOf" srcId="{194C6847-8633-44AE-8053-3D9329C43546}" destId="{48175295-2E2C-427E-B74F-D0CE9456ECE5}" srcOrd="0" destOrd="2" presId="urn:microsoft.com/office/officeart/2005/8/layout/hList1"/>
    <dgm:cxn modelId="{A3F7078E-39F5-4381-9071-D406FC06D1B4}" type="presOf" srcId="{6361F24F-25E3-452D-9F42-0DF7B1EEFC67}" destId="{48175295-2E2C-427E-B74F-D0CE9456ECE5}" srcOrd="0" destOrd="3" presId="urn:microsoft.com/office/officeart/2005/8/layout/hList1"/>
    <dgm:cxn modelId="{3090F991-0537-47F4-B8B6-8B46CE09D5D8}" srcId="{0875F5E5-346F-4DBB-BEBC-3CBED42232D3}" destId="{E8DF08C5-7112-41BD-A91F-5B87A7170CA9}" srcOrd="1" destOrd="0" parTransId="{FE002CA0-EC01-4853-8500-CAD222AB891B}" sibTransId="{C04101A6-E6EC-4820-ADA6-A1CE78A38B36}"/>
    <dgm:cxn modelId="{71A00192-C868-494C-8DE7-3A5633214917}" srcId="{64675E4B-1B8C-415E-A27B-C2BC155B7C45}" destId="{42089981-A288-45D0-B4D3-2A8EFF29569A}" srcOrd="3" destOrd="0" parTransId="{6C349D14-F88B-4D1D-9F68-02CE152D4B8A}" sibTransId="{53209963-CF02-469F-BF96-380A25E8A1C9}"/>
    <dgm:cxn modelId="{257BFE94-9387-4DD8-9462-D7CC08340DE0}" srcId="{64675E4B-1B8C-415E-A27B-C2BC155B7C45}" destId="{45A47342-200D-4B03-9DCB-33923AE3C1B6}" srcOrd="4" destOrd="0" parTransId="{F06C3C55-6436-4638-ABBD-7FAD99AA8926}" sibTransId="{91C89A6A-ED0A-4044-944B-F3C9A0B0FA28}"/>
    <dgm:cxn modelId="{52667696-FBF2-4EF8-84AC-4B870C82CA51}" srcId="{0875F5E5-346F-4DBB-BEBC-3CBED42232D3}" destId="{194C6847-8633-44AE-8053-3D9329C43546}" srcOrd="2" destOrd="0" parTransId="{EC8424A7-CFF6-48DA-83F8-3AC4E7C11006}" sibTransId="{0A5C4270-B5DA-4F0E-83BD-4433B0F21C31}"/>
    <dgm:cxn modelId="{95284298-2794-490D-98AD-B3E81E18B0C1}" srcId="{9B1F9CED-8DCF-4EBF-B6A7-78DF13DDAC68}" destId="{8DD8C0D1-B4F6-474E-B684-455A0F3AFE03}" srcOrd="2" destOrd="0" parTransId="{DDFFD3BB-45B2-4E18-8651-4C259884A28E}" sibTransId="{1F54B29B-0333-4EB4-BC24-9DE28D410EA1}"/>
    <dgm:cxn modelId="{FDDE8D99-4186-4594-BEA5-4CEC6C41EC09}" type="presOf" srcId="{0875F5E5-346F-4DBB-BEBC-3CBED42232D3}" destId="{BB25E88E-1FC2-473D-9E86-B2B53EC727DD}" srcOrd="0" destOrd="0" presId="urn:microsoft.com/office/officeart/2005/8/layout/hList1"/>
    <dgm:cxn modelId="{E793229F-449F-40B3-8629-63ED9440E37D}" srcId="{9B1F9CED-8DCF-4EBF-B6A7-78DF13DDAC68}" destId="{7E6A5598-4935-4465-B33A-8F9E64351990}" srcOrd="0" destOrd="0" parTransId="{C724879E-700A-4AC6-A3B2-5AFD3EBD7C4F}" sibTransId="{A4DA17A9-7398-410B-9C7D-A55531ED9CBF}"/>
    <dgm:cxn modelId="{82ECC6A0-6B98-4AB9-A70C-D6C9178134C2}" srcId="{9B1F9CED-8DCF-4EBF-B6A7-78DF13DDAC68}" destId="{5E55F771-06DA-4C26-BE46-C3A9CB9BB3D6}" srcOrd="5" destOrd="0" parTransId="{9A9277A5-BDE3-49C7-8FF0-0EE8BCFF462F}" sibTransId="{3588325C-8E71-4E84-B2FE-99C7F887BFC6}"/>
    <dgm:cxn modelId="{FC29D5A2-AA0B-43D4-ADB6-8A2BDB8B025E}" type="presOf" srcId="{6A6F398F-307B-41C6-AE5A-D14FBF4DBEDB}" destId="{60595817-6E37-4016-9AC7-6593B6583719}" srcOrd="0" destOrd="1" presId="urn:microsoft.com/office/officeart/2005/8/layout/hList1"/>
    <dgm:cxn modelId="{3B8A8FA7-2010-4620-BC19-C1FF0F7D660F}" type="presOf" srcId="{7E6A5598-4935-4465-B33A-8F9E64351990}" destId="{097BB068-0CBE-4C80-8006-AE259E5A6AC7}" srcOrd="0" destOrd="0" presId="urn:microsoft.com/office/officeart/2005/8/layout/hList1"/>
    <dgm:cxn modelId="{722D6DA8-C397-4C28-A513-FBC60156D402}" srcId="{90D315B2-8D26-4467-9A73-CBF6E908D3C7}" destId="{0875F5E5-346F-4DBB-BEBC-3CBED42232D3}" srcOrd="0" destOrd="0" parTransId="{D504860B-F69F-4A14-B383-154EC6BA280A}" sibTransId="{0B79E354-99D9-4D1C-962A-54572EA1A870}"/>
    <dgm:cxn modelId="{E8F949B1-DD4D-4BCB-99BF-D5E5E2DD4097}" type="presOf" srcId="{5E55F771-06DA-4C26-BE46-C3A9CB9BB3D6}" destId="{097BB068-0CBE-4C80-8006-AE259E5A6AC7}" srcOrd="0" destOrd="5" presId="urn:microsoft.com/office/officeart/2005/8/layout/hList1"/>
    <dgm:cxn modelId="{F6C764C3-7EE5-48B0-9396-C1587DAE7220}" srcId="{90D315B2-8D26-4467-9A73-CBF6E908D3C7}" destId="{64675E4B-1B8C-415E-A27B-C2BC155B7C45}" srcOrd="1" destOrd="0" parTransId="{A20CACF7-9050-49E2-A5FE-ABBEADBFB586}" sibTransId="{4F82992A-1F04-44AE-8D41-D0243FCA1589}"/>
    <dgm:cxn modelId="{4BD2A8C8-9DD8-4721-8857-3998A21392D6}" type="presOf" srcId="{45A47342-200D-4B03-9DCB-33923AE3C1B6}" destId="{60595817-6E37-4016-9AC7-6593B6583719}" srcOrd="0" destOrd="4" presId="urn:microsoft.com/office/officeart/2005/8/layout/hList1"/>
    <dgm:cxn modelId="{A80385CA-AFDE-4D1E-BB14-061E884F9284}" type="presOf" srcId="{A17F8926-5B13-4465-8BCB-BDA40CB07565}" destId="{48175295-2E2C-427E-B74F-D0CE9456ECE5}" srcOrd="0" destOrd="0" presId="urn:microsoft.com/office/officeart/2005/8/layout/hList1"/>
    <dgm:cxn modelId="{9FFF94CE-8C3B-4CD0-933B-6258A2B7193B}" type="presOf" srcId="{90D315B2-8D26-4467-9A73-CBF6E908D3C7}" destId="{B60A1CB2-7C8B-4B09-9DE5-A3AAA0DD25ED}" srcOrd="0" destOrd="0" presId="urn:microsoft.com/office/officeart/2005/8/layout/hList1"/>
    <dgm:cxn modelId="{9A9862D7-6BDD-4150-AF60-1E6336C5D34A}" srcId="{9B1F9CED-8DCF-4EBF-B6A7-78DF13DDAC68}" destId="{59DD3164-75C9-4C15-8CA3-30DAF55C6453}" srcOrd="3" destOrd="0" parTransId="{B99978A4-51E9-4969-A8FE-37EC23397441}" sibTransId="{5774B5C1-1FD6-4444-9049-4669C227E211}"/>
    <dgm:cxn modelId="{7BF11DE4-E58B-4046-9658-18D784095926}" srcId="{9B1F9CED-8DCF-4EBF-B6A7-78DF13DDAC68}" destId="{CFCC96EC-1CDA-47FE-8DC7-3C2B17BD3F3B}" srcOrd="1" destOrd="0" parTransId="{E31BB54D-9FFF-4CD8-B26E-0D0B658DDC18}" sibTransId="{7DD701B3-04FD-4BD3-8B08-99629D707DB9}"/>
    <dgm:cxn modelId="{557DD2F0-AEF9-43EC-BE84-460474BA867A}" type="presOf" srcId="{42089981-A288-45D0-B4D3-2A8EFF29569A}" destId="{60595817-6E37-4016-9AC7-6593B6583719}" srcOrd="0" destOrd="3" presId="urn:microsoft.com/office/officeart/2005/8/layout/hList1"/>
    <dgm:cxn modelId="{66545BF3-135D-4876-B325-B7979CB5FD39}" type="presOf" srcId="{76DB7CAC-D0BF-4BE0-8ACD-F31F571654E7}" destId="{48175295-2E2C-427E-B74F-D0CE9456ECE5}" srcOrd="0" destOrd="4" presId="urn:microsoft.com/office/officeart/2005/8/layout/hList1"/>
    <dgm:cxn modelId="{C7E694F8-BFC5-454D-89E2-483759AF5DB1}" srcId="{64675E4B-1B8C-415E-A27B-C2BC155B7C45}" destId="{DA17344A-1D3C-47FD-BB16-F66E2070BF40}" srcOrd="2" destOrd="0" parTransId="{164FD948-8657-46DF-946D-620FBC09612F}" sibTransId="{B49585F9-7F07-483B-824D-93AA7748C2E6}"/>
    <dgm:cxn modelId="{9ED801E5-7678-4006-9800-772CF487D9F5}" type="presParOf" srcId="{B60A1CB2-7C8B-4B09-9DE5-A3AAA0DD25ED}" destId="{6B90B411-AB65-4426-99EE-CC500F5BC597}" srcOrd="0" destOrd="0" presId="urn:microsoft.com/office/officeart/2005/8/layout/hList1"/>
    <dgm:cxn modelId="{03076C63-9014-4160-A4E1-2FF154E519F7}" type="presParOf" srcId="{6B90B411-AB65-4426-99EE-CC500F5BC597}" destId="{BB25E88E-1FC2-473D-9E86-B2B53EC727DD}" srcOrd="0" destOrd="0" presId="urn:microsoft.com/office/officeart/2005/8/layout/hList1"/>
    <dgm:cxn modelId="{5F4C98D7-E806-4578-B551-8DC9265AA35C}" type="presParOf" srcId="{6B90B411-AB65-4426-99EE-CC500F5BC597}" destId="{48175295-2E2C-427E-B74F-D0CE9456ECE5}" srcOrd="1" destOrd="0" presId="urn:microsoft.com/office/officeart/2005/8/layout/hList1"/>
    <dgm:cxn modelId="{B7DA056F-EDB6-47CB-8830-3346C8F39771}" type="presParOf" srcId="{B60A1CB2-7C8B-4B09-9DE5-A3AAA0DD25ED}" destId="{32FE1578-622F-4D65-805D-4CA68EB7D80C}" srcOrd="1" destOrd="0" presId="urn:microsoft.com/office/officeart/2005/8/layout/hList1"/>
    <dgm:cxn modelId="{25F4A449-A72E-4C07-9612-E27FB2B0677D}" type="presParOf" srcId="{B60A1CB2-7C8B-4B09-9DE5-A3AAA0DD25ED}" destId="{7FC9A8F8-374C-413F-B7A9-7A13F96F2A3E}" srcOrd="2" destOrd="0" presId="urn:microsoft.com/office/officeart/2005/8/layout/hList1"/>
    <dgm:cxn modelId="{0E06D024-74A2-4E84-99FB-37F6082476F2}" type="presParOf" srcId="{7FC9A8F8-374C-413F-B7A9-7A13F96F2A3E}" destId="{4CF59324-0200-49BC-A601-CB4B6D7AC138}" srcOrd="0" destOrd="0" presId="urn:microsoft.com/office/officeart/2005/8/layout/hList1"/>
    <dgm:cxn modelId="{DE4D9751-EED8-4848-BAE0-ACC9F1D3B7E3}" type="presParOf" srcId="{7FC9A8F8-374C-413F-B7A9-7A13F96F2A3E}" destId="{60595817-6E37-4016-9AC7-6593B6583719}" srcOrd="1" destOrd="0" presId="urn:microsoft.com/office/officeart/2005/8/layout/hList1"/>
    <dgm:cxn modelId="{F8EEB3CC-2710-4779-A333-11AE6DC959E2}" type="presParOf" srcId="{B60A1CB2-7C8B-4B09-9DE5-A3AAA0DD25ED}" destId="{1B1A32ED-7EEE-45CE-9ED6-F6D6840EE7E2}" srcOrd="3" destOrd="0" presId="urn:microsoft.com/office/officeart/2005/8/layout/hList1"/>
    <dgm:cxn modelId="{6F1DCF0D-F734-470B-A786-F0E725385A02}" type="presParOf" srcId="{B60A1CB2-7C8B-4B09-9DE5-A3AAA0DD25ED}" destId="{B0B4929A-E37A-46FA-9BDD-7174ADD36510}" srcOrd="4" destOrd="0" presId="urn:microsoft.com/office/officeart/2005/8/layout/hList1"/>
    <dgm:cxn modelId="{F5CD9DF2-8A78-40B0-B0CA-9BACF6F051CC}" type="presParOf" srcId="{B0B4929A-E37A-46FA-9BDD-7174ADD36510}" destId="{A94579D8-4479-484D-A519-08F87DAB77C3}" srcOrd="0" destOrd="0" presId="urn:microsoft.com/office/officeart/2005/8/layout/hList1"/>
    <dgm:cxn modelId="{78A3044E-80F0-4FA8-98B9-FF191DD6A709}" type="presParOf" srcId="{B0B4929A-E37A-46FA-9BDD-7174ADD36510}" destId="{097BB068-0CBE-4C80-8006-AE259E5A6AC7}"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F90B2-F5F8-4EC1-A3E1-65669490E58B}">
      <dsp:nvSpPr>
        <dsp:cNvPr id="0" name=""/>
        <dsp:cNvSpPr/>
      </dsp:nvSpPr>
      <dsp:spPr>
        <a:xfrm>
          <a:off x="1649720" y="38"/>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s-IS" sz="900" kern="1200">
              <a:solidFill>
                <a:sysClr val="window" lastClr="FFFFFF"/>
              </a:solidFill>
              <a:latin typeface="Calibri" panose="020F0502020204030204"/>
              <a:ea typeface="+mn-ea"/>
              <a:cs typeface="+mn-cs"/>
            </a:rPr>
            <a:t>Réttur til landnýtingar</a:t>
          </a:r>
        </a:p>
      </dsp:txBody>
      <dsp:txXfrm>
        <a:off x="1669174" y="19492"/>
        <a:ext cx="957426" cy="625315"/>
      </dsp:txXfrm>
    </dsp:sp>
    <dsp:sp modelId="{B93547E7-5081-4ECD-951B-E7E81E2278EB}">
      <dsp:nvSpPr>
        <dsp:cNvPr id="0" name=""/>
        <dsp:cNvSpPr/>
      </dsp:nvSpPr>
      <dsp:spPr>
        <a:xfrm>
          <a:off x="2102167" y="664261"/>
          <a:ext cx="91440" cy="265689"/>
        </a:xfrm>
        <a:custGeom>
          <a:avLst/>
          <a:gdLst/>
          <a:ahLst/>
          <a:cxnLst/>
          <a:rect l="0" t="0" r="0" b="0"/>
          <a:pathLst>
            <a:path>
              <a:moveTo>
                <a:pt x="45720" y="0"/>
              </a:moveTo>
              <a:lnTo>
                <a:pt x="45720" y="2656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28EAD8-10D4-4980-9613-3201C7054190}">
      <dsp:nvSpPr>
        <dsp:cNvPr id="0" name=""/>
        <dsp:cNvSpPr/>
      </dsp:nvSpPr>
      <dsp:spPr>
        <a:xfrm>
          <a:off x="1649720" y="929950"/>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s-IS" sz="900" kern="1200">
              <a:solidFill>
                <a:sysClr val="window" lastClr="FFFFFF"/>
              </a:solidFill>
              <a:latin typeface="Calibri" panose="020F0502020204030204"/>
              <a:ea typeface="+mn-ea"/>
              <a:cs typeface="+mn-cs"/>
            </a:rPr>
            <a:t>Markaðsstýrður nýtingarréttur</a:t>
          </a:r>
        </a:p>
        <a:p>
          <a:pPr marL="0" lvl="0" indent="0" algn="ctr" defTabSz="400050">
            <a:lnSpc>
              <a:spcPct val="90000"/>
            </a:lnSpc>
            <a:spcBef>
              <a:spcPct val="0"/>
            </a:spcBef>
            <a:spcAft>
              <a:spcPct val="35000"/>
            </a:spcAft>
            <a:buNone/>
          </a:pPr>
          <a:r>
            <a:rPr lang="is-IS" sz="900" kern="1200">
              <a:solidFill>
                <a:sysClr val="window" lastClr="FFFFFF"/>
              </a:solidFill>
              <a:latin typeface="Calibri" panose="020F0502020204030204"/>
              <a:ea typeface="+mn-ea"/>
              <a:cs typeface="+mn-cs"/>
            </a:rPr>
            <a:t>(nýsjálenska leiðin)</a:t>
          </a:r>
        </a:p>
      </dsp:txBody>
      <dsp:txXfrm>
        <a:off x="1669174" y="949404"/>
        <a:ext cx="957426" cy="625315"/>
      </dsp:txXfrm>
    </dsp:sp>
    <dsp:sp modelId="{85489E96-7DB3-4E27-A78E-8812202E37B8}">
      <dsp:nvSpPr>
        <dsp:cNvPr id="0" name=""/>
        <dsp:cNvSpPr/>
      </dsp:nvSpPr>
      <dsp:spPr>
        <a:xfrm>
          <a:off x="852652" y="1594174"/>
          <a:ext cx="1295234" cy="265727"/>
        </a:xfrm>
        <a:custGeom>
          <a:avLst/>
          <a:gdLst/>
          <a:ahLst/>
          <a:cxnLst/>
          <a:rect l="0" t="0" r="0" b="0"/>
          <a:pathLst>
            <a:path>
              <a:moveTo>
                <a:pt x="1295234" y="0"/>
              </a:moveTo>
              <a:lnTo>
                <a:pt x="1295234" y="132863"/>
              </a:lnTo>
              <a:lnTo>
                <a:pt x="0" y="132863"/>
              </a:lnTo>
              <a:lnTo>
                <a:pt x="0" y="2657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1BA610-505A-4B21-8E2C-1219A2E44893}">
      <dsp:nvSpPr>
        <dsp:cNvPr id="0" name=""/>
        <dsp:cNvSpPr/>
      </dsp:nvSpPr>
      <dsp:spPr>
        <a:xfrm>
          <a:off x="354485" y="1859901"/>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s-IS" sz="900" kern="1200">
              <a:solidFill>
                <a:sysClr val="window" lastClr="FFFFFF"/>
              </a:solidFill>
              <a:latin typeface="Calibri" panose="020F0502020204030204"/>
              <a:ea typeface="+mn-ea"/>
              <a:cs typeface="+mn-cs"/>
            </a:rPr>
            <a:t>Sérleyfi</a:t>
          </a:r>
        </a:p>
      </dsp:txBody>
      <dsp:txXfrm>
        <a:off x="373939" y="1879355"/>
        <a:ext cx="957426" cy="625315"/>
      </dsp:txXfrm>
    </dsp:sp>
    <dsp:sp modelId="{DC128ACF-B389-4715-A431-EB044D83757C}">
      <dsp:nvSpPr>
        <dsp:cNvPr id="0" name=""/>
        <dsp:cNvSpPr/>
      </dsp:nvSpPr>
      <dsp:spPr>
        <a:xfrm>
          <a:off x="2102167" y="1594174"/>
          <a:ext cx="91440" cy="265689"/>
        </a:xfrm>
        <a:custGeom>
          <a:avLst/>
          <a:gdLst/>
          <a:ahLst/>
          <a:cxnLst/>
          <a:rect l="0" t="0" r="0" b="0"/>
          <a:pathLst>
            <a:path>
              <a:moveTo>
                <a:pt x="45720" y="0"/>
              </a:moveTo>
              <a:lnTo>
                <a:pt x="45720" y="2656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ABF66F-24B9-4BBA-9E6B-7B8E2C7D5BF2}">
      <dsp:nvSpPr>
        <dsp:cNvPr id="0" name=""/>
        <dsp:cNvSpPr/>
      </dsp:nvSpPr>
      <dsp:spPr>
        <a:xfrm>
          <a:off x="1649720" y="1859863"/>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s-IS" sz="900" kern="1200">
              <a:solidFill>
                <a:sysClr val="window" lastClr="FFFFFF"/>
              </a:solidFill>
              <a:latin typeface="Calibri" panose="020F0502020204030204"/>
              <a:ea typeface="+mn-ea"/>
              <a:cs typeface="+mn-cs"/>
            </a:rPr>
            <a:t>Rekstrarleyfi</a:t>
          </a:r>
        </a:p>
      </dsp:txBody>
      <dsp:txXfrm>
        <a:off x="1669174" y="1879317"/>
        <a:ext cx="957426" cy="625315"/>
      </dsp:txXfrm>
    </dsp:sp>
    <dsp:sp modelId="{8697CB93-3C1B-4E49-BF7A-231A4AFDECA7}">
      <dsp:nvSpPr>
        <dsp:cNvPr id="0" name=""/>
        <dsp:cNvSpPr/>
      </dsp:nvSpPr>
      <dsp:spPr>
        <a:xfrm>
          <a:off x="2147887" y="1594174"/>
          <a:ext cx="1295234" cy="265689"/>
        </a:xfrm>
        <a:custGeom>
          <a:avLst/>
          <a:gdLst/>
          <a:ahLst/>
          <a:cxnLst/>
          <a:rect l="0" t="0" r="0" b="0"/>
          <a:pathLst>
            <a:path>
              <a:moveTo>
                <a:pt x="0" y="0"/>
              </a:moveTo>
              <a:lnTo>
                <a:pt x="0" y="132844"/>
              </a:lnTo>
              <a:lnTo>
                <a:pt x="1295234" y="132844"/>
              </a:lnTo>
              <a:lnTo>
                <a:pt x="1295234" y="2656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1C40A1-F7D8-416A-B71D-9265A4528172}">
      <dsp:nvSpPr>
        <dsp:cNvPr id="0" name=""/>
        <dsp:cNvSpPr/>
      </dsp:nvSpPr>
      <dsp:spPr>
        <a:xfrm>
          <a:off x="2944955" y="1859863"/>
          <a:ext cx="996334" cy="664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s-IS" sz="900" kern="1200">
              <a:solidFill>
                <a:sysClr val="window" lastClr="FFFFFF"/>
              </a:solidFill>
              <a:latin typeface="Calibri" panose="020F0502020204030204"/>
              <a:ea typeface="+mn-ea"/>
              <a:cs typeface="+mn-cs"/>
            </a:rPr>
            <a:t>Starfsleyfi</a:t>
          </a:r>
        </a:p>
      </dsp:txBody>
      <dsp:txXfrm>
        <a:off x="2964409" y="1879317"/>
        <a:ext cx="957426" cy="625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5E88E-1FC2-473D-9E86-B2B53EC727DD}">
      <dsp:nvSpPr>
        <dsp:cNvPr id="0" name=""/>
        <dsp:cNvSpPr/>
      </dsp:nvSpPr>
      <dsp:spPr>
        <a:xfrm>
          <a:off x="1699" y="11212"/>
          <a:ext cx="1657126"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is-IS" sz="900" kern="1200"/>
            <a:t>Sérleyfi</a:t>
          </a:r>
          <a:endParaRPr lang="is-IS" sz="900" kern="1200">
            <a:highlight>
              <a:srgbClr val="FFFF00"/>
            </a:highlight>
          </a:endParaRPr>
        </a:p>
      </dsp:txBody>
      <dsp:txXfrm>
        <a:off x="1699" y="11212"/>
        <a:ext cx="1657126" cy="288000"/>
      </dsp:txXfrm>
    </dsp:sp>
    <dsp:sp modelId="{48175295-2E2C-427E-B74F-D0CE9456ECE5}">
      <dsp:nvSpPr>
        <dsp:cNvPr id="0" name=""/>
        <dsp:cNvSpPr/>
      </dsp:nvSpPr>
      <dsp:spPr>
        <a:xfrm>
          <a:off x="1699" y="299212"/>
          <a:ext cx="1657126" cy="3623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Langtímanýtingarréttur er veittur þriðja aðila til uppbyggingar og reksturs tiltekinna svæða að undangengnu útboði.</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Rekstaraðili ber ábyrgð á uppbyggingu og rekstri á sérleyfistímanum.</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Samningstími getur verið frá einhverjum árum til áratuga eftir uppbyggingarþörf á sérleyfissvæðinu.</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Rétthafi hefur sérleyfi til sölu á þjónustu eða afþreyingu á svæðinu eða verður heimilað að innheimta gjald fyrir veitta þjónustu.</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Rekstraraðili greiðir gjald til ríkisins sem er bæði fast og í hlutfalli við veltu.</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Við útboð er tekin ákvörðun um hvað verði um eignir að samningstíma loknum en almennt verði miðað við að eignir renni til ríkisins þannig að hægt sé að bjóða sérleyfi út að nýju.</a:t>
          </a:r>
        </a:p>
      </dsp:txBody>
      <dsp:txXfrm>
        <a:off x="1699" y="299212"/>
        <a:ext cx="1657126" cy="3623399"/>
      </dsp:txXfrm>
    </dsp:sp>
    <dsp:sp modelId="{4CF59324-0200-49BC-A601-CB4B6D7AC138}">
      <dsp:nvSpPr>
        <dsp:cNvPr id="0" name=""/>
        <dsp:cNvSpPr/>
      </dsp:nvSpPr>
      <dsp:spPr>
        <a:xfrm>
          <a:off x="1890824" y="11212"/>
          <a:ext cx="1657126"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is-IS" sz="900" kern="1200"/>
            <a:t>Rekstrarleyfi</a:t>
          </a:r>
        </a:p>
      </dsp:txBody>
      <dsp:txXfrm>
        <a:off x="1890824" y="11212"/>
        <a:ext cx="1657126" cy="288000"/>
      </dsp:txXfrm>
    </dsp:sp>
    <dsp:sp modelId="{60595817-6E37-4016-9AC7-6593B6583719}">
      <dsp:nvSpPr>
        <dsp:cNvPr id="0" name=""/>
        <dsp:cNvSpPr/>
      </dsp:nvSpPr>
      <dsp:spPr>
        <a:xfrm>
          <a:off x="1890824" y="299212"/>
          <a:ext cx="1657126" cy="3623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Veittur verði aðgangur að fjárfestingum og innviðum í eigu ríkisins á grundvelli útboðs eða auglýsingar. </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Rekstaraðili sér annaðhvort um rekstur og greiðir leigu eða fær greitt fyrir rekstur en skilar hagnaði.</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Samningstími almennt styttri en við sérleyfi.</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Viðhald fjárfestinga verði samningsatriði við útboð en almennt miðað við að innviðirnir séu eign ríkisins sem beri ábyrgð á viðhaldi þeirra. </a:t>
          </a:r>
        </a:p>
        <a:p>
          <a:pPr marL="57150" lvl="1" indent="-57150" algn="l" defTabSz="400050">
            <a:lnSpc>
              <a:spcPct val="90000"/>
            </a:lnSpc>
            <a:spcBef>
              <a:spcPct val="0"/>
            </a:spcBef>
            <a:spcAft>
              <a:spcPct val="15000"/>
            </a:spcAft>
            <a:buFont typeface="Courier New" panose="02070309020205020404" pitchFamily="49" charset="0"/>
            <a:buChar char="o"/>
          </a:pPr>
          <a:endParaRPr lang="is-IS" sz="900" kern="1200"/>
        </a:p>
      </dsp:txBody>
      <dsp:txXfrm>
        <a:off x="1890824" y="299212"/>
        <a:ext cx="1657126" cy="3623399"/>
      </dsp:txXfrm>
    </dsp:sp>
    <dsp:sp modelId="{A94579D8-4479-484D-A519-08F87DAB77C3}">
      <dsp:nvSpPr>
        <dsp:cNvPr id="0" name=""/>
        <dsp:cNvSpPr/>
      </dsp:nvSpPr>
      <dsp:spPr>
        <a:xfrm>
          <a:off x="3779948" y="11212"/>
          <a:ext cx="1657126"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is-IS" sz="900" kern="1200"/>
            <a:t>Starfsleyfi</a:t>
          </a:r>
        </a:p>
      </dsp:txBody>
      <dsp:txXfrm>
        <a:off x="3779948" y="11212"/>
        <a:ext cx="1657126" cy="288000"/>
      </dsp:txXfrm>
    </dsp:sp>
    <dsp:sp modelId="{097BB068-0CBE-4C80-8006-AE259E5A6AC7}">
      <dsp:nvSpPr>
        <dsp:cNvPr id="0" name=""/>
        <dsp:cNvSpPr/>
      </dsp:nvSpPr>
      <dsp:spPr>
        <a:xfrm>
          <a:off x="3779948" y="299212"/>
          <a:ext cx="1657126" cy="3623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Einkaaðili fær aðgang og heimild til að stunda tiltekinn atvinnurekstur á landsvæði í eigu ríkisins.</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Leyfi veitt á grundvelli einfaldara regluverks en í kringum sérleyfi og rekstrarleyfi.</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Greiðir aðgangseyri og/eða aðstöðugjald.</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Aðstaða í lágmarki og fjárfestingar minni háttar.</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Samningstími verði ekki lengri en til nokkurra ára. </a:t>
          </a:r>
        </a:p>
        <a:p>
          <a:pPr marL="57150" lvl="1" indent="-57150" algn="l" defTabSz="400050">
            <a:lnSpc>
              <a:spcPct val="90000"/>
            </a:lnSpc>
            <a:spcBef>
              <a:spcPct val="0"/>
            </a:spcBef>
            <a:spcAft>
              <a:spcPct val="15000"/>
            </a:spcAft>
            <a:buFont typeface="Courier New" panose="02070309020205020404" pitchFamily="49" charset="0"/>
            <a:buChar char="o"/>
          </a:pPr>
          <a:r>
            <a:rPr lang="is-IS" sz="900" kern="1200"/>
            <a:t>Ríkið ber ábyrgð á viðhaldi fjárfestinga.</a:t>
          </a:r>
        </a:p>
      </dsp:txBody>
      <dsp:txXfrm>
        <a:off x="3779948" y="299212"/>
        <a:ext cx="1657126" cy="3623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CB51-D46E-4A0F-AD34-BA1C033B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68</Words>
  <Characters>26613</Characters>
  <Application>Microsoft Office Word</Application>
  <DocSecurity>0</DocSecurity>
  <Lines>221</Lines>
  <Paragraphs>6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áskóli Íslands</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r Runolfsson</dc:creator>
  <cp:lastModifiedBy>Hrafn Hlynsson</cp:lastModifiedBy>
  <cp:revision>3</cp:revision>
  <cp:lastPrinted>2018-11-20T15:02:00Z</cp:lastPrinted>
  <dcterms:created xsi:type="dcterms:W3CDTF">2020-07-10T13:51:00Z</dcterms:created>
  <dcterms:modified xsi:type="dcterms:W3CDTF">2020-07-10T13:56:00Z</dcterms:modified>
</cp:coreProperties>
</file>